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FB0B5" w14:textId="76D8C232" w:rsidR="007E0F22" w:rsidRDefault="0068001E" w:rsidP="00811BA5">
      <w:pPr>
        <w:pStyle w:val="a3"/>
      </w:pPr>
      <w:r>
        <w:rPr>
          <w:rFonts w:hint="eastAsia"/>
        </w:rPr>
        <w:t>【</w:t>
      </w:r>
      <w:r w:rsidR="007E0F22">
        <w:rPr>
          <w:rFonts w:hint="eastAsia"/>
        </w:rPr>
        <w:t>正常可以直接換行切割</w:t>
      </w:r>
      <w:r>
        <w:rPr>
          <w:rFonts w:hint="eastAsia"/>
        </w:rPr>
        <w:t>】</w:t>
      </w:r>
    </w:p>
    <w:p w14:paraId="3ABBA569" w14:textId="77777777" w:rsidR="00811BA5" w:rsidRDefault="00FA59D1" w:rsidP="00811BA5">
      <w:pPr>
        <w:pStyle w:val="2"/>
      </w:pPr>
      <w:r>
        <w:rPr>
          <w:rFonts w:hint="eastAsia"/>
        </w:rPr>
        <w:t>【格式一】</w:t>
      </w:r>
    </w:p>
    <w:p w14:paraId="3CBC3820" w14:textId="57C7FBD4" w:rsidR="00C6631F" w:rsidRDefault="00C6631F" w:rsidP="00811BA5">
      <w:pPr>
        <w:pStyle w:val="a3"/>
        <w:rPr>
          <w:rStyle w:val="a7"/>
        </w:rPr>
      </w:pPr>
      <w:bookmarkStart w:id="0" w:name="_Hlk101686952"/>
      <w:r>
        <w:rPr>
          <w:rFonts w:hint="eastAsia"/>
        </w:rPr>
        <w:t>.</w:t>
      </w:r>
      <w:r>
        <w:t xml:space="preserve">io   </w:t>
      </w:r>
      <w:hyperlink r:id="rId7" w:history="1">
        <w:r w:rsidRPr="0025575C">
          <w:rPr>
            <w:rStyle w:val="a7"/>
          </w:rPr>
          <w:t>https://mega.io/</w:t>
        </w:r>
      </w:hyperlink>
    </w:p>
    <w:bookmarkEnd w:id="0"/>
    <w:p w14:paraId="1BC2045C" w14:textId="77777777" w:rsidR="00C6631F" w:rsidRDefault="00C6631F" w:rsidP="00C6631F">
      <w:r w:rsidRPr="00E47741">
        <w:rPr>
          <w:b/>
          <w:bCs/>
        </w:rPr>
        <w:t>Domain Name:</w:t>
      </w:r>
      <w:r>
        <w:t xml:space="preserve"> mega.</w:t>
      </w:r>
      <w:r>
        <w:rPr>
          <w:rFonts w:hint="eastAsia"/>
        </w:rPr>
        <w:t>i</w:t>
      </w:r>
      <w:r>
        <w:t>o</w:t>
      </w:r>
    </w:p>
    <w:p w14:paraId="7D2E0400" w14:textId="77777777" w:rsidR="00C6631F" w:rsidRDefault="00C6631F" w:rsidP="00C6631F">
      <w:bookmarkStart w:id="1" w:name="_Hlk101369412"/>
      <w:r w:rsidRPr="001E3BE8">
        <w:rPr>
          <w:b/>
          <w:bCs/>
        </w:rPr>
        <w:t>Registry Domain ID</w:t>
      </w:r>
      <w:bookmarkEnd w:id="1"/>
      <w:r w:rsidRPr="001E3BE8">
        <w:rPr>
          <w:b/>
          <w:bCs/>
        </w:rPr>
        <w:t xml:space="preserve">: </w:t>
      </w:r>
      <w:r>
        <w:t>42153e3f42f546d3b483ae7b4074b68e-DONUTS</w:t>
      </w:r>
    </w:p>
    <w:p w14:paraId="695C783F" w14:textId="77777777" w:rsidR="00C6631F" w:rsidRDefault="00C6631F" w:rsidP="00C6631F">
      <w:r w:rsidRPr="001E3BE8">
        <w:rPr>
          <w:b/>
          <w:bCs/>
        </w:rPr>
        <w:t>Registrar WHOIS Server:</w:t>
      </w:r>
      <w:r>
        <w:t xml:space="preserve"> whois.instra.net</w:t>
      </w:r>
    </w:p>
    <w:p w14:paraId="1B7DF9A8" w14:textId="77777777" w:rsidR="00C6631F" w:rsidRDefault="00C6631F" w:rsidP="00C6631F">
      <w:r w:rsidRPr="001E3BE8">
        <w:rPr>
          <w:b/>
          <w:bCs/>
        </w:rPr>
        <w:t>Registrar URL:</w:t>
      </w:r>
      <w:r>
        <w:t xml:space="preserve"> http://www.instra.com</w:t>
      </w:r>
    </w:p>
    <w:p w14:paraId="4ADF63AB" w14:textId="77777777" w:rsidR="00C6631F" w:rsidRDefault="00C6631F" w:rsidP="00C6631F">
      <w:r w:rsidRPr="001E3BE8">
        <w:rPr>
          <w:b/>
          <w:bCs/>
        </w:rPr>
        <w:t>Updated Date:</w:t>
      </w:r>
      <w:r>
        <w:t xml:space="preserve"> 2021-11-19T16:04:14Z</w:t>
      </w:r>
    </w:p>
    <w:p w14:paraId="76FF7574" w14:textId="77777777" w:rsidR="00C6631F" w:rsidRDefault="00C6631F" w:rsidP="00C6631F">
      <w:r w:rsidRPr="001E3BE8">
        <w:rPr>
          <w:b/>
          <w:bCs/>
        </w:rPr>
        <w:t>Creation Date:</w:t>
      </w:r>
      <w:r>
        <w:t xml:space="preserve"> 2012-11-07T00:25:26Z</w:t>
      </w:r>
    </w:p>
    <w:p w14:paraId="4149D748" w14:textId="77777777" w:rsidR="00C6631F" w:rsidRDefault="00C6631F" w:rsidP="00C6631F">
      <w:r w:rsidRPr="001E3BE8">
        <w:rPr>
          <w:b/>
          <w:bCs/>
        </w:rPr>
        <w:t>Registry Expiry Date:</w:t>
      </w:r>
      <w:r>
        <w:t xml:space="preserve"> 2024-11-07T00:25:26Z</w:t>
      </w:r>
    </w:p>
    <w:p w14:paraId="48D4AD9D" w14:textId="77777777" w:rsidR="00C6631F" w:rsidRDefault="00C6631F" w:rsidP="00C6631F">
      <w:r w:rsidRPr="001E3BE8">
        <w:rPr>
          <w:b/>
          <w:bCs/>
        </w:rPr>
        <w:t>Registrar:</w:t>
      </w:r>
      <w:r>
        <w:t xml:space="preserve"> </w:t>
      </w:r>
      <w:proofErr w:type="spellStart"/>
      <w:r>
        <w:t>Instra</w:t>
      </w:r>
      <w:proofErr w:type="spellEnd"/>
      <w:r>
        <w:t xml:space="preserve"> </w:t>
      </w:r>
      <w:proofErr w:type="spellStart"/>
      <w:r>
        <w:t>Corporatn</w:t>
      </w:r>
      <w:proofErr w:type="spellEnd"/>
      <w:r>
        <w:t xml:space="preserve"> Pty Ltd.</w:t>
      </w:r>
    </w:p>
    <w:p w14:paraId="22152C50" w14:textId="77777777" w:rsidR="00C6631F" w:rsidRDefault="00C6631F" w:rsidP="00C6631F">
      <w:r>
        <w:t>Registrar IANA ID: 1376</w:t>
      </w:r>
    </w:p>
    <w:p w14:paraId="2151CF75" w14:textId="77777777" w:rsidR="00C6631F" w:rsidRDefault="00C6631F" w:rsidP="00C6631F">
      <w:r>
        <w:t xml:space="preserve">Registrar Abuse Contact Email: </w:t>
      </w:r>
    </w:p>
    <w:p w14:paraId="5A907F8A" w14:textId="77777777" w:rsidR="00C6631F" w:rsidRDefault="00C6631F" w:rsidP="00C6631F">
      <w:r>
        <w:t xml:space="preserve">Registrar Abuse Contact Phone: </w:t>
      </w:r>
    </w:p>
    <w:p w14:paraId="7479A846" w14:textId="77777777" w:rsidR="00C6631F" w:rsidRDefault="00C6631F" w:rsidP="00C6631F">
      <w:r>
        <w:t>Domain Status: ok https://icann.org/epp#ok</w:t>
      </w:r>
    </w:p>
    <w:p w14:paraId="7A3968C8" w14:textId="77777777" w:rsidR="00C6631F" w:rsidRDefault="00C6631F" w:rsidP="00C6631F">
      <w:r>
        <w:t>Registry Registrant ID: REDACTED FOR PRIVACY</w:t>
      </w:r>
    </w:p>
    <w:p w14:paraId="0775BB78" w14:textId="77777777" w:rsidR="00C6631F" w:rsidRDefault="00C6631F" w:rsidP="00C6631F">
      <w:r w:rsidRPr="00C6631F">
        <w:rPr>
          <w:b/>
          <w:bCs/>
        </w:rPr>
        <w:t>Registrant Name:</w:t>
      </w:r>
      <w:r>
        <w:t xml:space="preserve"> REDACTED FOR PRIVACY</w:t>
      </w:r>
    </w:p>
    <w:p w14:paraId="4AA592FB" w14:textId="77777777" w:rsidR="00C6631F" w:rsidRDefault="00C6631F" w:rsidP="00C6631F">
      <w:r>
        <w:t xml:space="preserve">Registrant </w:t>
      </w:r>
      <w:proofErr w:type="spellStart"/>
      <w:r>
        <w:t>Organizatn</w:t>
      </w:r>
      <w:proofErr w:type="spellEnd"/>
      <w:r>
        <w:t>: Mega Ltd</w:t>
      </w:r>
    </w:p>
    <w:p w14:paraId="4D047D5A" w14:textId="77777777" w:rsidR="00C6631F" w:rsidRDefault="00C6631F" w:rsidP="00C6631F">
      <w:r>
        <w:t>Registrant Street: REDACTED FOR PRIVACY</w:t>
      </w:r>
    </w:p>
    <w:p w14:paraId="4049BB30" w14:textId="77777777" w:rsidR="00C6631F" w:rsidRDefault="00C6631F" w:rsidP="00C6631F">
      <w:r>
        <w:t>Registrant City: REDACTED FOR PRIVACY</w:t>
      </w:r>
    </w:p>
    <w:p w14:paraId="679F03F1" w14:textId="77777777" w:rsidR="00C6631F" w:rsidRDefault="00C6631F" w:rsidP="00C6631F">
      <w:r>
        <w:t>Registrant State/Province: Auckland</w:t>
      </w:r>
    </w:p>
    <w:p w14:paraId="5A6716C8" w14:textId="77777777" w:rsidR="00C6631F" w:rsidRDefault="00C6631F" w:rsidP="00C6631F">
      <w:r>
        <w:t>Registrant Postal Code: REDACTED FOR PRIVACY</w:t>
      </w:r>
    </w:p>
    <w:p w14:paraId="3FE1D584" w14:textId="77777777" w:rsidR="00C6631F" w:rsidRDefault="00C6631F" w:rsidP="00C6631F">
      <w:r>
        <w:t>Registrant Country: NZ</w:t>
      </w:r>
    </w:p>
    <w:p w14:paraId="55C90125" w14:textId="77777777" w:rsidR="00C6631F" w:rsidRDefault="00C6631F" w:rsidP="00C6631F">
      <w:r>
        <w:t>Registrant Phone: REDACTED FOR PRIVACY</w:t>
      </w:r>
    </w:p>
    <w:p w14:paraId="1B3DBA44" w14:textId="77777777" w:rsidR="00C6631F" w:rsidRDefault="00C6631F" w:rsidP="00C6631F">
      <w:r>
        <w:t>Registrant Phone Ext: REDACTED FOR PRIVACY</w:t>
      </w:r>
    </w:p>
    <w:p w14:paraId="2A1F83AB" w14:textId="77777777" w:rsidR="00C6631F" w:rsidRDefault="00C6631F" w:rsidP="00C6631F">
      <w:r>
        <w:t>Registrant Fax: REDACTED FOR PRIVACY</w:t>
      </w:r>
    </w:p>
    <w:p w14:paraId="160AFD1B" w14:textId="77777777" w:rsidR="00C6631F" w:rsidRDefault="00C6631F" w:rsidP="00C6631F">
      <w:r>
        <w:t>Registrant Fax Ext: REDACTED FOR PRIVACY</w:t>
      </w:r>
    </w:p>
    <w:p w14:paraId="3E9CC150" w14:textId="77777777" w:rsidR="00C6631F" w:rsidRDefault="00C6631F" w:rsidP="00C6631F">
      <w:r>
        <w:t xml:space="preserve">Registrant Email: Please query the RDDS service of the Registrar of Record identified in this output for </w:t>
      </w:r>
      <w:proofErr w:type="spellStart"/>
      <w:r>
        <w:t>informatn</w:t>
      </w:r>
      <w:proofErr w:type="spellEnd"/>
      <w:r>
        <w:t xml:space="preserve"> on how to contact the Registrant, Admin, or Tech contact of the queried domain name.</w:t>
      </w:r>
    </w:p>
    <w:p w14:paraId="1EB0DF00" w14:textId="77777777" w:rsidR="00C6631F" w:rsidRDefault="00C6631F" w:rsidP="00C6631F">
      <w:r>
        <w:t>Registry Admin ID: REDACTED FOR PRIVACY</w:t>
      </w:r>
    </w:p>
    <w:p w14:paraId="0267BAAD" w14:textId="77777777" w:rsidR="00C6631F" w:rsidRDefault="00C6631F" w:rsidP="00C6631F">
      <w:r>
        <w:t>Admin Name: REDACTED FOR PRIVACY</w:t>
      </w:r>
    </w:p>
    <w:p w14:paraId="607130C0" w14:textId="77777777" w:rsidR="00C6631F" w:rsidRDefault="00C6631F" w:rsidP="00C6631F">
      <w:r>
        <w:t xml:space="preserve">Admin </w:t>
      </w:r>
      <w:proofErr w:type="spellStart"/>
      <w:r>
        <w:t>Organizatn</w:t>
      </w:r>
      <w:proofErr w:type="spellEnd"/>
      <w:r>
        <w:t>: REDACTED FOR PRIVACY</w:t>
      </w:r>
    </w:p>
    <w:p w14:paraId="71680E8A" w14:textId="77777777" w:rsidR="00C6631F" w:rsidRDefault="00C6631F" w:rsidP="00C6631F">
      <w:r>
        <w:lastRenderedPageBreak/>
        <w:t>Admin Street: REDACTED FOR PRIVACY</w:t>
      </w:r>
    </w:p>
    <w:p w14:paraId="4002BE57" w14:textId="77777777" w:rsidR="00C6631F" w:rsidRDefault="00C6631F" w:rsidP="00C6631F">
      <w:r>
        <w:t>Admin City: REDACTED FOR PRIVACY</w:t>
      </w:r>
    </w:p>
    <w:p w14:paraId="444CF356" w14:textId="77777777" w:rsidR="00C6631F" w:rsidRDefault="00C6631F" w:rsidP="00C6631F">
      <w:r>
        <w:t>Admin State/Province: REDACTED FOR PRIVACY</w:t>
      </w:r>
    </w:p>
    <w:p w14:paraId="571FFB04" w14:textId="77777777" w:rsidR="00C6631F" w:rsidRDefault="00C6631F" w:rsidP="00C6631F">
      <w:r>
        <w:t>Admin Postal Code: REDACTED FOR PRIVACY</w:t>
      </w:r>
    </w:p>
    <w:p w14:paraId="00ED9AF4" w14:textId="77777777" w:rsidR="00C6631F" w:rsidRDefault="00C6631F" w:rsidP="00C6631F">
      <w:r>
        <w:t>Admin Country: REDACTED FOR PRIVACY</w:t>
      </w:r>
    </w:p>
    <w:p w14:paraId="365E3598" w14:textId="77777777" w:rsidR="00C6631F" w:rsidRDefault="00C6631F" w:rsidP="00C6631F">
      <w:r>
        <w:t>Admin Phone: REDACTED FOR PRIVACY</w:t>
      </w:r>
    </w:p>
    <w:p w14:paraId="573ACF7A" w14:textId="77777777" w:rsidR="00C6631F" w:rsidRDefault="00C6631F" w:rsidP="00C6631F">
      <w:r>
        <w:t>Admin Phone Ext: REDACTED FOR PRIVACY</w:t>
      </w:r>
    </w:p>
    <w:p w14:paraId="063656A9" w14:textId="77777777" w:rsidR="00C6631F" w:rsidRDefault="00C6631F" w:rsidP="00C6631F">
      <w:r>
        <w:t>Admin Fax: REDACTED FOR PRIVACY</w:t>
      </w:r>
    </w:p>
    <w:p w14:paraId="6DA754FA" w14:textId="77777777" w:rsidR="00C6631F" w:rsidRDefault="00C6631F" w:rsidP="00C6631F">
      <w:r>
        <w:t>Admin Fax Ext: REDACTED FOR PRIVACY</w:t>
      </w:r>
    </w:p>
    <w:p w14:paraId="4773F4E1" w14:textId="77777777" w:rsidR="00C6631F" w:rsidRDefault="00C6631F" w:rsidP="00C6631F">
      <w:r>
        <w:t xml:space="preserve">Admin Email: Please query the RDDS service of the Registrar of Record identified in this output for </w:t>
      </w:r>
      <w:proofErr w:type="spellStart"/>
      <w:r>
        <w:t>informatn</w:t>
      </w:r>
      <w:proofErr w:type="spellEnd"/>
      <w:r>
        <w:t xml:space="preserve"> on how to contact the Registrant, Admin, or Tech contact of the queried domain name.</w:t>
      </w:r>
    </w:p>
    <w:p w14:paraId="46863188" w14:textId="77777777" w:rsidR="00C6631F" w:rsidRDefault="00C6631F" w:rsidP="00C6631F">
      <w:r>
        <w:t>Registry Tech ID: REDACTED FOR PRIVACY</w:t>
      </w:r>
    </w:p>
    <w:p w14:paraId="2527076C" w14:textId="77777777" w:rsidR="00C6631F" w:rsidRDefault="00C6631F" w:rsidP="00C6631F">
      <w:r>
        <w:t>Tech Name: REDACTED FOR PRIVACY</w:t>
      </w:r>
    </w:p>
    <w:p w14:paraId="65548BFB" w14:textId="77777777" w:rsidR="00C6631F" w:rsidRDefault="00C6631F" w:rsidP="00C6631F">
      <w:r>
        <w:t xml:space="preserve">Tech </w:t>
      </w:r>
      <w:proofErr w:type="spellStart"/>
      <w:r>
        <w:t>Organizatn</w:t>
      </w:r>
      <w:proofErr w:type="spellEnd"/>
      <w:r>
        <w:t>: REDACTED FOR PRIVACY</w:t>
      </w:r>
    </w:p>
    <w:p w14:paraId="778AFC8A" w14:textId="77777777" w:rsidR="00C6631F" w:rsidRDefault="00C6631F" w:rsidP="00C6631F">
      <w:r>
        <w:t>Tech Street: REDACTED FOR PRIVACY</w:t>
      </w:r>
    </w:p>
    <w:p w14:paraId="2A072A9A" w14:textId="77777777" w:rsidR="00C6631F" w:rsidRDefault="00C6631F" w:rsidP="00C6631F">
      <w:r>
        <w:t>Tech City: REDACTED FOR PRIVACY</w:t>
      </w:r>
    </w:p>
    <w:p w14:paraId="6FFA2225" w14:textId="77777777" w:rsidR="00C6631F" w:rsidRDefault="00C6631F" w:rsidP="00C6631F">
      <w:r>
        <w:t>Tech State/Province: REDACTED FOR PRIVACY</w:t>
      </w:r>
    </w:p>
    <w:p w14:paraId="69FCDB3A" w14:textId="77777777" w:rsidR="00C6631F" w:rsidRDefault="00C6631F" w:rsidP="00C6631F">
      <w:r>
        <w:t>Tech Postal Code: REDACTED FOR PRIVACY</w:t>
      </w:r>
    </w:p>
    <w:p w14:paraId="24732E97" w14:textId="77777777" w:rsidR="00C6631F" w:rsidRDefault="00C6631F" w:rsidP="00C6631F">
      <w:r>
        <w:t>Tech Country: REDACTED FOR PRIVACY</w:t>
      </w:r>
    </w:p>
    <w:p w14:paraId="71CF2D9F" w14:textId="77777777" w:rsidR="00C6631F" w:rsidRDefault="00C6631F" w:rsidP="00C6631F">
      <w:r>
        <w:t>Tech Phone: REDACTED FOR PRIVACY</w:t>
      </w:r>
    </w:p>
    <w:p w14:paraId="341613A4" w14:textId="77777777" w:rsidR="00C6631F" w:rsidRDefault="00C6631F" w:rsidP="00C6631F">
      <w:r>
        <w:t>Tech Phone Ext: REDACTED FOR PRIVACY</w:t>
      </w:r>
    </w:p>
    <w:p w14:paraId="4DFC3D30" w14:textId="77777777" w:rsidR="00C6631F" w:rsidRDefault="00C6631F" w:rsidP="00C6631F">
      <w:r>
        <w:t>Tech Fax: REDACTED FOR PRIVACY</w:t>
      </w:r>
    </w:p>
    <w:p w14:paraId="60C446A2" w14:textId="77777777" w:rsidR="00C6631F" w:rsidRDefault="00C6631F" w:rsidP="00C6631F">
      <w:r>
        <w:t>Tech Fax Ext: REDACTED FOR PRIVACY</w:t>
      </w:r>
    </w:p>
    <w:p w14:paraId="64D699C7" w14:textId="77777777" w:rsidR="00C6631F" w:rsidRDefault="00C6631F" w:rsidP="00C6631F">
      <w:r>
        <w:t xml:space="preserve">Tech Email: Please query the RDDS service of the Registrar of Record identified in this output for </w:t>
      </w:r>
      <w:proofErr w:type="spellStart"/>
      <w:r>
        <w:t>informatn</w:t>
      </w:r>
      <w:proofErr w:type="spellEnd"/>
      <w:r>
        <w:t xml:space="preserve"> on how to contact the Registrant, Admin, or Tech contact of the queried domain name.</w:t>
      </w:r>
    </w:p>
    <w:p w14:paraId="17D65AD6" w14:textId="77777777" w:rsidR="00C6631F" w:rsidRDefault="00C6631F" w:rsidP="00C6631F">
      <w:r>
        <w:t>Name Server: nslu1.mega.co.nz</w:t>
      </w:r>
    </w:p>
    <w:p w14:paraId="15677AAB" w14:textId="77777777" w:rsidR="00C6631F" w:rsidRDefault="00C6631F" w:rsidP="00C6631F">
      <w:r>
        <w:t>Name Server: nslu2.mega.co.nz</w:t>
      </w:r>
    </w:p>
    <w:p w14:paraId="3DD9AB11" w14:textId="77777777" w:rsidR="00C6631F" w:rsidRDefault="00C6631F" w:rsidP="00C6631F">
      <w:r>
        <w:t>Name Server: nsnl1.mega.co.nz</w:t>
      </w:r>
    </w:p>
    <w:p w14:paraId="628486D0" w14:textId="77777777" w:rsidR="00C6631F" w:rsidRDefault="00C6631F" w:rsidP="00C6631F">
      <w:r>
        <w:t>Name Server: nsnl2.mega.co.nz</w:t>
      </w:r>
    </w:p>
    <w:p w14:paraId="1134B906" w14:textId="77777777" w:rsidR="00C6631F" w:rsidRDefault="00C6631F" w:rsidP="00C6631F">
      <w:r>
        <w:t>DNSSEC: unsigned</w:t>
      </w:r>
    </w:p>
    <w:p w14:paraId="2EAADE64" w14:textId="77777777" w:rsidR="00C6631F" w:rsidRDefault="00C6631F" w:rsidP="00C6631F">
      <w:r>
        <w:t xml:space="preserve">URL of the ICANN </w:t>
      </w:r>
      <w:proofErr w:type="spellStart"/>
      <w:r>
        <w:t>Whois</w:t>
      </w:r>
      <w:proofErr w:type="spellEnd"/>
      <w:r>
        <w:t xml:space="preserve"> Inaccuracy Complaint Form: https://www.icann.org/wicf/</w:t>
      </w:r>
    </w:p>
    <w:p w14:paraId="6C22798B" w14:textId="77777777" w:rsidR="00C6631F" w:rsidRDefault="00C6631F" w:rsidP="00C6631F">
      <w:r>
        <w:t>&gt;&gt;&gt; Last update of WHOIS database: 2022-04-18T09:14:37Z &lt;&lt;&lt;</w:t>
      </w:r>
    </w:p>
    <w:p w14:paraId="019DB3D3" w14:textId="77777777" w:rsidR="00C6631F" w:rsidRDefault="00C6631F" w:rsidP="00C6631F"/>
    <w:p w14:paraId="1A084F8A" w14:textId="77777777" w:rsidR="00C6631F" w:rsidRDefault="00C6631F" w:rsidP="00C6631F">
      <w:r>
        <w:t xml:space="preserve">For more </w:t>
      </w:r>
      <w:proofErr w:type="spellStart"/>
      <w:r>
        <w:t>informatn</w:t>
      </w:r>
      <w:proofErr w:type="spellEnd"/>
      <w:r>
        <w:t xml:space="preserve"> on </w:t>
      </w:r>
      <w:proofErr w:type="spellStart"/>
      <w:r>
        <w:t>Whois</w:t>
      </w:r>
      <w:proofErr w:type="spellEnd"/>
      <w:r>
        <w:t xml:space="preserve"> status codes, please visit https://icann.org/epp</w:t>
      </w:r>
    </w:p>
    <w:p w14:paraId="4BE02937" w14:textId="77777777" w:rsidR="00C6631F" w:rsidRDefault="00C6631F" w:rsidP="00C6631F"/>
    <w:p w14:paraId="7199FE47" w14:textId="77777777" w:rsidR="00C6631F" w:rsidRDefault="00C6631F" w:rsidP="00C6631F">
      <w:r>
        <w:t xml:space="preserve">Terms of Use: Donuts Inc. provides this </w:t>
      </w:r>
      <w:proofErr w:type="spellStart"/>
      <w:r>
        <w:t>Whois</w:t>
      </w:r>
      <w:proofErr w:type="spellEnd"/>
      <w:r>
        <w:t xml:space="preserve"> service for </w:t>
      </w:r>
      <w:proofErr w:type="spellStart"/>
      <w:r>
        <w:t>informatn</w:t>
      </w:r>
      <w:proofErr w:type="spellEnd"/>
      <w:r>
        <w:t xml:space="preserve"> purposes, and to </w:t>
      </w:r>
      <w:r>
        <w:lastRenderedPageBreak/>
        <w:t xml:space="preserve">assist persons in obtaining </w:t>
      </w:r>
      <w:proofErr w:type="spellStart"/>
      <w:r>
        <w:t>informatn</w:t>
      </w:r>
      <w:proofErr w:type="spellEnd"/>
      <w:r>
        <w:t xml:space="preserve"> about or related to a domain name </w:t>
      </w:r>
      <w:proofErr w:type="spellStart"/>
      <w:r>
        <w:t>registratn</w:t>
      </w:r>
      <w:proofErr w:type="spellEnd"/>
      <w:r>
        <w:t xml:space="preserve"> record. Donuts does not guarantee its accuracy. Users accessing the Donuts </w:t>
      </w:r>
      <w:proofErr w:type="spellStart"/>
      <w:r>
        <w:t>Whois</w:t>
      </w:r>
      <w:proofErr w:type="spellEnd"/>
      <w:r>
        <w:t xml:space="preserve"> service agree to use the data only for lawful purposes, and under no circumstances may this data be used to: a) allow, enable, or otherwise support the </w:t>
      </w:r>
      <w:proofErr w:type="spellStart"/>
      <w:r>
        <w:t>transmissn</w:t>
      </w:r>
      <w:proofErr w:type="spellEnd"/>
      <w:r>
        <w:t xml:space="preserve"> by e-mail, telephone, or facsimile of mass unsolicited, commercial advertising or </w:t>
      </w:r>
      <w:proofErr w:type="spellStart"/>
      <w:r>
        <w:t>solicitatns</w:t>
      </w:r>
      <w:proofErr w:type="spellEnd"/>
      <w:r>
        <w:t xml:space="preserve"> to entities other than the registrar's own existing customers and b) enable high volume, automated, electronic processes that send queries or data to the systems of Donuts or any ICANN-accredited registrar, except as reasonably necessary to register domain names or modify existing </w:t>
      </w:r>
      <w:proofErr w:type="spellStart"/>
      <w:r>
        <w:t>registratns</w:t>
      </w:r>
      <w:proofErr w:type="spellEnd"/>
      <w:r>
        <w:t xml:space="preserve">. When using the Donuts </w:t>
      </w:r>
      <w:proofErr w:type="spellStart"/>
      <w:r>
        <w:t>Whois</w:t>
      </w:r>
      <w:proofErr w:type="spellEnd"/>
      <w:r>
        <w:t xml:space="preserve"> service, please consider the following: The </w:t>
      </w:r>
      <w:proofErr w:type="spellStart"/>
      <w:r>
        <w:t>Whois</w:t>
      </w:r>
      <w:proofErr w:type="spellEnd"/>
      <w:r>
        <w:t xml:space="preserve"> service is not a replacement for standard EPP commands to the SRS service. </w:t>
      </w:r>
      <w:proofErr w:type="spellStart"/>
      <w:r>
        <w:t>Whois</w:t>
      </w:r>
      <w:proofErr w:type="spellEnd"/>
      <w:r>
        <w:t xml:space="preserve"> is not considered authoritative for registered domain objects. The </w:t>
      </w:r>
      <w:proofErr w:type="spellStart"/>
      <w:r>
        <w:t>Whois</w:t>
      </w:r>
      <w:proofErr w:type="spellEnd"/>
      <w:r>
        <w:t xml:space="preserve"> service may be scheduled for downtime during </w:t>
      </w:r>
      <w:proofErr w:type="spellStart"/>
      <w:r>
        <w:t>productn</w:t>
      </w:r>
      <w:proofErr w:type="spellEnd"/>
      <w:r>
        <w:t xml:space="preserve"> or OT&amp;E maintenance </w:t>
      </w:r>
      <w:proofErr w:type="spellStart"/>
      <w:r>
        <w:t>perds</w:t>
      </w:r>
      <w:proofErr w:type="spellEnd"/>
      <w:r>
        <w:t xml:space="preserve">. Queries to the </w:t>
      </w:r>
      <w:proofErr w:type="spellStart"/>
      <w:r>
        <w:t>Whois</w:t>
      </w:r>
      <w:proofErr w:type="spellEnd"/>
      <w:r>
        <w:t xml:space="preserve"> services are throttled. If too many queries are received from a single IP address within a specified time, the service will begin to reject further queries for a </w:t>
      </w:r>
      <w:proofErr w:type="spellStart"/>
      <w:r>
        <w:t>perd</w:t>
      </w:r>
      <w:proofErr w:type="spellEnd"/>
      <w:r>
        <w:t xml:space="preserve"> of time to prevent </w:t>
      </w:r>
      <w:proofErr w:type="spellStart"/>
      <w:r>
        <w:t>disruptn</w:t>
      </w:r>
      <w:proofErr w:type="spellEnd"/>
      <w:r>
        <w:t xml:space="preserve"> of </w:t>
      </w:r>
      <w:proofErr w:type="spellStart"/>
      <w:r>
        <w:t>Whois</w:t>
      </w:r>
      <w:proofErr w:type="spellEnd"/>
      <w:r>
        <w:t xml:space="preserve"> service access. Abuse of the </w:t>
      </w:r>
      <w:proofErr w:type="spellStart"/>
      <w:r>
        <w:t>Whois</w:t>
      </w:r>
      <w:proofErr w:type="spellEnd"/>
      <w:r>
        <w:t xml:space="preserve"> system through data mining is mitigated by detecting and limiting bulk query access from single sources. Where applicable, the presence of a [Non-Public Data] tag indicates that such data is not made publicly available due to applicable data privacy laws or requirements. Should you wish to contact the registrant, please refer to the </w:t>
      </w:r>
      <w:proofErr w:type="spellStart"/>
      <w:r>
        <w:t>Whois</w:t>
      </w:r>
      <w:proofErr w:type="spellEnd"/>
      <w:r>
        <w:t xml:space="preserve"> records available through the registrar URL listed above. Access to non-public data may be provided, upon request, where it can be reasonably confirmed that the requester holds a specific legitimate interest and a proper legal basis for accessing the withheld data. Access to this data can be requested by submitting a request via the form found at https://donuts.domains/about/policies/whois-layered-access/ Donuts Inc. reserves the right to modify these terms at any time. By submitting this query, you agree to abide by this policy.</w:t>
      </w:r>
    </w:p>
    <w:p w14:paraId="3BBCE37A" w14:textId="77777777" w:rsidR="00C6631F" w:rsidRDefault="00C6631F" w:rsidP="00C6631F">
      <w:pPr>
        <w:widowControl/>
      </w:pPr>
      <w:r>
        <w:br w:type="page"/>
      </w:r>
    </w:p>
    <w:p w14:paraId="79B677A9" w14:textId="631B2ADF" w:rsidR="00D01E4D" w:rsidRDefault="00F90BE0" w:rsidP="00811BA5">
      <w:pPr>
        <w:pStyle w:val="a3"/>
      </w:pPr>
      <w:bookmarkStart w:id="2" w:name="_Hlk101687489"/>
      <w:r>
        <w:rPr>
          <w:rFonts w:hint="eastAsia"/>
        </w:rPr>
        <w:lastRenderedPageBreak/>
        <w:t>.</w:t>
      </w:r>
      <w:r>
        <w:t>com &amp;&amp; .net</w:t>
      </w:r>
      <w:r w:rsidR="00770F06">
        <w:t xml:space="preserve">  </w:t>
      </w:r>
      <w:hyperlink r:id="rId8" w:history="1">
        <w:r w:rsidR="00E0628F" w:rsidRPr="00B92A75">
          <w:rPr>
            <w:rStyle w:val="a7"/>
          </w:rPr>
          <w:t>https://backblaze.com/</w:t>
        </w:r>
      </w:hyperlink>
    </w:p>
    <w:p w14:paraId="3BCECD89" w14:textId="57437117" w:rsidR="004A2519" w:rsidRDefault="00E0628F" w:rsidP="004A2519">
      <w:r>
        <w:rPr>
          <w:rFonts w:hint="eastAsia"/>
        </w:rPr>
        <w:t xml:space="preserve">   </w:t>
      </w:r>
      <w:r w:rsidR="004A2519" w:rsidRPr="002740A0">
        <w:rPr>
          <w:b/>
          <w:bCs/>
        </w:rPr>
        <w:t>Domain Name:</w:t>
      </w:r>
      <w:r w:rsidR="004A2519">
        <w:t xml:space="preserve"> BACKBLAZE.COM</w:t>
      </w:r>
    </w:p>
    <w:p w14:paraId="07AFC1E3" w14:textId="16DDB73F" w:rsidR="004A2519" w:rsidRDefault="004A2519" w:rsidP="004A2519">
      <w:r>
        <w:t xml:space="preserve">   </w:t>
      </w:r>
      <w:r w:rsidRPr="002740A0">
        <w:rPr>
          <w:b/>
          <w:bCs/>
        </w:rPr>
        <w:t>Registry Domain ID:</w:t>
      </w:r>
      <w:r>
        <w:t xml:space="preserve"> 906551926_DOMAIN_COM-VRSN</w:t>
      </w:r>
    </w:p>
    <w:p w14:paraId="7CADCF05" w14:textId="52CBB863" w:rsidR="004A2519" w:rsidRDefault="004A2519" w:rsidP="004A2519">
      <w:r>
        <w:t xml:space="preserve">   </w:t>
      </w:r>
      <w:r w:rsidRPr="00F232FC">
        <w:rPr>
          <w:b/>
          <w:bCs/>
        </w:rPr>
        <w:t>Registrar WHOIS Server:</w:t>
      </w:r>
      <w:r>
        <w:t xml:space="preserve"> whois.cloudflare.com</w:t>
      </w:r>
    </w:p>
    <w:p w14:paraId="32EBDD71" w14:textId="6C6D9943" w:rsidR="004A2519" w:rsidRDefault="004A2519" w:rsidP="004A2519">
      <w:r>
        <w:t xml:space="preserve">   </w:t>
      </w:r>
      <w:r w:rsidRPr="00F232FC">
        <w:rPr>
          <w:b/>
          <w:bCs/>
        </w:rPr>
        <w:t>Registrar URL:</w:t>
      </w:r>
      <w:r>
        <w:t xml:space="preserve"> http://www.cloudflare.com</w:t>
      </w:r>
    </w:p>
    <w:p w14:paraId="1D9AFDD0" w14:textId="439D7D60" w:rsidR="004A2519" w:rsidRDefault="004A2519" w:rsidP="004A2519">
      <w:r>
        <w:t xml:space="preserve">   </w:t>
      </w:r>
      <w:r w:rsidRPr="002740A0">
        <w:rPr>
          <w:b/>
          <w:bCs/>
        </w:rPr>
        <w:t xml:space="preserve">Updated Date: </w:t>
      </w:r>
      <w:r>
        <w:t>2021-11-22T05:15:33Z</w:t>
      </w:r>
    </w:p>
    <w:p w14:paraId="5E07CC28" w14:textId="579D2FD8" w:rsidR="004A2519" w:rsidRDefault="004A2519" w:rsidP="004A2519">
      <w:r>
        <w:t xml:space="preserve">   </w:t>
      </w:r>
      <w:r w:rsidRPr="00BE4406">
        <w:rPr>
          <w:b/>
          <w:bCs/>
        </w:rPr>
        <w:t>Creat</w:t>
      </w:r>
      <w:r w:rsidR="00F11C26" w:rsidRPr="00BE4406">
        <w:rPr>
          <w:b/>
          <w:bCs/>
        </w:rPr>
        <w:t>io</w:t>
      </w:r>
      <w:r w:rsidRPr="00BE4406">
        <w:rPr>
          <w:b/>
          <w:bCs/>
        </w:rPr>
        <w:t>n Date:</w:t>
      </w:r>
      <w:r>
        <w:t xml:space="preserve"> 2007-04-02T23:23:41Z</w:t>
      </w:r>
    </w:p>
    <w:p w14:paraId="6C301230" w14:textId="1DABB1BE" w:rsidR="004A2519" w:rsidRDefault="004A2519" w:rsidP="004A2519">
      <w:r>
        <w:t xml:space="preserve">   </w:t>
      </w:r>
      <w:r w:rsidRPr="002740A0">
        <w:rPr>
          <w:b/>
          <w:bCs/>
        </w:rPr>
        <w:t>Registry Expiry Date:</w:t>
      </w:r>
      <w:r>
        <w:t xml:space="preserve"> 2026-04-02T23:23:41Z</w:t>
      </w:r>
    </w:p>
    <w:p w14:paraId="0B36BEB7" w14:textId="5ECE7EBE" w:rsidR="004A2519" w:rsidRDefault="004A2519" w:rsidP="004A2519">
      <w:r>
        <w:t xml:space="preserve">   </w:t>
      </w:r>
      <w:r w:rsidRPr="00837D5A">
        <w:rPr>
          <w:b/>
          <w:bCs/>
        </w:rPr>
        <w:t>Registrar:</w:t>
      </w:r>
      <w:r>
        <w:t xml:space="preserve"> </w:t>
      </w:r>
      <w:proofErr w:type="spellStart"/>
      <w:r>
        <w:t>CloudFlare</w:t>
      </w:r>
      <w:proofErr w:type="spellEnd"/>
      <w:r>
        <w:t>, Inc.</w:t>
      </w:r>
    </w:p>
    <w:p w14:paraId="4E3F2EF2" w14:textId="32E12C1F" w:rsidR="004A2519" w:rsidRDefault="004A2519" w:rsidP="004A2519">
      <w:r>
        <w:t xml:space="preserve">   Registrar IANA ID: 1910</w:t>
      </w:r>
    </w:p>
    <w:p w14:paraId="68F8EA28" w14:textId="036666B9" w:rsidR="004A2519" w:rsidRDefault="004A2519" w:rsidP="004A2519">
      <w:r>
        <w:t xml:space="preserve">   Registrar Abuse Contact Email:</w:t>
      </w:r>
    </w:p>
    <w:p w14:paraId="303BDE1E" w14:textId="0A7F894C" w:rsidR="004A2519" w:rsidRDefault="004A2519" w:rsidP="004A2519">
      <w:r>
        <w:t xml:space="preserve">   Registrar Abuse Contact Phone:</w:t>
      </w:r>
    </w:p>
    <w:p w14:paraId="03C4F9B9" w14:textId="59C2E407" w:rsidR="004A2519" w:rsidRDefault="004A2519" w:rsidP="004A2519">
      <w:r>
        <w:t xml:space="preserve">   Domain Status: </w:t>
      </w:r>
      <w:proofErr w:type="spellStart"/>
      <w:r>
        <w:t>clientTransferProhibited</w:t>
      </w:r>
      <w:proofErr w:type="spellEnd"/>
      <w:r>
        <w:t xml:space="preserve"> https://icann.org/epp#clientTransferProhibited</w:t>
      </w:r>
    </w:p>
    <w:p w14:paraId="36ACD2FF" w14:textId="24B2BBF5" w:rsidR="004A2519" w:rsidRDefault="004A2519" w:rsidP="004A2519">
      <w:r>
        <w:t xml:space="preserve">   Name Server: DOLLY.NS.CLOUDFLARE.COM</w:t>
      </w:r>
    </w:p>
    <w:p w14:paraId="1F276199" w14:textId="77E1708E" w:rsidR="004A2519" w:rsidRDefault="004A2519" w:rsidP="004A2519">
      <w:r>
        <w:t xml:space="preserve">   Name Server: KIRK.NS.CLOUDFLARE.COM</w:t>
      </w:r>
    </w:p>
    <w:p w14:paraId="44D7DFB5" w14:textId="1EA7ED87" w:rsidR="004A2519" w:rsidRDefault="004A2519" w:rsidP="004A2519">
      <w:r>
        <w:t xml:space="preserve">   DNSSEC: unsigned</w:t>
      </w:r>
    </w:p>
    <w:p w14:paraId="28ADF447" w14:textId="2B5003EC" w:rsidR="004A2519" w:rsidRDefault="004A2519" w:rsidP="004A2519">
      <w:r>
        <w:t xml:space="preserve">   URL of the ICANN </w:t>
      </w:r>
      <w:proofErr w:type="spellStart"/>
      <w:r>
        <w:t>Whois</w:t>
      </w:r>
      <w:proofErr w:type="spellEnd"/>
      <w:r>
        <w:t xml:space="preserve"> Inaccuracy Complaint Form: https://www.icann.org/wicf/</w:t>
      </w:r>
    </w:p>
    <w:p w14:paraId="3481133F" w14:textId="37B35132" w:rsidR="004A2519" w:rsidRDefault="004A2519" w:rsidP="004A2519">
      <w:r>
        <w:t xml:space="preserve">&gt;&gt;&gt; Last update of </w:t>
      </w:r>
      <w:proofErr w:type="spellStart"/>
      <w:r>
        <w:t>whois</w:t>
      </w:r>
      <w:proofErr w:type="spellEnd"/>
      <w:r>
        <w:t xml:space="preserve"> database: 2022-04-18T08:53:48Z &lt;&lt;&lt;</w:t>
      </w:r>
    </w:p>
    <w:p w14:paraId="56CC2E5A" w14:textId="753ECA8B" w:rsidR="004A2519" w:rsidRDefault="004A2519" w:rsidP="004A2519"/>
    <w:p w14:paraId="721B240F" w14:textId="27DA59F2" w:rsidR="004A2519" w:rsidRDefault="004A2519" w:rsidP="004A2519">
      <w:r>
        <w:t xml:space="preserve">For more </w:t>
      </w:r>
      <w:proofErr w:type="spellStart"/>
      <w:r>
        <w:t>informatn</w:t>
      </w:r>
      <w:proofErr w:type="spellEnd"/>
      <w:r>
        <w:t xml:space="preserve"> on </w:t>
      </w:r>
      <w:proofErr w:type="spellStart"/>
      <w:r>
        <w:t>Whois</w:t>
      </w:r>
      <w:proofErr w:type="spellEnd"/>
      <w:r>
        <w:t xml:space="preserve"> status codes, please visit https://icann.org/epp</w:t>
      </w:r>
    </w:p>
    <w:p w14:paraId="16434CD6" w14:textId="1CA89392" w:rsidR="004A2519" w:rsidRDefault="004A2519" w:rsidP="004A2519"/>
    <w:p w14:paraId="2EE76B1C" w14:textId="7EB95334" w:rsidR="004A2519" w:rsidRDefault="004A2519" w:rsidP="004A2519">
      <w:r>
        <w:t xml:space="preserve">NOTICE: The </w:t>
      </w:r>
      <w:proofErr w:type="spellStart"/>
      <w:r>
        <w:t>expiratn</w:t>
      </w:r>
      <w:proofErr w:type="spellEnd"/>
      <w:r>
        <w:t xml:space="preserve"> date displayed in this record is the date the</w:t>
      </w:r>
    </w:p>
    <w:p w14:paraId="7F04E1F1" w14:textId="26B9FE3C" w:rsidR="004A2519" w:rsidRDefault="004A2519" w:rsidP="004A2519">
      <w:r>
        <w:t xml:space="preserve">registrar's sponsorship of the domain name </w:t>
      </w:r>
      <w:proofErr w:type="spellStart"/>
      <w:r>
        <w:t>registratn</w:t>
      </w:r>
      <w:proofErr w:type="spellEnd"/>
      <w:r>
        <w:t xml:space="preserve"> in the registry is</w:t>
      </w:r>
    </w:p>
    <w:p w14:paraId="795CD368" w14:textId="485AFF84" w:rsidR="004A2519" w:rsidRDefault="004A2519" w:rsidP="004A2519">
      <w:r>
        <w:t xml:space="preserve">currently set to expire. This date does not necessarily reflect the </w:t>
      </w:r>
      <w:proofErr w:type="spellStart"/>
      <w:r>
        <w:t>expiratn</w:t>
      </w:r>
      <w:proofErr w:type="spellEnd"/>
    </w:p>
    <w:p w14:paraId="79273C88" w14:textId="5889A0C6" w:rsidR="004A2519" w:rsidRDefault="004A2519" w:rsidP="004A2519">
      <w:r>
        <w:t>date of the domain name registrant's agreement with the sponsoring</w:t>
      </w:r>
    </w:p>
    <w:p w14:paraId="714A2211" w14:textId="32E9A1CC" w:rsidR="004A2519" w:rsidRDefault="004A2519" w:rsidP="004A2519">
      <w:r>
        <w:t xml:space="preserve">registrar.  Users may consult the sponsoring registrar's </w:t>
      </w:r>
      <w:proofErr w:type="spellStart"/>
      <w:r>
        <w:t>Whois</w:t>
      </w:r>
      <w:proofErr w:type="spellEnd"/>
      <w:r>
        <w:t xml:space="preserve"> database to</w:t>
      </w:r>
    </w:p>
    <w:p w14:paraId="4409DF56" w14:textId="0B4AE0D0" w:rsidR="004A2519" w:rsidRDefault="004A2519" w:rsidP="004A2519">
      <w:r>
        <w:t xml:space="preserve">view the registrar's reported date of </w:t>
      </w:r>
      <w:proofErr w:type="spellStart"/>
      <w:r>
        <w:t>expiratn</w:t>
      </w:r>
      <w:proofErr w:type="spellEnd"/>
      <w:r>
        <w:t xml:space="preserve"> for this </w:t>
      </w:r>
      <w:proofErr w:type="spellStart"/>
      <w:r>
        <w:t>registratn</w:t>
      </w:r>
      <w:proofErr w:type="spellEnd"/>
      <w:r>
        <w:t>.</w:t>
      </w:r>
    </w:p>
    <w:p w14:paraId="49C9B524" w14:textId="01113959" w:rsidR="004A2519" w:rsidRDefault="004A2519" w:rsidP="004A2519"/>
    <w:p w14:paraId="5A370A2E" w14:textId="0CD1C5B4" w:rsidR="004A2519" w:rsidRDefault="004A2519" w:rsidP="004A2519">
      <w:r>
        <w:t xml:space="preserve">TERMS OF USE: You are not authorized to access or query our </w:t>
      </w:r>
      <w:proofErr w:type="spellStart"/>
      <w:r>
        <w:t>Whois</w:t>
      </w:r>
      <w:proofErr w:type="spellEnd"/>
    </w:p>
    <w:p w14:paraId="0C8E7A54" w14:textId="669A50F9" w:rsidR="004A2519" w:rsidRDefault="004A2519" w:rsidP="004A2519">
      <w:r>
        <w:t>database through the use of electronic processes that are high-volume and</w:t>
      </w:r>
    </w:p>
    <w:p w14:paraId="50F7A668" w14:textId="492149D8" w:rsidR="004A2519" w:rsidRDefault="004A2519" w:rsidP="004A2519">
      <w:r>
        <w:t>automated except as reasonably necessary to register domain names or</w:t>
      </w:r>
    </w:p>
    <w:p w14:paraId="47B7BEF8" w14:textId="529F3645" w:rsidR="004A2519" w:rsidRDefault="004A2519" w:rsidP="004A2519">
      <w:r>
        <w:t xml:space="preserve">modify existing </w:t>
      </w:r>
      <w:proofErr w:type="spellStart"/>
      <w:r>
        <w:t>registratns</w:t>
      </w:r>
      <w:proofErr w:type="spellEnd"/>
      <w:r>
        <w:t>; the Data in VeriSign Global Registry</w:t>
      </w:r>
    </w:p>
    <w:p w14:paraId="6F260C1A" w14:textId="25BDB2CC" w:rsidR="004A2519" w:rsidRDefault="004A2519" w:rsidP="004A2519">
      <w:r>
        <w:t xml:space="preserve">Services' ("VeriSign") </w:t>
      </w:r>
      <w:proofErr w:type="spellStart"/>
      <w:r>
        <w:t>Whois</w:t>
      </w:r>
      <w:proofErr w:type="spellEnd"/>
      <w:r>
        <w:t xml:space="preserve"> database is provided by VeriSign for</w:t>
      </w:r>
    </w:p>
    <w:p w14:paraId="21AB43BF" w14:textId="1AAF0885" w:rsidR="004A2519" w:rsidRDefault="004A2519" w:rsidP="004A2519">
      <w:proofErr w:type="spellStart"/>
      <w:r>
        <w:t>informatn</w:t>
      </w:r>
      <w:proofErr w:type="spellEnd"/>
      <w:r>
        <w:t xml:space="preserve"> purposes only, and to assist persons in obtaining </w:t>
      </w:r>
      <w:proofErr w:type="spellStart"/>
      <w:r>
        <w:t>informatn</w:t>
      </w:r>
      <w:proofErr w:type="spellEnd"/>
    </w:p>
    <w:p w14:paraId="4252CB6E" w14:textId="47E69F12" w:rsidR="004A2519" w:rsidRDefault="004A2519" w:rsidP="004A2519">
      <w:r>
        <w:t xml:space="preserve">about or related to a domain name </w:t>
      </w:r>
      <w:proofErr w:type="spellStart"/>
      <w:r>
        <w:t>registratn</w:t>
      </w:r>
      <w:proofErr w:type="spellEnd"/>
      <w:r>
        <w:t xml:space="preserve"> record. VeriSign does not</w:t>
      </w:r>
    </w:p>
    <w:p w14:paraId="7D531B04" w14:textId="4034038A" w:rsidR="004A2519" w:rsidRDefault="004A2519" w:rsidP="004A2519">
      <w:r>
        <w:lastRenderedPageBreak/>
        <w:t xml:space="preserve">guarantee its accuracy. By submitting a </w:t>
      </w:r>
      <w:proofErr w:type="spellStart"/>
      <w:r>
        <w:t>Whois</w:t>
      </w:r>
      <w:proofErr w:type="spellEnd"/>
      <w:r>
        <w:t xml:space="preserve"> query, you agree to abide</w:t>
      </w:r>
    </w:p>
    <w:p w14:paraId="78406368" w14:textId="2678990E" w:rsidR="004A2519" w:rsidRDefault="004A2519" w:rsidP="004A2519">
      <w:r>
        <w:t>by the following terms of use: You agree that you may use this Data only</w:t>
      </w:r>
    </w:p>
    <w:p w14:paraId="59328FD4" w14:textId="7B947258" w:rsidR="004A2519" w:rsidRDefault="004A2519" w:rsidP="004A2519">
      <w:r>
        <w:t>for lawful purposes and that under no circumstances will you use this Data</w:t>
      </w:r>
    </w:p>
    <w:p w14:paraId="03C4AC62" w14:textId="75715DB0" w:rsidR="004A2519" w:rsidRDefault="004A2519" w:rsidP="004A2519">
      <w:r>
        <w:t xml:space="preserve">to: (1) allow, enable, or otherwise support the </w:t>
      </w:r>
      <w:proofErr w:type="spellStart"/>
      <w:r>
        <w:t>transmissn</w:t>
      </w:r>
      <w:proofErr w:type="spellEnd"/>
      <w:r>
        <w:t xml:space="preserve"> of mass</w:t>
      </w:r>
    </w:p>
    <w:p w14:paraId="2B15E273" w14:textId="19241536" w:rsidR="004A2519" w:rsidRDefault="004A2519" w:rsidP="004A2519">
      <w:r>
        <w:t xml:space="preserve">unsolicited, commercial advertising or </w:t>
      </w:r>
      <w:proofErr w:type="spellStart"/>
      <w:r>
        <w:t>solicitatns</w:t>
      </w:r>
      <w:proofErr w:type="spellEnd"/>
      <w:r>
        <w:t xml:space="preserve"> via e-mail, telephone,</w:t>
      </w:r>
    </w:p>
    <w:p w14:paraId="019D2E1F" w14:textId="38C79093" w:rsidR="004A2519" w:rsidRDefault="004A2519" w:rsidP="004A2519">
      <w:r>
        <w:t>or facsimile; or (2) enable high volume, automated, electronic processes</w:t>
      </w:r>
    </w:p>
    <w:p w14:paraId="05FF14A9" w14:textId="184E7E3A" w:rsidR="004A2519" w:rsidRDefault="004A2519" w:rsidP="004A2519">
      <w:r>
        <w:t xml:space="preserve">that apply to VeriSign (or its computer systems). The </w:t>
      </w:r>
      <w:proofErr w:type="spellStart"/>
      <w:r>
        <w:t>compilatn</w:t>
      </w:r>
      <w:proofErr w:type="spellEnd"/>
      <w:r>
        <w:t>,</w:t>
      </w:r>
    </w:p>
    <w:p w14:paraId="25C8501E" w14:textId="164D4719" w:rsidR="004A2519" w:rsidRDefault="004A2519" w:rsidP="004A2519">
      <w:r>
        <w:t xml:space="preserve">repackaging, </w:t>
      </w:r>
      <w:proofErr w:type="spellStart"/>
      <w:r>
        <w:t>disseminatn</w:t>
      </w:r>
      <w:proofErr w:type="spellEnd"/>
      <w:r>
        <w:t xml:space="preserve"> or other use of this Data is expressly</w:t>
      </w:r>
    </w:p>
    <w:p w14:paraId="10B66121" w14:textId="2DAD3D42" w:rsidR="004A2519" w:rsidRDefault="004A2519" w:rsidP="004A2519">
      <w:r>
        <w:t xml:space="preserve">prohibited without the </w:t>
      </w:r>
      <w:proofErr w:type="spellStart"/>
      <w:r>
        <w:t>prr</w:t>
      </w:r>
      <w:proofErr w:type="spellEnd"/>
      <w:r>
        <w:t xml:space="preserve"> written consent of VeriSign. You agree not to</w:t>
      </w:r>
    </w:p>
    <w:p w14:paraId="3FB8FB74" w14:textId="45D0BC14" w:rsidR="004A2519" w:rsidRDefault="004A2519" w:rsidP="004A2519">
      <w:r>
        <w:t>use electronic processes that are automated and high-volume to access or</w:t>
      </w:r>
    </w:p>
    <w:p w14:paraId="369365C6" w14:textId="73CC221B" w:rsidR="004A2519" w:rsidRDefault="004A2519" w:rsidP="004A2519">
      <w:r>
        <w:t xml:space="preserve">query the </w:t>
      </w:r>
      <w:proofErr w:type="spellStart"/>
      <w:r>
        <w:t>Whois</w:t>
      </w:r>
      <w:proofErr w:type="spellEnd"/>
      <w:r>
        <w:t xml:space="preserve"> database except as reasonably necessary to register</w:t>
      </w:r>
    </w:p>
    <w:p w14:paraId="4FB429CE" w14:textId="6A13E923" w:rsidR="004A2519" w:rsidRDefault="004A2519" w:rsidP="004A2519">
      <w:r>
        <w:t xml:space="preserve">domain names or modify existing </w:t>
      </w:r>
      <w:proofErr w:type="spellStart"/>
      <w:r>
        <w:t>registratns</w:t>
      </w:r>
      <w:proofErr w:type="spellEnd"/>
      <w:r>
        <w:t>. VeriSign reserves the right</w:t>
      </w:r>
    </w:p>
    <w:p w14:paraId="4DB4AB9C" w14:textId="18E3CD97" w:rsidR="004A2519" w:rsidRDefault="004A2519" w:rsidP="004A2519">
      <w:r>
        <w:t xml:space="preserve">to restrict your access to the </w:t>
      </w:r>
      <w:proofErr w:type="spellStart"/>
      <w:r>
        <w:t>Whois</w:t>
      </w:r>
      <w:proofErr w:type="spellEnd"/>
      <w:r>
        <w:t xml:space="preserve"> database in its sole </w:t>
      </w:r>
      <w:proofErr w:type="spellStart"/>
      <w:r>
        <w:t>discretn</w:t>
      </w:r>
      <w:proofErr w:type="spellEnd"/>
      <w:r>
        <w:t xml:space="preserve"> to ensure</w:t>
      </w:r>
    </w:p>
    <w:p w14:paraId="27286F77" w14:textId="7652E694" w:rsidR="004A2519" w:rsidRDefault="004A2519" w:rsidP="004A2519">
      <w:proofErr w:type="spellStart"/>
      <w:r>
        <w:t>operatnal</w:t>
      </w:r>
      <w:proofErr w:type="spellEnd"/>
      <w:r>
        <w:t xml:space="preserve"> stability.  VeriSign may restrict or terminate your access to the</w:t>
      </w:r>
    </w:p>
    <w:p w14:paraId="5549025E" w14:textId="593A83B5" w:rsidR="004A2519" w:rsidRDefault="004A2519" w:rsidP="004A2519">
      <w:proofErr w:type="spellStart"/>
      <w:r>
        <w:t>Whois</w:t>
      </w:r>
      <w:proofErr w:type="spellEnd"/>
      <w:r>
        <w:t xml:space="preserve"> database for failure to abide by these terms of use. VeriSign</w:t>
      </w:r>
    </w:p>
    <w:p w14:paraId="6CECBDB1" w14:textId="34DB98FC" w:rsidR="004A2519" w:rsidRDefault="004A2519" w:rsidP="004A2519">
      <w:r>
        <w:t>reserves the right to modify these terms at any time.</w:t>
      </w:r>
    </w:p>
    <w:p w14:paraId="51361E92" w14:textId="6788DA67" w:rsidR="004A2519" w:rsidRDefault="004A2519" w:rsidP="004A2519"/>
    <w:p w14:paraId="243F96D7" w14:textId="082F9FFA" w:rsidR="004A2519" w:rsidRDefault="004A2519" w:rsidP="004A2519">
      <w:r>
        <w:t>The Registry database contains ONLY .COM, .NET, .EDU domains and</w:t>
      </w:r>
    </w:p>
    <w:p w14:paraId="4B63E0EF" w14:textId="4CC466FC" w:rsidR="00BC6B5A" w:rsidRDefault="004A2519" w:rsidP="004A2519">
      <w:r>
        <w:t>Registrars.</w:t>
      </w:r>
    </w:p>
    <w:p w14:paraId="25AFA6BE" w14:textId="77777777" w:rsidR="00BC6B5A" w:rsidRDefault="00BC6B5A">
      <w:pPr>
        <w:widowControl/>
      </w:pPr>
      <w:r>
        <w:br w:type="page"/>
      </w:r>
    </w:p>
    <w:bookmarkEnd w:id="2"/>
    <w:p w14:paraId="3FF1372F" w14:textId="77777777" w:rsidR="007E0F22" w:rsidRDefault="007E0F22" w:rsidP="00811BA5">
      <w:pPr>
        <w:pStyle w:val="a3"/>
      </w:pPr>
      <w:r>
        <w:rPr>
          <w:rFonts w:hint="eastAsia"/>
        </w:rPr>
        <w:lastRenderedPageBreak/>
        <w:t>.</w:t>
      </w:r>
      <w:r>
        <w:t xml:space="preserve">org </w:t>
      </w:r>
      <w:hyperlink r:id="rId9" w:history="1">
        <w:r w:rsidRPr="0025575C">
          <w:rPr>
            <w:rStyle w:val="a7"/>
          </w:rPr>
          <w:t>https://www.jovia.org/sign-in</w:t>
        </w:r>
      </w:hyperlink>
    </w:p>
    <w:p w14:paraId="23DED041" w14:textId="77777777" w:rsidR="007E0F22" w:rsidRDefault="007E0F22" w:rsidP="007E0F22">
      <w:r>
        <w:t>Domain Name: JOVIA.ORG</w:t>
      </w:r>
    </w:p>
    <w:p w14:paraId="35E820B6" w14:textId="77777777" w:rsidR="007E0F22" w:rsidRDefault="007E0F22" w:rsidP="007E0F22">
      <w:r>
        <w:t>Registry Domain ID: D402200000010910992-LROR</w:t>
      </w:r>
    </w:p>
    <w:p w14:paraId="253BAA74" w14:textId="77777777" w:rsidR="007E0F22" w:rsidRDefault="007E0F22" w:rsidP="007E0F22">
      <w:r>
        <w:t>Registrar WHOIS Server: whois.godaddy.com</w:t>
      </w:r>
    </w:p>
    <w:p w14:paraId="7D06F0CA" w14:textId="77777777" w:rsidR="007E0F22" w:rsidRDefault="007E0F22" w:rsidP="007E0F22">
      <w:r>
        <w:t>Registrar URL: http://www.whois.godaddy.com</w:t>
      </w:r>
    </w:p>
    <w:p w14:paraId="0E506E9F" w14:textId="77777777" w:rsidR="007E0F22" w:rsidRDefault="007E0F22" w:rsidP="007E0F22">
      <w:r>
        <w:t>Updated Date: 2021-05-03T00:23:54Z</w:t>
      </w:r>
    </w:p>
    <w:p w14:paraId="3EB07957" w14:textId="47814918" w:rsidR="007E0F22" w:rsidRDefault="007E0F22" w:rsidP="007E0F22">
      <w:r>
        <w:t>Creat</w:t>
      </w:r>
      <w:r w:rsidR="00642FD9">
        <w:t>io</w:t>
      </w:r>
      <w:r>
        <w:t>n Date: 2019-07-10T17:23:45Z</w:t>
      </w:r>
    </w:p>
    <w:p w14:paraId="132BE58F" w14:textId="77777777" w:rsidR="007E0F22" w:rsidRDefault="007E0F22" w:rsidP="007E0F22">
      <w:r>
        <w:t>Registry Expiry Date: 2022-07-10T17:23:45Z</w:t>
      </w:r>
    </w:p>
    <w:p w14:paraId="16126875" w14:textId="77777777" w:rsidR="007E0F22" w:rsidRDefault="007E0F22" w:rsidP="007E0F22">
      <w:r>
        <w:t xml:space="preserve">Registrar </w:t>
      </w:r>
      <w:proofErr w:type="spellStart"/>
      <w:r>
        <w:t>Registratn</w:t>
      </w:r>
      <w:proofErr w:type="spellEnd"/>
      <w:r>
        <w:t xml:space="preserve"> </w:t>
      </w:r>
      <w:proofErr w:type="spellStart"/>
      <w:r>
        <w:t>Expiratn</w:t>
      </w:r>
      <w:proofErr w:type="spellEnd"/>
      <w:r>
        <w:t xml:space="preserve"> Date:</w:t>
      </w:r>
    </w:p>
    <w:p w14:paraId="5B3E0B3F" w14:textId="77777777" w:rsidR="007E0F22" w:rsidRDefault="007E0F22" w:rsidP="007E0F22">
      <w:r>
        <w:t>Registrar: GoDaddy.com, LLC</w:t>
      </w:r>
    </w:p>
    <w:p w14:paraId="7642594F" w14:textId="77777777" w:rsidR="007E0F22" w:rsidRDefault="007E0F22" w:rsidP="007E0F22">
      <w:r>
        <w:t>Registrar IANA ID: 146</w:t>
      </w:r>
    </w:p>
    <w:p w14:paraId="6A691B57" w14:textId="77777777" w:rsidR="007E0F22" w:rsidRDefault="007E0F22" w:rsidP="007E0F22">
      <w:r>
        <w:t>Registrar Abuse Contact Email: abuse@godaddy.com</w:t>
      </w:r>
    </w:p>
    <w:p w14:paraId="5D4ACB52" w14:textId="77777777" w:rsidR="007E0F22" w:rsidRDefault="007E0F22" w:rsidP="007E0F22">
      <w:r>
        <w:t>Registrar Abuse Contact Phone: +1.4806242505</w:t>
      </w:r>
    </w:p>
    <w:p w14:paraId="1966E627" w14:textId="77777777" w:rsidR="007E0F22" w:rsidRDefault="007E0F22" w:rsidP="007E0F22">
      <w:r>
        <w:t>Reseller:</w:t>
      </w:r>
    </w:p>
    <w:p w14:paraId="1B982616" w14:textId="77777777" w:rsidR="007E0F22" w:rsidRDefault="007E0F22" w:rsidP="007E0F22">
      <w:r>
        <w:t xml:space="preserve">Domain Status: </w:t>
      </w:r>
      <w:proofErr w:type="spellStart"/>
      <w:r>
        <w:t>clientDeleteProhibited</w:t>
      </w:r>
      <w:proofErr w:type="spellEnd"/>
      <w:r>
        <w:t xml:space="preserve"> https://icann.org/epp#clientDeleteProhibited</w:t>
      </w:r>
    </w:p>
    <w:p w14:paraId="36F9CB25" w14:textId="77777777" w:rsidR="007E0F22" w:rsidRDefault="007E0F22" w:rsidP="007E0F22">
      <w:r>
        <w:t xml:space="preserve">Domain Status: </w:t>
      </w:r>
      <w:proofErr w:type="spellStart"/>
      <w:r>
        <w:t>clientRenewProhibited</w:t>
      </w:r>
      <w:proofErr w:type="spellEnd"/>
      <w:r>
        <w:t xml:space="preserve"> https://icann.org/epp#clientRenewProhibited</w:t>
      </w:r>
    </w:p>
    <w:p w14:paraId="27F32A47" w14:textId="77777777" w:rsidR="007E0F22" w:rsidRDefault="007E0F22" w:rsidP="007E0F22">
      <w:r>
        <w:t xml:space="preserve">Domain Status: </w:t>
      </w:r>
      <w:proofErr w:type="spellStart"/>
      <w:r>
        <w:t>clientTransferProhibited</w:t>
      </w:r>
      <w:proofErr w:type="spellEnd"/>
      <w:r>
        <w:t xml:space="preserve"> https://icann.org/epp#clientTransferProhibited</w:t>
      </w:r>
    </w:p>
    <w:p w14:paraId="36A9A57C" w14:textId="77777777" w:rsidR="007E0F22" w:rsidRDefault="007E0F22" w:rsidP="007E0F22">
      <w:r>
        <w:t xml:space="preserve">Domain Status: </w:t>
      </w:r>
      <w:proofErr w:type="spellStart"/>
      <w:r>
        <w:t>clientUpdateProhibited</w:t>
      </w:r>
      <w:proofErr w:type="spellEnd"/>
      <w:r>
        <w:t xml:space="preserve"> https://icann.org/epp#clientUpdateProhibited</w:t>
      </w:r>
    </w:p>
    <w:p w14:paraId="253E48A9" w14:textId="77777777" w:rsidR="007E0F22" w:rsidRDefault="007E0F22" w:rsidP="007E0F22">
      <w:r>
        <w:t xml:space="preserve">Registrant </w:t>
      </w:r>
      <w:proofErr w:type="spellStart"/>
      <w:r>
        <w:t>Organizatn</w:t>
      </w:r>
      <w:proofErr w:type="spellEnd"/>
      <w:r>
        <w:t xml:space="preserve">: </w:t>
      </w:r>
      <w:proofErr w:type="spellStart"/>
      <w:r>
        <w:t>Jovia</w:t>
      </w:r>
      <w:proofErr w:type="spellEnd"/>
      <w:r>
        <w:t xml:space="preserve"> Financial</w:t>
      </w:r>
    </w:p>
    <w:p w14:paraId="6176413A" w14:textId="77777777" w:rsidR="007E0F22" w:rsidRDefault="007E0F22" w:rsidP="007E0F22">
      <w:r>
        <w:t>Registrant State/Province: New York</w:t>
      </w:r>
    </w:p>
    <w:p w14:paraId="10B13300" w14:textId="77777777" w:rsidR="007E0F22" w:rsidRDefault="007E0F22" w:rsidP="007E0F22">
      <w:r>
        <w:t>Registrant Country: US</w:t>
      </w:r>
    </w:p>
    <w:p w14:paraId="78FE542C" w14:textId="77777777" w:rsidR="007E0F22" w:rsidRDefault="007E0F22" w:rsidP="007E0F22">
      <w:r>
        <w:t>Name Server: MAJOR.NS.CLOUDFLARE.COM</w:t>
      </w:r>
    </w:p>
    <w:p w14:paraId="4FF01FA2" w14:textId="77777777" w:rsidR="007E0F22" w:rsidRDefault="007E0F22" w:rsidP="007E0F22">
      <w:r>
        <w:t>Name Server: JAMIE.NS.CLOUDFLARE.COM</w:t>
      </w:r>
    </w:p>
    <w:p w14:paraId="49FA693C" w14:textId="77777777" w:rsidR="007E0F22" w:rsidRDefault="007E0F22" w:rsidP="007E0F22">
      <w:r>
        <w:t>DNSSEC: unsigned</w:t>
      </w:r>
    </w:p>
    <w:p w14:paraId="26A40568" w14:textId="77777777" w:rsidR="007E0F22" w:rsidRDefault="007E0F22" w:rsidP="007E0F22">
      <w:r>
        <w:t xml:space="preserve">URL of the ICANN </w:t>
      </w:r>
      <w:proofErr w:type="spellStart"/>
      <w:r>
        <w:t>Whois</w:t>
      </w:r>
      <w:proofErr w:type="spellEnd"/>
      <w:r>
        <w:t xml:space="preserve"> Inaccuracy Complaint Form https://www.icann.org/wicf/)</w:t>
      </w:r>
    </w:p>
    <w:p w14:paraId="7D701BC1" w14:textId="77777777" w:rsidR="007E0F22" w:rsidRDefault="007E0F22" w:rsidP="007E0F22">
      <w:r>
        <w:t>&gt;&gt;&gt; Last update of WHOIS database: 2022-04-18T09:18:58Z &lt;&lt;&lt;</w:t>
      </w:r>
    </w:p>
    <w:p w14:paraId="50E5A510" w14:textId="77777777" w:rsidR="007E0F22" w:rsidRDefault="007E0F22" w:rsidP="007E0F22"/>
    <w:p w14:paraId="14FA2AA9" w14:textId="77777777" w:rsidR="007E0F22" w:rsidRDefault="007E0F22" w:rsidP="007E0F22">
      <w:r>
        <w:t xml:space="preserve">For more </w:t>
      </w:r>
      <w:proofErr w:type="spellStart"/>
      <w:r>
        <w:t>informatn</w:t>
      </w:r>
      <w:proofErr w:type="spellEnd"/>
      <w:r>
        <w:t xml:space="preserve"> on </w:t>
      </w:r>
      <w:proofErr w:type="spellStart"/>
      <w:r>
        <w:t>Whois</w:t>
      </w:r>
      <w:proofErr w:type="spellEnd"/>
      <w:r>
        <w:t xml:space="preserve"> status codes, please visit https://icann.org/epp</w:t>
      </w:r>
    </w:p>
    <w:p w14:paraId="5C4352AF" w14:textId="77777777" w:rsidR="007E0F22" w:rsidRDefault="007E0F22" w:rsidP="007E0F22"/>
    <w:p w14:paraId="1DC7F3BF" w14:textId="77777777" w:rsidR="007E0F22" w:rsidRDefault="007E0F22" w:rsidP="007E0F22">
      <w:r>
        <w:t xml:space="preserve">Access to Public Interest Registry WHOIS </w:t>
      </w:r>
      <w:proofErr w:type="spellStart"/>
      <w:r>
        <w:t>informatn</w:t>
      </w:r>
      <w:proofErr w:type="spellEnd"/>
      <w:r>
        <w:t xml:space="preserve"> is provided to assist persons in determining the contents of a domain name </w:t>
      </w:r>
      <w:proofErr w:type="spellStart"/>
      <w:r>
        <w:t>registratn</w:t>
      </w:r>
      <w:proofErr w:type="spellEnd"/>
      <w:r>
        <w:t xml:space="preserve"> record in the Public Interest Registry </w:t>
      </w:r>
      <w:proofErr w:type="spellStart"/>
      <w:r>
        <w:t>registry</w:t>
      </w:r>
      <w:proofErr w:type="spellEnd"/>
      <w:r>
        <w:t xml:space="preserve"> database. The data in this record is provided by Public Interest Registry for </w:t>
      </w:r>
      <w:proofErr w:type="spellStart"/>
      <w:r>
        <w:t>informatnal</w:t>
      </w:r>
      <w:proofErr w:type="spellEnd"/>
      <w:r>
        <w:t xml:space="preserve"> purposes only, and Public Interest Registry does not guarantee its accuracy. This service is intended only for query-based access. You agree that you will use this data only for lawful purposes and that, under no </w:t>
      </w:r>
      <w:r>
        <w:lastRenderedPageBreak/>
        <w:t xml:space="preserve">circumstances will you use this data to (a) allow, enable, or otherwise support the </w:t>
      </w:r>
      <w:proofErr w:type="spellStart"/>
      <w:r>
        <w:t>transmissn</w:t>
      </w:r>
      <w:proofErr w:type="spellEnd"/>
      <w:r>
        <w:t xml:space="preserve"> by e-mail, telephone, or facsimile of mass unsolicited, commercial advertising or </w:t>
      </w:r>
      <w:proofErr w:type="spellStart"/>
      <w:r>
        <w:t>solicitatns</w:t>
      </w:r>
      <w:proofErr w:type="spellEnd"/>
      <w:r>
        <w:t xml:space="preserve"> to entities other than the data recipient's own existing customers; or (b) enable high volume, automated, electronic processes that send queries or data to the systems of Registry Operator, a Registrar, or </w:t>
      </w:r>
      <w:proofErr w:type="spellStart"/>
      <w:r>
        <w:t>Afilias</w:t>
      </w:r>
      <w:proofErr w:type="spellEnd"/>
      <w:r>
        <w:t xml:space="preserve"> except as reasonably necessary to register domain names or modify existing </w:t>
      </w:r>
      <w:proofErr w:type="spellStart"/>
      <w:r>
        <w:t>registratns</w:t>
      </w:r>
      <w:proofErr w:type="spellEnd"/>
      <w:r>
        <w:t>. All rights reserved. Public Interest Registry reserves the right to modify these terms at any time. By submitting this query, you agree to abide by this policy.</w:t>
      </w:r>
    </w:p>
    <w:p w14:paraId="1ADE96A5" w14:textId="77777777" w:rsidR="007E0F22" w:rsidRDefault="007E0F22" w:rsidP="007E0F22"/>
    <w:p w14:paraId="6845EA84" w14:textId="77777777" w:rsidR="007E0F22" w:rsidRDefault="007E0F22" w:rsidP="007E0F22">
      <w:r>
        <w:t xml:space="preserve">The Registrar of Record identified in this output may have an RDDS service that can be queried for </w:t>
      </w:r>
      <w:proofErr w:type="spellStart"/>
      <w:r>
        <w:t>additnal</w:t>
      </w:r>
      <w:proofErr w:type="spellEnd"/>
      <w:r>
        <w:t xml:space="preserve"> </w:t>
      </w:r>
      <w:proofErr w:type="spellStart"/>
      <w:r>
        <w:t>informatn</w:t>
      </w:r>
      <w:proofErr w:type="spellEnd"/>
      <w:r>
        <w:t xml:space="preserve"> on how to contact the Registrant, Admin, or Tech contact of the queried domain name.</w:t>
      </w:r>
    </w:p>
    <w:p w14:paraId="5D42BB18" w14:textId="77777777" w:rsidR="007E0F22" w:rsidRDefault="007E0F22" w:rsidP="007E0F22">
      <w:pPr>
        <w:widowControl/>
      </w:pPr>
      <w:r>
        <w:br w:type="page"/>
      </w:r>
    </w:p>
    <w:p w14:paraId="03A700DE" w14:textId="77777777" w:rsidR="007E0F22" w:rsidRDefault="007E0F22" w:rsidP="00811BA5">
      <w:pPr>
        <w:pStyle w:val="a3"/>
      </w:pPr>
      <w:proofErr w:type="gramStart"/>
      <w:r>
        <w:rPr>
          <w:rFonts w:hint="eastAsia"/>
        </w:rPr>
        <w:lastRenderedPageBreak/>
        <w:t>.</w:t>
      </w:r>
      <w:r>
        <w:t>bet</w:t>
      </w:r>
      <w:proofErr w:type="gramEnd"/>
      <w:r>
        <w:t xml:space="preserve"> </w:t>
      </w:r>
      <w:hyperlink r:id="rId10" w:history="1">
        <w:r w:rsidRPr="0025575C">
          <w:rPr>
            <w:rStyle w:val="a7"/>
          </w:rPr>
          <w:t>https://wolf.bet/login</w:t>
        </w:r>
      </w:hyperlink>
    </w:p>
    <w:p w14:paraId="38D8F820" w14:textId="77777777" w:rsidR="007E0F22" w:rsidRDefault="007E0F22" w:rsidP="007E0F22">
      <w:r>
        <w:t xml:space="preserve">Domain Name: </w:t>
      </w:r>
      <w:proofErr w:type="spellStart"/>
      <w:r>
        <w:t>wolf.bet</w:t>
      </w:r>
      <w:proofErr w:type="spellEnd"/>
    </w:p>
    <w:p w14:paraId="76B3B54B" w14:textId="77777777" w:rsidR="007E0F22" w:rsidRDefault="007E0F22" w:rsidP="007E0F22">
      <w:r>
        <w:t>Registry Domain ID: 2002cb715dba47ebba1d02cfa4a1cbaa-DONUTS</w:t>
      </w:r>
    </w:p>
    <w:p w14:paraId="673EFDFF" w14:textId="77777777" w:rsidR="007E0F22" w:rsidRDefault="007E0F22" w:rsidP="007E0F22">
      <w:r>
        <w:t>Registrar WHOIS Server: whois.name.com</w:t>
      </w:r>
    </w:p>
    <w:p w14:paraId="76A3144C" w14:textId="77777777" w:rsidR="007E0F22" w:rsidRDefault="007E0F22" w:rsidP="007E0F22">
      <w:r>
        <w:t>Registrar URL: http://www.name.com</w:t>
      </w:r>
    </w:p>
    <w:p w14:paraId="694EA0B1" w14:textId="77777777" w:rsidR="007E0F22" w:rsidRDefault="007E0F22" w:rsidP="007E0F22">
      <w:r>
        <w:t>Updated Date: 2021-04-15T10:54:16Z</w:t>
      </w:r>
    </w:p>
    <w:p w14:paraId="08779486" w14:textId="70D08AB6" w:rsidR="007E0F22" w:rsidRDefault="007E0F22" w:rsidP="007E0F22">
      <w:r>
        <w:t>Creat</w:t>
      </w:r>
      <w:r w:rsidR="00642FD9">
        <w:t>io</w:t>
      </w:r>
      <w:r>
        <w:t>n Date: 2019-05-07T22:56:16Z</w:t>
      </w:r>
    </w:p>
    <w:p w14:paraId="6E899392" w14:textId="77777777" w:rsidR="007E0F22" w:rsidRDefault="007E0F22" w:rsidP="007E0F22">
      <w:r>
        <w:t>Registry Expiry Date: 2023-05-07T22:56:16Z</w:t>
      </w:r>
    </w:p>
    <w:p w14:paraId="2EEF3F67" w14:textId="77777777" w:rsidR="007E0F22" w:rsidRDefault="007E0F22" w:rsidP="007E0F22">
      <w:r>
        <w:t>Registrar: Name.com, Inc.</w:t>
      </w:r>
    </w:p>
    <w:p w14:paraId="2B601388" w14:textId="77777777" w:rsidR="007E0F22" w:rsidRDefault="007E0F22" w:rsidP="007E0F22">
      <w:r>
        <w:t>Registrar IANA ID: 625</w:t>
      </w:r>
    </w:p>
    <w:p w14:paraId="1FDA1C54" w14:textId="77777777" w:rsidR="007E0F22" w:rsidRDefault="007E0F22" w:rsidP="007E0F22">
      <w:r>
        <w:t>Registrar Abuse Contact Email: abuse@name.com</w:t>
      </w:r>
    </w:p>
    <w:p w14:paraId="0D7D86C7" w14:textId="77777777" w:rsidR="007E0F22" w:rsidRDefault="007E0F22" w:rsidP="007E0F22">
      <w:r>
        <w:t>Registrar Abuse Contact Phone: +1.7203101849</w:t>
      </w:r>
    </w:p>
    <w:p w14:paraId="23A845FA" w14:textId="77777777" w:rsidR="007E0F22" w:rsidRDefault="007E0F22" w:rsidP="007E0F22">
      <w:r>
        <w:t xml:space="preserve">Domain Status: </w:t>
      </w:r>
      <w:proofErr w:type="spellStart"/>
      <w:r>
        <w:t>clientTransferProhibited</w:t>
      </w:r>
      <w:proofErr w:type="spellEnd"/>
      <w:r>
        <w:t xml:space="preserve"> https://icann.org/epp#clientTransferProhibited</w:t>
      </w:r>
    </w:p>
    <w:p w14:paraId="09915ED1" w14:textId="77777777" w:rsidR="007E0F22" w:rsidRDefault="007E0F22" w:rsidP="007E0F22">
      <w:r>
        <w:t>Registry Registrant ID: REDACTED FOR PRIVACY</w:t>
      </w:r>
    </w:p>
    <w:p w14:paraId="28EF26FC" w14:textId="77777777" w:rsidR="007E0F22" w:rsidRDefault="007E0F22" w:rsidP="007E0F22">
      <w:r>
        <w:t>Registrant Name: REDACTED FOR PRIVACY</w:t>
      </w:r>
    </w:p>
    <w:p w14:paraId="79B747B8" w14:textId="77777777" w:rsidR="007E0F22" w:rsidRDefault="007E0F22" w:rsidP="007E0F22">
      <w:r>
        <w:t xml:space="preserve">Registrant </w:t>
      </w:r>
      <w:proofErr w:type="spellStart"/>
      <w:r>
        <w:t>Organizatn</w:t>
      </w:r>
      <w:proofErr w:type="spellEnd"/>
      <w:r>
        <w:t xml:space="preserve">: Domain </w:t>
      </w:r>
      <w:proofErr w:type="spellStart"/>
      <w:r>
        <w:t>Protectn</w:t>
      </w:r>
      <w:proofErr w:type="spellEnd"/>
      <w:r>
        <w:t xml:space="preserve"> Services, Inc.</w:t>
      </w:r>
    </w:p>
    <w:p w14:paraId="07474433" w14:textId="77777777" w:rsidR="007E0F22" w:rsidRDefault="007E0F22" w:rsidP="007E0F22">
      <w:r>
        <w:t>Registrant Street: REDACTED FOR PRIVACY</w:t>
      </w:r>
    </w:p>
    <w:p w14:paraId="541010CC" w14:textId="77777777" w:rsidR="007E0F22" w:rsidRDefault="007E0F22" w:rsidP="007E0F22">
      <w:r>
        <w:t>Registrant City: REDACTED FOR PRIVACY</w:t>
      </w:r>
    </w:p>
    <w:p w14:paraId="07614BC3" w14:textId="77777777" w:rsidR="007E0F22" w:rsidRDefault="007E0F22" w:rsidP="007E0F22">
      <w:r>
        <w:t>Registrant State/Province: CO</w:t>
      </w:r>
    </w:p>
    <w:p w14:paraId="3AA42FA9" w14:textId="77777777" w:rsidR="007E0F22" w:rsidRDefault="007E0F22" w:rsidP="007E0F22">
      <w:r>
        <w:t>Registrant Postal Code: REDACTED FOR PRIVACY</w:t>
      </w:r>
    </w:p>
    <w:p w14:paraId="47C54C99" w14:textId="77777777" w:rsidR="007E0F22" w:rsidRDefault="007E0F22" w:rsidP="007E0F22">
      <w:r>
        <w:t>Registrant Country: US</w:t>
      </w:r>
    </w:p>
    <w:p w14:paraId="77185A20" w14:textId="77777777" w:rsidR="007E0F22" w:rsidRDefault="007E0F22" w:rsidP="007E0F22">
      <w:r>
        <w:t>Registrant Phone: REDACTED FOR PRIVACY</w:t>
      </w:r>
    </w:p>
    <w:p w14:paraId="7C4687F0" w14:textId="77777777" w:rsidR="007E0F22" w:rsidRDefault="007E0F22" w:rsidP="007E0F22">
      <w:r>
        <w:t>Registrant Phone Ext: REDACTED FOR PRIVACY</w:t>
      </w:r>
    </w:p>
    <w:p w14:paraId="38DA0E61" w14:textId="77777777" w:rsidR="007E0F22" w:rsidRDefault="007E0F22" w:rsidP="007E0F22">
      <w:r>
        <w:t>Registrant Fax: REDACTED FOR PRIVACY</w:t>
      </w:r>
    </w:p>
    <w:p w14:paraId="20667363" w14:textId="77777777" w:rsidR="007E0F22" w:rsidRDefault="007E0F22" w:rsidP="007E0F22">
      <w:r>
        <w:t>Registrant Fax Ext: REDACTED FOR PRIVACY</w:t>
      </w:r>
    </w:p>
    <w:p w14:paraId="15654FC5" w14:textId="77777777" w:rsidR="007E0F22" w:rsidRDefault="007E0F22" w:rsidP="007E0F22">
      <w:r>
        <w:t xml:space="preserve">Registrant Email: Please query the RDDS service of the Registrar of Record identified in this output for </w:t>
      </w:r>
      <w:proofErr w:type="spellStart"/>
      <w:r>
        <w:t>informatn</w:t>
      </w:r>
      <w:proofErr w:type="spellEnd"/>
      <w:r>
        <w:t xml:space="preserve"> on how to contact the Registrant, Admin, or Tech contact of the queried domain name.</w:t>
      </w:r>
    </w:p>
    <w:p w14:paraId="6AB1F1E2" w14:textId="77777777" w:rsidR="007E0F22" w:rsidRDefault="007E0F22" w:rsidP="007E0F22">
      <w:r>
        <w:t>Registry Admin ID: REDACTED FOR PRIVACY</w:t>
      </w:r>
    </w:p>
    <w:p w14:paraId="47996995" w14:textId="77777777" w:rsidR="007E0F22" w:rsidRDefault="007E0F22" w:rsidP="007E0F22">
      <w:r>
        <w:t>Admin Name: REDACTED FOR PRIVACY</w:t>
      </w:r>
    </w:p>
    <w:p w14:paraId="637443FB" w14:textId="77777777" w:rsidR="007E0F22" w:rsidRDefault="007E0F22" w:rsidP="007E0F22">
      <w:r>
        <w:t xml:space="preserve">Admin </w:t>
      </w:r>
      <w:proofErr w:type="spellStart"/>
      <w:r>
        <w:t>Organizatn</w:t>
      </w:r>
      <w:proofErr w:type="spellEnd"/>
      <w:r>
        <w:t>: REDACTED FOR PRIVACY</w:t>
      </w:r>
    </w:p>
    <w:p w14:paraId="7E60DFA1" w14:textId="77777777" w:rsidR="007E0F22" w:rsidRDefault="007E0F22" w:rsidP="007E0F22">
      <w:r>
        <w:t>Admin Street: REDACTED FOR PRIVACY</w:t>
      </w:r>
    </w:p>
    <w:p w14:paraId="65700F75" w14:textId="77777777" w:rsidR="007E0F22" w:rsidRDefault="007E0F22" w:rsidP="007E0F22">
      <w:r>
        <w:t>Admin City: REDACTED FOR PRIVACY</w:t>
      </w:r>
    </w:p>
    <w:p w14:paraId="170DF1F8" w14:textId="77777777" w:rsidR="007E0F22" w:rsidRDefault="007E0F22" w:rsidP="007E0F22">
      <w:r>
        <w:t>Admin State/Province: REDACTED FOR PRIVACY</w:t>
      </w:r>
    </w:p>
    <w:p w14:paraId="0D08713E" w14:textId="77777777" w:rsidR="007E0F22" w:rsidRDefault="007E0F22" w:rsidP="007E0F22">
      <w:r>
        <w:t>Admin Postal Code: REDACTED FOR PRIVACY</w:t>
      </w:r>
    </w:p>
    <w:p w14:paraId="17ED0934" w14:textId="77777777" w:rsidR="007E0F22" w:rsidRDefault="007E0F22" w:rsidP="007E0F22">
      <w:r>
        <w:t>Admin Country: REDACTED FOR PRIVACY</w:t>
      </w:r>
    </w:p>
    <w:p w14:paraId="7B86D3C6" w14:textId="77777777" w:rsidR="007E0F22" w:rsidRDefault="007E0F22" w:rsidP="007E0F22">
      <w:r>
        <w:lastRenderedPageBreak/>
        <w:t>Admin Phone: REDACTED FOR PRIVACY</w:t>
      </w:r>
    </w:p>
    <w:p w14:paraId="7E77427F" w14:textId="77777777" w:rsidR="007E0F22" w:rsidRDefault="007E0F22" w:rsidP="007E0F22">
      <w:r>
        <w:t>Admin Phone Ext: REDACTED FOR PRIVACY</w:t>
      </w:r>
    </w:p>
    <w:p w14:paraId="403EEDCF" w14:textId="77777777" w:rsidR="007E0F22" w:rsidRDefault="007E0F22" w:rsidP="007E0F22">
      <w:r>
        <w:t>Admin Fax: REDACTED FOR PRIVACY</w:t>
      </w:r>
    </w:p>
    <w:p w14:paraId="4935F8CA" w14:textId="77777777" w:rsidR="007E0F22" w:rsidRDefault="007E0F22" w:rsidP="007E0F22">
      <w:r>
        <w:t>Admin Fax Ext: REDACTED FOR PRIVACY</w:t>
      </w:r>
    </w:p>
    <w:p w14:paraId="36962803" w14:textId="77777777" w:rsidR="007E0F22" w:rsidRDefault="007E0F22" w:rsidP="007E0F22">
      <w:r>
        <w:t xml:space="preserve">Admin Email: Please query the RDDS service of the Registrar of Record identified in this output for </w:t>
      </w:r>
      <w:proofErr w:type="spellStart"/>
      <w:r>
        <w:t>informatn</w:t>
      </w:r>
      <w:proofErr w:type="spellEnd"/>
      <w:r>
        <w:t xml:space="preserve"> on how to contact the Registrant, Admin, or Tech contact of the queried domain name.</w:t>
      </w:r>
    </w:p>
    <w:p w14:paraId="3989D1A2" w14:textId="77777777" w:rsidR="007E0F22" w:rsidRDefault="007E0F22" w:rsidP="007E0F22">
      <w:r>
        <w:t>Registry Tech ID: REDACTED FOR PRIVACY</w:t>
      </w:r>
    </w:p>
    <w:p w14:paraId="773C05D2" w14:textId="77777777" w:rsidR="007E0F22" w:rsidRDefault="007E0F22" w:rsidP="007E0F22">
      <w:r>
        <w:t>Tech Name: REDACTED FOR PRIVACY</w:t>
      </w:r>
    </w:p>
    <w:p w14:paraId="54B83E8D" w14:textId="77777777" w:rsidR="007E0F22" w:rsidRDefault="007E0F22" w:rsidP="007E0F22">
      <w:r>
        <w:t xml:space="preserve">Tech </w:t>
      </w:r>
      <w:proofErr w:type="spellStart"/>
      <w:r>
        <w:t>Organizatn</w:t>
      </w:r>
      <w:proofErr w:type="spellEnd"/>
      <w:r>
        <w:t>: REDACTED FOR PRIVACY</w:t>
      </w:r>
    </w:p>
    <w:p w14:paraId="3B448B67" w14:textId="77777777" w:rsidR="007E0F22" w:rsidRDefault="007E0F22" w:rsidP="007E0F22">
      <w:r>
        <w:t>Tech Street: REDACTED FOR PRIVACY</w:t>
      </w:r>
    </w:p>
    <w:p w14:paraId="4FA4C2A3" w14:textId="77777777" w:rsidR="007E0F22" w:rsidRDefault="007E0F22" w:rsidP="007E0F22">
      <w:r>
        <w:t>Tech City: REDACTED FOR PRIVACY</w:t>
      </w:r>
    </w:p>
    <w:p w14:paraId="7ECBC758" w14:textId="77777777" w:rsidR="007E0F22" w:rsidRDefault="007E0F22" w:rsidP="007E0F22">
      <w:r>
        <w:t>Tech State/Province: REDACTED FOR PRIVACY</w:t>
      </w:r>
    </w:p>
    <w:p w14:paraId="6AAB7CE4" w14:textId="77777777" w:rsidR="007E0F22" w:rsidRDefault="007E0F22" w:rsidP="007E0F22">
      <w:r>
        <w:t>Tech Postal Code: REDACTED FOR PRIVACY</w:t>
      </w:r>
    </w:p>
    <w:p w14:paraId="4FE335D5" w14:textId="77777777" w:rsidR="007E0F22" w:rsidRDefault="007E0F22" w:rsidP="007E0F22">
      <w:r>
        <w:t>Tech Country: REDACTED FOR PRIVACY</w:t>
      </w:r>
    </w:p>
    <w:p w14:paraId="5A9501A5" w14:textId="77777777" w:rsidR="007E0F22" w:rsidRDefault="007E0F22" w:rsidP="007E0F22">
      <w:r>
        <w:t>Tech Phone: REDACTED FOR PRIVACY</w:t>
      </w:r>
    </w:p>
    <w:p w14:paraId="216D0BE8" w14:textId="77777777" w:rsidR="007E0F22" w:rsidRDefault="007E0F22" w:rsidP="007E0F22">
      <w:r>
        <w:t>Tech Phone Ext: REDACTED FOR PRIVACY</w:t>
      </w:r>
    </w:p>
    <w:p w14:paraId="6F6E8B82" w14:textId="77777777" w:rsidR="007E0F22" w:rsidRDefault="007E0F22" w:rsidP="007E0F22">
      <w:r>
        <w:t>Tech Fax: REDACTED FOR PRIVACY</w:t>
      </w:r>
    </w:p>
    <w:p w14:paraId="7EEAFE52" w14:textId="77777777" w:rsidR="007E0F22" w:rsidRDefault="007E0F22" w:rsidP="007E0F22">
      <w:r>
        <w:t>Tech Fax Ext: REDACTED FOR PRIVACY</w:t>
      </w:r>
    </w:p>
    <w:p w14:paraId="182B98FC" w14:textId="77777777" w:rsidR="007E0F22" w:rsidRDefault="007E0F22" w:rsidP="007E0F22">
      <w:r>
        <w:t xml:space="preserve">Tech Email: Please query the RDDS service of the Registrar of Record identified in this output for </w:t>
      </w:r>
      <w:proofErr w:type="spellStart"/>
      <w:r>
        <w:t>informatn</w:t>
      </w:r>
      <w:proofErr w:type="spellEnd"/>
      <w:r>
        <w:t xml:space="preserve"> on how to contact the Registrant, Admin, or Tech contact of the queried domain name.</w:t>
      </w:r>
    </w:p>
    <w:p w14:paraId="5B98C580" w14:textId="77777777" w:rsidR="007E0F22" w:rsidRDefault="007E0F22" w:rsidP="007E0F22">
      <w:r>
        <w:t>Name Server: fay.ns.cloudflare.com</w:t>
      </w:r>
    </w:p>
    <w:p w14:paraId="0EDDA40F" w14:textId="77777777" w:rsidR="007E0F22" w:rsidRDefault="007E0F22" w:rsidP="007E0F22">
      <w:r>
        <w:t>Name Server: mitch.ns.cloudflare.com</w:t>
      </w:r>
    </w:p>
    <w:p w14:paraId="67EB7DC8" w14:textId="77777777" w:rsidR="007E0F22" w:rsidRDefault="007E0F22" w:rsidP="007E0F22">
      <w:r>
        <w:t xml:space="preserve">DNSSEC: </w:t>
      </w:r>
      <w:proofErr w:type="spellStart"/>
      <w:r>
        <w:t>signedDelegatn</w:t>
      </w:r>
      <w:proofErr w:type="spellEnd"/>
    </w:p>
    <w:p w14:paraId="5045538C" w14:textId="77777777" w:rsidR="007E0F22" w:rsidRDefault="007E0F22" w:rsidP="007E0F22">
      <w:r>
        <w:t xml:space="preserve">URL of the ICANN </w:t>
      </w:r>
      <w:proofErr w:type="spellStart"/>
      <w:r>
        <w:t>Whois</w:t>
      </w:r>
      <w:proofErr w:type="spellEnd"/>
      <w:r>
        <w:t xml:space="preserve"> Inaccuracy Complaint Form: https://www.icann.org/wicf/</w:t>
      </w:r>
    </w:p>
    <w:p w14:paraId="0EA2FF4C" w14:textId="77777777" w:rsidR="007E0F22" w:rsidRDefault="007E0F22" w:rsidP="007E0F22">
      <w:r>
        <w:t>&gt;&gt;&gt; Last update of WHOIS database: 2022-04-18T09:25:01Z &lt;&lt;&lt;</w:t>
      </w:r>
    </w:p>
    <w:p w14:paraId="1E28CD7E" w14:textId="77777777" w:rsidR="007E0F22" w:rsidRDefault="007E0F22" w:rsidP="007E0F22"/>
    <w:p w14:paraId="1E602E2C" w14:textId="77777777" w:rsidR="007E0F22" w:rsidRDefault="007E0F22" w:rsidP="007E0F22">
      <w:r>
        <w:t xml:space="preserve">For more </w:t>
      </w:r>
      <w:proofErr w:type="spellStart"/>
      <w:r>
        <w:t>informatn</w:t>
      </w:r>
      <w:proofErr w:type="spellEnd"/>
      <w:r>
        <w:t xml:space="preserve"> on </w:t>
      </w:r>
      <w:proofErr w:type="spellStart"/>
      <w:r>
        <w:t>Whois</w:t>
      </w:r>
      <w:proofErr w:type="spellEnd"/>
      <w:r>
        <w:t xml:space="preserve"> status codes, please visit https://icann.org/epp</w:t>
      </w:r>
    </w:p>
    <w:p w14:paraId="6AD807D4" w14:textId="77777777" w:rsidR="007E0F22" w:rsidRDefault="007E0F22" w:rsidP="007E0F22"/>
    <w:p w14:paraId="7CB1328B" w14:textId="77777777" w:rsidR="007E0F22" w:rsidRDefault="007E0F22" w:rsidP="007E0F22">
      <w:r>
        <w:t xml:space="preserve">Terms of Use: Donuts Inc. provides this </w:t>
      </w:r>
      <w:proofErr w:type="spellStart"/>
      <w:r>
        <w:t>Whois</w:t>
      </w:r>
      <w:proofErr w:type="spellEnd"/>
      <w:r>
        <w:t xml:space="preserve"> service for </w:t>
      </w:r>
      <w:proofErr w:type="spellStart"/>
      <w:r>
        <w:t>informatn</w:t>
      </w:r>
      <w:proofErr w:type="spellEnd"/>
      <w:r>
        <w:t xml:space="preserve"> purposes, and to assist persons in obtaining </w:t>
      </w:r>
      <w:proofErr w:type="spellStart"/>
      <w:r>
        <w:t>informatn</w:t>
      </w:r>
      <w:proofErr w:type="spellEnd"/>
      <w:r>
        <w:t xml:space="preserve"> about or related to a domain name </w:t>
      </w:r>
      <w:proofErr w:type="spellStart"/>
      <w:r>
        <w:t>registratn</w:t>
      </w:r>
      <w:proofErr w:type="spellEnd"/>
      <w:r>
        <w:t xml:space="preserve"> record. Donuts does not guarantee its accuracy. Users accessing the Donuts </w:t>
      </w:r>
      <w:proofErr w:type="spellStart"/>
      <w:r>
        <w:t>Whois</w:t>
      </w:r>
      <w:proofErr w:type="spellEnd"/>
      <w:r>
        <w:t xml:space="preserve"> service agree to use the data only for lawful purposes, and under no circumstances may this data be used to: a) allow, enable, or otherwise support the </w:t>
      </w:r>
      <w:proofErr w:type="spellStart"/>
      <w:r>
        <w:t>transmissn</w:t>
      </w:r>
      <w:proofErr w:type="spellEnd"/>
      <w:r>
        <w:t xml:space="preserve"> by e-mail, telephone, or facsimile of mass unsolicited, commercial advertising or </w:t>
      </w:r>
      <w:proofErr w:type="spellStart"/>
      <w:r>
        <w:t>solicitatns</w:t>
      </w:r>
      <w:proofErr w:type="spellEnd"/>
      <w:r>
        <w:t xml:space="preserve"> to entities other than the registrar's own existing customers and b) enable high volume, automated, electronic processes that send queries or data to the </w:t>
      </w:r>
      <w:r>
        <w:lastRenderedPageBreak/>
        <w:t xml:space="preserve">systems of Donuts or any ICANN-accredited registrar, except as reasonably necessary to register domain names or modify existing </w:t>
      </w:r>
      <w:proofErr w:type="spellStart"/>
      <w:r>
        <w:t>registratns</w:t>
      </w:r>
      <w:proofErr w:type="spellEnd"/>
      <w:r>
        <w:t xml:space="preserve">. When using the Donuts </w:t>
      </w:r>
      <w:proofErr w:type="spellStart"/>
      <w:r>
        <w:t>Whois</w:t>
      </w:r>
      <w:proofErr w:type="spellEnd"/>
      <w:r>
        <w:t xml:space="preserve"> service, please consider the following: The </w:t>
      </w:r>
      <w:proofErr w:type="spellStart"/>
      <w:r>
        <w:t>Whois</w:t>
      </w:r>
      <w:proofErr w:type="spellEnd"/>
      <w:r>
        <w:t xml:space="preserve"> service is not a replacement for standard EPP commands to the SRS service. </w:t>
      </w:r>
      <w:proofErr w:type="spellStart"/>
      <w:r>
        <w:t>Whois</w:t>
      </w:r>
      <w:proofErr w:type="spellEnd"/>
      <w:r>
        <w:t xml:space="preserve"> is not considered authoritative for registered domain objects. The </w:t>
      </w:r>
      <w:proofErr w:type="spellStart"/>
      <w:r>
        <w:t>Whois</w:t>
      </w:r>
      <w:proofErr w:type="spellEnd"/>
      <w:r>
        <w:t xml:space="preserve"> service may be scheduled for downtime during </w:t>
      </w:r>
      <w:proofErr w:type="spellStart"/>
      <w:r>
        <w:t>productn</w:t>
      </w:r>
      <w:proofErr w:type="spellEnd"/>
      <w:r>
        <w:t xml:space="preserve"> or OT&amp;E maintenance </w:t>
      </w:r>
      <w:proofErr w:type="spellStart"/>
      <w:r>
        <w:t>perds</w:t>
      </w:r>
      <w:proofErr w:type="spellEnd"/>
      <w:r>
        <w:t xml:space="preserve">. Queries to the </w:t>
      </w:r>
      <w:proofErr w:type="spellStart"/>
      <w:r>
        <w:t>Whois</w:t>
      </w:r>
      <w:proofErr w:type="spellEnd"/>
      <w:r>
        <w:t xml:space="preserve"> services are throttled. If too many queries are received from a single IP address within a specified time, the service will begin to reject further queries for a </w:t>
      </w:r>
      <w:proofErr w:type="spellStart"/>
      <w:r>
        <w:t>perd</w:t>
      </w:r>
      <w:proofErr w:type="spellEnd"/>
      <w:r>
        <w:t xml:space="preserve"> of time to prevent </w:t>
      </w:r>
      <w:proofErr w:type="spellStart"/>
      <w:r>
        <w:t>disruptn</w:t>
      </w:r>
      <w:proofErr w:type="spellEnd"/>
      <w:r>
        <w:t xml:space="preserve"> of </w:t>
      </w:r>
      <w:proofErr w:type="spellStart"/>
      <w:r>
        <w:t>Whois</w:t>
      </w:r>
      <w:proofErr w:type="spellEnd"/>
      <w:r>
        <w:t xml:space="preserve"> service access. Abuse of the </w:t>
      </w:r>
      <w:proofErr w:type="spellStart"/>
      <w:r>
        <w:t>Whois</w:t>
      </w:r>
      <w:proofErr w:type="spellEnd"/>
      <w:r>
        <w:t xml:space="preserve"> system through data mining is mitigated by detecting and limiting bulk query access from single sources. Where applicable, the presence of a [Non-Public Data] tag indicates that such data is not made publicly available due to applicable data privacy laws or requirements. Should you wish to contact the registrant, please refer to the </w:t>
      </w:r>
      <w:proofErr w:type="spellStart"/>
      <w:r>
        <w:t>Whois</w:t>
      </w:r>
      <w:proofErr w:type="spellEnd"/>
      <w:r>
        <w:t xml:space="preserve"> records available through the registrar URL listed above. Access to non-public data may be provided, upon request, where it can be reasonably confirmed that the requester holds a specific legitimate interest and a proper legal basis for accessing the withheld data. Access to this data can be requested by submitting a request via the form found at https://donuts.domains/about/policies/whois-layered-access/ Donuts Inc. reserves the right to modify these terms at any time. By submitting this query, you agree to abide by this policy.</w:t>
      </w:r>
    </w:p>
    <w:p w14:paraId="34ECF94E" w14:textId="77777777" w:rsidR="007E0F22" w:rsidRDefault="007E0F22" w:rsidP="007E0F22">
      <w:pPr>
        <w:widowControl/>
      </w:pPr>
      <w:r>
        <w:br w:type="page"/>
      </w:r>
    </w:p>
    <w:p w14:paraId="1E5B851F" w14:textId="77777777" w:rsidR="007E0F22" w:rsidRDefault="007E0F22" w:rsidP="00811BA5">
      <w:pPr>
        <w:pStyle w:val="a3"/>
      </w:pPr>
      <w:r>
        <w:rPr>
          <w:rFonts w:hint="eastAsia"/>
        </w:rPr>
        <w:lastRenderedPageBreak/>
        <w:t>.</w:t>
      </w:r>
      <w:r>
        <w:t xml:space="preserve">net </w:t>
      </w:r>
      <w:hyperlink r:id="rId11" w:history="1">
        <w:r w:rsidRPr="0025575C">
          <w:rPr>
            <w:rStyle w:val="a7"/>
          </w:rPr>
          <w:t>https://cloudhq.net/</w:t>
        </w:r>
      </w:hyperlink>
    </w:p>
    <w:p w14:paraId="380EB055" w14:textId="77777777" w:rsidR="007E0F22" w:rsidRDefault="007E0F22" w:rsidP="007E0F22">
      <w:r>
        <w:t xml:space="preserve">   Domain Name: CLOUDHQ.NET</w:t>
      </w:r>
    </w:p>
    <w:p w14:paraId="268F7DF4" w14:textId="77777777" w:rsidR="007E0F22" w:rsidRDefault="007E0F22" w:rsidP="007E0F22">
      <w:r>
        <w:t xml:space="preserve">   Registry Domain ID: 1623199566_DOMAIN_NET-VRSN</w:t>
      </w:r>
    </w:p>
    <w:p w14:paraId="69DFC1A5" w14:textId="77777777" w:rsidR="007E0F22" w:rsidRDefault="007E0F22" w:rsidP="007E0F22">
      <w:r>
        <w:t xml:space="preserve">   Registrar WHOIS Server: whois.godaddy.com</w:t>
      </w:r>
    </w:p>
    <w:p w14:paraId="4814C623" w14:textId="77777777" w:rsidR="007E0F22" w:rsidRDefault="007E0F22" w:rsidP="007E0F22">
      <w:r>
        <w:t xml:space="preserve">   Registrar URL: http://www.godaddy.com</w:t>
      </w:r>
    </w:p>
    <w:p w14:paraId="6001F578" w14:textId="77777777" w:rsidR="007E0F22" w:rsidRDefault="007E0F22" w:rsidP="007E0F22">
      <w:r>
        <w:t xml:space="preserve">   Updated Date: 2021-11-29T18:50:36Z</w:t>
      </w:r>
    </w:p>
    <w:p w14:paraId="4632E4BE" w14:textId="71725255" w:rsidR="007E0F22" w:rsidRDefault="007E0F22" w:rsidP="007E0F22">
      <w:r>
        <w:t xml:space="preserve">   Creat</w:t>
      </w:r>
      <w:r w:rsidR="00642FD9">
        <w:t>io</w:t>
      </w:r>
      <w:r>
        <w:t>n Date: 2010-10-31T19:37:00Z</w:t>
      </w:r>
    </w:p>
    <w:p w14:paraId="297E394C" w14:textId="77777777" w:rsidR="007E0F22" w:rsidRDefault="007E0F22" w:rsidP="007E0F22">
      <w:r>
        <w:t xml:space="preserve">   Registry Expiry Date: 2024-10-31T19:37:00Z</w:t>
      </w:r>
    </w:p>
    <w:p w14:paraId="6A68DE24" w14:textId="77777777" w:rsidR="007E0F22" w:rsidRDefault="007E0F22" w:rsidP="007E0F22">
      <w:r>
        <w:t xml:space="preserve">   Registrar: GoDaddy.com, LLC</w:t>
      </w:r>
    </w:p>
    <w:p w14:paraId="541EFA7F" w14:textId="77777777" w:rsidR="007E0F22" w:rsidRDefault="007E0F22" w:rsidP="007E0F22">
      <w:r>
        <w:t xml:space="preserve">   Registrar IANA ID: 146</w:t>
      </w:r>
    </w:p>
    <w:p w14:paraId="437CB7CC" w14:textId="77777777" w:rsidR="007E0F22" w:rsidRDefault="007E0F22" w:rsidP="007E0F22">
      <w:r>
        <w:t xml:space="preserve">   Registrar Abuse Contact Email: abuse@godaddy.com</w:t>
      </w:r>
    </w:p>
    <w:p w14:paraId="22A3E8E6" w14:textId="77777777" w:rsidR="007E0F22" w:rsidRDefault="007E0F22" w:rsidP="007E0F22">
      <w:r>
        <w:t xml:space="preserve">   Registrar Abuse Contact Phone: 480-624-2505</w:t>
      </w:r>
    </w:p>
    <w:p w14:paraId="052A8697" w14:textId="77777777" w:rsidR="007E0F22" w:rsidRDefault="007E0F22" w:rsidP="007E0F22">
      <w:r>
        <w:t xml:space="preserve">   Domain Status: </w:t>
      </w:r>
      <w:proofErr w:type="spellStart"/>
      <w:r>
        <w:t>clientDeleteProhibited</w:t>
      </w:r>
      <w:proofErr w:type="spellEnd"/>
      <w:r>
        <w:t xml:space="preserve"> https://icann.org/epp#clientDeleteProhibited</w:t>
      </w:r>
    </w:p>
    <w:p w14:paraId="4B7A09D3" w14:textId="77777777" w:rsidR="007E0F22" w:rsidRDefault="007E0F22" w:rsidP="007E0F22">
      <w:r>
        <w:t xml:space="preserve">   Domain Status: </w:t>
      </w:r>
      <w:proofErr w:type="spellStart"/>
      <w:r>
        <w:t>clientRenewProhibited</w:t>
      </w:r>
      <w:proofErr w:type="spellEnd"/>
      <w:r>
        <w:t xml:space="preserve"> https://icann.org/epp#clientRenewProhibited</w:t>
      </w:r>
    </w:p>
    <w:p w14:paraId="23D7BB9F" w14:textId="77777777" w:rsidR="007E0F22" w:rsidRDefault="007E0F22" w:rsidP="007E0F22">
      <w:r>
        <w:t xml:space="preserve">   Domain Status: </w:t>
      </w:r>
      <w:proofErr w:type="spellStart"/>
      <w:r>
        <w:t>clientTransferProhibited</w:t>
      </w:r>
      <w:proofErr w:type="spellEnd"/>
      <w:r>
        <w:t xml:space="preserve"> https://icann.org/epp#clientTransferProhibited</w:t>
      </w:r>
    </w:p>
    <w:p w14:paraId="26457FAE" w14:textId="77777777" w:rsidR="007E0F22" w:rsidRDefault="007E0F22" w:rsidP="007E0F22">
      <w:r>
        <w:t xml:space="preserve">   Domain Status: </w:t>
      </w:r>
      <w:proofErr w:type="spellStart"/>
      <w:r>
        <w:t>clientUpdateProhibited</w:t>
      </w:r>
      <w:proofErr w:type="spellEnd"/>
      <w:r>
        <w:t xml:space="preserve"> https://icann.org/epp#clientUpdateProhibited</w:t>
      </w:r>
    </w:p>
    <w:p w14:paraId="53400389" w14:textId="77777777" w:rsidR="007E0F22" w:rsidRDefault="007E0F22" w:rsidP="007E0F22">
      <w:r>
        <w:t xml:space="preserve">   Name Server: LLOYD.NS.CLOUDFLARE.COM</w:t>
      </w:r>
    </w:p>
    <w:p w14:paraId="59D489FE" w14:textId="77777777" w:rsidR="007E0F22" w:rsidRDefault="007E0F22" w:rsidP="007E0F22">
      <w:r>
        <w:t xml:space="preserve">   Name Server: MEG.NS.CLOUDFLARE.COM</w:t>
      </w:r>
    </w:p>
    <w:p w14:paraId="49BEAC57" w14:textId="77777777" w:rsidR="007E0F22" w:rsidRDefault="007E0F22" w:rsidP="007E0F22">
      <w:r>
        <w:t xml:space="preserve">   DNSSEC: unsigned</w:t>
      </w:r>
    </w:p>
    <w:p w14:paraId="32E661FE" w14:textId="77777777" w:rsidR="007E0F22" w:rsidRDefault="007E0F22" w:rsidP="007E0F22">
      <w:r>
        <w:t xml:space="preserve">   URL of the ICANN </w:t>
      </w:r>
      <w:proofErr w:type="spellStart"/>
      <w:r>
        <w:t>Whois</w:t>
      </w:r>
      <w:proofErr w:type="spellEnd"/>
      <w:r>
        <w:t xml:space="preserve"> Inaccuracy Complaint Form: https://www.icann.org/wicf/</w:t>
      </w:r>
    </w:p>
    <w:p w14:paraId="4B4A25B0" w14:textId="77777777" w:rsidR="007E0F22" w:rsidRDefault="007E0F22" w:rsidP="007E0F22">
      <w:r>
        <w:t xml:space="preserve">&gt;&gt;&gt; Last update of </w:t>
      </w:r>
      <w:proofErr w:type="spellStart"/>
      <w:r>
        <w:t>whois</w:t>
      </w:r>
      <w:proofErr w:type="spellEnd"/>
      <w:r>
        <w:t xml:space="preserve"> database: 2022-04-18T10:17:08Z &lt;&lt;&lt;</w:t>
      </w:r>
    </w:p>
    <w:p w14:paraId="7694B7A9" w14:textId="77777777" w:rsidR="007E0F22" w:rsidRDefault="007E0F22" w:rsidP="007E0F22"/>
    <w:p w14:paraId="4256CFB9" w14:textId="77777777" w:rsidR="007E0F22" w:rsidRDefault="007E0F22" w:rsidP="007E0F22">
      <w:r>
        <w:t xml:space="preserve">For more </w:t>
      </w:r>
      <w:proofErr w:type="spellStart"/>
      <w:r>
        <w:t>informatn</w:t>
      </w:r>
      <w:proofErr w:type="spellEnd"/>
      <w:r>
        <w:t xml:space="preserve"> on </w:t>
      </w:r>
      <w:proofErr w:type="spellStart"/>
      <w:r>
        <w:t>Whois</w:t>
      </w:r>
      <w:proofErr w:type="spellEnd"/>
      <w:r>
        <w:t xml:space="preserve"> status codes, please visit https://icann.org/epp</w:t>
      </w:r>
    </w:p>
    <w:p w14:paraId="176BB377" w14:textId="77777777" w:rsidR="007E0F22" w:rsidRDefault="007E0F22" w:rsidP="007E0F22"/>
    <w:p w14:paraId="19D0AC1B" w14:textId="77777777" w:rsidR="007E0F22" w:rsidRDefault="007E0F22" w:rsidP="007E0F22">
      <w:r>
        <w:t xml:space="preserve">NOTICE: The </w:t>
      </w:r>
      <w:proofErr w:type="spellStart"/>
      <w:r>
        <w:t>expiratn</w:t>
      </w:r>
      <w:proofErr w:type="spellEnd"/>
      <w:r>
        <w:t xml:space="preserve"> date displayed in this record is the date the</w:t>
      </w:r>
    </w:p>
    <w:p w14:paraId="75675369" w14:textId="77777777" w:rsidR="007E0F22" w:rsidRDefault="007E0F22" w:rsidP="007E0F22">
      <w:r>
        <w:t xml:space="preserve">registrar's sponsorship of the domain name </w:t>
      </w:r>
      <w:proofErr w:type="spellStart"/>
      <w:r>
        <w:t>registratn</w:t>
      </w:r>
      <w:proofErr w:type="spellEnd"/>
      <w:r>
        <w:t xml:space="preserve"> in the registry is</w:t>
      </w:r>
    </w:p>
    <w:p w14:paraId="17F7C78D" w14:textId="77777777" w:rsidR="007E0F22" w:rsidRDefault="007E0F22" w:rsidP="007E0F22">
      <w:r>
        <w:t xml:space="preserve">currently set to expire. This date does not necessarily reflect the </w:t>
      </w:r>
      <w:proofErr w:type="spellStart"/>
      <w:r>
        <w:t>expiratn</w:t>
      </w:r>
      <w:proofErr w:type="spellEnd"/>
    </w:p>
    <w:p w14:paraId="17AF2EFD" w14:textId="77777777" w:rsidR="007E0F22" w:rsidRDefault="007E0F22" w:rsidP="007E0F22">
      <w:r>
        <w:t>date of the domain name registrant's agreement with the sponsoring</w:t>
      </w:r>
    </w:p>
    <w:p w14:paraId="36AA4D51" w14:textId="77777777" w:rsidR="007E0F22" w:rsidRDefault="007E0F22" w:rsidP="007E0F22">
      <w:r>
        <w:t xml:space="preserve">registrar.  Users may consult the sponsoring registrar's </w:t>
      </w:r>
      <w:proofErr w:type="spellStart"/>
      <w:r>
        <w:t>Whois</w:t>
      </w:r>
      <w:proofErr w:type="spellEnd"/>
      <w:r>
        <w:t xml:space="preserve"> database to</w:t>
      </w:r>
    </w:p>
    <w:p w14:paraId="3E64F91D" w14:textId="77777777" w:rsidR="007E0F22" w:rsidRDefault="007E0F22" w:rsidP="007E0F22">
      <w:r>
        <w:t xml:space="preserve">view the registrar's reported date of </w:t>
      </w:r>
      <w:proofErr w:type="spellStart"/>
      <w:r>
        <w:t>expiratn</w:t>
      </w:r>
      <w:proofErr w:type="spellEnd"/>
      <w:r>
        <w:t xml:space="preserve"> for this </w:t>
      </w:r>
      <w:proofErr w:type="spellStart"/>
      <w:r>
        <w:t>registratn</w:t>
      </w:r>
      <w:proofErr w:type="spellEnd"/>
      <w:r>
        <w:t>.</w:t>
      </w:r>
    </w:p>
    <w:p w14:paraId="42B59B76" w14:textId="77777777" w:rsidR="007E0F22" w:rsidRDefault="007E0F22" w:rsidP="007E0F22"/>
    <w:p w14:paraId="4C19D41C" w14:textId="77777777" w:rsidR="007E0F22" w:rsidRDefault="007E0F22" w:rsidP="007E0F22">
      <w:r>
        <w:t xml:space="preserve">TERMS OF USE: You are not authorized to access or query our </w:t>
      </w:r>
      <w:proofErr w:type="spellStart"/>
      <w:r>
        <w:t>Whois</w:t>
      </w:r>
      <w:proofErr w:type="spellEnd"/>
    </w:p>
    <w:p w14:paraId="15EB12A3" w14:textId="77777777" w:rsidR="007E0F22" w:rsidRDefault="007E0F22" w:rsidP="007E0F22">
      <w:r>
        <w:lastRenderedPageBreak/>
        <w:t>database through the use of electronic processes that are high-volume and</w:t>
      </w:r>
    </w:p>
    <w:p w14:paraId="7636B03B" w14:textId="77777777" w:rsidR="007E0F22" w:rsidRDefault="007E0F22" w:rsidP="007E0F22">
      <w:r>
        <w:t>automated except as reasonably necessary to register domain names or</w:t>
      </w:r>
    </w:p>
    <w:p w14:paraId="2B13D067" w14:textId="77777777" w:rsidR="007E0F22" w:rsidRDefault="007E0F22" w:rsidP="007E0F22">
      <w:r>
        <w:t xml:space="preserve">modify existing </w:t>
      </w:r>
      <w:proofErr w:type="spellStart"/>
      <w:r>
        <w:t>registratns</w:t>
      </w:r>
      <w:proofErr w:type="spellEnd"/>
      <w:r>
        <w:t>; the Data in VeriSign Global Registry</w:t>
      </w:r>
    </w:p>
    <w:p w14:paraId="322EDAC2" w14:textId="77777777" w:rsidR="007E0F22" w:rsidRDefault="007E0F22" w:rsidP="007E0F22">
      <w:r>
        <w:t xml:space="preserve">Services' ("VeriSign") </w:t>
      </w:r>
      <w:proofErr w:type="spellStart"/>
      <w:r>
        <w:t>Whois</w:t>
      </w:r>
      <w:proofErr w:type="spellEnd"/>
      <w:r>
        <w:t xml:space="preserve"> database is provided by VeriSign for</w:t>
      </w:r>
    </w:p>
    <w:p w14:paraId="4A8B0810" w14:textId="77777777" w:rsidR="007E0F22" w:rsidRDefault="007E0F22" w:rsidP="007E0F22">
      <w:proofErr w:type="spellStart"/>
      <w:r>
        <w:t>informatn</w:t>
      </w:r>
      <w:proofErr w:type="spellEnd"/>
      <w:r>
        <w:t xml:space="preserve"> purposes only, and to assist persons in obtaining </w:t>
      </w:r>
      <w:proofErr w:type="spellStart"/>
      <w:r>
        <w:t>informatn</w:t>
      </w:r>
      <w:proofErr w:type="spellEnd"/>
    </w:p>
    <w:p w14:paraId="52C12182" w14:textId="77777777" w:rsidR="007E0F22" w:rsidRDefault="007E0F22" w:rsidP="007E0F22">
      <w:r>
        <w:t xml:space="preserve">about or related to a domain name </w:t>
      </w:r>
      <w:proofErr w:type="spellStart"/>
      <w:r>
        <w:t>registratn</w:t>
      </w:r>
      <w:proofErr w:type="spellEnd"/>
      <w:r>
        <w:t xml:space="preserve"> record. VeriSign does not</w:t>
      </w:r>
    </w:p>
    <w:p w14:paraId="562F4DF2" w14:textId="77777777" w:rsidR="007E0F22" w:rsidRDefault="007E0F22" w:rsidP="007E0F22">
      <w:r>
        <w:t xml:space="preserve">guarantee its accuracy. By submitting a </w:t>
      </w:r>
      <w:proofErr w:type="spellStart"/>
      <w:r>
        <w:t>Whois</w:t>
      </w:r>
      <w:proofErr w:type="spellEnd"/>
      <w:r>
        <w:t xml:space="preserve"> query, you agree to abide</w:t>
      </w:r>
    </w:p>
    <w:p w14:paraId="6FCE0EF5" w14:textId="77777777" w:rsidR="007E0F22" w:rsidRDefault="007E0F22" w:rsidP="007E0F22">
      <w:r>
        <w:t>by the following terms of use: You agree that you may use this Data only</w:t>
      </w:r>
    </w:p>
    <w:p w14:paraId="4F20C93C" w14:textId="77777777" w:rsidR="007E0F22" w:rsidRDefault="007E0F22" w:rsidP="007E0F22">
      <w:r>
        <w:t>for lawful purposes and that under no circumstances will you use this Data</w:t>
      </w:r>
    </w:p>
    <w:p w14:paraId="37D4E2EE" w14:textId="77777777" w:rsidR="007E0F22" w:rsidRDefault="007E0F22" w:rsidP="007E0F22">
      <w:r>
        <w:t xml:space="preserve">to: (1) allow, enable, or otherwise support the </w:t>
      </w:r>
      <w:proofErr w:type="spellStart"/>
      <w:r>
        <w:t>transmissn</w:t>
      </w:r>
      <w:proofErr w:type="spellEnd"/>
      <w:r>
        <w:t xml:space="preserve"> of mass</w:t>
      </w:r>
    </w:p>
    <w:p w14:paraId="7D12A005" w14:textId="77777777" w:rsidR="007E0F22" w:rsidRDefault="007E0F22" w:rsidP="007E0F22">
      <w:r>
        <w:t xml:space="preserve">unsolicited, commercial advertising or </w:t>
      </w:r>
      <w:proofErr w:type="spellStart"/>
      <w:r>
        <w:t>solicitatns</w:t>
      </w:r>
      <w:proofErr w:type="spellEnd"/>
      <w:r>
        <w:t xml:space="preserve"> via e-mail, telephone,</w:t>
      </w:r>
    </w:p>
    <w:p w14:paraId="4E91DEAB" w14:textId="77777777" w:rsidR="007E0F22" w:rsidRDefault="007E0F22" w:rsidP="007E0F22">
      <w:r>
        <w:t>or facsimile; or (2) enable high volume, automated, electronic processes</w:t>
      </w:r>
    </w:p>
    <w:p w14:paraId="4D1833E4" w14:textId="77777777" w:rsidR="007E0F22" w:rsidRDefault="007E0F22" w:rsidP="007E0F22">
      <w:r>
        <w:t xml:space="preserve">that apply to VeriSign (or its computer systems). The </w:t>
      </w:r>
      <w:proofErr w:type="spellStart"/>
      <w:r>
        <w:t>compilatn</w:t>
      </w:r>
      <w:proofErr w:type="spellEnd"/>
      <w:r>
        <w:t>,</w:t>
      </w:r>
    </w:p>
    <w:p w14:paraId="348B8FA4" w14:textId="77777777" w:rsidR="007E0F22" w:rsidRDefault="007E0F22" w:rsidP="007E0F22">
      <w:r>
        <w:t xml:space="preserve">repackaging, </w:t>
      </w:r>
      <w:proofErr w:type="spellStart"/>
      <w:r>
        <w:t>disseminatn</w:t>
      </w:r>
      <w:proofErr w:type="spellEnd"/>
      <w:r>
        <w:t xml:space="preserve"> or other use of this Data is expressly</w:t>
      </w:r>
    </w:p>
    <w:p w14:paraId="691249F0" w14:textId="77777777" w:rsidR="007E0F22" w:rsidRDefault="007E0F22" w:rsidP="007E0F22">
      <w:r>
        <w:t xml:space="preserve">prohibited without the </w:t>
      </w:r>
      <w:proofErr w:type="spellStart"/>
      <w:r>
        <w:t>prr</w:t>
      </w:r>
      <w:proofErr w:type="spellEnd"/>
      <w:r>
        <w:t xml:space="preserve"> written consent of VeriSign. You agree not to</w:t>
      </w:r>
    </w:p>
    <w:p w14:paraId="7DAB6156" w14:textId="77777777" w:rsidR="007E0F22" w:rsidRDefault="007E0F22" w:rsidP="007E0F22">
      <w:r>
        <w:t>use electronic processes that are automated and high-volume to access or</w:t>
      </w:r>
    </w:p>
    <w:p w14:paraId="32C228B0" w14:textId="77777777" w:rsidR="007E0F22" w:rsidRDefault="007E0F22" w:rsidP="007E0F22">
      <w:r>
        <w:t xml:space="preserve">query the </w:t>
      </w:r>
      <w:proofErr w:type="spellStart"/>
      <w:r>
        <w:t>Whois</w:t>
      </w:r>
      <w:proofErr w:type="spellEnd"/>
      <w:r>
        <w:t xml:space="preserve"> database except as reasonably necessary to register</w:t>
      </w:r>
    </w:p>
    <w:p w14:paraId="5D9FB8EF" w14:textId="77777777" w:rsidR="007E0F22" w:rsidRDefault="007E0F22" w:rsidP="007E0F22">
      <w:r>
        <w:t xml:space="preserve">domain names or modify existing </w:t>
      </w:r>
      <w:proofErr w:type="spellStart"/>
      <w:r>
        <w:t>registratns</w:t>
      </w:r>
      <w:proofErr w:type="spellEnd"/>
      <w:r>
        <w:t>. VeriSign reserves the right</w:t>
      </w:r>
    </w:p>
    <w:p w14:paraId="53869039" w14:textId="77777777" w:rsidR="007E0F22" w:rsidRDefault="007E0F22" w:rsidP="007E0F22">
      <w:r>
        <w:t xml:space="preserve">to restrict your access to the </w:t>
      </w:r>
      <w:proofErr w:type="spellStart"/>
      <w:r>
        <w:t>Whois</w:t>
      </w:r>
      <w:proofErr w:type="spellEnd"/>
      <w:r>
        <w:t xml:space="preserve"> database in its sole </w:t>
      </w:r>
      <w:proofErr w:type="spellStart"/>
      <w:r>
        <w:t>discretn</w:t>
      </w:r>
      <w:proofErr w:type="spellEnd"/>
      <w:r>
        <w:t xml:space="preserve"> to ensure</w:t>
      </w:r>
    </w:p>
    <w:p w14:paraId="6C57CE05" w14:textId="77777777" w:rsidR="007E0F22" w:rsidRDefault="007E0F22" w:rsidP="007E0F22">
      <w:proofErr w:type="spellStart"/>
      <w:r>
        <w:t>operatnal</w:t>
      </w:r>
      <w:proofErr w:type="spellEnd"/>
      <w:r>
        <w:t xml:space="preserve"> stability.  VeriSign may restrict or terminate your access to the</w:t>
      </w:r>
    </w:p>
    <w:p w14:paraId="7F87848F" w14:textId="77777777" w:rsidR="007E0F22" w:rsidRDefault="007E0F22" w:rsidP="007E0F22">
      <w:proofErr w:type="spellStart"/>
      <w:r>
        <w:t>Whois</w:t>
      </w:r>
      <w:proofErr w:type="spellEnd"/>
      <w:r>
        <w:t xml:space="preserve"> database for failure to abide by these terms of use. VeriSign</w:t>
      </w:r>
    </w:p>
    <w:p w14:paraId="0CF54DC6" w14:textId="77777777" w:rsidR="007E0F22" w:rsidRDefault="007E0F22" w:rsidP="007E0F22">
      <w:r>
        <w:t>reserves the right to modify these terms at any time.</w:t>
      </w:r>
    </w:p>
    <w:p w14:paraId="39B56718" w14:textId="77777777" w:rsidR="007E0F22" w:rsidRDefault="007E0F22" w:rsidP="007E0F22"/>
    <w:p w14:paraId="7F40C61A" w14:textId="77777777" w:rsidR="007E0F22" w:rsidRDefault="007E0F22" w:rsidP="007E0F22">
      <w:r>
        <w:t>The Registry database contains ONLY .COM, .NET, .EDU domains and</w:t>
      </w:r>
    </w:p>
    <w:p w14:paraId="72FCD119" w14:textId="77777777" w:rsidR="007E0F22" w:rsidRDefault="007E0F22" w:rsidP="007E0F22">
      <w:r>
        <w:t>Registrars.</w:t>
      </w:r>
    </w:p>
    <w:p w14:paraId="67EE9D72" w14:textId="77777777" w:rsidR="007E0F22" w:rsidRDefault="007E0F22" w:rsidP="007E0F22">
      <w:pPr>
        <w:widowControl/>
      </w:pPr>
      <w:r>
        <w:br w:type="page"/>
      </w:r>
    </w:p>
    <w:p w14:paraId="5535B1A0" w14:textId="77777777" w:rsidR="006C247F" w:rsidRDefault="006C247F" w:rsidP="00811BA5">
      <w:pPr>
        <w:pStyle w:val="a3"/>
      </w:pPr>
      <w:r>
        <w:rPr>
          <w:rFonts w:hint="eastAsia"/>
        </w:rPr>
        <w:lastRenderedPageBreak/>
        <w:t>.</w:t>
      </w:r>
      <w:r>
        <w:t xml:space="preserve">co  </w:t>
      </w:r>
      <w:hyperlink r:id="rId12" w:history="1">
        <w:r w:rsidRPr="0025575C">
          <w:rPr>
            <w:rStyle w:val="a7"/>
          </w:rPr>
          <w:t>https://cloud.elastic.co/login?redirectTo=%2Fhome</w:t>
        </w:r>
      </w:hyperlink>
    </w:p>
    <w:p w14:paraId="07EC3A98" w14:textId="77777777" w:rsidR="006C247F" w:rsidRDefault="006C247F" w:rsidP="006C247F">
      <w:r>
        <w:t>Domain Name: elastic.co</w:t>
      </w:r>
    </w:p>
    <w:p w14:paraId="0C90892D" w14:textId="77777777" w:rsidR="006C247F" w:rsidRDefault="006C247F" w:rsidP="006C247F">
      <w:r>
        <w:t>Registry Domain ID: D1132149-CO</w:t>
      </w:r>
    </w:p>
    <w:p w14:paraId="1FEB406B" w14:textId="77777777" w:rsidR="006C247F" w:rsidRDefault="006C247F" w:rsidP="006C247F">
      <w:r>
        <w:t>Registrar WHOIS Server: whois.godaddy.com</w:t>
      </w:r>
    </w:p>
    <w:p w14:paraId="1F12FDC6" w14:textId="77777777" w:rsidR="006C247F" w:rsidRDefault="006C247F" w:rsidP="006C247F">
      <w:r>
        <w:t>Registrar URL: whois.godaddy.com</w:t>
      </w:r>
    </w:p>
    <w:p w14:paraId="369E518C" w14:textId="77777777" w:rsidR="006C247F" w:rsidRDefault="006C247F" w:rsidP="006C247F">
      <w:r>
        <w:t>Updated Date: 2021-07-25T14:27:09Z</w:t>
      </w:r>
    </w:p>
    <w:p w14:paraId="72AB3FAC" w14:textId="68FB4E08" w:rsidR="006C247F" w:rsidRDefault="006C247F" w:rsidP="006C247F">
      <w:r>
        <w:t>Creat</w:t>
      </w:r>
      <w:r w:rsidR="00642FD9">
        <w:t>io</w:t>
      </w:r>
      <w:r>
        <w:t>n Date: 2010-07-20T18:00:10Z</w:t>
      </w:r>
    </w:p>
    <w:p w14:paraId="2EB6A531" w14:textId="77777777" w:rsidR="006C247F" w:rsidRDefault="006C247F" w:rsidP="006C247F">
      <w:r>
        <w:t>Registry Expiry Date: 2022-07-19T23:59:59Z</w:t>
      </w:r>
    </w:p>
    <w:p w14:paraId="2FEC1E72" w14:textId="77777777" w:rsidR="006C247F" w:rsidRDefault="006C247F" w:rsidP="006C247F">
      <w:r>
        <w:t>Registrar: GoDaddy.com, LLC</w:t>
      </w:r>
    </w:p>
    <w:p w14:paraId="1058C67F" w14:textId="77777777" w:rsidR="006C247F" w:rsidRDefault="006C247F" w:rsidP="006C247F">
      <w:r>
        <w:t>Registrar IANA ID: 146</w:t>
      </w:r>
    </w:p>
    <w:p w14:paraId="38C3A9C3" w14:textId="77777777" w:rsidR="006C247F" w:rsidRDefault="006C247F" w:rsidP="006C247F">
      <w:r>
        <w:t>Registrar Abuse Contact Email: abuse@godaddy.com</w:t>
      </w:r>
    </w:p>
    <w:p w14:paraId="45547D73" w14:textId="77777777" w:rsidR="006C247F" w:rsidRDefault="006C247F" w:rsidP="006C247F">
      <w:r>
        <w:t>Registrar Abuse Contact Phone: +1.4806242505</w:t>
      </w:r>
    </w:p>
    <w:p w14:paraId="555D75EC" w14:textId="77777777" w:rsidR="006C247F" w:rsidRDefault="006C247F" w:rsidP="006C247F">
      <w:r>
        <w:t xml:space="preserve">Domain Status: </w:t>
      </w:r>
      <w:proofErr w:type="spellStart"/>
      <w:r>
        <w:t>clientDeleteProhibited</w:t>
      </w:r>
      <w:proofErr w:type="spellEnd"/>
      <w:r>
        <w:t xml:space="preserve"> https://icann.org/epp#clientDeleteProhibited</w:t>
      </w:r>
    </w:p>
    <w:p w14:paraId="7D81D412" w14:textId="77777777" w:rsidR="006C247F" w:rsidRDefault="006C247F" w:rsidP="006C247F">
      <w:r>
        <w:t xml:space="preserve">Domain Status: </w:t>
      </w:r>
      <w:proofErr w:type="spellStart"/>
      <w:r>
        <w:t>clientUpdateProhibited</w:t>
      </w:r>
      <w:proofErr w:type="spellEnd"/>
      <w:r>
        <w:t xml:space="preserve"> https://icann.org/epp#clientUpdateProhibited</w:t>
      </w:r>
    </w:p>
    <w:p w14:paraId="78B1A19C" w14:textId="77777777" w:rsidR="006C247F" w:rsidRDefault="006C247F" w:rsidP="006C247F">
      <w:r>
        <w:t xml:space="preserve">Domain Status: </w:t>
      </w:r>
      <w:proofErr w:type="spellStart"/>
      <w:r>
        <w:t>clientTransferProhibited</w:t>
      </w:r>
      <w:proofErr w:type="spellEnd"/>
      <w:r>
        <w:t xml:space="preserve"> https://icann.org/epp#clientTransferProhibited</w:t>
      </w:r>
    </w:p>
    <w:p w14:paraId="5191CD3D" w14:textId="77777777" w:rsidR="006C247F" w:rsidRDefault="006C247F" w:rsidP="006C247F">
      <w:r>
        <w:t xml:space="preserve">Domain Status: </w:t>
      </w:r>
      <w:proofErr w:type="spellStart"/>
      <w:r>
        <w:t>clientRenewProhibited</w:t>
      </w:r>
      <w:proofErr w:type="spellEnd"/>
      <w:r>
        <w:t xml:space="preserve"> https://icann.org/epp#clientRenewProhibited</w:t>
      </w:r>
    </w:p>
    <w:p w14:paraId="617B88D5" w14:textId="77777777" w:rsidR="006C247F" w:rsidRDefault="006C247F" w:rsidP="006C247F">
      <w:r>
        <w:t>Registry Registrant ID: REDACTED FOR PRIVACY</w:t>
      </w:r>
    </w:p>
    <w:p w14:paraId="5B3D2DE4" w14:textId="77777777" w:rsidR="006C247F" w:rsidRDefault="006C247F" w:rsidP="006C247F">
      <w:r>
        <w:t>Registrant Name: REDACTED FOR PRIVACY</w:t>
      </w:r>
    </w:p>
    <w:p w14:paraId="55166DDA" w14:textId="77777777" w:rsidR="006C247F" w:rsidRDefault="006C247F" w:rsidP="006C247F">
      <w:r>
        <w:t xml:space="preserve">Registrant </w:t>
      </w:r>
      <w:proofErr w:type="spellStart"/>
      <w:r>
        <w:t>Organizatn</w:t>
      </w:r>
      <w:proofErr w:type="spellEnd"/>
      <w:r>
        <w:t>: Elasticsearch</w:t>
      </w:r>
    </w:p>
    <w:p w14:paraId="58811EDB" w14:textId="77777777" w:rsidR="006C247F" w:rsidRDefault="006C247F" w:rsidP="006C247F">
      <w:r>
        <w:t>Registrant Street: REDACTED FOR PRIVACY</w:t>
      </w:r>
    </w:p>
    <w:p w14:paraId="6C89AF84" w14:textId="77777777" w:rsidR="006C247F" w:rsidRDefault="006C247F" w:rsidP="006C247F">
      <w:r>
        <w:t>Registrant Street: REDACTED FOR PRIVACY</w:t>
      </w:r>
    </w:p>
    <w:p w14:paraId="791F53BC" w14:textId="77777777" w:rsidR="006C247F" w:rsidRDefault="006C247F" w:rsidP="006C247F">
      <w:r>
        <w:t>Registrant City: REDACTED FOR PRIVACY</w:t>
      </w:r>
    </w:p>
    <w:p w14:paraId="41DC4C02" w14:textId="77777777" w:rsidR="006C247F" w:rsidRDefault="006C247F" w:rsidP="006C247F">
      <w:r>
        <w:t>Registrant State/Province: Noord Holland</w:t>
      </w:r>
    </w:p>
    <w:p w14:paraId="3B5CB42E" w14:textId="77777777" w:rsidR="006C247F" w:rsidRDefault="006C247F" w:rsidP="006C247F">
      <w:r>
        <w:t>Registrant Postal Code: REDACTED FOR PRIVACY</w:t>
      </w:r>
    </w:p>
    <w:p w14:paraId="6E791F2D" w14:textId="77777777" w:rsidR="006C247F" w:rsidRDefault="006C247F" w:rsidP="006C247F">
      <w:r>
        <w:t>Registrant Country: NL</w:t>
      </w:r>
    </w:p>
    <w:p w14:paraId="37ADF2B7" w14:textId="77777777" w:rsidR="006C247F" w:rsidRDefault="006C247F" w:rsidP="006C247F">
      <w:r>
        <w:t>Registrant Phone: REDACTED FOR PRIVACY</w:t>
      </w:r>
    </w:p>
    <w:p w14:paraId="27452994" w14:textId="77777777" w:rsidR="006C247F" w:rsidRDefault="006C247F" w:rsidP="006C247F">
      <w:r>
        <w:t>Registrant Phone Ext: REDACTED FOR PRIVACY</w:t>
      </w:r>
    </w:p>
    <w:p w14:paraId="2358D71A" w14:textId="77777777" w:rsidR="006C247F" w:rsidRDefault="006C247F" w:rsidP="006C247F">
      <w:r>
        <w:t>Registrant Fax: REDACTED FOR PRIVACY</w:t>
      </w:r>
    </w:p>
    <w:p w14:paraId="2240CD19" w14:textId="77777777" w:rsidR="006C247F" w:rsidRDefault="006C247F" w:rsidP="006C247F">
      <w:r>
        <w:t>Registrant Fax Ext: REDACTED FOR PRIVACY</w:t>
      </w:r>
    </w:p>
    <w:p w14:paraId="2B090AF4" w14:textId="77777777" w:rsidR="006C247F" w:rsidRDefault="006C247F" w:rsidP="006C247F">
      <w:r>
        <w:t xml:space="preserve">Registrant Email: Please query the RDDS service of the Registrar of Record identified in this output for </w:t>
      </w:r>
      <w:proofErr w:type="spellStart"/>
      <w:r>
        <w:t>informatn</w:t>
      </w:r>
      <w:proofErr w:type="spellEnd"/>
      <w:r>
        <w:t xml:space="preserve"> on how to contact the Registrant, Admin, or Tech contact of the queried domain name.</w:t>
      </w:r>
    </w:p>
    <w:p w14:paraId="14F60870" w14:textId="77777777" w:rsidR="006C247F" w:rsidRDefault="006C247F" w:rsidP="006C247F">
      <w:r>
        <w:t>Registry Admin ID: REDACTED FOR PRIVACY</w:t>
      </w:r>
    </w:p>
    <w:p w14:paraId="3DAE6357" w14:textId="77777777" w:rsidR="006C247F" w:rsidRDefault="006C247F" w:rsidP="006C247F">
      <w:r>
        <w:t>Admin Name: REDACTED FOR PRIVACY</w:t>
      </w:r>
    </w:p>
    <w:p w14:paraId="6625D25A" w14:textId="77777777" w:rsidR="006C247F" w:rsidRDefault="006C247F" w:rsidP="006C247F">
      <w:r>
        <w:t xml:space="preserve">Admin </w:t>
      </w:r>
      <w:proofErr w:type="spellStart"/>
      <w:r>
        <w:t>Organizatn</w:t>
      </w:r>
      <w:proofErr w:type="spellEnd"/>
      <w:r>
        <w:t>: REDACTED FOR PRIVACY</w:t>
      </w:r>
    </w:p>
    <w:p w14:paraId="5403A70D" w14:textId="77777777" w:rsidR="006C247F" w:rsidRDefault="006C247F" w:rsidP="006C247F">
      <w:r>
        <w:lastRenderedPageBreak/>
        <w:t>Admin Street: REDACTED FOR PRIVACY</w:t>
      </w:r>
    </w:p>
    <w:p w14:paraId="2B2C8E31" w14:textId="77777777" w:rsidR="006C247F" w:rsidRDefault="006C247F" w:rsidP="006C247F">
      <w:r>
        <w:t>Admin Street: REDACTED FOR PRIVACY</w:t>
      </w:r>
    </w:p>
    <w:p w14:paraId="6757B9ED" w14:textId="77777777" w:rsidR="006C247F" w:rsidRDefault="006C247F" w:rsidP="006C247F">
      <w:r>
        <w:t>Admin City: REDACTED FOR PRIVACY</w:t>
      </w:r>
    </w:p>
    <w:p w14:paraId="2B84A7EB" w14:textId="77777777" w:rsidR="006C247F" w:rsidRDefault="006C247F" w:rsidP="006C247F">
      <w:r>
        <w:t>Admin State/Province: REDACTED FOR PRIVACY</w:t>
      </w:r>
    </w:p>
    <w:p w14:paraId="1B2AAEA7" w14:textId="77777777" w:rsidR="006C247F" w:rsidRDefault="006C247F" w:rsidP="006C247F">
      <w:r>
        <w:t>Admin Postal Code: REDACTED FOR PRIVACY</w:t>
      </w:r>
    </w:p>
    <w:p w14:paraId="4F7AECB2" w14:textId="77777777" w:rsidR="006C247F" w:rsidRDefault="006C247F" w:rsidP="006C247F">
      <w:r>
        <w:t>Admin Country: REDACTED FOR PRIVACY</w:t>
      </w:r>
    </w:p>
    <w:p w14:paraId="39D75310" w14:textId="77777777" w:rsidR="006C247F" w:rsidRDefault="006C247F" w:rsidP="006C247F">
      <w:r>
        <w:t>Admin Phone: REDACTED FOR PRIVACY</w:t>
      </w:r>
    </w:p>
    <w:p w14:paraId="149A63F5" w14:textId="77777777" w:rsidR="006C247F" w:rsidRDefault="006C247F" w:rsidP="006C247F">
      <w:r>
        <w:t>Admin Phone Ext: REDACTED FOR PRIVACY</w:t>
      </w:r>
    </w:p>
    <w:p w14:paraId="01F96B00" w14:textId="77777777" w:rsidR="006C247F" w:rsidRDefault="006C247F" w:rsidP="006C247F">
      <w:r>
        <w:t>Admin Fax: REDACTED FOR PRIVACY</w:t>
      </w:r>
    </w:p>
    <w:p w14:paraId="588A8CEE" w14:textId="77777777" w:rsidR="006C247F" w:rsidRDefault="006C247F" w:rsidP="006C247F">
      <w:r>
        <w:t>Admin Fax Ext: REDACTED FOR PRIVACY</w:t>
      </w:r>
    </w:p>
    <w:p w14:paraId="564D6D90" w14:textId="77777777" w:rsidR="006C247F" w:rsidRDefault="006C247F" w:rsidP="006C247F">
      <w:r>
        <w:t xml:space="preserve">Admin Email: Please query the RDDS service of the Registrar of Record identified in this output for </w:t>
      </w:r>
      <w:proofErr w:type="spellStart"/>
      <w:r>
        <w:t>informatn</w:t>
      </w:r>
      <w:proofErr w:type="spellEnd"/>
      <w:r>
        <w:t xml:space="preserve"> on how to contact the Registrant, Admin, or Tech contact of the queried domain name.</w:t>
      </w:r>
    </w:p>
    <w:p w14:paraId="73711BC1" w14:textId="77777777" w:rsidR="006C247F" w:rsidRDefault="006C247F" w:rsidP="006C247F">
      <w:r>
        <w:t>Registry Tech ID: REDACTED FOR PRIVACY</w:t>
      </w:r>
    </w:p>
    <w:p w14:paraId="5542B146" w14:textId="77777777" w:rsidR="006C247F" w:rsidRDefault="006C247F" w:rsidP="006C247F">
      <w:r>
        <w:t>Tech Name: REDACTED FOR PRIVACY</w:t>
      </w:r>
    </w:p>
    <w:p w14:paraId="7A97B580" w14:textId="77777777" w:rsidR="006C247F" w:rsidRDefault="006C247F" w:rsidP="006C247F">
      <w:r>
        <w:t xml:space="preserve">Tech </w:t>
      </w:r>
      <w:proofErr w:type="spellStart"/>
      <w:r>
        <w:t>Organizatn</w:t>
      </w:r>
      <w:proofErr w:type="spellEnd"/>
      <w:r>
        <w:t>: REDACTED FOR PRIVACY</w:t>
      </w:r>
    </w:p>
    <w:p w14:paraId="291ADEFF" w14:textId="77777777" w:rsidR="006C247F" w:rsidRDefault="006C247F" w:rsidP="006C247F">
      <w:r>
        <w:t>Tech Street: REDACTED FOR PRIVACY</w:t>
      </w:r>
    </w:p>
    <w:p w14:paraId="06E99AE8" w14:textId="77777777" w:rsidR="006C247F" w:rsidRDefault="006C247F" w:rsidP="006C247F">
      <w:r>
        <w:t>Tech Street: REDACTED FOR PRIVACY</w:t>
      </w:r>
    </w:p>
    <w:p w14:paraId="4AE86795" w14:textId="77777777" w:rsidR="006C247F" w:rsidRDefault="006C247F" w:rsidP="006C247F">
      <w:r>
        <w:t>Tech City: REDACTED FOR PRIVACY</w:t>
      </w:r>
    </w:p>
    <w:p w14:paraId="50DAACE6" w14:textId="77777777" w:rsidR="006C247F" w:rsidRDefault="006C247F" w:rsidP="006C247F">
      <w:r>
        <w:t>Tech State/Province: REDACTED FOR PRIVACY</w:t>
      </w:r>
    </w:p>
    <w:p w14:paraId="7027D15D" w14:textId="77777777" w:rsidR="006C247F" w:rsidRDefault="006C247F" w:rsidP="006C247F">
      <w:r>
        <w:t>Tech Postal Code: REDACTED FOR PRIVACY</w:t>
      </w:r>
    </w:p>
    <w:p w14:paraId="4297C682" w14:textId="77777777" w:rsidR="006C247F" w:rsidRDefault="006C247F" w:rsidP="006C247F">
      <w:r>
        <w:t>Tech Country: REDACTED FOR PRIVACY</w:t>
      </w:r>
    </w:p>
    <w:p w14:paraId="53A74E74" w14:textId="77777777" w:rsidR="006C247F" w:rsidRDefault="006C247F" w:rsidP="006C247F">
      <w:r>
        <w:t>Tech Phone: REDACTED FOR PRIVACY</w:t>
      </w:r>
    </w:p>
    <w:p w14:paraId="5479A130" w14:textId="77777777" w:rsidR="006C247F" w:rsidRDefault="006C247F" w:rsidP="006C247F">
      <w:r>
        <w:t>Tech Phone Ext: REDACTED FOR PRIVACY</w:t>
      </w:r>
    </w:p>
    <w:p w14:paraId="5929A19A" w14:textId="77777777" w:rsidR="006C247F" w:rsidRDefault="006C247F" w:rsidP="006C247F">
      <w:r>
        <w:t>Tech Fax: REDACTED FOR PRIVACY</w:t>
      </w:r>
    </w:p>
    <w:p w14:paraId="2D2971C1" w14:textId="77777777" w:rsidR="006C247F" w:rsidRDefault="006C247F" w:rsidP="006C247F">
      <w:r>
        <w:t>Tech Fax Ext: REDACTED FOR PRIVACY</w:t>
      </w:r>
    </w:p>
    <w:p w14:paraId="29FDC6AA" w14:textId="77777777" w:rsidR="006C247F" w:rsidRDefault="006C247F" w:rsidP="006C247F">
      <w:r>
        <w:t xml:space="preserve">Tech Email: Please query the RDDS service of the Registrar of Record identified in this output for </w:t>
      </w:r>
      <w:proofErr w:type="spellStart"/>
      <w:r>
        <w:t>informatn</w:t>
      </w:r>
      <w:proofErr w:type="spellEnd"/>
      <w:r>
        <w:t xml:space="preserve"> on how to contact the Registrant, Admin, or Tech contact of the queried domain name.</w:t>
      </w:r>
    </w:p>
    <w:p w14:paraId="07BB4187" w14:textId="77777777" w:rsidR="006C247F" w:rsidRDefault="006C247F" w:rsidP="006C247F">
      <w:r>
        <w:t>Name Server: ns-339.awsdns-42.com</w:t>
      </w:r>
    </w:p>
    <w:p w14:paraId="35CD7C62" w14:textId="77777777" w:rsidR="006C247F" w:rsidRDefault="006C247F" w:rsidP="006C247F">
      <w:r>
        <w:t>Name Server: ns-785.awsdns-34.net</w:t>
      </w:r>
    </w:p>
    <w:p w14:paraId="2729991D" w14:textId="77777777" w:rsidR="006C247F" w:rsidRDefault="006C247F" w:rsidP="006C247F">
      <w:r>
        <w:t>Name Server: ns-1737.awsdns-25.co.uk</w:t>
      </w:r>
    </w:p>
    <w:p w14:paraId="01E3BB64" w14:textId="77777777" w:rsidR="006C247F" w:rsidRDefault="006C247F" w:rsidP="006C247F">
      <w:r>
        <w:t>Name Server: ns-1168.awsdns-18.org</w:t>
      </w:r>
    </w:p>
    <w:p w14:paraId="1898943E" w14:textId="77777777" w:rsidR="006C247F" w:rsidRDefault="006C247F" w:rsidP="006C247F">
      <w:r>
        <w:t>DNSSEC: unsigned</w:t>
      </w:r>
    </w:p>
    <w:p w14:paraId="307BC8BF" w14:textId="77777777" w:rsidR="006C247F" w:rsidRDefault="006C247F" w:rsidP="006C247F">
      <w:r>
        <w:t xml:space="preserve">URL of the ICANN </w:t>
      </w:r>
      <w:proofErr w:type="spellStart"/>
      <w:r>
        <w:t>Whois</w:t>
      </w:r>
      <w:proofErr w:type="spellEnd"/>
      <w:r>
        <w:t xml:space="preserve"> Inaccuracy Complaint Form: https://www.icann.org/wicf/</w:t>
      </w:r>
    </w:p>
    <w:p w14:paraId="17D1170A" w14:textId="77777777" w:rsidR="006C247F" w:rsidRDefault="006C247F" w:rsidP="006C247F">
      <w:r>
        <w:t>&gt;&gt;&gt; Last update of WHOIS database: 2022-04-18T10:19:21Z &lt;&lt;&lt;</w:t>
      </w:r>
    </w:p>
    <w:p w14:paraId="4B6D9155" w14:textId="77777777" w:rsidR="006C247F" w:rsidRDefault="006C247F" w:rsidP="006C247F"/>
    <w:p w14:paraId="456D3448" w14:textId="77777777" w:rsidR="006C247F" w:rsidRDefault="006C247F" w:rsidP="006C247F">
      <w:r>
        <w:t xml:space="preserve">For more </w:t>
      </w:r>
      <w:proofErr w:type="spellStart"/>
      <w:r>
        <w:t>informatn</w:t>
      </w:r>
      <w:proofErr w:type="spellEnd"/>
      <w:r>
        <w:t xml:space="preserve"> on </w:t>
      </w:r>
      <w:proofErr w:type="spellStart"/>
      <w:r>
        <w:t>Whois</w:t>
      </w:r>
      <w:proofErr w:type="spellEnd"/>
      <w:r>
        <w:t xml:space="preserve"> status codes, please visit https://icann.org/epp</w:t>
      </w:r>
    </w:p>
    <w:p w14:paraId="097B9629" w14:textId="77777777" w:rsidR="006C247F" w:rsidRDefault="006C247F" w:rsidP="006C247F"/>
    <w:p w14:paraId="653C5ADD" w14:textId="77777777" w:rsidR="006C247F" w:rsidRDefault="006C247F" w:rsidP="006C247F">
      <w:r>
        <w:t xml:space="preserve">The above WHOIS results have been redacted to remove potential personal data. The full WHOIS output may be available to individuals and </w:t>
      </w:r>
      <w:proofErr w:type="spellStart"/>
      <w:r>
        <w:t>organisatns</w:t>
      </w:r>
      <w:proofErr w:type="spellEnd"/>
      <w:r>
        <w:t xml:space="preserve"> with a legitimate interest in accessing this data not outweighed by the fundamental privacy rights of the data subject. To find out more, or to make a request for access, please visit: RDDSrequest.nic.co.</w:t>
      </w:r>
    </w:p>
    <w:p w14:paraId="5776C46C" w14:textId="77777777" w:rsidR="006C247F" w:rsidRDefault="006C247F" w:rsidP="006C247F"/>
    <w:p w14:paraId="025A51E8" w14:textId="77777777" w:rsidR="006C247F" w:rsidRDefault="006C247F" w:rsidP="006C247F">
      <w:r>
        <w:t xml:space="preserve">.CO Internet, S.A.S., the Administrator for .CO, has collected this </w:t>
      </w:r>
      <w:proofErr w:type="spellStart"/>
      <w:r>
        <w:t>informatn</w:t>
      </w:r>
      <w:proofErr w:type="spellEnd"/>
      <w:r>
        <w:t xml:space="preserve"> for the WHOIS database through Accredited Registrars. This </w:t>
      </w:r>
      <w:proofErr w:type="spellStart"/>
      <w:r>
        <w:t>informatn</w:t>
      </w:r>
      <w:proofErr w:type="spellEnd"/>
      <w:r>
        <w:t xml:space="preserve"> is provided to you for </w:t>
      </w:r>
      <w:proofErr w:type="spellStart"/>
      <w:r>
        <w:t>informatnal</w:t>
      </w:r>
      <w:proofErr w:type="spellEnd"/>
      <w:r>
        <w:t xml:space="preserve"> purposes only and is designed to assist persons in determining contents of a domain name </w:t>
      </w:r>
      <w:proofErr w:type="spellStart"/>
      <w:r>
        <w:t>registratn</w:t>
      </w:r>
      <w:proofErr w:type="spellEnd"/>
      <w:r>
        <w:t xml:space="preserve"> record in the .CO Internet registry database. .CO Internet makes this </w:t>
      </w:r>
      <w:proofErr w:type="spellStart"/>
      <w:r>
        <w:t>informatn</w:t>
      </w:r>
      <w:proofErr w:type="spellEnd"/>
      <w:r>
        <w:t xml:space="preserve"> available to you "as is" and does not guarantee its accuracy.</w:t>
      </w:r>
    </w:p>
    <w:p w14:paraId="5E04EF9F" w14:textId="77777777" w:rsidR="006C247F" w:rsidRDefault="006C247F" w:rsidP="006C247F"/>
    <w:p w14:paraId="7E698565" w14:textId="77777777" w:rsidR="006C247F" w:rsidRDefault="006C247F" w:rsidP="006C247F">
      <w:r>
        <w:t>By submitting a WHOIS query, you agree that you will use this data only for lawful purposes and that, under no circumstances will you use this data</w:t>
      </w:r>
      <w:proofErr w:type="gramStart"/>
      <w:r>
        <w:t>:  (</w:t>
      </w:r>
      <w:proofErr w:type="gramEnd"/>
      <w:r>
        <w:t xml:space="preserve">1) to allow, enable, or otherwise support the </w:t>
      </w:r>
      <w:proofErr w:type="spellStart"/>
      <w:r>
        <w:t>transmissn</w:t>
      </w:r>
      <w:proofErr w:type="spellEnd"/>
      <w:r>
        <w:t xml:space="preserve"> of mass unsolicited, commercial advertising or </w:t>
      </w:r>
      <w:proofErr w:type="spellStart"/>
      <w:r>
        <w:t>solicitatns</w:t>
      </w:r>
      <w:proofErr w:type="spellEnd"/>
      <w:r>
        <w:t xml:space="preserve"> via direct mail, electronic mail, or by telephone; (2) in </w:t>
      </w:r>
      <w:proofErr w:type="spellStart"/>
      <w:r>
        <w:t>contraventn</w:t>
      </w:r>
      <w:proofErr w:type="spellEnd"/>
      <w:r>
        <w:t xml:space="preserve"> of any applicable data and privacy </w:t>
      </w:r>
      <w:proofErr w:type="spellStart"/>
      <w:r>
        <w:t>protectn</w:t>
      </w:r>
      <w:proofErr w:type="spellEnd"/>
      <w:r>
        <w:t xml:space="preserve"> laws; or (3) to enable high volume, automated,  electronic processes that apply to the registry (or its systems). </w:t>
      </w:r>
      <w:proofErr w:type="spellStart"/>
      <w:r>
        <w:t>Compilatn</w:t>
      </w:r>
      <w:proofErr w:type="spellEnd"/>
      <w:r>
        <w:t xml:space="preserve">, repackaging, </w:t>
      </w:r>
      <w:proofErr w:type="spellStart"/>
      <w:r>
        <w:t>disseminatn</w:t>
      </w:r>
      <w:proofErr w:type="spellEnd"/>
      <w:r>
        <w:t xml:space="preserve">, or other use of the WHOIS database in its entirety, or of a substantial </w:t>
      </w:r>
      <w:proofErr w:type="spellStart"/>
      <w:r>
        <w:t>portn</w:t>
      </w:r>
      <w:proofErr w:type="spellEnd"/>
      <w:r>
        <w:t xml:space="preserve"> thereof, is not allowed without .CO Internet's </w:t>
      </w:r>
      <w:proofErr w:type="spellStart"/>
      <w:r>
        <w:t>prr</w:t>
      </w:r>
      <w:proofErr w:type="spellEnd"/>
      <w:r>
        <w:t xml:space="preserve"> written </w:t>
      </w:r>
      <w:proofErr w:type="spellStart"/>
      <w:r>
        <w:t>permissn</w:t>
      </w:r>
      <w:proofErr w:type="spellEnd"/>
      <w:r>
        <w:t xml:space="preserve">. .CO Internet reserves the right to modify or change these </w:t>
      </w:r>
      <w:proofErr w:type="spellStart"/>
      <w:r>
        <w:t>conditns</w:t>
      </w:r>
      <w:proofErr w:type="spellEnd"/>
      <w:r>
        <w:t xml:space="preserve"> at any time without </w:t>
      </w:r>
      <w:proofErr w:type="spellStart"/>
      <w:r>
        <w:t>prr</w:t>
      </w:r>
      <w:proofErr w:type="spellEnd"/>
      <w:r>
        <w:t xml:space="preserve"> or subsequent </w:t>
      </w:r>
      <w:proofErr w:type="spellStart"/>
      <w:r>
        <w:t>notificatn</w:t>
      </w:r>
      <w:proofErr w:type="spellEnd"/>
      <w:r>
        <w:t xml:space="preserve"> of any kind. By executing this query, in any manner whatsoever, you agree to abide by these terms.  In some limited cases, domains that might appear as available in </w:t>
      </w:r>
      <w:proofErr w:type="spellStart"/>
      <w:r>
        <w:t>whois</w:t>
      </w:r>
      <w:proofErr w:type="spellEnd"/>
      <w:r>
        <w:t xml:space="preserve"> might not actually be available as they could be already registered and the </w:t>
      </w:r>
      <w:proofErr w:type="spellStart"/>
      <w:r>
        <w:t>whois</w:t>
      </w:r>
      <w:proofErr w:type="spellEnd"/>
      <w:r>
        <w:t xml:space="preserve"> not yet updated and/or they could be part of the Restricted list. In </w:t>
      </w:r>
      <w:proofErr w:type="gramStart"/>
      <w:r>
        <w:t>this cases</w:t>
      </w:r>
      <w:proofErr w:type="gramEnd"/>
      <w:r>
        <w:t xml:space="preserve">, performing a check through your Registrar's (EPP check) will give you the actual status of the domain. </w:t>
      </w:r>
      <w:proofErr w:type="spellStart"/>
      <w:r>
        <w:t>Additnally</w:t>
      </w:r>
      <w:proofErr w:type="spellEnd"/>
      <w:r>
        <w:t xml:space="preserve">, domains currently or </w:t>
      </w:r>
      <w:proofErr w:type="spellStart"/>
      <w:r>
        <w:t>prevusly</w:t>
      </w:r>
      <w:proofErr w:type="spellEnd"/>
      <w:r>
        <w:t xml:space="preserve"> used as </w:t>
      </w:r>
      <w:proofErr w:type="spellStart"/>
      <w:r>
        <w:t>extensns</w:t>
      </w:r>
      <w:proofErr w:type="spellEnd"/>
      <w:r>
        <w:t xml:space="preserve"> in 3rd level domains will not be available for </w:t>
      </w:r>
      <w:proofErr w:type="spellStart"/>
      <w:r>
        <w:t>registratn</w:t>
      </w:r>
      <w:proofErr w:type="spellEnd"/>
      <w:r>
        <w:t xml:space="preserve"> in the 2nd level. For example, org.co, mil.co, edu.co, com.co, net.co, nom.co, arts.co, firm.co, info.co, int.co, web.co, rec.co, co.co.</w:t>
      </w:r>
    </w:p>
    <w:p w14:paraId="312F7458" w14:textId="77777777" w:rsidR="006C247F" w:rsidRDefault="006C247F" w:rsidP="006C247F"/>
    <w:p w14:paraId="048F292B" w14:textId="77777777" w:rsidR="006C247F" w:rsidRDefault="006C247F" w:rsidP="006C247F">
      <w:r>
        <w:t xml:space="preserve">NOTE: FAILURE TO LOCATE A RECORD IN THE WHOIS DATABASE IS NOT INDICATIVE OF THE AVAILABILITY OF A DOMAIN NAME. All domain names are subject to certain </w:t>
      </w:r>
      <w:proofErr w:type="spellStart"/>
      <w:r>
        <w:t>additnal</w:t>
      </w:r>
      <w:proofErr w:type="spellEnd"/>
      <w:r>
        <w:t xml:space="preserve"> domain name </w:t>
      </w:r>
      <w:proofErr w:type="spellStart"/>
      <w:r>
        <w:t>registratn</w:t>
      </w:r>
      <w:proofErr w:type="spellEnd"/>
      <w:r>
        <w:t xml:space="preserve"> rules. For details, please visit our site at www.cointernet.co &lt;http://www.cointernet.co&gt;.</w:t>
      </w:r>
    </w:p>
    <w:p w14:paraId="1DD5CECD" w14:textId="77777777" w:rsidR="00FD42E3" w:rsidRDefault="00FD42E3" w:rsidP="00811BA5">
      <w:pPr>
        <w:pStyle w:val="a3"/>
      </w:pPr>
      <w:r>
        <w:rPr>
          <w:rFonts w:hint="eastAsia"/>
        </w:rPr>
        <w:lastRenderedPageBreak/>
        <w:t>.</w:t>
      </w:r>
      <w:proofErr w:type="spellStart"/>
      <w:r>
        <w:t>ly</w:t>
      </w:r>
      <w:proofErr w:type="spellEnd"/>
      <w:r>
        <w:t xml:space="preserve">  </w:t>
      </w:r>
      <w:hyperlink r:id="rId13" w:history="1">
        <w:r w:rsidRPr="0025575C">
          <w:rPr>
            <w:rStyle w:val="a7"/>
          </w:rPr>
          <w:t>https://bonus.ly/users/sign_in_start</w:t>
        </w:r>
      </w:hyperlink>
    </w:p>
    <w:p w14:paraId="2E6B5D73" w14:textId="77777777" w:rsidR="00FD42E3" w:rsidRDefault="00FD42E3" w:rsidP="00FD42E3">
      <w:r>
        <w:t>Domain Name: bonus.ly</w:t>
      </w:r>
    </w:p>
    <w:p w14:paraId="67ECC97C" w14:textId="77777777" w:rsidR="00FD42E3" w:rsidRDefault="00FD42E3" w:rsidP="00FD42E3">
      <w:r>
        <w:t>Registry Domain ID: 28553-CoCCA</w:t>
      </w:r>
    </w:p>
    <w:p w14:paraId="01FA898B" w14:textId="77777777" w:rsidR="00FD42E3" w:rsidRDefault="00FD42E3" w:rsidP="00FD42E3">
      <w:r>
        <w:t>Registry WHOIS Server: whois.nic.ly</w:t>
      </w:r>
    </w:p>
    <w:p w14:paraId="037B57C4" w14:textId="77777777" w:rsidR="00FD42E3" w:rsidRDefault="00FD42E3" w:rsidP="00FD42E3">
      <w:r>
        <w:t>Updated Date: 2020-11-17T16:47:25.615Z</w:t>
      </w:r>
    </w:p>
    <w:p w14:paraId="2DE2AB82" w14:textId="301F8676" w:rsidR="00FD42E3" w:rsidRDefault="00FD42E3" w:rsidP="00FD42E3">
      <w:r>
        <w:t>Creat</w:t>
      </w:r>
      <w:r w:rsidR="00642FD9">
        <w:t>io</w:t>
      </w:r>
      <w:r>
        <w:t>n Date: 2012-01-01T22:00:00.0Z</w:t>
      </w:r>
    </w:p>
    <w:p w14:paraId="6BDA78A0" w14:textId="77777777" w:rsidR="00FD42E3" w:rsidRDefault="00FD42E3" w:rsidP="00FD42E3">
      <w:r>
        <w:t>Registry Expiry Date: 2026-01-01T22:00:00.0Z</w:t>
      </w:r>
    </w:p>
    <w:p w14:paraId="37527DFC" w14:textId="77777777" w:rsidR="00FD42E3" w:rsidRDefault="00FD42E3" w:rsidP="00FD42E3">
      <w:r>
        <w:t xml:space="preserve">Registrar </w:t>
      </w:r>
      <w:proofErr w:type="spellStart"/>
      <w:r>
        <w:t>Registratn</w:t>
      </w:r>
      <w:proofErr w:type="spellEnd"/>
      <w:r>
        <w:t xml:space="preserve"> </w:t>
      </w:r>
      <w:proofErr w:type="spellStart"/>
      <w:r>
        <w:t>Expiratn</w:t>
      </w:r>
      <w:proofErr w:type="spellEnd"/>
      <w:r>
        <w:t xml:space="preserve"> Date: 2026-01-01T22:00:00.0Z</w:t>
      </w:r>
    </w:p>
    <w:p w14:paraId="72B80556" w14:textId="77777777" w:rsidR="00FD42E3" w:rsidRDefault="00FD42E3" w:rsidP="00FD42E3">
      <w:r>
        <w:t>Registrar: Libyan Spider Network (int)</w:t>
      </w:r>
    </w:p>
    <w:p w14:paraId="18B19773" w14:textId="77777777" w:rsidR="00FD42E3" w:rsidRDefault="00FD42E3" w:rsidP="00FD42E3">
      <w:r>
        <w:t>Registrar Abuse Contact Email: abuse@register.ly</w:t>
      </w:r>
    </w:p>
    <w:p w14:paraId="700BDD22" w14:textId="77777777" w:rsidR="00FD42E3" w:rsidRDefault="00FD42E3" w:rsidP="00FD42E3">
      <w:r>
        <w:t>Registrar Abuse Contact Phone: +1.8448469791</w:t>
      </w:r>
    </w:p>
    <w:p w14:paraId="122F50B3" w14:textId="77777777" w:rsidR="00FD42E3" w:rsidRDefault="00FD42E3" w:rsidP="00FD42E3">
      <w:r>
        <w:t xml:space="preserve">Domain Status: </w:t>
      </w:r>
      <w:proofErr w:type="spellStart"/>
      <w:r>
        <w:t>clientDeleteProhibited</w:t>
      </w:r>
      <w:proofErr w:type="spellEnd"/>
      <w:r>
        <w:t xml:space="preserve"> https://icann.org/epp#clientDeleteProhibited</w:t>
      </w:r>
    </w:p>
    <w:p w14:paraId="3C379382" w14:textId="77777777" w:rsidR="00FD42E3" w:rsidRDefault="00FD42E3" w:rsidP="00FD42E3">
      <w:r>
        <w:t xml:space="preserve">Domain Status: </w:t>
      </w:r>
      <w:proofErr w:type="spellStart"/>
      <w:r>
        <w:t>clientTransferProhibited</w:t>
      </w:r>
      <w:proofErr w:type="spellEnd"/>
      <w:r>
        <w:t xml:space="preserve"> https://icann.org/epp#clientTransferProhibited</w:t>
      </w:r>
    </w:p>
    <w:p w14:paraId="3B22A9B5" w14:textId="77777777" w:rsidR="00FD42E3" w:rsidRDefault="00FD42E3" w:rsidP="00FD42E3">
      <w:r>
        <w:t xml:space="preserve">Registry Registrant ID: </w:t>
      </w:r>
      <w:proofErr w:type="spellStart"/>
      <w:r>
        <w:t>OusDb-bJURz</w:t>
      </w:r>
      <w:proofErr w:type="spellEnd"/>
    </w:p>
    <w:p w14:paraId="3BD56988" w14:textId="77777777" w:rsidR="00FD42E3" w:rsidRDefault="00FD42E3" w:rsidP="00FD42E3">
      <w:r>
        <w:t>Registrant Name: Raphael Crawford-Marks</w:t>
      </w:r>
    </w:p>
    <w:p w14:paraId="053E6C03" w14:textId="77777777" w:rsidR="00FD42E3" w:rsidRDefault="00FD42E3" w:rsidP="00FD42E3">
      <w:r>
        <w:t xml:space="preserve">Registrant </w:t>
      </w:r>
      <w:proofErr w:type="spellStart"/>
      <w:r>
        <w:t>Organizatn</w:t>
      </w:r>
      <w:proofErr w:type="spellEnd"/>
      <w:r>
        <w:t xml:space="preserve">: Smartly Inc. (dba </w:t>
      </w:r>
      <w:proofErr w:type="spellStart"/>
      <w:r>
        <w:t>Bonusly</w:t>
      </w:r>
      <w:proofErr w:type="spellEnd"/>
      <w:r>
        <w:t>)</w:t>
      </w:r>
    </w:p>
    <w:p w14:paraId="46C26E41" w14:textId="77777777" w:rsidR="00FD42E3" w:rsidRDefault="00FD42E3" w:rsidP="00FD42E3">
      <w:r>
        <w:t>Registrant Street: 2755 Canyon Blvd</w:t>
      </w:r>
    </w:p>
    <w:p w14:paraId="2C0C922D" w14:textId="77777777" w:rsidR="00FD42E3" w:rsidRDefault="00FD42E3" w:rsidP="00FD42E3">
      <w:r>
        <w:t>Registrant City: Boulder</w:t>
      </w:r>
    </w:p>
    <w:p w14:paraId="795084A9" w14:textId="77777777" w:rsidR="00FD42E3" w:rsidRDefault="00FD42E3" w:rsidP="00FD42E3">
      <w:r>
        <w:t>Registrant State/Province: CO</w:t>
      </w:r>
    </w:p>
    <w:p w14:paraId="20FE5011" w14:textId="77777777" w:rsidR="00FD42E3" w:rsidRDefault="00FD42E3" w:rsidP="00FD42E3">
      <w:r>
        <w:t>Registrant Postal Code: 80302</w:t>
      </w:r>
    </w:p>
    <w:p w14:paraId="57525BA4" w14:textId="77777777" w:rsidR="00FD42E3" w:rsidRDefault="00FD42E3" w:rsidP="00FD42E3">
      <w:r>
        <w:t>Registrant Country: US</w:t>
      </w:r>
    </w:p>
    <w:p w14:paraId="0D9276A7" w14:textId="77777777" w:rsidR="00FD42E3" w:rsidRDefault="00FD42E3" w:rsidP="00FD42E3">
      <w:r>
        <w:t>Registrant Phone: +1.4422228325</w:t>
      </w:r>
    </w:p>
    <w:p w14:paraId="46DE9080" w14:textId="77777777" w:rsidR="00FD42E3" w:rsidRDefault="00FD42E3" w:rsidP="00FD42E3">
      <w:r>
        <w:t>Registrant Email: support@bonus.ly</w:t>
      </w:r>
    </w:p>
    <w:p w14:paraId="635A624D" w14:textId="77777777" w:rsidR="00FD42E3" w:rsidRDefault="00FD42E3" w:rsidP="00FD42E3">
      <w:r>
        <w:t>Registry Admin ID: czU93-L5zib</w:t>
      </w:r>
    </w:p>
    <w:p w14:paraId="1D7A2214" w14:textId="77777777" w:rsidR="00FD42E3" w:rsidRDefault="00FD42E3" w:rsidP="00FD42E3">
      <w:r>
        <w:t xml:space="preserve">Admin Name: Andrew </w:t>
      </w:r>
      <w:proofErr w:type="spellStart"/>
      <w:r>
        <w:t>Jaswa</w:t>
      </w:r>
      <w:proofErr w:type="spellEnd"/>
    </w:p>
    <w:p w14:paraId="717A27A3" w14:textId="77777777" w:rsidR="00FD42E3" w:rsidRDefault="00FD42E3" w:rsidP="00FD42E3">
      <w:r>
        <w:t xml:space="preserve">Admin </w:t>
      </w:r>
      <w:proofErr w:type="spellStart"/>
      <w:r>
        <w:t>Organizatn</w:t>
      </w:r>
      <w:proofErr w:type="spellEnd"/>
      <w:r>
        <w:t xml:space="preserve">: Smartly, Inc. (dba </w:t>
      </w:r>
      <w:proofErr w:type="spellStart"/>
      <w:r>
        <w:t>Bonusly</w:t>
      </w:r>
      <w:proofErr w:type="spellEnd"/>
      <w:r>
        <w:t>)</w:t>
      </w:r>
    </w:p>
    <w:p w14:paraId="764F9844" w14:textId="77777777" w:rsidR="00FD42E3" w:rsidRDefault="00FD42E3" w:rsidP="00FD42E3">
      <w:r>
        <w:t>Admin Street: 2755 Canyon Blvd</w:t>
      </w:r>
    </w:p>
    <w:p w14:paraId="669152E0" w14:textId="77777777" w:rsidR="00FD42E3" w:rsidRDefault="00FD42E3" w:rsidP="00FD42E3">
      <w:r>
        <w:t>Admin City: Boulder</w:t>
      </w:r>
    </w:p>
    <w:p w14:paraId="7025440C" w14:textId="77777777" w:rsidR="00FD42E3" w:rsidRDefault="00FD42E3" w:rsidP="00FD42E3">
      <w:r>
        <w:t>Admin State/Province: Colorado</w:t>
      </w:r>
    </w:p>
    <w:p w14:paraId="60B0770B" w14:textId="77777777" w:rsidR="00FD42E3" w:rsidRDefault="00FD42E3" w:rsidP="00FD42E3">
      <w:r>
        <w:t>Admin Country: US</w:t>
      </w:r>
    </w:p>
    <w:p w14:paraId="6CD3D668" w14:textId="77777777" w:rsidR="00FD42E3" w:rsidRDefault="00FD42E3" w:rsidP="00FD42E3">
      <w:r>
        <w:t>Admin Phone: +1.15403036423</w:t>
      </w:r>
    </w:p>
    <w:p w14:paraId="15D545D3" w14:textId="77777777" w:rsidR="00FD42E3" w:rsidRDefault="00FD42E3" w:rsidP="00FD42E3">
      <w:r>
        <w:t>Admin Email: andrew.jaswa@bonus.ly</w:t>
      </w:r>
    </w:p>
    <w:p w14:paraId="31E474D0" w14:textId="77777777" w:rsidR="00FD42E3" w:rsidRDefault="00FD42E3" w:rsidP="00FD42E3">
      <w:r>
        <w:t>Registry Tech ID: ZA3cX-kPonh</w:t>
      </w:r>
    </w:p>
    <w:p w14:paraId="24621C24" w14:textId="77777777" w:rsidR="00FD42E3" w:rsidRDefault="00FD42E3" w:rsidP="00FD42E3">
      <w:r>
        <w:t xml:space="preserve">Tech Name: Andrew </w:t>
      </w:r>
      <w:proofErr w:type="spellStart"/>
      <w:r>
        <w:t>Jaswa</w:t>
      </w:r>
      <w:proofErr w:type="spellEnd"/>
    </w:p>
    <w:p w14:paraId="62DE5CFB" w14:textId="77777777" w:rsidR="00FD42E3" w:rsidRDefault="00FD42E3" w:rsidP="00FD42E3">
      <w:r>
        <w:t xml:space="preserve">Tech </w:t>
      </w:r>
      <w:proofErr w:type="spellStart"/>
      <w:r>
        <w:t>Organizatn</w:t>
      </w:r>
      <w:proofErr w:type="spellEnd"/>
      <w:r>
        <w:t xml:space="preserve">: Smartly, Inc. (dba </w:t>
      </w:r>
      <w:proofErr w:type="spellStart"/>
      <w:r>
        <w:t>Bonusly</w:t>
      </w:r>
      <w:proofErr w:type="spellEnd"/>
      <w:r>
        <w:t>)</w:t>
      </w:r>
    </w:p>
    <w:p w14:paraId="07A1E31A" w14:textId="77777777" w:rsidR="00FD42E3" w:rsidRDefault="00FD42E3" w:rsidP="00FD42E3">
      <w:r>
        <w:t>Tech Street: 2755 Canyon Blvd</w:t>
      </w:r>
    </w:p>
    <w:p w14:paraId="68920EB8" w14:textId="77777777" w:rsidR="00FD42E3" w:rsidRDefault="00FD42E3" w:rsidP="00FD42E3">
      <w:r>
        <w:lastRenderedPageBreak/>
        <w:t>Tech City: Boulder</w:t>
      </w:r>
    </w:p>
    <w:p w14:paraId="464BA47A" w14:textId="77777777" w:rsidR="00FD42E3" w:rsidRDefault="00FD42E3" w:rsidP="00FD42E3">
      <w:r>
        <w:t>Tech State/Province: Colorado</w:t>
      </w:r>
    </w:p>
    <w:p w14:paraId="5EF1AAEB" w14:textId="77777777" w:rsidR="00FD42E3" w:rsidRDefault="00FD42E3" w:rsidP="00FD42E3">
      <w:r>
        <w:t>Tech Country: US</w:t>
      </w:r>
    </w:p>
    <w:p w14:paraId="7836E7F6" w14:textId="77777777" w:rsidR="00FD42E3" w:rsidRDefault="00FD42E3" w:rsidP="00FD42E3">
      <w:r>
        <w:t>Tech Phone: +1.15403036423</w:t>
      </w:r>
    </w:p>
    <w:p w14:paraId="6D6DCC77" w14:textId="77777777" w:rsidR="00FD42E3" w:rsidRDefault="00FD42E3" w:rsidP="00FD42E3">
      <w:r>
        <w:t>Tech Email: andrew.jaswa@bonus.ly</w:t>
      </w:r>
    </w:p>
    <w:p w14:paraId="2849D410" w14:textId="77777777" w:rsidR="00FD42E3" w:rsidRDefault="00FD42E3" w:rsidP="00FD42E3">
      <w:r>
        <w:t>Registry Billing ID: U2x07-69Kv3</w:t>
      </w:r>
    </w:p>
    <w:p w14:paraId="335933C5" w14:textId="77777777" w:rsidR="00FD42E3" w:rsidRDefault="00FD42E3" w:rsidP="00FD42E3">
      <w:r>
        <w:t>Billing Name: Mark Kearney</w:t>
      </w:r>
    </w:p>
    <w:p w14:paraId="0023CAC3" w14:textId="77777777" w:rsidR="00FD42E3" w:rsidRDefault="00FD42E3" w:rsidP="00FD42E3">
      <w:r>
        <w:t xml:space="preserve">Billing </w:t>
      </w:r>
      <w:proofErr w:type="spellStart"/>
      <w:r>
        <w:t>Organizatn</w:t>
      </w:r>
      <w:proofErr w:type="spellEnd"/>
      <w:r>
        <w:t xml:space="preserve">: Smartly, Inc (dba </w:t>
      </w:r>
      <w:proofErr w:type="spellStart"/>
      <w:r>
        <w:t>Bonusly</w:t>
      </w:r>
      <w:proofErr w:type="spellEnd"/>
      <w:r>
        <w:t>)</w:t>
      </w:r>
    </w:p>
    <w:p w14:paraId="7826452C" w14:textId="77777777" w:rsidR="00FD42E3" w:rsidRDefault="00FD42E3" w:rsidP="00FD42E3">
      <w:r>
        <w:t>Billing Street: 2755 Canyon Blvd</w:t>
      </w:r>
    </w:p>
    <w:p w14:paraId="6F389AE0" w14:textId="77777777" w:rsidR="00FD42E3" w:rsidRDefault="00FD42E3" w:rsidP="00FD42E3">
      <w:r>
        <w:t>Billing City: Boulder</w:t>
      </w:r>
    </w:p>
    <w:p w14:paraId="699A6F32" w14:textId="77777777" w:rsidR="00FD42E3" w:rsidRDefault="00FD42E3" w:rsidP="00FD42E3">
      <w:r>
        <w:t>Billing State/Province: Colorado</w:t>
      </w:r>
    </w:p>
    <w:p w14:paraId="64A8B9B0" w14:textId="77777777" w:rsidR="00FD42E3" w:rsidRDefault="00FD42E3" w:rsidP="00FD42E3">
      <w:r>
        <w:t>Billing Country: US</w:t>
      </w:r>
    </w:p>
    <w:p w14:paraId="37E87DB0" w14:textId="77777777" w:rsidR="00FD42E3" w:rsidRDefault="00FD42E3" w:rsidP="00FD42E3">
      <w:r>
        <w:t>Billing Phone: +1.17209374961</w:t>
      </w:r>
    </w:p>
    <w:p w14:paraId="6D2AA03A" w14:textId="77777777" w:rsidR="00FD42E3" w:rsidRDefault="00FD42E3" w:rsidP="00FD42E3">
      <w:r>
        <w:t>Billing Email: mark.kearney@bonus.ly</w:t>
      </w:r>
    </w:p>
    <w:p w14:paraId="1751C25D" w14:textId="77777777" w:rsidR="00FD42E3" w:rsidRDefault="00FD42E3" w:rsidP="00FD42E3">
      <w:r>
        <w:t>Name Server: ns1.dnsimple.com</w:t>
      </w:r>
    </w:p>
    <w:p w14:paraId="369A35D7" w14:textId="77777777" w:rsidR="00FD42E3" w:rsidRDefault="00FD42E3" w:rsidP="00FD42E3">
      <w:r>
        <w:t>Name Server: ns2.dnsimple.com</w:t>
      </w:r>
    </w:p>
    <w:p w14:paraId="55103A98" w14:textId="77777777" w:rsidR="00FD42E3" w:rsidRDefault="00FD42E3" w:rsidP="00FD42E3">
      <w:r>
        <w:t>Name Server: ns3.dnsimple.com</w:t>
      </w:r>
    </w:p>
    <w:p w14:paraId="6AA4A99D" w14:textId="77777777" w:rsidR="00FD42E3" w:rsidRDefault="00FD42E3" w:rsidP="00FD42E3">
      <w:r>
        <w:t>Name Server: ns4.dnsimple.com</w:t>
      </w:r>
    </w:p>
    <w:p w14:paraId="4A0BE86A" w14:textId="77777777" w:rsidR="00FD42E3" w:rsidRDefault="00FD42E3" w:rsidP="00FD42E3">
      <w:r>
        <w:t>DNSSEC: unsigned</w:t>
      </w:r>
    </w:p>
    <w:p w14:paraId="45E0186D" w14:textId="77777777" w:rsidR="00FD42E3" w:rsidRDefault="00FD42E3" w:rsidP="00FD42E3">
      <w:r>
        <w:t>&gt;&gt;&gt; Last update of WHOIS database: 2022-04-18T10:03:52.567Z &lt;&lt;&lt;</w:t>
      </w:r>
    </w:p>
    <w:p w14:paraId="4115F958" w14:textId="77777777" w:rsidR="00FD42E3" w:rsidRDefault="00FD42E3" w:rsidP="00FD42E3"/>
    <w:p w14:paraId="030B8674" w14:textId="77777777" w:rsidR="00FD42E3" w:rsidRDefault="00FD42E3" w:rsidP="00FD42E3">
      <w:r>
        <w:t xml:space="preserve">For more </w:t>
      </w:r>
      <w:proofErr w:type="spellStart"/>
      <w:r>
        <w:t>informatn</w:t>
      </w:r>
      <w:proofErr w:type="spellEnd"/>
      <w:r>
        <w:t xml:space="preserve"> on </w:t>
      </w:r>
      <w:proofErr w:type="spellStart"/>
      <w:r>
        <w:t>Whois</w:t>
      </w:r>
      <w:proofErr w:type="spellEnd"/>
      <w:r>
        <w:t xml:space="preserve"> status codes, please visit https://icann.org/epp</w:t>
      </w:r>
    </w:p>
    <w:p w14:paraId="6C31CFAD" w14:textId="77777777" w:rsidR="00FD42E3" w:rsidRDefault="00FD42E3" w:rsidP="00FD42E3"/>
    <w:p w14:paraId="4DF92140" w14:textId="77777777" w:rsidR="00FD42E3" w:rsidRDefault="00FD42E3" w:rsidP="00FD42E3">
      <w:r>
        <w:t>TERMS OF USE: You are not authorized to access or query our WHOIS database through the use of electronic processes that are high-volume and automated.  This WHOIS database is provided by as a service to the internet community.</w:t>
      </w:r>
    </w:p>
    <w:p w14:paraId="697D7953" w14:textId="77777777" w:rsidR="00FD42E3" w:rsidRDefault="00FD42E3" w:rsidP="00FD42E3"/>
    <w:p w14:paraId="0DA466A2" w14:textId="77777777" w:rsidR="00FD42E3" w:rsidRDefault="00FD42E3" w:rsidP="00FD42E3">
      <w:r>
        <w:t xml:space="preserve">The data is for </w:t>
      </w:r>
      <w:proofErr w:type="spellStart"/>
      <w:r>
        <w:t>informatn</w:t>
      </w:r>
      <w:proofErr w:type="spellEnd"/>
      <w:r>
        <w:t xml:space="preserve"> purposes only. We do not guarantee its accuracy. By submitting a WHOIS query, you agree to abide by the following terms of use: You agree that you may use this Data only for lawful purposes and that under no circumstances will you use this Data to: (1) allow, enable, or otherwise support the </w:t>
      </w:r>
      <w:proofErr w:type="spellStart"/>
      <w:r>
        <w:t>transmissn</w:t>
      </w:r>
      <w:proofErr w:type="spellEnd"/>
      <w:r>
        <w:t xml:space="preserve"> of mass unsolicited, commercial advertising or </w:t>
      </w:r>
      <w:proofErr w:type="spellStart"/>
      <w:r>
        <w:t>solicitatns</w:t>
      </w:r>
      <w:proofErr w:type="spellEnd"/>
      <w:r>
        <w:t xml:space="preserve"> via e-mail, telephone, or facsimile; or (2) enable high volume, automated, electronic processes. The </w:t>
      </w:r>
      <w:proofErr w:type="spellStart"/>
      <w:r>
        <w:t>compilatn</w:t>
      </w:r>
      <w:proofErr w:type="spellEnd"/>
      <w:r>
        <w:t xml:space="preserve">, repackaging, </w:t>
      </w:r>
      <w:proofErr w:type="spellStart"/>
      <w:r>
        <w:t>disseminatn</w:t>
      </w:r>
      <w:proofErr w:type="spellEnd"/>
      <w:r>
        <w:t xml:space="preserve"> or other use of this data is expressly prohibited.</w:t>
      </w:r>
    </w:p>
    <w:p w14:paraId="77020387" w14:textId="77777777" w:rsidR="00FD42E3" w:rsidRDefault="00FD42E3" w:rsidP="00FD42E3">
      <w:pPr>
        <w:widowControl/>
      </w:pPr>
      <w:r>
        <w:br w:type="page"/>
      </w:r>
    </w:p>
    <w:p w14:paraId="5F79726C" w14:textId="77777777" w:rsidR="00FD42E3" w:rsidRDefault="00FD42E3" w:rsidP="00811BA5">
      <w:pPr>
        <w:pStyle w:val="a3"/>
      </w:pPr>
      <w:proofErr w:type="gramStart"/>
      <w:r>
        <w:rPr>
          <w:rFonts w:hint="eastAsia"/>
        </w:rPr>
        <w:lastRenderedPageBreak/>
        <w:t>.</w:t>
      </w:r>
      <w:r>
        <w:t>plus</w:t>
      </w:r>
      <w:proofErr w:type="gramEnd"/>
      <w:r>
        <w:t xml:space="preserve">  </w:t>
      </w:r>
      <w:hyperlink r:id="rId14" w:history="1">
        <w:r w:rsidRPr="0025575C">
          <w:rPr>
            <w:rStyle w:val="a7"/>
          </w:rPr>
          <w:t>https://app.fax.plus/login</w:t>
        </w:r>
      </w:hyperlink>
    </w:p>
    <w:p w14:paraId="51277326" w14:textId="77777777" w:rsidR="00FD42E3" w:rsidRDefault="00FD42E3" w:rsidP="00FD42E3">
      <w:r>
        <w:t xml:space="preserve">Domain Name: </w:t>
      </w:r>
      <w:proofErr w:type="spellStart"/>
      <w:proofErr w:type="gramStart"/>
      <w:r>
        <w:t>fax.plus</w:t>
      </w:r>
      <w:proofErr w:type="spellEnd"/>
      <w:proofErr w:type="gramEnd"/>
    </w:p>
    <w:p w14:paraId="71795171" w14:textId="77777777" w:rsidR="00FD42E3" w:rsidRDefault="00FD42E3" w:rsidP="00FD42E3">
      <w:r>
        <w:t>Registry Domain ID: 5e47cee0c51a4da6b276a5133b68f6de-DONUTS</w:t>
      </w:r>
    </w:p>
    <w:p w14:paraId="563657AE" w14:textId="77777777" w:rsidR="00FD42E3" w:rsidRDefault="00FD42E3" w:rsidP="00FD42E3">
      <w:r>
        <w:t>Registrar WHOIS Server: whois.gandi.net</w:t>
      </w:r>
    </w:p>
    <w:p w14:paraId="7DCEA352" w14:textId="77777777" w:rsidR="00FD42E3" w:rsidRDefault="00FD42E3" w:rsidP="00FD42E3">
      <w:r>
        <w:t>Registrar URL: https://www.gandi.net</w:t>
      </w:r>
    </w:p>
    <w:p w14:paraId="7B5C7D51" w14:textId="77777777" w:rsidR="00FD42E3" w:rsidRDefault="00FD42E3" w:rsidP="00FD42E3">
      <w:r>
        <w:t>Updated Date: 2022-01-23T08:59:47Z</w:t>
      </w:r>
    </w:p>
    <w:p w14:paraId="2640886F" w14:textId="03BF0AB8" w:rsidR="00FD42E3" w:rsidRDefault="00FD42E3" w:rsidP="00FD42E3">
      <w:r>
        <w:t>Creat</w:t>
      </w:r>
      <w:r w:rsidR="00642FD9">
        <w:t>io</w:t>
      </w:r>
      <w:r>
        <w:t>n Date: 2016-07-20T12:00:32Z</w:t>
      </w:r>
    </w:p>
    <w:p w14:paraId="14BED57B" w14:textId="77777777" w:rsidR="00FD42E3" w:rsidRDefault="00FD42E3" w:rsidP="00FD42E3">
      <w:r>
        <w:t>Registry Expiry Date: 2031-07-20T12:00:32Z</w:t>
      </w:r>
    </w:p>
    <w:p w14:paraId="78108A46" w14:textId="77777777" w:rsidR="00FD42E3" w:rsidRDefault="00FD42E3" w:rsidP="00FD42E3">
      <w:r>
        <w:t xml:space="preserve">Registrar: </w:t>
      </w:r>
      <w:proofErr w:type="spellStart"/>
      <w:r>
        <w:t>Gandi</w:t>
      </w:r>
      <w:proofErr w:type="spellEnd"/>
      <w:r>
        <w:t xml:space="preserve"> SAS</w:t>
      </w:r>
    </w:p>
    <w:p w14:paraId="2D95A148" w14:textId="77777777" w:rsidR="00FD42E3" w:rsidRDefault="00FD42E3" w:rsidP="00FD42E3">
      <w:r>
        <w:t>Registrar IANA ID: 81</w:t>
      </w:r>
    </w:p>
    <w:p w14:paraId="605918C0" w14:textId="77777777" w:rsidR="00FD42E3" w:rsidRDefault="00FD42E3" w:rsidP="00FD42E3">
      <w:r>
        <w:t>Registrar Abuse Contact Email: abuse@support.gandi.net</w:t>
      </w:r>
    </w:p>
    <w:p w14:paraId="55177689" w14:textId="77777777" w:rsidR="00FD42E3" w:rsidRDefault="00FD42E3" w:rsidP="00FD42E3">
      <w:r>
        <w:t>Registrar Abuse Contact Phone: +33.170377661</w:t>
      </w:r>
    </w:p>
    <w:p w14:paraId="002B381F" w14:textId="77777777" w:rsidR="00FD42E3" w:rsidRDefault="00FD42E3" w:rsidP="00FD42E3">
      <w:r>
        <w:t xml:space="preserve">Domain Status: </w:t>
      </w:r>
      <w:proofErr w:type="spellStart"/>
      <w:r>
        <w:t>clientTransferProhibited</w:t>
      </w:r>
      <w:proofErr w:type="spellEnd"/>
      <w:r>
        <w:t xml:space="preserve"> https://icann.org/epp#clientTransferProhibited</w:t>
      </w:r>
    </w:p>
    <w:p w14:paraId="1514A247" w14:textId="77777777" w:rsidR="00FD42E3" w:rsidRDefault="00FD42E3" w:rsidP="00FD42E3">
      <w:r>
        <w:t>Registry Registrant ID: REDACTED FOR PRIVACY</w:t>
      </w:r>
    </w:p>
    <w:p w14:paraId="53A24D4B" w14:textId="77777777" w:rsidR="00FD42E3" w:rsidRDefault="00FD42E3" w:rsidP="00FD42E3">
      <w:r>
        <w:t>Registrant Name: REDACTED FOR PRIVACY</w:t>
      </w:r>
    </w:p>
    <w:p w14:paraId="147C13BE" w14:textId="77777777" w:rsidR="00FD42E3" w:rsidRDefault="00FD42E3" w:rsidP="00FD42E3">
      <w:r>
        <w:t xml:space="preserve">Registrant </w:t>
      </w:r>
      <w:proofErr w:type="spellStart"/>
      <w:r>
        <w:t>Organizatn</w:t>
      </w:r>
      <w:proofErr w:type="spellEnd"/>
      <w:r>
        <w:t xml:space="preserve">: </w:t>
      </w:r>
      <w:proofErr w:type="spellStart"/>
      <w:r>
        <w:t>Alohi</w:t>
      </w:r>
      <w:proofErr w:type="spellEnd"/>
      <w:r>
        <w:t xml:space="preserve"> SA</w:t>
      </w:r>
    </w:p>
    <w:p w14:paraId="770E0F60" w14:textId="77777777" w:rsidR="00FD42E3" w:rsidRDefault="00FD42E3" w:rsidP="00FD42E3">
      <w:r>
        <w:t>Registrant Street: REDACTED FOR PRIVACY</w:t>
      </w:r>
    </w:p>
    <w:p w14:paraId="7170CE48" w14:textId="77777777" w:rsidR="00FD42E3" w:rsidRDefault="00FD42E3" w:rsidP="00FD42E3">
      <w:r>
        <w:t>Registrant City: REDACTED FOR PRIVACY</w:t>
      </w:r>
    </w:p>
    <w:p w14:paraId="0FA69C77" w14:textId="77777777" w:rsidR="00FD42E3" w:rsidRDefault="00FD42E3" w:rsidP="00FD42E3">
      <w:r>
        <w:t xml:space="preserve">Registrant State/Province: </w:t>
      </w:r>
    </w:p>
    <w:p w14:paraId="05CD41E6" w14:textId="77777777" w:rsidR="00FD42E3" w:rsidRDefault="00FD42E3" w:rsidP="00FD42E3">
      <w:r>
        <w:t>Registrant Postal Code: REDACTED FOR PRIVACY</w:t>
      </w:r>
    </w:p>
    <w:p w14:paraId="2E65BEAA" w14:textId="77777777" w:rsidR="00FD42E3" w:rsidRDefault="00FD42E3" w:rsidP="00FD42E3">
      <w:r>
        <w:t>Registrant Country: CH</w:t>
      </w:r>
    </w:p>
    <w:p w14:paraId="10505CBF" w14:textId="77777777" w:rsidR="00FD42E3" w:rsidRDefault="00FD42E3" w:rsidP="00FD42E3">
      <w:r>
        <w:t>Registrant Phone: REDACTED FOR PRIVACY</w:t>
      </w:r>
    </w:p>
    <w:p w14:paraId="7602CED2" w14:textId="77777777" w:rsidR="00FD42E3" w:rsidRDefault="00FD42E3" w:rsidP="00FD42E3">
      <w:r>
        <w:t>Registrant Phone Ext: REDACTED FOR PRIVACY</w:t>
      </w:r>
    </w:p>
    <w:p w14:paraId="64C53A69" w14:textId="77777777" w:rsidR="00FD42E3" w:rsidRDefault="00FD42E3" w:rsidP="00FD42E3">
      <w:r>
        <w:t>Registrant Fax: REDACTED FOR PRIVACY</w:t>
      </w:r>
    </w:p>
    <w:p w14:paraId="7D5EAC2D" w14:textId="77777777" w:rsidR="00FD42E3" w:rsidRDefault="00FD42E3" w:rsidP="00FD42E3">
      <w:r>
        <w:t>Registrant Fax Ext: REDACTED FOR PRIVACY</w:t>
      </w:r>
    </w:p>
    <w:p w14:paraId="340038FA" w14:textId="77777777" w:rsidR="00FD42E3" w:rsidRDefault="00FD42E3" w:rsidP="00FD42E3">
      <w:r>
        <w:t xml:space="preserve">Registrant Email: Please query the RDDS service of the Registrar of Record identified in this output for </w:t>
      </w:r>
      <w:proofErr w:type="spellStart"/>
      <w:r>
        <w:t>informatn</w:t>
      </w:r>
      <w:proofErr w:type="spellEnd"/>
      <w:r>
        <w:t xml:space="preserve"> on how to contact the Registrant, Admin, or Tech contact of the queried domain name.</w:t>
      </w:r>
    </w:p>
    <w:p w14:paraId="0796A7C4" w14:textId="77777777" w:rsidR="00FD42E3" w:rsidRDefault="00FD42E3" w:rsidP="00FD42E3">
      <w:r>
        <w:t>Registry Admin ID: REDACTED FOR PRIVACY</w:t>
      </w:r>
    </w:p>
    <w:p w14:paraId="39AEAE9E" w14:textId="77777777" w:rsidR="00FD42E3" w:rsidRDefault="00FD42E3" w:rsidP="00FD42E3">
      <w:r>
        <w:t>Admin Name: REDACTED FOR PRIVACY</w:t>
      </w:r>
    </w:p>
    <w:p w14:paraId="7D6DC7E0" w14:textId="77777777" w:rsidR="00FD42E3" w:rsidRDefault="00FD42E3" w:rsidP="00FD42E3">
      <w:r>
        <w:t xml:space="preserve">Admin </w:t>
      </w:r>
      <w:proofErr w:type="spellStart"/>
      <w:r>
        <w:t>Organizatn</w:t>
      </w:r>
      <w:proofErr w:type="spellEnd"/>
      <w:r>
        <w:t>: REDACTED FOR PRIVACY</w:t>
      </w:r>
    </w:p>
    <w:p w14:paraId="7799CC77" w14:textId="77777777" w:rsidR="00FD42E3" w:rsidRDefault="00FD42E3" w:rsidP="00FD42E3">
      <w:r>
        <w:t>Admin Street: REDACTED FOR PRIVACY</w:t>
      </w:r>
    </w:p>
    <w:p w14:paraId="6245E73E" w14:textId="77777777" w:rsidR="00FD42E3" w:rsidRDefault="00FD42E3" w:rsidP="00FD42E3">
      <w:r>
        <w:t>Admin City: REDACTED FOR PRIVACY</w:t>
      </w:r>
    </w:p>
    <w:p w14:paraId="2EC512A9" w14:textId="77777777" w:rsidR="00FD42E3" w:rsidRDefault="00FD42E3" w:rsidP="00FD42E3">
      <w:r>
        <w:t>Admin State/Province: REDACTED FOR PRIVACY</w:t>
      </w:r>
    </w:p>
    <w:p w14:paraId="5969AEC4" w14:textId="77777777" w:rsidR="00FD42E3" w:rsidRDefault="00FD42E3" w:rsidP="00FD42E3">
      <w:r>
        <w:t>Admin Postal Code: REDACTED FOR PRIVACY</w:t>
      </w:r>
    </w:p>
    <w:p w14:paraId="46627915" w14:textId="77777777" w:rsidR="00FD42E3" w:rsidRDefault="00FD42E3" w:rsidP="00FD42E3">
      <w:r>
        <w:t>Admin Country: REDACTED FOR PRIVACY</w:t>
      </w:r>
    </w:p>
    <w:p w14:paraId="4ACBF957" w14:textId="77777777" w:rsidR="00FD42E3" w:rsidRDefault="00FD42E3" w:rsidP="00FD42E3">
      <w:r>
        <w:lastRenderedPageBreak/>
        <w:t>Admin Phone: REDACTED FOR PRIVACY</w:t>
      </w:r>
    </w:p>
    <w:p w14:paraId="0E2948DD" w14:textId="77777777" w:rsidR="00FD42E3" w:rsidRDefault="00FD42E3" w:rsidP="00FD42E3">
      <w:r>
        <w:t>Admin Phone Ext: REDACTED FOR PRIVACY</w:t>
      </w:r>
    </w:p>
    <w:p w14:paraId="60DCF9FC" w14:textId="77777777" w:rsidR="00FD42E3" w:rsidRDefault="00FD42E3" w:rsidP="00FD42E3">
      <w:r>
        <w:t>Admin Fax: REDACTED FOR PRIVACY</w:t>
      </w:r>
    </w:p>
    <w:p w14:paraId="186F1F20" w14:textId="77777777" w:rsidR="00FD42E3" w:rsidRDefault="00FD42E3" w:rsidP="00FD42E3">
      <w:r>
        <w:t>Admin Fax Ext: REDACTED FOR PRIVACY</w:t>
      </w:r>
    </w:p>
    <w:p w14:paraId="7A09DBA6" w14:textId="77777777" w:rsidR="00FD42E3" w:rsidRDefault="00FD42E3" w:rsidP="00FD42E3">
      <w:r>
        <w:t xml:space="preserve">Admin Email: Please query the RDDS service of the Registrar of Record identified in this output for </w:t>
      </w:r>
      <w:proofErr w:type="spellStart"/>
      <w:r>
        <w:t>informatn</w:t>
      </w:r>
      <w:proofErr w:type="spellEnd"/>
      <w:r>
        <w:t xml:space="preserve"> on how to contact the Registrant, Admin, or Tech contact of the queried domain name.</w:t>
      </w:r>
    </w:p>
    <w:p w14:paraId="673C6504" w14:textId="77777777" w:rsidR="00FD42E3" w:rsidRDefault="00FD42E3" w:rsidP="00FD42E3">
      <w:r>
        <w:t>Registry Tech ID: REDACTED FOR PRIVACY</w:t>
      </w:r>
    </w:p>
    <w:p w14:paraId="12FC3215" w14:textId="77777777" w:rsidR="00FD42E3" w:rsidRDefault="00FD42E3" w:rsidP="00FD42E3">
      <w:r>
        <w:t>Tech Name: REDACTED FOR PRIVACY</w:t>
      </w:r>
    </w:p>
    <w:p w14:paraId="701A0B1F" w14:textId="77777777" w:rsidR="00FD42E3" w:rsidRDefault="00FD42E3" w:rsidP="00FD42E3">
      <w:r>
        <w:t xml:space="preserve">Tech </w:t>
      </w:r>
      <w:proofErr w:type="spellStart"/>
      <w:r>
        <w:t>Organizatn</w:t>
      </w:r>
      <w:proofErr w:type="spellEnd"/>
      <w:r>
        <w:t>: REDACTED FOR PRIVACY</w:t>
      </w:r>
    </w:p>
    <w:p w14:paraId="322986A5" w14:textId="77777777" w:rsidR="00FD42E3" w:rsidRDefault="00FD42E3" w:rsidP="00FD42E3">
      <w:r>
        <w:t>Tech Street: REDACTED FOR PRIVACY</w:t>
      </w:r>
    </w:p>
    <w:p w14:paraId="7E1F2E72" w14:textId="77777777" w:rsidR="00FD42E3" w:rsidRDefault="00FD42E3" w:rsidP="00FD42E3">
      <w:r>
        <w:t>Tech City: REDACTED FOR PRIVACY</w:t>
      </w:r>
    </w:p>
    <w:p w14:paraId="0D45C8B3" w14:textId="77777777" w:rsidR="00FD42E3" w:rsidRDefault="00FD42E3" w:rsidP="00FD42E3">
      <w:r>
        <w:t>Tech State/Province: REDACTED FOR PRIVACY</w:t>
      </w:r>
    </w:p>
    <w:p w14:paraId="4931231D" w14:textId="77777777" w:rsidR="00FD42E3" w:rsidRDefault="00FD42E3" w:rsidP="00FD42E3">
      <w:r>
        <w:t>Tech Postal Code: REDACTED FOR PRIVACY</w:t>
      </w:r>
    </w:p>
    <w:p w14:paraId="7D1CF030" w14:textId="77777777" w:rsidR="00FD42E3" w:rsidRDefault="00FD42E3" w:rsidP="00FD42E3">
      <w:r>
        <w:t>Tech Country: REDACTED FOR PRIVACY</w:t>
      </w:r>
    </w:p>
    <w:p w14:paraId="5A376DC7" w14:textId="77777777" w:rsidR="00FD42E3" w:rsidRDefault="00FD42E3" w:rsidP="00FD42E3">
      <w:r>
        <w:t>Tech Phone: REDACTED FOR PRIVACY</w:t>
      </w:r>
    </w:p>
    <w:p w14:paraId="1B7B4D60" w14:textId="77777777" w:rsidR="00FD42E3" w:rsidRDefault="00FD42E3" w:rsidP="00FD42E3">
      <w:r>
        <w:t>Tech Phone Ext: REDACTED FOR PRIVACY</w:t>
      </w:r>
    </w:p>
    <w:p w14:paraId="64542CCC" w14:textId="77777777" w:rsidR="00FD42E3" w:rsidRDefault="00FD42E3" w:rsidP="00FD42E3">
      <w:r>
        <w:t>Tech Fax: REDACTED FOR PRIVACY</w:t>
      </w:r>
    </w:p>
    <w:p w14:paraId="0C476E8C" w14:textId="77777777" w:rsidR="00FD42E3" w:rsidRDefault="00FD42E3" w:rsidP="00FD42E3">
      <w:r>
        <w:t>Tech Fax Ext: REDACTED FOR PRIVACY</w:t>
      </w:r>
    </w:p>
    <w:p w14:paraId="2B689B92" w14:textId="77777777" w:rsidR="00FD42E3" w:rsidRDefault="00FD42E3" w:rsidP="00FD42E3">
      <w:r>
        <w:t xml:space="preserve">Tech Email: Please query the RDDS service of the Registrar of Record identified in this output for </w:t>
      </w:r>
      <w:proofErr w:type="spellStart"/>
      <w:r>
        <w:t>informatn</w:t>
      </w:r>
      <w:proofErr w:type="spellEnd"/>
      <w:r>
        <w:t xml:space="preserve"> on how to contact the Registrant, Admin, or Tech contact of the queried domain name.</w:t>
      </w:r>
    </w:p>
    <w:p w14:paraId="6724F80B" w14:textId="77777777" w:rsidR="00FD42E3" w:rsidRDefault="00FD42E3" w:rsidP="00FD42E3">
      <w:r>
        <w:t>Name Server: nile.ns.cloudflare.com</w:t>
      </w:r>
    </w:p>
    <w:p w14:paraId="104CAD31" w14:textId="77777777" w:rsidR="00FD42E3" w:rsidRDefault="00FD42E3" w:rsidP="00FD42E3">
      <w:r>
        <w:t>Name Server: alice.ns.cloudflare.com</w:t>
      </w:r>
    </w:p>
    <w:p w14:paraId="689CF98E" w14:textId="77777777" w:rsidR="00FD42E3" w:rsidRDefault="00FD42E3" w:rsidP="00FD42E3">
      <w:r>
        <w:t xml:space="preserve">DNSSEC: </w:t>
      </w:r>
      <w:proofErr w:type="spellStart"/>
      <w:r>
        <w:t>signedDelegatn</w:t>
      </w:r>
      <w:proofErr w:type="spellEnd"/>
    </w:p>
    <w:p w14:paraId="691EA4BC" w14:textId="77777777" w:rsidR="00FD42E3" w:rsidRDefault="00FD42E3" w:rsidP="00FD42E3">
      <w:r>
        <w:t xml:space="preserve">URL of the ICANN </w:t>
      </w:r>
      <w:proofErr w:type="spellStart"/>
      <w:r>
        <w:t>Whois</w:t>
      </w:r>
      <w:proofErr w:type="spellEnd"/>
      <w:r>
        <w:t xml:space="preserve"> Inaccuracy Complaint Form: https://www.icann.org/wicf/</w:t>
      </w:r>
    </w:p>
    <w:p w14:paraId="57A2AC91" w14:textId="77777777" w:rsidR="00FD42E3" w:rsidRDefault="00FD42E3" w:rsidP="00FD42E3">
      <w:r>
        <w:t>&gt;&gt;&gt; Last update of WHOIS database: 2022-04-18T10:25:45Z &lt;&lt;&lt;</w:t>
      </w:r>
    </w:p>
    <w:p w14:paraId="16C32293" w14:textId="77777777" w:rsidR="00FD42E3" w:rsidRDefault="00FD42E3" w:rsidP="00FD42E3"/>
    <w:p w14:paraId="57122A75" w14:textId="77777777" w:rsidR="00FD42E3" w:rsidRDefault="00FD42E3" w:rsidP="00FD42E3">
      <w:r>
        <w:t xml:space="preserve">For more </w:t>
      </w:r>
      <w:proofErr w:type="spellStart"/>
      <w:r>
        <w:t>informatn</w:t>
      </w:r>
      <w:proofErr w:type="spellEnd"/>
      <w:r>
        <w:t xml:space="preserve"> on </w:t>
      </w:r>
      <w:proofErr w:type="spellStart"/>
      <w:r>
        <w:t>Whois</w:t>
      </w:r>
      <w:proofErr w:type="spellEnd"/>
      <w:r>
        <w:t xml:space="preserve"> status codes, please visit https://icann.org/epp</w:t>
      </w:r>
    </w:p>
    <w:p w14:paraId="6EF3A829" w14:textId="77777777" w:rsidR="00FD42E3" w:rsidRDefault="00FD42E3" w:rsidP="00FD42E3"/>
    <w:p w14:paraId="14872F0C" w14:textId="77777777" w:rsidR="00FD42E3" w:rsidRDefault="00FD42E3" w:rsidP="00FD42E3">
      <w:r>
        <w:t xml:space="preserve">Terms of Use: Donuts Inc. provides this </w:t>
      </w:r>
      <w:proofErr w:type="spellStart"/>
      <w:r>
        <w:t>Whois</w:t>
      </w:r>
      <w:proofErr w:type="spellEnd"/>
      <w:r>
        <w:t xml:space="preserve"> service for </w:t>
      </w:r>
      <w:proofErr w:type="spellStart"/>
      <w:r>
        <w:t>informatn</w:t>
      </w:r>
      <w:proofErr w:type="spellEnd"/>
      <w:r>
        <w:t xml:space="preserve"> purposes, and to assist persons in obtaining </w:t>
      </w:r>
      <w:proofErr w:type="spellStart"/>
      <w:r>
        <w:t>informatn</w:t>
      </w:r>
      <w:proofErr w:type="spellEnd"/>
      <w:r>
        <w:t xml:space="preserve"> about or related to a domain name </w:t>
      </w:r>
      <w:proofErr w:type="spellStart"/>
      <w:r>
        <w:t>registratn</w:t>
      </w:r>
      <w:proofErr w:type="spellEnd"/>
      <w:r>
        <w:t xml:space="preserve"> record. Donuts does not guarantee its accuracy. Users accessing the Donuts </w:t>
      </w:r>
      <w:proofErr w:type="spellStart"/>
      <w:r>
        <w:t>Whois</w:t>
      </w:r>
      <w:proofErr w:type="spellEnd"/>
      <w:r>
        <w:t xml:space="preserve"> service agree to use the data only for lawful purposes, and under no circumstances may this data be used to: a) allow, enable, or otherwise support the </w:t>
      </w:r>
      <w:proofErr w:type="spellStart"/>
      <w:r>
        <w:t>transmissn</w:t>
      </w:r>
      <w:proofErr w:type="spellEnd"/>
      <w:r>
        <w:t xml:space="preserve"> by e-mail, telephone, or facsimile of mass unsolicited, commercial advertising or </w:t>
      </w:r>
      <w:proofErr w:type="spellStart"/>
      <w:r>
        <w:t>solicitatns</w:t>
      </w:r>
      <w:proofErr w:type="spellEnd"/>
      <w:r>
        <w:t xml:space="preserve"> to entities other than the registrar's own existing customers and b) enable high volume, automated, electronic processes that send queries or data to the </w:t>
      </w:r>
      <w:r>
        <w:lastRenderedPageBreak/>
        <w:t xml:space="preserve">systems of Donuts or any ICANN-accredited registrar, except as reasonably necessary to register domain names or modify existing </w:t>
      </w:r>
      <w:proofErr w:type="spellStart"/>
      <w:r>
        <w:t>registratns</w:t>
      </w:r>
      <w:proofErr w:type="spellEnd"/>
      <w:r>
        <w:t xml:space="preserve">. When using the Donuts </w:t>
      </w:r>
      <w:proofErr w:type="spellStart"/>
      <w:r>
        <w:t>Whois</w:t>
      </w:r>
      <w:proofErr w:type="spellEnd"/>
      <w:r>
        <w:t xml:space="preserve"> service, please consider the following: The </w:t>
      </w:r>
      <w:proofErr w:type="spellStart"/>
      <w:r>
        <w:t>Whois</w:t>
      </w:r>
      <w:proofErr w:type="spellEnd"/>
      <w:r>
        <w:t xml:space="preserve"> service is not a replacement for standard EPP commands to the SRS service. </w:t>
      </w:r>
      <w:proofErr w:type="spellStart"/>
      <w:r>
        <w:t>Whois</w:t>
      </w:r>
      <w:proofErr w:type="spellEnd"/>
      <w:r>
        <w:t xml:space="preserve"> is not considered authoritative for registered domain objects. The </w:t>
      </w:r>
      <w:proofErr w:type="spellStart"/>
      <w:r>
        <w:t>Whois</w:t>
      </w:r>
      <w:proofErr w:type="spellEnd"/>
      <w:r>
        <w:t xml:space="preserve"> service may be scheduled for downtime during </w:t>
      </w:r>
      <w:proofErr w:type="spellStart"/>
      <w:r>
        <w:t>productn</w:t>
      </w:r>
      <w:proofErr w:type="spellEnd"/>
      <w:r>
        <w:t xml:space="preserve"> or OT&amp;E maintenance </w:t>
      </w:r>
      <w:proofErr w:type="spellStart"/>
      <w:r>
        <w:t>perds</w:t>
      </w:r>
      <w:proofErr w:type="spellEnd"/>
      <w:r>
        <w:t xml:space="preserve">. Queries to the </w:t>
      </w:r>
      <w:proofErr w:type="spellStart"/>
      <w:r>
        <w:t>Whois</w:t>
      </w:r>
      <w:proofErr w:type="spellEnd"/>
      <w:r>
        <w:t xml:space="preserve"> services are throttled. If too many queries are received from a single IP address within a specified time, the service will begin to reject further queries for a </w:t>
      </w:r>
      <w:proofErr w:type="spellStart"/>
      <w:r>
        <w:t>perd</w:t>
      </w:r>
      <w:proofErr w:type="spellEnd"/>
      <w:r>
        <w:t xml:space="preserve"> of time to prevent </w:t>
      </w:r>
      <w:proofErr w:type="spellStart"/>
      <w:r>
        <w:t>disruptn</w:t>
      </w:r>
      <w:proofErr w:type="spellEnd"/>
      <w:r>
        <w:t xml:space="preserve"> of </w:t>
      </w:r>
      <w:proofErr w:type="spellStart"/>
      <w:r>
        <w:t>Whois</w:t>
      </w:r>
      <w:proofErr w:type="spellEnd"/>
      <w:r>
        <w:t xml:space="preserve"> service access. Abuse of the </w:t>
      </w:r>
      <w:proofErr w:type="spellStart"/>
      <w:r>
        <w:t>Whois</w:t>
      </w:r>
      <w:proofErr w:type="spellEnd"/>
      <w:r>
        <w:t xml:space="preserve"> system through data mining is mitigated by detecting and limiting bulk query access from single sources. Where applicable, the presence of a [Non-Public Data] tag indicates that such data is not made publicly available due to applicable data privacy laws or requirements. Should you wish to contact the registrant, please refer to the </w:t>
      </w:r>
      <w:proofErr w:type="spellStart"/>
      <w:r>
        <w:t>Whois</w:t>
      </w:r>
      <w:proofErr w:type="spellEnd"/>
      <w:r>
        <w:t xml:space="preserve"> records available through the registrar URL listed above. Access to non-public data may be provided, upon request, where it can be reasonably confirmed that the requester holds a specific legitimate interest and a proper legal basis for accessing the withheld data. Access to this data can be requested by submitting a request via the form found at https://donuts.domains/about/policies/whois-layered-access/ Donuts Inc. reserves the right to modify these terms at any time. By submitting this query, you agree to abide by this policy.</w:t>
      </w:r>
    </w:p>
    <w:p w14:paraId="2124A678" w14:textId="77777777" w:rsidR="00FD42E3" w:rsidRDefault="00FD42E3" w:rsidP="00FD42E3">
      <w:pPr>
        <w:widowControl/>
      </w:pPr>
      <w:r>
        <w:br w:type="page"/>
      </w:r>
    </w:p>
    <w:p w14:paraId="76A74B99" w14:textId="77777777" w:rsidR="00BA113E" w:rsidRDefault="00BA113E" w:rsidP="00811BA5">
      <w:pPr>
        <w:pStyle w:val="a3"/>
      </w:pPr>
      <w:r>
        <w:rPr>
          <w:rFonts w:hint="eastAsia"/>
        </w:rPr>
        <w:lastRenderedPageBreak/>
        <w:t>.</w:t>
      </w:r>
      <w:r>
        <w:t xml:space="preserve">us  </w:t>
      </w:r>
      <w:hyperlink r:id="rId15" w:history="1">
        <w:r w:rsidRPr="0025575C">
          <w:rPr>
            <w:rStyle w:val="a7"/>
          </w:rPr>
          <w:t>https://www.zoom.us/signin</w:t>
        </w:r>
      </w:hyperlink>
    </w:p>
    <w:p w14:paraId="0B0C17BC" w14:textId="77777777" w:rsidR="00BA113E" w:rsidRDefault="00BA113E" w:rsidP="00BA113E">
      <w:r>
        <w:t>Domain Name: zoom.us</w:t>
      </w:r>
    </w:p>
    <w:p w14:paraId="69F7312E" w14:textId="77777777" w:rsidR="00BA113E" w:rsidRDefault="00BA113E" w:rsidP="00BA113E">
      <w:r>
        <w:t>Registry Domain ID: D1813391-US</w:t>
      </w:r>
    </w:p>
    <w:p w14:paraId="4B26A028" w14:textId="77777777" w:rsidR="00BA113E" w:rsidRDefault="00BA113E" w:rsidP="00BA113E">
      <w:r>
        <w:t>Registrar WHOIS Server: whois.godaddy.com</w:t>
      </w:r>
    </w:p>
    <w:p w14:paraId="23DAEE55" w14:textId="77777777" w:rsidR="00BA113E" w:rsidRDefault="00BA113E" w:rsidP="00BA113E">
      <w:r>
        <w:t>Registrar URL: whois.godaddy.com</w:t>
      </w:r>
    </w:p>
    <w:p w14:paraId="20F5F784" w14:textId="77777777" w:rsidR="00BA113E" w:rsidRDefault="00BA113E" w:rsidP="00BA113E">
      <w:r>
        <w:t>Updated Date: 2020-05-27T19:22:45Z</w:t>
      </w:r>
    </w:p>
    <w:p w14:paraId="1725451E" w14:textId="62829A5A" w:rsidR="00BA113E" w:rsidRDefault="00BA113E" w:rsidP="00BA113E">
      <w:r>
        <w:t>Creat</w:t>
      </w:r>
      <w:r w:rsidR="00642FD9">
        <w:t>io</w:t>
      </w:r>
      <w:r>
        <w:t>n Date: 2002-04-24T15:03:39Z</w:t>
      </w:r>
    </w:p>
    <w:p w14:paraId="0BD9524A" w14:textId="77777777" w:rsidR="00BA113E" w:rsidRDefault="00BA113E" w:rsidP="00BA113E">
      <w:r>
        <w:t>Registry Expiry Date: 2022-04-23T23:59:59Z</w:t>
      </w:r>
    </w:p>
    <w:p w14:paraId="2B3691D0" w14:textId="77777777" w:rsidR="00BA113E" w:rsidRDefault="00BA113E" w:rsidP="00BA113E">
      <w:r>
        <w:t>Registrar: GoDaddy.com, LLC</w:t>
      </w:r>
    </w:p>
    <w:p w14:paraId="6784A37D" w14:textId="77777777" w:rsidR="00BA113E" w:rsidRDefault="00BA113E" w:rsidP="00BA113E">
      <w:r>
        <w:t>Registrar IANA ID: 146</w:t>
      </w:r>
    </w:p>
    <w:p w14:paraId="6680E4D3" w14:textId="77777777" w:rsidR="00BA113E" w:rsidRDefault="00BA113E" w:rsidP="00BA113E">
      <w:r>
        <w:t>Registrar Abuse Contact Email: abuse@godaddy.com</w:t>
      </w:r>
    </w:p>
    <w:p w14:paraId="79D75A80" w14:textId="77777777" w:rsidR="00BA113E" w:rsidRDefault="00BA113E" w:rsidP="00BA113E">
      <w:r>
        <w:t>Registrar Abuse Contact Phone: +1.4806242505</w:t>
      </w:r>
    </w:p>
    <w:p w14:paraId="55B7D743" w14:textId="77777777" w:rsidR="00BA113E" w:rsidRDefault="00BA113E" w:rsidP="00BA113E">
      <w:r>
        <w:t xml:space="preserve">Domain Status: </w:t>
      </w:r>
      <w:proofErr w:type="spellStart"/>
      <w:r>
        <w:t>clientDeleteProhibited</w:t>
      </w:r>
      <w:proofErr w:type="spellEnd"/>
      <w:r>
        <w:t xml:space="preserve"> https://icann.org/epp#clientDeleteProhibited</w:t>
      </w:r>
    </w:p>
    <w:p w14:paraId="08C9FB70" w14:textId="77777777" w:rsidR="00BA113E" w:rsidRDefault="00BA113E" w:rsidP="00BA113E">
      <w:r>
        <w:t xml:space="preserve">Domain Status: </w:t>
      </w:r>
      <w:proofErr w:type="spellStart"/>
      <w:r>
        <w:t>clientUpdateProhibited</w:t>
      </w:r>
      <w:proofErr w:type="spellEnd"/>
      <w:r>
        <w:t xml:space="preserve"> https://icann.org/epp#clientUpdateProhibited</w:t>
      </w:r>
    </w:p>
    <w:p w14:paraId="47BF9FD9" w14:textId="77777777" w:rsidR="00BA113E" w:rsidRDefault="00BA113E" w:rsidP="00BA113E">
      <w:r>
        <w:t xml:space="preserve">Domain Status: </w:t>
      </w:r>
      <w:proofErr w:type="spellStart"/>
      <w:r>
        <w:t>clientTransferProhibited</w:t>
      </w:r>
      <w:proofErr w:type="spellEnd"/>
      <w:r>
        <w:t xml:space="preserve"> https://icann.org/epp#clientTransferProhibited</w:t>
      </w:r>
    </w:p>
    <w:p w14:paraId="1D642F76" w14:textId="77777777" w:rsidR="00BA113E" w:rsidRDefault="00BA113E" w:rsidP="00BA113E">
      <w:r>
        <w:t xml:space="preserve">Domain Status: </w:t>
      </w:r>
      <w:proofErr w:type="spellStart"/>
      <w:r>
        <w:t>clientRenewProhibited</w:t>
      </w:r>
      <w:proofErr w:type="spellEnd"/>
      <w:r>
        <w:t xml:space="preserve"> https://icann.org/epp#clientRenewProhibited</w:t>
      </w:r>
    </w:p>
    <w:p w14:paraId="277D7D5D" w14:textId="77777777" w:rsidR="00BA113E" w:rsidRDefault="00BA113E" w:rsidP="00BA113E">
      <w:r>
        <w:t>Registry Registrant ID: CE3245F1D60BF407E937835DC18EAE7B1-NSR</w:t>
      </w:r>
    </w:p>
    <w:p w14:paraId="143F14CE" w14:textId="77777777" w:rsidR="00BA113E" w:rsidRDefault="00BA113E" w:rsidP="00BA113E">
      <w:r>
        <w:t>Registrant Name: Bill Lu</w:t>
      </w:r>
    </w:p>
    <w:p w14:paraId="530DE945" w14:textId="77777777" w:rsidR="00BA113E" w:rsidRDefault="00BA113E" w:rsidP="00BA113E">
      <w:r>
        <w:t xml:space="preserve">Registrant </w:t>
      </w:r>
      <w:proofErr w:type="spellStart"/>
      <w:r>
        <w:t>Organizatn</w:t>
      </w:r>
      <w:proofErr w:type="spellEnd"/>
      <w:r>
        <w:t xml:space="preserve">: Zoom Video </w:t>
      </w:r>
      <w:proofErr w:type="spellStart"/>
      <w:r>
        <w:t>Communicatns</w:t>
      </w:r>
      <w:proofErr w:type="spellEnd"/>
      <w:r>
        <w:t>, Inc.</w:t>
      </w:r>
    </w:p>
    <w:p w14:paraId="57BACC04" w14:textId="77777777" w:rsidR="00BA113E" w:rsidRDefault="00BA113E" w:rsidP="00BA113E">
      <w:r>
        <w:t>Registrant Street: 55 Almaden Boulevard</w:t>
      </w:r>
    </w:p>
    <w:p w14:paraId="34318806" w14:textId="77777777" w:rsidR="00BA113E" w:rsidRPr="00EA0EB3" w:rsidRDefault="00BA113E" w:rsidP="00BA113E">
      <w:pPr>
        <w:rPr>
          <w:highlight w:val="yellow"/>
        </w:rPr>
      </w:pPr>
      <w:r w:rsidRPr="00EA0EB3">
        <w:rPr>
          <w:highlight w:val="yellow"/>
        </w:rPr>
        <w:t>Registrant Street:</w:t>
      </w:r>
    </w:p>
    <w:p w14:paraId="6B3C2E76" w14:textId="77777777" w:rsidR="00BA113E" w:rsidRPr="00EA0EB3" w:rsidRDefault="00BA113E" w:rsidP="00BA113E">
      <w:pPr>
        <w:rPr>
          <w:highlight w:val="yellow"/>
        </w:rPr>
      </w:pPr>
      <w:r w:rsidRPr="00EA0EB3">
        <w:rPr>
          <w:highlight w:val="yellow"/>
        </w:rPr>
        <w:t>Registrant Street:</w:t>
      </w:r>
    </w:p>
    <w:p w14:paraId="7ECF4E5D" w14:textId="77777777" w:rsidR="00BA113E" w:rsidRDefault="00BA113E" w:rsidP="00BA113E">
      <w:r>
        <w:t>Registrant City: San Jose</w:t>
      </w:r>
    </w:p>
    <w:p w14:paraId="71FE3C65" w14:textId="77777777" w:rsidR="00BA113E" w:rsidRDefault="00BA113E" w:rsidP="00BA113E">
      <w:r>
        <w:t>Registrant State/Province: California</w:t>
      </w:r>
    </w:p>
    <w:p w14:paraId="415FDD36" w14:textId="77777777" w:rsidR="00BA113E" w:rsidRDefault="00BA113E" w:rsidP="00BA113E">
      <w:r>
        <w:t>Registrant Postal Code: 95148</w:t>
      </w:r>
    </w:p>
    <w:p w14:paraId="15B63776" w14:textId="77777777" w:rsidR="00BA113E" w:rsidRDefault="00BA113E" w:rsidP="00BA113E">
      <w:r>
        <w:t>Registrant Country: us</w:t>
      </w:r>
    </w:p>
    <w:p w14:paraId="0A7A715A" w14:textId="77777777" w:rsidR="00BA113E" w:rsidRDefault="00BA113E" w:rsidP="00BA113E">
      <w:r>
        <w:t>Registrant Phone: +1.4085086746</w:t>
      </w:r>
    </w:p>
    <w:p w14:paraId="165B481D" w14:textId="77777777" w:rsidR="00BA113E" w:rsidRDefault="00BA113E" w:rsidP="00BA113E">
      <w:r w:rsidRPr="00EA0EB3">
        <w:rPr>
          <w:highlight w:val="yellow"/>
        </w:rPr>
        <w:t>Registrant Phone Ext:</w:t>
      </w:r>
    </w:p>
    <w:p w14:paraId="46EA3FC6" w14:textId="77777777" w:rsidR="00BA113E" w:rsidRPr="00EA0EB3" w:rsidRDefault="00BA113E" w:rsidP="00BA113E">
      <w:pPr>
        <w:rPr>
          <w:highlight w:val="yellow"/>
        </w:rPr>
      </w:pPr>
      <w:r w:rsidRPr="00EA0EB3">
        <w:rPr>
          <w:highlight w:val="yellow"/>
        </w:rPr>
        <w:t>Registrant Fax:</w:t>
      </w:r>
    </w:p>
    <w:p w14:paraId="239D7476" w14:textId="77777777" w:rsidR="00BA113E" w:rsidRDefault="00BA113E" w:rsidP="00BA113E">
      <w:r w:rsidRPr="00EA0EB3">
        <w:rPr>
          <w:highlight w:val="yellow"/>
        </w:rPr>
        <w:t>Registrant Fax Ext:</w:t>
      </w:r>
    </w:p>
    <w:p w14:paraId="6A898B10" w14:textId="77777777" w:rsidR="00BA113E" w:rsidRDefault="00BA113E" w:rsidP="00BA113E">
      <w:r>
        <w:t>Registrant Email: bill.lu@zoom.us</w:t>
      </w:r>
    </w:p>
    <w:p w14:paraId="39A8C77E" w14:textId="77777777" w:rsidR="00BA113E" w:rsidRDefault="00BA113E" w:rsidP="00BA113E">
      <w:r>
        <w:t xml:space="preserve">Registrant </w:t>
      </w:r>
      <w:proofErr w:type="spellStart"/>
      <w:r>
        <w:t>Applicatn</w:t>
      </w:r>
      <w:proofErr w:type="spellEnd"/>
      <w:r>
        <w:t xml:space="preserve"> Purpose: P3</w:t>
      </w:r>
    </w:p>
    <w:p w14:paraId="1AFA0F15" w14:textId="77777777" w:rsidR="00BA113E" w:rsidRDefault="00BA113E" w:rsidP="00BA113E">
      <w:r>
        <w:t>Registrant Nexus Category: C11</w:t>
      </w:r>
    </w:p>
    <w:p w14:paraId="06215819" w14:textId="77777777" w:rsidR="00BA113E" w:rsidRDefault="00BA113E" w:rsidP="00BA113E">
      <w:r>
        <w:t>Registry Admin ID: C480B2C4D81514B22B0DB421C97F83D2B-NSR</w:t>
      </w:r>
    </w:p>
    <w:p w14:paraId="483D64CA" w14:textId="77777777" w:rsidR="00BA113E" w:rsidRDefault="00BA113E" w:rsidP="00BA113E">
      <w:r>
        <w:t>Admin Name: Bill Lu</w:t>
      </w:r>
    </w:p>
    <w:p w14:paraId="76506B93" w14:textId="77777777" w:rsidR="00BA113E" w:rsidRDefault="00BA113E" w:rsidP="00BA113E">
      <w:r>
        <w:lastRenderedPageBreak/>
        <w:t xml:space="preserve">Admin </w:t>
      </w:r>
      <w:proofErr w:type="spellStart"/>
      <w:r>
        <w:t>Organizatn</w:t>
      </w:r>
      <w:proofErr w:type="spellEnd"/>
      <w:r>
        <w:t xml:space="preserve">: Zoom Video </w:t>
      </w:r>
      <w:proofErr w:type="spellStart"/>
      <w:r>
        <w:t>Communicatns</w:t>
      </w:r>
      <w:proofErr w:type="spellEnd"/>
      <w:r>
        <w:t>, Inc.</w:t>
      </w:r>
    </w:p>
    <w:p w14:paraId="063BF093" w14:textId="77777777" w:rsidR="00BA113E" w:rsidRDefault="00BA113E" w:rsidP="00BA113E">
      <w:r>
        <w:t>Admin Street: 55 Almaden Boulevard</w:t>
      </w:r>
    </w:p>
    <w:p w14:paraId="4488E8C8" w14:textId="77777777" w:rsidR="00BA113E" w:rsidRPr="00EA0EB3" w:rsidRDefault="00BA113E" w:rsidP="00BA113E">
      <w:pPr>
        <w:rPr>
          <w:highlight w:val="yellow"/>
        </w:rPr>
      </w:pPr>
      <w:r w:rsidRPr="00EA0EB3">
        <w:rPr>
          <w:highlight w:val="yellow"/>
        </w:rPr>
        <w:t>Admin Street:</w:t>
      </w:r>
    </w:p>
    <w:p w14:paraId="53570F08" w14:textId="77777777" w:rsidR="00BA113E" w:rsidRDefault="00BA113E" w:rsidP="00BA113E">
      <w:r w:rsidRPr="00EA0EB3">
        <w:rPr>
          <w:highlight w:val="yellow"/>
        </w:rPr>
        <w:t>Admin Street:</w:t>
      </w:r>
    </w:p>
    <w:p w14:paraId="4DE87F98" w14:textId="77777777" w:rsidR="00BA113E" w:rsidRDefault="00BA113E" w:rsidP="00BA113E">
      <w:r>
        <w:t>Admin City: San Jose</w:t>
      </w:r>
    </w:p>
    <w:p w14:paraId="6B73D451" w14:textId="77777777" w:rsidR="00BA113E" w:rsidRDefault="00BA113E" w:rsidP="00BA113E">
      <w:r>
        <w:t>Admin State/Province: California</w:t>
      </w:r>
    </w:p>
    <w:p w14:paraId="55A5090E" w14:textId="77777777" w:rsidR="00BA113E" w:rsidRDefault="00BA113E" w:rsidP="00BA113E">
      <w:r>
        <w:t>Admin Postal Code: 95148</w:t>
      </w:r>
    </w:p>
    <w:p w14:paraId="37595200" w14:textId="77777777" w:rsidR="00BA113E" w:rsidRDefault="00BA113E" w:rsidP="00BA113E">
      <w:r>
        <w:t>Admin Country: us</w:t>
      </w:r>
    </w:p>
    <w:p w14:paraId="78ABA3C3" w14:textId="77777777" w:rsidR="00BA113E" w:rsidRDefault="00BA113E" w:rsidP="00BA113E">
      <w:r>
        <w:t>Admin Phone: +1.4085086746</w:t>
      </w:r>
    </w:p>
    <w:p w14:paraId="6BB660E8" w14:textId="77777777" w:rsidR="00BA113E" w:rsidRPr="00EA0EB3" w:rsidRDefault="00BA113E" w:rsidP="00BA113E">
      <w:pPr>
        <w:rPr>
          <w:highlight w:val="yellow"/>
        </w:rPr>
      </w:pPr>
      <w:r w:rsidRPr="00EA0EB3">
        <w:rPr>
          <w:highlight w:val="yellow"/>
        </w:rPr>
        <w:t>Admin Phone Ext:</w:t>
      </w:r>
    </w:p>
    <w:p w14:paraId="4EB081DE" w14:textId="77777777" w:rsidR="00BA113E" w:rsidRPr="00EA0EB3" w:rsidRDefault="00BA113E" w:rsidP="00BA113E">
      <w:pPr>
        <w:rPr>
          <w:highlight w:val="yellow"/>
        </w:rPr>
      </w:pPr>
      <w:r w:rsidRPr="00EA0EB3">
        <w:rPr>
          <w:highlight w:val="yellow"/>
        </w:rPr>
        <w:t>Admin Fax:</w:t>
      </w:r>
    </w:p>
    <w:p w14:paraId="6472F68A" w14:textId="77777777" w:rsidR="00BA113E" w:rsidRDefault="00BA113E" w:rsidP="00BA113E">
      <w:r w:rsidRPr="00EA0EB3">
        <w:rPr>
          <w:highlight w:val="yellow"/>
        </w:rPr>
        <w:t>Admin Fax Ext:</w:t>
      </w:r>
    </w:p>
    <w:p w14:paraId="2969049F" w14:textId="77777777" w:rsidR="00BA113E" w:rsidRDefault="00BA113E" w:rsidP="00BA113E">
      <w:r>
        <w:t>Admin Email: bill.lu@zoom.us</w:t>
      </w:r>
    </w:p>
    <w:p w14:paraId="3CE2FE3C" w14:textId="77777777" w:rsidR="00BA113E" w:rsidRDefault="00BA113E" w:rsidP="00BA113E">
      <w:r>
        <w:t xml:space="preserve">Admin </w:t>
      </w:r>
      <w:proofErr w:type="spellStart"/>
      <w:r>
        <w:t>Applicatn</w:t>
      </w:r>
      <w:proofErr w:type="spellEnd"/>
      <w:r>
        <w:t xml:space="preserve"> Purpose: P3</w:t>
      </w:r>
    </w:p>
    <w:p w14:paraId="6B401FA8" w14:textId="77777777" w:rsidR="00BA113E" w:rsidRDefault="00BA113E" w:rsidP="00BA113E">
      <w:r>
        <w:t>Admin Nexus Category: C11</w:t>
      </w:r>
    </w:p>
    <w:p w14:paraId="160B6466" w14:textId="77777777" w:rsidR="00BA113E" w:rsidRDefault="00BA113E" w:rsidP="00BA113E">
      <w:r>
        <w:t>Registry Tech ID: CC9A2D6F514104F109BE3A973AA0D41D0-NSR</w:t>
      </w:r>
    </w:p>
    <w:p w14:paraId="4E1753FA" w14:textId="77777777" w:rsidR="00BA113E" w:rsidRDefault="00BA113E" w:rsidP="00BA113E">
      <w:r>
        <w:t>Tech Name: Bill Lu</w:t>
      </w:r>
    </w:p>
    <w:p w14:paraId="6FFD7D20" w14:textId="77777777" w:rsidR="00BA113E" w:rsidRDefault="00BA113E" w:rsidP="00BA113E">
      <w:r>
        <w:t xml:space="preserve">Tech </w:t>
      </w:r>
      <w:proofErr w:type="spellStart"/>
      <w:r>
        <w:t>Organizatn</w:t>
      </w:r>
      <w:proofErr w:type="spellEnd"/>
      <w:r>
        <w:t xml:space="preserve">: Zoom Video </w:t>
      </w:r>
      <w:proofErr w:type="spellStart"/>
      <w:r>
        <w:t>Communicatns</w:t>
      </w:r>
      <w:proofErr w:type="spellEnd"/>
      <w:r>
        <w:t>, Inc.</w:t>
      </w:r>
    </w:p>
    <w:p w14:paraId="6AB636A0" w14:textId="77777777" w:rsidR="00BA113E" w:rsidRDefault="00BA113E" w:rsidP="00BA113E">
      <w:r>
        <w:t>Tech Street: 55 Almaden Boulevard</w:t>
      </w:r>
    </w:p>
    <w:p w14:paraId="6B5A77A8" w14:textId="77777777" w:rsidR="00BA113E" w:rsidRPr="00EA0EB3" w:rsidRDefault="00BA113E" w:rsidP="00BA113E">
      <w:pPr>
        <w:rPr>
          <w:highlight w:val="yellow"/>
        </w:rPr>
      </w:pPr>
      <w:r w:rsidRPr="00EA0EB3">
        <w:rPr>
          <w:highlight w:val="yellow"/>
        </w:rPr>
        <w:t>Tech Street:</w:t>
      </w:r>
    </w:p>
    <w:p w14:paraId="08AD5894" w14:textId="77777777" w:rsidR="00BA113E" w:rsidRDefault="00BA113E" w:rsidP="00BA113E">
      <w:r w:rsidRPr="00EA0EB3">
        <w:rPr>
          <w:highlight w:val="yellow"/>
        </w:rPr>
        <w:t>Tech Street:</w:t>
      </w:r>
    </w:p>
    <w:p w14:paraId="7D2BD2A5" w14:textId="77777777" w:rsidR="00BA113E" w:rsidRDefault="00BA113E" w:rsidP="00BA113E">
      <w:r>
        <w:t>Tech City: San Jose</w:t>
      </w:r>
    </w:p>
    <w:p w14:paraId="153CFC94" w14:textId="77777777" w:rsidR="00BA113E" w:rsidRDefault="00BA113E" w:rsidP="00BA113E">
      <w:r>
        <w:t>Tech State/Province: California</w:t>
      </w:r>
    </w:p>
    <w:p w14:paraId="5FB27E53" w14:textId="77777777" w:rsidR="00BA113E" w:rsidRDefault="00BA113E" w:rsidP="00BA113E">
      <w:r>
        <w:t>Tech Postal Code: 95148</w:t>
      </w:r>
    </w:p>
    <w:p w14:paraId="5DA517B5" w14:textId="77777777" w:rsidR="00BA113E" w:rsidRDefault="00BA113E" w:rsidP="00BA113E">
      <w:r>
        <w:t>Tech Country: us</w:t>
      </w:r>
    </w:p>
    <w:p w14:paraId="218B67A0" w14:textId="77777777" w:rsidR="00BA113E" w:rsidRDefault="00BA113E" w:rsidP="00BA113E">
      <w:r>
        <w:t>Tech Phone: +1.4085086746</w:t>
      </w:r>
    </w:p>
    <w:p w14:paraId="7C133C0A" w14:textId="77777777" w:rsidR="00BA113E" w:rsidRPr="00EA0EB3" w:rsidRDefault="00BA113E" w:rsidP="00BA113E">
      <w:pPr>
        <w:rPr>
          <w:highlight w:val="yellow"/>
        </w:rPr>
      </w:pPr>
      <w:r w:rsidRPr="00EA0EB3">
        <w:rPr>
          <w:highlight w:val="yellow"/>
        </w:rPr>
        <w:t>Tech Phone Ext:</w:t>
      </w:r>
    </w:p>
    <w:p w14:paraId="08F34073" w14:textId="77777777" w:rsidR="00BA113E" w:rsidRPr="00EA0EB3" w:rsidRDefault="00BA113E" w:rsidP="00BA113E">
      <w:pPr>
        <w:rPr>
          <w:highlight w:val="yellow"/>
        </w:rPr>
      </w:pPr>
      <w:r w:rsidRPr="00EA0EB3">
        <w:rPr>
          <w:highlight w:val="yellow"/>
        </w:rPr>
        <w:t>Tech Fax:</w:t>
      </w:r>
    </w:p>
    <w:p w14:paraId="76FC3625" w14:textId="77777777" w:rsidR="00BA113E" w:rsidRDefault="00BA113E" w:rsidP="00BA113E">
      <w:r w:rsidRPr="00EA0EB3">
        <w:rPr>
          <w:highlight w:val="yellow"/>
        </w:rPr>
        <w:t>Tech Fax Ext:</w:t>
      </w:r>
    </w:p>
    <w:p w14:paraId="44B61663" w14:textId="77777777" w:rsidR="00BA113E" w:rsidRDefault="00BA113E" w:rsidP="00BA113E">
      <w:r>
        <w:t>Tech Email: bill.lu@zoom.us</w:t>
      </w:r>
    </w:p>
    <w:p w14:paraId="1885B201" w14:textId="77777777" w:rsidR="00BA113E" w:rsidRDefault="00BA113E" w:rsidP="00BA113E">
      <w:r>
        <w:t xml:space="preserve">Tech </w:t>
      </w:r>
      <w:proofErr w:type="spellStart"/>
      <w:r>
        <w:t>Applicatn</w:t>
      </w:r>
      <w:proofErr w:type="spellEnd"/>
      <w:r>
        <w:t xml:space="preserve"> Purpose: P3</w:t>
      </w:r>
    </w:p>
    <w:p w14:paraId="5C0A8244" w14:textId="77777777" w:rsidR="00BA113E" w:rsidRDefault="00BA113E" w:rsidP="00BA113E">
      <w:r>
        <w:t>Tech Nexus Category: C11</w:t>
      </w:r>
    </w:p>
    <w:p w14:paraId="1A34437F" w14:textId="77777777" w:rsidR="00BA113E" w:rsidRDefault="00BA113E" w:rsidP="00BA113E">
      <w:r>
        <w:t>Name Server: ns-387.awsdns-48.com</w:t>
      </w:r>
    </w:p>
    <w:p w14:paraId="620E1BFA" w14:textId="77777777" w:rsidR="00BA113E" w:rsidRDefault="00BA113E" w:rsidP="00BA113E">
      <w:r>
        <w:t>Name Server: ns-1137.awsdns-14.org</w:t>
      </w:r>
    </w:p>
    <w:p w14:paraId="5254328A" w14:textId="77777777" w:rsidR="00BA113E" w:rsidRDefault="00BA113E" w:rsidP="00BA113E">
      <w:r>
        <w:t>Name Server: ns-888.awsdns-47.net</w:t>
      </w:r>
    </w:p>
    <w:p w14:paraId="0323C77B" w14:textId="77777777" w:rsidR="00BA113E" w:rsidRDefault="00BA113E" w:rsidP="00BA113E">
      <w:r>
        <w:t>Name Server: ns-1772.awsdns-29.co.uk</w:t>
      </w:r>
    </w:p>
    <w:p w14:paraId="0EA86A04" w14:textId="77777777" w:rsidR="00BA113E" w:rsidRDefault="00BA113E" w:rsidP="00BA113E">
      <w:r>
        <w:t>DNSSEC: unsigned</w:t>
      </w:r>
    </w:p>
    <w:p w14:paraId="6DF7D4FF" w14:textId="77777777" w:rsidR="00BA113E" w:rsidRDefault="00BA113E" w:rsidP="00BA113E">
      <w:r>
        <w:t xml:space="preserve">URL of the ICANN </w:t>
      </w:r>
      <w:proofErr w:type="spellStart"/>
      <w:r>
        <w:t>Whois</w:t>
      </w:r>
      <w:proofErr w:type="spellEnd"/>
      <w:r>
        <w:t xml:space="preserve"> Inaccuracy Complaint Form: https://www.icann.org/wicf/</w:t>
      </w:r>
    </w:p>
    <w:p w14:paraId="57B33EA9" w14:textId="77777777" w:rsidR="00BA113E" w:rsidRDefault="00BA113E" w:rsidP="00BA113E">
      <w:r>
        <w:lastRenderedPageBreak/>
        <w:t>&gt;&gt;&gt; Last update of WHOIS database: 2022-04-18T10:29:54Z &lt;&lt;&lt;</w:t>
      </w:r>
    </w:p>
    <w:p w14:paraId="1277B556" w14:textId="77777777" w:rsidR="00BA113E" w:rsidRDefault="00BA113E" w:rsidP="00BA113E"/>
    <w:p w14:paraId="157452DA" w14:textId="77777777" w:rsidR="00BA113E" w:rsidRDefault="00BA113E" w:rsidP="00BA113E">
      <w:r>
        <w:t xml:space="preserve">For more </w:t>
      </w:r>
      <w:proofErr w:type="spellStart"/>
      <w:r>
        <w:t>informatn</w:t>
      </w:r>
      <w:proofErr w:type="spellEnd"/>
      <w:r>
        <w:t xml:space="preserve"> on </w:t>
      </w:r>
      <w:proofErr w:type="spellStart"/>
      <w:r>
        <w:t>Whois</w:t>
      </w:r>
      <w:proofErr w:type="spellEnd"/>
      <w:r>
        <w:t xml:space="preserve"> status codes, please visit https://icann.org/epp</w:t>
      </w:r>
    </w:p>
    <w:p w14:paraId="2A9B27EC" w14:textId="77777777" w:rsidR="00BA113E" w:rsidRDefault="00BA113E" w:rsidP="00BA113E"/>
    <w:p w14:paraId="1D576174" w14:textId="77777777" w:rsidR="00BA113E" w:rsidRDefault="00BA113E" w:rsidP="00BA113E">
      <w:r>
        <w:t>.US WHOIS Complaint Tool - http://www.whoiscomplaints.us</w:t>
      </w:r>
    </w:p>
    <w:p w14:paraId="3C425504" w14:textId="77777777" w:rsidR="00BA113E" w:rsidRDefault="00BA113E" w:rsidP="00BA113E">
      <w:r>
        <w:t xml:space="preserve">Advanced WHOIS </w:t>
      </w:r>
      <w:proofErr w:type="spellStart"/>
      <w:r>
        <w:t>Instructns</w:t>
      </w:r>
      <w:proofErr w:type="spellEnd"/>
      <w:r>
        <w:t xml:space="preserve"> - http://whois.us/help.html</w:t>
      </w:r>
    </w:p>
    <w:p w14:paraId="57C444EE" w14:textId="77777777" w:rsidR="00BA113E" w:rsidRDefault="00BA113E" w:rsidP="00BA113E"/>
    <w:p w14:paraId="1F954D6F" w14:textId="77777777" w:rsidR="00BA113E" w:rsidRDefault="00BA113E" w:rsidP="00BA113E">
      <w:r>
        <w:t xml:space="preserve">Registry Services, LLC, the Registry Administrator for .US, has collected this </w:t>
      </w:r>
      <w:proofErr w:type="spellStart"/>
      <w:r>
        <w:t>informatn</w:t>
      </w:r>
      <w:proofErr w:type="spellEnd"/>
      <w:r>
        <w:t xml:space="preserve"> for the WHOIS database through a .US-Accredited Registrar. This </w:t>
      </w:r>
      <w:proofErr w:type="spellStart"/>
      <w:r>
        <w:t>informatn</w:t>
      </w:r>
      <w:proofErr w:type="spellEnd"/>
      <w:r>
        <w:t xml:space="preserve"> is provided to you for </w:t>
      </w:r>
      <w:proofErr w:type="spellStart"/>
      <w:r>
        <w:t>informatnal</w:t>
      </w:r>
      <w:proofErr w:type="spellEnd"/>
      <w:r>
        <w:t xml:space="preserve"> purposes only and is designed to assist persons in determining contents of a domain name </w:t>
      </w:r>
      <w:proofErr w:type="spellStart"/>
      <w:r>
        <w:t>registratn</w:t>
      </w:r>
      <w:proofErr w:type="spellEnd"/>
      <w:r>
        <w:t xml:space="preserve"> record in the registry database. </w:t>
      </w:r>
    </w:p>
    <w:p w14:paraId="3DC84F2D" w14:textId="77777777" w:rsidR="00BA113E" w:rsidRDefault="00BA113E" w:rsidP="00BA113E"/>
    <w:p w14:paraId="48923F7F" w14:textId="77777777" w:rsidR="00BA113E" w:rsidRDefault="00BA113E" w:rsidP="00BA113E">
      <w:r>
        <w:t xml:space="preserve">Registry Services, LLC makes this </w:t>
      </w:r>
      <w:proofErr w:type="spellStart"/>
      <w:r>
        <w:t>informatn</w:t>
      </w:r>
      <w:proofErr w:type="spellEnd"/>
      <w:r>
        <w:t xml:space="preserve"> available to you "as is" and does not guarantee its accuracy. By submitting a WHOIS query, you agree that you will use this data only for lawful purposes and that, under no circumstances will you use this data: </w:t>
      </w:r>
    </w:p>
    <w:p w14:paraId="2D9AD649" w14:textId="77777777" w:rsidR="00BA113E" w:rsidRDefault="00BA113E" w:rsidP="00BA113E"/>
    <w:p w14:paraId="281B7E9F" w14:textId="77777777" w:rsidR="00BA113E" w:rsidRDefault="00BA113E" w:rsidP="00BA113E">
      <w:r>
        <w:t xml:space="preserve">(1) to allow, enable, or otherwise support the </w:t>
      </w:r>
      <w:proofErr w:type="spellStart"/>
      <w:r>
        <w:t>transmissn</w:t>
      </w:r>
      <w:proofErr w:type="spellEnd"/>
      <w:r>
        <w:t xml:space="preserve"> of mass unsolicited, commercial advertising or </w:t>
      </w:r>
      <w:proofErr w:type="spellStart"/>
      <w:r>
        <w:t>solicitatns</w:t>
      </w:r>
      <w:proofErr w:type="spellEnd"/>
      <w:r>
        <w:t xml:space="preserve"> via direct mail, electronic mail, or by telephone; </w:t>
      </w:r>
    </w:p>
    <w:p w14:paraId="41D553E8" w14:textId="77777777" w:rsidR="00BA113E" w:rsidRDefault="00BA113E" w:rsidP="00BA113E">
      <w:r>
        <w:t xml:space="preserve">(2) in </w:t>
      </w:r>
      <w:proofErr w:type="spellStart"/>
      <w:r>
        <w:t>contraventn</w:t>
      </w:r>
      <w:proofErr w:type="spellEnd"/>
      <w:r>
        <w:t xml:space="preserve"> of any applicable data and privacy </w:t>
      </w:r>
      <w:proofErr w:type="spellStart"/>
      <w:r>
        <w:t>protectn</w:t>
      </w:r>
      <w:proofErr w:type="spellEnd"/>
      <w:r>
        <w:t xml:space="preserve"> laws; or </w:t>
      </w:r>
    </w:p>
    <w:p w14:paraId="3000C353" w14:textId="77777777" w:rsidR="00BA113E" w:rsidRDefault="00BA113E" w:rsidP="00BA113E">
      <w:r>
        <w:t xml:space="preserve">(3) to enable high volume, automated, electronic processes that apply to the registry (or its systems). </w:t>
      </w:r>
    </w:p>
    <w:p w14:paraId="28520B0A" w14:textId="77777777" w:rsidR="00BA113E" w:rsidRDefault="00BA113E" w:rsidP="00BA113E"/>
    <w:p w14:paraId="6E7E47D6" w14:textId="77777777" w:rsidR="00BA113E" w:rsidRDefault="00BA113E" w:rsidP="00BA113E">
      <w:proofErr w:type="spellStart"/>
      <w:r>
        <w:t>Compilatn</w:t>
      </w:r>
      <w:proofErr w:type="spellEnd"/>
      <w:r>
        <w:t xml:space="preserve">, repackaging, </w:t>
      </w:r>
      <w:proofErr w:type="spellStart"/>
      <w:r>
        <w:t>disseminatn</w:t>
      </w:r>
      <w:proofErr w:type="spellEnd"/>
      <w:r>
        <w:t xml:space="preserve">, or other use of the WHOIS database in its entirety, or of a substantial </w:t>
      </w:r>
      <w:proofErr w:type="spellStart"/>
      <w:r>
        <w:t>portn</w:t>
      </w:r>
      <w:proofErr w:type="spellEnd"/>
      <w:r>
        <w:t xml:space="preserve"> thereof, is not allowed without our </w:t>
      </w:r>
      <w:proofErr w:type="spellStart"/>
      <w:r>
        <w:t>prr</w:t>
      </w:r>
      <w:proofErr w:type="spellEnd"/>
      <w:r>
        <w:t xml:space="preserve"> written </w:t>
      </w:r>
      <w:proofErr w:type="spellStart"/>
      <w:r>
        <w:t>permissn</w:t>
      </w:r>
      <w:proofErr w:type="spellEnd"/>
      <w:r>
        <w:t xml:space="preserve">. </w:t>
      </w:r>
    </w:p>
    <w:p w14:paraId="7D96C856" w14:textId="77777777" w:rsidR="00BA113E" w:rsidRDefault="00BA113E" w:rsidP="00BA113E"/>
    <w:p w14:paraId="1C908527" w14:textId="77777777" w:rsidR="00BA113E" w:rsidRDefault="00BA113E" w:rsidP="00BA113E">
      <w:r>
        <w:t xml:space="preserve">We reserve the right to modify or change these </w:t>
      </w:r>
      <w:proofErr w:type="spellStart"/>
      <w:r>
        <w:t>conditns</w:t>
      </w:r>
      <w:proofErr w:type="spellEnd"/>
      <w:r>
        <w:t xml:space="preserve"> at any time without </w:t>
      </w:r>
      <w:proofErr w:type="spellStart"/>
      <w:r>
        <w:t>prr</w:t>
      </w:r>
      <w:proofErr w:type="spellEnd"/>
      <w:r>
        <w:t xml:space="preserve"> or subsequent </w:t>
      </w:r>
      <w:proofErr w:type="spellStart"/>
      <w:r>
        <w:t>notificatn</w:t>
      </w:r>
      <w:proofErr w:type="spellEnd"/>
      <w:r>
        <w:t xml:space="preserve"> of any kind. By executing this query, in any manner whatsoever, you agree to abide by these terms. NOTE: FAILURE TO LOCATE A RECORD IN THE WHOIS DATABASE IS NOT INDICATIVE OF THE AVAILABILITY OF A DOMAIN NAME. All domain names are subject to certain </w:t>
      </w:r>
      <w:proofErr w:type="spellStart"/>
      <w:r>
        <w:t>additnal</w:t>
      </w:r>
      <w:proofErr w:type="spellEnd"/>
      <w:r>
        <w:t xml:space="preserve"> domain name </w:t>
      </w:r>
      <w:proofErr w:type="spellStart"/>
      <w:r>
        <w:t>registratn</w:t>
      </w:r>
      <w:proofErr w:type="spellEnd"/>
      <w:r>
        <w:t xml:space="preserve"> rules. For details, please visit our site at </w:t>
      </w:r>
      <w:hyperlink r:id="rId16" w:history="1">
        <w:r w:rsidRPr="0025575C">
          <w:rPr>
            <w:rStyle w:val="a7"/>
          </w:rPr>
          <w:t>www.whois.us</w:t>
        </w:r>
      </w:hyperlink>
      <w:r>
        <w:t>.</w:t>
      </w:r>
    </w:p>
    <w:p w14:paraId="6F50F106" w14:textId="77777777" w:rsidR="00BA113E" w:rsidRDefault="00BA113E" w:rsidP="00BA113E">
      <w:pPr>
        <w:widowControl/>
      </w:pPr>
      <w:r>
        <w:br w:type="page"/>
      </w:r>
    </w:p>
    <w:p w14:paraId="5710DD8C" w14:textId="77777777" w:rsidR="00BA113E" w:rsidRDefault="00BA113E" w:rsidP="00811BA5">
      <w:pPr>
        <w:pStyle w:val="a3"/>
      </w:pPr>
      <w:r>
        <w:rPr>
          <w:rFonts w:hint="eastAsia"/>
        </w:rPr>
        <w:lastRenderedPageBreak/>
        <w:t>.</w:t>
      </w:r>
      <w:r>
        <w:t xml:space="preserve">ca  </w:t>
      </w:r>
      <w:hyperlink r:id="rId17" w:history="1">
        <w:r w:rsidRPr="0025575C">
          <w:rPr>
            <w:rStyle w:val="a7"/>
          </w:rPr>
          <w:t>https://bitbuy.ca/en/sign-in/</w:t>
        </w:r>
      </w:hyperlink>
    </w:p>
    <w:p w14:paraId="3D10347A" w14:textId="77777777" w:rsidR="00BA113E" w:rsidRDefault="00BA113E" w:rsidP="00BA113E">
      <w:r>
        <w:t>Domain Name: bitbuy.ca</w:t>
      </w:r>
    </w:p>
    <w:p w14:paraId="31BA0663" w14:textId="77777777" w:rsidR="00BA113E" w:rsidRDefault="00BA113E" w:rsidP="00BA113E">
      <w:r>
        <w:t>Registry Domain ID: 24650196-CIRA</w:t>
      </w:r>
    </w:p>
    <w:p w14:paraId="4893C42E" w14:textId="77777777" w:rsidR="00BA113E" w:rsidRDefault="00BA113E" w:rsidP="00BA113E">
      <w:r>
        <w:t>Registrar WHOIS Server: whois.ca.fury.ca</w:t>
      </w:r>
    </w:p>
    <w:p w14:paraId="67D9E5BC" w14:textId="77777777" w:rsidR="00BA113E" w:rsidRDefault="00BA113E" w:rsidP="00BA113E">
      <w:r>
        <w:t>Registrar URL: www.easydns.ca</w:t>
      </w:r>
    </w:p>
    <w:p w14:paraId="2D4F5303" w14:textId="77777777" w:rsidR="00BA113E" w:rsidRDefault="00BA113E" w:rsidP="00BA113E">
      <w:r>
        <w:t>Updated Date: 2022-03-24T20:50:01Z</w:t>
      </w:r>
    </w:p>
    <w:p w14:paraId="57305B47" w14:textId="06B66151" w:rsidR="00BA113E" w:rsidRDefault="00BA113E" w:rsidP="00BA113E">
      <w:r>
        <w:t>Creat</w:t>
      </w:r>
      <w:r w:rsidR="00642FD9">
        <w:t>io</w:t>
      </w:r>
      <w:r>
        <w:t>n Date: 2015-11-23T18:27:15Z</w:t>
      </w:r>
    </w:p>
    <w:p w14:paraId="752A8DAE" w14:textId="77777777" w:rsidR="00BA113E" w:rsidRDefault="00BA113E" w:rsidP="00BA113E">
      <w:r>
        <w:t>Registry Expiry Date: 2027-11-23T18:27:15Z</w:t>
      </w:r>
    </w:p>
    <w:p w14:paraId="7C8A32B6" w14:textId="77777777" w:rsidR="00BA113E" w:rsidRDefault="00BA113E" w:rsidP="00BA113E">
      <w:r>
        <w:t xml:space="preserve">Registrar: </w:t>
      </w:r>
      <w:proofErr w:type="spellStart"/>
      <w:r>
        <w:t>easyDNS</w:t>
      </w:r>
      <w:proofErr w:type="spellEnd"/>
      <w:r>
        <w:t xml:space="preserve"> Technologies Inc.</w:t>
      </w:r>
    </w:p>
    <w:p w14:paraId="5CC85C89" w14:textId="77777777" w:rsidR="00BA113E" w:rsidRDefault="00BA113E" w:rsidP="00BA113E">
      <w:r>
        <w:t>Registrar IANA ID: not applicable</w:t>
      </w:r>
    </w:p>
    <w:p w14:paraId="0D92EDAE" w14:textId="77777777" w:rsidR="00BA113E" w:rsidRDefault="00BA113E" w:rsidP="00BA113E">
      <w:r>
        <w:t>Registrar Abuse Contact Email: abuse@easydns.com</w:t>
      </w:r>
    </w:p>
    <w:p w14:paraId="58B4F3FE" w14:textId="77777777" w:rsidR="00BA113E" w:rsidRDefault="00BA113E" w:rsidP="00BA113E">
      <w:r>
        <w:t>Registrar Abuse Contact Phone: +1.4165358672</w:t>
      </w:r>
    </w:p>
    <w:p w14:paraId="31013190" w14:textId="77777777" w:rsidR="00BA113E" w:rsidRDefault="00BA113E" w:rsidP="00BA113E">
      <w:r>
        <w:t xml:space="preserve">Domain Status: </w:t>
      </w:r>
      <w:proofErr w:type="spellStart"/>
      <w:r>
        <w:t>serverTransferProhibited</w:t>
      </w:r>
      <w:proofErr w:type="spellEnd"/>
      <w:r>
        <w:t xml:space="preserve"> https://icann.org/epp#serverTransferProhibited</w:t>
      </w:r>
    </w:p>
    <w:p w14:paraId="15D7366F" w14:textId="77777777" w:rsidR="00BA113E" w:rsidRDefault="00BA113E" w:rsidP="00BA113E">
      <w:r>
        <w:t>Registry Registrant ID: REDACTED FOR PRIVACY</w:t>
      </w:r>
    </w:p>
    <w:p w14:paraId="7C5000FC" w14:textId="77777777" w:rsidR="00BA113E" w:rsidRDefault="00BA113E" w:rsidP="00BA113E">
      <w:r>
        <w:t>Registrant Name: REDACTED FOR PRIVACY</w:t>
      </w:r>
    </w:p>
    <w:p w14:paraId="2442BA63" w14:textId="77777777" w:rsidR="00BA113E" w:rsidRDefault="00BA113E" w:rsidP="00BA113E">
      <w:r>
        <w:t xml:space="preserve">Registrant </w:t>
      </w:r>
      <w:proofErr w:type="spellStart"/>
      <w:r>
        <w:t>Organizatn</w:t>
      </w:r>
      <w:proofErr w:type="spellEnd"/>
      <w:r>
        <w:t>: REDACTED FOR PRIVACY</w:t>
      </w:r>
    </w:p>
    <w:p w14:paraId="2EF51EBD" w14:textId="77777777" w:rsidR="00BA113E" w:rsidRDefault="00BA113E" w:rsidP="00BA113E">
      <w:r>
        <w:t>Registrant Street: REDACTED FOR PRIVACY</w:t>
      </w:r>
    </w:p>
    <w:p w14:paraId="0CA90A09" w14:textId="77777777" w:rsidR="00BA113E" w:rsidRDefault="00BA113E" w:rsidP="00BA113E">
      <w:r>
        <w:t>Registrant City: REDACTED FOR PRIVACY</w:t>
      </w:r>
    </w:p>
    <w:p w14:paraId="4BF2B8C9" w14:textId="77777777" w:rsidR="00BA113E" w:rsidRDefault="00BA113E" w:rsidP="00BA113E">
      <w:r>
        <w:t>Registrant State/Province: REDACTED FOR PRIVACY</w:t>
      </w:r>
    </w:p>
    <w:p w14:paraId="39A7D5BB" w14:textId="77777777" w:rsidR="00BA113E" w:rsidRDefault="00BA113E" w:rsidP="00BA113E">
      <w:r>
        <w:t>Registrant Postal Code: REDACTED FOR PRIVACY</w:t>
      </w:r>
    </w:p>
    <w:p w14:paraId="76BF312F" w14:textId="77777777" w:rsidR="00BA113E" w:rsidRDefault="00BA113E" w:rsidP="00BA113E">
      <w:r>
        <w:t>Registrant Country: REDACTED FOR PRIVACY</w:t>
      </w:r>
    </w:p>
    <w:p w14:paraId="1FCED881" w14:textId="77777777" w:rsidR="00BA113E" w:rsidRDefault="00BA113E" w:rsidP="00BA113E">
      <w:r>
        <w:t>Registrant Phone: REDACTED FOR PRIVACY</w:t>
      </w:r>
    </w:p>
    <w:p w14:paraId="5D548D3A" w14:textId="77777777" w:rsidR="00BA113E" w:rsidRDefault="00BA113E" w:rsidP="00BA113E">
      <w:r>
        <w:t>Registrant Phone Ext: REDACTED FOR PRIVACY</w:t>
      </w:r>
    </w:p>
    <w:p w14:paraId="0FBAC509" w14:textId="77777777" w:rsidR="00BA113E" w:rsidRDefault="00BA113E" w:rsidP="00BA113E">
      <w:r>
        <w:t>Registrant Fax: REDACTED FOR PRIVACY</w:t>
      </w:r>
    </w:p>
    <w:p w14:paraId="0B25B161" w14:textId="77777777" w:rsidR="00BA113E" w:rsidRDefault="00BA113E" w:rsidP="00BA113E">
      <w:r>
        <w:t>Registrant Fax Ext: REDACTED FOR PRIVACY</w:t>
      </w:r>
    </w:p>
    <w:p w14:paraId="4012982D" w14:textId="77777777" w:rsidR="00BA113E" w:rsidRDefault="00BA113E" w:rsidP="00BA113E">
      <w:r>
        <w:t xml:space="preserve">Registrant Email: Please ask the Registrar of Record identified in this output for </w:t>
      </w:r>
      <w:proofErr w:type="spellStart"/>
      <w:r>
        <w:t>informatn</w:t>
      </w:r>
      <w:proofErr w:type="spellEnd"/>
      <w:r>
        <w:t xml:space="preserve"> on how to contact the Registrant, Admin, or </w:t>
      </w:r>
      <w:proofErr w:type="gramStart"/>
      <w:r>
        <w:t>Other</w:t>
      </w:r>
      <w:proofErr w:type="gramEnd"/>
      <w:r>
        <w:t xml:space="preserve"> contacts of the queried domain name</w:t>
      </w:r>
    </w:p>
    <w:p w14:paraId="2464CA32" w14:textId="77777777" w:rsidR="00BA113E" w:rsidRDefault="00BA113E" w:rsidP="00BA113E">
      <w:r>
        <w:t>Registry Admin ID: REDACTED FOR PRIVACY</w:t>
      </w:r>
    </w:p>
    <w:p w14:paraId="49AD9D75" w14:textId="77777777" w:rsidR="00BA113E" w:rsidRDefault="00BA113E" w:rsidP="00BA113E">
      <w:r>
        <w:t>Admin Name: REDACTED FOR PRIVACY</w:t>
      </w:r>
    </w:p>
    <w:p w14:paraId="247E5B4F" w14:textId="77777777" w:rsidR="00BA113E" w:rsidRDefault="00BA113E" w:rsidP="00BA113E">
      <w:r>
        <w:t xml:space="preserve">Admin </w:t>
      </w:r>
      <w:proofErr w:type="spellStart"/>
      <w:r>
        <w:t>Organizatn</w:t>
      </w:r>
      <w:proofErr w:type="spellEnd"/>
      <w:r>
        <w:t>: REDACTED FOR PRIVACY</w:t>
      </w:r>
    </w:p>
    <w:p w14:paraId="1E81BC52" w14:textId="77777777" w:rsidR="00BA113E" w:rsidRDefault="00BA113E" w:rsidP="00BA113E">
      <w:r>
        <w:t>Admin Street: REDACTED FOR PRIVACY</w:t>
      </w:r>
    </w:p>
    <w:p w14:paraId="7222485D" w14:textId="77777777" w:rsidR="00BA113E" w:rsidRDefault="00BA113E" w:rsidP="00BA113E">
      <w:r>
        <w:t>Admin City: REDACTED FOR PRIVACY</w:t>
      </w:r>
    </w:p>
    <w:p w14:paraId="283F08EE" w14:textId="77777777" w:rsidR="00BA113E" w:rsidRDefault="00BA113E" w:rsidP="00BA113E">
      <w:r>
        <w:t>Admin State/Province: REDACTED FOR PRIVACY</w:t>
      </w:r>
    </w:p>
    <w:p w14:paraId="154650BB" w14:textId="77777777" w:rsidR="00BA113E" w:rsidRDefault="00BA113E" w:rsidP="00BA113E">
      <w:r>
        <w:t>Admin Postal Code: REDACTED FOR PRIVACY</w:t>
      </w:r>
    </w:p>
    <w:p w14:paraId="4593C73D" w14:textId="77777777" w:rsidR="00BA113E" w:rsidRDefault="00BA113E" w:rsidP="00BA113E">
      <w:r>
        <w:t>Admin Country: REDACTED FOR PRIVACY</w:t>
      </w:r>
    </w:p>
    <w:p w14:paraId="514F3691" w14:textId="77777777" w:rsidR="00BA113E" w:rsidRDefault="00BA113E" w:rsidP="00BA113E">
      <w:r>
        <w:lastRenderedPageBreak/>
        <w:t>Admin Phone: REDACTED FOR PRIVACY</w:t>
      </w:r>
    </w:p>
    <w:p w14:paraId="66ED367C" w14:textId="77777777" w:rsidR="00BA113E" w:rsidRDefault="00BA113E" w:rsidP="00BA113E">
      <w:r>
        <w:t>Admin Phone Ext: REDACTED FOR PRIVACY</w:t>
      </w:r>
    </w:p>
    <w:p w14:paraId="35501CC6" w14:textId="77777777" w:rsidR="00BA113E" w:rsidRDefault="00BA113E" w:rsidP="00BA113E">
      <w:r>
        <w:t>Admin Fax: REDACTED FOR PRIVACY</w:t>
      </w:r>
    </w:p>
    <w:p w14:paraId="5D6C96B8" w14:textId="77777777" w:rsidR="00BA113E" w:rsidRDefault="00BA113E" w:rsidP="00BA113E">
      <w:r>
        <w:t>Admin Fax Ext: REDACTED FOR PRIVACY</w:t>
      </w:r>
    </w:p>
    <w:p w14:paraId="29DEF2ED" w14:textId="77777777" w:rsidR="00BA113E" w:rsidRDefault="00BA113E" w:rsidP="00BA113E">
      <w:r>
        <w:t xml:space="preserve">Admin Email: Please ask the Registrar of Record identified in this output for </w:t>
      </w:r>
      <w:proofErr w:type="spellStart"/>
      <w:r>
        <w:t>informatn</w:t>
      </w:r>
      <w:proofErr w:type="spellEnd"/>
      <w:r>
        <w:t xml:space="preserve"> on how to contact the Registrant, Admin, or </w:t>
      </w:r>
      <w:proofErr w:type="gramStart"/>
      <w:r>
        <w:t>Other</w:t>
      </w:r>
      <w:proofErr w:type="gramEnd"/>
      <w:r>
        <w:t xml:space="preserve"> contacts of the queried domain name</w:t>
      </w:r>
    </w:p>
    <w:p w14:paraId="691A3F05" w14:textId="77777777" w:rsidR="00BA113E" w:rsidRDefault="00BA113E" w:rsidP="00BA113E">
      <w:r>
        <w:t>Registry Tech ID: REDACTED FOR PRIVACY</w:t>
      </w:r>
    </w:p>
    <w:p w14:paraId="2EF08340" w14:textId="77777777" w:rsidR="00BA113E" w:rsidRDefault="00BA113E" w:rsidP="00BA113E">
      <w:r>
        <w:t>Tech Name: REDACTED FOR PRIVACY</w:t>
      </w:r>
    </w:p>
    <w:p w14:paraId="5BE7FF52" w14:textId="77777777" w:rsidR="00BA113E" w:rsidRDefault="00BA113E" w:rsidP="00BA113E">
      <w:r>
        <w:t xml:space="preserve">Tech </w:t>
      </w:r>
      <w:proofErr w:type="spellStart"/>
      <w:r>
        <w:t>Organizatn</w:t>
      </w:r>
      <w:proofErr w:type="spellEnd"/>
      <w:r>
        <w:t>: REDACTED FOR PRIVACY</w:t>
      </w:r>
    </w:p>
    <w:p w14:paraId="6E3ADB28" w14:textId="77777777" w:rsidR="00BA113E" w:rsidRDefault="00BA113E" w:rsidP="00BA113E">
      <w:r>
        <w:t>Tech Street: REDACTED FOR PRIVACY</w:t>
      </w:r>
    </w:p>
    <w:p w14:paraId="62F67CB9" w14:textId="77777777" w:rsidR="00BA113E" w:rsidRDefault="00BA113E" w:rsidP="00BA113E">
      <w:r>
        <w:t>Tech City: REDACTED FOR PRIVACY</w:t>
      </w:r>
    </w:p>
    <w:p w14:paraId="251BB454" w14:textId="77777777" w:rsidR="00BA113E" w:rsidRDefault="00BA113E" w:rsidP="00BA113E">
      <w:r>
        <w:t>Tech State/Province: REDACTED FOR PRIVACY</w:t>
      </w:r>
    </w:p>
    <w:p w14:paraId="32E1BC4E" w14:textId="77777777" w:rsidR="00BA113E" w:rsidRDefault="00BA113E" w:rsidP="00BA113E">
      <w:r>
        <w:t>Tech Postal Code: REDACTED FOR PRIVACY</w:t>
      </w:r>
    </w:p>
    <w:p w14:paraId="1901C23F" w14:textId="77777777" w:rsidR="00BA113E" w:rsidRDefault="00BA113E" w:rsidP="00BA113E">
      <w:r>
        <w:t>Tech Country: REDACTED FOR PRIVACY</w:t>
      </w:r>
    </w:p>
    <w:p w14:paraId="7385B06B" w14:textId="77777777" w:rsidR="00BA113E" w:rsidRDefault="00BA113E" w:rsidP="00BA113E">
      <w:r>
        <w:t>Tech Phone: REDACTED FOR PRIVACY</w:t>
      </w:r>
    </w:p>
    <w:p w14:paraId="6ACDE84A" w14:textId="77777777" w:rsidR="00BA113E" w:rsidRDefault="00BA113E" w:rsidP="00BA113E">
      <w:r>
        <w:t>Tech Phone Ext: REDACTED FOR PRIVACY</w:t>
      </w:r>
    </w:p>
    <w:p w14:paraId="78553C9D" w14:textId="77777777" w:rsidR="00BA113E" w:rsidRDefault="00BA113E" w:rsidP="00BA113E">
      <w:r>
        <w:t>Tech Fax: REDACTED FOR PRIVACY</w:t>
      </w:r>
    </w:p>
    <w:p w14:paraId="79035C3A" w14:textId="77777777" w:rsidR="00BA113E" w:rsidRDefault="00BA113E" w:rsidP="00BA113E">
      <w:r>
        <w:t>Tech Fax Ext: REDACTED FOR PRIVACY</w:t>
      </w:r>
    </w:p>
    <w:p w14:paraId="10F60D64" w14:textId="77777777" w:rsidR="00BA113E" w:rsidRDefault="00BA113E" w:rsidP="00BA113E">
      <w:r>
        <w:t xml:space="preserve">Tech Email: Please ask the Registrar of Record identified in this output for </w:t>
      </w:r>
      <w:proofErr w:type="spellStart"/>
      <w:r>
        <w:t>informatn</w:t>
      </w:r>
      <w:proofErr w:type="spellEnd"/>
      <w:r>
        <w:t xml:space="preserve"> on how to contact the Registrant, Admin, or </w:t>
      </w:r>
      <w:proofErr w:type="gramStart"/>
      <w:r>
        <w:t>Other</w:t>
      </w:r>
      <w:proofErr w:type="gramEnd"/>
      <w:r>
        <w:t xml:space="preserve"> contacts of the queried domain name</w:t>
      </w:r>
    </w:p>
    <w:p w14:paraId="4A6C7398" w14:textId="77777777" w:rsidR="00BA113E" w:rsidRDefault="00BA113E" w:rsidP="00BA113E">
      <w:r>
        <w:t>Registry Billing ID: REDACTED FOR PRIVACY</w:t>
      </w:r>
    </w:p>
    <w:p w14:paraId="3D9B65E3" w14:textId="77777777" w:rsidR="00BA113E" w:rsidRDefault="00BA113E" w:rsidP="00BA113E">
      <w:r>
        <w:t>Billing Name: REDACTED FOR PRIVACY</w:t>
      </w:r>
    </w:p>
    <w:p w14:paraId="0DA07CE0" w14:textId="77777777" w:rsidR="00BA113E" w:rsidRDefault="00BA113E" w:rsidP="00BA113E">
      <w:r>
        <w:t xml:space="preserve">Billing </w:t>
      </w:r>
      <w:proofErr w:type="spellStart"/>
      <w:r>
        <w:t>Organizatn</w:t>
      </w:r>
      <w:proofErr w:type="spellEnd"/>
      <w:r>
        <w:t>: REDACTED FOR PRIVACY</w:t>
      </w:r>
    </w:p>
    <w:p w14:paraId="60E354D2" w14:textId="77777777" w:rsidR="00BA113E" w:rsidRDefault="00BA113E" w:rsidP="00BA113E">
      <w:r>
        <w:t>Billing Street: REDACTED FOR PRIVACY</w:t>
      </w:r>
    </w:p>
    <w:p w14:paraId="0C39E604" w14:textId="77777777" w:rsidR="00BA113E" w:rsidRDefault="00BA113E" w:rsidP="00BA113E">
      <w:r>
        <w:t>Billing City: REDACTED FOR PRIVACY</w:t>
      </w:r>
    </w:p>
    <w:p w14:paraId="2439E63F" w14:textId="77777777" w:rsidR="00BA113E" w:rsidRDefault="00BA113E" w:rsidP="00BA113E">
      <w:r>
        <w:t>Billing State/Province: REDACTED FOR PRIVACY</w:t>
      </w:r>
    </w:p>
    <w:p w14:paraId="5C42BA9A" w14:textId="77777777" w:rsidR="00BA113E" w:rsidRDefault="00BA113E" w:rsidP="00BA113E">
      <w:r>
        <w:t>Billing Postal Code: REDACTED FOR PRIVACY</w:t>
      </w:r>
    </w:p>
    <w:p w14:paraId="06FD9D3C" w14:textId="77777777" w:rsidR="00BA113E" w:rsidRDefault="00BA113E" w:rsidP="00BA113E">
      <w:r>
        <w:t>Billing Country: REDACTED FOR PRIVACY</w:t>
      </w:r>
    </w:p>
    <w:p w14:paraId="4A85C0DE" w14:textId="77777777" w:rsidR="00BA113E" w:rsidRDefault="00BA113E" w:rsidP="00BA113E">
      <w:r>
        <w:t>Billing Phone: REDACTED FOR PRIVACY</w:t>
      </w:r>
    </w:p>
    <w:p w14:paraId="0844D5B9" w14:textId="77777777" w:rsidR="00BA113E" w:rsidRDefault="00BA113E" w:rsidP="00BA113E">
      <w:r>
        <w:t>Billing Phone Ext: REDACTED FOR PRIVACY</w:t>
      </w:r>
    </w:p>
    <w:p w14:paraId="53C7E236" w14:textId="77777777" w:rsidR="00BA113E" w:rsidRDefault="00BA113E" w:rsidP="00BA113E">
      <w:r>
        <w:t>Billing Fax: REDACTED FOR PRIVACY</w:t>
      </w:r>
    </w:p>
    <w:p w14:paraId="363E20D0" w14:textId="77777777" w:rsidR="00BA113E" w:rsidRDefault="00BA113E" w:rsidP="00BA113E">
      <w:r>
        <w:t>Billing Fax Ext: REDACTED FOR PRIVACY</w:t>
      </w:r>
    </w:p>
    <w:p w14:paraId="087D9452" w14:textId="77777777" w:rsidR="00BA113E" w:rsidRDefault="00BA113E" w:rsidP="00BA113E">
      <w:r>
        <w:t xml:space="preserve">Billing Email: Please ask the Registrar of Record identified in this output for </w:t>
      </w:r>
      <w:proofErr w:type="spellStart"/>
      <w:r>
        <w:t>informatn</w:t>
      </w:r>
      <w:proofErr w:type="spellEnd"/>
      <w:r>
        <w:t xml:space="preserve"> on how to contact the Registrant, Admin, or </w:t>
      </w:r>
      <w:proofErr w:type="gramStart"/>
      <w:r>
        <w:t>Other</w:t>
      </w:r>
      <w:proofErr w:type="gramEnd"/>
      <w:r>
        <w:t xml:space="preserve"> contacts of the queried domain name</w:t>
      </w:r>
    </w:p>
    <w:p w14:paraId="54AFCF93" w14:textId="77777777" w:rsidR="00BA113E" w:rsidRDefault="00BA113E" w:rsidP="00BA113E">
      <w:r>
        <w:t>Name Server: asa.ns.cloudflare.com</w:t>
      </w:r>
    </w:p>
    <w:p w14:paraId="77BB26AC" w14:textId="77777777" w:rsidR="00BA113E" w:rsidRDefault="00BA113E" w:rsidP="00BA113E">
      <w:r>
        <w:lastRenderedPageBreak/>
        <w:t>Name Server: james.ns.cloudflare.com</w:t>
      </w:r>
    </w:p>
    <w:p w14:paraId="61C78061" w14:textId="77777777" w:rsidR="00BA113E" w:rsidRDefault="00BA113E" w:rsidP="00BA113E">
      <w:r>
        <w:t>DNSSEC: unsigned</w:t>
      </w:r>
    </w:p>
    <w:p w14:paraId="3D94F8A8" w14:textId="77777777" w:rsidR="00BA113E" w:rsidRDefault="00BA113E" w:rsidP="00BA113E">
      <w:r>
        <w:t xml:space="preserve">URL of the ICANN </w:t>
      </w:r>
      <w:proofErr w:type="spellStart"/>
      <w:r>
        <w:t>Whois</w:t>
      </w:r>
      <w:proofErr w:type="spellEnd"/>
      <w:r>
        <w:t xml:space="preserve"> Inaccuracy Complaint Form: https://www.icann.org/wicf/</w:t>
      </w:r>
    </w:p>
    <w:p w14:paraId="171422B2" w14:textId="77777777" w:rsidR="00BA113E" w:rsidRDefault="00BA113E" w:rsidP="00BA113E">
      <w:r>
        <w:t>&gt;&gt;&gt; Last update of WHOIS database: 2022-04-18T13:31:17Z &lt;&lt;&lt;</w:t>
      </w:r>
    </w:p>
    <w:p w14:paraId="7A83BC16" w14:textId="77777777" w:rsidR="00BA113E" w:rsidRDefault="00BA113E" w:rsidP="00BA113E"/>
    <w:p w14:paraId="2AD38564" w14:textId="77777777" w:rsidR="00BA113E" w:rsidRDefault="00BA113E" w:rsidP="00BA113E">
      <w:r>
        <w:t xml:space="preserve">For more </w:t>
      </w:r>
      <w:proofErr w:type="spellStart"/>
      <w:r>
        <w:t>informatn</w:t>
      </w:r>
      <w:proofErr w:type="spellEnd"/>
      <w:r>
        <w:t xml:space="preserve"> on </w:t>
      </w:r>
      <w:proofErr w:type="spellStart"/>
      <w:r>
        <w:t>Whois</w:t>
      </w:r>
      <w:proofErr w:type="spellEnd"/>
      <w:r>
        <w:t xml:space="preserve"> status codes, please visit https://icann.org/epp</w:t>
      </w:r>
    </w:p>
    <w:p w14:paraId="0FB1084D" w14:textId="77777777" w:rsidR="00BA113E" w:rsidRDefault="00BA113E" w:rsidP="00BA113E"/>
    <w:p w14:paraId="15982394" w14:textId="77777777" w:rsidR="00BA113E" w:rsidRDefault="00BA113E" w:rsidP="00BA113E">
      <w:r>
        <w:t>%</w:t>
      </w:r>
    </w:p>
    <w:p w14:paraId="0899A1B0" w14:textId="77777777" w:rsidR="00BA113E" w:rsidRDefault="00BA113E" w:rsidP="00BA113E">
      <w:r>
        <w:t>% Use of CIRA's WHOIS service is governed by the Terms of Use in its Legal</w:t>
      </w:r>
    </w:p>
    <w:p w14:paraId="08DC83E7" w14:textId="77777777" w:rsidR="00BA113E" w:rsidRDefault="00BA113E" w:rsidP="00BA113E">
      <w:r>
        <w:t>% Notice, available at http://www.cira.ca/legal-notice/?lang=en</w:t>
      </w:r>
    </w:p>
    <w:p w14:paraId="0EBCF9C8" w14:textId="77777777" w:rsidR="00BA113E" w:rsidRDefault="00BA113E" w:rsidP="00BA113E">
      <w:r>
        <w:t>%</w:t>
      </w:r>
    </w:p>
    <w:p w14:paraId="02C71E5D" w14:textId="77777777" w:rsidR="00BA113E" w:rsidRDefault="00BA113E" w:rsidP="00BA113E">
      <w:r>
        <w:t xml:space="preserve">% (c) 2022 Canadian Internet </w:t>
      </w:r>
      <w:proofErr w:type="spellStart"/>
      <w:r>
        <w:t>Registratn</w:t>
      </w:r>
      <w:proofErr w:type="spellEnd"/>
      <w:r>
        <w:t xml:space="preserve"> Authority, (http://www.cira.ca/)</w:t>
      </w:r>
    </w:p>
    <w:p w14:paraId="2BE48BCF" w14:textId="77777777" w:rsidR="00BA113E" w:rsidRDefault="00BA113E" w:rsidP="00BA113E">
      <w:pPr>
        <w:widowControl/>
      </w:pPr>
      <w:r>
        <w:br w:type="page"/>
      </w:r>
    </w:p>
    <w:p w14:paraId="3FEBDB97" w14:textId="77777777" w:rsidR="00BA113E" w:rsidRDefault="00BA113E" w:rsidP="00811BA5">
      <w:pPr>
        <w:pStyle w:val="a3"/>
      </w:pPr>
      <w:r>
        <w:rPr>
          <w:rFonts w:hint="eastAsia"/>
        </w:rPr>
        <w:lastRenderedPageBreak/>
        <w:t>.</w:t>
      </w:r>
      <w:r>
        <w:t xml:space="preserve">info </w:t>
      </w:r>
      <w:hyperlink r:id="rId18" w:history="1">
        <w:r w:rsidRPr="0025575C">
          <w:rPr>
            <w:rStyle w:val="a7"/>
          </w:rPr>
          <w:t>https://blockchain.info/</w:t>
        </w:r>
      </w:hyperlink>
    </w:p>
    <w:p w14:paraId="56541169" w14:textId="77777777" w:rsidR="00BA113E" w:rsidRDefault="00BA113E" w:rsidP="00BA113E">
      <w:r>
        <w:t>Domain Name: blockchain.info</w:t>
      </w:r>
    </w:p>
    <w:p w14:paraId="722CD603" w14:textId="77777777" w:rsidR="00BA113E" w:rsidRDefault="00BA113E" w:rsidP="00BA113E">
      <w:r>
        <w:t>Registry Domain ID: 6b04e3ade28246ab9ee794a463244069-DONUTS</w:t>
      </w:r>
    </w:p>
    <w:p w14:paraId="3D1B2E5F" w14:textId="77777777" w:rsidR="00BA113E" w:rsidRDefault="00BA113E" w:rsidP="00BA113E">
      <w:r>
        <w:t>Registrar WHOIS Server: http://whois.cloudflare.com</w:t>
      </w:r>
    </w:p>
    <w:p w14:paraId="56CEC0F6" w14:textId="77777777" w:rsidR="00BA113E" w:rsidRDefault="00BA113E" w:rsidP="00BA113E">
      <w:r>
        <w:t>Registrar URL: http://cloudflare.com</w:t>
      </w:r>
    </w:p>
    <w:p w14:paraId="54CD7E06" w14:textId="77777777" w:rsidR="00BA113E" w:rsidRDefault="00BA113E" w:rsidP="00BA113E">
      <w:r>
        <w:t>Updated Date: 2021-10-06T21:31:29Z</w:t>
      </w:r>
    </w:p>
    <w:p w14:paraId="6A689228" w14:textId="6C18FE7A" w:rsidR="00BA113E" w:rsidRDefault="00BA113E" w:rsidP="00BA113E">
      <w:r>
        <w:t>Creat</w:t>
      </w:r>
      <w:r w:rsidR="00642FD9">
        <w:t>io</w:t>
      </w:r>
      <w:r>
        <w:t>n Date: 2011-10-15T15:48:38Z</w:t>
      </w:r>
    </w:p>
    <w:p w14:paraId="48BBEA8A" w14:textId="77777777" w:rsidR="00BA113E" w:rsidRDefault="00BA113E" w:rsidP="00BA113E">
      <w:r>
        <w:t>Registry Expiry Date: 2023-10-15T15:48:38Z</w:t>
      </w:r>
    </w:p>
    <w:p w14:paraId="6C217A16" w14:textId="77777777" w:rsidR="00BA113E" w:rsidRDefault="00BA113E" w:rsidP="00BA113E">
      <w:r>
        <w:t>Registrar: Cloudflare, Inc</w:t>
      </w:r>
    </w:p>
    <w:p w14:paraId="5B55828B" w14:textId="77777777" w:rsidR="00BA113E" w:rsidRDefault="00BA113E" w:rsidP="00BA113E">
      <w:r>
        <w:t>Registrar IANA ID: 1910</w:t>
      </w:r>
    </w:p>
    <w:p w14:paraId="7A7E05B4" w14:textId="77777777" w:rsidR="00BA113E" w:rsidRPr="00F92F24" w:rsidRDefault="00BA113E" w:rsidP="00BA113E">
      <w:pPr>
        <w:rPr>
          <w:highlight w:val="yellow"/>
        </w:rPr>
      </w:pPr>
      <w:r w:rsidRPr="00F92F24">
        <w:rPr>
          <w:highlight w:val="yellow"/>
        </w:rPr>
        <w:t xml:space="preserve">Registrar Abuse Contact Email: </w:t>
      </w:r>
    </w:p>
    <w:p w14:paraId="4FADCA38" w14:textId="77777777" w:rsidR="00BA113E" w:rsidRDefault="00BA113E" w:rsidP="00BA113E">
      <w:r w:rsidRPr="00F92F24">
        <w:rPr>
          <w:highlight w:val="yellow"/>
        </w:rPr>
        <w:t>Registrar Abuse Contact Phone:</w:t>
      </w:r>
      <w:r>
        <w:t xml:space="preserve"> </w:t>
      </w:r>
    </w:p>
    <w:p w14:paraId="59339BB0" w14:textId="77777777" w:rsidR="00BA113E" w:rsidRDefault="00BA113E" w:rsidP="00BA113E">
      <w:r>
        <w:t xml:space="preserve">Domain Status: </w:t>
      </w:r>
      <w:proofErr w:type="spellStart"/>
      <w:r>
        <w:t>clientDeleteProhibited</w:t>
      </w:r>
      <w:proofErr w:type="spellEnd"/>
      <w:r>
        <w:t xml:space="preserve"> https://icann.org/epp#clientDeleteProhibited</w:t>
      </w:r>
    </w:p>
    <w:p w14:paraId="2BE88482" w14:textId="77777777" w:rsidR="00BA113E" w:rsidRDefault="00BA113E" w:rsidP="00BA113E">
      <w:r>
        <w:t xml:space="preserve">Domain Status: </w:t>
      </w:r>
      <w:proofErr w:type="spellStart"/>
      <w:r>
        <w:t>clientTransferProhibited</w:t>
      </w:r>
      <w:proofErr w:type="spellEnd"/>
      <w:r>
        <w:t xml:space="preserve"> https://icann.org/epp#clientTransferProhibited</w:t>
      </w:r>
    </w:p>
    <w:p w14:paraId="12303357" w14:textId="77777777" w:rsidR="00BA113E" w:rsidRDefault="00BA113E" w:rsidP="00BA113E">
      <w:r>
        <w:t>Registry Registrant ID: REDACTED FOR PRIVACY</w:t>
      </w:r>
    </w:p>
    <w:p w14:paraId="5E2E485A" w14:textId="77777777" w:rsidR="00BA113E" w:rsidRDefault="00BA113E" w:rsidP="00BA113E">
      <w:r>
        <w:t>Registrant Name: REDACTED FOR PRIVACY</w:t>
      </w:r>
    </w:p>
    <w:p w14:paraId="309A83EE" w14:textId="77777777" w:rsidR="00BA113E" w:rsidRDefault="00BA113E" w:rsidP="00BA113E">
      <w:r>
        <w:t xml:space="preserve">Registrant </w:t>
      </w:r>
      <w:proofErr w:type="spellStart"/>
      <w:r>
        <w:t>Organizatn</w:t>
      </w:r>
      <w:proofErr w:type="spellEnd"/>
      <w:r>
        <w:t>: Blockchain</w:t>
      </w:r>
    </w:p>
    <w:p w14:paraId="32C41622" w14:textId="77777777" w:rsidR="00BA113E" w:rsidRDefault="00BA113E" w:rsidP="00BA113E">
      <w:r>
        <w:t>Registrant Street: REDACTED FOR PRIVACY</w:t>
      </w:r>
    </w:p>
    <w:p w14:paraId="2791D392" w14:textId="77777777" w:rsidR="00BA113E" w:rsidRDefault="00BA113E" w:rsidP="00BA113E">
      <w:r>
        <w:t>Registrant City: REDACTED FOR PRIVACY</w:t>
      </w:r>
    </w:p>
    <w:p w14:paraId="206E4AE1" w14:textId="77777777" w:rsidR="00BA113E" w:rsidRDefault="00BA113E" w:rsidP="00BA113E">
      <w:r w:rsidRPr="00F92F24">
        <w:rPr>
          <w:highlight w:val="yellow"/>
        </w:rPr>
        <w:t>Registrant State/Province:</w:t>
      </w:r>
      <w:r>
        <w:t xml:space="preserve"> </w:t>
      </w:r>
    </w:p>
    <w:p w14:paraId="423B4E1D" w14:textId="77777777" w:rsidR="00BA113E" w:rsidRDefault="00BA113E" w:rsidP="00BA113E">
      <w:r>
        <w:t>Registrant Postal Code: REDACTED FOR PRIVACY</w:t>
      </w:r>
    </w:p>
    <w:p w14:paraId="78308719" w14:textId="77777777" w:rsidR="00BA113E" w:rsidRDefault="00BA113E" w:rsidP="00BA113E">
      <w:r>
        <w:t>Registrant Country: LU</w:t>
      </w:r>
    </w:p>
    <w:p w14:paraId="78BBBEBE" w14:textId="77777777" w:rsidR="00BA113E" w:rsidRDefault="00BA113E" w:rsidP="00BA113E">
      <w:r>
        <w:t>Registrant Phone: REDACTED FOR PRIVACY</w:t>
      </w:r>
    </w:p>
    <w:p w14:paraId="5591782E" w14:textId="77777777" w:rsidR="00BA113E" w:rsidRDefault="00BA113E" w:rsidP="00BA113E">
      <w:r>
        <w:t>Registrant Phone Ext: REDACTED FOR PRIVACY</w:t>
      </w:r>
    </w:p>
    <w:p w14:paraId="48BC71F9" w14:textId="77777777" w:rsidR="00BA113E" w:rsidRDefault="00BA113E" w:rsidP="00BA113E">
      <w:r>
        <w:t>Registrant Fax: REDACTED FOR PRIVACY</w:t>
      </w:r>
    </w:p>
    <w:p w14:paraId="006D4191" w14:textId="77777777" w:rsidR="00BA113E" w:rsidRDefault="00BA113E" w:rsidP="00BA113E">
      <w:r>
        <w:t>Registrant Fax Ext: REDACTED FOR PRIVACY</w:t>
      </w:r>
    </w:p>
    <w:p w14:paraId="7A78FE8F" w14:textId="77777777" w:rsidR="00BA113E" w:rsidRDefault="00BA113E" w:rsidP="00BA113E">
      <w:r>
        <w:t xml:space="preserve">Registrant Email: Please query the RDDS service of the Registrar of Record identified in this output for </w:t>
      </w:r>
      <w:proofErr w:type="spellStart"/>
      <w:r>
        <w:t>informatn</w:t>
      </w:r>
      <w:proofErr w:type="spellEnd"/>
      <w:r>
        <w:t xml:space="preserve"> on how to contact the Registrant, Admin, or Tech contact of the queried domain name.</w:t>
      </w:r>
    </w:p>
    <w:p w14:paraId="0ECABE92" w14:textId="77777777" w:rsidR="00BA113E" w:rsidRDefault="00BA113E" w:rsidP="00BA113E">
      <w:r>
        <w:t>Registry Admin ID: REDACTED FOR PRIVACY</w:t>
      </w:r>
    </w:p>
    <w:p w14:paraId="12FDA768" w14:textId="77777777" w:rsidR="00BA113E" w:rsidRDefault="00BA113E" w:rsidP="00BA113E">
      <w:r>
        <w:t>Admin Name: REDACTED FOR PRIVACY</w:t>
      </w:r>
    </w:p>
    <w:p w14:paraId="280BF562" w14:textId="77777777" w:rsidR="00BA113E" w:rsidRDefault="00BA113E" w:rsidP="00BA113E">
      <w:r>
        <w:t xml:space="preserve">Admin </w:t>
      </w:r>
      <w:proofErr w:type="spellStart"/>
      <w:r>
        <w:t>Organizatn</w:t>
      </w:r>
      <w:proofErr w:type="spellEnd"/>
      <w:r>
        <w:t>: REDACTED FOR PRIVACY</w:t>
      </w:r>
    </w:p>
    <w:p w14:paraId="6DD177B5" w14:textId="77777777" w:rsidR="00BA113E" w:rsidRDefault="00BA113E" w:rsidP="00BA113E">
      <w:r>
        <w:t>Admin Street: REDACTED FOR PRIVACY</w:t>
      </w:r>
    </w:p>
    <w:p w14:paraId="17EA430F" w14:textId="77777777" w:rsidR="00BA113E" w:rsidRDefault="00BA113E" w:rsidP="00BA113E">
      <w:r>
        <w:t>Admin City: REDACTED FOR PRIVACY</w:t>
      </w:r>
    </w:p>
    <w:p w14:paraId="111B43EF" w14:textId="77777777" w:rsidR="00BA113E" w:rsidRDefault="00BA113E" w:rsidP="00BA113E">
      <w:r>
        <w:t>Admin State/Province: REDACTED FOR PRIVACY</w:t>
      </w:r>
    </w:p>
    <w:p w14:paraId="5E09E51D" w14:textId="77777777" w:rsidR="00BA113E" w:rsidRDefault="00BA113E" w:rsidP="00BA113E">
      <w:r>
        <w:t>Admin Postal Code: REDACTED FOR PRIVACY</w:t>
      </w:r>
    </w:p>
    <w:p w14:paraId="3CA779B4" w14:textId="77777777" w:rsidR="00BA113E" w:rsidRDefault="00BA113E" w:rsidP="00BA113E">
      <w:r>
        <w:lastRenderedPageBreak/>
        <w:t>Admin Country: REDACTED FOR PRIVACY</w:t>
      </w:r>
    </w:p>
    <w:p w14:paraId="7FF4C501" w14:textId="77777777" w:rsidR="00BA113E" w:rsidRDefault="00BA113E" w:rsidP="00BA113E">
      <w:r>
        <w:t>Admin Phone: REDACTED FOR PRIVACY</w:t>
      </w:r>
    </w:p>
    <w:p w14:paraId="6C36B6AA" w14:textId="77777777" w:rsidR="00BA113E" w:rsidRDefault="00BA113E" w:rsidP="00BA113E">
      <w:r>
        <w:t>Admin Phone Ext: REDACTED FOR PRIVACY</w:t>
      </w:r>
    </w:p>
    <w:p w14:paraId="0A0A88FA" w14:textId="77777777" w:rsidR="00BA113E" w:rsidRDefault="00BA113E" w:rsidP="00BA113E">
      <w:r>
        <w:t>Admin Fax: REDACTED FOR PRIVACY</w:t>
      </w:r>
    </w:p>
    <w:p w14:paraId="5135A3FA" w14:textId="77777777" w:rsidR="00BA113E" w:rsidRDefault="00BA113E" w:rsidP="00BA113E">
      <w:r>
        <w:t>Admin Fax Ext: REDACTED FOR PRIVACY</w:t>
      </w:r>
    </w:p>
    <w:p w14:paraId="11E0A0C3" w14:textId="77777777" w:rsidR="00BA113E" w:rsidRDefault="00BA113E" w:rsidP="00BA113E">
      <w:r>
        <w:t xml:space="preserve">Admin Email: Please query the RDDS service of the Registrar of Record identified in this output for </w:t>
      </w:r>
      <w:proofErr w:type="spellStart"/>
      <w:r>
        <w:t>informatn</w:t>
      </w:r>
      <w:proofErr w:type="spellEnd"/>
      <w:r>
        <w:t xml:space="preserve"> on how to contact the Registrant, Admin, or Tech contact of the queried domain name.</w:t>
      </w:r>
    </w:p>
    <w:p w14:paraId="718424BD" w14:textId="77777777" w:rsidR="00BA113E" w:rsidRDefault="00BA113E" w:rsidP="00BA113E">
      <w:r>
        <w:t>Registry Tech ID: REDACTED FOR PRIVACY</w:t>
      </w:r>
    </w:p>
    <w:p w14:paraId="758266EF" w14:textId="77777777" w:rsidR="00BA113E" w:rsidRDefault="00BA113E" w:rsidP="00BA113E">
      <w:r>
        <w:t>Tech Name: REDACTED FOR PRIVACY</w:t>
      </w:r>
    </w:p>
    <w:p w14:paraId="26B3DDD4" w14:textId="77777777" w:rsidR="00BA113E" w:rsidRDefault="00BA113E" w:rsidP="00BA113E">
      <w:r>
        <w:t xml:space="preserve">Tech </w:t>
      </w:r>
      <w:proofErr w:type="spellStart"/>
      <w:r>
        <w:t>Organizatn</w:t>
      </w:r>
      <w:proofErr w:type="spellEnd"/>
      <w:r>
        <w:t>: REDACTED FOR PRIVACY</w:t>
      </w:r>
    </w:p>
    <w:p w14:paraId="5D51E35C" w14:textId="77777777" w:rsidR="00BA113E" w:rsidRDefault="00BA113E" w:rsidP="00BA113E">
      <w:r>
        <w:t>Tech Street: REDACTED FOR PRIVACY</w:t>
      </w:r>
    </w:p>
    <w:p w14:paraId="298C15FE" w14:textId="77777777" w:rsidR="00BA113E" w:rsidRDefault="00BA113E" w:rsidP="00BA113E">
      <w:r>
        <w:t>Tech City: REDACTED FOR PRIVACY</w:t>
      </w:r>
    </w:p>
    <w:p w14:paraId="7E347561" w14:textId="77777777" w:rsidR="00BA113E" w:rsidRDefault="00BA113E" w:rsidP="00BA113E">
      <w:r>
        <w:t>Tech State/Province: REDACTED FOR PRIVACY</w:t>
      </w:r>
    </w:p>
    <w:p w14:paraId="3D880EB6" w14:textId="77777777" w:rsidR="00BA113E" w:rsidRDefault="00BA113E" w:rsidP="00BA113E">
      <w:r>
        <w:t>Tech Postal Code: REDACTED FOR PRIVACY</w:t>
      </w:r>
    </w:p>
    <w:p w14:paraId="27A93B5A" w14:textId="77777777" w:rsidR="00BA113E" w:rsidRDefault="00BA113E" w:rsidP="00BA113E">
      <w:r>
        <w:t>Tech Country: REDACTED FOR PRIVACY</w:t>
      </w:r>
    </w:p>
    <w:p w14:paraId="2256C05E" w14:textId="77777777" w:rsidR="00BA113E" w:rsidRDefault="00BA113E" w:rsidP="00BA113E">
      <w:r>
        <w:t>Tech Phone: REDACTED FOR PRIVACY</w:t>
      </w:r>
    </w:p>
    <w:p w14:paraId="751E935D" w14:textId="77777777" w:rsidR="00BA113E" w:rsidRDefault="00BA113E" w:rsidP="00BA113E">
      <w:r>
        <w:t>Tech Phone Ext: REDACTED FOR PRIVACY</w:t>
      </w:r>
    </w:p>
    <w:p w14:paraId="31083FFC" w14:textId="77777777" w:rsidR="00BA113E" w:rsidRDefault="00BA113E" w:rsidP="00BA113E">
      <w:r>
        <w:t>Tech Fax: REDACTED FOR PRIVACY</w:t>
      </w:r>
    </w:p>
    <w:p w14:paraId="248B8149" w14:textId="77777777" w:rsidR="00BA113E" w:rsidRDefault="00BA113E" w:rsidP="00BA113E">
      <w:r>
        <w:t>Tech Fax Ext: REDACTED FOR PRIVACY</w:t>
      </w:r>
    </w:p>
    <w:p w14:paraId="16EBA616" w14:textId="77777777" w:rsidR="00BA113E" w:rsidRDefault="00BA113E" w:rsidP="00BA113E">
      <w:r>
        <w:t xml:space="preserve">Tech Email: Please query the RDDS service of the Registrar of Record identified in this output for </w:t>
      </w:r>
      <w:proofErr w:type="spellStart"/>
      <w:r>
        <w:t>informatn</w:t>
      </w:r>
      <w:proofErr w:type="spellEnd"/>
      <w:r>
        <w:t xml:space="preserve"> on how to contact the Registrant, Admin, or Tech contact of the queried domain name.</w:t>
      </w:r>
    </w:p>
    <w:p w14:paraId="694F684A" w14:textId="77777777" w:rsidR="00BA113E" w:rsidRDefault="00BA113E" w:rsidP="00BA113E">
      <w:r>
        <w:t>Name Server: beth.ns.cloudflare.com</w:t>
      </w:r>
    </w:p>
    <w:p w14:paraId="2660D7F8" w14:textId="77777777" w:rsidR="00BA113E" w:rsidRDefault="00BA113E" w:rsidP="00BA113E">
      <w:r>
        <w:t>Name Server: jay.ns.cloudflare.com</w:t>
      </w:r>
    </w:p>
    <w:p w14:paraId="6C4A0CF3" w14:textId="77777777" w:rsidR="00BA113E" w:rsidRDefault="00BA113E" w:rsidP="00BA113E">
      <w:r>
        <w:t xml:space="preserve">DNSSEC: </w:t>
      </w:r>
      <w:proofErr w:type="spellStart"/>
      <w:r>
        <w:t>signedDelegatn</w:t>
      </w:r>
      <w:proofErr w:type="spellEnd"/>
    </w:p>
    <w:p w14:paraId="6FDFA788" w14:textId="77777777" w:rsidR="00BA113E" w:rsidRDefault="00BA113E" w:rsidP="00BA113E">
      <w:r>
        <w:t xml:space="preserve">URL of the ICANN </w:t>
      </w:r>
      <w:proofErr w:type="spellStart"/>
      <w:r>
        <w:t>Whois</w:t>
      </w:r>
      <w:proofErr w:type="spellEnd"/>
      <w:r>
        <w:t xml:space="preserve"> Inaccuracy Complaint Form: https://www.icann.org/wicf/</w:t>
      </w:r>
    </w:p>
    <w:p w14:paraId="722B03EA" w14:textId="77777777" w:rsidR="00BA113E" w:rsidRDefault="00BA113E" w:rsidP="00BA113E">
      <w:r>
        <w:t>&gt;&gt;&gt; Last update of WHOIS database: 2022-04-18T13:35:35Z &lt;&lt;&lt;</w:t>
      </w:r>
    </w:p>
    <w:p w14:paraId="77421D6B" w14:textId="77777777" w:rsidR="00BA113E" w:rsidRDefault="00BA113E" w:rsidP="00BA113E"/>
    <w:p w14:paraId="3E6F83FD" w14:textId="77777777" w:rsidR="00BA113E" w:rsidRDefault="00BA113E" w:rsidP="00BA113E">
      <w:r>
        <w:t xml:space="preserve">For more </w:t>
      </w:r>
      <w:proofErr w:type="spellStart"/>
      <w:r>
        <w:t>informatn</w:t>
      </w:r>
      <w:proofErr w:type="spellEnd"/>
      <w:r>
        <w:t xml:space="preserve"> on </w:t>
      </w:r>
      <w:proofErr w:type="spellStart"/>
      <w:r>
        <w:t>Whois</w:t>
      </w:r>
      <w:proofErr w:type="spellEnd"/>
      <w:r>
        <w:t xml:space="preserve"> status codes, please visit https://icann.org/epp</w:t>
      </w:r>
    </w:p>
    <w:p w14:paraId="57274CF6" w14:textId="77777777" w:rsidR="00BA113E" w:rsidRDefault="00BA113E" w:rsidP="00BA113E"/>
    <w:p w14:paraId="19C06138" w14:textId="77777777" w:rsidR="00BA113E" w:rsidRDefault="00BA113E" w:rsidP="00BA113E">
      <w:r>
        <w:t xml:space="preserve">Terms of Use: Donuts Inc. provides this </w:t>
      </w:r>
      <w:proofErr w:type="spellStart"/>
      <w:r>
        <w:t>Whois</w:t>
      </w:r>
      <w:proofErr w:type="spellEnd"/>
      <w:r>
        <w:t xml:space="preserve"> service for </w:t>
      </w:r>
      <w:proofErr w:type="spellStart"/>
      <w:r>
        <w:t>informatn</w:t>
      </w:r>
      <w:proofErr w:type="spellEnd"/>
      <w:r>
        <w:t xml:space="preserve"> purposes, and to assist persons in obtaining </w:t>
      </w:r>
      <w:proofErr w:type="spellStart"/>
      <w:r>
        <w:t>informatn</w:t>
      </w:r>
      <w:proofErr w:type="spellEnd"/>
      <w:r>
        <w:t xml:space="preserve"> about or related to a domain name </w:t>
      </w:r>
      <w:proofErr w:type="spellStart"/>
      <w:r>
        <w:t>registratn</w:t>
      </w:r>
      <w:proofErr w:type="spellEnd"/>
      <w:r>
        <w:t xml:space="preserve"> record. Donuts does not guarantee its accuracy. Users accessing the Donuts </w:t>
      </w:r>
      <w:proofErr w:type="spellStart"/>
      <w:r>
        <w:t>Whois</w:t>
      </w:r>
      <w:proofErr w:type="spellEnd"/>
      <w:r>
        <w:t xml:space="preserve"> service agree to use the data only for lawful purposes, and under no circumstances may this data be used to: a) allow, enable, or otherwise support the </w:t>
      </w:r>
      <w:proofErr w:type="spellStart"/>
      <w:r>
        <w:t>transmissn</w:t>
      </w:r>
      <w:proofErr w:type="spellEnd"/>
      <w:r>
        <w:t xml:space="preserve"> by e-mail, telephone, or facsimile of mass unsolicited, commercial advertising or </w:t>
      </w:r>
      <w:proofErr w:type="spellStart"/>
      <w:r>
        <w:t>solicitatns</w:t>
      </w:r>
      <w:proofErr w:type="spellEnd"/>
      <w:r>
        <w:t xml:space="preserve"> to entities other than the registrar's own existing customers and b) enable </w:t>
      </w:r>
      <w:r>
        <w:lastRenderedPageBreak/>
        <w:t xml:space="preserve">high volume, automated, electronic processes that send queries or data to the systems of Donuts or any ICANN-accredited registrar, except as reasonably necessary to register domain names or modify existing </w:t>
      </w:r>
      <w:proofErr w:type="spellStart"/>
      <w:r>
        <w:t>registratns</w:t>
      </w:r>
      <w:proofErr w:type="spellEnd"/>
      <w:r>
        <w:t xml:space="preserve">. When using the Donuts </w:t>
      </w:r>
      <w:proofErr w:type="spellStart"/>
      <w:r>
        <w:t>Whois</w:t>
      </w:r>
      <w:proofErr w:type="spellEnd"/>
      <w:r>
        <w:t xml:space="preserve"> service, please consider the following: The </w:t>
      </w:r>
      <w:proofErr w:type="spellStart"/>
      <w:r>
        <w:t>Whois</w:t>
      </w:r>
      <w:proofErr w:type="spellEnd"/>
      <w:r>
        <w:t xml:space="preserve"> service is not a replacement for standard EPP commands to the SRS service. </w:t>
      </w:r>
      <w:proofErr w:type="spellStart"/>
      <w:r>
        <w:t>Whois</w:t>
      </w:r>
      <w:proofErr w:type="spellEnd"/>
      <w:r>
        <w:t xml:space="preserve"> is not considered authoritative for registered domain objects. The </w:t>
      </w:r>
      <w:proofErr w:type="spellStart"/>
      <w:r>
        <w:t>Whois</w:t>
      </w:r>
      <w:proofErr w:type="spellEnd"/>
      <w:r>
        <w:t xml:space="preserve"> service may be scheduled for downtime during </w:t>
      </w:r>
      <w:proofErr w:type="spellStart"/>
      <w:r>
        <w:t>productn</w:t>
      </w:r>
      <w:proofErr w:type="spellEnd"/>
      <w:r>
        <w:t xml:space="preserve"> or OT&amp;E maintenance </w:t>
      </w:r>
      <w:proofErr w:type="spellStart"/>
      <w:r>
        <w:t>perds</w:t>
      </w:r>
      <w:proofErr w:type="spellEnd"/>
      <w:r>
        <w:t xml:space="preserve">. Queries to the </w:t>
      </w:r>
      <w:proofErr w:type="spellStart"/>
      <w:r>
        <w:t>Whois</w:t>
      </w:r>
      <w:proofErr w:type="spellEnd"/>
      <w:r>
        <w:t xml:space="preserve"> services are throttled. If too many queries are received from a single IP address within a specified time, the service will begin to reject further queries for a </w:t>
      </w:r>
      <w:proofErr w:type="spellStart"/>
      <w:r>
        <w:t>perd</w:t>
      </w:r>
      <w:proofErr w:type="spellEnd"/>
      <w:r>
        <w:t xml:space="preserve"> of time to prevent </w:t>
      </w:r>
      <w:proofErr w:type="spellStart"/>
      <w:r>
        <w:t>disruptn</w:t>
      </w:r>
      <w:proofErr w:type="spellEnd"/>
      <w:r>
        <w:t xml:space="preserve"> of </w:t>
      </w:r>
      <w:proofErr w:type="spellStart"/>
      <w:r>
        <w:t>Whois</w:t>
      </w:r>
      <w:proofErr w:type="spellEnd"/>
      <w:r>
        <w:t xml:space="preserve"> service access. Abuse of the </w:t>
      </w:r>
      <w:proofErr w:type="spellStart"/>
      <w:r>
        <w:t>Whois</w:t>
      </w:r>
      <w:proofErr w:type="spellEnd"/>
      <w:r>
        <w:t xml:space="preserve"> system through data mining is mitigated by detecting and limiting bulk query access from single sources. Where applicable, the presence of a [Non-Public Data] tag indicates that such data is not made publicly available due to applicable data privacy laws or requirements. Should you wish to contact the registrant, please refer to the </w:t>
      </w:r>
      <w:proofErr w:type="spellStart"/>
      <w:r>
        <w:t>Whois</w:t>
      </w:r>
      <w:proofErr w:type="spellEnd"/>
      <w:r>
        <w:t xml:space="preserve"> records available through the registrar URL listed above. Access to non-public data may be provided, upon request, where it can be reasonably confirmed that the requester holds a specific legitimate interest and a proper legal basis for accessing the withheld data. Access to this data can be requested by submitting a request via the form found at https://donuts.domains/about/policies/whois-layered-access/ Donuts Inc. reserves the right to modify these terms at any time. By submitting this query, you agree to abide by this policy.</w:t>
      </w:r>
    </w:p>
    <w:p w14:paraId="045E71BF" w14:textId="77777777" w:rsidR="00BA113E" w:rsidRDefault="00BA113E" w:rsidP="00BA113E">
      <w:pPr>
        <w:widowControl/>
      </w:pPr>
      <w:r>
        <w:br w:type="page"/>
      </w:r>
    </w:p>
    <w:p w14:paraId="732B9DE0" w14:textId="77777777" w:rsidR="00BA113E" w:rsidRDefault="00BA113E" w:rsidP="00811BA5">
      <w:pPr>
        <w:pStyle w:val="a3"/>
      </w:pPr>
      <w:proofErr w:type="gramStart"/>
      <w:r>
        <w:rPr>
          <w:rFonts w:hint="eastAsia"/>
        </w:rPr>
        <w:lastRenderedPageBreak/>
        <w:t>.</w:t>
      </w:r>
      <w:r>
        <w:t>network</w:t>
      </w:r>
      <w:proofErr w:type="gramEnd"/>
      <w:r>
        <w:t xml:space="preserve">  </w:t>
      </w:r>
      <w:hyperlink r:id="rId19" w:history="1">
        <w:r w:rsidRPr="0025575C">
          <w:rPr>
            <w:rStyle w:val="a7"/>
          </w:rPr>
          <w:t>https://celsius.network/</w:t>
        </w:r>
      </w:hyperlink>
    </w:p>
    <w:p w14:paraId="6B549AE0" w14:textId="77777777" w:rsidR="00BA113E" w:rsidRDefault="00BA113E" w:rsidP="00BA113E">
      <w:r>
        <w:t xml:space="preserve">Domain Name: </w:t>
      </w:r>
      <w:proofErr w:type="spellStart"/>
      <w:proofErr w:type="gramStart"/>
      <w:r>
        <w:t>celsius.network</w:t>
      </w:r>
      <w:proofErr w:type="spellEnd"/>
      <w:proofErr w:type="gramEnd"/>
    </w:p>
    <w:p w14:paraId="27C670FF" w14:textId="77777777" w:rsidR="00BA113E" w:rsidRDefault="00BA113E" w:rsidP="00BA113E">
      <w:r>
        <w:t>Registry Domain ID: 6659a105c34d487e9ba4aec38d3edfb7-DONUTS</w:t>
      </w:r>
    </w:p>
    <w:p w14:paraId="02E9B697" w14:textId="77777777" w:rsidR="00BA113E" w:rsidRDefault="00BA113E" w:rsidP="00BA113E">
      <w:r>
        <w:t>Registrar WHOIS Server: whois.gandi.net</w:t>
      </w:r>
    </w:p>
    <w:p w14:paraId="5B0E6B10" w14:textId="77777777" w:rsidR="00BA113E" w:rsidRDefault="00BA113E" w:rsidP="00BA113E">
      <w:r>
        <w:t>Registrar URL: https://www.gandi.net</w:t>
      </w:r>
    </w:p>
    <w:p w14:paraId="532E2519" w14:textId="77777777" w:rsidR="00BA113E" w:rsidRDefault="00BA113E" w:rsidP="00BA113E">
      <w:r>
        <w:t>Updated Date: 2022-01-31T08:06:15Z</w:t>
      </w:r>
    </w:p>
    <w:p w14:paraId="2C520A39" w14:textId="6CAFFABE" w:rsidR="00BA113E" w:rsidRDefault="00BA113E" w:rsidP="00BA113E">
      <w:r>
        <w:t>Creat</w:t>
      </w:r>
      <w:r w:rsidR="00642FD9">
        <w:t>io</w:t>
      </w:r>
      <w:r>
        <w:t>n Date: 2017-08-22T20:01:58Z</w:t>
      </w:r>
    </w:p>
    <w:p w14:paraId="625EF3E3" w14:textId="77777777" w:rsidR="00BA113E" w:rsidRDefault="00BA113E" w:rsidP="00BA113E">
      <w:r>
        <w:t>Registry Expiry Date: 2022-08-22T20:01:58Z</w:t>
      </w:r>
    </w:p>
    <w:p w14:paraId="6FBF3ABB" w14:textId="77777777" w:rsidR="00BA113E" w:rsidRDefault="00BA113E" w:rsidP="00BA113E">
      <w:r>
        <w:t xml:space="preserve">Registrar: </w:t>
      </w:r>
      <w:proofErr w:type="spellStart"/>
      <w:r>
        <w:t>Gandi</w:t>
      </w:r>
      <w:proofErr w:type="spellEnd"/>
      <w:r>
        <w:t xml:space="preserve"> SAS</w:t>
      </w:r>
    </w:p>
    <w:p w14:paraId="163D0E06" w14:textId="77777777" w:rsidR="00BA113E" w:rsidRDefault="00BA113E" w:rsidP="00BA113E">
      <w:r>
        <w:t>Registrar IANA ID: 81</w:t>
      </w:r>
    </w:p>
    <w:p w14:paraId="3F4FB9D9" w14:textId="77777777" w:rsidR="00BA113E" w:rsidRDefault="00BA113E" w:rsidP="00BA113E">
      <w:r>
        <w:t>Registrar Abuse Contact Email: abuse@support.gandi.net</w:t>
      </w:r>
    </w:p>
    <w:p w14:paraId="7099801D" w14:textId="77777777" w:rsidR="00BA113E" w:rsidRDefault="00BA113E" w:rsidP="00BA113E">
      <w:r>
        <w:t>Registrar Abuse Contact Phone: +33.170377661</w:t>
      </w:r>
    </w:p>
    <w:p w14:paraId="4BD4C0E9" w14:textId="77777777" w:rsidR="00BA113E" w:rsidRDefault="00BA113E" w:rsidP="00BA113E">
      <w:r>
        <w:t xml:space="preserve">Domain Status: </w:t>
      </w:r>
      <w:proofErr w:type="spellStart"/>
      <w:r>
        <w:t>clientTransferProhibited</w:t>
      </w:r>
      <w:proofErr w:type="spellEnd"/>
      <w:r>
        <w:t xml:space="preserve"> https://icann.org/epp#clientTransferProhibited</w:t>
      </w:r>
    </w:p>
    <w:p w14:paraId="3BF98588" w14:textId="77777777" w:rsidR="00BA113E" w:rsidRDefault="00BA113E" w:rsidP="00BA113E">
      <w:r>
        <w:t>Registry Registrant ID: REDACTED FOR PRIVACY</w:t>
      </w:r>
    </w:p>
    <w:p w14:paraId="6E8498E8" w14:textId="77777777" w:rsidR="00BA113E" w:rsidRDefault="00BA113E" w:rsidP="00BA113E">
      <w:r>
        <w:t>Registrant Name: REDACTED FOR PRIVACY</w:t>
      </w:r>
    </w:p>
    <w:p w14:paraId="6FEAE8B3" w14:textId="77777777" w:rsidR="00BA113E" w:rsidRDefault="00BA113E" w:rsidP="00BA113E">
      <w:r>
        <w:t xml:space="preserve">Registrant </w:t>
      </w:r>
      <w:proofErr w:type="spellStart"/>
      <w:r>
        <w:t>Organizatn</w:t>
      </w:r>
      <w:proofErr w:type="spellEnd"/>
      <w:r>
        <w:t>: Governing Dynamics</w:t>
      </w:r>
    </w:p>
    <w:p w14:paraId="21EE14F0" w14:textId="77777777" w:rsidR="00BA113E" w:rsidRDefault="00BA113E" w:rsidP="00BA113E">
      <w:r>
        <w:t>Registrant Street: REDACTED FOR PRIVACY</w:t>
      </w:r>
    </w:p>
    <w:p w14:paraId="45A6030B" w14:textId="77777777" w:rsidR="00BA113E" w:rsidRDefault="00BA113E" w:rsidP="00BA113E">
      <w:r>
        <w:t>Registrant City: REDACTED FOR PRIVACY</w:t>
      </w:r>
    </w:p>
    <w:p w14:paraId="0CCF9E42" w14:textId="77777777" w:rsidR="00BA113E" w:rsidRDefault="00BA113E" w:rsidP="00BA113E">
      <w:r>
        <w:t>Registrant State/Province: NY</w:t>
      </w:r>
    </w:p>
    <w:p w14:paraId="13F6F49D" w14:textId="77777777" w:rsidR="00BA113E" w:rsidRDefault="00BA113E" w:rsidP="00BA113E">
      <w:r>
        <w:t>Registrant Postal Code: REDACTED FOR PRIVACY</w:t>
      </w:r>
    </w:p>
    <w:p w14:paraId="0412EC14" w14:textId="77777777" w:rsidR="00BA113E" w:rsidRDefault="00BA113E" w:rsidP="00BA113E">
      <w:r>
        <w:t>Registrant Country: US</w:t>
      </w:r>
    </w:p>
    <w:p w14:paraId="64F761DA" w14:textId="77777777" w:rsidR="00BA113E" w:rsidRDefault="00BA113E" w:rsidP="00BA113E">
      <w:r>
        <w:t>Registrant Phone: REDACTED FOR PRIVACY</w:t>
      </w:r>
    </w:p>
    <w:p w14:paraId="0171D6F2" w14:textId="77777777" w:rsidR="00BA113E" w:rsidRDefault="00BA113E" w:rsidP="00BA113E">
      <w:r>
        <w:t>Registrant Phone Ext: REDACTED FOR PRIVACY</w:t>
      </w:r>
    </w:p>
    <w:p w14:paraId="074FA0DD" w14:textId="77777777" w:rsidR="00BA113E" w:rsidRDefault="00BA113E" w:rsidP="00BA113E">
      <w:r>
        <w:t>Registrant Fax: REDACTED FOR PRIVACY</w:t>
      </w:r>
    </w:p>
    <w:p w14:paraId="14DAF270" w14:textId="77777777" w:rsidR="00BA113E" w:rsidRDefault="00BA113E" w:rsidP="00BA113E">
      <w:r>
        <w:t>Registrant Fax Ext: REDACTED FOR PRIVACY</w:t>
      </w:r>
    </w:p>
    <w:p w14:paraId="2E9381DA" w14:textId="77777777" w:rsidR="00BA113E" w:rsidRDefault="00BA113E" w:rsidP="00BA113E">
      <w:r>
        <w:t xml:space="preserve">Registrant Email: Please query the RDDS service of the Registrar of Record identified in this output for </w:t>
      </w:r>
      <w:proofErr w:type="spellStart"/>
      <w:r>
        <w:t>informatn</w:t>
      </w:r>
      <w:proofErr w:type="spellEnd"/>
      <w:r>
        <w:t xml:space="preserve"> on how to contact the Registrant, Admin, or Tech contact of the queried domain name.</w:t>
      </w:r>
    </w:p>
    <w:p w14:paraId="6BE94B24" w14:textId="77777777" w:rsidR="00BA113E" w:rsidRDefault="00BA113E" w:rsidP="00BA113E">
      <w:r>
        <w:t>Registry Admin ID: REDACTED FOR PRIVACY</w:t>
      </w:r>
    </w:p>
    <w:p w14:paraId="6FF49C73" w14:textId="77777777" w:rsidR="00BA113E" w:rsidRDefault="00BA113E" w:rsidP="00BA113E">
      <w:r>
        <w:t>Admin Name: REDACTED FOR PRIVACY</w:t>
      </w:r>
    </w:p>
    <w:p w14:paraId="1622CD75" w14:textId="77777777" w:rsidR="00BA113E" w:rsidRDefault="00BA113E" w:rsidP="00BA113E">
      <w:r>
        <w:t xml:space="preserve">Admin </w:t>
      </w:r>
      <w:proofErr w:type="spellStart"/>
      <w:r>
        <w:t>Organizatn</w:t>
      </w:r>
      <w:proofErr w:type="spellEnd"/>
      <w:r>
        <w:t>: REDACTED FOR PRIVACY</w:t>
      </w:r>
    </w:p>
    <w:p w14:paraId="5030C7B6" w14:textId="77777777" w:rsidR="00BA113E" w:rsidRDefault="00BA113E" w:rsidP="00BA113E">
      <w:r>
        <w:t>Admin Street: REDACTED FOR PRIVACY</w:t>
      </w:r>
    </w:p>
    <w:p w14:paraId="7A6A7285" w14:textId="77777777" w:rsidR="00BA113E" w:rsidRDefault="00BA113E" w:rsidP="00BA113E">
      <w:r>
        <w:t>Admin City: REDACTED FOR PRIVACY</w:t>
      </w:r>
    </w:p>
    <w:p w14:paraId="60B85D9D" w14:textId="77777777" w:rsidR="00BA113E" w:rsidRDefault="00BA113E" w:rsidP="00BA113E">
      <w:r>
        <w:t>Admin State/Province: REDACTED FOR PRIVACY</w:t>
      </w:r>
    </w:p>
    <w:p w14:paraId="1BEC2F46" w14:textId="77777777" w:rsidR="00BA113E" w:rsidRDefault="00BA113E" w:rsidP="00BA113E">
      <w:r>
        <w:t>Admin Postal Code: REDACTED FOR PRIVACY</w:t>
      </w:r>
    </w:p>
    <w:p w14:paraId="4EDE3EBC" w14:textId="77777777" w:rsidR="00BA113E" w:rsidRDefault="00BA113E" w:rsidP="00BA113E">
      <w:r>
        <w:t>Admin Country: REDACTED FOR PRIVACY</w:t>
      </w:r>
    </w:p>
    <w:p w14:paraId="3F1995E1" w14:textId="77777777" w:rsidR="00BA113E" w:rsidRDefault="00BA113E" w:rsidP="00BA113E">
      <w:r>
        <w:lastRenderedPageBreak/>
        <w:t>Admin Phone: REDACTED FOR PRIVACY</w:t>
      </w:r>
    </w:p>
    <w:p w14:paraId="53979B93" w14:textId="77777777" w:rsidR="00BA113E" w:rsidRDefault="00BA113E" w:rsidP="00BA113E">
      <w:r>
        <w:t>Admin Phone Ext: REDACTED FOR PRIVACY</w:t>
      </w:r>
    </w:p>
    <w:p w14:paraId="7A383123" w14:textId="77777777" w:rsidR="00BA113E" w:rsidRDefault="00BA113E" w:rsidP="00BA113E">
      <w:r>
        <w:t>Admin Fax: REDACTED FOR PRIVACY</w:t>
      </w:r>
    </w:p>
    <w:p w14:paraId="58C20AA4" w14:textId="77777777" w:rsidR="00BA113E" w:rsidRDefault="00BA113E" w:rsidP="00BA113E">
      <w:r>
        <w:t>Admin Fax Ext: REDACTED FOR PRIVACY</w:t>
      </w:r>
    </w:p>
    <w:p w14:paraId="271F2A65" w14:textId="77777777" w:rsidR="00BA113E" w:rsidRDefault="00BA113E" w:rsidP="00BA113E">
      <w:r>
        <w:t xml:space="preserve">Admin Email: Please query the RDDS service of the Registrar of Record identified in this output for </w:t>
      </w:r>
      <w:proofErr w:type="spellStart"/>
      <w:r>
        <w:t>informatn</w:t>
      </w:r>
      <w:proofErr w:type="spellEnd"/>
      <w:r>
        <w:t xml:space="preserve"> on how to contact the Registrant, Admin, or Tech contact of the queried domain name.</w:t>
      </w:r>
    </w:p>
    <w:p w14:paraId="71AA1EFC" w14:textId="77777777" w:rsidR="00BA113E" w:rsidRDefault="00BA113E" w:rsidP="00BA113E">
      <w:r>
        <w:t>Registry Tech ID: REDACTED FOR PRIVACY</w:t>
      </w:r>
    </w:p>
    <w:p w14:paraId="26738F87" w14:textId="77777777" w:rsidR="00BA113E" w:rsidRDefault="00BA113E" w:rsidP="00BA113E">
      <w:r>
        <w:t>Tech Name: REDACTED FOR PRIVACY</w:t>
      </w:r>
    </w:p>
    <w:p w14:paraId="3A55E9C3" w14:textId="77777777" w:rsidR="00BA113E" w:rsidRDefault="00BA113E" w:rsidP="00BA113E">
      <w:r>
        <w:t xml:space="preserve">Tech </w:t>
      </w:r>
      <w:proofErr w:type="spellStart"/>
      <w:r>
        <w:t>Organizatn</w:t>
      </w:r>
      <w:proofErr w:type="spellEnd"/>
      <w:r>
        <w:t>: REDACTED FOR PRIVACY</w:t>
      </w:r>
    </w:p>
    <w:p w14:paraId="0CF5AEC4" w14:textId="77777777" w:rsidR="00BA113E" w:rsidRDefault="00BA113E" w:rsidP="00BA113E">
      <w:r>
        <w:t>Tech Street: REDACTED FOR PRIVACY</w:t>
      </w:r>
    </w:p>
    <w:p w14:paraId="483E4F46" w14:textId="77777777" w:rsidR="00BA113E" w:rsidRDefault="00BA113E" w:rsidP="00BA113E">
      <w:r>
        <w:t>Tech City: REDACTED FOR PRIVACY</w:t>
      </w:r>
    </w:p>
    <w:p w14:paraId="19740181" w14:textId="77777777" w:rsidR="00BA113E" w:rsidRDefault="00BA113E" w:rsidP="00BA113E">
      <w:r>
        <w:t>Tech State/Province: REDACTED FOR PRIVACY</w:t>
      </w:r>
    </w:p>
    <w:p w14:paraId="126A79DF" w14:textId="77777777" w:rsidR="00BA113E" w:rsidRDefault="00BA113E" w:rsidP="00BA113E">
      <w:r>
        <w:t>Tech Postal Code: REDACTED FOR PRIVACY</w:t>
      </w:r>
    </w:p>
    <w:p w14:paraId="19D228D8" w14:textId="77777777" w:rsidR="00BA113E" w:rsidRDefault="00BA113E" w:rsidP="00BA113E">
      <w:r>
        <w:t>Tech Country: REDACTED FOR PRIVACY</w:t>
      </w:r>
    </w:p>
    <w:p w14:paraId="2E75AF3A" w14:textId="77777777" w:rsidR="00BA113E" w:rsidRDefault="00BA113E" w:rsidP="00BA113E">
      <w:r>
        <w:t>Tech Phone: REDACTED FOR PRIVACY</w:t>
      </w:r>
    </w:p>
    <w:p w14:paraId="73D005DB" w14:textId="77777777" w:rsidR="00BA113E" w:rsidRDefault="00BA113E" w:rsidP="00BA113E">
      <w:r>
        <w:t>Tech Phone Ext: REDACTED FOR PRIVACY</w:t>
      </w:r>
    </w:p>
    <w:p w14:paraId="0E7D8ED5" w14:textId="77777777" w:rsidR="00BA113E" w:rsidRDefault="00BA113E" w:rsidP="00BA113E">
      <w:r>
        <w:t>Tech Fax: REDACTED FOR PRIVACY</w:t>
      </w:r>
    </w:p>
    <w:p w14:paraId="01DD46FE" w14:textId="77777777" w:rsidR="00BA113E" w:rsidRDefault="00BA113E" w:rsidP="00BA113E">
      <w:r>
        <w:t>Tech Fax Ext: REDACTED FOR PRIVACY</w:t>
      </w:r>
    </w:p>
    <w:p w14:paraId="20F927F0" w14:textId="77777777" w:rsidR="00BA113E" w:rsidRDefault="00BA113E" w:rsidP="00BA113E">
      <w:r>
        <w:t xml:space="preserve">Tech Email: Please query the RDDS service of the Registrar of Record identified in this output for </w:t>
      </w:r>
      <w:proofErr w:type="spellStart"/>
      <w:r>
        <w:t>informatn</w:t>
      </w:r>
      <w:proofErr w:type="spellEnd"/>
      <w:r>
        <w:t xml:space="preserve"> on how to contact the Registrant, Admin, or Tech contact of the queried domain name.</w:t>
      </w:r>
    </w:p>
    <w:p w14:paraId="117DD55E" w14:textId="77777777" w:rsidR="00BA113E" w:rsidRDefault="00BA113E" w:rsidP="00BA113E">
      <w:r>
        <w:t>Name Server: ns-1194.awsdns-21.org</w:t>
      </w:r>
    </w:p>
    <w:p w14:paraId="236F43F4" w14:textId="77777777" w:rsidR="00BA113E" w:rsidRDefault="00BA113E" w:rsidP="00BA113E">
      <w:r>
        <w:t>Name Server: ns-603.awsdns-11.net</w:t>
      </w:r>
    </w:p>
    <w:p w14:paraId="7E8EA215" w14:textId="77777777" w:rsidR="00BA113E" w:rsidRDefault="00BA113E" w:rsidP="00BA113E">
      <w:r>
        <w:t>Name Server: ns-1948.awsdns-51.co.uk</w:t>
      </w:r>
    </w:p>
    <w:p w14:paraId="40ECF38B" w14:textId="77777777" w:rsidR="00BA113E" w:rsidRDefault="00BA113E" w:rsidP="00BA113E">
      <w:r>
        <w:t>Name Server: ns-228.awsdns-28.com</w:t>
      </w:r>
    </w:p>
    <w:p w14:paraId="5D47F555" w14:textId="77777777" w:rsidR="00BA113E" w:rsidRDefault="00BA113E" w:rsidP="00BA113E">
      <w:r>
        <w:t xml:space="preserve">DNSSEC: </w:t>
      </w:r>
      <w:proofErr w:type="spellStart"/>
      <w:r>
        <w:t>signedDelegatn</w:t>
      </w:r>
      <w:proofErr w:type="spellEnd"/>
    </w:p>
    <w:p w14:paraId="2C9BB5EA" w14:textId="77777777" w:rsidR="00BA113E" w:rsidRDefault="00BA113E" w:rsidP="00BA113E">
      <w:r>
        <w:t xml:space="preserve">URL of the ICANN </w:t>
      </w:r>
      <w:proofErr w:type="spellStart"/>
      <w:r>
        <w:t>Whois</w:t>
      </w:r>
      <w:proofErr w:type="spellEnd"/>
      <w:r>
        <w:t xml:space="preserve"> Inaccuracy Complaint Form: https://www.icann.org/wicf/</w:t>
      </w:r>
    </w:p>
    <w:p w14:paraId="6C9EAB65" w14:textId="77777777" w:rsidR="00BA113E" w:rsidRDefault="00BA113E" w:rsidP="00BA113E">
      <w:r>
        <w:t>&gt;&gt;&gt; Last update of WHOIS database: 2022-04-18T13:40:39Z &lt;&lt;&lt;</w:t>
      </w:r>
    </w:p>
    <w:p w14:paraId="1E223648" w14:textId="77777777" w:rsidR="00BA113E" w:rsidRDefault="00BA113E" w:rsidP="00BA113E"/>
    <w:p w14:paraId="218933E9" w14:textId="77777777" w:rsidR="00BA113E" w:rsidRDefault="00BA113E" w:rsidP="00BA113E">
      <w:r>
        <w:t xml:space="preserve">For more </w:t>
      </w:r>
      <w:proofErr w:type="spellStart"/>
      <w:r>
        <w:t>informatn</w:t>
      </w:r>
      <w:proofErr w:type="spellEnd"/>
      <w:r>
        <w:t xml:space="preserve"> on </w:t>
      </w:r>
      <w:proofErr w:type="spellStart"/>
      <w:r>
        <w:t>Whois</w:t>
      </w:r>
      <w:proofErr w:type="spellEnd"/>
      <w:r>
        <w:t xml:space="preserve"> status codes, please visit https://icann.org/epp</w:t>
      </w:r>
    </w:p>
    <w:p w14:paraId="27993DA0" w14:textId="77777777" w:rsidR="00BA113E" w:rsidRDefault="00BA113E" w:rsidP="00BA113E"/>
    <w:p w14:paraId="3CDDDDA5" w14:textId="77777777" w:rsidR="00BA113E" w:rsidRDefault="00BA113E" w:rsidP="00BA113E">
      <w:r>
        <w:t xml:space="preserve">Terms of Use: Donuts Inc. provides this </w:t>
      </w:r>
      <w:proofErr w:type="spellStart"/>
      <w:r>
        <w:t>Whois</w:t>
      </w:r>
      <w:proofErr w:type="spellEnd"/>
      <w:r>
        <w:t xml:space="preserve"> service for </w:t>
      </w:r>
      <w:proofErr w:type="spellStart"/>
      <w:r>
        <w:t>informatn</w:t>
      </w:r>
      <w:proofErr w:type="spellEnd"/>
      <w:r>
        <w:t xml:space="preserve"> purposes, and to assist persons in obtaining </w:t>
      </w:r>
      <w:proofErr w:type="spellStart"/>
      <w:r>
        <w:t>informatn</w:t>
      </w:r>
      <w:proofErr w:type="spellEnd"/>
      <w:r>
        <w:t xml:space="preserve"> about or related to a domain name </w:t>
      </w:r>
      <w:proofErr w:type="spellStart"/>
      <w:r>
        <w:t>registratn</w:t>
      </w:r>
      <w:proofErr w:type="spellEnd"/>
      <w:r>
        <w:t xml:space="preserve"> record. Donuts does not guarantee its accuracy. Users accessing the Donuts </w:t>
      </w:r>
      <w:proofErr w:type="spellStart"/>
      <w:r>
        <w:t>Whois</w:t>
      </w:r>
      <w:proofErr w:type="spellEnd"/>
      <w:r>
        <w:t xml:space="preserve"> service agree to use the data only for lawful purposes, and under no circumstances may this data be used to: a) allow, enable, or otherwise support the </w:t>
      </w:r>
      <w:proofErr w:type="spellStart"/>
      <w:r>
        <w:t>transmissn</w:t>
      </w:r>
      <w:proofErr w:type="spellEnd"/>
      <w:r>
        <w:t xml:space="preserve"> by e-mail, telephone, or facsimile of mass unsolicited, commercial advertising or </w:t>
      </w:r>
      <w:proofErr w:type="spellStart"/>
      <w:r>
        <w:lastRenderedPageBreak/>
        <w:t>solicitatns</w:t>
      </w:r>
      <w:proofErr w:type="spellEnd"/>
      <w:r>
        <w:t xml:space="preserve"> to entities other than the registrar's own existing customers and b) enable high volume, automated, electronic processes that send queries or data to the systems of Donuts or any ICANN-accredited registrar, except as reasonably necessary to register domain names or modify existing </w:t>
      </w:r>
      <w:proofErr w:type="spellStart"/>
      <w:r>
        <w:t>registratns</w:t>
      </w:r>
      <w:proofErr w:type="spellEnd"/>
      <w:r>
        <w:t xml:space="preserve">. When using the Donuts </w:t>
      </w:r>
      <w:proofErr w:type="spellStart"/>
      <w:r>
        <w:t>Whois</w:t>
      </w:r>
      <w:proofErr w:type="spellEnd"/>
      <w:r>
        <w:t xml:space="preserve"> service, please consider the following: The </w:t>
      </w:r>
      <w:proofErr w:type="spellStart"/>
      <w:r>
        <w:t>Whois</w:t>
      </w:r>
      <w:proofErr w:type="spellEnd"/>
      <w:r>
        <w:t xml:space="preserve"> service is not a replacement for standard EPP commands to the SRS service. </w:t>
      </w:r>
      <w:proofErr w:type="spellStart"/>
      <w:r>
        <w:t>Whois</w:t>
      </w:r>
      <w:proofErr w:type="spellEnd"/>
      <w:r>
        <w:t xml:space="preserve"> is not considered authoritative for registered domain objects. The </w:t>
      </w:r>
      <w:proofErr w:type="spellStart"/>
      <w:r>
        <w:t>Whois</w:t>
      </w:r>
      <w:proofErr w:type="spellEnd"/>
      <w:r>
        <w:t xml:space="preserve"> service may be scheduled for downtime during </w:t>
      </w:r>
      <w:proofErr w:type="spellStart"/>
      <w:r>
        <w:t>productn</w:t>
      </w:r>
      <w:proofErr w:type="spellEnd"/>
      <w:r>
        <w:t xml:space="preserve"> or OT&amp;E maintenance </w:t>
      </w:r>
      <w:proofErr w:type="spellStart"/>
      <w:r>
        <w:t>perds</w:t>
      </w:r>
      <w:proofErr w:type="spellEnd"/>
      <w:r>
        <w:t xml:space="preserve">. Queries to the </w:t>
      </w:r>
      <w:proofErr w:type="spellStart"/>
      <w:r>
        <w:t>Whois</w:t>
      </w:r>
      <w:proofErr w:type="spellEnd"/>
      <w:r>
        <w:t xml:space="preserve"> services are throttled. If too many queries are received from a single IP address within a specified time, the service will begin to reject further queries for a </w:t>
      </w:r>
      <w:proofErr w:type="spellStart"/>
      <w:r>
        <w:t>perd</w:t>
      </w:r>
      <w:proofErr w:type="spellEnd"/>
      <w:r>
        <w:t xml:space="preserve"> of time to prevent </w:t>
      </w:r>
      <w:proofErr w:type="spellStart"/>
      <w:r>
        <w:t>disruptn</w:t>
      </w:r>
      <w:proofErr w:type="spellEnd"/>
      <w:r>
        <w:t xml:space="preserve"> of </w:t>
      </w:r>
      <w:proofErr w:type="spellStart"/>
      <w:r>
        <w:t>Whois</w:t>
      </w:r>
      <w:proofErr w:type="spellEnd"/>
      <w:r>
        <w:t xml:space="preserve"> service access. Abuse of the </w:t>
      </w:r>
      <w:proofErr w:type="spellStart"/>
      <w:r>
        <w:t>Whois</w:t>
      </w:r>
      <w:proofErr w:type="spellEnd"/>
      <w:r>
        <w:t xml:space="preserve"> system through data mining is mitigated by detecting and limiting bulk query access from single sources. Where applicable, the presence of a [Non-Public Data] tag indicates that such data is not made publicly available due to applicable data privacy laws or requirements. Should you wish to contact the registrant, please refer to the </w:t>
      </w:r>
      <w:proofErr w:type="spellStart"/>
      <w:r>
        <w:t>Whois</w:t>
      </w:r>
      <w:proofErr w:type="spellEnd"/>
      <w:r>
        <w:t xml:space="preserve"> records available through the registrar URL listed above. Access to non-public data may be provided, upon request, where it can be reasonably confirmed that the requester holds a specific legitimate interest and a proper legal basis for accessing the withheld data. Access to this data can be requested by submitting a request via the form found at https://donuts.domains/about/policies/whois-layered-access/ Donuts Inc. reserves the right to modify these terms at any time. By submitting this query, you agree to abide by this policy.</w:t>
      </w:r>
    </w:p>
    <w:p w14:paraId="268CD776" w14:textId="77777777" w:rsidR="00BA113E" w:rsidRDefault="00BA113E" w:rsidP="00BA113E">
      <w:pPr>
        <w:widowControl/>
      </w:pPr>
      <w:r>
        <w:br w:type="page"/>
      </w:r>
    </w:p>
    <w:p w14:paraId="61855800" w14:textId="77777777" w:rsidR="00506682" w:rsidRDefault="00506682" w:rsidP="00811BA5">
      <w:pPr>
        <w:pStyle w:val="a3"/>
      </w:pPr>
      <w:r>
        <w:rPr>
          <w:rFonts w:hint="eastAsia"/>
        </w:rPr>
        <w:lastRenderedPageBreak/>
        <w:t>.</w:t>
      </w:r>
      <w:r>
        <w:t xml:space="preserve">cc  </w:t>
      </w:r>
      <w:hyperlink r:id="rId20" w:history="1">
        <w:r w:rsidRPr="0025575C">
          <w:rPr>
            <w:rStyle w:val="a7"/>
          </w:rPr>
          <w:t>https://arduino.cc/</w:t>
        </w:r>
      </w:hyperlink>
    </w:p>
    <w:p w14:paraId="538DE253" w14:textId="77777777" w:rsidR="00506682" w:rsidRDefault="00506682" w:rsidP="00506682">
      <w:r>
        <w:t xml:space="preserve">   Domain Name: ARDUINO.CC</w:t>
      </w:r>
    </w:p>
    <w:p w14:paraId="05305A54" w14:textId="77777777" w:rsidR="00506682" w:rsidRDefault="00506682" w:rsidP="00506682">
      <w:r>
        <w:t xml:space="preserve">   Registry Domain ID: 86874457_DOMAIN_CC-VRSN</w:t>
      </w:r>
    </w:p>
    <w:p w14:paraId="2B0609A1" w14:textId="77777777" w:rsidR="00506682" w:rsidRDefault="00506682" w:rsidP="00506682">
      <w:r>
        <w:t xml:space="preserve">   Registrar WHOIS Server: whois.godaddy.com</w:t>
      </w:r>
    </w:p>
    <w:p w14:paraId="21AC3969" w14:textId="77777777" w:rsidR="00506682" w:rsidRDefault="00506682" w:rsidP="00506682">
      <w:r>
        <w:t xml:space="preserve">   Registrar URL: http://www.godaddy.com</w:t>
      </w:r>
    </w:p>
    <w:p w14:paraId="67233567" w14:textId="77777777" w:rsidR="00506682" w:rsidRDefault="00506682" w:rsidP="00506682">
      <w:r>
        <w:t xml:space="preserve">   Updated Date: 2021-10-27T12:20:22Z</w:t>
      </w:r>
    </w:p>
    <w:p w14:paraId="4CC49C77" w14:textId="77777777" w:rsidR="00506682" w:rsidRDefault="00506682" w:rsidP="00506682">
      <w:r>
        <w:t xml:space="preserve">   Creation Date: 2005-10-26T12:59:26Z</w:t>
      </w:r>
    </w:p>
    <w:p w14:paraId="2DB35839" w14:textId="77777777" w:rsidR="00506682" w:rsidRDefault="00506682" w:rsidP="00506682">
      <w:r>
        <w:t xml:space="preserve">   Registry Expiry Date: 2022-10-26T12:59:26Z</w:t>
      </w:r>
    </w:p>
    <w:p w14:paraId="544C5820" w14:textId="77777777" w:rsidR="00506682" w:rsidRDefault="00506682" w:rsidP="00506682">
      <w:r>
        <w:t xml:space="preserve">   Registrar: GoDaddy.com, LLC</w:t>
      </w:r>
    </w:p>
    <w:p w14:paraId="0FDDA02A" w14:textId="77777777" w:rsidR="00506682" w:rsidRDefault="00506682" w:rsidP="00506682">
      <w:r>
        <w:t xml:space="preserve">   Registrar IANA ID: 146</w:t>
      </w:r>
    </w:p>
    <w:p w14:paraId="44562B3F" w14:textId="77777777" w:rsidR="00506682" w:rsidRDefault="00506682" w:rsidP="00506682">
      <w:r>
        <w:t xml:space="preserve">   Registrar Abuse Contact Email: abuse@godaddy.com</w:t>
      </w:r>
    </w:p>
    <w:p w14:paraId="38C5EE5F" w14:textId="77777777" w:rsidR="00506682" w:rsidRDefault="00506682" w:rsidP="00506682">
      <w:r>
        <w:t xml:space="preserve">   Registrar Abuse Contact Phone: 480-624-2505</w:t>
      </w:r>
    </w:p>
    <w:p w14:paraId="1C568E3A" w14:textId="77777777" w:rsidR="00506682" w:rsidRDefault="00506682" w:rsidP="00506682">
      <w:r>
        <w:t xml:space="preserve">   Domain Status: </w:t>
      </w:r>
      <w:proofErr w:type="spellStart"/>
      <w:r>
        <w:t>clientDeleteProhibited</w:t>
      </w:r>
      <w:proofErr w:type="spellEnd"/>
      <w:r>
        <w:t xml:space="preserve"> https://icann.org/epp#clientDeleteProhibited</w:t>
      </w:r>
    </w:p>
    <w:p w14:paraId="3F9B0722" w14:textId="77777777" w:rsidR="00506682" w:rsidRDefault="00506682" w:rsidP="00506682">
      <w:r>
        <w:t xml:space="preserve">   Domain Status: </w:t>
      </w:r>
      <w:proofErr w:type="spellStart"/>
      <w:r>
        <w:t>clientRenewProhibited</w:t>
      </w:r>
      <w:proofErr w:type="spellEnd"/>
      <w:r>
        <w:t xml:space="preserve"> https://icann.org/epp#clientRenewProhibited</w:t>
      </w:r>
    </w:p>
    <w:p w14:paraId="396D88CE" w14:textId="77777777" w:rsidR="00506682" w:rsidRDefault="00506682" w:rsidP="00506682">
      <w:r>
        <w:t xml:space="preserve">   Domain Status: </w:t>
      </w:r>
      <w:proofErr w:type="spellStart"/>
      <w:r>
        <w:t>clientTransferProhibited</w:t>
      </w:r>
      <w:proofErr w:type="spellEnd"/>
      <w:r>
        <w:t xml:space="preserve"> https://icann.org/epp#clientTransferProhibited</w:t>
      </w:r>
    </w:p>
    <w:p w14:paraId="3A261E6E" w14:textId="77777777" w:rsidR="00506682" w:rsidRDefault="00506682" w:rsidP="00506682">
      <w:r>
        <w:t xml:space="preserve">   Domain Status: </w:t>
      </w:r>
      <w:proofErr w:type="spellStart"/>
      <w:r>
        <w:t>clientUpdateProhibited</w:t>
      </w:r>
      <w:proofErr w:type="spellEnd"/>
      <w:r>
        <w:t xml:space="preserve"> https://icann.org/epp#clientUpdateProhibited</w:t>
      </w:r>
    </w:p>
    <w:p w14:paraId="636A2266" w14:textId="77777777" w:rsidR="00506682" w:rsidRDefault="00506682" w:rsidP="00506682">
      <w:r>
        <w:t xml:space="preserve">   Name Server: NS-1118.AWSDNS-11.ORG</w:t>
      </w:r>
    </w:p>
    <w:p w14:paraId="79B684FC" w14:textId="77777777" w:rsidR="00506682" w:rsidRDefault="00506682" w:rsidP="00506682">
      <w:r>
        <w:t xml:space="preserve">   Name Server: NS-1658.AWSDNS-15.CO.UK</w:t>
      </w:r>
    </w:p>
    <w:p w14:paraId="6A18A0E5" w14:textId="77777777" w:rsidR="00506682" w:rsidRDefault="00506682" w:rsidP="00506682">
      <w:r>
        <w:t xml:space="preserve">   Name Server: NS-281.AWSDNS-35.COM</w:t>
      </w:r>
    </w:p>
    <w:p w14:paraId="4DE15A04" w14:textId="77777777" w:rsidR="00506682" w:rsidRDefault="00506682" w:rsidP="00506682">
      <w:r>
        <w:t xml:space="preserve">   Name Server: NS-846.AWSDNS-41.NET</w:t>
      </w:r>
    </w:p>
    <w:p w14:paraId="594729B6" w14:textId="77777777" w:rsidR="00506682" w:rsidRDefault="00506682" w:rsidP="00506682">
      <w:r>
        <w:t xml:space="preserve">   DNSSEC: unsigned</w:t>
      </w:r>
    </w:p>
    <w:p w14:paraId="1A18184A" w14:textId="77777777" w:rsidR="00506682" w:rsidRDefault="00506682" w:rsidP="00506682">
      <w:r>
        <w:t xml:space="preserve">   URL of the ICANN </w:t>
      </w:r>
      <w:proofErr w:type="spellStart"/>
      <w:r>
        <w:t>Whois</w:t>
      </w:r>
      <w:proofErr w:type="spellEnd"/>
      <w:r>
        <w:t xml:space="preserve"> Inaccuracy Complaint Form: https://www.icann.org/wicf/</w:t>
      </w:r>
    </w:p>
    <w:p w14:paraId="29689B50" w14:textId="77777777" w:rsidR="00506682" w:rsidRDefault="00506682" w:rsidP="00506682">
      <w:r>
        <w:t>&gt;&gt;&gt; Last update of WHOIS database: 2022-04-18T13:54:46Z &lt;&lt;&lt;</w:t>
      </w:r>
    </w:p>
    <w:p w14:paraId="2D1B0A08" w14:textId="77777777" w:rsidR="00506682" w:rsidRDefault="00506682" w:rsidP="00506682"/>
    <w:p w14:paraId="015C90B4" w14:textId="77777777" w:rsidR="00506682" w:rsidRDefault="00506682" w:rsidP="00506682">
      <w:r>
        <w:t xml:space="preserve">For more information on </w:t>
      </w:r>
      <w:proofErr w:type="spellStart"/>
      <w:r>
        <w:t>Whois</w:t>
      </w:r>
      <w:proofErr w:type="spellEnd"/>
      <w:r>
        <w:t xml:space="preserve"> status codes, please visit https://icann.org/epp</w:t>
      </w:r>
    </w:p>
    <w:p w14:paraId="5727FAEB" w14:textId="77777777" w:rsidR="00506682" w:rsidRDefault="00506682" w:rsidP="00506682"/>
    <w:p w14:paraId="33D1E5AF" w14:textId="77777777" w:rsidR="00506682" w:rsidRDefault="00506682" w:rsidP="00506682">
      <w:r>
        <w:t>NOTICE: The expiration date displayed in this record is the date the</w:t>
      </w:r>
    </w:p>
    <w:p w14:paraId="1665477D" w14:textId="77777777" w:rsidR="00506682" w:rsidRDefault="00506682" w:rsidP="00506682">
      <w:r>
        <w:t>registrar's sponsorship of the domain name registration in the registry is</w:t>
      </w:r>
    </w:p>
    <w:p w14:paraId="467442E1" w14:textId="77777777" w:rsidR="00506682" w:rsidRDefault="00506682" w:rsidP="00506682">
      <w:r>
        <w:t>currently set to expire. This date does not necessarily reflect the</w:t>
      </w:r>
    </w:p>
    <w:p w14:paraId="75367B9D" w14:textId="77777777" w:rsidR="00506682" w:rsidRDefault="00506682" w:rsidP="00506682">
      <w:r>
        <w:t>expiration date of the domain name registrant's agreement with the</w:t>
      </w:r>
    </w:p>
    <w:p w14:paraId="463139FC" w14:textId="77777777" w:rsidR="00506682" w:rsidRDefault="00506682" w:rsidP="00506682">
      <w:r>
        <w:t>sponsoring registrar.  Users may consult the sponsoring registrar's</w:t>
      </w:r>
    </w:p>
    <w:p w14:paraId="698A4D70" w14:textId="77777777" w:rsidR="00506682" w:rsidRDefault="00506682" w:rsidP="00506682">
      <w:proofErr w:type="spellStart"/>
      <w:r>
        <w:t>Whois</w:t>
      </w:r>
      <w:proofErr w:type="spellEnd"/>
      <w:r>
        <w:t xml:space="preserve"> database to view the registrar's reported date of expiration</w:t>
      </w:r>
    </w:p>
    <w:p w14:paraId="79C9BA2B" w14:textId="77777777" w:rsidR="00506682" w:rsidRDefault="00506682" w:rsidP="00506682">
      <w:r>
        <w:lastRenderedPageBreak/>
        <w:t>for this registration.</w:t>
      </w:r>
    </w:p>
    <w:p w14:paraId="4AF806D2" w14:textId="77777777" w:rsidR="00506682" w:rsidRDefault="00506682" w:rsidP="00506682"/>
    <w:p w14:paraId="282A823A" w14:textId="77777777" w:rsidR="00506682" w:rsidRDefault="00506682" w:rsidP="00506682">
      <w:r>
        <w:t xml:space="preserve">TERMS OF USE: You are not authorized to access or query our </w:t>
      </w:r>
      <w:proofErr w:type="spellStart"/>
      <w:r>
        <w:t>Whois</w:t>
      </w:r>
      <w:proofErr w:type="spellEnd"/>
    </w:p>
    <w:p w14:paraId="01D2C00B" w14:textId="77777777" w:rsidR="00506682" w:rsidRDefault="00506682" w:rsidP="00506682">
      <w:r>
        <w:t>database through the use of electronic processes that are high-volume and</w:t>
      </w:r>
    </w:p>
    <w:p w14:paraId="0D1E18BA" w14:textId="77777777" w:rsidR="00506682" w:rsidRDefault="00506682" w:rsidP="00506682">
      <w:r>
        <w:t>automated except as reasonably necessary to register domain names or</w:t>
      </w:r>
    </w:p>
    <w:p w14:paraId="56A749EC" w14:textId="77777777" w:rsidR="00506682" w:rsidRDefault="00506682" w:rsidP="00506682">
      <w:r>
        <w:t xml:space="preserve">modify existing registrations; the Data in VeriSign's ("VeriSign") </w:t>
      </w:r>
      <w:proofErr w:type="spellStart"/>
      <w:r>
        <w:t>Whois</w:t>
      </w:r>
      <w:proofErr w:type="spellEnd"/>
    </w:p>
    <w:p w14:paraId="6ACBD5F6" w14:textId="77777777" w:rsidR="00506682" w:rsidRDefault="00506682" w:rsidP="00506682">
      <w:r>
        <w:t>database is provided by VeriSign for information purposes only, and to</w:t>
      </w:r>
    </w:p>
    <w:p w14:paraId="28DC3D39" w14:textId="77777777" w:rsidR="00506682" w:rsidRDefault="00506682" w:rsidP="00506682">
      <w:r>
        <w:t>assist persons in obtaining information about or related to a domain name</w:t>
      </w:r>
    </w:p>
    <w:p w14:paraId="24257B1E" w14:textId="77777777" w:rsidR="00506682" w:rsidRDefault="00506682" w:rsidP="00506682">
      <w:r>
        <w:t>registration record. VeriSign does not guarantee its accuracy.</w:t>
      </w:r>
    </w:p>
    <w:p w14:paraId="4CF0E558" w14:textId="77777777" w:rsidR="00506682" w:rsidRDefault="00506682" w:rsidP="00506682">
      <w:r>
        <w:t xml:space="preserve">By submitting a </w:t>
      </w:r>
      <w:proofErr w:type="spellStart"/>
      <w:r>
        <w:t>Whois</w:t>
      </w:r>
      <w:proofErr w:type="spellEnd"/>
      <w:r>
        <w:t xml:space="preserve"> query, you agree to abide by the following terms of</w:t>
      </w:r>
    </w:p>
    <w:p w14:paraId="509B4AB1" w14:textId="77777777" w:rsidR="00506682" w:rsidRDefault="00506682" w:rsidP="00506682">
      <w:r>
        <w:t>use: You agree that you may use this Data only for lawful purposes and that</w:t>
      </w:r>
    </w:p>
    <w:p w14:paraId="708D4D74" w14:textId="77777777" w:rsidR="00506682" w:rsidRDefault="00506682" w:rsidP="00506682">
      <w:r>
        <w:t>under no circumstances will you use this Data to: (1) allow, enable, or</w:t>
      </w:r>
    </w:p>
    <w:p w14:paraId="77E13D38" w14:textId="77777777" w:rsidR="00506682" w:rsidRDefault="00506682" w:rsidP="00506682">
      <w:r>
        <w:t>otherwise support the transmission of mass unsolicited, commercial</w:t>
      </w:r>
    </w:p>
    <w:p w14:paraId="16F684B5" w14:textId="77777777" w:rsidR="00506682" w:rsidRDefault="00506682" w:rsidP="00506682">
      <w:r>
        <w:t>advertising or solicitations via e-mail, telephone, or facsimile; or</w:t>
      </w:r>
    </w:p>
    <w:p w14:paraId="0A4DD4DF" w14:textId="77777777" w:rsidR="00506682" w:rsidRDefault="00506682" w:rsidP="00506682">
      <w:r>
        <w:t>(2) enable high volume, automated, electronic processes that apply to</w:t>
      </w:r>
    </w:p>
    <w:p w14:paraId="66EC1C91" w14:textId="77777777" w:rsidR="00506682" w:rsidRDefault="00506682" w:rsidP="00506682">
      <w:r>
        <w:t>VeriSign (or its computer systems). The compilation, repackaging,</w:t>
      </w:r>
    </w:p>
    <w:p w14:paraId="0B10D14D" w14:textId="77777777" w:rsidR="00506682" w:rsidRDefault="00506682" w:rsidP="00506682">
      <w:r>
        <w:t>dissemination or other use of this Data is expressly prohibited without</w:t>
      </w:r>
    </w:p>
    <w:p w14:paraId="1F3A3CA9" w14:textId="77777777" w:rsidR="00506682" w:rsidRDefault="00506682" w:rsidP="00506682">
      <w:r>
        <w:t>the prior written consent of VeriSign. You agree not to use electronic</w:t>
      </w:r>
    </w:p>
    <w:p w14:paraId="1835D007" w14:textId="77777777" w:rsidR="00506682" w:rsidRDefault="00506682" w:rsidP="00506682">
      <w:r>
        <w:t>processes that are automated and high-volume to access or query the</w:t>
      </w:r>
    </w:p>
    <w:p w14:paraId="637A4B99" w14:textId="77777777" w:rsidR="00506682" w:rsidRDefault="00506682" w:rsidP="00506682">
      <w:proofErr w:type="spellStart"/>
      <w:r>
        <w:t>Whois</w:t>
      </w:r>
      <w:proofErr w:type="spellEnd"/>
      <w:r>
        <w:t xml:space="preserve"> database except as reasonably necessary to register domain names</w:t>
      </w:r>
    </w:p>
    <w:p w14:paraId="65B3091E" w14:textId="77777777" w:rsidR="00506682" w:rsidRDefault="00506682" w:rsidP="00506682">
      <w:r>
        <w:t>or modify existing registrations. VeriSign reserves the right to restrict</w:t>
      </w:r>
    </w:p>
    <w:p w14:paraId="2071AA41" w14:textId="77777777" w:rsidR="00506682" w:rsidRDefault="00506682" w:rsidP="00506682">
      <w:r>
        <w:t xml:space="preserve">your access to the </w:t>
      </w:r>
      <w:proofErr w:type="spellStart"/>
      <w:r>
        <w:t>Whois</w:t>
      </w:r>
      <w:proofErr w:type="spellEnd"/>
      <w:r>
        <w:t xml:space="preserve"> database in its sole discretion to ensure</w:t>
      </w:r>
    </w:p>
    <w:p w14:paraId="439D37BC" w14:textId="77777777" w:rsidR="00506682" w:rsidRDefault="00506682" w:rsidP="00506682">
      <w:r>
        <w:t>operational stability.  VeriSign may restrict or terminate your access to the</w:t>
      </w:r>
    </w:p>
    <w:p w14:paraId="01700303" w14:textId="77777777" w:rsidR="00506682" w:rsidRDefault="00506682" w:rsidP="00506682">
      <w:proofErr w:type="spellStart"/>
      <w:r>
        <w:t>Whois</w:t>
      </w:r>
      <w:proofErr w:type="spellEnd"/>
      <w:r>
        <w:t xml:space="preserve"> database for failure to abide by these terms of use. VeriSign</w:t>
      </w:r>
    </w:p>
    <w:p w14:paraId="41304A27" w14:textId="77777777" w:rsidR="00506682" w:rsidRDefault="00506682" w:rsidP="00506682">
      <w:r>
        <w:t>reserves the right to modify these terms at any time.</w:t>
      </w:r>
    </w:p>
    <w:p w14:paraId="74999F9F" w14:textId="77777777" w:rsidR="00506682" w:rsidRDefault="00506682" w:rsidP="00506682">
      <w:pPr>
        <w:widowControl/>
      </w:pPr>
      <w:r>
        <w:br w:type="page"/>
      </w:r>
    </w:p>
    <w:p w14:paraId="747B8047" w14:textId="77777777" w:rsidR="00506682" w:rsidRDefault="00506682" w:rsidP="00811BA5">
      <w:pPr>
        <w:pStyle w:val="a3"/>
      </w:pPr>
      <w:proofErr w:type="gramStart"/>
      <w:r>
        <w:rPr>
          <w:rFonts w:hint="eastAsia"/>
        </w:rPr>
        <w:lastRenderedPageBreak/>
        <w:t>.</w:t>
      </w:r>
      <w:r>
        <w:t>works</w:t>
      </w:r>
      <w:proofErr w:type="gramEnd"/>
      <w:r>
        <w:t xml:space="preserve">  </w:t>
      </w:r>
      <w:hyperlink r:id="rId21" w:history="1">
        <w:r w:rsidRPr="0025575C">
          <w:rPr>
            <w:rStyle w:val="a7"/>
          </w:rPr>
          <w:t>https://app.buddy.works/login</w:t>
        </w:r>
      </w:hyperlink>
    </w:p>
    <w:p w14:paraId="40F50BDE" w14:textId="77777777" w:rsidR="00506682" w:rsidRDefault="00506682" w:rsidP="00506682">
      <w:r>
        <w:t xml:space="preserve">Domain Name: </w:t>
      </w:r>
      <w:proofErr w:type="spellStart"/>
      <w:proofErr w:type="gramStart"/>
      <w:r>
        <w:t>buddy.works</w:t>
      </w:r>
      <w:proofErr w:type="spellEnd"/>
      <w:proofErr w:type="gramEnd"/>
    </w:p>
    <w:p w14:paraId="13D52908" w14:textId="77777777" w:rsidR="00506682" w:rsidRDefault="00506682" w:rsidP="00506682">
      <w:r>
        <w:t>Registry Domain ID: 0c9f0b93828a4334ad65dc837706314d-DONUTS</w:t>
      </w:r>
    </w:p>
    <w:p w14:paraId="7393C22A" w14:textId="77777777" w:rsidR="00506682" w:rsidRDefault="00506682" w:rsidP="00506682">
      <w:r>
        <w:t>Registrar WHOIS Server: whois.gandi.net</w:t>
      </w:r>
    </w:p>
    <w:p w14:paraId="068CB02F" w14:textId="77777777" w:rsidR="00506682" w:rsidRDefault="00506682" w:rsidP="00506682">
      <w:r>
        <w:t>Registrar URL: https://www.gandi.net</w:t>
      </w:r>
    </w:p>
    <w:p w14:paraId="5E4FB657" w14:textId="77777777" w:rsidR="00506682" w:rsidRDefault="00506682" w:rsidP="00506682">
      <w:r>
        <w:t>Updated Date: 2021-08-26T19:30:13Z</w:t>
      </w:r>
    </w:p>
    <w:p w14:paraId="33131B72" w14:textId="77777777" w:rsidR="00506682" w:rsidRDefault="00506682" w:rsidP="00506682">
      <w:r>
        <w:t>Creation Date: 2015-09-25T08:50:46Z</w:t>
      </w:r>
    </w:p>
    <w:p w14:paraId="7F10B735" w14:textId="77777777" w:rsidR="00506682" w:rsidRDefault="00506682" w:rsidP="00506682">
      <w:r>
        <w:t>Registry Expiry Date: 2022-09-25T08:50:46Z</w:t>
      </w:r>
    </w:p>
    <w:p w14:paraId="3F516171" w14:textId="77777777" w:rsidR="00506682" w:rsidRDefault="00506682" w:rsidP="00506682">
      <w:r>
        <w:t xml:space="preserve">Registrar: </w:t>
      </w:r>
      <w:proofErr w:type="spellStart"/>
      <w:r>
        <w:t>Gandi</w:t>
      </w:r>
      <w:proofErr w:type="spellEnd"/>
      <w:r>
        <w:t xml:space="preserve"> SAS</w:t>
      </w:r>
    </w:p>
    <w:p w14:paraId="30140930" w14:textId="77777777" w:rsidR="00506682" w:rsidRDefault="00506682" w:rsidP="00506682">
      <w:r>
        <w:t>Registrar IANA ID: 81</w:t>
      </w:r>
    </w:p>
    <w:p w14:paraId="0BB147D0" w14:textId="77777777" w:rsidR="00506682" w:rsidRDefault="00506682" w:rsidP="00506682">
      <w:r>
        <w:t>Registrar Abuse Contact Email: abuse@support.gandi.net</w:t>
      </w:r>
    </w:p>
    <w:p w14:paraId="2B1CB415" w14:textId="77777777" w:rsidR="00506682" w:rsidRDefault="00506682" w:rsidP="00506682">
      <w:r>
        <w:t>Registrar Abuse Contact Phone: +33.170377661</w:t>
      </w:r>
    </w:p>
    <w:p w14:paraId="073541FB" w14:textId="77777777" w:rsidR="00506682" w:rsidRDefault="00506682" w:rsidP="00506682">
      <w:r>
        <w:t xml:space="preserve">Domain Status: </w:t>
      </w:r>
      <w:proofErr w:type="spellStart"/>
      <w:r>
        <w:t>clientTransferProhibited</w:t>
      </w:r>
      <w:proofErr w:type="spellEnd"/>
      <w:r>
        <w:t xml:space="preserve"> https://icann.org/epp#clientTransferProhibited</w:t>
      </w:r>
    </w:p>
    <w:p w14:paraId="2130DE14" w14:textId="77777777" w:rsidR="00506682" w:rsidRDefault="00506682" w:rsidP="00506682">
      <w:r>
        <w:t>Registry Registrant ID: REDACTED FOR PRIVACY</w:t>
      </w:r>
    </w:p>
    <w:p w14:paraId="6AC458F7" w14:textId="77777777" w:rsidR="00506682" w:rsidRDefault="00506682" w:rsidP="00506682">
      <w:r>
        <w:t>Registrant Name: REDACTED FOR PRIVACY</w:t>
      </w:r>
    </w:p>
    <w:p w14:paraId="0995E250" w14:textId="77777777" w:rsidR="00506682" w:rsidRDefault="00506682" w:rsidP="00506682">
      <w:r>
        <w:t>Registrant Organization: BDY Sp. z o. o. Sp. k.</w:t>
      </w:r>
    </w:p>
    <w:p w14:paraId="5617BDCD" w14:textId="77777777" w:rsidR="00506682" w:rsidRDefault="00506682" w:rsidP="00506682">
      <w:r>
        <w:t>Registrant Street: REDACTED FOR PRIVACY</w:t>
      </w:r>
    </w:p>
    <w:p w14:paraId="67D937CA" w14:textId="77777777" w:rsidR="00506682" w:rsidRDefault="00506682" w:rsidP="00506682">
      <w:r>
        <w:t>Registrant City: REDACTED FOR PRIVACY</w:t>
      </w:r>
    </w:p>
    <w:p w14:paraId="133E23D1" w14:textId="77777777" w:rsidR="00506682" w:rsidRDefault="00506682" w:rsidP="00506682">
      <w:r>
        <w:t xml:space="preserve">Registrant State/Province: </w:t>
      </w:r>
    </w:p>
    <w:p w14:paraId="51F0BDD3" w14:textId="77777777" w:rsidR="00506682" w:rsidRDefault="00506682" w:rsidP="00506682">
      <w:r>
        <w:t>Registrant Postal Code: REDACTED FOR PRIVACY</w:t>
      </w:r>
    </w:p>
    <w:p w14:paraId="1BAF2AA3" w14:textId="77777777" w:rsidR="00506682" w:rsidRDefault="00506682" w:rsidP="00506682">
      <w:r>
        <w:t>Registrant Country: PL</w:t>
      </w:r>
    </w:p>
    <w:p w14:paraId="2A0360AB" w14:textId="77777777" w:rsidR="00506682" w:rsidRDefault="00506682" w:rsidP="00506682">
      <w:r>
        <w:t>Registrant Phone: REDACTED FOR PRIVACY</w:t>
      </w:r>
    </w:p>
    <w:p w14:paraId="5EA05576" w14:textId="77777777" w:rsidR="00506682" w:rsidRDefault="00506682" w:rsidP="00506682">
      <w:r>
        <w:t>Registrant Phone Ext: REDACTED FOR PRIVACY</w:t>
      </w:r>
    </w:p>
    <w:p w14:paraId="47FB8BCC" w14:textId="77777777" w:rsidR="00506682" w:rsidRDefault="00506682" w:rsidP="00506682">
      <w:r>
        <w:t>Registrant Fax: REDACTED FOR PRIVACY</w:t>
      </w:r>
    </w:p>
    <w:p w14:paraId="182EFB96" w14:textId="77777777" w:rsidR="00506682" w:rsidRDefault="00506682" w:rsidP="00506682">
      <w:r>
        <w:t>Registrant Fax Ext: REDACTED FOR PRIVACY</w:t>
      </w:r>
    </w:p>
    <w:p w14:paraId="5D76613D" w14:textId="77777777" w:rsidR="00506682" w:rsidRDefault="00506682" w:rsidP="00506682">
      <w:r>
        <w:t>Registrant Email: Please query the RDDS service of the Registrar of Record identified in this output for information on how to contact the Registrant, Admin, or Tech contact of the queried domain name.</w:t>
      </w:r>
    </w:p>
    <w:p w14:paraId="217D4065" w14:textId="77777777" w:rsidR="00506682" w:rsidRDefault="00506682" w:rsidP="00506682">
      <w:r>
        <w:t>Registry Admin ID: REDACTED FOR PRIVACY</w:t>
      </w:r>
    </w:p>
    <w:p w14:paraId="5D1C375C" w14:textId="77777777" w:rsidR="00506682" w:rsidRDefault="00506682" w:rsidP="00506682">
      <w:r>
        <w:t>Admin Name: REDACTED FOR PRIVACY</w:t>
      </w:r>
    </w:p>
    <w:p w14:paraId="1E84A801" w14:textId="77777777" w:rsidR="00506682" w:rsidRDefault="00506682" w:rsidP="00506682">
      <w:r>
        <w:t>Admin Organization: REDACTED FOR PRIVACY</w:t>
      </w:r>
    </w:p>
    <w:p w14:paraId="622DF133" w14:textId="77777777" w:rsidR="00506682" w:rsidRDefault="00506682" w:rsidP="00506682">
      <w:r>
        <w:t>Admin Street: REDACTED FOR PRIVACY</w:t>
      </w:r>
    </w:p>
    <w:p w14:paraId="178B0C45" w14:textId="77777777" w:rsidR="00506682" w:rsidRDefault="00506682" w:rsidP="00506682">
      <w:r>
        <w:t>Admin City: REDACTED FOR PRIVACY</w:t>
      </w:r>
    </w:p>
    <w:p w14:paraId="4C626545" w14:textId="77777777" w:rsidR="00506682" w:rsidRDefault="00506682" w:rsidP="00506682">
      <w:r>
        <w:t>Admin State/Province: REDACTED FOR PRIVACY</w:t>
      </w:r>
    </w:p>
    <w:p w14:paraId="75D3D65D" w14:textId="77777777" w:rsidR="00506682" w:rsidRDefault="00506682" w:rsidP="00506682">
      <w:r>
        <w:t>Admin Postal Code: REDACTED FOR PRIVACY</w:t>
      </w:r>
    </w:p>
    <w:p w14:paraId="5AD3A6DE" w14:textId="77777777" w:rsidR="00506682" w:rsidRDefault="00506682" w:rsidP="00506682">
      <w:r>
        <w:t>Admin Country: REDACTED FOR PRIVACY</w:t>
      </w:r>
    </w:p>
    <w:p w14:paraId="04B580DF" w14:textId="77777777" w:rsidR="00506682" w:rsidRDefault="00506682" w:rsidP="00506682">
      <w:r>
        <w:lastRenderedPageBreak/>
        <w:t>Admin Phone: REDACTED FOR PRIVACY</w:t>
      </w:r>
    </w:p>
    <w:p w14:paraId="421DA5E8" w14:textId="77777777" w:rsidR="00506682" w:rsidRDefault="00506682" w:rsidP="00506682">
      <w:r>
        <w:t>Admin Phone Ext: REDACTED FOR PRIVACY</w:t>
      </w:r>
    </w:p>
    <w:p w14:paraId="06728648" w14:textId="77777777" w:rsidR="00506682" w:rsidRDefault="00506682" w:rsidP="00506682">
      <w:r>
        <w:t>Admin Fax: REDACTED FOR PRIVACY</w:t>
      </w:r>
    </w:p>
    <w:p w14:paraId="72963931" w14:textId="77777777" w:rsidR="00506682" w:rsidRDefault="00506682" w:rsidP="00506682">
      <w:r>
        <w:t>Admin Fax Ext: REDACTED FOR PRIVACY</w:t>
      </w:r>
    </w:p>
    <w:p w14:paraId="081D001F" w14:textId="77777777" w:rsidR="00506682" w:rsidRDefault="00506682" w:rsidP="00506682">
      <w:r>
        <w:t>Admin Email: Please query the RDDS service of the Registrar of Record identified in this output for information on how to contact the Registrant, Admin, or Tech contact of the queried domain name.</w:t>
      </w:r>
    </w:p>
    <w:p w14:paraId="5B9A475A" w14:textId="77777777" w:rsidR="00506682" w:rsidRDefault="00506682" w:rsidP="00506682">
      <w:r>
        <w:t>Registry Tech ID: REDACTED FOR PRIVACY</w:t>
      </w:r>
    </w:p>
    <w:p w14:paraId="48B03A56" w14:textId="77777777" w:rsidR="00506682" w:rsidRDefault="00506682" w:rsidP="00506682">
      <w:r>
        <w:t>Tech Name: REDACTED FOR PRIVACY</w:t>
      </w:r>
    </w:p>
    <w:p w14:paraId="2BBACBA3" w14:textId="77777777" w:rsidR="00506682" w:rsidRDefault="00506682" w:rsidP="00506682">
      <w:r>
        <w:t>Tech Organization: REDACTED FOR PRIVACY</w:t>
      </w:r>
    </w:p>
    <w:p w14:paraId="3822F040" w14:textId="77777777" w:rsidR="00506682" w:rsidRDefault="00506682" w:rsidP="00506682">
      <w:r>
        <w:t>Tech Street: REDACTED FOR PRIVACY</w:t>
      </w:r>
    </w:p>
    <w:p w14:paraId="2F679E65" w14:textId="77777777" w:rsidR="00506682" w:rsidRDefault="00506682" w:rsidP="00506682">
      <w:r>
        <w:t>Tech City: REDACTED FOR PRIVACY</w:t>
      </w:r>
    </w:p>
    <w:p w14:paraId="353445AF" w14:textId="77777777" w:rsidR="00506682" w:rsidRDefault="00506682" w:rsidP="00506682">
      <w:r>
        <w:t>Tech State/Province: REDACTED FOR PRIVACY</w:t>
      </w:r>
    </w:p>
    <w:p w14:paraId="31621EDF" w14:textId="77777777" w:rsidR="00506682" w:rsidRDefault="00506682" w:rsidP="00506682">
      <w:r>
        <w:t>Tech Postal Code: REDACTED FOR PRIVACY</w:t>
      </w:r>
    </w:p>
    <w:p w14:paraId="1C4711C1" w14:textId="77777777" w:rsidR="00506682" w:rsidRDefault="00506682" w:rsidP="00506682">
      <w:r>
        <w:t>Tech Country: REDACTED FOR PRIVACY</w:t>
      </w:r>
    </w:p>
    <w:p w14:paraId="6D80CA30" w14:textId="77777777" w:rsidR="00506682" w:rsidRDefault="00506682" w:rsidP="00506682">
      <w:r>
        <w:t>Tech Phone: REDACTED FOR PRIVACY</w:t>
      </w:r>
    </w:p>
    <w:p w14:paraId="00D992AC" w14:textId="77777777" w:rsidR="00506682" w:rsidRDefault="00506682" w:rsidP="00506682">
      <w:r>
        <w:t>Tech Phone Ext: REDACTED FOR PRIVACY</w:t>
      </w:r>
    </w:p>
    <w:p w14:paraId="35DC6E15" w14:textId="77777777" w:rsidR="00506682" w:rsidRDefault="00506682" w:rsidP="00506682">
      <w:r>
        <w:t>Tech Fax: REDACTED FOR PRIVACY</w:t>
      </w:r>
    </w:p>
    <w:p w14:paraId="6477EBCD" w14:textId="77777777" w:rsidR="00506682" w:rsidRDefault="00506682" w:rsidP="00506682">
      <w:r>
        <w:t>Tech Fax Ext: REDACTED FOR PRIVACY</w:t>
      </w:r>
    </w:p>
    <w:p w14:paraId="679E0A69" w14:textId="77777777" w:rsidR="00506682" w:rsidRDefault="00506682" w:rsidP="00506682">
      <w:r>
        <w:t>Tech Email: Please query the RDDS service of the Registrar of Record identified in this output for information on how to contact the Registrant, Admin, or Tech contact of the queried domain name.</w:t>
      </w:r>
    </w:p>
    <w:p w14:paraId="35025069" w14:textId="77777777" w:rsidR="00506682" w:rsidRDefault="00506682" w:rsidP="00506682">
      <w:r>
        <w:t>Name Server: ns-1168.awsdns-18.org</w:t>
      </w:r>
    </w:p>
    <w:p w14:paraId="34D3A60F" w14:textId="77777777" w:rsidR="00506682" w:rsidRDefault="00506682" w:rsidP="00506682">
      <w:r>
        <w:t>Name Server: ns-954.awsdns-55.net</w:t>
      </w:r>
    </w:p>
    <w:p w14:paraId="36966617" w14:textId="77777777" w:rsidR="00506682" w:rsidRDefault="00506682" w:rsidP="00506682">
      <w:r>
        <w:t>Name Server: ns-24.awsdns-03.com</w:t>
      </w:r>
    </w:p>
    <w:p w14:paraId="42D755A0" w14:textId="77777777" w:rsidR="00506682" w:rsidRDefault="00506682" w:rsidP="00506682">
      <w:r>
        <w:t>Name Server: ns-1903.awsdns-45.co.uk</w:t>
      </w:r>
    </w:p>
    <w:p w14:paraId="59FCA9B9" w14:textId="77777777" w:rsidR="00506682" w:rsidRDefault="00506682" w:rsidP="00506682">
      <w:r>
        <w:t>DNSSEC: unsigned</w:t>
      </w:r>
    </w:p>
    <w:p w14:paraId="4D080CCD" w14:textId="77777777" w:rsidR="00506682" w:rsidRDefault="00506682" w:rsidP="00506682">
      <w:r>
        <w:t xml:space="preserve">URL of the ICANN </w:t>
      </w:r>
      <w:proofErr w:type="spellStart"/>
      <w:r>
        <w:t>Whois</w:t>
      </w:r>
      <w:proofErr w:type="spellEnd"/>
      <w:r>
        <w:t xml:space="preserve"> Inaccuracy Complaint Form: https://www.icann.org/wicf/</w:t>
      </w:r>
    </w:p>
    <w:p w14:paraId="48DFF235" w14:textId="77777777" w:rsidR="00506682" w:rsidRDefault="00506682" w:rsidP="00506682">
      <w:r>
        <w:t>&gt;&gt;&gt; Last update of WHOIS database: 2022-04-18T13:57:05Z &lt;&lt;&lt;</w:t>
      </w:r>
    </w:p>
    <w:p w14:paraId="525BBE02" w14:textId="77777777" w:rsidR="00506682" w:rsidRDefault="00506682" w:rsidP="00506682"/>
    <w:p w14:paraId="24953C01" w14:textId="77777777" w:rsidR="00506682" w:rsidRDefault="00506682" w:rsidP="00506682">
      <w:r>
        <w:t xml:space="preserve">For more information on </w:t>
      </w:r>
      <w:proofErr w:type="spellStart"/>
      <w:r>
        <w:t>Whois</w:t>
      </w:r>
      <w:proofErr w:type="spellEnd"/>
      <w:r>
        <w:t xml:space="preserve"> status codes, please visit https://icann.org/epp</w:t>
      </w:r>
    </w:p>
    <w:p w14:paraId="0C2BADB6" w14:textId="77777777" w:rsidR="00506682" w:rsidRDefault="00506682" w:rsidP="00506682"/>
    <w:p w14:paraId="02B3CD34" w14:textId="77777777" w:rsidR="00506682" w:rsidRDefault="00506682" w:rsidP="00506682">
      <w:r>
        <w:t xml:space="preserve">Terms of Use: Donuts Inc. provides this </w:t>
      </w:r>
      <w:proofErr w:type="spellStart"/>
      <w:r>
        <w:t>Whois</w:t>
      </w:r>
      <w:proofErr w:type="spellEnd"/>
      <w:r>
        <w:t xml:space="preserve"> service for information purposes, and to assist persons in obtaining information about or related to a domain name registration record. Donuts does not guarantee its accuracy. Users accessing the Donuts </w:t>
      </w:r>
      <w:proofErr w:type="spellStart"/>
      <w:r>
        <w:t>Whois</w:t>
      </w:r>
      <w:proofErr w:type="spellEnd"/>
      <w:r>
        <w:t xml:space="preserve"> service agree to use the data only for lawful purposes, and under no circumstances may this data be used to: a) allow, enable, or otherwise support the transmission by e-mail, telephone, or facsimile of mass unsolicited, commercial </w:t>
      </w:r>
      <w:r>
        <w:lastRenderedPageBreak/>
        <w:t xml:space="preserve">advertising or solicitations to entities other than the registrar's own existing customers and b) enable high volume, automated, electronic processes that send queries or data to the systems of Donuts or any ICANN-accredited registrar, except as reasonably necessary to register domain names or modify existing registrations. When using the Donuts </w:t>
      </w:r>
      <w:proofErr w:type="spellStart"/>
      <w:r>
        <w:t>Whois</w:t>
      </w:r>
      <w:proofErr w:type="spellEnd"/>
      <w:r>
        <w:t xml:space="preserve"> service, please consider the following: The </w:t>
      </w:r>
      <w:proofErr w:type="spellStart"/>
      <w:r>
        <w:t>Whois</w:t>
      </w:r>
      <w:proofErr w:type="spellEnd"/>
      <w:r>
        <w:t xml:space="preserve"> service is not a replacement for standard EPP commands to the SRS service. </w:t>
      </w:r>
      <w:proofErr w:type="spellStart"/>
      <w:r>
        <w:t>Whois</w:t>
      </w:r>
      <w:proofErr w:type="spellEnd"/>
      <w:r>
        <w:t xml:space="preserve"> is not considered authoritative for registered domain objects. The </w:t>
      </w:r>
      <w:proofErr w:type="spellStart"/>
      <w:r>
        <w:t>Whois</w:t>
      </w:r>
      <w:proofErr w:type="spellEnd"/>
      <w:r>
        <w:t xml:space="preserve"> service may be scheduled for downtime during production or OT&amp;E maintenance periods. Queries to the </w:t>
      </w:r>
      <w:proofErr w:type="spellStart"/>
      <w:r>
        <w:t>Whois</w:t>
      </w:r>
      <w:proofErr w:type="spellEnd"/>
      <w:r>
        <w:t xml:space="preserve"> services are throttled. If too many queries are received from a single IP address within a specified time, the service will begin to reject further queries for a period of time to prevent disruption of </w:t>
      </w:r>
      <w:proofErr w:type="spellStart"/>
      <w:r>
        <w:t>Whois</w:t>
      </w:r>
      <w:proofErr w:type="spellEnd"/>
      <w:r>
        <w:t xml:space="preserve"> service access. Abuse of the </w:t>
      </w:r>
      <w:proofErr w:type="spellStart"/>
      <w:r>
        <w:t>Whois</w:t>
      </w:r>
      <w:proofErr w:type="spellEnd"/>
      <w:r>
        <w:t xml:space="preserve"> system through data mining is mitigated by detecting and limiting bulk query access from single sources. Where applicable, the presence of a [Non-Public Data] tag indicates that such data is not made publicly available due to applicable data privacy laws or requirements. Should you wish to contact the registrant, please refer to the </w:t>
      </w:r>
      <w:proofErr w:type="spellStart"/>
      <w:r>
        <w:t>Whois</w:t>
      </w:r>
      <w:proofErr w:type="spellEnd"/>
      <w:r>
        <w:t xml:space="preserve"> records available through the registrar URL listed above. Access to non-public data may be provided, upon request, where it can be reasonably confirmed that the requester holds a specific legitimate interest and a proper legal basis for accessing the withheld data. Access to this data can be requested by submitting a request via the form found at https://donuts.domains/about/policies/whois-layered-access/ Donuts Inc. reserves the right to modify these terms at any time. By submitting this query, you agree to abide by this policy.</w:t>
      </w:r>
    </w:p>
    <w:p w14:paraId="46D3EC34" w14:textId="77777777" w:rsidR="00506682" w:rsidRDefault="00506682" w:rsidP="00506682">
      <w:pPr>
        <w:widowControl/>
      </w:pPr>
      <w:r>
        <w:br w:type="page"/>
      </w:r>
    </w:p>
    <w:p w14:paraId="09CC61BC" w14:textId="77777777" w:rsidR="00506682" w:rsidRDefault="00506682" w:rsidP="00811BA5">
      <w:pPr>
        <w:pStyle w:val="a3"/>
        <w:rPr>
          <w:rStyle w:val="a7"/>
        </w:rPr>
      </w:pPr>
      <w:proofErr w:type="gramStart"/>
      <w:r>
        <w:rPr>
          <w:rFonts w:hint="eastAsia"/>
        </w:rPr>
        <w:lastRenderedPageBreak/>
        <w:t>.</w:t>
      </w:r>
      <w:r>
        <w:t>studio</w:t>
      </w:r>
      <w:proofErr w:type="gramEnd"/>
      <w:r>
        <w:t xml:space="preserve"> </w:t>
      </w:r>
      <w:hyperlink r:id="rId22" w:history="1">
        <w:r w:rsidRPr="00672B69">
          <w:rPr>
            <w:rStyle w:val="a7"/>
          </w:rPr>
          <w:t>https://app.flourish.studio/login</w:t>
        </w:r>
      </w:hyperlink>
    </w:p>
    <w:p w14:paraId="00CE0DCB" w14:textId="77777777" w:rsidR="00506682" w:rsidRDefault="00506682" w:rsidP="00506682">
      <w:r>
        <w:t xml:space="preserve">Domain Name: </w:t>
      </w:r>
      <w:proofErr w:type="spellStart"/>
      <w:proofErr w:type="gramStart"/>
      <w:r>
        <w:t>flourish.studio</w:t>
      </w:r>
      <w:proofErr w:type="spellEnd"/>
      <w:proofErr w:type="gramEnd"/>
    </w:p>
    <w:p w14:paraId="7BF3C377" w14:textId="77777777" w:rsidR="00506682" w:rsidRDefault="00506682" w:rsidP="00506682">
      <w:r>
        <w:t>Registry Domain ID: 1f8d8bc732b347e290dbb3985526b1e4-DONUTS</w:t>
      </w:r>
    </w:p>
    <w:p w14:paraId="519E9834" w14:textId="77777777" w:rsidR="00506682" w:rsidRDefault="00506682" w:rsidP="00506682">
      <w:r>
        <w:t>Registrar WHOIS Server: whois.gandi.net</w:t>
      </w:r>
    </w:p>
    <w:p w14:paraId="4C41DE87" w14:textId="77777777" w:rsidR="00506682" w:rsidRDefault="00506682" w:rsidP="00506682">
      <w:r>
        <w:t>Registrar URL: https://www.gandi.net</w:t>
      </w:r>
    </w:p>
    <w:p w14:paraId="1602C081" w14:textId="77777777" w:rsidR="00506682" w:rsidRDefault="00506682" w:rsidP="00506682">
      <w:r>
        <w:t>Updated Date: 2022-04-14T02:01:02Z</w:t>
      </w:r>
    </w:p>
    <w:p w14:paraId="029FD814" w14:textId="77777777" w:rsidR="00506682" w:rsidRDefault="00506682" w:rsidP="00506682">
      <w:r>
        <w:t>Creation Date: 2016-05-18T10:15:35Z</w:t>
      </w:r>
    </w:p>
    <w:p w14:paraId="4931281E" w14:textId="77777777" w:rsidR="00506682" w:rsidRDefault="00506682" w:rsidP="00506682">
      <w:r>
        <w:t>Registry Expiry Date: 2023-05-18T10:15:35Z</w:t>
      </w:r>
    </w:p>
    <w:p w14:paraId="7DDCF138" w14:textId="77777777" w:rsidR="00506682" w:rsidRDefault="00506682" w:rsidP="00506682">
      <w:r>
        <w:t xml:space="preserve">Registrar: </w:t>
      </w:r>
      <w:proofErr w:type="spellStart"/>
      <w:r>
        <w:t>Gandi</w:t>
      </w:r>
      <w:proofErr w:type="spellEnd"/>
      <w:r>
        <w:t xml:space="preserve"> SAS</w:t>
      </w:r>
    </w:p>
    <w:p w14:paraId="201EFEE3" w14:textId="77777777" w:rsidR="00506682" w:rsidRDefault="00506682" w:rsidP="00506682">
      <w:r>
        <w:t>Registrar IANA ID: 81</w:t>
      </w:r>
    </w:p>
    <w:p w14:paraId="60250296" w14:textId="77777777" w:rsidR="00506682" w:rsidRDefault="00506682" w:rsidP="00506682">
      <w:r>
        <w:t>Registrar Abuse Contact Email: abuse@support.gandi.net</w:t>
      </w:r>
    </w:p>
    <w:p w14:paraId="06E11035" w14:textId="77777777" w:rsidR="00506682" w:rsidRDefault="00506682" w:rsidP="00506682">
      <w:r>
        <w:t>Registrar Abuse Contact Phone: +33.170377661</w:t>
      </w:r>
    </w:p>
    <w:p w14:paraId="03378152" w14:textId="77777777" w:rsidR="00506682" w:rsidRDefault="00506682" w:rsidP="00506682">
      <w:r>
        <w:t xml:space="preserve">Domain Status: </w:t>
      </w:r>
      <w:proofErr w:type="spellStart"/>
      <w:r>
        <w:t>clientTransferProhibited</w:t>
      </w:r>
      <w:proofErr w:type="spellEnd"/>
      <w:r>
        <w:t xml:space="preserve"> https://icann.org/epp#clientTransferProhibited</w:t>
      </w:r>
    </w:p>
    <w:p w14:paraId="0368E5E2" w14:textId="77777777" w:rsidR="00506682" w:rsidRDefault="00506682" w:rsidP="00506682">
      <w:r>
        <w:t xml:space="preserve">Domain Status: </w:t>
      </w:r>
      <w:proofErr w:type="spellStart"/>
      <w:r>
        <w:t>renewPeriod</w:t>
      </w:r>
      <w:proofErr w:type="spellEnd"/>
      <w:r>
        <w:t xml:space="preserve"> https://icann.org/epp#renewPeriod</w:t>
      </w:r>
    </w:p>
    <w:p w14:paraId="6A47C054" w14:textId="77777777" w:rsidR="00506682" w:rsidRDefault="00506682" w:rsidP="00506682">
      <w:r>
        <w:t>Registry Registrant ID: REDACTED FOR PRIVACY</w:t>
      </w:r>
    </w:p>
    <w:p w14:paraId="5DAA544F" w14:textId="77777777" w:rsidR="00506682" w:rsidRDefault="00506682" w:rsidP="00506682">
      <w:r>
        <w:t>Registrant Name: REDACTED FOR PRIVACY</w:t>
      </w:r>
    </w:p>
    <w:p w14:paraId="6A714AA4" w14:textId="77777777" w:rsidR="00506682" w:rsidRDefault="00506682" w:rsidP="00506682">
      <w:r>
        <w:t>Registrant Organization: Kiln Enterprises Ltd</w:t>
      </w:r>
    </w:p>
    <w:p w14:paraId="17495DA8" w14:textId="77777777" w:rsidR="00506682" w:rsidRDefault="00506682" w:rsidP="00506682">
      <w:r>
        <w:t>Registrant Street: REDACTED FOR PRIVACY</w:t>
      </w:r>
    </w:p>
    <w:p w14:paraId="749AB4F8" w14:textId="77777777" w:rsidR="00506682" w:rsidRDefault="00506682" w:rsidP="00506682">
      <w:r>
        <w:t>Registrant City: REDACTED FOR PRIVACY</w:t>
      </w:r>
    </w:p>
    <w:p w14:paraId="6E1D7E1C" w14:textId="77777777" w:rsidR="00506682" w:rsidRDefault="00506682" w:rsidP="00506682">
      <w:r>
        <w:t xml:space="preserve">Registrant State/Province: </w:t>
      </w:r>
    </w:p>
    <w:p w14:paraId="7C7BE74A" w14:textId="77777777" w:rsidR="00506682" w:rsidRDefault="00506682" w:rsidP="00506682">
      <w:r>
        <w:t>Registrant Postal Code: REDACTED FOR PRIVACY</w:t>
      </w:r>
    </w:p>
    <w:p w14:paraId="3864EA1C" w14:textId="77777777" w:rsidR="00506682" w:rsidRDefault="00506682" w:rsidP="00506682">
      <w:r>
        <w:t>Registrant Country: GB</w:t>
      </w:r>
    </w:p>
    <w:p w14:paraId="12760120" w14:textId="77777777" w:rsidR="00506682" w:rsidRDefault="00506682" w:rsidP="00506682">
      <w:r>
        <w:t>Registrant Phone: REDACTED FOR PRIVACY</w:t>
      </w:r>
    </w:p>
    <w:p w14:paraId="5415F101" w14:textId="77777777" w:rsidR="00506682" w:rsidRDefault="00506682" w:rsidP="00506682">
      <w:r>
        <w:t>Registrant Phone Ext: REDACTED FOR PRIVACY</w:t>
      </w:r>
    </w:p>
    <w:p w14:paraId="68CB9F08" w14:textId="77777777" w:rsidR="00506682" w:rsidRDefault="00506682" w:rsidP="00506682">
      <w:r>
        <w:t>Registrant Fax: REDACTED FOR PRIVACY</w:t>
      </w:r>
    </w:p>
    <w:p w14:paraId="66A0F6C8" w14:textId="77777777" w:rsidR="00506682" w:rsidRDefault="00506682" w:rsidP="00506682">
      <w:r>
        <w:t>Registrant Fax Ext: REDACTED FOR PRIVACY</w:t>
      </w:r>
    </w:p>
    <w:p w14:paraId="482840AE" w14:textId="77777777" w:rsidR="00506682" w:rsidRDefault="00506682" w:rsidP="00506682">
      <w:r>
        <w:t>Registrant Email: Please query the RDDS service of the Registrar of Record identified in this output for information on how to contact the Registrant, Admin, or Tech contact of the queried domain name.</w:t>
      </w:r>
    </w:p>
    <w:p w14:paraId="4B462DE0" w14:textId="77777777" w:rsidR="00506682" w:rsidRDefault="00506682" w:rsidP="00506682">
      <w:r>
        <w:t>Registry Admin ID: REDACTED FOR PRIVACY</w:t>
      </w:r>
    </w:p>
    <w:p w14:paraId="5E5ABBF8" w14:textId="77777777" w:rsidR="00506682" w:rsidRDefault="00506682" w:rsidP="00506682">
      <w:r>
        <w:t>Admin Name: REDACTED FOR PRIVACY</w:t>
      </w:r>
    </w:p>
    <w:p w14:paraId="59EA11E0" w14:textId="77777777" w:rsidR="00506682" w:rsidRDefault="00506682" w:rsidP="00506682">
      <w:r>
        <w:t>Admin Organization: REDACTED FOR PRIVACY</w:t>
      </w:r>
    </w:p>
    <w:p w14:paraId="03BCB717" w14:textId="77777777" w:rsidR="00506682" w:rsidRDefault="00506682" w:rsidP="00506682">
      <w:r>
        <w:t>Admin Street: REDACTED FOR PRIVACY</w:t>
      </w:r>
    </w:p>
    <w:p w14:paraId="79C8925E" w14:textId="77777777" w:rsidR="00506682" w:rsidRDefault="00506682" w:rsidP="00506682">
      <w:r>
        <w:t>Admin City: REDACTED FOR PRIVACY</w:t>
      </w:r>
    </w:p>
    <w:p w14:paraId="1EA41603" w14:textId="77777777" w:rsidR="00506682" w:rsidRDefault="00506682" w:rsidP="00506682">
      <w:r>
        <w:t>Admin State/Province: REDACTED FOR PRIVACY</w:t>
      </w:r>
    </w:p>
    <w:p w14:paraId="17ED404B" w14:textId="77777777" w:rsidR="00506682" w:rsidRDefault="00506682" w:rsidP="00506682">
      <w:r>
        <w:t>Admin Postal Code: REDACTED FOR PRIVACY</w:t>
      </w:r>
    </w:p>
    <w:p w14:paraId="03C83080" w14:textId="77777777" w:rsidR="00506682" w:rsidRDefault="00506682" w:rsidP="00506682">
      <w:r>
        <w:lastRenderedPageBreak/>
        <w:t>Admin Country: REDACTED FOR PRIVACY</w:t>
      </w:r>
    </w:p>
    <w:p w14:paraId="31F95B45" w14:textId="77777777" w:rsidR="00506682" w:rsidRDefault="00506682" w:rsidP="00506682">
      <w:r>
        <w:t>Admin Phone: REDACTED FOR PRIVACY</w:t>
      </w:r>
    </w:p>
    <w:p w14:paraId="462F2575" w14:textId="77777777" w:rsidR="00506682" w:rsidRDefault="00506682" w:rsidP="00506682">
      <w:r>
        <w:t>Admin Phone Ext: REDACTED FOR PRIVACY</w:t>
      </w:r>
    </w:p>
    <w:p w14:paraId="19BCC69C" w14:textId="77777777" w:rsidR="00506682" w:rsidRDefault="00506682" w:rsidP="00506682">
      <w:r>
        <w:t>Admin Fax: REDACTED FOR PRIVACY</w:t>
      </w:r>
    </w:p>
    <w:p w14:paraId="7A1BFE9F" w14:textId="77777777" w:rsidR="00506682" w:rsidRDefault="00506682" w:rsidP="00506682">
      <w:r>
        <w:t>Admin Fax Ext: REDACTED FOR PRIVACY</w:t>
      </w:r>
    </w:p>
    <w:p w14:paraId="1F04238F" w14:textId="77777777" w:rsidR="00506682" w:rsidRDefault="00506682" w:rsidP="00506682">
      <w:r>
        <w:t>Admin Email: Please query the RDDS service of the Registrar of Record identified in this output for information on how to contact the Registrant, Admin, or Tech contact of the queried domain name.</w:t>
      </w:r>
    </w:p>
    <w:p w14:paraId="7CD4D9EC" w14:textId="77777777" w:rsidR="00506682" w:rsidRDefault="00506682" w:rsidP="00506682">
      <w:r>
        <w:t>Registry Tech ID: REDACTED FOR PRIVACY</w:t>
      </w:r>
    </w:p>
    <w:p w14:paraId="0CB91CB0" w14:textId="77777777" w:rsidR="00506682" w:rsidRDefault="00506682" w:rsidP="00506682">
      <w:r>
        <w:t>Tech Name: REDACTED FOR PRIVACY</w:t>
      </w:r>
    </w:p>
    <w:p w14:paraId="348E396C" w14:textId="77777777" w:rsidR="00506682" w:rsidRDefault="00506682" w:rsidP="00506682">
      <w:r>
        <w:t>Tech Organization: REDACTED FOR PRIVACY</w:t>
      </w:r>
    </w:p>
    <w:p w14:paraId="4F3DA186" w14:textId="77777777" w:rsidR="00506682" w:rsidRDefault="00506682" w:rsidP="00506682">
      <w:r>
        <w:t>Tech Street: REDACTED FOR PRIVACY</w:t>
      </w:r>
    </w:p>
    <w:p w14:paraId="0A6A81DA" w14:textId="77777777" w:rsidR="00506682" w:rsidRDefault="00506682" w:rsidP="00506682">
      <w:r>
        <w:t>Tech City: REDACTED FOR PRIVACY</w:t>
      </w:r>
    </w:p>
    <w:p w14:paraId="33043873" w14:textId="77777777" w:rsidR="00506682" w:rsidRDefault="00506682" w:rsidP="00506682">
      <w:r>
        <w:t>Tech State/Province: REDACTED FOR PRIVACY</w:t>
      </w:r>
    </w:p>
    <w:p w14:paraId="43F66CB8" w14:textId="77777777" w:rsidR="00506682" w:rsidRDefault="00506682" w:rsidP="00506682">
      <w:r>
        <w:t>Tech Postal Code: REDACTED FOR PRIVACY</w:t>
      </w:r>
    </w:p>
    <w:p w14:paraId="5FB5999F" w14:textId="77777777" w:rsidR="00506682" w:rsidRDefault="00506682" w:rsidP="00506682">
      <w:r>
        <w:t>Tech Country: REDACTED FOR PRIVACY</w:t>
      </w:r>
    </w:p>
    <w:p w14:paraId="54D34D3D" w14:textId="77777777" w:rsidR="00506682" w:rsidRDefault="00506682" w:rsidP="00506682">
      <w:r>
        <w:t>Tech Phone: REDACTED FOR PRIVACY</w:t>
      </w:r>
    </w:p>
    <w:p w14:paraId="49470D41" w14:textId="77777777" w:rsidR="00506682" w:rsidRDefault="00506682" w:rsidP="00506682">
      <w:r>
        <w:t>Tech Phone Ext: REDACTED FOR PRIVACY</w:t>
      </w:r>
    </w:p>
    <w:p w14:paraId="45D44643" w14:textId="77777777" w:rsidR="00506682" w:rsidRDefault="00506682" w:rsidP="00506682">
      <w:r>
        <w:t>Tech Fax: REDACTED FOR PRIVACY</w:t>
      </w:r>
    </w:p>
    <w:p w14:paraId="7B985566" w14:textId="77777777" w:rsidR="00506682" w:rsidRDefault="00506682" w:rsidP="00506682">
      <w:r>
        <w:t>Tech Fax Ext: REDACTED FOR PRIVACY</w:t>
      </w:r>
    </w:p>
    <w:p w14:paraId="1E111AD3" w14:textId="77777777" w:rsidR="00506682" w:rsidRDefault="00506682" w:rsidP="00506682">
      <w:r>
        <w:t>Tech Email: Please query the RDDS service of the Registrar of Record identified in this output for information on how to contact the Registrant, Admin, or Tech contact of the queried domain name.</w:t>
      </w:r>
    </w:p>
    <w:p w14:paraId="113ED25E" w14:textId="77777777" w:rsidR="00506682" w:rsidRDefault="00506682" w:rsidP="00506682">
      <w:r>
        <w:t>Name Server: ns-1257.awsdns-29.org</w:t>
      </w:r>
    </w:p>
    <w:p w14:paraId="32191F17" w14:textId="77777777" w:rsidR="00506682" w:rsidRDefault="00506682" w:rsidP="00506682">
      <w:r>
        <w:t>Name Server: ns-1905.awsdns-46.co.uk</w:t>
      </w:r>
    </w:p>
    <w:p w14:paraId="08CA7F04" w14:textId="77777777" w:rsidR="00506682" w:rsidRDefault="00506682" w:rsidP="00506682">
      <w:r>
        <w:t>Name Server: ns-882.awsdns-46.net</w:t>
      </w:r>
    </w:p>
    <w:p w14:paraId="5B775EC5" w14:textId="77777777" w:rsidR="00506682" w:rsidRDefault="00506682" w:rsidP="00506682">
      <w:r>
        <w:t>Name Server: ns-351.awsdns-43.com</w:t>
      </w:r>
    </w:p>
    <w:p w14:paraId="0D7B8CC0" w14:textId="77777777" w:rsidR="00506682" w:rsidRDefault="00506682" w:rsidP="00506682">
      <w:r>
        <w:t>DNSSEC: unsigned</w:t>
      </w:r>
    </w:p>
    <w:p w14:paraId="57D36BC7" w14:textId="77777777" w:rsidR="00506682" w:rsidRDefault="00506682" w:rsidP="00506682">
      <w:r>
        <w:t xml:space="preserve">URL of the ICANN </w:t>
      </w:r>
      <w:proofErr w:type="spellStart"/>
      <w:r>
        <w:t>Whois</w:t>
      </w:r>
      <w:proofErr w:type="spellEnd"/>
      <w:r>
        <w:t xml:space="preserve"> Inaccuracy Complaint Form: https://www.icann.org/wicf/</w:t>
      </w:r>
    </w:p>
    <w:p w14:paraId="64DA9CD0" w14:textId="77777777" w:rsidR="00506682" w:rsidRDefault="00506682" w:rsidP="00506682">
      <w:r>
        <w:t>&gt;&gt;&gt; Last update of WHOIS database: 2022-04-18T13:59:06Z &lt;&lt;&lt;</w:t>
      </w:r>
    </w:p>
    <w:p w14:paraId="31BECA81" w14:textId="77777777" w:rsidR="00506682" w:rsidRDefault="00506682" w:rsidP="00506682"/>
    <w:p w14:paraId="7F6B82C3" w14:textId="77777777" w:rsidR="00506682" w:rsidRDefault="00506682" w:rsidP="00506682">
      <w:r>
        <w:t xml:space="preserve">For more information on </w:t>
      </w:r>
      <w:proofErr w:type="spellStart"/>
      <w:r>
        <w:t>Whois</w:t>
      </w:r>
      <w:proofErr w:type="spellEnd"/>
      <w:r>
        <w:t xml:space="preserve"> status codes, please visit https://icann.org/epp</w:t>
      </w:r>
    </w:p>
    <w:p w14:paraId="5A84731E" w14:textId="77777777" w:rsidR="00506682" w:rsidRDefault="00506682" w:rsidP="00506682"/>
    <w:p w14:paraId="26411E8A" w14:textId="77777777" w:rsidR="00506682" w:rsidRDefault="00506682" w:rsidP="00506682">
      <w:r>
        <w:t xml:space="preserve">Terms of Use: Donuts Inc. provides this </w:t>
      </w:r>
      <w:proofErr w:type="spellStart"/>
      <w:r>
        <w:t>Whois</w:t>
      </w:r>
      <w:proofErr w:type="spellEnd"/>
      <w:r>
        <w:t xml:space="preserve"> service for information purposes, and to assist persons in obtaining information about or related to a domain name registration record. Donuts does not guarantee its accuracy. Users accessing the Donuts </w:t>
      </w:r>
      <w:proofErr w:type="spellStart"/>
      <w:r>
        <w:t>Whois</w:t>
      </w:r>
      <w:proofErr w:type="spellEnd"/>
      <w:r>
        <w:t xml:space="preserve"> service agree to use the data only for lawful purposes, and under no circumstances may this data be used to: a) allow, enable, or otherwise support the </w:t>
      </w:r>
      <w:r>
        <w:lastRenderedPageBreak/>
        <w:t xml:space="preserve">transmission by e-mail, telephone, or facsimile of mass unsolicited, commercial advertising or solicitations to entities other than the registrar's own existing customers and b) enable high volume, automated, electronic processes that send queries or data to the systems of Donuts or any ICANN-accredited registrar, except as reasonably necessary to register domain names or modify existing registrations. When using the Donuts </w:t>
      </w:r>
      <w:proofErr w:type="spellStart"/>
      <w:r>
        <w:t>Whois</w:t>
      </w:r>
      <w:proofErr w:type="spellEnd"/>
      <w:r>
        <w:t xml:space="preserve"> service, please consider the following: The </w:t>
      </w:r>
      <w:proofErr w:type="spellStart"/>
      <w:r>
        <w:t>Whois</w:t>
      </w:r>
      <w:proofErr w:type="spellEnd"/>
      <w:r>
        <w:t xml:space="preserve"> service is not a replacement for standard EPP commands to the SRS service. </w:t>
      </w:r>
      <w:proofErr w:type="spellStart"/>
      <w:r>
        <w:t>Whois</w:t>
      </w:r>
      <w:proofErr w:type="spellEnd"/>
      <w:r>
        <w:t xml:space="preserve"> is not considered authoritative for registered domain objects. The </w:t>
      </w:r>
      <w:proofErr w:type="spellStart"/>
      <w:r>
        <w:t>Whois</w:t>
      </w:r>
      <w:proofErr w:type="spellEnd"/>
      <w:r>
        <w:t xml:space="preserve"> service may be scheduled for downtime during production or OT&amp;E maintenance periods. Queries to the </w:t>
      </w:r>
      <w:proofErr w:type="spellStart"/>
      <w:r>
        <w:t>Whois</w:t>
      </w:r>
      <w:proofErr w:type="spellEnd"/>
      <w:r>
        <w:t xml:space="preserve"> services are throttled. If too many queries are received from a single IP address within a specified time, the service will begin to reject further queries for a period of time to prevent disruption of </w:t>
      </w:r>
      <w:proofErr w:type="spellStart"/>
      <w:r>
        <w:t>Whois</w:t>
      </w:r>
      <w:proofErr w:type="spellEnd"/>
      <w:r>
        <w:t xml:space="preserve"> service access. Abuse of the </w:t>
      </w:r>
      <w:proofErr w:type="spellStart"/>
      <w:r>
        <w:t>Whois</w:t>
      </w:r>
      <w:proofErr w:type="spellEnd"/>
      <w:r>
        <w:t xml:space="preserve"> system through data mining is mitigated by detecting and limiting bulk query access from single sources. Where applicable, the presence of a [Non-Public Data] tag indicates that such data is not made publicly available due to applicable data privacy laws or requirements. Should you wish to contact the registrant, please refer to the </w:t>
      </w:r>
      <w:proofErr w:type="spellStart"/>
      <w:r>
        <w:t>Whois</w:t>
      </w:r>
      <w:proofErr w:type="spellEnd"/>
      <w:r>
        <w:t xml:space="preserve"> records available through the registrar URL listed above. Access to non-public data may be provided, upon request, where it can be reasonably confirmed that the requester holds a specific legitimate interest and a proper legal basis for accessing the withheld data. Access to this data can be requested by submitting a request via the form found at https://donuts.domains/about/policies/whois-layered-access/ Donuts Inc. reserves the right to modify these terms at any time. By submitting this query, you agree to abide by this policy.</w:t>
      </w:r>
    </w:p>
    <w:p w14:paraId="2B3D6967" w14:textId="77777777" w:rsidR="00506682" w:rsidRDefault="00506682" w:rsidP="00506682">
      <w:pPr>
        <w:widowControl/>
      </w:pPr>
      <w:r>
        <w:br w:type="page"/>
      </w:r>
    </w:p>
    <w:p w14:paraId="69884948" w14:textId="77777777" w:rsidR="00506682" w:rsidRDefault="00506682" w:rsidP="00811BA5">
      <w:pPr>
        <w:pStyle w:val="a3"/>
      </w:pPr>
      <w:proofErr w:type="gramStart"/>
      <w:r>
        <w:rPr>
          <w:rFonts w:hint="eastAsia"/>
        </w:rPr>
        <w:lastRenderedPageBreak/>
        <w:t>.</w:t>
      </w:r>
      <w:r>
        <w:t>shop</w:t>
      </w:r>
      <w:proofErr w:type="gramEnd"/>
      <w:r>
        <w:t xml:space="preserve"> </w:t>
      </w:r>
      <w:hyperlink r:id="rId23" w:history="1">
        <w:r w:rsidRPr="00FB4986">
          <w:rPr>
            <w:rStyle w:val="a7"/>
          </w:rPr>
          <w:t>https://domene.shop/login</w:t>
        </w:r>
      </w:hyperlink>
    </w:p>
    <w:p w14:paraId="2C70391B" w14:textId="77777777" w:rsidR="00506682" w:rsidRDefault="00506682" w:rsidP="00506682">
      <w:r>
        <w:t>Domain Name: DOMENE.SHOP</w:t>
      </w:r>
    </w:p>
    <w:p w14:paraId="684B9480" w14:textId="77777777" w:rsidR="00506682" w:rsidRDefault="00506682" w:rsidP="00506682">
      <w:r>
        <w:t>Registry Domain ID: DO468274-GMO</w:t>
      </w:r>
    </w:p>
    <w:p w14:paraId="368CEE95" w14:textId="77777777" w:rsidR="00506682" w:rsidRDefault="00506682" w:rsidP="00506682">
      <w:r>
        <w:t>Registrar WHOIS Server: whois.domainnameshop.com</w:t>
      </w:r>
    </w:p>
    <w:p w14:paraId="57A99C2D" w14:textId="77777777" w:rsidR="00506682" w:rsidRDefault="00506682" w:rsidP="00506682">
      <w:r>
        <w:t>Registrar URL: www.domainnameshop.com</w:t>
      </w:r>
    </w:p>
    <w:p w14:paraId="20D94038" w14:textId="77777777" w:rsidR="00506682" w:rsidRDefault="00506682" w:rsidP="00506682">
      <w:r>
        <w:t>Updated Date: 2022-02-06T17:55:18.0Z</w:t>
      </w:r>
    </w:p>
    <w:p w14:paraId="49815DF7" w14:textId="77777777" w:rsidR="00506682" w:rsidRDefault="00506682" w:rsidP="00506682">
      <w:r>
        <w:t>Creation Date: 2016-09-03T15:05:15.0Z</w:t>
      </w:r>
    </w:p>
    <w:p w14:paraId="02FE9A5C" w14:textId="77777777" w:rsidR="00506682" w:rsidRDefault="00506682" w:rsidP="00506682">
      <w:r>
        <w:t>Registry Expiry Date: 2028-09-03T23:59:59.0Z</w:t>
      </w:r>
    </w:p>
    <w:p w14:paraId="7C7475CA" w14:textId="77777777" w:rsidR="00506682" w:rsidRDefault="00506682" w:rsidP="00506682">
      <w:r>
        <w:t xml:space="preserve">Registrar: </w:t>
      </w:r>
      <w:proofErr w:type="spellStart"/>
      <w:r>
        <w:t>Domeneshop</w:t>
      </w:r>
      <w:proofErr w:type="spellEnd"/>
      <w:r>
        <w:t xml:space="preserve"> AS</w:t>
      </w:r>
    </w:p>
    <w:p w14:paraId="1AD7B355" w14:textId="77777777" w:rsidR="00506682" w:rsidRDefault="00506682" w:rsidP="00506682">
      <w:r>
        <w:t>Registrar IANA ID: 1001</w:t>
      </w:r>
    </w:p>
    <w:p w14:paraId="6007927A" w14:textId="77777777" w:rsidR="00506682" w:rsidRDefault="00506682" w:rsidP="00506682">
      <w:r>
        <w:t>Registrar Abuse Contact Email:</w:t>
      </w:r>
    </w:p>
    <w:p w14:paraId="1D8B40EB" w14:textId="77777777" w:rsidR="00506682" w:rsidRDefault="00506682" w:rsidP="00506682">
      <w:r>
        <w:t>Registrar Abuse Contact Phone:</w:t>
      </w:r>
    </w:p>
    <w:p w14:paraId="02462EBF" w14:textId="77777777" w:rsidR="00506682" w:rsidRDefault="00506682" w:rsidP="00506682">
      <w:r>
        <w:t xml:space="preserve">Domain Status: </w:t>
      </w:r>
      <w:proofErr w:type="spellStart"/>
      <w:r>
        <w:t>clientTransferProhibited</w:t>
      </w:r>
      <w:proofErr w:type="spellEnd"/>
      <w:r>
        <w:t xml:space="preserve"> https://icann.org/epp#clientTransferProhibited</w:t>
      </w:r>
    </w:p>
    <w:p w14:paraId="597C11C7" w14:textId="77777777" w:rsidR="00506682" w:rsidRDefault="00506682" w:rsidP="00506682">
      <w:r>
        <w:t xml:space="preserve">Registrant Name: </w:t>
      </w:r>
      <w:proofErr w:type="spellStart"/>
      <w:r>
        <w:t>Domeneshop</w:t>
      </w:r>
      <w:proofErr w:type="spellEnd"/>
      <w:r>
        <w:t xml:space="preserve"> </w:t>
      </w:r>
      <w:proofErr w:type="spellStart"/>
      <w:r>
        <w:t>Hostmaster</w:t>
      </w:r>
      <w:proofErr w:type="spellEnd"/>
    </w:p>
    <w:p w14:paraId="07C2E893" w14:textId="77777777" w:rsidR="00506682" w:rsidRDefault="00506682" w:rsidP="00506682">
      <w:r>
        <w:t xml:space="preserve">Registrant Organization: </w:t>
      </w:r>
      <w:proofErr w:type="spellStart"/>
      <w:r>
        <w:t>Domeneshop</w:t>
      </w:r>
      <w:proofErr w:type="spellEnd"/>
      <w:r>
        <w:t xml:space="preserve"> AS</w:t>
      </w:r>
    </w:p>
    <w:p w14:paraId="5B60FB62" w14:textId="77777777" w:rsidR="00506682" w:rsidRDefault="00506682" w:rsidP="00506682">
      <w:r>
        <w:t xml:space="preserve">Registrant Street: Christian </w:t>
      </w:r>
      <w:proofErr w:type="spellStart"/>
      <w:r>
        <w:t>Krohgs</w:t>
      </w:r>
      <w:proofErr w:type="spellEnd"/>
      <w:r>
        <w:t xml:space="preserve"> gate 16</w:t>
      </w:r>
    </w:p>
    <w:p w14:paraId="3298D058" w14:textId="77777777" w:rsidR="00506682" w:rsidRDefault="00506682" w:rsidP="00506682">
      <w:r>
        <w:t>Registrant City: Oslo</w:t>
      </w:r>
    </w:p>
    <w:p w14:paraId="2B7D8F78" w14:textId="77777777" w:rsidR="00506682" w:rsidRDefault="00506682" w:rsidP="00506682">
      <w:r>
        <w:t>Registrant Postal Code: 0186</w:t>
      </w:r>
    </w:p>
    <w:p w14:paraId="0AF5BDB9" w14:textId="77777777" w:rsidR="00506682" w:rsidRDefault="00506682" w:rsidP="00506682">
      <w:r>
        <w:t>Registrant Country: NO</w:t>
      </w:r>
    </w:p>
    <w:p w14:paraId="107C0E7E" w14:textId="77777777" w:rsidR="00506682" w:rsidRDefault="00506682" w:rsidP="00506682">
      <w:r>
        <w:t>Registrant Email: prmaikx7ssnk@privacy-protection.email</w:t>
      </w:r>
    </w:p>
    <w:p w14:paraId="0244B8AA" w14:textId="77777777" w:rsidR="00506682" w:rsidRDefault="00506682" w:rsidP="00506682">
      <w:r>
        <w:t xml:space="preserve">Admin Name: </w:t>
      </w:r>
      <w:proofErr w:type="spellStart"/>
      <w:r>
        <w:t>Domeneshop</w:t>
      </w:r>
      <w:proofErr w:type="spellEnd"/>
      <w:r>
        <w:t xml:space="preserve"> </w:t>
      </w:r>
      <w:proofErr w:type="spellStart"/>
      <w:r>
        <w:t>Hostmaster</w:t>
      </w:r>
      <w:proofErr w:type="spellEnd"/>
    </w:p>
    <w:p w14:paraId="216D10C6" w14:textId="77777777" w:rsidR="00506682" w:rsidRDefault="00506682" w:rsidP="00506682">
      <w:r>
        <w:t xml:space="preserve">Admin Organization: </w:t>
      </w:r>
      <w:proofErr w:type="spellStart"/>
      <w:r>
        <w:t>Domeneshop</w:t>
      </w:r>
      <w:proofErr w:type="spellEnd"/>
      <w:r>
        <w:t xml:space="preserve"> AS</w:t>
      </w:r>
    </w:p>
    <w:p w14:paraId="70294C8D" w14:textId="77777777" w:rsidR="00506682" w:rsidRDefault="00506682" w:rsidP="00506682">
      <w:r>
        <w:t xml:space="preserve">Admin Street: Christian </w:t>
      </w:r>
      <w:proofErr w:type="spellStart"/>
      <w:r>
        <w:t>Krohgs</w:t>
      </w:r>
      <w:proofErr w:type="spellEnd"/>
      <w:r>
        <w:t xml:space="preserve"> gate 16</w:t>
      </w:r>
    </w:p>
    <w:p w14:paraId="7B6ABF25" w14:textId="77777777" w:rsidR="00506682" w:rsidRDefault="00506682" w:rsidP="00506682">
      <w:r>
        <w:t>Admin City: Oslo</w:t>
      </w:r>
    </w:p>
    <w:p w14:paraId="4933ED72" w14:textId="77777777" w:rsidR="00506682" w:rsidRDefault="00506682" w:rsidP="00506682">
      <w:r>
        <w:t>Admin Postal Code: 0186</w:t>
      </w:r>
    </w:p>
    <w:p w14:paraId="682903C1" w14:textId="77777777" w:rsidR="00506682" w:rsidRDefault="00506682" w:rsidP="00506682">
      <w:r>
        <w:t>Admin Country: NO</w:t>
      </w:r>
    </w:p>
    <w:p w14:paraId="0881FF0C" w14:textId="77777777" w:rsidR="00506682" w:rsidRDefault="00506682" w:rsidP="00506682">
      <w:r>
        <w:t>Admin Email: d9wgk8cfmuzo@privacy-protection.email</w:t>
      </w:r>
    </w:p>
    <w:p w14:paraId="7E223377" w14:textId="77777777" w:rsidR="00506682" w:rsidRDefault="00506682" w:rsidP="00506682">
      <w:r>
        <w:t xml:space="preserve">Tech Name: </w:t>
      </w:r>
      <w:proofErr w:type="spellStart"/>
      <w:r>
        <w:t>Domeneshop</w:t>
      </w:r>
      <w:proofErr w:type="spellEnd"/>
      <w:r>
        <w:t xml:space="preserve"> </w:t>
      </w:r>
      <w:proofErr w:type="spellStart"/>
      <w:r>
        <w:t>Hostmaster</w:t>
      </w:r>
      <w:proofErr w:type="spellEnd"/>
    </w:p>
    <w:p w14:paraId="011D60B5" w14:textId="77777777" w:rsidR="00506682" w:rsidRDefault="00506682" w:rsidP="00506682">
      <w:r>
        <w:t>Tech Organization: DOMENESHOP AS</w:t>
      </w:r>
    </w:p>
    <w:p w14:paraId="5F13B89F" w14:textId="77777777" w:rsidR="00506682" w:rsidRDefault="00506682" w:rsidP="00506682">
      <w:r>
        <w:t xml:space="preserve">Tech Street: Christian </w:t>
      </w:r>
      <w:proofErr w:type="spellStart"/>
      <w:r>
        <w:t>Krohgs</w:t>
      </w:r>
      <w:proofErr w:type="spellEnd"/>
      <w:r>
        <w:t xml:space="preserve"> gate 16</w:t>
      </w:r>
    </w:p>
    <w:p w14:paraId="129EA6CC" w14:textId="77777777" w:rsidR="00506682" w:rsidRDefault="00506682" w:rsidP="00506682">
      <w:r>
        <w:t>Tech City: Oslo</w:t>
      </w:r>
    </w:p>
    <w:p w14:paraId="6B71A8CA" w14:textId="77777777" w:rsidR="00506682" w:rsidRDefault="00506682" w:rsidP="00506682">
      <w:r>
        <w:t>Tech Postal Code: 0186</w:t>
      </w:r>
    </w:p>
    <w:p w14:paraId="02652E92" w14:textId="77777777" w:rsidR="00506682" w:rsidRDefault="00506682" w:rsidP="00506682">
      <w:r>
        <w:t>Tech Country: NO</w:t>
      </w:r>
    </w:p>
    <w:p w14:paraId="7EB83AC7" w14:textId="77777777" w:rsidR="00506682" w:rsidRDefault="00506682" w:rsidP="00506682">
      <w:r>
        <w:t>Tech Email: hostmaster@domeneshop.no</w:t>
      </w:r>
    </w:p>
    <w:p w14:paraId="7CB3D6C8" w14:textId="77777777" w:rsidR="00506682" w:rsidRDefault="00506682" w:rsidP="00506682">
      <w:r>
        <w:t>Name Server: NS1.HYP.NET</w:t>
      </w:r>
    </w:p>
    <w:p w14:paraId="1A43BC8E" w14:textId="77777777" w:rsidR="00506682" w:rsidRDefault="00506682" w:rsidP="00506682">
      <w:r>
        <w:t>Name Server: NS2.HYP.NET</w:t>
      </w:r>
    </w:p>
    <w:p w14:paraId="33A55DD7" w14:textId="77777777" w:rsidR="00506682" w:rsidRDefault="00506682" w:rsidP="00506682">
      <w:r>
        <w:lastRenderedPageBreak/>
        <w:t>Name Server: NS3.HYP.NET</w:t>
      </w:r>
    </w:p>
    <w:p w14:paraId="6A0DDB2B" w14:textId="77777777" w:rsidR="00506682" w:rsidRDefault="00506682" w:rsidP="00506682">
      <w:r>
        <w:t xml:space="preserve">DNSSEC: </w:t>
      </w:r>
      <w:proofErr w:type="spellStart"/>
      <w:r>
        <w:t>signedDelegation</w:t>
      </w:r>
      <w:proofErr w:type="spellEnd"/>
    </w:p>
    <w:p w14:paraId="309DE733" w14:textId="77777777" w:rsidR="00506682" w:rsidRDefault="00506682" w:rsidP="00506682">
      <w:r>
        <w:t xml:space="preserve">URL of the ICANN </w:t>
      </w:r>
      <w:proofErr w:type="spellStart"/>
      <w:r>
        <w:t>Whois</w:t>
      </w:r>
      <w:proofErr w:type="spellEnd"/>
      <w:r>
        <w:t xml:space="preserve"> Inaccuracy Complaint Form: https://www.icann.org/wicf/</w:t>
      </w:r>
    </w:p>
    <w:p w14:paraId="34BB5C8E" w14:textId="77777777" w:rsidR="00506682" w:rsidRDefault="00506682" w:rsidP="00506682">
      <w:r>
        <w:t>&gt;&gt;&gt; Last update of WHOIS database: 2022-04-18T14:03:25.0Z &lt;&lt;&lt;</w:t>
      </w:r>
    </w:p>
    <w:p w14:paraId="12DA82F0" w14:textId="77777777" w:rsidR="00506682" w:rsidRDefault="00506682" w:rsidP="00506682"/>
    <w:p w14:paraId="63DDF260" w14:textId="77777777" w:rsidR="00506682" w:rsidRDefault="00506682" w:rsidP="00506682">
      <w:r>
        <w:t xml:space="preserve">For more information on </w:t>
      </w:r>
      <w:proofErr w:type="spellStart"/>
      <w:r>
        <w:t>Whois</w:t>
      </w:r>
      <w:proofErr w:type="spellEnd"/>
      <w:r>
        <w:t xml:space="preserve"> status codes, please visit https://icann.org/epp</w:t>
      </w:r>
    </w:p>
    <w:p w14:paraId="54A827C3" w14:textId="77777777" w:rsidR="00506682" w:rsidRDefault="00506682" w:rsidP="00506682"/>
    <w:p w14:paraId="520A4A57" w14:textId="77777777" w:rsidR="00506682" w:rsidRDefault="00506682" w:rsidP="00506682">
      <w:r>
        <w:t>Please query the RDDS service of the Registrar of Record identified in this output for information on how to contact the Registrant, Admin, or Tech contact of the queried domain name.</w:t>
      </w:r>
    </w:p>
    <w:p w14:paraId="6FD2D806" w14:textId="77777777" w:rsidR="00506682" w:rsidRDefault="00506682" w:rsidP="00506682"/>
    <w:p w14:paraId="06B65804" w14:textId="77777777" w:rsidR="00506682" w:rsidRDefault="00506682" w:rsidP="00506682">
      <w:r>
        <w:t xml:space="preserve">This </w:t>
      </w:r>
      <w:proofErr w:type="spellStart"/>
      <w:r>
        <w:t>whois</w:t>
      </w:r>
      <w:proofErr w:type="spellEnd"/>
      <w:r>
        <w:t xml:space="preserve"> service is provided by GMO Registry and only contains</w:t>
      </w:r>
    </w:p>
    <w:p w14:paraId="1C5B526B" w14:textId="77777777" w:rsidR="00506682" w:rsidRDefault="00506682" w:rsidP="00506682">
      <w:r>
        <w:t>information pertaining to Internet domain names we have registered for</w:t>
      </w:r>
    </w:p>
    <w:p w14:paraId="767598DA" w14:textId="77777777" w:rsidR="00506682" w:rsidRDefault="00506682" w:rsidP="00506682">
      <w:r>
        <w:t xml:space="preserve">our customers. By using this </w:t>
      </w:r>
      <w:proofErr w:type="gramStart"/>
      <w:r>
        <w:t>service</w:t>
      </w:r>
      <w:proofErr w:type="gramEnd"/>
      <w:r>
        <w:t xml:space="preserve"> you are agreeing (1) not to use any</w:t>
      </w:r>
    </w:p>
    <w:p w14:paraId="1875D610" w14:textId="77777777" w:rsidR="00506682" w:rsidRDefault="00506682" w:rsidP="00506682">
      <w:r>
        <w:t>information presented here for any purpose other than determining</w:t>
      </w:r>
    </w:p>
    <w:p w14:paraId="7BA1E8D1" w14:textId="77777777" w:rsidR="00506682" w:rsidRDefault="00506682" w:rsidP="00506682">
      <w:r>
        <w:t>ownership of domain names, (2) not to store or reproduce this data in</w:t>
      </w:r>
    </w:p>
    <w:p w14:paraId="0D6DA54C" w14:textId="77777777" w:rsidR="00506682" w:rsidRDefault="00506682" w:rsidP="00506682">
      <w:proofErr w:type="spellStart"/>
      <w:r>
        <w:t>any way</w:t>
      </w:r>
      <w:proofErr w:type="spellEnd"/>
      <w:r>
        <w:t>, (3) not to use any high-volume, automated, electronic processes</w:t>
      </w:r>
    </w:p>
    <w:p w14:paraId="426B0264" w14:textId="77777777" w:rsidR="00506682" w:rsidRDefault="00506682" w:rsidP="00506682">
      <w:r>
        <w:t>to obtain data from this service. Abuse of this service is monitored and</w:t>
      </w:r>
    </w:p>
    <w:p w14:paraId="1E478F7F" w14:textId="77777777" w:rsidR="00506682" w:rsidRDefault="00506682" w:rsidP="00506682">
      <w:r>
        <w:t>actions in contravention of these terms will result in being permanently</w:t>
      </w:r>
    </w:p>
    <w:p w14:paraId="3A58B475" w14:textId="77777777" w:rsidR="00506682" w:rsidRDefault="00506682" w:rsidP="00506682">
      <w:r>
        <w:t>blacklisted. All data is (c) GMO Registry http://www.gmo-registry.com/en/</w:t>
      </w:r>
    </w:p>
    <w:p w14:paraId="780FC49E" w14:textId="77777777" w:rsidR="00506682" w:rsidRDefault="00506682" w:rsidP="00506682">
      <w:r>
        <w:t>I:</w:t>
      </w:r>
    </w:p>
    <w:p w14:paraId="0FF6D29E" w14:textId="77777777" w:rsidR="00506682" w:rsidRDefault="00506682" w:rsidP="00506682">
      <w:pPr>
        <w:widowControl/>
      </w:pPr>
      <w:r>
        <w:br w:type="page"/>
      </w:r>
    </w:p>
    <w:p w14:paraId="70B02CF4" w14:textId="77777777" w:rsidR="00506682" w:rsidRDefault="00506682" w:rsidP="00811BA5">
      <w:pPr>
        <w:pStyle w:val="a3"/>
      </w:pPr>
      <w:r>
        <w:rPr>
          <w:rFonts w:hint="eastAsia"/>
        </w:rPr>
        <w:lastRenderedPageBreak/>
        <w:t>.</w:t>
      </w:r>
      <w:r>
        <w:t xml:space="preserve">tv </w:t>
      </w:r>
      <w:hyperlink r:id="rId24" w:history="1">
        <w:r w:rsidRPr="00FB4986">
          <w:rPr>
            <w:rStyle w:val="a7"/>
          </w:rPr>
          <w:t>https://www.plex.tv/</w:t>
        </w:r>
      </w:hyperlink>
    </w:p>
    <w:p w14:paraId="31B98B92" w14:textId="77777777" w:rsidR="00506682" w:rsidRDefault="00506682" w:rsidP="00506682">
      <w:r>
        <w:t xml:space="preserve">   Domain Name: PLEX.TV</w:t>
      </w:r>
    </w:p>
    <w:p w14:paraId="362C2E7D" w14:textId="77777777" w:rsidR="00506682" w:rsidRDefault="00506682" w:rsidP="00506682">
      <w:r>
        <w:t xml:space="preserve">   Registry Domain ID: 90106072_DOMAIN_TV-VRSN</w:t>
      </w:r>
    </w:p>
    <w:p w14:paraId="58005211" w14:textId="77777777" w:rsidR="00506682" w:rsidRDefault="00506682" w:rsidP="00506682">
      <w:r>
        <w:t xml:space="preserve">   Registrar WHOIS Server: whois.godaddy.com</w:t>
      </w:r>
    </w:p>
    <w:p w14:paraId="1F593C28" w14:textId="77777777" w:rsidR="00506682" w:rsidRDefault="00506682" w:rsidP="00506682">
      <w:r>
        <w:t xml:space="preserve">   Registrar URL: http://www.godaddy.com</w:t>
      </w:r>
    </w:p>
    <w:p w14:paraId="3D65862D" w14:textId="77777777" w:rsidR="00506682" w:rsidRDefault="00506682" w:rsidP="00506682">
      <w:r>
        <w:t xml:space="preserve">   Updated Date: 2021-12-24T15:40:05Z</w:t>
      </w:r>
    </w:p>
    <w:p w14:paraId="7AD9364C" w14:textId="77777777" w:rsidR="00506682" w:rsidRDefault="00506682" w:rsidP="00506682">
      <w:r>
        <w:t xml:space="preserve">   Creation Date: 2008-11-27T21:56:55Z</w:t>
      </w:r>
    </w:p>
    <w:p w14:paraId="7A050C86" w14:textId="77777777" w:rsidR="00506682" w:rsidRDefault="00506682" w:rsidP="00506682">
      <w:r>
        <w:t xml:space="preserve">   Registry Expiry Date: 2023-11-27T21:56:55Z</w:t>
      </w:r>
    </w:p>
    <w:p w14:paraId="2EBE67E4" w14:textId="77777777" w:rsidR="00506682" w:rsidRDefault="00506682" w:rsidP="00506682">
      <w:r>
        <w:t xml:space="preserve">   Registrar: GoDaddy.com, LLC</w:t>
      </w:r>
    </w:p>
    <w:p w14:paraId="59A46F5E" w14:textId="77777777" w:rsidR="00506682" w:rsidRDefault="00506682" w:rsidP="00506682">
      <w:r>
        <w:t xml:space="preserve">   Registrar IANA ID: 146</w:t>
      </w:r>
    </w:p>
    <w:p w14:paraId="14514550" w14:textId="77777777" w:rsidR="00506682" w:rsidRDefault="00506682" w:rsidP="00506682">
      <w:r>
        <w:t xml:space="preserve">   Registrar Abuse Contact Email: abuse@godaddy.com</w:t>
      </w:r>
    </w:p>
    <w:p w14:paraId="0CDCD194" w14:textId="77777777" w:rsidR="00506682" w:rsidRDefault="00506682" w:rsidP="00506682">
      <w:r>
        <w:t xml:space="preserve">   Registrar Abuse Contact Phone: 480-624-2505</w:t>
      </w:r>
    </w:p>
    <w:p w14:paraId="0E60C122" w14:textId="77777777" w:rsidR="00506682" w:rsidRDefault="00506682" w:rsidP="00506682">
      <w:r>
        <w:t xml:space="preserve">   Domain Status: </w:t>
      </w:r>
      <w:proofErr w:type="spellStart"/>
      <w:r>
        <w:t>clientDeleteProhibited</w:t>
      </w:r>
      <w:proofErr w:type="spellEnd"/>
      <w:r>
        <w:t xml:space="preserve"> https://icann.org/epp#clientDeleteProhibited</w:t>
      </w:r>
    </w:p>
    <w:p w14:paraId="30DDE8D4" w14:textId="77777777" w:rsidR="00506682" w:rsidRDefault="00506682" w:rsidP="00506682">
      <w:r>
        <w:t xml:space="preserve">   Domain Status: </w:t>
      </w:r>
      <w:proofErr w:type="spellStart"/>
      <w:r>
        <w:t>clientRenewProhibited</w:t>
      </w:r>
      <w:proofErr w:type="spellEnd"/>
      <w:r>
        <w:t xml:space="preserve"> https://icann.org/epp#clientRenewProhibited</w:t>
      </w:r>
    </w:p>
    <w:p w14:paraId="4C39DEB0" w14:textId="77777777" w:rsidR="00506682" w:rsidRDefault="00506682" w:rsidP="00506682">
      <w:r>
        <w:t xml:space="preserve">   Domain Status: </w:t>
      </w:r>
      <w:proofErr w:type="spellStart"/>
      <w:r>
        <w:t>clientTransferProhibited</w:t>
      </w:r>
      <w:proofErr w:type="spellEnd"/>
      <w:r>
        <w:t xml:space="preserve"> https://icann.org/epp#clientTransferProhibited</w:t>
      </w:r>
    </w:p>
    <w:p w14:paraId="6320DF53" w14:textId="77777777" w:rsidR="00506682" w:rsidRDefault="00506682" w:rsidP="00506682">
      <w:r>
        <w:t xml:space="preserve">   Domain Status: </w:t>
      </w:r>
      <w:proofErr w:type="spellStart"/>
      <w:r>
        <w:t>clientUpdateProhibited</w:t>
      </w:r>
      <w:proofErr w:type="spellEnd"/>
      <w:r>
        <w:t xml:space="preserve"> https://icann.org/epp#clientUpdateProhibited</w:t>
      </w:r>
    </w:p>
    <w:p w14:paraId="7F2467BD" w14:textId="77777777" w:rsidR="00506682" w:rsidRDefault="00506682" w:rsidP="00506682">
      <w:r>
        <w:t xml:space="preserve">   Name Server: JEREMY.NS.CLOUDFLARE.COM</w:t>
      </w:r>
    </w:p>
    <w:p w14:paraId="32ACAFC7" w14:textId="77777777" w:rsidR="00506682" w:rsidRDefault="00506682" w:rsidP="00506682">
      <w:r>
        <w:t xml:space="preserve">   Name Server: RAFE.NS.CLOUDFLARE.COM</w:t>
      </w:r>
    </w:p>
    <w:p w14:paraId="25E03159" w14:textId="77777777" w:rsidR="00506682" w:rsidRDefault="00506682" w:rsidP="00506682">
      <w:r>
        <w:t xml:space="preserve">   DNSSEC: unsigned</w:t>
      </w:r>
    </w:p>
    <w:p w14:paraId="24D1E4D2" w14:textId="77777777" w:rsidR="00506682" w:rsidRDefault="00506682" w:rsidP="00506682">
      <w:r>
        <w:t xml:space="preserve">   URL of the ICANN </w:t>
      </w:r>
      <w:proofErr w:type="spellStart"/>
      <w:r>
        <w:t>Whois</w:t>
      </w:r>
      <w:proofErr w:type="spellEnd"/>
      <w:r>
        <w:t xml:space="preserve"> Inaccuracy Complaint Form: https://www.icann.org/wicf/</w:t>
      </w:r>
    </w:p>
    <w:p w14:paraId="23441CB0" w14:textId="77777777" w:rsidR="00506682" w:rsidRDefault="00506682" w:rsidP="00506682">
      <w:r>
        <w:t>&gt;&gt;&gt; Last update of WHOIS database: 2022-04-18T14:15:01Z &lt;&lt;&lt;</w:t>
      </w:r>
    </w:p>
    <w:p w14:paraId="070D61F5" w14:textId="77777777" w:rsidR="00506682" w:rsidRDefault="00506682" w:rsidP="00506682"/>
    <w:p w14:paraId="2773BB90" w14:textId="77777777" w:rsidR="00506682" w:rsidRDefault="00506682" w:rsidP="00506682">
      <w:r>
        <w:t xml:space="preserve">For more information on </w:t>
      </w:r>
      <w:proofErr w:type="spellStart"/>
      <w:r>
        <w:t>Whois</w:t>
      </w:r>
      <w:proofErr w:type="spellEnd"/>
      <w:r>
        <w:t xml:space="preserve"> status codes, please visit https://icann.org/epp</w:t>
      </w:r>
    </w:p>
    <w:p w14:paraId="1DEF48B3" w14:textId="77777777" w:rsidR="00506682" w:rsidRDefault="00506682" w:rsidP="00506682"/>
    <w:p w14:paraId="7FC4B624" w14:textId="77777777" w:rsidR="00506682" w:rsidRDefault="00506682" w:rsidP="00506682">
      <w:r>
        <w:t>NOTICE: The expiration date displayed in this record is the date the</w:t>
      </w:r>
    </w:p>
    <w:p w14:paraId="388C8F58" w14:textId="77777777" w:rsidR="00506682" w:rsidRDefault="00506682" w:rsidP="00506682">
      <w:r>
        <w:t>registrar's sponsorship of the domain name registration in the registry is</w:t>
      </w:r>
    </w:p>
    <w:p w14:paraId="0363FE03" w14:textId="77777777" w:rsidR="00506682" w:rsidRDefault="00506682" w:rsidP="00506682">
      <w:r>
        <w:t>currently set to expire. This date does not necessarily reflect the</w:t>
      </w:r>
    </w:p>
    <w:p w14:paraId="2E1460CE" w14:textId="77777777" w:rsidR="00506682" w:rsidRDefault="00506682" w:rsidP="00506682">
      <w:r>
        <w:t>expiration date of the domain name registrant's agreement with the</w:t>
      </w:r>
    </w:p>
    <w:p w14:paraId="5ED27CA6" w14:textId="77777777" w:rsidR="00506682" w:rsidRDefault="00506682" w:rsidP="00506682">
      <w:r>
        <w:t>sponsoring registrar.  Users may consult the sponsoring registrar's</w:t>
      </w:r>
    </w:p>
    <w:p w14:paraId="4C04E6E3" w14:textId="77777777" w:rsidR="00506682" w:rsidRDefault="00506682" w:rsidP="00506682">
      <w:proofErr w:type="spellStart"/>
      <w:r>
        <w:t>Whois</w:t>
      </w:r>
      <w:proofErr w:type="spellEnd"/>
      <w:r>
        <w:t xml:space="preserve"> database to view the registrar's reported date of expiration</w:t>
      </w:r>
    </w:p>
    <w:p w14:paraId="731A7298" w14:textId="77777777" w:rsidR="00506682" w:rsidRDefault="00506682" w:rsidP="00506682">
      <w:r>
        <w:t>for this registration.</w:t>
      </w:r>
    </w:p>
    <w:p w14:paraId="58AB3325" w14:textId="77777777" w:rsidR="00506682" w:rsidRDefault="00506682" w:rsidP="00506682"/>
    <w:p w14:paraId="3AD5EB15" w14:textId="77777777" w:rsidR="00506682" w:rsidRDefault="00506682" w:rsidP="00506682">
      <w:r>
        <w:lastRenderedPageBreak/>
        <w:t xml:space="preserve">TERMS OF USE: You are not authorized to access or query our </w:t>
      </w:r>
      <w:proofErr w:type="spellStart"/>
      <w:r>
        <w:t>Whois</w:t>
      </w:r>
      <w:proofErr w:type="spellEnd"/>
    </w:p>
    <w:p w14:paraId="3BA859E6" w14:textId="77777777" w:rsidR="00506682" w:rsidRDefault="00506682" w:rsidP="00506682">
      <w:r>
        <w:t>database through the use of electronic processes that are high-volume and</w:t>
      </w:r>
    </w:p>
    <w:p w14:paraId="448D9B28" w14:textId="77777777" w:rsidR="00506682" w:rsidRDefault="00506682" w:rsidP="00506682">
      <w:r>
        <w:t>automated except as reasonably necessary to register domain names or</w:t>
      </w:r>
    </w:p>
    <w:p w14:paraId="078615C4" w14:textId="77777777" w:rsidR="00506682" w:rsidRDefault="00506682" w:rsidP="00506682">
      <w:r>
        <w:t xml:space="preserve">modify existing registrations; the Data in VeriSign's ("VeriSign") </w:t>
      </w:r>
      <w:proofErr w:type="spellStart"/>
      <w:r>
        <w:t>Whois</w:t>
      </w:r>
      <w:proofErr w:type="spellEnd"/>
    </w:p>
    <w:p w14:paraId="3DFDB793" w14:textId="77777777" w:rsidR="00506682" w:rsidRDefault="00506682" w:rsidP="00506682">
      <w:r>
        <w:t>database is provided by VeriSign for information purposes only, and to</w:t>
      </w:r>
    </w:p>
    <w:p w14:paraId="49786528" w14:textId="77777777" w:rsidR="00506682" w:rsidRDefault="00506682" w:rsidP="00506682">
      <w:r>
        <w:t>assist persons in obtaining information about or related to a domain name</w:t>
      </w:r>
    </w:p>
    <w:p w14:paraId="2ACD98CF" w14:textId="77777777" w:rsidR="00506682" w:rsidRDefault="00506682" w:rsidP="00506682">
      <w:r>
        <w:t>registration record. VeriSign does not guarantee its accuracy.</w:t>
      </w:r>
    </w:p>
    <w:p w14:paraId="2C6BF88B" w14:textId="77777777" w:rsidR="00506682" w:rsidRDefault="00506682" w:rsidP="00506682">
      <w:r>
        <w:t xml:space="preserve">By submitting a </w:t>
      </w:r>
      <w:proofErr w:type="spellStart"/>
      <w:r>
        <w:t>Whois</w:t>
      </w:r>
      <w:proofErr w:type="spellEnd"/>
      <w:r>
        <w:t xml:space="preserve"> query, you agree to abide by the following terms of</w:t>
      </w:r>
    </w:p>
    <w:p w14:paraId="452AC0F1" w14:textId="77777777" w:rsidR="00506682" w:rsidRDefault="00506682" w:rsidP="00506682">
      <w:r>
        <w:t>use: You agree that you may use this Data only for lawful purposes and that</w:t>
      </w:r>
    </w:p>
    <w:p w14:paraId="1438AC3A" w14:textId="77777777" w:rsidR="00506682" w:rsidRDefault="00506682" w:rsidP="00506682">
      <w:r>
        <w:t>under no circumstances will you use this Data to: (1) allow, enable, or</w:t>
      </w:r>
    </w:p>
    <w:p w14:paraId="5D33FC45" w14:textId="77777777" w:rsidR="00506682" w:rsidRDefault="00506682" w:rsidP="00506682">
      <w:r>
        <w:t>otherwise support the transmission of mass unsolicited, commercial</w:t>
      </w:r>
    </w:p>
    <w:p w14:paraId="2E61BCAF" w14:textId="77777777" w:rsidR="00506682" w:rsidRDefault="00506682" w:rsidP="00506682">
      <w:r>
        <w:t>advertising or solicitations via e-mail, telephone, or facsimile; or</w:t>
      </w:r>
    </w:p>
    <w:p w14:paraId="76904257" w14:textId="77777777" w:rsidR="00506682" w:rsidRDefault="00506682" w:rsidP="00506682">
      <w:r>
        <w:t>(2) enable high volume, automated, electronic processes that apply to</w:t>
      </w:r>
    </w:p>
    <w:p w14:paraId="174DE95C" w14:textId="77777777" w:rsidR="00506682" w:rsidRDefault="00506682" w:rsidP="00506682">
      <w:r>
        <w:t>VeriSign (or its computer systems). The compilation, repackaging,</w:t>
      </w:r>
    </w:p>
    <w:p w14:paraId="22FE3BAD" w14:textId="77777777" w:rsidR="00506682" w:rsidRDefault="00506682" w:rsidP="00506682">
      <w:r>
        <w:t>dissemination or other use of this Data is expressly prohibited without</w:t>
      </w:r>
    </w:p>
    <w:p w14:paraId="0E4419BE" w14:textId="77777777" w:rsidR="00506682" w:rsidRDefault="00506682" w:rsidP="00506682">
      <w:r>
        <w:t>the prior written consent of VeriSign. You agree not to use electronic</w:t>
      </w:r>
    </w:p>
    <w:p w14:paraId="659C42D9" w14:textId="77777777" w:rsidR="00506682" w:rsidRDefault="00506682" w:rsidP="00506682">
      <w:r>
        <w:t>processes that are automated and high-volume to access or query the</w:t>
      </w:r>
    </w:p>
    <w:p w14:paraId="36BD5AD8" w14:textId="77777777" w:rsidR="00506682" w:rsidRDefault="00506682" w:rsidP="00506682">
      <w:proofErr w:type="spellStart"/>
      <w:r>
        <w:t>Whois</w:t>
      </w:r>
      <w:proofErr w:type="spellEnd"/>
      <w:r>
        <w:t xml:space="preserve"> database except as reasonably necessary to register domain names</w:t>
      </w:r>
    </w:p>
    <w:p w14:paraId="1952EC69" w14:textId="77777777" w:rsidR="00506682" w:rsidRDefault="00506682" w:rsidP="00506682">
      <w:r>
        <w:t>or modify existing registrations. VeriSign reserves the right to restrict</w:t>
      </w:r>
    </w:p>
    <w:p w14:paraId="1D4426C1" w14:textId="77777777" w:rsidR="00506682" w:rsidRDefault="00506682" w:rsidP="00506682">
      <w:r>
        <w:t xml:space="preserve">your access to the </w:t>
      </w:r>
      <w:proofErr w:type="spellStart"/>
      <w:r>
        <w:t>Whois</w:t>
      </w:r>
      <w:proofErr w:type="spellEnd"/>
      <w:r>
        <w:t xml:space="preserve"> database in its sole discretion to ensure</w:t>
      </w:r>
    </w:p>
    <w:p w14:paraId="5A8F6CD7" w14:textId="77777777" w:rsidR="00506682" w:rsidRDefault="00506682" w:rsidP="00506682">
      <w:r>
        <w:t>operational stability.  VeriSign may restrict or terminate your access to the</w:t>
      </w:r>
    </w:p>
    <w:p w14:paraId="4B4F4CD2" w14:textId="77777777" w:rsidR="00506682" w:rsidRDefault="00506682" w:rsidP="00506682">
      <w:proofErr w:type="spellStart"/>
      <w:r>
        <w:t>Whois</w:t>
      </w:r>
      <w:proofErr w:type="spellEnd"/>
      <w:r>
        <w:t xml:space="preserve"> database for failure to abide by these terms of use. VeriSign</w:t>
      </w:r>
    </w:p>
    <w:p w14:paraId="3C42F087" w14:textId="77777777" w:rsidR="00506682" w:rsidRDefault="00506682" w:rsidP="00506682">
      <w:r>
        <w:t>reserves the right to modify these terms at any time.</w:t>
      </w:r>
    </w:p>
    <w:p w14:paraId="6F123585" w14:textId="77777777" w:rsidR="00506682" w:rsidRDefault="00506682" w:rsidP="00506682">
      <w:pPr>
        <w:widowControl/>
      </w:pPr>
      <w:r>
        <w:br w:type="page"/>
      </w:r>
    </w:p>
    <w:p w14:paraId="292BD948" w14:textId="77777777" w:rsidR="00506682" w:rsidRDefault="00506682" w:rsidP="00811BA5">
      <w:pPr>
        <w:pStyle w:val="a3"/>
      </w:pPr>
      <w:proofErr w:type="gramStart"/>
      <w:r>
        <w:rPr>
          <w:rFonts w:hint="eastAsia"/>
        </w:rPr>
        <w:lastRenderedPageBreak/>
        <w:t>.</w:t>
      </w:r>
      <w:r>
        <w:t>live</w:t>
      </w:r>
      <w:proofErr w:type="gramEnd"/>
      <w:r>
        <w:t xml:space="preserve"> </w:t>
      </w:r>
      <w:hyperlink r:id="rId25" w:history="1">
        <w:r w:rsidRPr="00FB4986">
          <w:rPr>
            <w:rStyle w:val="a7"/>
          </w:rPr>
          <w:t>https://trovo.live/</w:t>
        </w:r>
      </w:hyperlink>
    </w:p>
    <w:p w14:paraId="123B63A5" w14:textId="77777777" w:rsidR="00506682" w:rsidRDefault="00506682" w:rsidP="00506682">
      <w:r>
        <w:t xml:space="preserve">Domain Name: </w:t>
      </w:r>
      <w:proofErr w:type="spellStart"/>
      <w:proofErr w:type="gramStart"/>
      <w:r>
        <w:t>trovo.live</w:t>
      </w:r>
      <w:proofErr w:type="spellEnd"/>
      <w:proofErr w:type="gramEnd"/>
    </w:p>
    <w:p w14:paraId="0B6A652C" w14:textId="77777777" w:rsidR="00506682" w:rsidRDefault="00506682" w:rsidP="00506682">
      <w:r>
        <w:t>Registry Domain ID: 1eeb9b29e3604b559da4759774567e20-DONUTS</w:t>
      </w:r>
    </w:p>
    <w:p w14:paraId="0BB7ED41" w14:textId="77777777" w:rsidR="00506682" w:rsidRDefault="00506682" w:rsidP="00506682">
      <w:r>
        <w:t>Registrar WHOIS Server: whois.markmonitor.com</w:t>
      </w:r>
    </w:p>
    <w:p w14:paraId="2A1586CB" w14:textId="77777777" w:rsidR="00506682" w:rsidRDefault="00506682" w:rsidP="00506682">
      <w:r>
        <w:t>Registrar URL: http://www.markmonitor.com</w:t>
      </w:r>
    </w:p>
    <w:p w14:paraId="16E0EBB8" w14:textId="77777777" w:rsidR="00506682" w:rsidRDefault="00506682" w:rsidP="00506682">
      <w:r>
        <w:t>Updated Date: 2022-03-26T09:11:22Z</w:t>
      </w:r>
    </w:p>
    <w:p w14:paraId="4DBFC0BE" w14:textId="77777777" w:rsidR="00506682" w:rsidRDefault="00506682" w:rsidP="00506682">
      <w:r>
        <w:t>Creation Date: 2020-04-22T07:27:01Z</w:t>
      </w:r>
    </w:p>
    <w:p w14:paraId="50521D21" w14:textId="77777777" w:rsidR="00506682" w:rsidRDefault="00506682" w:rsidP="00506682">
      <w:r>
        <w:t>Registry Expiry Date: 2024-04-22T07:27:01Z</w:t>
      </w:r>
    </w:p>
    <w:p w14:paraId="7934483C" w14:textId="77777777" w:rsidR="00506682" w:rsidRDefault="00506682" w:rsidP="00506682">
      <w:r>
        <w:t xml:space="preserve">Registrar: </w:t>
      </w:r>
      <w:proofErr w:type="spellStart"/>
      <w:r>
        <w:t>MarkMonitor</w:t>
      </w:r>
      <w:proofErr w:type="spellEnd"/>
      <w:r>
        <w:t xml:space="preserve"> Inc.</w:t>
      </w:r>
    </w:p>
    <w:p w14:paraId="65C4306A" w14:textId="77777777" w:rsidR="00506682" w:rsidRDefault="00506682" w:rsidP="00506682">
      <w:r>
        <w:t>Registrar IANA ID: 292</w:t>
      </w:r>
    </w:p>
    <w:p w14:paraId="32822DD9" w14:textId="77777777" w:rsidR="00506682" w:rsidRDefault="00506682" w:rsidP="00506682">
      <w:r>
        <w:t>Registrar Abuse Contact Email: abusecomplaints@markmonitor.com</w:t>
      </w:r>
    </w:p>
    <w:p w14:paraId="4725A16B" w14:textId="77777777" w:rsidR="00506682" w:rsidRDefault="00506682" w:rsidP="00506682">
      <w:r>
        <w:t>Registrar Abuse Contact Phone: +1.2083895740</w:t>
      </w:r>
    </w:p>
    <w:p w14:paraId="09AE5992" w14:textId="77777777" w:rsidR="00506682" w:rsidRDefault="00506682" w:rsidP="00506682">
      <w:r>
        <w:t xml:space="preserve">Domain Status: </w:t>
      </w:r>
      <w:proofErr w:type="spellStart"/>
      <w:r>
        <w:t>clientDeleteProhibited</w:t>
      </w:r>
      <w:proofErr w:type="spellEnd"/>
      <w:r>
        <w:t xml:space="preserve"> https://icann.org/epp#clientDeleteProhibited</w:t>
      </w:r>
    </w:p>
    <w:p w14:paraId="00AEE566" w14:textId="77777777" w:rsidR="00506682" w:rsidRDefault="00506682" w:rsidP="00506682">
      <w:r>
        <w:t xml:space="preserve">Domain Status: </w:t>
      </w:r>
      <w:proofErr w:type="spellStart"/>
      <w:r>
        <w:t>clientTransferProhibited</w:t>
      </w:r>
      <w:proofErr w:type="spellEnd"/>
      <w:r>
        <w:t xml:space="preserve"> https://icann.org/epp#clientTransferProhibited</w:t>
      </w:r>
    </w:p>
    <w:p w14:paraId="50A325BD" w14:textId="77777777" w:rsidR="00506682" w:rsidRDefault="00506682" w:rsidP="00506682">
      <w:r>
        <w:t xml:space="preserve">Domain Status: </w:t>
      </w:r>
      <w:proofErr w:type="spellStart"/>
      <w:r>
        <w:t>clientUpdateProhibited</w:t>
      </w:r>
      <w:proofErr w:type="spellEnd"/>
      <w:r>
        <w:t xml:space="preserve"> https://icann.org/epp#clientUpdateProhibited</w:t>
      </w:r>
    </w:p>
    <w:p w14:paraId="1DEB9988" w14:textId="77777777" w:rsidR="00506682" w:rsidRDefault="00506682" w:rsidP="00506682">
      <w:r>
        <w:t>Registry Registrant ID: REDACTED FOR PRIVACY</w:t>
      </w:r>
    </w:p>
    <w:p w14:paraId="726DBB7D" w14:textId="77777777" w:rsidR="00506682" w:rsidRDefault="00506682" w:rsidP="00506682">
      <w:r>
        <w:t>Registrant Name: REDACTED FOR PRIVACY</w:t>
      </w:r>
    </w:p>
    <w:p w14:paraId="76BE9661" w14:textId="77777777" w:rsidR="00506682" w:rsidRDefault="00506682" w:rsidP="00506682">
      <w:r>
        <w:t xml:space="preserve">Registrant Organization: </w:t>
      </w:r>
      <w:proofErr w:type="spellStart"/>
      <w:r>
        <w:t>DNStination</w:t>
      </w:r>
      <w:proofErr w:type="spellEnd"/>
      <w:r>
        <w:t xml:space="preserve"> Inc.</w:t>
      </w:r>
    </w:p>
    <w:p w14:paraId="089BFDB4" w14:textId="77777777" w:rsidR="00506682" w:rsidRDefault="00506682" w:rsidP="00506682">
      <w:r>
        <w:t>Registrant Street: REDACTED FOR PRIVACY</w:t>
      </w:r>
    </w:p>
    <w:p w14:paraId="63609C9C" w14:textId="77777777" w:rsidR="00506682" w:rsidRDefault="00506682" w:rsidP="00506682">
      <w:r>
        <w:t>Registrant City: REDACTED FOR PRIVACY</w:t>
      </w:r>
    </w:p>
    <w:p w14:paraId="0C64EBAF" w14:textId="77777777" w:rsidR="00506682" w:rsidRDefault="00506682" w:rsidP="00506682">
      <w:r>
        <w:t>Registrant State/Province: CA</w:t>
      </w:r>
    </w:p>
    <w:p w14:paraId="16B25857" w14:textId="77777777" w:rsidR="00506682" w:rsidRDefault="00506682" w:rsidP="00506682">
      <w:r>
        <w:t>Registrant Postal Code: REDACTED FOR PRIVACY</w:t>
      </w:r>
    </w:p>
    <w:p w14:paraId="52F3CB2F" w14:textId="77777777" w:rsidR="00506682" w:rsidRDefault="00506682" w:rsidP="00506682">
      <w:r>
        <w:t>Registrant Country: US</w:t>
      </w:r>
    </w:p>
    <w:p w14:paraId="6DC6B226" w14:textId="77777777" w:rsidR="00506682" w:rsidRDefault="00506682" w:rsidP="00506682">
      <w:r>
        <w:t>Registrant Phone: REDACTED FOR PRIVACY</w:t>
      </w:r>
    </w:p>
    <w:p w14:paraId="7AAD411B" w14:textId="77777777" w:rsidR="00506682" w:rsidRDefault="00506682" w:rsidP="00506682">
      <w:r>
        <w:t>Registrant Phone Ext: REDACTED FOR PRIVACY</w:t>
      </w:r>
    </w:p>
    <w:p w14:paraId="63A798D3" w14:textId="77777777" w:rsidR="00506682" w:rsidRDefault="00506682" w:rsidP="00506682">
      <w:r>
        <w:t>Registrant Fax: REDACTED FOR PRIVACY</w:t>
      </w:r>
    </w:p>
    <w:p w14:paraId="2F9EC5C6" w14:textId="77777777" w:rsidR="00506682" w:rsidRDefault="00506682" w:rsidP="00506682">
      <w:r>
        <w:t>Registrant Fax Ext: REDACTED FOR PRIVACY</w:t>
      </w:r>
    </w:p>
    <w:p w14:paraId="7915FEB7" w14:textId="77777777" w:rsidR="00506682" w:rsidRDefault="00506682" w:rsidP="00506682">
      <w:r>
        <w:t>Registrant Email: Please query the RDDS service of the Registrar of Record identified in this output for information on how to contact the Registrant, Admin, or Tech contact of the queried domain name.</w:t>
      </w:r>
    </w:p>
    <w:p w14:paraId="5BD99EC0" w14:textId="77777777" w:rsidR="00506682" w:rsidRDefault="00506682" w:rsidP="00506682">
      <w:r>
        <w:t>Registry Admin ID: REDACTED FOR PRIVACY</w:t>
      </w:r>
    </w:p>
    <w:p w14:paraId="46AC17B9" w14:textId="77777777" w:rsidR="00506682" w:rsidRDefault="00506682" w:rsidP="00506682">
      <w:r>
        <w:t>Admin Name: REDACTED FOR PRIVACY</w:t>
      </w:r>
    </w:p>
    <w:p w14:paraId="5316E43B" w14:textId="77777777" w:rsidR="00506682" w:rsidRDefault="00506682" w:rsidP="00506682">
      <w:r>
        <w:t>Admin Organization: REDACTED FOR PRIVACY</w:t>
      </w:r>
    </w:p>
    <w:p w14:paraId="303E84F9" w14:textId="77777777" w:rsidR="00506682" w:rsidRDefault="00506682" w:rsidP="00506682">
      <w:r>
        <w:t>Admin Street: REDACTED FOR PRIVACY</w:t>
      </w:r>
    </w:p>
    <w:p w14:paraId="6980209E" w14:textId="77777777" w:rsidR="00506682" w:rsidRDefault="00506682" w:rsidP="00506682">
      <w:r>
        <w:t>Admin City: REDACTED FOR PRIVACY</w:t>
      </w:r>
    </w:p>
    <w:p w14:paraId="73703745" w14:textId="77777777" w:rsidR="00506682" w:rsidRDefault="00506682" w:rsidP="00506682">
      <w:r>
        <w:lastRenderedPageBreak/>
        <w:t>Admin State/Province: REDACTED FOR PRIVACY</w:t>
      </w:r>
    </w:p>
    <w:p w14:paraId="33054528" w14:textId="77777777" w:rsidR="00506682" w:rsidRDefault="00506682" w:rsidP="00506682">
      <w:r>
        <w:t>Admin Postal Code: REDACTED FOR PRIVACY</w:t>
      </w:r>
    </w:p>
    <w:p w14:paraId="6C3AE95E" w14:textId="77777777" w:rsidR="00506682" w:rsidRDefault="00506682" w:rsidP="00506682">
      <w:r>
        <w:t>Admin Country: REDACTED FOR PRIVACY</w:t>
      </w:r>
    </w:p>
    <w:p w14:paraId="2B17B32F" w14:textId="77777777" w:rsidR="00506682" w:rsidRDefault="00506682" w:rsidP="00506682">
      <w:r>
        <w:t>Admin Phone: REDACTED FOR PRIVACY</w:t>
      </w:r>
    </w:p>
    <w:p w14:paraId="4741EB9D" w14:textId="77777777" w:rsidR="00506682" w:rsidRDefault="00506682" w:rsidP="00506682">
      <w:r>
        <w:t>Admin Phone Ext: REDACTED FOR PRIVACY</w:t>
      </w:r>
    </w:p>
    <w:p w14:paraId="46F8C232" w14:textId="77777777" w:rsidR="00506682" w:rsidRDefault="00506682" w:rsidP="00506682">
      <w:r>
        <w:t>Admin Fax: REDACTED FOR PRIVACY</w:t>
      </w:r>
    </w:p>
    <w:p w14:paraId="503EE209" w14:textId="77777777" w:rsidR="00506682" w:rsidRDefault="00506682" w:rsidP="00506682">
      <w:r>
        <w:t>Admin Fax Ext: REDACTED FOR PRIVACY</w:t>
      </w:r>
    </w:p>
    <w:p w14:paraId="1772665D" w14:textId="77777777" w:rsidR="00506682" w:rsidRDefault="00506682" w:rsidP="00506682">
      <w:r>
        <w:t>Admin Email: Please query the RDDS service of the Registrar of Record identified in this output for information on how to contact the Registrant, Admin, or Tech contact of the queried domain name.</w:t>
      </w:r>
    </w:p>
    <w:p w14:paraId="1ACDB143" w14:textId="77777777" w:rsidR="00506682" w:rsidRDefault="00506682" w:rsidP="00506682">
      <w:r>
        <w:t>Registry Tech ID: REDACTED FOR PRIVACY</w:t>
      </w:r>
    </w:p>
    <w:p w14:paraId="60162903" w14:textId="77777777" w:rsidR="00506682" w:rsidRDefault="00506682" w:rsidP="00506682">
      <w:r>
        <w:t>Tech Name: REDACTED FOR PRIVACY</w:t>
      </w:r>
    </w:p>
    <w:p w14:paraId="4D30317B" w14:textId="77777777" w:rsidR="00506682" w:rsidRDefault="00506682" w:rsidP="00506682">
      <w:r>
        <w:t>Tech Organization: REDACTED FOR PRIVACY</w:t>
      </w:r>
    </w:p>
    <w:p w14:paraId="4CE709E9" w14:textId="77777777" w:rsidR="00506682" w:rsidRDefault="00506682" w:rsidP="00506682">
      <w:r>
        <w:t>Tech Street: REDACTED FOR PRIVACY</w:t>
      </w:r>
    </w:p>
    <w:p w14:paraId="5673FB65" w14:textId="77777777" w:rsidR="00506682" w:rsidRDefault="00506682" w:rsidP="00506682">
      <w:r>
        <w:t>Tech City: REDACTED FOR PRIVACY</w:t>
      </w:r>
    </w:p>
    <w:p w14:paraId="3A804408" w14:textId="77777777" w:rsidR="00506682" w:rsidRDefault="00506682" w:rsidP="00506682">
      <w:r>
        <w:t>Tech State/Province: REDACTED FOR PRIVACY</w:t>
      </w:r>
    </w:p>
    <w:p w14:paraId="65BEC7C9" w14:textId="77777777" w:rsidR="00506682" w:rsidRDefault="00506682" w:rsidP="00506682">
      <w:r>
        <w:t>Tech Postal Code: REDACTED FOR PRIVACY</w:t>
      </w:r>
    </w:p>
    <w:p w14:paraId="630364E6" w14:textId="77777777" w:rsidR="00506682" w:rsidRDefault="00506682" w:rsidP="00506682">
      <w:r>
        <w:t>Tech Country: REDACTED FOR PRIVACY</w:t>
      </w:r>
    </w:p>
    <w:p w14:paraId="1442C790" w14:textId="77777777" w:rsidR="00506682" w:rsidRDefault="00506682" w:rsidP="00506682">
      <w:r>
        <w:t>Tech Phone: REDACTED FOR PRIVACY</w:t>
      </w:r>
    </w:p>
    <w:p w14:paraId="60EEAA64" w14:textId="77777777" w:rsidR="00506682" w:rsidRDefault="00506682" w:rsidP="00506682">
      <w:r>
        <w:t>Tech Phone Ext: REDACTED FOR PRIVACY</w:t>
      </w:r>
    </w:p>
    <w:p w14:paraId="3F0B9851" w14:textId="77777777" w:rsidR="00506682" w:rsidRDefault="00506682" w:rsidP="00506682">
      <w:r>
        <w:t>Tech Fax: REDACTED FOR PRIVACY</w:t>
      </w:r>
    </w:p>
    <w:p w14:paraId="3ADF3B09" w14:textId="77777777" w:rsidR="00506682" w:rsidRDefault="00506682" w:rsidP="00506682">
      <w:r>
        <w:t>Tech Fax Ext: REDACTED FOR PRIVACY</w:t>
      </w:r>
    </w:p>
    <w:p w14:paraId="20E8996B" w14:textId="77777777" w:rsidR="00506682" w:rsidRDefault="00506682" w:rsidP="00506682">
      <w:r>
        <w:t>Tech Email: Please query the RDDS service of the Registrar of Record identified in this output for information on how to contact the Registrant, Admin, or Tech contact of the queried domain name.</w:t>
      </w:r>
    </w:p>
    <w:p w14:paraId="16526CD9" w14:textId="77777777" w:rsidR="00506682" w:rsidRDefault="00506682" w:rsidP="00506682">
      <w:r>
        <w:t>Name Server: ns-1609.awsdns-09.co.uk</w:t>
      </w:r>
    </w:p>
    <w:p w14:paraId="7326858A" w14:textId="77777777" w:rsidR="00506682" w:rsidRDefault="00506682" w:rsidP="00506682">
      <w:r>
        <w:t>Name Server: ns-1354.awsdns-41.org</w:t>
      </w:r>
    </w:p>
    <w:p w14:paraId="27DDEEA1" w14:textId="77777777" w:rsidR="00506682" w:rsidRDefault="00506682" w:rsidP="00506682">
      <w:r>
        <w:t>Name Server: ns-53.awsdns-06.com</w:t>
      </w:r>
    </w:p>
    <w:p w14:paraId="081854C2" w14:textId="77777777" w:rsidR="00506682" w:rsidRDefault="00506682" w:rsidP="00506682">
      <w:r>
        <w:t>Name Server: ns-757.awsdns-30.net</w:t>
      </w:r>
    </w:p>
    <w:p w14:paraId="287847C8" w14:textId="77777777" w:rsidR="00506682" w:rsidRDefault="00506682" w:rsidP="00506682">
      <w:r>
        <w:t>DNSSEC: unsigned</w:t>
      </w:r>
    </w:p>
    <w:p w14:paraId="29668B11" w14:textId="77777777" w:rsidR="00506682" w:rsidRDefault="00506682" w:rsidP="00506682">
      <w:r>
        <w:t xml:space="preserve">URL of the ICANN </w:t>
      </w:r>
      <w:proofErr w:type="spellStart"/>
      <w:r>
        <w:t>Whois</w:t>
      </w:r>
      <w:proofErr w:type="spellEnd"/>
      <w:r>
        <w:t xml:space="preserve"> Inaccuracy Complaint Form: https://www.icann.org/wicf/</w:t>
      </w:r>
    </w:p>
    <w:p w14:paraId="5DF1C29F" w14:textId="77777777" w:rsidR="00506682" w:rsidRDefault="00506682" w:rsidP="00506682">
      <w:r>
        <w:t>&gt;&gt;&gt; Last update of WHOIS database: 2022-04-18T14:17:33Z &lt;&lt;&lt;</w:t>
      </w:r>
    </w:p>
    <w:p w14:paraId="1EC4377D" w14:textId="77777777" w:rsidR="00506682" w:rsidRDefault="00506682" w:rsidP="00506682"/>
    <w:p w14:paraId="68917533" w14:textId="77777777" w:rsidR="00506682" w:rsidRDefault="00506682" w:rsidP="00506682">
      <w:r>
        <w:t xml:space="preserve">For more information on </w:t>
      </w:r>
      <w:proofErr w:type="spellStart"/>
      <w:r>
        <w:t>Whois</w:t>
      </w:r>
      <w:proofErr w:type="spellEnd"/>
      <w:r>
        <w:t xml:space="preserve"> status codes, please visit https://icann.org/epp</w:t>
      </w:r>
    </w:p>
    <w:p w14:paraId="2F4A079C" w14:textId="77777777" w:rsidR="00506682" w:rsidRDefault="00506682" w:rsidP="00506682"/>
    <w:p w14:paraId="4612BC98" w14:textId="77777777" w:rsidR="00506682" w:rsidRDefault="00506682" w:rsidP="00506682">
      <w:r>
        <w:t xml:space="preserve">Terms of Use: Donuts Inc. provides this </w:t>
      </w:r>
      <w:proofErr w:type="spellStart"/>
      <w:r>
        <w:t>Whois</w:t>
      </w:r>
      <w:proofErr w:type="spellEnd"/>
      <w:r>
        <w:t xml:space="preserve"> service for information purposes, and to assist persons in obtaining information about or related to a domain name registration record. Donuts does not guarantee its accuracy. Users accessing the </w:t>
      </w:r>
      <w:r>
        <w:lastRenderedPageBreak/>
        <w:t xml:space="preserve">Donuts </w:t>
      </w:r>
      <w:proofErr w:type="spellStart"/>
      <w:r>
        <w:t>Whois</w:t>
      </w:r>
      <w:proofErr w:type="spellEnd"/>
      <w:r>
        <w:t xml:space="preserve"> service agree to use the data only for lawful purposes, and under no circumstances may this data be used to: a) allow, enable, or otherwise support the transmission by e-mail, telephone, or facsimile of mass unsolicited, commercial advertising or solicitations to entities other than the registrar's own existing customers and b) enable high volume, automated, electronic processes that send queries or data to the systems of Donuts or any ICANN-accredited registrar, except as reasonably necessary to register domain names or modify existing registrations. When using the Donuts </w:t>
      </w:r>
      <w:proofErr w:type="spellStart"/>
      <w:r>
        <w:t>Whois</w:t>
      </w:r>
      <w:proofErr w:type="spellEnd"/>
      <w:r>
        <w:t xml:space="preserve"> service, please consider the following: The </w:t>
      </w:r>
      <w:proofErr w:type="spellStart"/>
      <w:r>
        <w:t>Whois</w:t>
      </w:r>
      <w:proofErr w:type="spellEnd"/>
      <w:r>
        <w:t xml:space="preserve"> service is not a replacement for standard EPP commands to the SRS service. </w:t>
      </w:r>
      <w:proofErr w:type="spellStart"/>
      <w:r>
        <w:t>Whois</w:t>
      </w:r>
      <w:proofErr w:type="spellEnd"/>
      <w:r>
        <w:t xml:space="preserve"> is not considered authoritative for registered domain objects. The </w:t>
      </w:r>
      <w:proofErr w:type="spellStart"/>
      <w:r>
        <w:t>Whois</w:t>
      </w:r>
      <w:proofErr w:type="spellEnd"/>
      <w:r>
        <w:t xml:space="preserve"> service may be scheduled for downtime during production or OT&amp;E maintenance periods. Queries to the </w:t>
      </w:r>
      <w:proofErr w:type="spellStart"/>
      <w:r>
        <w:t>Whois</w:t>
      </w:r>
      <w:proofErr w:type="spellEnd"/>
      <w:r>
        <w:t xml:space="preserve"> services are throttled. If too many queries are received from a single IP address within a specified time, the service will begin to reject further queries for a period of time to prevent disruption of </w:t>
      </w:r>
      <w:proofErr w:type="spellStart"/>
      <w:r>
        <w:t>Whois</w:t>
      </w:r>
      <w:proofErr w:type="spellEnd"/>
      <w:r>
        <w:t xml:space="preserve"> service access. Abuse of the </w:t>
      </w:r>
      <w:proofErr w:type="spellStart"/>
      <w:r>
        <w:t>Whois</w:t>
      </w:r>
      <w:proofErr w:type="spellEnd"/>
      <w:r>
        <w:t xml:space="preserve"> system through data mining is mitigated by detecting and limiting bulk query access from single sources. Where applicable, the presence of a [Non-Public Data] tag indicates that such data is not made publicly available due to applicable data privacy laws or requirements. Should you wish to contact the registrant, please refer to the </w:t>
      </w:r>
      <w:proofErr w:type="spellStart"/>
      <w:r>
        <w:t>Whois</w:t>
      </w:r>
      <w:proofErr w:type="spellEnd"/>
      <w:r>
        <w:t xml:space="preserve"> records available through the registrar URL listed above. Access to non-public data may be provided, upon request, where it can be reasonably confirmed that the requester holds a specific legitimate interest and a proper legal basis for accessing the withheld data. Access to this data can be requested by submitting a request via the form found at https://donuts.domains/about/policies/whois-layered-access/ Donuts Inc. reserves the right to modify these terms at any time. By submitting this query, you agree to abide by this policy.</w:t>
      </w:r>
    </w:p>
    <w:p w14:paraId="57D9F3A6" w14:textId="77777777" w:rsidR="00506682" w:rsidRDefault="00506682" w:rsidP="00506682">
      <w:pPr>
        <w:widowControl/>
      </w:pPr>
      <w:r>
        <w:br w:type="page"/>
      </w:r>
    </w:p>
    <w:p w14:paraId="7DB26B2B" w14:textId="77777777" w:rsidR="00506682" w:rsidRDefault="00506682" w:rsidP="00811BA5">
      <w:pPr>
        <w:pStyle w:val="a3"/>
      </w:pPr>
      <w:r>
        <w:rPr>
          <w:rFonts w:hint="eastAsia"/>
        </w:rPr>
        <w:lastRenderedPageBreak/>
        <w:t>.</w:t>
      </w:r>
      <w:r>
        <w:t xml:space="preserve">app </w:t>
      </w:r>
      <w:hyperlink r:id="rId26" w:history="1">
        <w:r w:rsidRPr="00FB4986">
          <w:rPr>
            <w:rStyle w:val="a7"/>
          </w:rPr>
          <w:t>https://parsec.app/login</w:t>
        </w:r>
      </w:hyperlink>
    </w:p>
    <w:p w14:paraId="40C651F3" w14:textId="77777777" w:rsidR="00506682" w:rsidRDefault="00506682" w:rsidP="00506682">
      <w:r>
        <w:t xml:space="preserve">Domain Name: </w:t>
      </w:r>
      <w:proofErr w:type="spellStart"/>
      <w:r>
        <w:t>parsec.app</w:t>
      </w:r>
      <w:proofErr w:type="spellEnd"/>
    </w:p>
    <w:p w14:paraId="13429E8A" w14:textId="77777777" w:rsidR="00506682" w:rsidRDefault="00506682" w:rsidP="00506682">
      <w:r>
        <w:t>Registry Domain ID: 2CBC304FD-APP</w:t>
      </w:r>
    </w:p>
    <w:p w14:paraId="7DC8BDA4" w14:textId="77777777" w:rsidR="00506682" w:rsidRDefault="00506682" w:rsidP="00506682">
      <w:r>
        <w:t>Registrar WHOIS Server: whois.google.com</w:t>
      </w:r>
    </w:p>
    <w:p w14:paraId="19202E8C" w14:textId="77777777" w:rsidR="00506682" w:rsidRDefault="00506682" w:rsidP="00506682">
      <w:r>
        <w:t xml:space="preserve">Registrar URL: </w:t>
      </w:r>
      <w:proofErr w:type="spellStart"/>
      <w:proofErr w:type="gramStart"/>
      <w:r>
        <w:t>domains.google</w:t>
      </w:r>
      <w:proofErr w:type="spellEnd"/>
      <w:proofErr w:type="gramEnd"/>
    </w:p>
    <w:p w14:paraId="02A66EFB" w14:textId="77777777" w:rsidR="00506682" w:rsidRDefault="00506682" w:rsidP="00506682">
      <w:r>
        <w:t>Updated Date: 2022-04-15T14:48:24Z</w:t>
      </w:r>
    </w:p>
    <w:p w14:paraId="45FC368D" w14:textId="77777777" w:rsidR="00506682" w:rsidRDefault="00506682" w:rsidP="00506682">
      <w:r>
        <w:t>Creation Date: 2018-05-08T17:09:59Z</w:t>
      </w:r>
    </w:p>
    <w:p w14:paraId="77C58EDF" w14:textId="77777777" w:rsidR="00506682" w:rsidRDefault="00506682" w:rsidP="00506682">
      <w:r>
        <w:t>Registry Expiry Date: 2023-05-08T17:09:59Z</w:t>
      </w:r>
    </w:p>
    <w:p w14:paraId="7106F513" w14:textId="77777777" w:rsidR="00506682" w:rsidRDefault="00506682" w:rsidP="00506682">
      <w:r>
        <w:t>Registrar: Google LLC.</w:t>
      </w:r>
    </w:p>
    <w:p w14:paraId="32F4C1AE" w14:textId="77777777" w:rsidR="00506682" w:rsidRDefault="00506682" w:rsidP="00506682">
      <w:r>
        <w:t>Registrar IANA ID: 895</w:t>
      </w:r>
    </w:p>
    <w:p w14:paraId="72B6F9B6" w14:textId="77777777" w:rsidR="00506682" w:rsidRDefault="00506682" w:rsidP="00506682">
      <w:r>
        <w:t>Registrar Abuse Contact Email: registrar-abuse@google.com</w:t>
      </w:r>
    </w:p>
    <w:p w14:paraId="7096C296" w14:textId="77777777" w:rsidR="00506682" w:rsidRDefault="00506682" w:rsidP="00506682">
      <w:r>
        <w:t>Registrar Abuse Contact Phone: +1.8772376466</w:t>
      </w:r>
    </w:p>
    <w:p w14:paraId="62B3DDEA" w14:textId="77777777" w:rsidR="00506682" w:rsidRDefault="00506682" w:rsidP="00506682">
      <w:r>
        <w:t xml:space="preserve">Domain Status: </w:t>
      </w:r>
      <w:proofErr w:type="spellStart"/>
      <w:r>
        <w:t>clientTransferProhibited</w:t>
      </w:r>
      <w:proofErr w:type="spellEnd"/>
      <w:r>
        <w:t xml:space="preserve"> https://icann.org/epp#clientTransferProhibited</w:t>
      </w:r>
    </w:p>
    <w:p w14:paraId="295549BA" w14:textId="77777777" w:rsidR="00506682" w:rsidRDefault="00506682" w:rsidP="00506682">
      <w:r>
        <w:t>Registry Registrant ID: REDACTED FOR PRIVACY</w:t>
      </w:r>
    </w:p>
    <w:p w14:paraId="47FA37BE" w14:textId="77777777" w:rsidR="00506682" w:rsidRDefault="00506682" w:rsidP="00506682">
      <w:r>
        <w:t>Registrant Name: REDACTED FOR PRIVACY</w:t>
      </w:r>
    </w:p>
    <w:p w14:paraId="65393F53" w14:textId="77777777" w:rsidR="00506682" w:rsidRDefault="00506682" w:rsidP="00506682">
      <w:r>
        <w:t>Registrant Organization: Contact Privacy Inc. Customer 7151571251</w:t>
      </w:r>
    </w:p>
    <w:p w14:paraId="603F420B" w14:textId="77777777" w:rsidR="00506682" w:rsidRDefault="00506682" w:rsidP="00506682">
      <w:r>
        <w:t>Registrant Street: REDACTED FOR PRIVACY</w:t>
      </w:r>
    </w:p>
    <w:p w14:paraId="75D5999A" w14:textId="77777777" w:rsidR="00506682" w:rsidRDefault="00506682" w:rsidP="00506682">
      <w:r>
        <w:t>Registrant City: REDACTED FOR PRIVACY</w:t>
      </w:r>
    </w:p>
    <w:p w14:paraId="1E72A195" w14:textId="77777777" w:rsidR="00506682" w:rsidRDefault="00506682" w:rsidP="00506682">
      <w:r>
        <w:t>Registrant State/Province: ON</w:t>
      </w:r>
    </w:p>
    <w:p w14:paraId="2EAD95B1" w14:textId="77777777" w:rsidR="00506682" w:rsidRDefault="00506682" w:rsidP="00506682">
      <w:r>
        <w:t>Registrant Postal Code: REDACTED FOR PRIVACY</w:t>
      </w:r>
    </w:p>
    <w:p w14:paraId="5454627E" w14:textId="77777777" w:rsidR="00506682" w:rsidRDefault="00506682" w:rsidP="00506682">
      <w:r>
        <w:t>Registrant Country: CA</w:t>
      </w:r>
    </w:p>
    <w:p w14:paraId="445368A5" w14:textId="77777777" w:rsidR="00506682" w:rsidRDefault="00506682" w:rsidP="00506682">
      <w:r>
        <w:t>Registrant Phone: REDACTED FOR PRIVACY</w:t>
      </w:r>
    </w:p>
    <w:p w14:paraId="4EE258DC" w14:textId="77777777" w:rsidR="00506682" w:rsidRDefault="00506682" w:rsidP="00506682">
      <w:r>
        <w:t xml:space="preserve">Registrant Email: Please query the WHOIS server of the owning registrar identified in this output for information on how to contact the Registrant, Admin, or Tech contact of the queried domain name. </w:t>
      </w:r>
    </w:p>
    <w:p w14:paraId="5C77BE5F" w14:textId="77777777" w:rsidR="00506682" w:rsidRDefault="00506682" w:rsidP="00506682">
      <w:r>
        <w:t>Registry Admin ID: REDACTED FOR PRIVACY</w:t>
      </w:r>
    </w:p>
    <w:p w14:paraId="78CF232B" w14:textId="77777777" w:rsidR="00506682" w:rsidRDefault="00506682" w:rsidP="00506682">
      <w:r>
        <w:t>Admin Name: REDACTED FOR PRIVACY</w:t>
      </w:r>
    </w:p>
    <w:p w14:paraId="3D850E99" w14:textId="77777777" w:rsidR="00506682" w:rsidRDefault="00506682" w:rsidP="00506682">
      <w:r>
        <w:t>Admin Organization: REDACTED FOR PRIVACY</w:t>
      </w:r>
    </w:p>
    <w:p w14:paraId="348DE5AA" w14:textId="77777777" w:rsidR="00506682" w:rsidRDefault="00506682" w:rsidP="00506682">
      <w:r>
        <w:t>Admin Street: REDACTED FOR PRIVACY</w:t>
      </w:r>
    </w:p>
    <w:p w14:paraId="42B07BAE" w14:textId="77777777" w:rsidR="00506682" w:rsidRDefault="00506682" w:rsidP="00506682">
      <w:r>
        <w:t>Admin City: REDACTED FOR PRIVACY</w:t>
      </w:r>
    </w:p>
    <w:p w14:paraId="0785A2A6" w14:textId="77777777" w:rsidR="00506682" w:rsidRDefault="00506682" w:rsidP="00506682">
      <w:r>
        <w:t>Admin State/Province: REDACTED FOR PRIVACY</w:t>
      </w:r>
    </w:p>
    <w:p w14:paraId="2CBD6504" w14:textId="77777777" w:rsidR="00506682" w:rsidRDefault="00506682" w:rsidP="00506682">
      <w:r>
        <w:t>Admin Postal Code: REDACTED FOR PRIVACY</w:t>
      </w:r>
    </w:p>
    <w:p w14:paraId="78D91275" w14:textId="77777777" w:rsidR="00506682" w:rsidRDefault="00506682" w:rsidP="00506682">
      <w:r>
        <w:t>Admin Country: REDACTED FOR PRIVACY</w:t>
      </w:r>
    </w:p>
    <w:p w14:paraId="3AA601B3" w14:textId="77777777" w:rsidR="00506682" w:rsidRDefault="00506682" w:rsidP="00506682">
      <w:r>
        <w:t>Admin Phone: REDACTED FOR PRIVACY</w:t>
      </w:r>
    </w:p>
    <w:p w14:paraId="0D9BF8C9" w14:textId="77777777" w:rsidR="00506682" w:rsidRDefault="00506682" w:rsidP="00506682">
      <w:r>
        <w:t xml:space="preserve">Admin Email: Please query the WHOIS server of the owning registrar identified in this output for information on how to contact the Registrant, Admin, or Tech contact of </w:t>
      </w:r>
      <w:r>
        <w:lastRenderedPageBreak/>
        <w:t xml:space="preserve">the queried domain name. </w:t>
      </w:r>
    </w:p>
    <w:p w14:paraId="33A3F8CF" w14:textId="77777777" w:rsidR="00506682" w:rsidRDefault="00506682" w:rsidP="00506682">
      <w:r>
        <w:t>Registry Tech ID: REDACTED FOR PRIVACY</w:t>
      </w:r>
    </w:p>
    <w:p w14:paraId="348CE31C" w14:textId="77777777" w:rsidR="00506682" w:rsidRDefault="00506682" w:rsidP="00506682">
      <w:r>
        <w:t>Tech Name: REDACTED FOR PRIVACY</w:t>
      </w:r>
    </w:p>
    <w:p w14:paraId="1BF16EB5" w14:textId="77777777" w:rsidR="00506682" w:rsidRDefault="00506682" w:rsidP="00506682">
      <w:r>
        <w:t>Tech Organization: REDACTED FOR PRIVACY</w:t>
      </w:r>
    </w:p>
    <w:p w14:paraId="1830DED0" w14:textId="77777777" w:rsidR="00506682" w:rsidRDefault="00506682" w:rsidP="00506682">
      <w:r>
        <w:t>Tech Street: REDACTED FOR PRIVACY</w:t>
      </w:r>
    </w:p>
    <w:p w14:paraId="25E088DD" w14:textId="77777777" w:rsidR="00506682" w:rsidRDefault="00506682" w:rsidP="00506682">
      <w:r>
        <w:t>Tech City: REDACTED FOR PRIVACY</w:t>
      </w:r>
    </w:p>
    <w:p w14:paraId="31EF3BB6" w14:textId="77777777" w:rsidR="00506682" w:rsidRDefault="00506682" w:rsidP="00506682">
      <w:r>
        <w:t>Tech State/Province: REDACTED FOR PRIVACY</w:t>
      </w:r>
    </w:p>
    <w:p w14:paraId="41D27C26" w14:textId="77777777" w:rsidR="00506682" w:rsidRDefault="00506682" w:rsidP="00506682">
      <w:r>
        <w:t>Tech Postal Code: REDACTED FOR PRIVACY</w:t>
      </w:r>
    </w:p>
    <w:p w14:paraId="42F19F23" w14:textId="77777777" w:rsidR="00506682" w:rsidRDefault="00506682" w:rsidP="00506682">
      <w:r>
        <w:t>Tech Country: REDACTED FOR PRIVACY</w:t>
      </w:r>
    </w:p>
    <w:p w14:paraId="4A72D9AE" w14:textId="77777777" w:rsidR="00506682" w:rsidRDefault="00506682" w:rsidP="00506682">
      <w:r>
        <w:t>Tech Phone: REDACTED FOR PRIVACY</w:t>
      </w:r>
    </w:p>
    <w:p w14:paraId="3315CB7E" w14:textId="77777777" w:rsidR="00506682" w:rsidRDefault="00506682" w:rsidP="00506682">
      <w:r>
        <w:t xml:space="preserve">Tech Email: Please query the WHOIS server of the owning registrar identified in this output for information on how to contact the Registrant, Admin, or Tech contact of the queried domain name. </w:t>
      </w:r>
    </w:p>
    <w:p w14:paraId="662C6E19" w14:textId="77777777" w:rsidR="00506682" w:rsidRDefault="00506682" w:rsidP="00506682">
      <w:r>
        <w:t>Registry Billing ID: REDACTED FOR PRIVACY</w:t>
      </w:r>
    </w:p>
    <w:p w14:paraId="5188A04E" w14:textId="77777777" w:rsidR="00506682" w:rsidRDefault="00506682" w:rsidP="00506682">
      <w:r>
        <w:t>Billing Name: REDACTED FOR PRIVACY</w:t>
      </w:r>
    </w:p>
    <w:p w14:paraId="017AA768" w14:textId="77777777" w:rsidR="00506682" w:rsidRDefault="00506682" w:rsidP="00506682">
      <w:r>
        <w:t>Billing Organization: REDACTED FOR PRIVACY</w:t>
      </w:r>
    </w:p>
    <w:p w14:paraId="5974F6CE" w14:textId="77777777" w:rsidR="00506682" w:rsidRDefault="00506682" w:rsidP="00506682">
      <w:r>
        <w:t>Billing Street: REDACTED FOR PRIVACY</w:t>
      </w:r>
    </w:p>
    <w:p w14:paraId="772D1540" w14:textId="77777777" w:rsidR="00506682" w:rsidRDefault="00506682" w:rsidP="00506682">
      <w:r>
        <w:t>Billing City: REDACTED FOR PRIVACY</w:t>
      </w:r>
    </w:p>
    <w:p w14:paraId="17952A72" w14:textId="77777777" w:rsidR="00506682" w:rsidRDefault="00506682" w:rsidP="00506682">
      <w:r>
        <w:t>Billing State/Province: REDACTED FOR PRIVACY</w:t>
      </w:r>
    </w:p>
    <w:p w14:paraId="508A03FF" w14:textId="77777777" w:rsidR="00506682" w:rsidRDefault="00506682" w:rsidP="00506682">
      <w:r>
        <w:t>Billing Postal Code: REDACTED FOR PRIVACY</w:t>
      </w:r>
    </w:p>
    <w:p w14:paraId="59C82A66" w14:textId="77777777" w:rsidR="00506682" w:rsidRDefault="00506682" w:rsidP="00506682">
      <w:r>
        <w:t>Billing Country: REDACTED FOR PRIVACY</w:t>
      </w:r>
    </w:p>
    <w:p w14:paraId="6F0F5FF2" w14:textId="77777777" w:rsidR="00506682" w:rsidRDefault="00506682" w:rsidP="00506682">
      <w:r>
        <w:t>Billing Phone: REDACTED FOR PRIVACY</w:t>
      </w:r>
    </w:p>
    <w:p w14:paraId="3BE0BF66" w14:textId="77777777" w:rsidR="00506682" w:rsidRDefault="00506682" w:rsidP="00506682">
      <w:r>
        <w:t xml:space="preserve">Billing Email: Please query the WHOIS server of the owning registrar identified in this output for information on how to contact the Registrant, Admin, or Tech contact of the queried domain name. </w:t>
      </w:r>
    </w:p>
    <w:p w14:paraId="381B88E4" w14:textId="77777777" w:rsidR="00506682" w:rsidRDefault="00506682" w:rsidP="00506682">
      <w:r>
        <w:t>Name Server: amit.ns.cloudflare.com</w:t>
      </w:r>
    </w:p>
    <w:p w14:paraId="135F6EB1" w14:textId="77777777" w:rsidR="00506682" w:rsidRDefault="00506682" w:rsidP="00506682">
      <w:r>
        <w:t>Name Server: dina.ns.cloudflare.com</w:t>
      </w:r>
    </w:p>
    <w:p w14:paraId="4F264A4D" w14:textId="77777777" w:rsidR="00506682" w:rsidRDefault="00506682" w:rsidP="00506682">
      <w:r>
        <w:t>DNSSEC: unsigned</w:t>
      </w:r>
    </w:p>
    <w:p w14:paraId="0AFD4930" w14:textId="77777777" w:rsidR="00506682" w:rsidRDefault="00506682" w:rsidP="00506682">
      <w:r>
        <w:t xml:space="preserve">URL of the ICANN </w:t>
      </w:r>
      <w:proofErr w:type="spellStart"/>
      <w:r>
        <w:t>Whois</w:t>
      </w:r>
      <w:proofErr w:type="spellEnd"/>
      <w:r>
        <w:t xml:space="preserve"> Inaccuracy Complaint Form: https://www.icann.org/wicf/</w:t>
      </w:r>
    </w:p>
    <w:p w14:paraId="31ED686A" w14:textId="77777777" w:rsidR="00506682" w:rsidRDefault="00506682" w:rsidP="00506682">
      <w:r>
        <w:t>&gt;&gt;&gt; Last update of WHOIS database: 2022-04-18T14:21:34Z &lt;&lt;&lt;</w:t>
      </w:r>
    </w:p>
    <w:p w14:paraId="7BCB8A43" w14:textId="77777777" w:rsidR="00506682" w:rsidRDefault="00506682" w:rsidP="00506682"/>
    <w:p w14:paraId="4A8431C9" w14:textId="77777777" w:rsidR="00506682" w:rsidRDefault="00506682" w:rsidP="00506682">
      <w:r>
        <w:t xml:space="preserve">For more information on </w:t>
      </w:r>
      <w:proofErr w:type="spellStart"/>
      <w:r>
        <w:t>Whois</w:t>
      </w:r>
      <w:proofErr w:type="spellEnd"/>
      <w:r>
        <w:t xml:space="preserve"> status codes, please visit https://icann.org/epp</w:t>
      </w:r>
    </w:p>
    <w:p w14:paraId="4C76D931" w14:textId="77777777" w:rsidR="00506682" w:rsidRDefault="00506682" w:rsidP="00506682"/>
    <w:p w14:paraId="0676F93B" w14:textId="77777777" w:rsidR="00506682" w:rsidRDefault="00506682" w:rsidP="00506682">
      <w:r>
        <w:t>Please query the WHOIS server of the owning registrar identified in this</w:t>
      </w:r>
    </w:p>
    <w:p w14:paraId="1D440A67" w14:textId="77777777" w:rsidR="00506682" w:rsidRDefault="00506682" w:rsidP="00506682">
      <w:r>
        <w:t>output for information on how to contact the Registrant, Admin, or Tech</w:t>
      </w:r>
    </w:p>
    <w:p w14:paraId="564FCD36" w14:textId="77777777" w:rsidR="00506682" w:rsidRDefault="00506682" w:rsidP="00506682">
      <w:r>
        <w:t>contact of the queried domain name.</w:t>
      </w:r>
    </w:p>
    <w:p w14:paraId="4E806882" w14:textId="77777777" w:rsidR="00506682" w:rsidRDefault="00506682" w:rsidP="00506682"/>
    <w:p w14:paraId="2F361F8A" w14:textId="77777777" w:rsidR="00506682" w:rsidRDefault="00506682" w:rsidP="00506682">
      <w:r>
        <w:t>WHOIS information is provided by Charleston Road Registry Inc. (CRR) solely</w:t>
      </w:r>
    </w:p>
    <w:p w14:paraId="4A64C294" w14:textId="77777777" w:rsidR="00506682" w:rsidRDefault="00506682" w:rsidP="00506682">
      <w:r>
        <w:lastRenderedPageBreak/>
        <w:t>for query-based, informational purposes. By querying our WHOIS database, you</w:t>
      </w:r>
    </w:p>
    <w:p w14:paraId="1689929E" w14:textId="77777777" w:rsidR="00506682" w:rsidRDefault="00506682" w:rsidP="00506682">
      <w:r>
        <w:t>are agreeing to comply with these terms</w:t>
      </w:r>
    </w:p>
    <w:p w14:paraId="36CA6BA0" w14:textId="77777777" w:rsidR="00506682" w:rsidRDefault="00506682" w:rsidP="00506682">
      <w:r>
        <w:t>(https://www.registry.google/about/whois-disclaimer.html) and acknowledge</w:t>
      </w:r>
    </w:p>
    <w:p w14:paraId="0E8FA3C2" w14:textId="77777777" w:rsidR="00506682" w:rsidRDefault="00506682" w:rsidP="00506682">
      <w:r>
        <w:t>that your information will be used in accordance with CRR's Privacy Policy</w:t>
      </w:r>
    </w:p>
    <w:p w14:paraId="3789F9A8" w14:textId="77777777" w:rsidR="00506682" w:rsidRDefault="00506682" w:rsidP="00506682">
      <w:r>
        <w:t>(https://www.registry.google/about/privacy.html), so please read those</w:t>
      </w:r>
    </w:p>
    <w:p w14:paraId="433B7401" w14:textId="77777777" w:rsidR="00506682" w:rsidRDefault="00506682" w:rsidP="00506682">
      <w:r>
        <w:t>documents carefully.  Any information provided is "as is" without any</w:t>
      </w:r>
    </w:p>
    <w:p w14:paraId="5ADE1943" w14:textId="77777777" w:rsidR="00506682" w:rsidRDefault="00506682" w:rsidP="00506682">
      <w:r>
        <w:t>guarantee of accuracy. You may not use such information to (a) allow,</w:t>
      </w:r>
    </w:p>
    <w:p w14:paraId="157C0372" w14:textId="77777777" w:rsidR="00506682" w:rsidRDefault="00506682" w:rsidP="00506682">
      <w:r>
        <w:t>enable, or otherwise support the transmission of mass unsolicited,</w:t>
      </w:r>
    </w:p>
    <w:p w14:paraId="519CF9AA" w14:textId="77777777" w:rsidR="00506682" w:rsidRDefault="00506682" w:rsidP="00506682">
      <w:r>
        <w:t>commercial advertising or solicitations; (b) enable high volume, automated,</w:t>
      </w:r>
    </w:p>
    <w:p w14:paraId="0E22D304" w14:textId="77777777" w:rsidR="00506682" w:rsidRDefault="00506682" w:rsidP="00506682">
      <w:r>
        <w:t>electronic processes that access the systems of CRR or any ICANN-Accredited</w:t>
      </w:r>
    </w:p>
    <w:p w14:paraId="6905F547" w14:textId="77777777" w:rsidR="00506682" w:rsidRDefault="00506682" w:rsidP="00506682">
      <w:r>
        <w:t>Registrar, except as reasonably necessary to register domain names or modify</w:t>
      </w:r>
    </w:p>
    <w:p w14:paraId="249F80CF" w14:textId="77777777" w:rsidR="00506682" w:rsidRDefault="00506682" w:rsidP="00506682">
      <w:r>
        <w:t>existing registrations; or (c) engage in or support unlawful behavior. CRR</w:t>
      </w:r>
    </w:p>
    <w:p w14:paraId="161D3AC7" w14:textId="77777777" w:rsidR="00506682" w:rsidRDefault="00506682" w:rsidP="00506682">
      <w:r>
        <w:t xml:space="preserve">reserves the right to restrict or deny your access to the </w:t>
      </w:r>
      <w:proofErr w:type="spellStart"/>
      <w:r>
        <w:t>Whois</w:t>
      </w:r>
      <w:proofErr w:type="spellEnd"/>
      <w:r>
        <w:t xml:space="preserve"> database,</w:t>
      </w:r>
    </w:p>
    <w:p w14:paraId="7A6492E5" w14:textId="77777777" w:rsidR="00506682" w:rsidRDefault="00506682" w:rsidP="00506682">
      <w:r>
        <w:t>and may modify these terms at any time.</w:t>
      </w:r>
    </w:p>
    <w:p w14:paraId="7F645AA4" w14:textId="77777777" w:rsidR="00506682" w:rsidRDefault="00506682" w:rsidP="00506682">
      <w:pPr>
        <w:widowControl/>
      </w:pPr>
      <w:r>
        <w:br w:type="page"/>
      </w:r>
    </w:p>
    <w:p w14:paraId="3B4AC084" w14:textId="77777777" w:rsidR="00506682" w:rsidRDefault="00506682" w:rsidP="00811BA5">
      <w:pPr>
        <w:pStyle w:val="a3"/>
      </w:pPr>
      <w:r>
        <w:rPr>
          <w:rFonts w:hint="eastAsia"/>
        </w:rPr>
        <w:lastRenderedPageBreak/>
        <w:t>.</w:t>
      </w:r>
      <w:r>
        <w:t xml:space="preserve">pro  </w:t>
      </w:r>
      <w:hyperlink r:id="rId27" w:history="1">
        <w:r w:rsidRPr="0025575C">
          <w:rPr>
            <w:rStyle w:val="a7"/>
          </w:rPr>
          <w:t>https://paykassa.pro/en/login/</w:t>
        </w:r>
      </w:hyperlink>
    </w:p>
    <w:p w14:paraId="3DC86DD9" w14:textId="77777777" w:rsidR="00506682" w:rsidRDefault="00506682" w:rsidP="00506682">
      <w:r>
        <w:t>Domain Name: paykassa.pro</w:t>
      </w:r>
    </w:p>
    <w:p w14:paraId="4D2AE996" w14:textId="77777777" w:rsidR="00506682" w:rsidRDefault="00506682" w:rsidP="00506682">
      <w:r>
        <w:t>Registry Domain ID: 2c5d598d0a7f462b9aec313907aebafe-DONUTS</w:t>
      </w:r>
    </w:p>
    <w:p w14:paraId="024FEB79" w14:textId="77777777" w:rsidR="00506682" w:rsidRDefault="00506682" w:rsidP="00506682">
      <w:r>
        <w:t xml:space="preserve">Registrar WHOIS Server: </w:t>
      </w:r>
    </w:p>
    <w:p w14:paraId="4F093B7A" w14:textId="77777777" w:rsidR="00506682" w:rsidRDefault="00506682" w:rsidP="00506682">
      <w:r>
        <w:t>Registrar URL: http://www.internet.bs</w:t>
      </w:r>
    </w:p>
    <w:p w14:paraId="303B8BD8" w14:textId="77777777" w:rsidR="00506682" w:rsidRDefault="00506682" w:rsidP="00506682">
      <w:r>
        <w:t>Updated Date: 2021-06-26T21:26:00Z</w:t>
      </w:r>
    </w:p>
    <w:p w14:paraId="7770A3C0" w14:textId="77777777" w:rsidR="00506682" w:rsidRDefault="00506682" w:rsidP="00506682">
      <w:r>
        <w:t>Creation Date: 2017-05-24T13:33:19Z</w:t>
      </w:r>
    </w:p>
    <w:p w14:paraId="3746E520" w14:textId="77777777" w:rsidR="00506682" w:rsidRDefault="00506682" w:rsidP="00506682">
      <w:r>
        <w:t>Registry Expiry Date: 2023-05-24T13:33:19Z</w:t>
      </w:r>
    </w:p>
    <w:p w14:paraId="35D0D784" w14:textId="77777777" w:rsidR="00506682" w:rsidRDefault="00506682" w:rsidP="00506682">
      <w:r>
        <w:t>Registrar: Internet Domain Service BS Corp</w:t>
      </w:r>
    </w:p>
    <w:p w14:paraId="27E8A318" w14:textId="77777777" w:rsidR="00506682" w:rsidRDefault="00506682" w:rsidP="00506682">
      <w:r>
        <w:t>Registrar IANA ID: 2487</w:t>
      </w:r>
    </w:p>
    <w:p w14:paraId="22C595C7" w14:textId="77777777" w:rsidR="00506682" w:rsidRDefault="00506682" w:rsidP="00506682">
      <w:r>
        <w:t xml:space="preserve">Registrar Abuse Contact Email: </w:t>
      </w:r>
    </w:p>
    <w:p w14:paraId="110FC6C4" w14:textId="77777777" w:rsidR="00506682" w:rsidRDefault="00506682" w:rsidP="00506682">
      <w:r>
        <w:t xml:space="preserve">Registrar Abuse Contact Phone: </w:t>
      </w:r>
    </w:p>
    <w:p w14:paraId="25490E05" w14:textId="77777777" w:rsidR="00506682" w:rsidRDefault="00506682" w:rsidP="00506682">
      <w:r>
        <w:t xml:space="preserve">Domain Status: </w:t>
      </w:r>
      <w:proofErr w:type="spellStart"/>
      <w:r>
        <w:t>clientTransferProhibited</w:t>
      </w:r>
      <w:proofErr w:type="spellEnd"/>
      <w:r>
        <w:t xml:space="preserve"> https://icann.org/epp#clientTransferProhibited</w:t>
      </w:r>
    </w:p>
    <w:p w14:paraId="7EAB8DDC" w14:textId="77777777" w:rsidR="00506682" w:rsidRDefault="00506682" w:rsidP="00506682">
      <w:r>
        <w:t>Registry Registrant ID: REDACTED FOR PRIVACY</w:t>
      </w:r>
    </w:p>
    <w:p w14:paraId="166E2C08" w14:textId="77777777" w:rsidR="00506682" w:rsidRDefault="00506682" w:rsidP="00506682">
      <w:r>
        <w:t>Registrant Name: REDACTED FOR PRIVACY</w:t>
      </w:r>
    </w:p>
    <w:p w14:paraId="1B9BF32B" w14:textId="77777777" w:rsidR="00506682" w:rsidRDefault="00506682" w:rsidP="00506682">
      <w:r>
        <w:t xml:space="preserve">Registrant Organization: </w:t>
      </w:r>
      <w:proofErr w:type="spellStart"/>
      <w:r>
        <w:t>Whois</w:t>
      </w:r>
      <w:proofErr w:type="spellEnd"/>
      <w:r>
        <w:t xml:space="preserve"> Privacy Corp.</w:t>
      </w:r>
    </w:p>
    <w:p w14:paraId="48CC7E4E" w14:textId="77777777" w:rsidR="00506682" w:rsidRDefault="00506682" w:rsidP="00506682">
      <w:r>
        <w:t>Registrant Street: REDACTED FOR PRIVACY</w:t>
      </w:r>
    </w:p>
    <w:p w14:paraId="68164D53" w14:textId="77777777" w:rsidR="00506682" w:rsidRDefault="00506682" w:rsidP="00506682">
      <w:r>
        <w:t>Registrant City: REDACTED FOR PRIVACY</w:t>
      </w:r>
    </w:p>
    <w:p w14:paraId="3AA164EF" w14:textId="77777777" w:rsidR="00506682" w:rsidRDefault="00506682" w:rsidP="00506682">
      <w:r>
        <w:t>Registrant State/Province: New Providence</w:t>
      </w:r>
    </w:p>
    <w:p w14:paraId="5CAA015C" w14:textId="77777777" w:rsidR="00506682" w:rsidRDefault="00506682" w:rsidP="00506682">
      <w:r>
        <w:t>Registrant Postal Code: REDACTED FOR PRIVACY</w:t>
      </w:r>
    </w:p>
    <w:p w14:paraId="01030CC7" w14:textId="77777777" w:rsidR="00506682" w:rsidRDefault="00506682" w:rsidP="00506682">
      <w:r>
        <w:t>Registrant Country: BS</w:t>
      </w:r>
    </w:p>
    <w:p w14:paraId="6D0DE669" w14:textId="77777777" w:rsidR="00506682" w:rsidRDefault="00506682" w:rsidP="00506682">
      <w:r>
        <w:t>Registrant Phone: REDACTED FOR PRIVACY</w:t>
      </w:r>
    </w:p>
    <w:p w14:paraId="494D4C39" w14:textId="77777777" w:rsidR="00506682" w:rsidRDefault="00506682" w:rsidP="00506682">
      <w:r>
        <w:t>Registrant Phone Ext: REDACTED FOR PRIVACY</w:t>
      </w:r>
    </w:p>
    <w:p w14:paraId="3571F250" w14:textId="77777777" w:rsidR="00506682" w:rsidRDefault="00506682" w:rsidP="00506682">
      <w:r>
        <w:t>Registrant Fax: REDACTED FOR PRIVACY</w:t>
      </w:r>
    </w:p>
    <w:p w14:paraId="6F69A51A" w14:textId="77777777" w:rsidR="00506682" w:rsidRDefault="00506682" w:rsidP="00506682">
      <w:r>
        <w:t>Registrant Fax Ext: REDACTED FOR PRIVACY</w:t>
      </w:r>
    </w:p>
    <w:p w14:paraId="42EFBF92" w14:textId="77777777" w:rsidR="00506682" w:rsidRDefault="00506682" w:rsidP="00506682">
      <w:r>
        <w:t>Registrant Email: Please query the RDDS service of the Registrar of Record identified in this output for information on how to contact the Registrant, Admin, or Tech contact of the queried domain name.</w:t>
      </w:r>
    </w:p>
    <w:p w14:paraId="029517E3" w14:textId="77777777" w:rsidR="00506682" w:rsidRDefault="00506682" w:rsidP="00506682">
      <w:r>
        <w:t>Registry Admin ID: REDACTED FOR PRIVACY</w:t>
      </w:r>
    </w:p>
    <w:p w14:paraId="2CC21CC2" w14:textId="77777777" w:rsidR="00506682" w:rsidRDefault="00506682" w:rsidP="00506682">
      <w:r>
        <w:t>Admin Name: REDACTED FOR PRIVACY</w:t>
      </w:r>
    </w:p>
    <w:p w14:paraId="2DD60849" w14:textId="77777777" w:rsidR="00506682" w:rsidRDefault="00506682" w:rsidP="00506682">
      <w:r>
        <w:t>Admin Organization: REDACTED FOR PRIVACY</w:t>
      </w:r>
    </w:p>
    <w:p w14:paraId="07089FC8" w14:textId="77777777" w:rsidR="00506682" w:rsidRDefault="00506682" w:rsidP="00506682">
      <w:r>
        <w:t>Admin Street: REDACTED FOR PRIVACY</w:t>
      </w:r>
    </w:p>
    <w:p w14:paraId="70E6652A" w14:textId="77777777" w:rsidR="00506682" w:rsidRDefault="00506682" w:rsidP="00506682">
      <w:r>
        <w:t>Admin City: REDACTED FOR PRIVACY</w:t>
      </w:r>
    </w:p>
    <w:p w14:paraId="51C3EE39" w14:textId="77777777" w:rsidR="00506682" w:rsidRDefault="00506682" w:rsidP="00506682">
      <w:r>
        <w:t>Admin State/Province: REDACTED FOR PRIVACY</w:t>
      </w:r>
    </w:p>
    <w:p w14:paraId="6496E52F" w14:textId="77777777" w:rsidR="00506682" w:rsidRDefault="00506682" w:rsidP="00506682">
      <w:r>
        <w:t>Admin Postal Code: REDACTED FOR PRIVACY</w:t>
      </w:r>
    </w:p>
    <w:p w14:paraId="0BE32C2C" w14:textId="77777777" w:rsidR="00506682" w:rsidRDefault="00506682" w:rsidP="00506682">
      <w:r>
        <w:t>Admin Country: REDACTED FOR PRIVACY</w:t>
      </w:r>
    </w:p>
    <w:p w14:paraId="25223D46" w14:textId="77777777" w:rsidR="00506682" w:rsidRDefault="00506682" w:rsidP="00506682">
      <w:r>
        <w:lastRenderedPageBreak/>
        <w:t>Admin Phone: REDACTED FOR PRIVACY</w:t>
      </w:r>
    </w:p>
    <w:p w14:paraId="2D955D21" w14:textId="77777777" w:rsidR="00506682" w:rsidRDefault="00506682" w:rsidP="00506682">
      <w:r>
        <w:t>Admin Phone Ext: REDACTED FOR PRIVACY</w:t>
      </w:r>
    </w:p>
    <w:p w14:paraId="56228564" w14:textId="77777777" w:rsidR="00506682" w:rsidRDefault="00506682" w:rsidP="00506682">
      <w:r>
        <w:t>Admin Fax: REDACTED FOR PRIVACY</w:t>
      </w:r>
    </w:p>
    <w:p w14:paraId="05643555" w14:textId="77777777" w:rsidR="00506682" w:rsidRDefault="00506682" w:rsidP="00506682">
      <w:r>
        <w:t>Admin Fax Ext: REDACTED FOR PRIVACY</w:t>
      </w:r>
    </w:p>
    <w:p w14:paraId="705EB5D9" w14:textId="77777777" w:rsidR="00506682" w:rsidRDefault="00506682" w:rsidP="00506682">
      <w:r>
        <w:t>Admin Email: Please query the RDDS service of the Registrar of Record identified in this output for information on how to contact the Registrant, Admin, or Tech contact of the queried domain name.</w:t>
      </w:r>
    </w:p>
    <w:p w14:paraId="7C7339F8" w14:textId="77777777" w:rsidR="00506682" w:rsidRDefault="00506682" w:rsidP="00506682">
      <w:r>
        <w:t>Registry Tech ID: REDACTED FOR PRIVACY</w:t>
      </w:r>
    </w:p>
    <w:p w14:paraId="6B83CDE9" w14:textId="77777777" w:rsidR="00506682" w:rsidRDefault="00506682" w:rsidP="00506682">
      <w:r>
        <w:t>Tech Name: REDACTED FOR PRIVACY</w:t>
      </w:r>
    </w:p>
    <w:p w14:paraId="3A7F565C" w14:textId="77777777" w:rsidR="00506682" w:rsidRDefault="00506682" w:rsidP="00506682">
      <w:r>
        <w:t>Tech Organization: REDACTED FOR PRIVACY</w:t>
      </w:r>
    </w:p>
    <w:p w14:paraId="4220E4DC" w14:textId="77777777" w:rsidR="00506682" w:rsidRDefault="00506682" w:rsidP="00506682">
      <w:r>
        <w:t>Tech Street: REDACTED FOR PRIVACY</w:t>
      </w:r>
    </w:p>
    <w:p w14:paraId="02F892CF" w14:textId="77777777" w:rsidR="00506682" w:rsidRDefault="00506682" w:rsidP="00506682">
      <w:r>
        <w:t>Tech City: REDACTED FOR PRIVACY</w:t>
      </w:r>
    </w:p>
    <w:p w14:paraId="1524BC3C" w14:textId="77777777" w:rsidR="00506682" w:rsidRDefault="00506682" w:rsidP="00506682">
      <w:r>
        <w:t>Tech State/Province: REDACTED FOR PRIVACY</w:t>
      </w:r>
    </w:p>
    <w:p w14:paraId="3D5603A5" w14:textId="77777777" w:rsidR="00506682" w:rsidRDefault="00506682" w:rsidP="00506682">
      <w:r>
        <w:t>Tech Postal Code: REDACTED FOR PRIVACY</w:t>
      </w:r>
    </w:p>
    <w:p w14:paraId="27D6A41D" w14:textId="77777777" w:rsidR="00506682" w:rsidRDefault="00506682" w:rsidP="00506682">
      <w:r>
        <w:t>Tech Country: REDACTED FOR PRIVACY</w:t>
      </w:r>
    </w:p>
    <w:p w14:paraId="7062B7D6" w14:textId="77777777" w:rsidR="00506682" w:rsidRDefault="00506682" w:rsidP="00506682">
      <w:r>
        <w:t>Tech Phone: REDACTED FOR PRIVACY</w:t>
      </w:r>
    </w:p>
    <w:p w14:paraId="16337BA4" w14:textId="77777777" w:rsidR="00506682" w:rsidRDefault="00506682" w:rsidP="00506682">
      <w:r>
        <w:t>Tech Phone Ext: REDACTED FOR PRIVACY</w:t>
      </w:r>
    </w:p>
    <w:p w14:paraId="501AEF76" w14:textId="77777777" w:rsidR="00506682" w:rsidRDefault="00506682" w:rsidP="00506682">
      <w:r>
        <w:t>Tech Fax: REDACTED FOR PRIVACY</w:t>
      </w:r>
    </w:p>
    <w:p w14:paraId="34615424" w14:textId="77777777" w:rsidR="00506682" w:rsidRDefault="00506682" w:rsidP="00506682">
      <w:r>
        <w:t>Tech Fax Ext: REDACTED FOR PRIVACY</w:t>
      </w:r>
    </w:p>
    <w:p w14:paraId="14E5AD7E" w14:textId="77777777" w:rsidR="00506682" w:rsidRDefault="00506682" w:rsidP="00506682">
      <w:r>
        <w:t>Tech Email: Please query the RDDS service of the Registrar of Record identified in this output for information on how to contact the Registrant, Admin, or Tech contact of the queried domain name.</w:t>
      </w:r>
    </w:p>
    <w:p w14:paraId="4A3D6808" w14:textId="77777777" w:rsidR="00506682" w:rsidRDefault="00506682" w:rsidP="00506682">
      <w:r>
        <w:t>Name Server: dns3.cloudns.net</w:t>
      </w:r>
    </w:p>
    <w:p w14:paraId="30CCC9A8" w14:textId="77777777" w:rsidR="00506682" w:rsidRDefault="00506682" w:rsidP="00506682">
      <w:r>
        <w:t>Name Server: dns4.cloudns.net</w:t>
      </w:r>
    </w:p>
    <w:p w14:paraId="3B610833" w14:textId="77777777" w:rsidR="00506682" w:rsidRDefault="00506682" w:rsidP="00506682">
      <w:r>
        <w:t>Name Server: dns7.cloudns.net</w:t>
      </w:r>
    </w:p>
    <w:p w14:paraId="14846206" w14:textId="77777777" w:rsidR="00506682" w:rsidRDefault="00506682" w:rsidP="00506682">
      <w:r>
        <w:t>Name Server: dns8.cloudns.net</w:t>
      </w:r>
    </w:p>
    <w:p w14:paraId="35B13D52" w14:textId="77777777" w:rsidR="00506682" w:rsidRDefault="00506682" w:rsidP="00506682">
      <w:r>
        <w:t>DNSSEC: unsigned</w:t>
      </w:r>
    </w:p>
    <w:p w14:paraId="6B8A5505" w14:textId="77777777" w:rsidR="00506682" w:rsidRDefault="00506682" w:rsidP="00506682">
      <w:r>
        <w:t xml:space="preserve">URL of the ICANN </w:t>
      </w:r>
      <w:proofErr w:type="spellStart"/>
      <w:r>
        <w:t>Whois</w:t>
      </w:r>
      <w:proofErr w:type="spellEnd"/>
      <w:r>
        <w:t xml:space="preserve"> Inaccuracy Complaint Form: https://www.icann.org/wicf/</w:t>
      </w:r>
    </w:p>
    <w:p w14:paraId="34EC7FAD" w14:textId="77777777" w:rsidR="00506682" w:rsidRDefault="00506682" w:rsidP="00506682">
      <w:r>
        <w:t>&gt;&gt;&gt; Last update of WHOIS database: 2022-04-18T13:53:16Z &lt;&lt;&lt;</w:t>
      </w:r>
    </w:p>
    <w:p w14:paraId="6FEAE82F" w14:textId="77777777" w:rsidR="00506682" w:rsidRDefault="00506682" w:rsidP="00506682"/>
    <w:p w14:paraId="21DA5933" w14:textId="77777777" w:rsidR="00506682" w:rsidRDefault="00506682" w:rsidP="00506682">
      <w:r>
        <w:t xml:space="preserve">For more information on </w:t>
      </w:r>
      <w:proofErr w:type="spellStart"/>
      <w:r>
        <w:t>Whois</w:t>
      </w:r>
      <w:proofErr w:type="spellEnd"/>
      <w:r>
        <w:t xml:space="preserve"> status codes, please visit https://icann.org/epp</w:t>
      </w:r>
    </w:p>
    <w:p w14:paraId="509CB266" w14:textId="77777777" w:rsidR="00506682" w:rsidRDefault="00506682" w:rsidP="00506682"/>
    <w:p w14:paraId="2674C7BA" w14:textId="77777777" w:rsidR="00506682" w:rsidRDefault="00506682" w:rsidP="00506682">
      <w:r>
        <w:t xml:space="preserve">Terms of Use: Donuts Inc. provides this </w:t>
      </w:r>
      <w:proofErr w:type="spellStart"/>
      <w:r>
        <w:t>Whois</w:t>
      </w:r>
      <w:proofErr w:type="spellEnd"/>
      <w:r>
        <w:t xml:space="preserve"> service for information purposes, and to assist persons in obtaining information about or related to a domain name registration record. Donuts does not guarantee its accuracy. Users accessing the Donuts </w:t>
      </w:r>
      <w:proofErr w:type="spellStart"/>
      <w:r>
        <w:t>Whois</w:t>
      </w:r>
      <w:proofErr w:type="spellEnd"/>
      <w:r>
        <w:t xml:space="preserve"> service agree to use the data only for lawful purposes, and under no circumstances may this data be used to: a) allow, enable, or otherwise support the transmission by e-mail, telephone, or facsimile of mass unsolicited, commercial </w:t>
      </w:r>
      <w:r>
        <w:lastRenderedPageBreak/>
        <w:t xml:space="preserve">advertising or solicitations to entities other than the registrar's own existing customers and b) enable high volume, automated, electronic processes that send queries or data to the systems of Donuts or any ICANN-accredited registrar, except as reasonably necessary to register domain names or modify existing registrations. When using the Donuts </w:t>
      </w:r>
      <w:proofErr w:type="spellStart"/>
      <w:r>
        <w:t>Whois</w:t>
      </w:r>
      <w:proofErr w:type="spellEnd"/>
      <w:r>
        <w:t xml:space="preserve"> service, please consider the following: The </w:t>
      </w:r>
      <w:proofErr w:type="spellStart"/>
      <w:r>
        <w:t>Whois</w:t>
      </w:r>
      <w:proofErr w:type="spellEnd"/>
      <w:r>
        <w:t xml:space="preserve"> service is not a replacement for standard EPP commands to the SRS service. </w:t>
      </w:r>
      <w:proofErr w:type="spellStart"/>
      <w:r>
        <w:t>Whois</w:t>
      </w:r>
      <w:proofErr w:type="spellEnd"/>
      <w:r>
        <w:t xml:space="preserve"> is not considered authoritative for registered domain objects. The </w:t>
      </w:r>
      <w:proofErr w:type="spellStart"/>
      <w:r>
        <w:t>Whois</w:t>
      </w:r>
      <w:proofErr w:type="spellEnd"/>
      <w:r>
        <w:t xml:space="preserve"> service may be scheduled for downtime during production or OT&amp;E maintenance periods. Queries to the </w:t>
      </w:r>
      <w:proofErr w:type="spellStart"/>
      <w:r>
        <w:t>Whois</w:t>
      </w:r>
      <w:proofErr w:type="spellEnd"/>
      <w:r>
        <w:t xml:space="preserve"> services are throttled. If too many queries are received from a single IP address within a specified time, the service will begin to reject further queries for a period of time to prevent disruption of </w:t>
      </w:r>
      <w:proofErr w:type="spellStart"/>
      <w:r>
        <w:t>Whois</w:t>
      </w:r>
      <w:proofErr w:type="spellEnd"/>
      <w:r>
        <w:t xml:space="preserve"> service access. Abuse of the </w:t>
      </w:r>
      <w:proofErr w:type="spellStart"/>
      <w:r>
        <w:t>Whois</w:t>
      </w:r>
      <w:proofErr w:type="spellEnd"/>
      <w:r>
        <w:t xml:space="preserve"> system through data mining is mitigated by detecting and limiting bulk query access from single sources. Where applicable, the presence of a [Non-Public Data] tag indicates that such data is not made publicly available due to applicable data privacy laws or requirements. Should you wish to contact the registrant, please refer to the </w:t>
      </w:r>
      <w:proofErr w:type="spellStart"/>
      <w:r>
        <w:t>Whois</w:t>
      </w:r>
      <w:proofErr w:type="spellEnd"/>
      <w:r>
        <w:t xml:space="preserve"> records available through the registrar URL listed above. Access to non-public data may be provided, upon request, where it can be reasonably confirmed that the requester holds a specific legitimate interest and a proper legal basis for accessing the withheld data. Access to this data can be requested by submitting a request via the form found at https://donuts.domains/about/policies/whois-layered-access/ Donuts Inc. reserves the right to modify these terms at any time. By submitting this query, you agree to abide by this policy.</w:t>
      </w:r>
    </w:p>
    <w:p w14:paraId="691EE7C9" w14:textId="77777777" w:rsidR="00506682" w:rsidRDefault="00506682" w:rsidP="00506682">
      <w:pPr>
        <w:widowControl/>
      </w:pPr>
      <w:r>
        <w:br w:type="page"/>
      </w:r>
    </w:p>
    <w:p w14:paraId="4865BB60" w14:textId="77777777" w:rsidR="00506682" w:rsidRDefault="00506682" w:rsidP="00811BA5">
      <w:pPr>
        <w:pStyle w:val="a3"/>
      </w:pPr>
      <w:proofErr w:type="gramStart"/>
      <w:r>
        <w:rPr>
          <w:rFonts w:hint="eastAsia"/>
        </w:rPr>
        <w:lastRenderedPageBreak/>
        <w:t>.</w:t>
      </w:r>
      <w:r>
        <w:t>tools</w:t>
      </w:r>
      <w:proofErr w:type="gramEnd"/>
      <w:r>
        <w:t xml:space="preserve"> </w:t>
      </w:r>
      <w:hyperlink r:id="rId28" w:history="1">
        <w:r w:rsidRPr="00FB4986">
          <w:rPr>
            <w:rStyle w:val="a7"/>
          </w:rPr>
          <w:t>https://auth.adm.tools/en/?return_url=https%3A%2F%2Fwww.ukraine.com.ua%2F&amp;ref=adm.tools&amp;_ga=2.226390558.521266114.1650187247-2147323901.1650187247</w:t>
        </w:r>
      </w:hyperlink>
    </w:p>
    <w:p w14:paraId="01D22DE4" w14:textId="77777777" w:rsidR="00506682" w:rsidRDefault="00506682" w:rsidP="00506682">
      <w:r>
        <w:t xml:space="preserve">Domain Name: </w:t>
      </w:r>
      <w:proofErr w:type="spellStart"/>
      <w:proofErr w:type="gramStart"/>
      <w:r>
        <w:t>adm.tools</w:t>
      </w:r>
      <w:proofErr w:type="spellEnd"/>
      <w:proofErr w:type="gramEnd"/>
    </w:p>
    <w:p w14:paraId="77373966" w14:textId="77777777" w:rsidR="00506682" w:rsidRDefault="00506682" w:rsidP="00506682">
      <w:r>
        <w:t>Registry Domain ID: deb4bd92eb594874813834653d721903-DONUTS</w:t>
      </w:r>
    </w:p>
    <w:p w14:paraId="1CA1F964" w14:textId="77777777" w:rsidR="00506682" w:rsidRDefault="00506682" w:rsidP="00506682">
      <w:r>
        <w:t>Registrar WHOIS Server: www.onlinenic.com/domain-whois/</w:t>
      </w:r>
    </w:p>
    <w:p w14:paraId="0CE93B23" w14:textId="77777777" w:rsidR="00506682" w:rsidRDefault="00506682" w:rsidP="00506682">
      <w:r>
        <w:t>Registrar URL: https://www.onlinenic.com/signup/</w:t>
      </w:r>
    </w:p>
    <w:p w14:paraId="6A8E5DF7" w14:textId="77777777" w:rsidR="00506682" w:rsidRDefault="00506682" w:rsidP="00506682">
      <w:r>
        <w:t>Updated Date: 2021-06-08T11:00:58Z</w:t>
      </w:r>
    </w:p>
    <w:p w14:paraId="72B7CC08" w14:textId="77777777" w:rsidR="00506682" w:rsidRDefault="00506682" w:rsidP="00506682">
      <w:r>
        <w:t>Creation Date: 2014-10-16T09:02:07Z</w:t>
      </w:r>
    </w:p>
    <w:p w14:paraId="101B400D" w14:textId="77777777" w:rsidR="00506682" w:rsidRDefault="00506682" w:rsidP="00506682">
      <w:r>
        <w:t>Registry Expiry Date: 2022-10-16T09:02:07Z</w:t>
      </w:r>
    </w:p>
    <w:p w14:paraId="0074F0FE" w14:textId="77777777" w:rsidR="00506682" w:rsidRDefault="00506682" w:rsidP="00506682">
      <w:r>
        <w:t xml:space="preserve">Registrar: </w:t>
      </w:r>
      <w:proofErr w:type="spellStart"/>
      <w:r>
        <w:t>OnlineNIC</w:t>
      </w:r>
      <w:proofErr w:type="spellEnd"/>
      <w:r>
        <w:t>, Inc.</w:t>
      </w:r>
    </w:p>
    <w:p w14:paraId="214DF194" w14:textId="77777777" w:rsidR="00506682" w:rsidRDefault="00506682" w:rsidP="00506682">
      <w:r>
        <w:t>Registrar IANA ID: 82</w:t>
      </w:r>
    </w:p>
    <w:p w14:paraId="4639822C" w14:textId="77777777" w:rsidR="00506682" w:rsidRDefault="00506682" w:rsidP="00506682">
      <w:r>
        <w:t>Registrar Abuse Contact Email: complaints@onlinenic.com</w:t>
      </w:r>
    </w:p>
    <w:p w14:paraId="2743BB4C" w14:textId="77777777" w:rsidR="00506682" w:rsidRDefault="00506682" w:rsidP="00506682">
      <w:r>
        <w:t xml:space="preserve">Registrar Abuse Contact Phone: </w:t>
      </w:r>
    </w:p>
    <w:p w14:paraId="6C752494" w14:textId="77777777" w:rsidR="00506682" w:rsidRDefault="00506682" w:rsidP="00506682">
      <w:r>
        <w:t>Domain Status: ok https://icann.org/epp#ok</w:t>
      </w:r>
    </w:p>
    <w:p w14:paraId="65093707" w14:textId="77777777" w:rsidR="00506682" w:rsidRDefault="00506682" w:rsidP="00506682">
      <w:r>
        <w:t>Registry Registrant ID: REDACTED FOR PRIVACY</w:t>
      </w:r>
    </w:p>
    <w:p w14:paraId="2D90EBB9" w14:textId="77777777" w:rsidR="00506682" w:rsidRDefault="00506682" w:rsidP="00506682">
      <w:r>
        <w:t>Registrant Name: REDACTED FOR PRIVACY</w:t>
      </w:r>
    </w:p>
    <w:p w14:paraId="2BAFEC6E" w14:textId="77777777" w:rsidR="00506682" w:rsidRDefault="00506682" w:rsidP="00506682">
      <w:r>
        <w:t>Registrant Organization: Registrar: DELTA-X Ltd.</w:t>
      </w:r>
    </w:p>
    <w:p w14:paraId="170DF1BC" w14:textId="77777777" w:rsidR="00506682" w:rsidRDefault="00506682" w:rsidP="00506682">
      <w:r>
        <w:t>Registrant Street: REDACTED FOR PRIVACY</w:t>
      </w:r>
    </w:p>
    <w:p w14:paraId="0CFF6E80" w14:textId="77777777" w:rsidR="00506682" w:rsidRDefault="00506682" w:rsidP="00506682">
      <w:r>
        <w:t>Registrant City: REDACTED FOR PRIVACY</w:t>
      </w:r>
    </w:p>
    <w:p w14:paraId="3E3ED6A1" w14:textId="77777777" w:rsidR="00506682" w:rsidRDefault="00506682" w:rsidP="00506682">
      <w:r>
        <w:t>Registrant State/Province: Kiev Region</w:t>
      </w:r>
    </w:p>
    <w:p w14:paraId="0BBCA5D3" w14:textId="77777777" w:rsidR="00506682" w:rsidRDefault="00506682" w:rsidP="00506682">
      <w:r>
        <w:t>Registrant Postal Code: REDACTED FOR PRIVACY</w:t>
      </w:r>
    </w:p>
    <w:p w14:paraId="5F324021" w14:textId="77777777" w:rsidR="00506682" w:rsidRDefault="00506682" w:rsidP="00506682">
      <w:r>
        <w:t>Registrant Country: UA</w:t>
      </w:r>
    </w:p>
    <w:p w14:paraId="25D31FD6" w14:textId="77777777" w:rsidR="00506682" w:rsidRDefault="00506682" w:rsidP="00506682">
      <w:r>
        <w:t>Registrant Phone: REDACTED FOR PRIVACY</w:t>
      </w:r>
    </w:p>
    <w:p w14:paraId="2F791329" w14:textId="77777777" w:rsidR="00506682" w:rsidRDefault="00506682" w:rsidP="00506682">
      <w:r>
        <w:t>Registrant Phone Ext: REDACTED FOR PRIVACY</w:t>
      </w:r>
    </w:p>
    <w:p w14:paraId="52E0CB22" w14:textId="77777777" w:rsidR="00506682" w:rsidRDefault="00506682" w:rsidP="00506682">
      <w:r>
        <w:t>Registrant Fax: REDACTED FOR PRIVACY</w:t>
      </w:r>
    </w:p>
    <w:p w14:paraId="14DDBCE2" w14:textId="77777777" w:rsidR="00506682" w:rsidRDefault="00506682" w:rsidP="00506682">
      <w:r>
        <w:t>Registrant Fax Ext: REDACTED FOR PRIVACY</w:t>
      </w:r>
    </w:p>
    <w:p w14:paraId="19A3E24D" w14:textId="77777777" w:rsidR="00506682" w:rsidRDefault="00506682" w:rsidP="00506682">
      <w:r>
        <w:t>Registrant Email: Please query the RDDS service of the Registrar of Record identified in this output for information on how to contact the Registrant, Admin, or Tech contact of the queried domain name.</w:t>
      </w:r>
    </w:p>
    <w:p w14:paraId="3F2D604A" w14:textId="77777777" w:rsidR="00506682" w:rsidRDefault="00506682" w:rsidP="00506682">
      <w:r>
        <w:t>Registry Admin ID: REDACTED FOR PRIVACY</w:t>
      </w:r>
    </w:p>
    <w:p w14:paraId="4AD3D930" w14:textId="77777777" w:rsidR="00506682" w:rsidRDefault="00506682" w:rsidP="00506682">
      <w:r>
        <w:t>Admin Name: REDACTED FOR PRIVACY</w:t>
      </w:r>
    </w:p>
    <w:p w14:paraId="3C3FEC44" w14:textId="77777777" w:rsidR="00506682" w:rsidRDefault="00506682" w:rsidP="00506682">
      <w:r>
        <w:t>Admin Organization: REDACTED FOR PRIVACY</w:t>
      </w:r>
    </w:p>
    <w:p w14:paraId="7B57C0C5" w14:textId="77777777" w:rsidR="00506682" w:rsidRDefault="00506682" w:rsidP="00506682">
      <w:r>
        <w:lastRenderedPageBreak/>
        <w:t>Admin Street: REDACTED FOR PRIVACY</w:t>
      </w:r>
    </w:p>
    <w:p w14:paraId="708B3E20" w14:textId="77777777" w:rsidR="00506682" w:rsidRDefault="00506682" w:rsidP="00506682">
      <w:r>
        <w:t>Admin City: REDACTED FOR PRIVACY</w:t>
      </w:r>
    </w:p>
    <w:p w14:paraId="28DB3582" w14:textId="77777777" w:rsidR="00506682" w:rsidRDefault="00506682" w:rsidP="00506682">
      <w:r>
        <w:t>Admin State/Province: REDACTED FOR PRIVACY</w:t>
      </w:r>
    </w:p>
    <w:p w14:paraId="7CA074A5" w14:textId="77777777" w:rsidR="00506682" w:rsidRDefault="00506682" w:rsidP="00506682">
      <w:r>
        <w:t>Admin Postal Code: REDACTED FOR PRIVACY</w:t>
      </w:r>
    </w:p>
    <w:p w14:paraId="32A7D587" w14:textId="77777777" w:rsidR="00506682" w:rsidRDefault="00506682" w:rsidP="00506682">
      <w:r>
        <w:t>Admin Country: REDACTED FOR PRIVACY</w:t>
      </w:r>
    </w:p>
    <w:p w14:paraId="6BB771FC" w14:textId="77777777" w:rsidR="00506682" w:rsidRDefault="00506682" w:rsidP="00506682">
      <w:r>
        <w:t>Admin Phone: REDACTED FOR PRIVACY</w:t>
      </w:r>
    </w:p>
    <w:p w14:paraId="779CB77F" w14:textId="77777777" w:rsidR="00506682" w:rsidRDefault="00506682" w:rsidP="00506682">
      <w:r>
        <w:t>Admin Phone Ext: REDACTED FOR PRIVACY</w:t>
      </w:r>
    </w:p>
    <w:p w14:paraId="52387327" w14:textId="77777777" w:rsidR="00506682" w:rsidRDefault="00506682" w:rsidP="00506682">
      <w:r>
        <w:t>Admin Fax: REDACTED FOR PRIVACY</w:t>
      </w:r>
    </w:p>
    <w:p w14:paraId="5AA68E49" w14:textId="77777777" w:rsidR="00506682" w:rsidRDefault="00506682" w:rsidP="00506682">
      <w:r>
        <w:t>Admin Fax Ext: REDACTED FOR PRIVACY</w:t>
      </w:r>
    </w:p>
    <w:p w14:paraId="42AD6EAC" w14:textId="77777777" w:rsidR="00506682" w:rsidRDefault="00506682" w:rsidP="00506682">
      <w:r>
        <w:t>Admin Email: Please query the RDDS service of the Registrar of Record identified in this output for information on how to contact the Registrant, Admin, or Tech contact of the queried domain name.</w:t>
      </w:r>
    </w:p>
    <w:p w14:paraId="127B8265" w14:textId="77777777" w:rsidR="00506682" w:rsidRDefault="00506682" w:rsidP="00506682">
      <w:r>
        <w:t>Registry Tech ID: REDACTED FOR PRIVACY</w:t>
      </w:r>
    </w:p>
    <w:p w14:paraId="2746223A" w14:textId="77777777" w:rsidR="00506682" w:rsidRDefault="00506682" w:rsidP="00506682">
      <w:r>
        <w:t>Tech Name: REDACTED FOR PRIVACY</w:t>
      </w:r>
    </w:p>
    <w:p w14:paraId="489BD420" w14:textId="77777777" w:rsidR="00506682" w:rsidRDefault="00506682" w:rsidP="00506682">
      <w:r>
        <w:t>Tech Organization: REDACTED FOR PRIVACY</w:t>
      </w:r>
    </w:p>
    <w:p w14:paraId="1D25AD4A" w14:textId="77777777" w:rsidR="00506682" w:rsidRDefault="00506682" w:rsidP="00506682">
      <w:r>
        <w:t>Tech Street: REDACTED FOR PRIVACY</w:t>
      </w:r>
    </w:p>
    <w:p w14:paraId="4975A54E" w14:textId="77777777" w:rsidR="00506682" w:rsidRDefault="00506682" w:rsidP="00506682">
      <w:r>
        <w:t>Tech City: REDACTED FOR PRIVACY</w:t>
      </w:r>
    </w:p>
    <w:p w14:paraId="41538EBB" w14:textId="77777777" w:rsidR="00506682" w:rsidRDefault="00506682" w:rsidP="00506682">
      <w:r>
        <w:t>Tech State/Province: REDACTED FOR PRIVACY</w:t>
      </w:r>
    </w:p>
    <w:p w14:paraId="3D977D44" w14:textId="77777777" w:rsidR="00506682" w:rsidRDefault="00506682" w:rsidP="00506682">
      <w:r>
        <w:t>Tech Postal Code: REDACTED FOR PRIVACY</w:t>
      </w:r>
    </w:p>
    <w:p w14:paraId="77AD71AA" w14:textId="77777777" w:rsidR="00506682" w:rsidRDefault="00506682" w:rsidP="00506682">
      <w:r>
        <w:t>Tech Country: REDACTED FOR PRIVACY</w:t>
      </w:r>
    </w:p>
    <w:p w14:paraId="53EE9066" w14:textId="77777777" w:rsidR="00506682" w:rsidRDefault="00506682" w:rsidP="00506682">
      <w:r>
        <w:t>Tech Phone: REDACTED FOR PRIVACY</w:t>
      </w:r>
    </w:p>
    <w:p w14:paraId="02268CD3" w14:textId="77777777" w:rsidR="00506682" w:rsidRDefault="00506682" w:rsidP="00506682">
      <w:r>
        <w:t>Tech Phone Ext: REDACTED FOR PRIVACY</w:t>
      </w:r>
    </w:p>
    <w:p w14:paraId="1BF5201E" w14:textId="77777777" w:rsidR="00506682" w:rsidRDefault="00506682" w:rsidP="00506682">
      <w:r>
        <w:t>Tech Fax: REDACTED FOR PRIVACY</w:t>
      </w:r>
    </w:p>
    <w:p w14:paraId="25DDF1D9" w14:textId="77777777" w:rsidR="00506682" w:rsidRDefault="00506682" w:rsidP="00506682">
      <w:r>
        <w:t>Tech Fax Ext: REDACTED FOR PRIVACY</w:t>
      </w:r>
    </w:p>
    <w:p w14:paraId="4E93DF3B" w14:textId="77777777" w:rsidR="00506682" w:rsidRDefault="00506682" w:rsidP="00506682">
      <w:r>
        <w:t>Tech Email: Please query the RDDS service of the Registrar of Record identified in this output for information on how to contact the Registrant, Admin, or Tech contact of the queried domain name.</w:t>
      </w:r>
    </w:p>
    <w:p w14:paraId="19E7CCA1" w14:textId="77777777" w:rsidR="00506682" w:rsidRDefault="00506682" w:rsidP="00506682">
      <w:r>
        <w:t xml:space="preserve">Name Server: </w:t>
      </w:r>
      <w:proofErr w:type="gramStart"/>
      <w:r>
        <w:t>ns2.fastdns.hosting</w:t>
      </w:r>
      <w:proofErr w:type="gramEnd"/>
    </w:p>
    <w:p w14:paraId="6CA1E911" w14:textId="77777777" w:rsidR="00506682" w:rsidRDefault="00506682" w:rsidP="00506682">
      <w:r>
        <w:t xml:space="preserve">Name Server: </w:t>
      </w:r>
      <w:proofErr w:type="gramStart"/>
      <w:r>
        <w:t>ns1.fastdns.hosting</w:t>
      </w:r>
      <w:proofErr w:type="gramEnd"/>
    </w:p>
    <w:p w14:paraId="1A77344E" w14:textId="77777777" w:rsidR="00506682" w:rsidRDefault="00506682" w:rsidP="00506682">
      <w:r>
        <w:t xml:space="preserve">Name Server: </w:t>
      </w:r>
      <w:proofErr w:type="gramStart"/>
      <w:r>
        <w:t>ns3.fastdns.hosting</w:t>
      </w:r>
      <w:proofErr w:type="gramEnd"/>
    </w:p>
    <w:p w14:paraId="6A1E4304" w14:textId="77777777" w:rsidR="00506682" w:rsidRDefault="00506682" w:rsidP="00506682">
      <w:r>
        <w:t>DNSSEC: unsigned</w:t>
      </w:r>
    </w:p>
    <w:p w14:paraId="25FDD083" w14:textId="77777777" w:rsidR="00506682" w:rsidRDefault="00506682" w:rsidP="00506682">
      <w:r>
        <w:t xml:space="preserve">URL of the ICANN </w:t>
      </w:r>
      <w:proofErr w:type="spellStart"/>
      <w:r>
        <w:t>Whois</w:t>
      </w:r>
      <w:proofErr w:type="spellEnd"/>
      <w:r>
        <w:t xml:space="preserve"> Inaccuracy Complaint Form: https://www.icann.org/wicf/</w:t>
      </w:r>
    </w:p>
    <w:p w14:paraId="15350630" w14:textId="77777777" w:rsidR="00506682" w:rsidRDefault="00506682" w:rsidP="00506682">
      <w:r>
        <w:t>&gt;&gt;&gt; Last update of WHOIS database: 2022-04-18T14:31:37Z &lt;&lt;&lt;</w:t>
      </w:r>
    </w:p>
    <w:p w14:paraId="2E3B15B0" w14:textId="77777777" w:rsidR="00506682" w:rsidRDefault="00506682" w:rsidP="00506682"/>
    <w:p w14:paraId="2BBBC7E5" w14:textId="77777777" w:rsidR="00506682" w:rsidRDefault="00506682" w:rsidP="00506682">
      <w:r>
        <w:t xml:space="preserve">For more information on </w:t>
      </w:r>
      <w:proofErr w:type="spellStart"/>
      <w:r>
        <w:t>Whois</w:t>
      </w:r>
      <w:proofErr w:type="spellEnd"/>
      <w:r>
        <w:t xml:space="preserve"> status codes, please visit https://icann.org/epp</w:t>
      </w:r>
    </w:p>
    <w:p w14:paraId="5DF0768E" w14:textId="77777777" w:rsidR="00506682" w:rsidRDefault="00506682" w:rsidP="00506682"/>
    <w:p w14:paraId="6D0101AC" w14:textId="77777777" w:rsidR="00506682" w:rsidRDefault="00506682" w:rsidP="00506682">
      <w:r>
        <w:t xml:space="preserve">Terms of Use: Donuts Inc. provides this </w:t>
      </w:r>
      <w:proofErr w:type="spellStart"/>
      <w:r>
        <w:t>Whois</w:t>
      </w:r>
      <w:proofErr w:type="spellEnd"/>
      <w:r>
        <w:t xml:space="preserve"> service for information purposes, and to assist persons in obtaining information about or related to a domain name </w:t>
      </w:r>
      <w:r>
        <w:lastRenderedPageBreak/>
        <w:t xml:space="preserve">registration record. Donuts does not guarantee its accuracy. Users accessing the Donuts </w:t>
      </w:r>
      <w:proofErr w:type="spellStart"/>
      <w:r>
        <w:t>Whois</w:t>
      </w:r>
      <w:proofErr w:type="spellEnd"/>
      <w:r>
        <w:t xml:space="preserve"> service agree to use the data only for lawful purposes, and under no circumstances may this data be used to: a) allow, enable, or otherwise support the transmission by e-mail, telephone, or facsimile of mass unsolicited, commercial advertising or solicitations to entities other than the registrar's own existing customers and b) enable high volume, automated, electronic processes that send queries or data to the systems of Donuts or any ICANN-accredited registrar, except as reasonably necessary to register domain names or modify existing registrations. When using the Donuts </w:t>
      </w:r>
      <w:proofErr w:type="spellStart"/>
      <w:r>
        <w:t>Whois</w:t>
      </w:r>
      <w:proofErr w:type="spellEnd"/>
      <w:r>
        <w:t xml:space="preserve"> service, please consider the following: The </w:t>
      </w:r>
      <w:proofErr w:type="spellStart"/>
      <w:r>
        <w:t>Whois</w:t>
      </w:r>
      <w:proofErr w:type="spellEnd"/>
      <w:r>
        <w:t xml:space="preserve"> service is not a replacement for standard EPP commands to the SRS service. </w:t>
      </w:r>
      <w:proofErr w:type="spellStart"/>
      <w:r>
        <w:t>Whois</w:t>
      </w:r>
      <w:proofErr w:type="spellEnd"/>
      <w:r>
        <w:t xml:space="preserve"> is not considered authoritative for registered domain objects. The </w:t>
      </w:r>
      <w:proofErr w:type="spellStart"/>
      <w:r>
        <w:t>Whois</w:t>
      </w:r>
      <w:proofErr w:type="spellEnd"/>
      <w:r>
        <w:t xml:space="preserve"> service may be scheduled for downtime during production or OT&amp;E maintenance periods. Queries to the </w:t>
      </w:r>
      <w:proofErr w:type="spellStart"/>
      <w:r>
        <w:t>Whois</w:t>
      </w:r>
      <w:proofErr w:type="spellEnd"/>
      <w:r>
        <w:t xml:space="preserve"> services are throttled. If too many queries are received from a single IP address within a specified time, the service will begin to reject further queries for a period of time to prevent disruption of </w:t>
      </w:r>
      <w:proofErr w:type="spellStart"/>
      <w:r>
        <w:t>Whois</w:t>
      </w:r>
      <w:proofErr w:type="spellEnd"/>
      <w:r>
        <w:t xml:space="preserve"> service access. Abuse of the </w:t>
      </w:r>
      <w:proofErr w:type="spellStart"/>
      <w:r>
        <w:t>Whois</w:t>
      </w:r>
      <w:proofErr w:type="spellEnd"/>
      <w:r>
        <w:t xml:space="preserve"> system through data mining is mitigated by detecting and limiting bulk query access from single sources. Where applicable, the presence of a [Non-Public Data] tag indicates that such data is not made publicly available due to applicable data privacy laws or requirements. Should you wish to contact the registrant, please refer to the </w:t>
      </w:r>
      <w:proofErr w:type="spellStart"/>
      <w:r>
        <w:t>Whois</w:t>
      </w:r>
      <w:proofErr w:type="spellEnd"/>
      <w:r>
        <w:t xml:space="preserve"> records available through the registrar URL listed above. Access to non-public data may be provided, upon request, where it can be reasonably confirmed that the requester holds a specific legitimate interest and a proper legal basis for accessing the withheld data. Access to this data can be requested by submitting a request via the form found at https://donuts.domains/about/policies/whois-layered-access/ Donuts Inc. reserves the right to modify these terms at any time. By submitting this query, you agree to abide by this policy.</w:t>
      </w:r>
    </w:p>
    <w:p w14:paraId="5AAA0663" w14:textId="77777777" w:rsidR="00506682" w:rsidRDefault="00506682" w:rsidP="00506682">
      <w:pPr>
        <w:widowControl/>
      </w:pPr>
      <w:r>
        <w:br w:type="page"/>
      </w:r>
    </w:p>
    <w:p w14:paraId="19AF64EB" w14:textId="77777777" w:rsidR="00506682" w:rsidRDefault="00506682" w:rsidP="00811BA5">
      <w:pPr>
        <w:pStyle w:val="a3"/>
      </w:pPr>
      <w:r>
        <w:rPr>
          <w:rFonts w:hint="eastAsia"/>
        </w:rPr>
        <w:lastRenderedPageBreak/>
        <w:t>.</w:t>
      </w:r>
      <w:r>
        <w:t xml:space="preserve">pro </w:t>
      </w:r>
      <w:hyperlink r:id="rId29" w:history="1">
        <w:r w:rsidRPr="00FB4986">
          <w:rPr>
            <w:rStyle w:val="a7"/>
          </w:rPr>
          <w:t>https://server.pro/login</w:t>
        </w:r>
      </w:hyperlink>
    </w:p>
    <w:p w14:paraId="78BF5360" w14:textId="77777777" w:rsidR="00506682" w:rsidRDefault="00506682" w:rsidP="00506682">
      <w:r>
        <w:t>Domain Name: server.pro</w:t>
      </w:r>
    </w:p>
    <w:p w14:paraId="5EEE7911" w14:textId="77777777" w:rsidR="00506682" w:rsidRDefault="00506682" w:rsidP="00506682">
      <w:r>
        <w:t>Registry Domain ID: fc8fda59356b4097984bdeb7b7c4106e-DONUTS</w:t>
      </w:r>
    </w:p>
    <w:p w14:paraId="7DA7704A" w14:textId="77777777" w:rsidR="00506682" w:rsidRDefault="00506682" w:rsidP="00506682">
      <w:r>
        <w:t>Registrar WHOIS Server: whois.nordreg.com</w:t>
      </w:r>
    </w:p>
    <w:p w14:paraId="1B8BD566" w14:textId="77777777" w:rsidR="00506682" w:rsidRDefault="00506682" w:rsidP="00506682">
      <w:r>
        <w:t>Registrar URL: http://www.nordreg.se</w:t>
      </w:r>
    </w:p>
    <w:p w14:paraId="5E86701C" w14:textId="77777777" w:rsidR="00506682" w:rsidRDefault="00506682" w:rsidP="00506682">
      <w:r>
        <w:t>Updated Date: 2022-02-18T13:23:45Z</w:t>
      </w:r>
    </w:p>
    <w:p w14:paraId="6687DC01" w14:textId="77777777" w:rsidR="00506682" w:rsidRDefault="00506682" w:rsidP="00506682">
      <w:r>
        <w:t>Creation Date: 2007-08-18T00:00:00Z</w:t>
      </w:r>
    </w:p>
    <w:p w14:paraId="050FF98B" w14:textId="77777777" w:rsidR="00506682" w:rsidRDefault="00506682" w:rsidP="00506682">
      <w:r>
        <w:t>Registry Expiry Date: 2023-08-18T00:00:00Z</w:t>
      </w:r>
    </w:p>
    <w:p w14:paraId="50E5018B" w14:textId="77777777" w:rsidR="00506682" w:rsidRDefault="00506682" w:rsidP="00506682">
      <w:r>
        <w:t>Registrar: Name SRS AB</w:t>
      </w:r>
    </w:p>
    <w:p w14:paraId="7C79063D" w14:textId="77777777" w:rsidR="00506682" w:rsidRDefault="00506682" w:rsidP="00506682">
      <w:r>
        <w:t>Registrar IANA ID: 638</w:t>
      </w:r>
    </w:p>
    <w:p w14:paraId="49F13CB5" w14:textId="77777777" w:rsidR="00506682" w:rsidRDefault="00506682" w:rsidP="00506682">
      <w:r>
        <w:t>Registrar Abuse Contact Email: abuse@namesrs.com</w:t>
      </w:r>
    </w:p>
    <w:p w14:paraId="46B2D0FB" w14:textId="77777777" w:rsidR="00506682" w:rsidRDefault="00506682" w:rsidP="00506682">
      <w:r>
        <w:t>Registrar Abuse Contact Phone: +46.313011220</w:t>
      </w:r>
    </w:p>
    <w:p w14:paraId="5508163B" w14:textId="77777777" w:rsidR="00506682" w:rsidRDefault="00506682" w:rsidP="00506682">
      <w:r>
        <w:t>Domain Status: ok https://icann.org/epp#ok</w:t>
      </w:r>
    </w:p>
    <w:p w14:paraId="3249C899" w14:textId="77777777" w:rsidR="00506682" w:rsidRDefault="00506682" w:rsidP="00506682">
      <w:r>
        <w:t>Registry Registrant ID: REDACTED FOR PRIVACY</w:t>
      </w:r>
    </w:p>
    <w:p w14:paraId="53A17663" w14:textId="77777777" w:rsidR="00506682" w:rsidRDefault="00506682" w:rsidP="00506682">
      <w:r>
        <w:t>Registrant Name: REDACTED FOR PRIVACY</w:t>
      </w:r>
    </w:p>
    <w:p w14:paraId="7447A7E0" w14:textId="77777777" w:rsidR="00506682" w:rsidRDefault="00506682" w:rsidP="00506682">
      <w:r>
        <w:t>Registrant Organization: Designated Agent LTD</w:t>
      </w:r>
    </w:p>
    <w:p w14:paraId="7C003C80" w14:textId="77777777" w:rsidR="00506682" w:rsidRDefault="00506682" w:rsidP="00506682">
      <w:r>
        <w:t>Registrant Street: REDACTED FOR PRIVACY</w:t>
      </w:r>
    </w:p>
    <w:p w14:paraId="301DEBB8" w14:textId="77777777" w:rsidR="00506682" w:rsidRDefault="00506682" w:rsidP="00506682">
      <w:r>
        <w:t>Registrant City: REDACTED FOR PRIVACY</w:t>
      </w:r>
    </w:p>
    <w:p w14:paraId="06E8B702" w14:textId="77777777" w:rsidR="00506682" w:rsidRDefault="00506682" w:rsidP="00506682">
      <w:r>
        <w:t xml:space="preserve">Registrant State/Province: </w:t>
      </w:r>
    </w:p>
    <w:p w14:paraId="28C16DF1" w14:textId="77777777" w:rsidR="00506682" w:rsidRDefault="00506682" w:rsidP="00506682">
      <w:r>
        <w:t>Registrant Postal Code: REDACTED FOR PRIVACY</w:t>
      </w:r>
    </w:p>
    <w:p w14:paraId="1FA38275" w14:textId="77777777" w:rsidR="00506682" w:rsidRDefault="00506682" w:rsidP="00506682">
      <w:r>
        <w:t>Registrant Country: SE</w:t>
      </w:r>
    </w:p>
    <w:p w14:paraId="5ED0760E" w14:textId="77777777" w:rsidR="00506682" w:rsidRDefault="00506682" w:rsidP="00506682">
      <w:r>
        <w:t>Registrant Phone: REDACTED FOR PRIVACY</w:t>
      </w:r>
    </w:p>
    <w:p w14:paraId="7E4DCFB9" w14:textId="77777777" w:rsidR="00506682" w:rsidRDefault="00506682" w:rsidP="00506682">
      <w:r>
        <w:t>Registrant Phone Ext: REDACTED FOR PRIVACY</w:t>
      </w:r>
    </w:p>
    <w:p w14:paraId="0A26E7D8" w14:textId="77777777" w:rsidR="00506682" w:rsidRDefault="00506682" w:rsidP="00506682">
      <w:r>
        <w:t>Registrant Fax: REDACTED FOR PRIVACY</w:t>
      </w:r>
    </w:p>
    <w:p w14:paraId="1198F1DC" w14:textId="77777777" w:rsidR="00506682" w:rsidRDefault="00506682" w:rsidP="00506682">
      <w:r>
        <w:t>Registrant Fax Ext: REDACTED FOR PRIVACY</w:t>
      </w:r>
    </w:p>
    <w:p w14:paraId="338334BA" w14:textId="77777777" w:rsidR="00506682" w:rsidRDefault="00506682" w:rsidP="00506682">
      <w:r>
        <w:t>Registrant Email: Please query the RDDS service of the Registrar of Record identified in this output for information on how to contact the Registrant, Admin, or Tech contact of the queried domain name.</w:t>
      </w:r>
    </w:p>
    <w:p w14:paraId="4B8A9910" w14:textId="77777777" w:rsidR="00506682" w:rsidRDefault="00506682" w:rsidP="00506682">
      <w:r>
        <w:t>Registry Admin ID: REDACTED FOR PRIVACY</w:t>
      </w:r>
    </w:p>
    <w:p w14:paraId="1F1EDE52" w14:textId="77777777" w:rsidR="00506682" w:rsidRDefault="00506682" w:rsidP="00506682">
      <w:r>
        <w:t>Admin Name: REDACTED FOR PRIVACY</w:t>
      </w:r>
    </w:p>
    <w:p w14:paraId="7E43ABA7" w14:textId="77777777" w:rsidR="00506682" w:rsidRDefault="00506682" w:rsidP="00506682">
      <w:r>
        <w:t>Admin Organization: REDACTED FOR PRIVACY</w:t>
      </w:r>
    </w:p>
    <w:p w14:paraId="051D2AE5" w14:textId="77777777" w:rsidR="00506682" w:rsidRDefault="00506682" w:rsidP="00506682">
      <w:r>
        <w:t>Admin Street: REDACTED FOR PRIVACY</w:t>
      </w:r>
    </w:p>
    <w:p w14:paraId="4B03452B" w14:textId="77777777" w:rsidR="00506682" w:rsidRDefault="00506682" w:rsidP="00506682">
      <w:r>
        <w:t>Admin City: REDACTED FOR PRIVACY</w:t>
      </w:r>
    </w:p>
    <w:p w14:paraId="57816261" w14:textId="77777777" w:rsidR="00506682" w:rsidRDefault="00506682" w:rsidP="00506682">
      <w:r>
        <w:t>Admin State/Province: REDACTED FOR PRIVACY</w:t>
      </w:r>
    </w:p>
    <w:p w14:paraId="19A80253" w14:textId="77777777" w:rsidR="00506682" w:rsidRDefault="00506682" w:rsidP="00506682">
      <w:r>
        <w:t>Admin Postal Code: REDACTED FOR PRIVACY</w:t>
      </w:r>
    </w:p>
    <w:p w14:paraId="5D6DF0E2" w14:textId="77777777" w:rsidR="00506682" w:rsidRDefault="00506682" w:rsidP="00506682">
      <w:r>
        <w:t>Admin Country: REDACTED FOR PRIVACY</w:t>
      </w:r>
    </w:p>
    <w:p w14:paraId="5DBEF9EC" w14:textId="77777777" w:rsidR="00506682" w:rsidRDefault="00506682" w:rsidP="00506682">
      <w:r>
        <w:t>Admin Phone: REDACTED FOR PRIVACY</w:t>
      </w:r>
    </w:p>
    <w:p w14:paraId="0286BB30" w14:textId="77777777" w:rsidR="00506682" w:rsidRDefault="00506682" w:rsidP="00506682">
      <w:r>
        <w:lastRenderedPageBreak/>
        <w:t>Admin Phone Ext: REDACTED FOR PRIVACY</w:t>
      </w:r>
    </w:p>
    <w:p w14:paraId="05C7DBDC" w14:textId="77777777" w:rsidR="00506682" w:rsidRDefault="00506682" w:rsidP="00506682">
      <w:r>
        <w:t>Admin Fax: REDACTED FOR PRIVACY</w:t>
      </w:r>
    </w:p>
    <w:p w14:paraId="5F4A3BF9" w14:textId="77777777" w:rsidR="00506682" w:rsidRDefault="00506682" w:rsidP="00506682">
      <w:r>
        <w:t>Admin Fax Ext: REDACTED FOR PRIVACY</w:t>
      </w:r>
    </w:p>
    <w:p w14:paraId="3DEBA101" w14:textId="77777777" w:rsidR="00506682" w:rsidRDefault="00506682" w:rsidP="00506682">
      <w:r>
        <w:t>Admin Email: Please query the RDDS service of the Registrar of Record identified in this output for information on how to contact the Registrant, Admin, or Tech contact of the queried domain name.</w:t>
      </w:r>
    </w:p>
    <w:p w14:paraId="138C80F4" w14:textId="77777777" w:rsidR="00506682" w:rsidRDefault="00506682" w:rsidP="00506682">
      <w:r>
        <w:t>Registry Tech ID: REDACTED FOR PRIVACY</w:t>
      </w:r>
    </w:p>
    <w:p w14:paraId="103BBF19" w14:textId="77777777" w:rsidR="00506682" w:rsidRDefault="00506682" w:rsidP="00506682">
      <w:r>
        <w:t>Tech Name: REDACTED FOR PRIVACY</w:t>
      </w:r>
    </w:p>
    <w:p w14:paraId="5F1EED3C" w14:textId="77777777" w:rsidR="00506682" w:rsidRDefault="00506682" w:rsidP="00506682">
      <w:r>
        <w:t>Tech Organization: REDACTED FOR PRIVACY</w:t>
      </w:r>
    </w:p>
    <w:p w14:paraId="407FF7C1" w14:textId="77777777" w:rsidR="00506682" w:rsidRDefault="00506682" w:rsidP="00506682">
      <w:r>
        <w:t>Tech Street: REDACTED FOR PRIVACY</w:t>
      </w:r>
    </w:p>
    <w:p w14:paraId="0850829B" w14:textId="77777777" w:rsidR="00506682" w:rsidRDefault="00506682" w:rsidP="00506682">
      <w:r>
        <w:t>Tech City: REDACTED FOR PRIVACY</w:t>
      </w:r>
    </w:p>
    <w:p w14:paraId="13AF1F78" w14:textId="77777777" w:rsidR="00506682" w:rsidRDefault="00506682" w:rsidP="00506682">
      <w:r>
        <w:t>Tech State/Province: REDACTED FOR PRIVACY</w:t>
      </w:r>
    </w:p>
    <w:p w14:paraId="40570A0C" w14:textId="77777777" w:rsidR="00506682" w:rsidRDefault="00506682" w:rsidP="00506682">
      <w:r>
        <w:t>Tech Postal Code: REDACTED FOR PRIVACY</w:t>
      </w:r>
    </w:p>
    <w:p w14:paraId="662944D3" w14:textId="77777777" w:rsidR="00506682" w:rsidRDefault="00506682" w:rsidP="00506682">
      <w:r>
        <w:t>Tech Country: REDACTED FOR PRIVACY</w:t>
      </w:r>
    </w:p>
    <w:p w14:paraId="58424405" w14:textId="77777777" w:rsidR="00506682" w:rsidRDefault="00506682" w:rsidP="00506682">
      <w:r>
        <w:t>Tech Phone: REDACTED FOR PRIVACY</w:t>
      </w:r>
    </w:p>
    <w:p w14:paraId="013846D7" w14:textId="77777777" w:rsidR="00506682" w:rsidRDefault="00506682" w:rsidP="00506682">
      <w:r>
        <w:t>Tech Phone Ext: REDACTED FOR PRIVACY</w:t>
      </w:r>
    </w:p>
    <w:p w14:paraId="67026378" w14:textId="77777777" w:rsidR="00506682" w:rsidRDefault="00506682" w:rsidP="00506682">
      <w:r>
        <w:t>Tech Fax: REDACTED FOR PRIVACY</w:t>
      </w:r>
    </w:p>
    <w:p w14:paraId="61AEE9BB" w14:textId="77777777" w:rsidR="00506682" w:rsidRDefault="00506682" w:rsidP="00506682">
      <w:r>
        <w:t>Tech Fax Ext: REDACTED FOR PRIVACY</w:t>
      </w:r>
    </w:p>
    <w:p w14:paraId="0E4988E6" w14:textId="77777777" w:rsidR="00506682" w:rsidRDefault="00506682" w:rsidP="00506682">
      <w:r>
        <w:t>Tech Email: Please query the RDDS service of the Registrar of Record identified in this output for information on how to contact the Registrant, Admin, or Tech contact of the queried domain name.</w:t>
      </w:r>
    </w:p>
    <w:p w14:paraId="36158A7D" w14:textId="77777777" w:rsidR="00506682" w:rsidRDefault="00506682" w:rsidP="00506682">
      <w:r>
        <w:t>Name Server: gail.ns.cloudflare.com</w:t>
      </w:r>
    </w:p>
    <w:p w14:paraId="736EBA52" w14:textId="77777777" w:rsidR="00506682" w:rsidRDefault="00506682" w:rsidP="00506682">
      <w:r>
        <w:t>Name Server: darwin.ns.cloudflare.com</w:t>
      </w:r>
    </w:p>
    <w:p w14:paraId="79EEBE9E" w14:textId="77777777" w:rsidR="00506682" w:rsidRDefault="00506682" w:rsidP="00506682">
      <w:r>
        <w:t xml:space="preserve">DNSSEC: </w:t>
      </w:r>
      <w:proofErr w:type="spellStart"/>
      <w:r>
        <w:t>signedDelegation</w:t>
      </w:r>
      <w:proofErr w:type="spellEnd"/>
    </w:p>
    <w:p w14:paraId="5713A3B7" w14:textId="77777777" w:rsidR="00506682" w:rsidRDefault="00506682" w:rsidP="00506682">
      <w:r>
        <w:t xml:space="preserve">URL of the ICANN </w:t>
      </w:r>
      <w:proofErr w:type="spellStart"/>
      <w:r>
        <w:t>Whois</w:t>
      </w:r>
      <w:proofErr w:type="spellEnd"/>
      <w:r>
        <w:t xml:space="preserve"> Inaccuracy Complaint Form: https://www.icann.org/wicf/</w:t>
      </w:r>
    </w:p>
    <w:p w14:paraId="277C881C" w14:textId="77777777" w:rsidR="00506682" w:rsidRDefault="00506682" w:rsidP="00506682">
      <w:r>
        <w:t>&gt;&gt;&gt; Last update of WHOIS database: 2022-04-18T14:39:19Z &lt;&lt;&lt;</w:t>
      </w:r>
    </w:p>
    <w:p w14:paraId="6F7E71D6" w14:textId="77777777" w:rsidR="00506682" w:rsidRDefault="00506682" w:rsidP="00506682"/>
    <w:p w14:paraId="60E20C83" w14:textId="77777777" w:rsidR="00506682" w:rsidRDefault="00506682" w:rsidP="00506682">
      <w:r>
        <w:t xml:space="preserve">For more information on </w:t>
      </w:r>
      <w:proofErr w:type="spellStart"/>
      <w:r>
        <w:t>Whois</w:t>
      </w:r>
      <w:proofErr w:type="spellEnd"/>
      <w:r>
        <w:t xml:space="preserve"> status codes, please visit https://icann.org/epp</w:t>
      </w:r>
    </w:p>
    <w:p w14:paraId="5B06DB79" w14:textId="77777777" w:rsidR="00506682" w:rsidRDefault="00506682" w:rsidP="00506682"/>
    <w:p w14:paraId="311EA1A7" w14:textId="77777777" w:rsidR="00506682" w:rsidRDefault="00506682" w:rsidP="00506682">
      <w:r>
        <w:t xml:space="preserve">Terms of Use: Donuts Inc. provides this </w:t>
      </w:r>
      <w:proofErr w:type="spellStart"/>
      <w:r>
        <w:t>Whois</w:t>
      </w:r>
      <w:proofErr w:type="spellEnd"/>
      <w:r>
        <w:t xml:space="preserve"> service for information purposes, and to assist persons in obtaining information about or related to a domain name registration record. Donuts does not guarantee its accuracy. Users accessing the Donuts </w:t>
      </w:r>
      <w:proofErr w:type="spellStart"/>
      <w:r>
        <w:t>Whois</w:t>
      </w:r>
      <w:proofErr w:type="spellEnd"/>
      <w:r>
        <w:t xml:space="preserve"> service agree to use the data only for lawful purposes, and under no circumstances may this data be used to: a) allow, enable, or otherwise support the transmission by e-mail, telephone, or facsimile of mass unsolicited, commercial advertising or solicitations to entities other than the registrar's own existing customers and b) enable high volume, automated, electronic processes that send queries or data to the systems of Donuts or any ICANN-accredited registrar, except as </w:t>
      </w:r>
      <w:r>
        <w:lastRenderedPageBreak/>
        <w:t xml:space="preserve">reasonably necessary to register domain names or modify existing registrations. When using the Donuts </w:t>
      </w:r>
      <w:proofErr w:type="spellStart"/>
      <w:r>
        <w:t>Whois</w:t>
      </w:r>
      <w:proofErr w:type="spellEnd"/>
      <w:r>
        <w:t xml:space="preserve"> service, please consider the following: The </w:t>
      </w:r>
      <w:proofErr w:type="spellStart"/>
      <w:r>
        <w:t>Whois</w:t>
      </w:r>
      <w:proofErr w:type="spellEnd"/>
      <w:r>
        <w:t xml:space="preserve"> service is not a replacement for standard EPP commands to the SRS service. </w:t>
      </w:r>
      <w:proofErr w:type="spellStart"/>
      <w:r>
        <w:t>Whois</w:t>
      </w:r>
      <w:proofErr w:type="spellEnd"/>
      <w:r>
        <w:t xml:space="preserve"> is not considered authoritative for registered domain objects. The </w:t>
      </w:r>
      <w:proofErr w:type="spellStart"/>
      <w:r>
        <w:t>Whois</w:t>
      </w:r>
      <w:proofErr w:type="spellEnd"/>
      <w:r>
        <w:t xml:space="preserve"> service may be scheduled for downtime during production or OT&amp;E maintenance periods. Queries to the </w:t>
      </w:r>
      <w:proofErr w:type="spellStart"/>
      <w:r>
        <w:t>Whois</w:t>
      </w:r>
      <w:proofErr w:type="spellEnd"/>
      <w:r>
        <w:t xml:space="preserve"> services are throttled. If too many queries are received from a single IP address within a specified time, the service will begin to reject further queries for a period of time to prevent disruption of </w:t>
      </w:r>
      <w:proofErr w:type="spellStart"/>
      <w:r>
        <w:t>Whois</w:t>
      </w:r>
      <w:proofErr w:type="spellEnd"/>
      <w:r>
        <w:t xml:space="preserve"> service access. Abuse of the </w:t>
      </w:r>
      <w:proofErr w:type="spellStart"/>
      <w:r>
        <w:t>Whois</w:t>
      </w:r>
      <w:proofErr w:type="spellEnd"/>
      <w:r>
        <w:t xml:space="preserve"> system through data mining is mitigated by detecting and limiting bulk query access from single sources. Where applicable, the presence of a [Non-Public Data] tag indicates that such data is not made publicly available due to applicable data privacy laws or requirements. Should you wish to contact the registrant, please refer to the </w:t>
      </w:r>
      <w:proofErr w:type="spellStart"/>
      <w:r>
        <w:t>Whois</w:t>
      </w:r>
      <w:proofErr w:type="spellEnd"/>
      <w:r>
        <w:t xml:space="preserve"> records available through the registrar URL listed above. Access to non-public data may be provided, upon request, where it can be reasonably confirmed that the requester holds a specific legitimate interest and a proper legal basis for accessing the withheld data. Access to this data can be requested by submitting a request via the form found at https://donuts.domains/about/policies/whois-layered-access/ Donuts Inc. reserves the right to modify these terms at any time. By submitting this query, you agree to abide by this policy.</w:t>
      </w:r>
    </w:p>
    <w:p w14:paraId="7F2C3E55" w14:textId="77777777" w:rsidR="00506682" w:rsidRDefault="00506682" w:rsidP="00506682">
      <w:pPr>
        <w:widowControl/>
      </w:pPr>
      <w:r>
        <w:br w:type="page"/>
      </w:r>
    </w:p>
    <w:p w14:paraId="0DD2880D" w14:textId="77777777" w:rsidR="00776C8C" w:rsidRDefault="00776C8C" w:rsidP="00811BA5">
      <w:pPr>
        <w:pStyle w:val="a3"/>
      </w:pPr>
      <w:r>
        <w:rPr>
          <w:rFonts w:hint="eastAsia"/>
        </w:rPr>
        <w:lastRenderedPageBreak/>
        <w:t>.</w:t>
      </w:r>
      <w:r>
        <w:t xml:space="preserve">ca </w:t>
      </w:r>
      <w:hyperlink r:id="rId30" w:history="1">
        <w:r w:rsidRPr="00FB4986">
          <w:rPr>
            <w:rStyle w:val="a7"/>
          </w:rPr>
          <w:t>https://clients.whc.ca/index.php?rp=/login</w:t>
        </w:r>
      </w:hyperlink>
    </w:p>
    <w:p w14:paraId="60BA1504" w14:textId="77777777" w:rsidR="00776C8C" w:rsidRDefault="00776C8C" w:rsidP="00776C8C">
      <w:r>
        <w:t>Domain Name: whc.ca</w:t>
      </w:r>
    </w:p>
    <w:p w14:paraId="5DC5206E" w14:textId="77777777" w:rsidR="00776C8C" w:rsidRDefault="00776C8C" w:rsidP="00776C8C">
      <w:r>
        <w:t>Registry Domain ID: D505929-CIRA</w:t>
      </w:r>
    </w:p>
    <w:p w14:paraId="6E79FDF7" w14:textId="77777777" w:rsidR="00776C8C" w:rsidRDefault="00776C8C" w:rsidP="00776C8C">
      <w:r>
        <w:t>Registrar WHOIS Server: whois.ca.fury.ca</w:t>
      </w:r>
    </w:p>
    <w:p w14:paraId="5910DD0C" w14:textId="77777777" w:rsidR="00776C8C" w:rsidRDefault="00776C8C" w:rsidP="00776C8C">
      <w:r>
        <w:t>Registrar URL: https://whc.ca</w:t>
      </w:r>
    </w:p>
    <w:p w14:paraId="76FCF9FC" w14:textId="77777777" w:rsidR="00776C8C" w:rsidRDefault="00776C8C" w:rsidP="00776C8C">
      <w:r>
        <w:t>Updated Date: 2021-12-22T08:44:52Z</w:t>
      </w:r>
    </w:p>
    <w:p w14:paraId="620F3693" w14:textId="77777777" w:rsidR="00776C8C" w:rsidRDefault="00776C8C" w:rsidP="00776C8C">
      <w:r>
        <w:t>Creation Date: 2007-04-04T19:32:46Z</w:t>
      </w:r>
    </w:p>
    <w:p w14:paraId="7CAD9352" w14:textId="77777777" w:rsidR="00776C8C" w:rsidRDefault="00776C8C" w:rsidP="00776C8C">
      <w:r>
        <w:t>Registry Expiry Date: 2024-04-04T04:00:00Z</w:t>
      </w:r>
    </w:p>
    <w:p w14:paraId="29F99C8A" w14:textId="77777777" w:rsidR="00776C8C" w:rsidRDefault="00776C8C" w:rsidP="00776C8C">
      <w:r>
        <w:t>Registrar: WHC Online Solutions Inc.</w:t>
      </w:r>
    </w:p>
    <w:p w14:paraId="67F71566" w14:textId="77777777" w:rsidR="00776C8C" w:rsidRDefault="00776C8C" w:rsidP="00776C8C">
      <w:r>
        <w:t>Registrar IANA ID: not applicable</w:t>
      </w:r>
    </w:p>
    <w:p w14:paraId="0CFCDDE6" w14:textId="77777777" w:rsidR="00776C8C" w:rsidRDefault="00776C8C" w:rsidP="00776C8C">
      <w:r>
        <w:t>Registrar Abuse Contact Email: regcompliance@whc.ca</w:t>
      </w:r>
    </w:p>
    <w:p w14:paraId="5BD96CFC" w14:textId="77777777" w:rsidR="00776C8C" w:rsidRDefault="00776C8C" w:rsidP="00776C8C">
      <w:r>
        <w:t>Registrar Abuse Contact Phone: +1.5145042113</w:t>
      </w:r>
    </w:p>
    <w:p w14:paraId="3F36F4BC" w14:textId="77777777" w:rsidR="00776C8C" w:rsidRDefault="00776C8C" w:rsidP="00776C8C">
      <w:r>
        <w:t xml:space="preserve">Domain Status: </w:t>
      </w:r>
      <w:proofErr w:type="spellStart"/>
      <w:r>
        <w:t>clientDeleteProhibited</w:t>
      </w:r>
      <w:proofErr w:type="spellEnd"/>
      <w:r>
        <w:t xml:space="preserve"> https://icann.org/epp#clientDeleteProhibited</w:t>
      </w:r>
    </w:p>
    <w:p w14:paraId="3A57AD6F" w14:textId="77777777" w:rsidR="00776C8C" w:rsidRDefault="00776C8C" w:rsidP="00776C8C">
      <w:r>
        <w:t xml:space="preserve">Domain Status: </w:t>
      </w:r>
      <w:proofErr w:type="spellStart"/>
      <w:r>
        <w:t>clientTransferProhibited</w:t>
      </w:r>
      <w:proofErr w:type="spellEnd"/>
      <w:r>
        <w:t xml:space="preserve"> https://icann.org/epp#clientTransferProhibited</w:t>
      </w:r>
    </w:p>
    <w:p w14:paraId="50A54CB2" w14:textId="77777777" w:rsidR="00776C8C" w:rsidRDefault="00776C8C" w:rsidP="00776C8C">
      <w:r>
        <w:t xml:space="preserve">Domain Status: </w:t>
      </w:r>
      <w:proofErr w:type="spellStart"/>
      <w:r>
        <w:t>clientUpdateProhibited</w:t>
      </w:r>
      <w:proofErr w:type="spellEnd"/>
      <w:r>
        <w:t xml:space="preserve"> https://icann.org/epp#clientUpdateProhibited</w:t>
      </w:r>
    </w:p>
    <w:p w14:paraId="707C2C8A" w14:textId="77777777" w:rsidR="00776C8C" w:rsidRDefault="00776C8C" w:rsidP="00776C8C">
      <w:r>
        <w:t>Registry Registrant ID: 19127508-CIRA</w:t>
      </w:r>
    </w:p>
    <w:p w14:paraId="66C5AF34" w14:textId="77777777" w:rsidR="00776C8C" w:rsidRDefault="00776C8C" w:rsidP="00776C8C">
      <w:r>
        <w:t>Registrant Name: Web Hosting Canada (7081936 Canada Inc)</w:t>
      </w:r>
    </w:p>
    <w:p w14:paraId="48DF4E82" w14:textId="77777777" w:rsidR="00776C8C" w:rsidRDefault="00776C8C" w:rsidP="00776C8C">
      <w:r>
        <w:t>Registrant Organization:</w:t>
      </w:r>
    </w:p>
    <w:p w14:paraId="39D3AB4B" w14:textId="77777777" w:rsidR="00776C8C" w:rsidRDefault="00776C8C" w:rsidP="00776C8C">
      <w:r>
        <w:t>Registrant Street: 103-1030 Beaubien East</w:t>
      </w:r>
    </w:p>
    <w:p w14:paraId="085F1C77" w14:textId="77777777" w:rsidR="00776C8C" w:rsidRDefault="00776C8C" w:rsidP="00776C8C">
      <w:r>
        <w:t>Registrant City: Montreal</w:t>
      </w:r>
    </w:p>
    <w:p w14:paraId="43D3A7E5" w14:textId="77777777" w:rsidR="00776C8C" w:rsidRDefault="00776C8C" w:rsidP="00776C8C">
      <w:r>
        <w:t>Registrant State/Province: QC</w:t>
      </w:r>
    </w:p>
    <w:p w14:paraId="29DCCB8B" w14:textId="77777777" w:rsidR="00776C8C" w:rsidRDefault="00776C8C" w:rsidP="00776C8C">
      <w:r>
        <w:t>Registrant Postal Code: H2S1T4</w:t>
      </w:r>
    </w:p>
    <w:p w14:paraId="167954B0" w14:textId="77777777" w:rsidR="00776C8C" w:rsidRDefault="00776C8C" w:rsidP="00776C8C">
      <w:r>
        <w:t>Registrant Country: CA</w:t>
      </w:r>
    </w:p>
    <w:p w14:paraId="47B29876" w14:textId="77777777" w:rsidR="00776C8C" w:rsidRDefault="00776C8C" w:rsidP="00776C8C">
      <w:r>
        <w:t>Registrant Phone: +1.8885453942</w:t>
      </w:r>
    </w:p>
    <w:p w14:paraId="298FCD5F" w14:textId="77777777" w:rsidR="00776C8C" w:rsidRDefault="00776C8C" w:rsidP="00776C8C">
      <w:r>
        <w:t>Registrant Phone Ext:</w:t>
      </w:r>
    </w:p>
    <w:p w14:paraId="0CC67B93" w14:textId="77777777" w:rsidR="00776C8C" w:rsidRDefault="00776C8C" w:rsidP="00776C8C">
      <w:r>
        <w:t>Registrant Fax:</w:t>
      </w:r>
    </w:p>
    <w:p w14:paraId="357F6383" w14:textId="77777777" w:rsidR="00776C8C" w:rsidRDefault="00776C8C" w:rsidP="00776C8C">
      <w:r>
        <w:t>Registrant Fax Ext:</w:t>
      </w:r>
    </w:p>
    <w:p w14:paraId="73195966" w14:textId="77777777" w:rsidR="00776C8C" w:rsidRDefault="00776C8C" w:rsidP="00776C8C">
      <w:r>
        <w:t>Registrant Email: corp@whc.ca</w:t>
      </w:r>
    </w:p>
    <w:p w14:paraId="2E87A2D4" w14:textId="77777777" w:rsidR="00776C8C" w:rsidRDefault="00776C8C" w:rsidP="00776C8C">
      <w:r>
        <w:t>Registry Admin ID: 19127509-CIRA</w:t>
      </w:r>
    </w:p>
    <w:p w14:paraId="247E73C3" w14:textId="77777777" w:rsidR="00776C8C" w:rsidRDefault="00776C8C" w:rsidP="00776C8C">
      <w:r>
        <w:t>Admin Name: Emil Falcon</w:t>
      </w:r>
    </w:p>
    <w:p w14:paraId="222BC407" w14:textId="77777777" w:rsidR="00776C8C" w:rsidRDefault="00776C8C" w:rsidP="00776C8C">
      <w:r>
        <w:t>Admin Organization: Web Hosting Canada (7081936 Canada Inc)</w:t>
      </w:r>
    </w:p>
    <w:p w14:paraId="040BFF43" w14:textId="77777777" w:rsidR="00776C8C" w:rsidRDefault="00776C8C" w:rsidP="00776C8C">
      <w:r>
        <w:t xml:space="preserve">Admin Street: 1030 Beaubien </w:t>
      </w:r>
      <w:proofErr w:type="gramStart"/>
      <w:r>
        <w:t>East,  #</w:t>
      </w:r>
      <w:proofErr w:type="gramEnd"/>
      <w:r>
        <w:t>103</w:t>
      </w:r>
    </w:p>
    <w:p w14:paraId="5B4C6217" w14:textId="77777777" w:rsidR="00776C8C" w:rsidRDefault="00776C8C" w:rsidP="00776C8C">
      <w:r>
        <w:t>Admin City: Montreal</w:t>
      </w:r>
    </w:p>
    <w:p w14:paraId="1C5BE167" w14:textId="77777777" w:rsidR="00776C8C" w:rsidRDefault="00776C8C" w:rsidP="00776C8C">
      <w:r>
        <w:t>Admin State/Province: QC</w:t>
      </w:r>
    </w:p>
    <w:p w14:paraId="0BE2E61E" w14:textId="77777777" w:rsidR="00776C8C" w:rsidRDefault="00776C8C" w:rsidP="00776C8C">
      <w:r>
        <w:t>Admin Postal Code: H2S1T4</w:t>
      </w:r>
    </w:p>
    <w:p w14:paraId="1AA2BB22" w14:textId="77777777" w:rsidR="00776C8C" w:rsidRDefault="00776C8C" w:rsidP="00776C8C">
      <w:r>
        <w:lastRenderedPageBreak/>
        <w:t>Admin Country: CA</w:t>
      </w:r>
    </w:p>
    <w:p w14:paraId="6FF1BD99" w14:textId="77777777" w:rsidR="00776C8C" w:rsidRDefault="00776C8C" w:rsidP="00776C8C">
      <w:r>
        <w:t>Admin Phone: +1.8885453942</w:t>
      </w:r>
    </w:p>
    <w:p w14:paraId="280383E7" w14:textId="77777777" w:rsidR="00776C8C" w:rsidRDefault="00776C8C" w:rsidP="00776C8C">
      <w:r>
        <w:t>Admin Phone Ext:</w:t>
      </w:r>
    </w:p>
    <w:p w14:paraId="29E80F5C" w14:textId="77777777" w:rsidR="00776C8C" w:rsidRDefault="00776C8C" w:rsidP="00776C8C">
      <w:r>
        <w:t>Admin Fax:</w:t>
      </w:r>
    </w:p>
    <w:p w14:paraId="46A1F91D" w14:textId="77777777" w:rsidR="00776C8C" w:rsidRDefault="00776C8C" w:rsidP="00776C8C">
      <w:r>
        <w:t>Admin Fax Ext:</w:t>
      </w:r>
    </w:p>
    <w:p w14:paraId="4EDEAC52" w14:textId="77777777" w:rsidR="00776C8C" w:rsidRDefault="00776C8C" w:rsidP="00776C8C">
      <w:r>
        <w:t>Admin Email: corp@whc.ca</w:t>
      </w:r>
    </w:p>
    <w:p w14:paraId="4F859703" w14:textId="77777777" w:rsidR="00776C8C" w:rsidRDefault="00776C8C" w:rsidP="00776C8C">
      <w:r>
        <w:t>Registry Tech ID: 19127510-CIRA</w:t>
      </w:r>
    </w:p>
    <w:p w14:paraId="52FF2408" w14:textId="77777777" w:rsidR="00776C8C" w:rsidRDefault="00776C8C" w:rsidP="00776C8C">
      <w:r>
        <w:t>Tech Name: Emil Falcon</w:t>
      </w:r>
    </w:p>
    <w:p w14:paraId="21162DDC" w14:textId="77777777" w:rsidR="00776C8C" w:rsidRDefault="00776C8C" w:rsidP="00776C8C">
      <w:r>
        <w:t>Tech Organization: Web Hosting Canada (7081936 Canada Inc.)</w:t>
      </w:r>
    </w:p>
    <w:p w14:paraId="6AEA1A6D" w14:textId="77777777" w:rsidR="00776C8C" w:rsidRDefault="00776C8C" w:rsidP="00776C8C">
      <w:r>
        <w:t>Tech Street: 103-1030 Beaubien East</w:t>
      </w:r>
    </w:p>
    <w:p w14:paraId="3204A8B5" w14:textId="77777777" w:rsidR="00776C8C" w:rsidRDefault="00776C8C" w:rsidP="00776C8C">
      <w:r>
        <w:t>Tech City: Montreal</w:t>
      </w:r>
    </w:p>
    <w:p w14:paraId="77C8EAD0" w14:textId="77777777" w:rsidR="00776C8C" w:rsidRDefault="00776C8C" w:rsidP="00776C8C">
      <w:r>
        <w:t>Tech State/Province: QC</w:t>
      </w:r>
    </w:p>
    <w:p w14:paraId="71E51D34" w14:textId="77777777" w:rsidR="00776C8C" w:rsidRDefault="00776C8C" w:rsidP="00776C8C">
      <w:r>
        <w:t>Tech Postal Code: H2S1T4</w:t>
      </w:r>
    </w:p>
    <w:p w14:paraId="7D9E469A" w14:textId="77777777" w:rsidR="00776C8C" w:rsidRDefault="00776C8C" w:rsidP="00776C8C">
      <w:r>
        <w:t>Tech Country: CA</w:t>
      </w:r>
    </w:p>
    <w:p w14:paraId="3C0785BF" w14:textId="77777777" w:rsidR="00776C8C" w:rsidRDefault="00776C8C" w:rsidP="00776C8C">
      <w:r>
        <w:t>Tech Phone: +1.5145042113</w:t>
      </w:r>
    </w:p>
    <w:p w14:paraId="07A2B759" w14:textId="77777777" w:rsidR="00776C8C" w:rsidRDefault="00776C8C" w:rsidP="00776C8C">
      <w:r>
        <w:t>Tech Phone Ext:</w:t>
      </w:r>
    </w:p>
    <w:p w14:paraId="08608556" w14:textId="77777777" w:rsidR="00776C8C" w:rsidRDefault="00776C8C" w:rsidP="00776C8C">
      <w:r>
        <w:t>Tech Fax:</w:t>
      </w:r>
    </w:p>
    <w:p w14:paraId="79E7E9F6" w14:textId="77777777" w:rsidR="00776C8C" w:rsidRDefault="00776C8C" w:rsidP="00776C8C">
      <w:r>
        <w:t>Tech Fax Ext:</w:t>
      </w:r>
    </w:p>
    <w:p w14:paraId="51078BA3" w14:textId="77777777" w:rsidR="00776C8C" w:rsidRDefault="00776C8C" w:rsidP="00776C8C">
      <w:r>
        <w:t>Tech Email: corp@whc.ca</w:t>
      </w:r>
    </w:p>
    <w:p w14:paraId="2984BD10" w14:textId="77777777" w:rsidR="00776C8C" w:rsidRDefault="00776C8C" w:rsidP="00776C8C">
      <w:r>
        <w:t>Registry Billing ID:</w:t>
      </w:r>
    </w:p>
    <w:p w14:paraId="6455E846" w14:textId="77777777" w:rsidR="00776C8C" w:rsidRDefault="00776C8C" w:rsidP="00776C8C">
      <w:r>
        <w:t>Billing Name:</w:t>
      </w:r>
    </w:p>
    <w:p w14:paraId="4EBCC0FC" w14:textId="77777777" w:rsidR="00776C8C" w:rsidRDefault="00776C8C" w:rsidP="00776C8C">
      <w:r>
        <w:t>Billing Organization:</w:t>
      </w:r>
    </w:p>
    <w:p w14:paraId="3A44718B" w14:textId="77777777" w:rsidR="00776C8C" w:rsidRDefault="00776C8C" w:rsidP="00776C8C">
      <w:r>
        <w:t>Billing Street:</w:t>
      </w:r>
    </w:p>
    <w:p w14:paraId="6EC4ADD8" w14:textId="77777777" w:rsidR="00776C8C" w:rsidRDefault="00776C8C" w:rsidP="00776C8C">
      <w:r>
        <w:t>Billing City:</w:t>
      </w:r>
    </w:p>
    <w:p w14:paraId="0A4E3B32" w14:textId="77777777" w:rsidR="00776C8C" w:rsidRDefault="00776C8C" w:rsidP="00776C8C">
      <w:r>
        <w:t>Billing State/Province:</w:t>
      </w:r>
    </w:p>
    <w:p w14:paraId="7641AD3A" w14:textId="77777777" w:rsidR="00776C8C" w:rsidRDefault="00776C8C" w:rsidP="00776C8C">
      <w:r>
        <w:t>Billing Postal Code:</w:t>
      </w:r>
    </w:p>
    <w:p w14:paraId="509F6F86" w14:textId="77777777" w:rsidR="00776C8C" w:rsidRDefault="00776C8C" w:rsidP="00776C8C">
      <w:r>
        <w:t>Billing Country:</w:t>
      </w:r>
    </w:p>
    <w:p w14:paraId="0F863F6D" w14:textId="77777777" w:rsidR="00776C8C" w:rsidRDefault="00776C8C" w:rsidP="00776C8C">
      <w:r>
        <w:t>Billing Phone:</w:t>
      </w:r>
    </w:p>
    <w:p w14:paraId="2C3BE09C" w14:textId="77777777" w:rsidR="00776C8C" w:rsidRDefault="00776C8C" w:rsidP="00776C8C">
      <w:r>
        <w:t>Billing Phone Ext:</w:t>
      </w:r>
    </w:p>
    <w:p w14:paraId="10249A5D" w14:textId="77777777" w:rsidR="00776C8C" w:rsidRDefault="00776C8C" w:rsidP="00776C8C">
      <w:r>
        <w:t>Billing Fax:</w:t>
      </w:r>
    </w:p>
    <w:p w14:paraId="6742A585" w14:textId="77777777" w:rsidR="00776C8C" w:rsidRDefault="00776C8C" w:rsidP="00776C8C">
      <w:r>
        <w:t>Billing Fax Ext:</w:t>
      </w:r>
    </w:p>
    <w:p w14:paraId="02D4C0F4" w14:textId="77777777" w:rsidR="00776C8C" w:rsidRDefault="00776C8C" w:rsidP="00776C8C">
      <w:r>
        <w:t>Billing Email:</w:t>
      </w:r>
    </w:p>
    <w:p w14:paraId="36FAF7C1" w14:textId="77777777" w:rsidR="00776C8C" w:rsidRDefault="00776C8C" w:rsidP="00776C8C">
      <w:r>
        <w:t>Name Server: corp1.whc.ca</w:t>
      </w:r>
    </w:p>
    <w:p w14:paraId="54FF79E9" w14:textId="77777777" w:rsidR="00776C8C" w:rsidRDefault="00776C8C" w:rsidP="00776C8C">
      <w:r>
        <w:t>Name Server: corp2.whc.ca</w:t>
      </w:r>
    </w:p>
    <w:p w14:paraId="67F4C578" w14:textId="77777777" w:rsidR="00776C8C" w:rsidRDefault="00776C8C" w:rsidP="00776C8C">
      <w:r>
        <w:t>DNSSEC: unsigned</w:t>
      </w:r>
    </w:p>
    <w:p w14:paraId="34488707" w14:textId="77777777" w:rsidR="00776C8C" w:rsidRDefault="00776C8C" w:rsidP="00776C8C">
      <w:r>
        <w:t xml:space="preserve">URL of the ICANN </w:t>
      </w:r>
      <w:proofErr w:type="spellStart"/>
      <w:r>
        <w:t>Whois</w:t>
      </w:r>
      <w:proofErr w:type="spellEnd"/>
      <w:r>
        <w:t xml:space="preserve"> Inaccuracy Complaint Form: https://www.icann.org/wicf/</w:t>
      </w:r>
    </w:p>
    <w:p w14:paraId="5D70E9BD" w14:textId="77777777" w:rsidR="00776C8C" w:rsidRDefault="00776C8C" w:rsidP="00776C8C">
      <w:r>
        <w:t>&gt;&gt;&gt; Last update of WHOIS database: 2022-04-18T14:40:50Z &lt;&lt;&lt;</w:t>
      </w:r>
    </w:p>
    <w:p w14:paraId="4FC3DB77" w14:textId="77777777" w:rsidR="00776C8C" w:rsidRDefault="00776C8C" w:rsidP="00776C8C"/>
    <w:p w14:paraId="27C73BF9" w14:textId="77777777" w:rsidR="00776C8C" w:rsidRDefault="00776C8C" w:rsidP="00776C8C">
      <w:r>
        <w:lastRenderedPageBreak/>
        <w:t xml:space="preserve">For more information on </w:t>
      </w:r>
      <w:proofErr w:type="spellStart"/>
      <w:r>
        <w:t>Whois</w:t>
      </w:r>
      <w:proofErr w:type="spellEnd"/>
      <w:r>
        <w:t xml:space="preserve"> status codes, please visit https://icann.org/epp</w:t>
      </w:r>
    </w:p>
    <w:p w14:paraId="21548DD6" w14:textId="77777777" w:rsidR="00776C8C" w:rsidRDefault="00776C8C" w:rsidP="00776C8C"/>
    <w:p w14:paraId="43D1FE11" w14:textId="77777777" w:rsidR="00776C8C" w:rsidRDefault="00776C8C" w:rsidP="00776C8C">
      <w:r>
        <w:t>%</w:t>
      </w:r>
    </w:p>
    <w:p w14:paraId="6A0CBC46" w14:textId="77777777" w:rsidR="00776C8C" w:rsidRDefault="00776C8C" w:rsidP="00776C8C">
      <w:r>
        <w:t>% Use of CIRA's WHOIS service is governed by the Terms of Use in its Legal</w:t>
      </w:r>
    </w:p>
    <w:p w14:paraId="059FAB11" w14:textId="77777777" w:rsidR="00776C8C" w:rsidRDefault="00776C8C" w:rsidP="00776C8C">
      <w:r>
        <w:t>% Notice, available at http://www.cira.ca/legal-notice/?lang=en</w:t>
      </w:r>
    </w:p>
    <w:p w14:paraId="5972524A" w14:textId="77777777" w:rsidR="00776C8C" w:rsidRDefault="00776C8C" w:rsidP="00776C8C">
      <w:r>
        <w:t>%</w:t>
      </w:r>
    </w:p>
    <w:p w14:paraId="11CBB3AF" w14:textId="77777777" w:rsidR="00776C8C" w:rsidRDefault="00776C8C" w:rsidP="00776C8C">
      <w:r>
        <w:t>% (c) 2022 Canadian Internet Registration Authority, (http://www.cira.ca/)</w:t>
      </w:r>
    </w:p>
    <w:p w14:paraId="4EB8E909" w14:textId="77777777" w:rsidR="00776C8C" w:rsidRDefault="00776C8C" w:rsidP="00776C8C">
      <w:pPr>
        <w:widowControl/>
      </w:pPr>
      <w:r>
        <w:br w:type="page"/>
      </w:r>
    </w:p>
    <w:p w14:paraId="42CD436B" w14:textId="77777777" w:rsidR="00776C8C" w:rsidRDefault="00776C8C" w:rsidP="00811BA5">
      <w:pPr>
        <w:pStyle w:val="a3"/>
      </w:pPr>
      <w:r>
        <w:rPr>
          <w:rFonts w:hint="eastAsia"/>
        </w:rPr>
        <w:lastRenderedPageBreak/>
        <w:t>.</w:t>
      </w:r>
      <w:r>
        <w:t xml:space="preserve">me </w:t>
      </w:r>
      <w:hyperlink r:id="rId31" w:history="1">
        <w:r w:rsidRPr="00FB4986">
          <w:rPr>
            <w:rStyle w:val="a7"/>
          </w:rPr>
          <w:t>https://api.id.me/en/session/new</w:t>
        </w:r>
      </w:hyperlink>
    </w:p>
    <w:p w14:paraId="57A03CB5" w14:textId="77777777" w:rsidR="00776C8C" w:rsidRDefault="00776C8C" w:rsidP="00776C8C">
      <w:r>
        <w:t>Domain Name: ID.ME</w:t>
      </w:r>
    </w:p>
    <w:p w14:paraId="3945C79E" w14:textId="77777777" w:rsidR="00776C8C" w:rsidRDefault="00776C8C" w:rsidP="00776C8C">
      <w:r>
        <w:t>Registry Domain ID: D108500000000768059-AGRS</w:t>
      </w:r>
    </w:p>
    <w:p w14:paraId="4507C666" w14:textId="77777777" w:rsidR="00776C8C" w:rsidRDefault="00776C8C" w:rsidP="00776C8C">
      <w:r>
        <w:t>Registrar WHOIS Server: whois.godaddy.com</w:t>
      </w:r>
    </w:p>
    <w:p w14:paraId="56531444" w14:textId="77777777" w:rsidR="00776C8C" w:rsidRDefault="00776C8C" w:rsidP="00776C8C">
      <w:r>
        <w:t>Registrar URL: http://www.godaddy.com</w:t>
      </w:r>
    </w:p>
    <w:p w14:paraId="4C3D4D0B" w14:textId="77777777" w:rsidR="00776C8C" w:rsidRDefault="00776C8C" w:rsidP="00776C8C">
      <w:r>
        <w:t>Updated Date: 2022-03-19T08:50:49Z</w:t>
      </w:r>
    </w:p>
    <w:p w14:paraId="66C17EC1" w14:textId="77777777" w:rsidR="00776C8C" w:rsidRDefault="00776C8C" w:rsidP="00776C8C">
      <w:r>
        <w:t>Creation Date: 2009-07-24T13:19:33Z</w:t>
      </w:r>
    </w:p>
    <w:p w14:paraId="28289133" w14:textId="77777777" w:rsidR="00776C8C" w:rsidRDefault="00776C8C" w:rsidP="00776C8C">
      <w:r>
        <w:t>Registry Expiry Date: 2022-07-24T13:19:33Z</w:t>
      </w:r>
    </w:p>
    <w:p w14:paraId="37571843" w14:textId="77777777" w:rsidR="00776C8C" w:rsidRDefault="00776C8C" w:rsidP="00776C8C">
      <w:r>
        <w:t>Registrar Registration Expiration Date:</w:t>
      </w:r>
    </w:p>
    <w:p w14:paraId="234A87CD" w14:textId="77777777" w:rsidR="00776C8C" w:rsidRDefault="00776C8C" w:rsidP="00776C8C">
      <w:r>
        <w:t>Registrar: GoDaddy.com, LLC</w:t>
      </w:r>
    </w:p>
    <w:p w14:paraId="7D48858E" w14:textId="77777777" w:rsidR="00776C8C" w:rsidRDefault="00776C8C" w:rsidP="00776C8C">
      <w:r>
        <w:t>Registrar IANA ID: 146</w:t>
      </w:r>
    </w:p>
    <w:p w14:paraId="6238A0BB" w14:textId="77777777" w:rsidR="00776C8C" w:rsidRDefault="00776C8C" w:rsidP="00776C8C">
      <w:r>
        <w:t>Registrar Abuse Contact Email: abuse@godaddy.com</w:t>
      </w:r>
    </w:p>
    <w:p w14:paraId="317B016C" w14:textId="77777777" w:rsidR="00776C8C" w:rsidRDefault="00776C8C" w:rsidP="00776C8C">
      <w:r>
        <w:t>Registrar Abuse Contact Phone: +1.4806242505</w:t>
      </w:r>
    </w:p>
    <w:p w14:paraId="56F25DC1" w14:textId="77777777" w:rsidR="00776C8C" w:rsidRDefault="00776C8C" w:rsidP="00776C8C">
      <w:r>
        <w:t>Reseller:</w:t>
      </w:r>
    </w:p>
    <w:p w14:paraId="2B03A6EE" w14:textId="77777777" w:rsidR="00776C8C" w:rsidRDefault="00776C8C" w:rsidP="00776C8C">
      <w:r>
        <w:t xml:space="preserve">Domain Status: </w:t>
      </w:r>
      <w:proofErr w:type="spellStart"/>
      <w:r>
        <w:t>clientDeleteProhibited</w:t>
      </w:r>
      <w:proofErr w:type="spellEnd"/>
      <w:r>
        <w:t xml:space="preserve"> https://icann.org/epp#clientDeleteProhibited</w:t>
      </w:r>
    </w:p>
    <w:p w14:paraId="4627CEEE" w14:textId="77777777" w:rsidR="00776C8C" w:rsidRDefault="00776C8C" w:rsidP="00776C8C">
      <w:r>
        <w:t xml:space="preserve">Domain Status: </w:t>
      </w:r>
      <w:proofErr w:type="spellStart"/>
      <w:r>
        <w:t>clientRenewProhibited</w:t>
      </w:r>
      <w:proofErr w:type="spellEnd"/>
      <w:r>
        <w:t xml:space="preserve"> https://icann.org/epp#clientRenewProhibited</w:t>
      </w:r>
    </w:p>
    <w:p w14:paraId="003A4B78" w14:textId="77777777" w:rsidR="00776C8C" w:rsidRDefault="00776C8C" w:rsidP="00776C8C">
      <w:r>
        <w:t xml:space="preserve">Domain Status: </w:t>
      </w:r>
      <w:proofErr w:type="spellStart"/>
      <w:r>
        <w:t>clientTransferProhibited</w:t>
      </w:r>
      <w:proofErr w:type="spellEnd"/>
      <w:r>
        <w:t xml:space="preserve"> https://icann.org/epp#clientTransferProhibited</w:t>
      </w:r>
    </w:p>
    <w:p w14:paraId="576DE740" w14:textId="77777777" w:rsidR="00776C8C" w:rsidRDefault="00776C8C" w:rsidP="00776C8C">
      <w:r>
        <w:t xml:space="preserve">Domain Status: </w:t>
      </w:r>
      <w:proofErr w:type="spellStart"/>
      <w:r>
        <w:t>clientUpdateProhibited</w:t>
      </w:r>
      <w:proofErr w:type="spellEnd"/>
      <w:r>
        <w:t xml:space="preserve"> https://icann.org/epp#clientUpdateProhibited</w:t>
      </w:r>
    </w:p>
    <w:p w14:paraId="2E4D65FC" w14:textId="77777777" w:rsidR="00776C8C" w:rsidRDefault="00776C8C" w:rsidP="00776C8C">
      <w:r>
        <w:t>Registrant Organization: REGISTRY RESERVED NAME</w:t>
      </w:r>
    </w:p>
    <w:p w14:paraId="6A4E2D57" w14:textId="77777777" w:rsidR="00776C8C" w:rsidRDefault="00776C8C" w:rsidP="00776C8C">
      <w:r>
        <w:t>Registrant State/Province:</w:t>
      </w:r>
    </w:p>
    <w:p w14:paraId="542E56AB" w14:textId="77777777" w:rsidR="00776C8C" w:rsidRDefault="00776C8C" w:rsidP="00776C8C">
      <w:r>
        <w:t>Registrant Country: ME</w:t>
      </w:r>
    </w:p>
    <w:p w14:paraId="10BFC5D3" w14:textId="77777777" w:rsidR="00776C8C" w:rsidRDefault="00776C8C" w:rsidP="00776C8C">
      <w:r>
        <w:t>Name Server: A28-65.AKAM.NET</w:t>
      </w:r>
    </w:p>
    <w:p w14:paraId="2814F21E" w14:textId="77777777" w:rsidR="00776C8C" w:rsidRDefault="00776C8C" w:rsidP="00776C8C">
      <w:r>
        <w:t>Name Server: A9-65.AKAM.NET</w:t>
      </w:r>
    </w:p>
    <w:p w14:paraId="469920CB" w14:textId="77777777" w:rsidR="00776C8C" w:rsidRDefault="00776C8C" w:rsidP="00776C8C">
      <w:r>
        <w:t>Name Server: A16-67.AKAM.NET</w:t>
      </w:r>
    </w:p>
    <w:p w14:paraId="7B8BF8EA" w14:textId="77777777" w:rsidR="00776C8C" w:rsidRDefault="00776C8C" w:rsidP="00776C8C">
      <w:r>
        <w:t>Name Server: A13-65.AKAM.NET</w:t>
      </w:r>
    </w:p>
    <w:p w14:paraId="43D91BCC" w14:textId="77777777" w:rsidR="00776C8C" w:rsidRDefault="00776C8C" w:rsidP="00776C8C">
      <w:r>
        <w:t>Name Server: A18-64.AKAM.NET</w:t>
      </w:r>
    </w:p>
    <w:p w14:paraId="7B0C456F" w14:textId="77777777" w:rsidR="00776C8C" w:rsidRDefault="00776C8C" w:rsidP="00776C8C">
      <w:r>
        <w:t>Name Server: A1-182.AKAM.NET</w:t>
      </w:r>
    </w:p>
    <w:p w14:paraId="20D0BBD9" w14:textId="77777777" w:rsidR="00776C8C" w:rsidRDefault="00776C8C" w:rsidP="00776C8C">
      <w:r>
        <w:t xml:space="preserve">DNSSEC: </w:t>
      </w:r>
      <w:proofErr w:type="spellStart"/>
      <w:r>
        <w:t>signedDelegation</w:t>
      </w:r>
      <w:proofErr w:type="spellEnd"/>
    </w:p>
    <w:p w14:paraId="02C32583" w14:textId="77777777" w:rsidR="00776C8C" w:rsidRDefault="00776C8C" w:rsidP="00776C8C">
      <w:r>
        <w:t xml:space="preserve">URL of the ICANN </w:t>
      </w:r>
      <w:proofErr w:type="spellStart"/>
      <w:r>
        <w:t>Whois</w:t>
      </w:r>
      <w:proofErr w:type="spellEnd"/>
      <w:r>
        <w:t xml:space="preserve"> Inaccuracy Complaint Form: https://www.icann.org/wicf/</w:t>
      </w:r>
    </w:p>
    <w:p w14:paraId="1382D67A" w14:textId="77777777" w:rsidR="00776C8C" w:rsidRDefault="00776C8C" w:rsidP="00776C8C">
      <w:r>
        <w:t>&gt;&gt;&gt; Last update of WHOIS database: 2022-04-18T14:42:38Z &lt;&lt;&lt;</w:t>
      </w:r>
    </w:p>
    <w:p w14:paraId="1D6ACF88" w14:textId="77777777" w:rsidR="00776C8C" w:rsidRDefault="00776C8C" w:rsidP="00776C8C"/>
    <w:p w14:paraId="25A84A48" w14:textId="77777777" w:rsidR="00776C8C" w:rsidRDefault="00776C8C" w:rsidP="00776C8C">
      <w:r>
        <w:t xml:space="preserve">For more information on </w:t>
      </w:r>
      <w:proofErr w:type="spellStart"/>
      <w:r>
        <w:t>Whois</w:t>
      </w:r>
      <w:proofErr w:type="spellEnd"/>
      <w:r>
        <w:t xml:space="preserve"> status codes, please visit https://icann.org/epp</w:t>
      </w:r>
    </w:p>
    <w:p w14:paraId="443676A3" w14:textId="77777777" w:rsidR="00776C8C" w:rsidRDefault="00776C8C" w:rsidP="00776C8C"/>
    <w:p w14:paraId="787213D1" w14:textId="77777777" w:rsidR="00776C8C" w:rsidRDefault="00776C8C" w:rsidP="00776C8C">
      <w:r>
        <w:t xml:space="preserve">Access to WHOIS information is provided to assist persons in determining the contents of a domain name registration record in the registry database. The data in </w:t>
      </w:r>
      <w:r>
        <w:lastRenderedPageBreak/>
        <w:t xml:space="preserve">this record is provided by The Registry Operator for informational purposes only, and accuracy is not guaranteed.  This service is intended only for query-based access. You agree that you will use this data only for lawful purposes and that, under no circumstances will you use this data to (a) allow, enable, or otherwise support the transmission by e-mail, telephone, or facsimile of mass unsolicited, commercial advertising or solicitations to entities other than the data recipient's own existing customers; or (b) enable high volume, automated, electronic processes that send queries or data to the systems of Registry Operator, a Registrar, or </w:t>
      </w:r>
      <w:proofErr w:type="spellStart"/>
      <w:r>
        <w:t>Afilias</w:t>
      </w:r>
      <w:proofErr w:type="spellEnd"/>
      <w:r>
        <w:t xml:space="preserve"> except as reasonably necessary to register domain names or modify existing registrations. All rights reserved. Registry Operator reserves the right to modify these terms at any time. By submitting this query, you agree to abide by this policy.</w:t>
      </w:r>
    </w:p>
    <w:p w14:paraId="4B6F3981" w14:textId="77777777" w:rsidR="00776C8C" w:rsidRDefault="00776C8C" w:rsidP="00776C8C">
      <w:r>
        <w:t>The Registrar of Record identified in this output may have an RDDS service that can be queried for additional information on how to contact the Registrant, Admin, or Tech contact of the queried domain name.</w:t>
      </w:r>
    </w:p>
    <w:p w14:paraId="04FDD804" w14:textId="77777777" w:rsidR="00776C8C" w:rsidRDefault="00776C8C" w:rsidP="00776C8C">
      <w:pPr>
        <w:widowControl/>
      </w:pPr>
      <w:r>
        <w:br w:type="page"/>
      </w:r>
    </w:p>
    <w:p w14:paraId="42C3290D" w14:textId="77777777" w:rsidR="00776C8C" w:rsidRDefault="00776C8C" w:rsidP="00811BA5">
      <w:pPr>
        <w:pStyle w:val="a3"/>
      </w:pPr>
      <w:proofErr w:type="gramStart"/>
      <w:r>
        <w:rPr>
          <w:rFonts w:hint="eastAsia"/>
        </w:rPr>
        <w:lastRenderedPageBreak/>
        <w:t>.</w:t>
      </w:r>
      <w:proofErr w:type="spellStart"/>
      <w:r>
        <w:t>saxo</w:t>
      </w:r>
      <w:proofErr w:type="spellEnd"/>
      <w:proofErr w:type="gramEnd"/>
      <w:r>
        <w:t xml:space="preserve"> </w:t>
      </w:r>
      <w:hyperlink r:id="rId32" w:history="1">
        <w:r w:rsidRPr="00FB4986">
          <w:rPr>
            <w:rStyle w:val="a7"/>
          </w:rPr>
          <w:t>https://www.home.saxo/login</w:t>
        </w:r>
      </w:hyperlink>
    </w:p>
    <w:p w14:paraId="540AA306" w14:textId="77777777" w:rsidR="00776C8C" w:rsidRDefault="00776C8C" w:rsidP="00776C8C">
      <w:r>
        <w:t xml:space="preserve">Domain Name: </w:t>
      </w:r>
      <w:proofErr w:type="spellStart"/>
      <w:proofErr w:type="gramStart"/>
      <w:r>
        <w:t>home.saxo</w:t>
      </w:r>
      <w:proofErr w:type="spellEnd"/>
      <w:proofErr w:type="gramEnd"/>
    </w:p>
    <w:p w14:paraId="371D0C13" w14:textId="77777777" w:rsidR="00776C8C" w:rsidRDefault="00776C8C" w:rsidP="00776C8C">
      <w:r>
        <w:t>Registry Domain ID: DAE9BDC9D474F44A6A5AC8086B7932B9F-ARI</w:t>
      </w:r>
    </w:p>
    <w:p w14:paraId="70650825" w14:textId="77777777" w:rsidR="00776C8C" w:rsidRDefault="00776C8C" w:rsidP="00776C8C">
      <w:r>
        <w:t>Registrar WHOIS Server: whois.corporatedomains.com</w:t>
      </w:r>
    </w:p>
    <w:p w14:paraId="6EF66C13" w14:textId="77777777" w:rsidR="00776C8C" w:rsidRDefault="00776C8C" w:rsidP="00776C8C">
      <w:r>
        <w:t>Registrar URL: whois.corporatedomains.com</w:t>
      </w:r>
    </w:p>
    <w:p w14:paraId="7E9CFFD2" w14:textId="77777777" w:rsidR="00776C8C" w:rsidRDefault="00776C8C" w:rsidP="00776C8C">
      <w:r>
        <w:t>Updated Date: 2019-07-29T14:09:57Z</w:t>
      </w:r>
    </w:p>
    <w:p w14:paraId="680F2348" w14:textId="77777777" w:rsidR="00776C8C" w:rsidRDefault="00776C8C" w:rsidP="00776C8C">
      <w:r>
        <w:t>Creation Date: 2016-09-14T06:37:22Z</w:t>
      </w:r>
    </w:p>
    <w:p w14:paraId="27C97512" w14:textId="77777777" w:rsidR="00776C8C" w:rsidRDefault="00776C8C" w:rsidP="00776C8C">
      <w:r>
        <w:t>Registry Expiry Date: 2027-09-14T06:37:22Z</w:t>
      </w:r>
    </w:p>
    <w:p w14:paraId="769D0D4D" w14:textId="77777777" w:rsidR="00776C8C" w:rsidRDefault="00776C8C" w:rsidP="00776C8C">
      <w:r>
        <w:t>Registrar: CSC Corporate Domains, Inc.</w:t>
      </w:r>
    </w:p>
    <w:p w14:paraId="0214340B" w14:textId="77777777" w:rsidR="00776C8C" w:rsidRDefault="00776C8C" w:rsidP="00776C8C">
      <w:r>
        <w:t>Registrar IANA ID: 299</w:t>
      </w:r>
    </w:p>
    <w:p w14:paraId="5C1D4138" w14:textId="77777777" w:rsidR="00776C8C" w:rsidRDefault="00776C8C" w:rsidP="00776C8C">
      <w:r>
        <w:t>Registrar Abuse Contact Email: domainabuse@cscglobal.com</w:t>
      </w:r>
    </w:p>
    <w:p w14:paraId="695BD62A" w14:textId="77777777" w:rsidR="00776C8C" w:rsidRDefault="00776C8C" w:rsidP="00776C8C">
      <w:r>
        <w:t>Registrar Abuse Contact Phone: +1.8887802723</w:t>
      </w:r>
    </w:p>
    <w:p w14:paraId="0333EB6B" w14:textId="77777777" w:rsidR="00776C8C" w:rsidRDefault="00776C8C" w:rsidP="00776C8C">
      <w:r>
        <w:t xml:space="preserve">Domain Status: </w:t>
      </w:r>
      <w:proofErr w:type="spellStart"/>
      <w:r>
        <w:t>clientDeleteProhibited</w:t>
      </w:r>
      <w:proofErr w:type="spellEnd"/>
      <w:r>
        <w:t xml:space="preserve"> https://icann.org/epp#clientDeleteProhibited</w:t>
      </w:r>
    </w:p>
    <w:p w14:paraId="79DB1965" w14:textId="77777777" w:rsidR="00776C8C" w:rsidRDefault="00776C8C" w:rsidP="00776C8C">
      <w:r>
        <w:t xml:space="preserve">Domain Status: </w:t>
      </w:r>
      <w:proofErr w:type="spellStart"/>
      <w:r>
        <w:t>clientTransferProhibited</w:t>
      </w:r>
      <w:proofErr w:type="spellEnd"/>
      <w:r>
        <w:t xml:space="preserve"> https://icann.org/epp#clientTransferProhibited</w:t>
      </w:r>
    </w:p>
    <w:p w14:paraId="656A3A5E" w14:textId="77777777" w:rsidR="00776C8C" w:rsidRDefault="00776C8C" w:rsidP="00776C8C">
      <w:r>
        <w:t>Registry Registrant ID: CDBA9D0FD890941948395897417722567-ARI</w:t>
      </w:r>
    </w:p>
    <w:p w14:paraId="374E10AD" w14:textId="77777777" w:rsidR="00776C8C" w:rsidRDefault="00776C8C" w:rsidP="00776C8C">
      <w:r>
        <w:t>Registrant Name: Domain Manager</w:t>
      </w:r>
    </w:p>
    <w:p w14:paraId="48E27F3C" w14:textId="77777777" w:rsidR="00776C8C" w:rsidRDefault="00776C8C" w:rsidP="00776C8C">
      <w:r>
        <w:t>Registrant Organization: Saxo Bank A/S</w:t>
      </w:r>
    </w:p>
    <w:p w14:paraId="3437F817" w14:textId="77777777" w:rsidR="00776C8C" w:rsidRDefault="00776C8C" w:rsidP="00776C8C">
      <w:r>
        <w:t>Registrant Street: Philip Heymans Alle 15</w:t>
      </w:r>
    </w:p>
    <w:p w14:paraId="62355548" w14:textId="77777777" w:rsidR="00776C8C" w:rsidRDefault="00776C8C" w:rsidP="00776C8C">
      <w:r>
        <w:t>Registrant Street:</w:t>
      </w:r>
    </w:p>
    <w:p w14:paraId="33159D93" w14:textId="77777777" w:rsidR="00776C8C" w:rsidRDefault="00776C8C" w:rsidP="00776C8C">
      <w:r>
        <w:t>Registrant Street:</w:t>
      </w:r>
    </w:p>
    <w:p w14:paraId="5F4AD1E3" w14:textId="77777777" w:rsidR="00776C8C" w:rsidRDefault="00776C8C" w:rsidP="00776C8C">
      <w:r>
        <w:t xml:space="preserve">Registrant City: </w:t>
      </w:r>
      <w:proofErr w:type="spellStart"/>
      <w:r>
        <w:t>Hellerup</w:t>
      </w:r>
      <w:proofErr w:type="spellEnd"/>
    </w:p>
    <w:p w14:paraId="5462E83A" w14:textId="77777777" w:rsidR="00776C8C" w:rsidRDefault="00776C8C" w:rsidP="00776C8C">
      <w:r>
        <w:t>Registrant State/Province:</w:t>
      </w:r>
    </w:p>
    <w:p w14:paraId="7173CF16" w14:textId="77777777" w:rsidR="00776C8C" w:rsidRDefault="00776C8C" w:rsidP="00776C8C">
      <w:r>
        <w:t>Registrant Postal Code: 2900</w:t>
      </w:r>
    </w:p>
    <w:p w14:paraId="02DC6CEB" w14:textId="77777777" w:rsidR="00776C8C" w:rsidRDefault="00776C8C" w:rsidP="00776C8C">
      <w:r>
        <w:t>Registrant Country: DK</w:t>
      </w:r>
    </w:p>
    <w:p w14:paraId="5D4B1277" w14:textId="77777777" w:rsidR="00776C8C" w:rsidRDefault="00776C8C" w:rsidP="00776C8C">
      <w:r>
        <w:t>Registrant Phone: +45.39774000</w:t>
      </w:r>
    </w:p>
    <w:p w14:paraId="241047AF" w14:textId="77777777" w:rsidR="00776C8C" w:rsidRDefault="00776C8C" w:rsidP="00776C8C">
      <w:r>
        <w:t>Registrant Phone Ext:</w:t>
      </w:r>
    </w:p>
    <w:p w14:paraId="1F9AD6FF" w14:textId="77777777" w:rsidR="00776C8C" w:rsidRDefault="00776C8C" w:rsidP="00776C8C">
      <w:r>
        <w:t>Registrant Fax:</w:t>
      </w:r>
    </w:p>
    <w:p w14:paraId="1236C6FC" w14:textId="77777777" w:rsidR="00776C8C" w:rsidRDefault="00776C8C" w:rsidP="00776C8C">
      <w:r>
        <w:t>Registrant Fax Ext:</w:t>
      </w:r>
    </w:p>
    <w:p w14:paraId="5A7C7CEC" w14:textId="77777777" w:rsidR="00776C8C" w:rsidRDefault="00776C8C" w:rsidP="00776C8C">
      <w:r>
        <w:t>Registrant Email: DomainRegistration@saxobank.com</w:t>
      </w:r>
    </w:p>
    <w:p w14:paraId="74D15F98" w14:textId="77777777" w:rsidR="00776C8C" w:rsidRDefault="00776C8C" w:rsidP="00776C8C">
      <w:r>
        <w:t>Registry Admin ID: CDBA9D0FD890941948395897417722567-ARI</w:t>
      </w:r>
    </w:p>
    <w:p w14:paraId="1F4D3FB5" w14:textId="77777777" w:rsidR="00776C8C" w:rsidRDefault="00776C8C" w:rsidP="00776C8C">
      <w:r>
        <w:t>Admin Name: Domain Manager</w:t>
      </w:r>
    </w:p>
    <w:p w14:paraId="7191D566" w14:textId="77777777" w:rsidR="00776C8C" w:rsidRDefault="00776C8C" w:rsidP="00776C8C">
      <w:r>
        <w:t>Admin Organization: Saxo Bank A/S</w:t>
      </w:r>
    </w:p>
    <w:p w14:paraId="02B4914F" w14:textId="77777777" w:rsidR="00776C8C" w:rsidRDefault="00776C8C" w:rsidP="00776C8C">
      <w:r>
        <w:t>Admin Street: Philip Heymans Alle 15</w:t>
      </w:r>
    </w:p>
    <w:p w14:paraId="643742DD" w14:textId="77777777" w:rsidR="00776C8C" w:rsidRDefault="00776C8C" w:rsidP="00776C8C">
      <w:r>
        <w:t>Admin Street:</w:t>
      </w:r>
    </w:p>
    <w:p w14:paraId="370CF6D9" w14:textId="77777777" w:rsidR="00776C8C" w:rsidRDefault="00776C8C" w:rsidP="00776C8C">
      <w:r>
        <w:t>Admin Street:</w:t>
      </w:r>
    </w:p>
    <w:p w14:paraId="0766B628" w14:textId="77777777" w:rsidR="00776C8C" w:rsidRDefault="00776C8C" w:rsidP="00776C8C">
      <w:r>
        <w:t xml:space="preserve">Admin City: </w:t>
      </w:r>
      <w:proofErr w:type="spellStart"/>
      <w:r>
        <w:t>Hellerup</w:t>
      </w:r>
      <w:proofErr w:type="spellEnd"/>
    </w:p>
    <w:p w14:paraId="0A66CF69" w14:textId="77777777" w:rsidR="00776C8C" w:rsidRDefault="00776C8C" w:rsidP="00776C8C">
      <w:r>
        <w:lastRenderedPageBreak/>
        <w:t>Admin State/Province:</w:t>
      </w:r>
    </w:p>
    <w:p w14:paraId="252FAF6F" w14:textId="77777777" w:rsidR="00776C8C" w:rsidRDefault="00776C8C" w:rsidP="00776C8C">
      <w:r>
        <w:t>Admin Postal Code: 2900</w:t>
      </w:r>
    </w:p>
    <w:p w14:paraId="316A0952" w14:textId="77777777" w:rsidR="00776C8C" w:rsidRDefault="00776C8C" w:rsidP="00776C8C">
      <w:r>
        <w:t>Admin Country: DK</w:t>
      </w:r>
    </w:p>
    <w:p w14:paraId="4BF45A04" w14:textId="77777777" w:rsidR="00776C8C" w:rsidRDefault="00776C8C" w:rsidP="00776C8C">
      <w:r>
        <w:t>Admin Phone: +45.39774000</w:t>
      </w:r>
    </w:p>
    <w:p w14:paraId="782E3360" w14:textId="77777777" w:rsidR="00776C8C" w:rsidRDefault="00776C8C" w:rsidP="00776C8C">
      <w:r>
        <w:t>Admin Phone Ext:</w:t>
      </w:r>
    </w:p>
    <w:p w14:paraId="1F75E79B" w14:textId="77777777" w:rsidR="00776C8C" w:rsidRDefault="00776C8C" w:rsidP="00776C8C">
      <w:r>
        <w:t>Admin Fax:</w:t>
      </w:r>
    </w:p>
    <w:p w14:paraId="0942F75C" w14:textId="77777777" w:rsidR="00776C8C" w:rsidRDefault="00776C8C" w:rsidP="00776C8C">
      <w:r>
        <w:t>Admin Fax Ext:</w:t>
      </w:r>
    </w:p>
    <w:p w14:paraId="691833ED" w14:textId="77777777" w:rsidR="00776C8C" w:rsidRDefault="00776C8C" w:rsidP="00776C8C">
      <w:r>
        <w:t>Admin Email: DomainRegistration@saxobank.com</w:t>
      </w:r>
    </w:p>
    <w:p w14:paraId="608CEB14" w14:textId="77777777" w:rsidR="00776C8C" w:rsidRDefault="00776C8C" w:rsidP="00776C8C">
      <w:r>
        <w:t>Registry Tech ID: CDBA9D0FD890941948395897417722567-ARI</w:t>
      </w:r>
    </w:p>
    <w:p w14:paraId="19235242" w14:textId="77777777" w:rsidR="00776C8C" w:rsidRDefault="00776C8C" w:rsidP="00776C8C">
      <w:r>
        <w:t>Tech Name: Domain Manager</w:t>
      </w:r>
    </w:p>
    <w:p w14:paraId="7B176858" w14:textId="77777777" w:rsidR="00776C8C" w:rsidRDefault="00776C8C" w:rsidP="00776C8C">
      <w:r>
        <w:t>Tech Organization: Saxo Bank A/S</w:t>
      </w:r>
    </w:p>
    <w:p w14:paraId="4C0AE4EA" w14:textId="77777777" w:rsidR="00776C8C" w:rsidRDefault="00776C8C" w:rsidP="00776C8C">
      <w:r>
        <w:t>Tech Street: Philip Heymans Alle 15</w:t>
      </w:r>
    </w:p>
    <w:p w14:paraId="58FCC30B" w14:textId="77777777" w:rsidR="00776C8C" w:rsidRDefault="00776C8C" w:rsidP="00776C8C">
      <w:r>
        <w:t>Tech Street:</w:t>
      </w:r>
    </w:p>
    <w:p w14:paraId="73D35542" w14:textId="77777777" w:rsidR="00776C8C" w:rsidRDefault="00776C8C" w:rsidP="00776C8C">
      <w:r>
        <w:t>Tech Street:</w:t>
      </w:r>
    </w:p>
    <w:p w14:paraId="0D7AC422" w14:textId="77777777" w:rsidR="00776C8C" w:rsidRDefault="00776C8C" w:rsidP="00776C8C">
      <w:r>
        <w:t xml:space="preserve">Tech City: </w:t>
      </w:r>
      <w:proofErr w:type="spellStart"/>
      <w:r>
        <w:t>Hellerup</w:t>
      </w:r>
      <w:proofErr w:type="spellEnd"/>
    </w:p>
    <w:p w14:paraId="39C30945" w14:textId="77777777" w:rsidR="00776C8C" w:rsidRDefault="00776C8C" w:rsidP="00776C8C">
      <w:r>
        <w:t>Tech State/Province:</w:t>
      </w:r>
    </w:p>
    <w:p w14:paraId="0A476965" w14:textId="77777777" w:rsidR="00776C8C" w:rsidRDefault="00776C8C" w:rsidP="00776C8C">
      <w:r>
        <w:t>Tech Postal Code: 2900</w:t>
      </w:r>
    </w:p>
    <w:p w14:paraId="70A30C8C" w14:textId="77777777" w:rsidR="00776C8C" w:rsidRDefault="00776C8C" w:rsidP="00776C8C">
      <w:r>
        <w:t>Tech Country: DK</w:t>
      </w:r>
    </w:p>
    <w:p w14:paraId="3A25544A" w14:textId="77777777" w:rsidR="00776C8C" w:rsidRDefault="00776C8C" w:rsidP="00776C8C">
      <w:r>
        <w:t>Tech Phone: +45.39774000</w:t>
      </w:r>
    </w:p>
    <w:p w14:paraId="451F776B" w14:textId="77777777" w:rsidR="00776C8C" w:rsidRDefault="00776C8C" w:rsidP="00776C8C">
      <w:r>
        <w:t>Tech Phone Ext:</w:t>
      </w:r>
    </w:p>
    <w:p w14:paraId="63352A39" w14:textId="77777777" w:rsidR="00776C8C" w:rsidRDefault="00776C8C" w:rsidP="00776C8C">
      <w:r>
        <w:t>Tech Fax:</w:t>
      </w:r>
    </w:p>
    <w:p w14:paraId="09A1AB32" w14:textId="77777777" w:rsidR="00776C8C" w:rsidRDefault="00776C8C" w:rsidP="00776C8C">
      <w:r>
        <w:t>Tech Fax Ext:</w:t>
      </w:r>
    </w:p>
    <w:p w14:paraId="1A315284" w14:textId="77777777" w:rsidR="00776C8C" w:rsidRDefault="00776C8C" w:rsidP="00776C8C">
      <w:r>
        <w:t>Tech Email: DomainRegistration@saxobank.com</w:t>
      </w:r>
    </w:p>
    <w:p w14:paraId="71375204" w14:textId="77777777" w:rsidR="00776C8C" w:rsidRDefault="00776C8C" w:rsidP="00776C8C">
      <w:r>
        <w:t>Name Server: edns4.ultradns.biz</w:t>
      </w:r>
    </w:p>
    <w:p w14:paraId="725248E7" w14:textId="77777777" w:rsidR="00776C8C" w:rsidRDefault="00776C8C" w:rsidP="00776C8C">
      <w:r>
        <w:t>Name Server: edns4.ultradns.com</w:t>
      </w:r>
    </w:p>
    <w:p w14:paraId="59C3C405" w14:textId="77777777" w:rsidR="00776C8C" w:rsidRDefault="00776C8C" w:rsidP="00776C8C">
      <w:r>
        <w:t>Name Server: edns4.ultradns.net</w:t>
      </w:r>
    </w:p>
    <w:p w14:paraId="4643E8A1" w14:textId="77777777" w:rsidR="00776C8C" w:rsidRDefault="00776C8C" w:rsidP="00776C8C">
      <w:r>
        <w:t>Name Server: edns4.ultradns.org</w:t>
      </w:r>
    </w:p>
    <w:p w14:paraId="36404926" w14:textId="77777777" w:rsidR="00776C8C" w:rsidRDefault="00776C8C" w:rsidP="00776C8C">
      <w:r>
        <w:t>DNSSEC: unsigned</w:t>
      </w:r>
    </w:p>
    <w:p w14:paraId="5B42F66B" w14:textId="77777777" w:rsidR="00776C8C" w:rsidRDefault="00776C8C" w:rsidP="00776C8C">
      <w:r>
        <w:t xml:space="preserve">URL of the ICANN </w:t>
      </w:r>
      <w:proofErr w:type="spellStart"/>
      <w:r>
        <w:t>Whois</w:t>
      </w:r>
      <w:proofErr w:type="spellEnd"/>
      <w:r>
        <w:t xml:space="preserve"> Inaccuracy Complaint Form: https://www.icann.org/wicf/</w:t>
      </w:r>
    </w:p>
    <w:p w14:paraId="32F448E1" w14:textId="77777777" w:rsidR="00776C8C" w:rsidRDefault="00776C8C" w:rsidP="00776C8C">
      <w:r>
        <w:t>&gt;&gt;&gt; Last update of WHOIS database: 2022-04-18T14:46:44Z &lt;&lt;&lt;</w:t>
      </w:r>
    </w:p>
    <w:p w14:paraId="609CA9B1" w14:textId="77777777" w:rsidR="00776C8C" w:rsidRDefault="00776C8C" w:rsidP="00776C8C"/>
    <w:p w14:paraId="7526CFDA" w14:textId="77777777" w:rsidR="00776C8C" w:rsidRDefault="00776C8C" w:rsidP="00776C8C">
      <w:r>
        <w:t xml:space="preserve">For more information on </w:t>
      </w:r>
      <w:proofErr w:type="spellStart"/>
      <w:r>
        <w:t>Whois</w:t>
      </w:r>
      <w:proofErr w:type="spellEnd"/>
      <w:r>
        <w:t xml:space="preserve"> status codes, please visit https://icann.org/epp</w:t>
      </w:r>
    </w:p>
    <w:p w14:paraId="6D00D541" w14:textId="77777777" w:rsidR="00776C8C" w:rsidRDefault="00776C8C" w:rsidP="00776C8C"/>
    <w:p w14:paraId="54021094" w14:textId="77777777" w:rsidR="00776C8C" w:rsidRDefault="00776C8C" w:rsidP="00776C8C">
      <w:r>
        <w:t>The Service is provided so that you may look up certain information in relation to domain names that we store in our database.</w:t>
      </w:r>
    </w:p>
    <w:p w14:paraId="6E42E23E" w14:textId="77777777" w:rsidR="00776C8C" w:rsidRDefault="00776C8C" w:rsidP="00776C8C"/>
    <w:p w14:paraId="16EE549E" w14:textId="77777777" w:rsidR="00776C8C" w:rsidRDefault="00776C8C" w:rsidP="00776C8C">
      <w:r>
        <w:t xml:space="preserve">Use of the Service is subject to our policies, in particular you should </w:t>
      </w:r>
      <w:proofErr w:type="spellStart"/>
      <w:r>
        <w:t>familiarise</w:t>
      </w:r>
      <w:proofErr w:type="spellEnd"/>
      <w:r>
        <w:t xml:space="preserve"> yourself with our Acceptable Use Policy and our Privacy Policy.</w:t>
      </w:r>
    </w:p>
    <w:p w14:paraId="5031010C" w14:textId="77777777" w:rsidR="00776C8C" w:rsidRDefault="00776C8C" w:rsidP="00776C8C"/>
    <w:p w14:paraId="0302066D" w14:textId="77777777" w:rsidR="00776C8C" w:rsidRDefault="00776C8C" w:rsidP="00776C8C">
      <w:r>
        <w:t>The information provided by this Service is 'as is' and we make no guarantee of it its accuracy.</w:t>
      </w:r>
    </w:p>
    <w:p w14:paraId="7FBD27A2" w14:textId="77777777" w:rsidR="00776C8C" w:rsidRDefault="00776C8C" w:rsidP="00776C8C"/>
    <w:p w14:paraId="16A68038" w14:textId="77777777" w:rsidR="00776C8C" w:rsidRDefault="00776C8C" w:rsidP="00776C8C">
      <w:r>
        <w:t>You agree that by your use of the Service you will not use the information provided by us in a way which is:</w:t>
      </w:r>
    </w:p>
    <w:p w14:paraId="0C91B366" w14:textId="77777777" w:rsidR="00776C8C" w:rsidRDefault="00776C8C" w:rsidP="00776C8C">
      <w:r>
        <w:t xml:space="preserve">* </w:t>
      </w:r>
      <w:proofErr w:type="gramStart"/>
      <w:r>
        <w:t>inconsistent</w:t>
      </w:r>
      <w:proofErr w:type="gramEnd"/>
      <w:r>
        <w:t xml:space="preserve"> with any applicable laws,</w:t>
      </w:r>
    </w:p>
    <w:p w14:paraId="4C9BF55E" w14:textId="77777777" w:rsidR="00776C8C" w:rsidRDefault="00776C8C" w:rsidP="00776C8C">
      <w:r>
        <w:t xml:space="preserve">* </w:t>
      </w:r>
      <w:proofErr w:type="gramStart"/>
      <w:r>
        <w:t>inconsistent</w:t>
      </w:r>
      <w:proofErr w:type="gramEnd"/>
      <w:r>
        <w:t xml:space="preserve"> with any policy issued by us,</w:t>
      </w:r>
    </w:p>
    <w:p w14:paraId="16210286" w14:textId="77777777" w:rsidR="00776C8C" w:rsidRDefault="00776C8C" w:rsidP="00776C8C">
      <w:r>
        <w:t xml:space="preserve">* </w:t>
      </w:r>
      <w:proofErr w:type="gramStart"/>
      <w:r>
        <w:t>to</w:t>
      </w:r>
      <w:proofErr w:type="gramEnd"/>
      <w:r>
        <w:t xml:space="preserve"> generate, distribute, or facilitate unsolicited mass email, promotions, advertisings or other solicitations, or</w:t>
      </w:r>
    </w:p>
    <w:p w14:paraId="0B6A8D53" w14:textId="77777777" w:rsidR="00776C8C" w:rsidRDefault="00776C8C" w:rsidP="00776C8C">
      <w:r>
        <w:t xml:space="preserve">* </w:t>
      </w:r>
      <w:proofErr w:type="gramStart"/>
      <w:r>
        <w:t>to</w:t>
      </w:r>
      <w:proofErr w:type="gramEnd"/>
      <w:r>
        <w:t xml:space="preserve"> enable high volume, automated, electronic processes that apply to the Service.</w:t>
      </w:r>
    </w:p>
    <w:p w14:paraId="11BC56F0" w14:textId="77777777" w:rsidR="00776C8C" w:rsidRDefault="00776C8C" w:rsidP="00776C8C"/>
    <w:p w14:paraId="015FE7FE" w14:textId="77777777" w:rsidR="00776C8C" w:rsidRDefault="00776C8C" w:rsidP="00776C8C">
      <w:r>
        <w:t>You acknowledge that:</w:t>
      </w:r>
    </w:p>
    <w:p w14:paraId="5753B498" w14:textId="77777777" w:rsidR="00776C8C" w:rsidRDefault="00776C8C" w:rsidP="00776C8C">
      <w:r>
        <w:t>* a response from the Service that a domain name is 'available', does not guarantee that is able to be registered,</w:t>
      </w:r>
    </w:p>
    <w:p w14:paraId="41440356" w14:textId="77777777" w:rsidR="00776C8C" w:rsidRDefault="00776C8C" w:rsidP="00776C8C">
      <w:r>
        <w:t xml:space="preserve">* </w:t>
      </w:r>
      <w:proofErr w:type="gramStart"/>
      <w:r>
        <w:t>we</w:t>
      </w:r>
      <w:proofErr w:type="gramEnd"/>
      <w:r>
        <w:t xml:space="preserve"> may restrict, suspend or terminate your access to the Service at any time, and</w:t>
      </w:r>
    </w:p>
    <w:p w14:paraId="6940D08F" w14:textId="77777777" w:rsidR="00776C8C" w:rsidRDefault="00776C8C" w:rsidP="00776C8C">
      <w:r>
        <w:t xml:space="preserve">* </w:t>
      </w:r>
      <w:proofErr w:type="gramStart"/>
      <w:r>
        <w:t>the</w:t>
      </w:r>
      <w:proofErr w:type="gramEnd"/>
      <w:r>
        <w:t xml:space="preserve"> copying, compilation, repackaging, dissemination or other use of the information provided by the Service is not permitted, without our express written consent.</w:t>
      </w:r>
    </w:p>
    <w:p w14:paraId="768DE160" w14:textId="77777777" w:rsidR="00776C8C" w:rsidRDefault="00776C8C" w:rsidP="00776C8C"/>
    <w:p w14:paraId="3C0C2180" w14:textId="77777777" w:rsidR="00776C8C" w:rsidRDefault="00776C8C" w:rsidP="00776C8C">
      <w:r>
        <w:t>This information has been prepared and published in order to represent administrative and technical management of the TLD.</w:t>
      </w:r>
    </w:p>
    <w:p w14:paraId="386E0EA2" w14:textId="77777777" w:rsidR="00776C8C" w:rsidRDefault="00776C8C" w:rsidP="00776C8C"/>
    <w:p w14:paraId="71341C3D" w14:textId="77777777" w:rsidR="00776C8C" w:rsidRDefault="00776C8C" w:rsidP="00776C8C">
      <w:r>
        <w:t>We may discontinue or amend any part or the whole of these Terms of Service from time to time at our absolute discretion.</w:t>
      </w:r>
    </w:p>
    <w:p w14:paraId="772C439F" w14:textId="77777777" w:rsidR="00776C8C" w:rsidRDefault="00776C8C" w:rsidP="00776C8C">
      <w:pPr>
        <w:widowControl/>
      </w:pPr>
      <w:r>
        <w:br w:type="page"/>
      </w:r>
    </w:p>
    <w:p w14:paraId="68B1CE10" w14:textId="77777777" w:rsidR="00776C8C" w:rsidRDefault="00776C8C" w:rsidP="00811BA5">
      <w:pPr>
        <w:pStyle w:val="a3"/>
        <w:rPr>
          <w:rStyle w:val="a7"/>
        </w:rPr>
      </w:pPr>
      <w:proofErr w:type="gramStart"/>
      <w:r>
        <w:rPr>
          <w:rFonts w:hint="eastAsia"/>
        </w:rPr>
        <w:lastRenderedPageBreak/>
        <w:t>.</w:t>
      </w:r>
      <w:r>
        <w:t>run</w:t>
      </w:r>
      <w:proofErr w:type="gramEnd"/>
      <w:r>
        <w:t xml:space="preserve"> </w:t>
      </w:r>
      <w:hyperlink r:id="rId33" w:history="1">
        <w:r w:rsidRPr="00D9121B">
          <w:rPr>
            <w:rStyle w:val="a7"/>
          </w:rPr>
          <w:t>https://any.run/</w:t>
        </w:r>
      </w:hyperlink>
    </w:p>
    <w:p w14:paraId="083B2072" w14:textId="77777777" w:rsidR="00776C8C" w:rsidRDefault="00776C8C" w:rsidP="00776C8C">
      <w:r>
        <w:t xml:space="preserve">Domain Name: </w:t>
      </w:r>
      <w:proofErr w:type="spellStart"/>
      <w:r>
        <w:t>any.run</w:t>
      </w:r>
      <w:proofErr w:type="spellEnd"/>
    </w:p>
    <w:p w14:paraId="5F5866B7" w14:textId="77777777" w:rsidR="00776C8C" w:rsidRDefault="00776C8C" w:rsidP="00776C8C">
      <w:r>
        <w:t>Registry Domain ID: 79153827f50941f3ab953ddf8ef57139-DONUTS</w:t>
      </w:r>
    </w:p>
    <w:p w14:paraId="5D696840" w14:textId="77777777" w:rsidR="00776C8C" w:rsidRDefault="00776C8C" w:rsidP="00776C8C">
      <w:r>
        <w:t>Registrar WHOIS Server: www.nic.ru/whois/en/</w:t>
      </w:r>
    </w:p>
    <w:p w14:paraId="2FD13D10" w14:textId="77777777" w:rsidR="00776C8C" w:rsidRDefault="00776C8C" w:rsidP="00776C8C">
      <w:r>
        <w:t>Registrar URL: https://www.nic.ru/en/</w:t>
      </w:r>
    </w:p>
    <w:p w14:paraId="0920522D" w14:textId="77777777" w:rsidR="00776C8C" w:rsidRDefault="00776C8C" w:rsidP="00776C8C">
      <w:r>
        <w:t>Updated Date: 2022-02-17T01:17:37Z</w:t>
      </w:r>
    </w:p>
    <w:p w14:paraId="37FD4723" w14:textId="77777777" w:rsidR="00776C8C" w:rsidRDefault="00776C8C" w:rsidP="00776C8C">
      <w:r>
        <w:t>Creation Date: 2016-02-13T16:57:10Z</w:t>
      </w:r>
    </w:p>
    <w:p w14:paraId="0A9EEBCD" w14:textId="77777777" w:rsidR="00776C8C" w:rsidRDefault="00776C8C" w:rsidP="00776C8C">
      <w:r>
        <w:t>Registry Expiry Date: 2023-02-13T16:57:10Z</w:t>
      </w:r>
    </w:p>
    <w:p w14:paraId="0DC8C209" w14:textId="77777777" w:rsidR="00776C8C" w:rsidRDefault="00776C8C" w:rsidP="00776C8C">
      <w:r>
        <w:t>Registrar: Regional Network Information Center, JSC dba RU-CENTER</w:t>
      </w:r>
    </w:p>
    <w:p w14:paraId="69C88D56" w14:textId="77777777" w:rsidR="00776C8C" w:rsidRDefault="00776C8C" w:rsidP="00776C8C">
      <w:r>
        <w:t>Registrar IANA ID: 463</w:t>
      </w:r>
    </w:p>
    <w:p w14:paraId="4DE313AD" w14:textId="77777777" w:rsidR="00776C8C" w:rsidRDefault="00776C8C" w:rsidP="00776C8C">
      <w:r>
        <w:t>Registrar Abuse Contact Email: tld-abuse@nic.ru</w:t>
      </w:r>
    </w:p>
    <w:p w14:paraId="1B76C238" w14:textId="77777777" w:rsidR="00776C8C" w:rsidRDefault="00776C8C" w:rsidP="00776C8C">
      <w:r>
        <w:t>Registrar Abuse Contact Phone: +7.4950091333</w:t>
      </w:r>
    </w:p>
    <w:p w14:paraId="3605A72D" w14:textId="77777777" w:rsidR="00776C8C" w:rsidRDefault="00776C8C" w:rsidP="00776C8C">
      <w:r>
        <w:t xml:space="preserve">Domain Status: </w:t>
      </w:r>
      <w:proofErr w:type="spellStart"/>
      <w:r>
        <w:t>clientTransferProhibited</w:t>
      </w:r>
      <w:proofErr w:type="spellEnd"/>
      <w:r>
        <w:t xml:space="preserve"> https://icann.org/epp#clientTransferProhibited</w:t>
      </w:r>
    </w:p>
    <w:p w14:paraId="11EB321B" w14:textId="77777777" w:rsidR="00776C8C" w:rsidRDefault="00776C8C" w:rsidP="00776C8C">
      <w:r>
        <w:t>Registry Registrant ID: REDACTED FOR PRIVACY</w:t>
      </w:r>
    </w:p>
    <w:p w14:paraId="06EDF799" w14:textId="77777777" w:rsidR="00776C8C" w:rsidRDefault="00776C8C" w:rsidP="00776C8C">
      <w:r>
        <w:t>Registrant Name: REDACTED FOR PRIVACY</w:t>
      </w:r>
    </w:p>
    <w:p w14:paraId="72406E7D" w14:textId="77777777" w:rsidR="00776C8C" w:rsidRDefault="00776C8C" w:rsidP="00776C8C">
      <w:r>
        <w:t>Registrant Organization: Privacy protection service - whoisproxy.ru</w:t>
      </w:r>
    </w:p>
    <w:p w14:paraId="2CDB9D4F" w14:textId="77777777" w:rsidR="00776C8C" w:rsidRDefault="00776C8C" w:rsidP="00776C8C">
      <w:r>
        <w:t>Registrant Street: REDACTED FOR PRIVACY</w:t>
      </w:r>
    </w:p>
    <w:p w14:paraId="002EA8C2" w14:textId="77777777" w:rsidR="00776C8C" w:rsidRDefault="00776C8C" w:rsidP="00776C8C">
      <w:r>
        <w:t>Registrant City: REDACTED FOR PRIVACY</w:t>
      </w:r>
    </w:p>
    <w:p w14:paraId="190CD1C7" w14:textId="77777777" w:rsidR="00776C8C" w:rsidRDefault="00776C8C" w:rsidP="00776C8C">
      <w:r>
        <w:t>Registrant State/Province: Moscow</w:t>
      </w:r>
    </w:p>
    <w:p w14:paraId="1BD874B9" w14:textId="77777777" w:rsidR="00776C8C" w:rsidRDefault="00776C8C" w:rsidP="00776C8C">
      <w:r>
        <w:t>Registrant Postal Code: REDACTED FOR PRIVACY</w:t>
      </w:r>
    </w:p>
    <w:p w14:paraId="5A028C3E" w14:textId="77777777" w:rsidR="00776C8C" w:rsidRDefault="00776C8C" w:rsidP="00776C8C">
      <w:r>
        <w:t>Registrant Country: RU</w:t>
      </w:r>
    </w:p>
    <w:p w14:paraId="2ECB0AEE" w14:textId="77777777" w:rsidR="00776C8C" w:rsidRDefault="00776C8C" w:rsidP="00776C8C">
      <w:r>
        <w:t>Registrant Phone: REDACTED FOR PRIVACY</w:t>
      </w:r>
    </w:p>
    <w:p w14:paraId="3E6F0F39" w14:textId="77777777" w:rsidR="00776C8C" w:rsidRDefault="00776C8C" w:rsidP="00776C8C">
      <w:r>
        <w:t>Registrant Phone Ext: REDACTED FOR PRIVACY</w:t>
      </w:r>
    </w:p>
    <w:p w14:paraId="45A7D17A" w14:textId="77777777" w:rsidR="00776C8C" w:rsidRDefault="00776C8C" w:rsidP="00776C8C">
      <w:r>
        <w:t>Registrant Fax: REDACTED FOR PRIVACY</w:t>
      </w:r>
    </w:p>
    <w:p w14:paraId="521C1201" w14:textId="77777777" w:rsidR="00776C8C" w:rsidRDefault="00776C8C" w:rsidP="00776C8C">
      <w:r>
        <w:t>Registrant Fax Ext: REDACTED FOR PRIVACY</w:t>
      </w:r>
    </w:p>
    <w:p w14:paraId="19EBA4A8" w14:textId="77777777" w:rsidR="00776C8C" w:rsidRDefault="00776C8C" w:rsidP="00776C8C">
      <w:r>
        <w:t>Registrant Email: Please query the RDDS service of the Registrar of Record identified in this output for information on how to contact the Registrant, Admin, or Tech contact of the queried domain name.</w:t>
      </w:r>
    </w:p>
    <w:p w14:paraId="001870EA" w14:textId="77777777" w:rsidR="00776C8C" w:rsidRDefault="00776C8C" w:rsidP="00776C8C">
      <w:r>
        <w:t>Registry Admin ID: REDACTED FOR PRIVACY</w:t>
      </w:r>
    </w:p>
    <w:p w14:paraId="44B0771B" w14:textId="77777777" w:rsidR="00776C8C" w:rsidRDefault="00776C8C" w:rsidP="00776C8C">
      <w:r>
        <w:t>Admin Name: REDACTED FOR PRIVACY</w:t>
      </w:r>
    </w:p>
    <w:p w14:paraId="40D62632" w14:textId="77777777" w:rsidR="00776C8C" w:rsidRDefault="00776C8C" w:rsidP="00776C8C">
      <w:r>
        <w:t>Admin Organization: REDACTED FOR PRIVACY</w:t>
      </w:r>
    </w:p>
    <w:p w14:paraId="7284160A" w14:textId="77777777" w:rsidR="00776C8C" w:rsidRDefault="00776C8C" w:rsidP="00776C8C">
      <w:r>
        <w:t>Admin Street: REDACTED FOR PRIVACY</w:t>
      </w:r>
    </w:p>
    <w:p w14:paraId="504E8195" w14:textId="77777777" w:rsidR="00776C8C" w:rsidRDefault="00776C8C" w:rsidP="00776C8C">
      <w:r>
        <w:t>Admin City: REDACTED FOR PRIVACY</w:t>
      </w:r>
    </w:p>
    <w:p w14:paraId="6ECE0605" w14:textId="77777777" w:rsidR="00776C8C" w:rsidRDefault="00776C8C" w:rsidP="00776C8C">
      <w:r>
        <w:t>Admin State/Province: REDACTED FOR PRIVACY</w:t>
      </w:r>
    </w:p>
    <w:p w14:paraId="70C9E64C" w14:textId="77777777" w:rsidR="00776C8C" w:rsidRDefault="00776C8C" w:rsidP="00776C8C">
      <w:r>
        <w:t>Admin Postal Code: REDACTED FOR PRIVACY</w:t>
      </w:r>
    </w:p>
    <w:p w14:paraId="0C94F4D0" w14:textId="77777777" w:rsidR="00776C8C" w:rsidRDefault="00776C8C" w:rsidP="00776C8C">
      <w:r>
        <w:t>Admin Country: REDACTED FOR PRIVACY</w:t>
      </w:r>
    </w:p>
    <w:p w14:paraId="49808523" w14:textId="77777777" w:rsidR="00776C8C" w:rsidRDefault="00776C8C" w:rsidP="00776C8C">
      <w:r>
        <w:lastRenderedPageBreak/>
        <w:t>Admin Phone: REDACTED FOR PRIVACY</w:t>
      </w:r>
    </w:p>
    <w:p w14:paraId="628064AF" w14:textId="77777777" w:rsidR="00776C8C" w:rsidRDefault="00776C8C" w:rsidP="00776C8C">
      <w:r>
        <w:t>Admin Phone Ext: REDACTED FOR PRIVACY</w:t>
      </w:r>
    </w:p>
    <w:p w14:paraId="72A366A9" w14:textId="77777777" w:rsidR="00776C8C" w:rsidRDefault="00776C8C" w:rsidP="00776C8C">
      <w:r>
        <w:t>Admin Fax: REDACTED FOR PRIVACY</w:t>
      </w:r>
    </w:p>
    <w:p w14:paraId="01A6607A" w14:textId="77777777" w:rsidR="00776C8C" w:rsidRDefault="00776C8C" w:rsidP="00776C8C">
      <w:r>
        <w:t>Admin Fax Ext: REDACTED FOR PRIVACY</w:t>
      </w:r>
    </w:p>
    <w:p w14:paraId="66CFDE31" w14:textId="77777777" w:rsidR="00776C8C" w:rsidRDefault="00776C8C" w:rsidP="00776C8C">
      <w:r>
        <w:t>Admin Email: Please query the RDDS service of the Registrar of Record identified in this output for information on how to contact the Registrant, Admin, or Tech contact of the queried domain name.</w:t>
      </w:r>
    </w:p>
    <w:p w14:paraId="4F8BEEA5" w14:textId="77777777" w:rsidR="00776C8C" w:rsidRDefault="00776C8C" w:rsidP="00776C8C">
      <w:r>
        <w:t>Registry Tech ID: REDACTED FOR PRIVACY</w:t>
      </w:r>
    </w:p>
    <w:p w14:paraId="464F0403" w14:textId="77777777" w:rsidR="00776C8C" w:rsidRDefault="00776C8C" w:rsidP="00776C8C">
      <w:r>
        <w:t>Tech Name: REDACTED FOR PRIVACY</w:t>
      </w:r>
    </w:p>
    <w:p w14:paraId="6059B949" w14:textId="77777777" w:rsidR="00776C8C" w:rsidRDefault="00776C8C" w:rsidP="00776C8C">
      <w:r>
        <w:t>Tech Organization: REDACTED FOR PRIVACY</w:t>
      </w:r>
    </w:p>
    <w:p w14:paraId="6D260952" w14:textId="77777777" w:rsidR="00776C8C" w:rsidRDefault="00776C8C" w:rsidP="00776C8C">
      <w:r>
        <w:t>Tech Street: REDACTED FOR PRIVACY</w:t>
      </w:r>
    </w:p>
    <w:p w14:paraId="67408CE4" w14:textId="77777777" w:rsidR="00776C8C" w:rsidRDefault="00776C8C" w:rsidP="00776C8C">
      <w:r>
        <w:t>Tech City: REDACTED FOR PRIVACY</w:t>
      </w:r>
    </w:p>
    <w:p w14:paraId="3269FBA4" w14:textId="77777777" w:rsidR="00776C8C" w:rsidRDefault="00776C8C" w:rsidP="00776C8C">
      <w:r>
        <w:t>Tech State/Province: REDACTED FOR PRIVACY</w:t>
      </w:r>
    </w:p>
    <w:p w14:paraId="26E7A33D" w14:textId="77777777" w:rsidR="00776C8C" w:rsidRDefault="00776C8C" w:rsidP="00776C8C">
      <w:r>
        <w:t>Tech Postal Code: REDACTED FOR PRIVACY</w:t>
      </w:r>
    </w:p>
    <w:p w14:paraId="1F6E1AC7" w14:textId="77777777" w:rsidR="00776C8C" w:rsidRDefault="00776C8C" w:rsidP="00776C8C">
      <w:r>
        <w:t>Tech Country: REDACTED FOR PRIVACY</w:t>
      </w:r>
    </w:p>
    <w:p w14:paraId="5E05FFEF" w14:textId="77777777" w:rsidR="00776C8C" w:rsidRDefault="00776C8C" w:rsidP="00776C8C">
      <w:r>
        <w:t>Tech Phone: REDACTED FOR PRIVACY</w:t>
      </w:r>
    </w:p>
    <w:p w14:paraId="27386425" w14:textId="77777777" w:rsidR="00776C8C" w:rsidRDefault="00776C8C" w:rsidP="00776C8C">
      <w:r>
        <w:t>Tech Phone Ext: REDACTED FOR PRIVACY</w:t>
      </w:r>
    </w:p>
    <w:p w14:paraId="39669DA2" w14:textId="77777777" w:rsidR="00776C8C" w:rsidRDefault="00776C8C" w:rsidP="00776C8C">
      <w:r>
        <w:t>Tech Fax: REDACTED FOR PRIVACY</w:t>
      </w:r>
    </w:p>
    <w:p w14:paraId="30BA208D" w14:textId="77777777" w:rsidR="00776C8C" w:rsidRDefault="00776C8C" w:rsidP="00776C8C">
      <w:r>
        <w:t>Tech Fax Ext: REDACTED FOR PRIVACY</w:t>
      </w:r>
    </w:p>
    <w:p w14:paraId="6F7F8CBF" w14:textId="77777777" w:rsidR="00776C8C" w:rsidRDefault="00776C8C" w:rsidP="00776C8C">
      <w:r>
        <w:t>Tech Email: Please query the RDDS service of the Registrar of Record identified in this output for information on how to contact the Registrant, Admin, or Tech contact of the queried domain name.</w:t>
      </w:r>
    </w:p>
    <w:p w14:paraId="0B477F30" w14:textId="77777777" w:rsidR="00776C8C" w:rsidRDefault="00776C8C" w:rsidP="00776C8C">
      <w:r>
        <w:t>Name Server: iris.ns.cloudflare.com</w:t>
      </w:r>
    </w:p>
    <w:p w14:paraId="50E71B65" w14:textId="77777777" w:rsidR="00776C8C" w:rsidRDefault="00776C8C" w:rsidP="00776C8C">
      <w:r>
        <w:t>Name Server: rudy.ns.cloudflare.com</w:t>
      </w:r>
    </w:p>
    <w:p w14:paraId="4D12CC0E" w14:textId="77777777" w:rsidR="00776C8C" w:rsidRDefault="00776C8C" w:rsidP="00776C8C">
      <w:r>
        <w:t>DNSSEC: unsigned</w:t>
      </w:r>
    </w:p>
    <w:p w14:paraId="652B112C" w14:textId="77777777" w:rsidR="00776C8C" w:rsidRDefault="00776C8C" w:rsidP="00776C8C">
      <w:r>
        <w:t xml:space="preserve">URL of the ICANN </w:t>
      </w:r>
      <w:proofErr w:type="spellStart"/>
      <w:r>
        <w:t>Whois</w:t>
      </w:r>
      <w:proofErr w:type="spellEnd"/>
      <w:r>
        <w:t xml:space="preserve"> Inaccuracy Complaint Form: https://www.icann.org/wicf/</w:t>
      </w:r>
    </w:p>
    <w:p w14:paraId="403EA7E4" w14:textId="77777777" w:rsidR="00776C8C" w:rsidRDefault="00776C8C" w:rsidP="00776C8C">
      <w:r>
        <w:t>&gt;&gt;&gt; Last update of WHOIS database: 2022-04-18T14:51:27Z &lt;&lt;&lt;</w:t>
      </w:r>
    </w:p>
    <w:p w14:paraId="3EBBA6AD" w14:textId="77777777" w:rsidR="00776C8C" w:rsidRDefault="00776C8C" w:rsidP="00776C8C"/>
    <w:p w14:paraId="3FF61450" w14:textId="77777777" w:rsidR="00776C8C" w:rsidRDefault="00776C8C" w:rsidP="00776C8C">
      <w:r>
        <w:t xml:space="preserve">For more information on </w:t>
      </w:r>
      <w:proofErr w:type="spellStart"/>
      <w:r>
        <w:t>Whois</w:t>
      </w:r>
      <w:proofErr w:type="spellEnd"/>
      <w:r>
        <w:t xml:space="preserve"> status codes, please visit https://icann.org/epp</w:t>
      </w:r>
    </w:p>
    <w:p w14:paraId="5E761641" w14:textId="77777777" w:rsidR="00776C8C" w:rsidRDefault="00776C8C" w:rsidP="00776C8C"/>
    <w:p w14:paraId="7340A99B" w14:textId="77777777" w:rsidR="00776C8C" w:rsidRDefault="00776C8C" w:rsidP="00776C8C">
      <w:r>
        <w:t xml:space="preserve">Terms of Use: Donuts Inc. provides this </w:t>
      </w:r>
      <w:proofErr w:type="spellStart"/>
      <w:r>
        <w:t>Whois</w:t>
      </w:r>
      <w:proofErr w:type="spellEnd"/>
      <w:r>
        <w:t xml:space="preserve"> service for information purposes, and to assist persons in obtaining information about or related to a domain name registration record. Donuts does not guarantee its accuracy. Users accessing the Donuts </w:t>
      </w:r>
      <w:proofErr w:type="spellStart"/>
      <w:r>
        <w:t>Whois</w:t>
      </w:r>
      <w:proofErr w:type="spellEnd"/>
      <w:r>
        <w:t xml:space="preserve"> service agree to use the data only for lawful purposes, and under no circumstances may this data be used to: a) allow, enable, or otherwise support the transmission by e-mail, telephone, or facsimile of mass unsolicited, commercial advertising or solicitations to entities other than the registrar's own existing customers and b) enable high volume, automated, electronic processes that send </w:t>
      </w:r>
      <w:r>
        <w:lastRenderedPageBreak/>
        <w:t xml:space="preserve">queries or data to the systems of Donuts or any ICANN-accredited registrar, except as reasonably necessary to register domain names or modify existing registrations. When using the Donuts </w:t>
      </w:r>
      <w:proofErr w:type="spellStart"/>
      <w:r>
        <w:t>Whois</w:t>
      </w:r>
      <w:proofErr w:type="spellEnd"/>
      <w:r>
        <w:t xml:space="preserve"> service, please consider the following: The </w:t>
      </w:r>
      <w:proofErr w:type="spellStart"/>
      <w:r>
        <w:t>Whois</w:t>
      </w:r>
      <w:proofErr w:type="spellEnd"/>
      <w:r>
        <w:t xml:space="preserve"> service is not a replacement for standard EPP commands to the SRS service. </w:t>
      </w:r>
      <w:proofErr w:type="spellStart"/>
      <w:r>
        <w:t>Whois</w:t>
      </w:r>
      <w:proofErr w:type="spellEnd"/>
      <w:r>
        <w:t xml:space="preserve"> is not considered authoritative for registered domain objects. The </w:t>
      </w:r>
      <w:proofErr w:type="spellStart"/>
      <w:r>
        <w:t>Whois</w:t>
      </w:r>
      <w:proofErr w:type="spellEnd"/>
      <w:r>
        <w:t xml:space="preserve"> service may be scheduled for downtime during production or OT&amp;E maintenance periods. Queries to the </w:t>
      </w:r>
      <w:proofErr w:type="spellStart"/>
      <w:r>
        <w:t>Whois</w:t>
      </w:r>
      <w:proofErr w:type="spellEnd"/>
      <w:r>
        <w:t xml:space="preserve"> services are throttled. If too many queries are received from a single IP address within a specified time, the service will begin to reject further queries for a period of time to prevent disruption of </w:t>
      </w:r>
      <w:proofErr w:type="spellStart"/>
      <w:r>
        <w:t>Whois</w:t>
      </w:r>
      <w:proofErr w:type="spellEnd"/>
      <w:r>
        <w:t xml:space="preserve"> service access. Abuse of the </w:t>
      </w:r>
      <w:proofErr w:type="spellStart"/>
      <w:r>
        <w:t>Whois</w:t>
      </w:r>
      <w:proofErr w:type="spellEnd"/>
      <w:r>
        <w:t xml:space="preserve"> system through data mining is mitigated by detecting and limiting bulk query access from single sources. Where applicable, the presence of a [Non-Public Data] tag indicates that such data is not made publicly available due to applicable data privacy laws or requirements. Should you wish to contact the registrant, please refer to the </w:t>
      </w:r>
      <w:proofErr w:type="spellStart"/>
      <w:r>
        <w:t>Whois</w:t>
      </w:r>
      <w:proofErr w:type="spellEnd"/>
      <w:r>
        <w:t xml:space="preserve"> records available through the registrar URL listed above. Access to non-public data may be provided, upon request, where it can be reasonably confirmed that the requester holds a specific legitimate interest and a proper legal basis for accessing the withheld data. Access to this data can be requested by submitting a request via the form found at https://donuts.domains/about/policies/whois-layered-access/ Donuts Inc. reserves the right to modify these terms at any time. By submitting this query, you agree to abide by this policy.</w:t>
      </w:r>
    </w:p>
    <w:p w14:paraId="12B79207" w14:textId="77777777" w:rsidR="00776C8C" w:rsidRDefault="00776C8C" w:rsidP="00776C8C">
      <w:pPr>
        <w:widowControl/>
      </w:pPr>
      <w:r>
        <w:br w:type="page"/>
      </w:r>
    </w:p>
    <w:p w14:paraId="486C3EE3" w14:textId="77777777" w:rsidR="00776C8C" w:rsidRDefault="00776C8C" w:rsidP="00811BA5">
      <w:pPr>
        <w:pStyle w:val="a3"/>
      </w:pPr>
      <w:r>
        <w:rPr>
          <w:rFonts w:hint="eastAsia"/>
        </w:rPr>
        <w:lastRenderedPageBreak/>
        <w:t>.</w:t>
      </w:r>
      <w:proofErr w:type="spellStart"/>
      <w:r>
        <w:t>edu</w:t>
      </w:r>
      <w:proofErr w:type="spellEnd"/>
      <w:r>
        <w:t xml:space="preserve"> </w:t>
      </w:r>
      <w:hyperlink r:id="rId34" w:history="1">
        <w:r w:rsidRPr="00FB4986">
          <w:rPr>
            <w:rStyle w:val="a7"/>
          </w:rPr>
          <w:t>https://sso.ecu.edu/idp/Authn/UserPassword</w:t>
        </w:r>
      </w:hyperlink>
    </w:p>
    <w:p w14:paraId="7BB57263" w14:textId="77777777" w:rsidR="00776C8C" w:rsidRDefault="00776C8C" w:rsidP="00776C8C">
      <w:r>
        <w:t xml:space="preserve">   Domain Name: ECU.EDU</w:t>
      </w:r>
    </w:p>
    <w:p w14:paraId="7AF23DB1" w14:textId="77777777" w:rsidR="00776C8C" w:rsidRDefault="00776C8C" w:rsidP="00776C8C">
      <w:r>
        <w:t xml:space="preserve">   Registry Domain ID: 1967897_DOMAIN_EDU-VRSN</w:t>
      </w:r>
    </w:p>
    <w:p w14:paraId="3A35A7B6" w14:textId="77777777" w:rsidR="00776C8C" w:rsidRDefault="00776C8C" w:rsidP="00776C8C">
      <w:r>
        <w:t xml:space="preserve">   Registrar WHOIS Server: whois.educause.net</w:t>
      </w:r>
    </w:p>
    <w:p w14:paraId="376FC710" w14:textId="77777777" w:rsidR="00776C8C" w:rsidRDefault="00776C8C" w:rsidP="00776C8C">
      <w:r>
        <w:t xml:space="preserve">   Registrar URL: http://www.educause.edu/edudomain</w:t>
      </w:r>
    </w:p>
    <w:p w14:paraId="56347166" w14:textId="77777777" w:rsidR="00776C8C" w:rsidRDefault="00776C8C" w:rsidP="00776C8C">
      <w:r>
        <w:t xml:space="preserve">   Updated Date: 2021-08-01T07:13:32Z</w:t>
      </w:r>
    </w:p>
    <w:p w14:paraId="34EF45EC" w14:textId="77777777" w:rsidR="00776C8C" w:rsidRDefault="00776C8C" w:rsidP="00776C8C">
      <w:r>
        <w:t xml:space="preserve">   Creation Date: 1989-04-05T04:00:00Z</w:t>
      </w:r>
    </w:p>
    <w:p w14:paraId="5A5A4FD7" w14:textId="77777777" w:rsidR="00776C8C" w:rsidRDefault="00776C8C" w:rsidP="00776C8C">
      <w:r>
        <w:t xml:space="preserve">   Registry Expiry Date: 2022-07-31T11:59:59Z</w:t>
      </w:r>
    </w:p>
    <w:p w14:paraId="55B5D487" w14:textId="77777777" w:rsidR="00776C8C" w:rsidRDefault="00776C8C" w:rsidP="00776C8C">
      <w:r>
        <w:t xml:space="preserve">   Registrar: Educause</w:t>
      </w:r>
    </w:p>
    <w:p w14:paraId="3BA72EB0" w14:textId="77777777" w:rsidR="00776C8C" w:rsidRDefault="00776C8C" w:rsidP="00776C8C">
      <w:r>
        <w:t xml:space="preserve">   Registrar IANA ID: 365</w:t>
      </w:r>
    </w:p>
    <w:p w14:paraId="17B6E224" w14:textId="77777777" w:rsidR="00776C8C" w:rsidRDefault="00776C8C" w:rsidP="00776C8C">
      <w:r>
        <w:t xml:space="preserve">   Registrar Abuse Contact Email:</w:t>
      </w:r>
    </w:p>
    <w:p w14:paraId="5E0E4E80" w14:textId="77777777" w:rsidR="00776C8C" w:rsidRDefault="00776C8C" w:rsidP="00776C8C">
      <w:r>
        <w:t xml:space="preserve">   Registrar Abuse Contact Phone:</w:t>
      </w:r>
    </w:p>
    <w:p w14:paraId="65E67304" w14:textId="77777777" w:rsidR="00776C8C" w:rsidRDefault="00776C8C" w:rsidP="00776C8C">
      <w:r>
        <w:t xml:space="preserve">   Domain Status: </w:t>
      </w:r>
      <w:proofErr w:type="spellStart"/>
      <w:r>
        <w:t>clientTransferProhibited</w:t>
      </w:r>
      <w:proofErr w:type="spellEnd"/>
      <w:r>
        <w:t xml:space="preserve"> https://icann.org/epp#clientTransferProhibited</w:t>
      </w:r>
    </w:p>
    <w:p w14:paraId="54D75D95" w14:textId="77777777" w:rsidR="00776C8C" w:rsidRDefault="00776C8C" w:rsidP="00776C8C">
      <w:r>
        <w:t xml:space="preserve">   Name Server: NCNOC.NCREN.NET</w:t>
      </w:r>
    </w:p>
    <w:p w14:paraId="652E0401" w14:textId="77777777" w:rsidR="00776C8C" w:rsidRDefault="00776C8C" w:rsidP="00776C8C">
      <w:r>
        <w:t xml:space="preserve">   Name Server: REGGAE.NCREN.NET</w:t>
      </w:r>
    </w:p>
    <w:p w14:paraId="315C8344" w14:textId="77777777" w:rsidR="00776C8C" w:rsidRDefault="00776C8C" w:rsidP="00776C8C">
      <w:r>
        <w:t xml:space="preserve">   Name Server: SUNNY.NOC.ECU.EDU</w:t>
      </w:r>
    </w:p>
    <w:p w14:paraId="45248691" w14:textId="77777777" w:rsidR="00776C8C" w:rsidRDefault="00776C8C" w:rsidP="00776C8C">
      <w:r>
        <w:t xml:space="preserve">   DNSSEC: unsigned</w:t>
      </w:r>
    </w:p>
    <w:p w14:paraId="254B51BA" w14:textId="77777777" w:rsidR="00776C8C" w:rsidRDefault="00776C8C" w:rsidP="00776C8C">
      <w:r>
        <w:t xml:space="preserve">   URL of the ICANN </w:t>
      </w:r>
      <w:proofErr w:type="spellStart"/>
      <w:r>
        <w:t>Whois</w:t>
      </w:r>
      <w:proofErr w:type="spellEnd"/>
      <w:r>
        <w:t xml:space="preserve"> Inaccuracy Complaint Form: https://www.icann.org/wicf/</w:t>
      </w:r>
    </w:p>
    <w:p w14:paraId="558B195F" w14:textId="77777777" w:rsidR="00776C8C" w:rsidRDefault="00776C8C" w:rsidP="00776C8C">
      <w:r>
        <w:t xml:space="preserve">&gt;&gt;&gt; Last update of </w:t>
      </w:r>
      <w:proofErr w:type="spellStart"/>
      <w:r>
        <w:t>whois</w:t>
      </w:r>
      <w:proofErr w:type="spellEnd"/>
      <w:r>
        <w:t xml:space="preserve"> database: 2022-04-18T14:56:02Z &lt;&lt;&lt;</w:t>
      </w:r>
    </w:p>
    <w:p w14:paraId="54593251" w14:textId="77777777" w:rsidR="00776C8C" w:rsidRDefault="00776C8C" w:rsidP="00776C8C"/>
    <w:p w14:paraId="7CEC4156" w14:textId="77777777" w:rsidR="00776C8C" w:rsidRDefault="00776C8C" w:rsidP="00776C8C">
      <w:r>
        <w:t xml:space="preserve">For more information on </w:t>
      </w:r>
      <w:proofErr w:type="spellStart"/>
      <w:r>
        <w:t>Whois</w:t>
      </w:r>
      <w:proofErr w:type="spellEnd"/>
      <w:r>
        <w:t xml:space="preserve"> status codes, please visit https://icann.org/epp</w:t>
      </w:r>
    </w:p>
    <w:p w14:paraId="0E93805F" w14:textId="77777777" w:rsidR="00776C8C" w:rsidRDefault="00776C8C" w:rsidP="00776C8C"/>
    <w:p w14:paraId="4BB0875D" w14:textId="77777777" w:rsidR="00776C8C" w:rsidRDefault="00776C8C" w:rsidP="00776C8C">
      <w:r>
        <w:t>NOTICE: The expiration date displayed in this record is the date the</w:t>
      </w:r>
    </w:p>
    <w:p w14:paraId="4E45E63B" w14:textId="77777777" w:rsidR="00776C8C" w:rsidRDefault="00776C8C" w:rsidP="00776C8C">
      <w:r>
        <w:t>registrar's sponsorship of the domain name registration in the registry is</w:t>
      </w:r>
    </w:p>
    <w:p w14:paraId="6A9E5167" w14:textId="77777777" w:rsidR="00776C8C" w:rsidRDefault="00776C8C" w:rsidP="00776C8C">
      <w:r>
        <w:t>currently set to expire. This date does not necessarily reflect the expiration</w:t>
      </w:r>
    </w:p>
    <w:p w14:paraId="56A5D2CE" w14:textId="77777777" w:rsidR="00776C8C" w:rsidRDefault="00776C8C" w:rsidP="00776C8C">
      <w:r>
        <w:t>date of the domain name registrant's agreement with the sponsoring</w:t>
      </w:r>
    </w:p>
    <w:p w14:paraId="32950260" w14:textId="77777777" w:rsidR="00776C8C" w:rsidRDefault="00776C8C" w:rsidP="00776C8C">
      <w:r>
        <w:t xml:space="preserve">registrar.  Users may consult the sponsoring registrar's </w:t>
      </w:r>
      <w:proofErr w:type="spellStart"/>
      <w:r>
        <w:t>Whois</w:t>
      </w:r>
      <w:proofErr w:type="spellEnd"/>
      <w:r>
        <w:t xml:space="preserve"> database to</w:t>
      </w:r>
    </w:p>
    <w:p w14:paraId="1988F90A" w14:textId="77777777" w:rsidR="00776C8C" w:rsidRDefault="00776C8C" w:rsidP="00776C8C">
      <w:r>
        <w:t>view the registrar's reported date of expiration for this registration.</w:t>
      </w:r>
    </w:p>
    <w:p w14:paraId="36C6B825" w14:textId="77777777" w:rsidR="00776C8C" w:rsidRDefault="00776C8C" w:rsidP="00776C8C"/>
    <w:p w14:paraId="0093302C" w14:textId="77777777" w:rsidR="00776C8C" w:rsidRDefault="00776C8C" w:rsidP="00776C8C">
      <w:r>
        <w:t xml:space="preserve">TERMS OF USE: You are not authorized to access or query our </w:t>
      </w:r>
      <w:proofErr w:type="spellStart"/>
      <w:r>
        <w:t>Whois</w:t>
      </w:r>
      <w:proofErr w:type="spellEnd"/>
    </w:p>
    <w:p w14:paraId="29ABBB76" w14:textId="77777777" w:rsidR="00776C8C" w:rsidRDefault="00776C8C" w:rsidP="00776C8C">
      <w:r>
        <w:t>database through the use of electronic processes that are high-volume and</w:t>
      </w:r>
    </w:p>
    <w:p w14:paraId="3C436F8A" w14:textId="77777777" w:rsidR="00776C8C" w:rsidRDefault="00776C8C" w:rsidP="00776C8C">
      <w:r>
        <w:t>automated except as reasonably necessary to register domain names or</w:t>
      </w:r>
    </w:p>
    <w:p w14:paraId="021AE607" w14:textId="77777777" w:rsidR="00776C8C" w:rsidRDefault="00776C8C" w:rsidP="00776C8C">
      <w:r>
        <w:t>modify existing registrations; the Data in VeriSign Global Registry</w:t>
      </w:r>
    </w:p>
    <w:p w14:paraId="5CF75117" w14:textId="77777777" w:rsidR="00776C8C" w:rsidRDefault="00776C8C" w:rsidP="00776C8C">
      <w:r>
        <w:t xml:space="preserve">Services' ("VeriSign") </w:t>
      </w:r>
      <w:proofErr w:type="spellStart"/>
      <w:r>
        <w:t>Whois</w:t>
      </w:r>
      <w:proofErr w:type="spellEnd"/>
      <w:r>
        <w:t xml:space="preserve"> database is provided by VeriSign for</w:t>
      </w:r>
    </w:p>
    <w:p w14:paraId="16EEC231" w14:textId="77777777" w:rsidR="00776C8C" w:rsidRDefault="00776C8C" w:rsidP="00776C8C">
      <w:r>
        <w:t>information purposes only, and to assist persons in obtaining information</w:t>
      </w:r>
    </w:p>
    <w:p w14:paraId="609C8C51" w14:textId="77777777" w:rsidR="00776C8C" w:rsidRDefault="00776C8C" w:rsidP="00776C8C">
      <w:r>
        <w:lastRenderedPageBreak/>
        <w:t>about or related to a domain name registration record. VeriSign does not</w:t>
      </w:r>
    </w:p>
    <w:p w14:paraId="70BFFA4E" w14:textId="77777777" w:rsidR="00776C8C" w:rsidRDefault="00776C8C" w:rsidP="00776C8C">
      <w:r>
        <w:t xml:space="preserve">guarantee its accuracy. By submitting a </w:t>
      </w:r>
      <w:proofErr w:type="spellStart"/>
      <w:r>
        <w:t>Whois</w:t>
      </w:r>
      <w:proofErr w:type="spellEnd"/>
      <w:r>
        <w:t xml:space="preserve"> query, you agree to abide</w:t>
      </w:r>
    </w:p>
    <w:p w14:paraId="0FF27E58" w14:textId="77777777" w:rsidR="00776C8C" w:rsidRDefault="00776C8C" w:rsidP="00776C8C">
      <w:r>
        <w:t>by the following terms of use: You agree that you may use this Data only</w:t>
      </w:r>
    </w:p>
    <w:p w14:paraId="64E5C11F" w14:textId="77777777" w:rsidR="00776C8C" w:rsidRDefault="00776C8C" w:rsidP="00776C8C">
      <w:r>
        <w:t>for lawful purposes and that under no circumstances will you use this Data</w:t>
      </w:r>
    </w:p>
    <w:p w14:paraId="5D2EA338" w14:textId="77777777" w:rsidR="00776C8C" w:rsidRDefault="00776C8C" w:rsidP="00776C8C">
      <w:r>
        <w:t>to: (1) allow, enable, or otherwise support the transmission of mass</w:t>
      </w:r>
    </w:p>
    <w:p w14:paraId="613876D4" w14:textId="77777777" w:rsidR="00776C8C" w:rsidRDefault="00776C8C" w:rsidP="00776C8C">
      <w:r>
        <w:t>unsolicited, commercial advertising or solicitations via e-mail, telephone,</w:t>
      </w:r>
    </w:p>
    <w:p w14:paraId="4E339AE6" w14:textId="77777777" w:rsidR="00776C8C" w:rsidRDefault="00776C8C" w:rsidP="00776C8C">
      <w:r>
        <w:t>or facsimile; or (2) enable high volume, automated, electronic processes</w:t>
      </w:r>
    </w:p>
    <w:p w14:paraId="2CCA5B5F" w14:textId="77777777" w:rsidR="00776C8C" w:rsidRDefault="00776C8C" w:rsidP="00776C8C">
      <w:r>
        <w:t>that apply to VeriSign (or its computer systems). The compilation,</w:t>
      </w:r>
    </w:p>
    <w:p w14:paraId="6A2021FA" w14:textId="77777777" w:rsidR="00776C8C" w:rsidRDefault="00776C8C" w:rsidP="00776C8C">
      <w:r>
        <w:t>repackaging, dissemination or other use of this Data is expressly</w:t>
      </w:r>
    </w:p>
    <w:p w14:paraId="6DC4652F" w14:textId="77777777" w:rsidR="00776C8C" w:rsidRDefault="00776C8C" w:rsidP="00776C8C">
      <w:r>
        <w:t>prohibited without the prior written consent of VeriSign. You agree not to</w:t>
      </w:r>
    </w:p>
    <w:p w14:paraId="226AB576" w14:textId="77777777" w:rsidR="00776C8C" w:rsidRDefault="00776C8C" w:rsidP="00776C8C">
      <w:r>
        <w:t>use electronic processes that are automated and high-volume to access or</w:t>
      </w:r>
    </w:p>
    <w:p w14:paraId="72C02D3B" w14:textId="77777777" w:rsidR="00776C8C" w:rsidRDefault="00776C8C" w:rsidP="00776C8C">
      <w:r>
        <w:t xml:space="preserve">query the </w:t>
      </w:r>
      <w:proofErr w:type="spellStart"/>
      <w:r>
        <w:t>Whois</w:t>
      </w:r>
      <w:proofErr w:type="spellEnd"/>
      <w:r>
        <w:t xml:space="preserve"> database except as reasonably necessary to register</w:t>
      </w:r>
    </w:p>
    <w:p w14:paraId="51942792" w14:textId="77777777" w:rsidR="00776C8C" w:rsidRDefault="00776C8C" w:rsidP="00776C8C">
      <w:r>
        <w:t>domain names or modify existing registrations. VeriSign reserves the right</w:t>
      </w:r>
    </w:p>
    <w:p w14:paraId="3BBEDEB0" w14:textId="77777777" w:rsidR="00776C8C" w:rsidRDefault="00776C8C" w:rsidP="00776C8C">
      <w:r>
        <w:t xml:space="preserve">to restrict your access to the </w:t>
      </w:r>
      <w:proofErr w:type="spellStart"/>
      <w:r>
        <w:t>Whois</w:t>
      </w:r>
      <w:proofErr w:type="spellEnd"/>
      <w:r>
        <w:t xml:space="preserve"> database in its sole discretion to ensure</w:t>
      </w:r>
    </w:p>
    <w:p w14:paraId="2471C6D4" w14:textId="77777777" w:rsidR="00776C8C" w:rsidRDefault="00776C8C" w:rsidP="00776C8C">
      <w:r>
        <w:t>operational stability.  VeriSign may restrict or terminate your access to the</w:t>
      </w:r>
    </w:p>
    <w:p w14:paraId="3BE57208" w14:textId="77777777" w:rsidR="00776C8C" w:rsidRDefault="00776C8C" w:rsidP="00776C8C">
      <w:proofErr w:type="spellStart"/>
      <w:r>
        <w:t>Whois</w:t>
      </w:r>
      <w:proofErr w:type="spellEnd"/>
      <w:r>
        <w:t xml:space="preserve"> database for failure to abide by these terms of use. VeriSign</w:t>
      </w:r>
    </w:p>
    <w:p w14:paraId="6C546D87" w14:textId="77777777" w:rsidR="00776C8C" w:rsidRDefault="00776C8C" w:rsidP="00776C8C">
      <w:r>
        <w:t>reserves the right to modify these terms at any time.</w:t>
      </w:r>
    </w:p>
    <w:p w14:paraId="7DFABEF6" w14:textId="77777777" w:rsidR="00776C8C" w:rsidRDefault="00776C8C" w:rsidP="00776C8C"/>
    <w:p w14:paraId="177CEB5D" w14:textId="77777777" w:rsidR="00776C8C" w:rsidRDefault="00776C8C" w:rsidP="00776C8C">
      <w:r>
        <w:t>The Registry database contains ONLY .COM, .NET, .EDU domains and</w:t>
      </w:r>
    </w:p>
    <w:p w14:paraId="2E5E1C56" w14:textId="77777777" w:rsidR="00776C8C" w:rsidRDefault="00776C8C" w:rsidP="00776C8C">
      <w:r>
        <w:t>Registrars.</w:t>
      </w:r>
    </w:p>
    <w:p w14:paraId="6B71E901" w14:textId="77777777" w:rsidR="00776C8C" w:rsidRDefault="00776C8C" w:rsidP="00776C8C">
      <w:pPr>
        <w:widowControl/>
      </w:pPr>
      <w:r>
        <w:br w:type="page"/>
      </w:r>
    </w:p>
    <w:p w14:paraId="630F19C1" w14:textId="77777777" w:rsidR="00776C8C" w:rsidRDefault="00776C8C" w:rsidP="00811BA5">
      <w:pPr>
        <w:pStyle w:val="a3"/>
      </w:pPr>
      <w:proofErr w:type="gramStart"/>
      <w:r>
        <w:rPr>
          <w:rFonts w:hint="eastAsia"/>
        </w:rPr>
        <w:lastRenderedPageBreak/>
        <w:t>.</w:t>
      </w:r>
      <w:r>
        <w:t>berlin</w:t>
      </w:r>
      <w:proofErr w:type="gramEnd"/>
      <w:r>
        <w:t xml:space="preserve"> </w:t>
      </w:r>
      <w:hyperlink r:id="rId35" w:history="1">
        <w:r w:rsidRPr="00FB4986">
          <w:rPr>
            <w:rStyle w:val="a7"/>
          </w:rPr>
          <w:t>https://tu.berlin/</w:t>
        </w:r>
      </w:hyperlink>
    </w:p>
    <w:p w14:paraId="555BF314" w14:textId="77777777" w:rsidR="00776C8C" w:rsidRDefault="00776C8C" w:rsidP="00776C8C">
      <w:r>
        <w:t xml:space="preserve">Domain Name: </w:t>
      </w:r>
      <w:proofErr w:type="spellStart"/>
      <w:proofErr w:type="gramStart"/>
      <w:r>
        <w:t>tu.berlin</w:t>
      </w:r>
      <w:proofErr w:type="spellEnd"/>
      <w:proofErr w:type="gramEnd"/>
    </w:p>
    <w:p w14:paraId="43892AAB" w14:textId="77777777" w:rsidR="00776C8C" w:rsidRDefault="00776C8C" w:rsidP="00776C8C">
      <w:r>
        <w:t>Registry Domain ID: D0000272800-BERLIN</w:t>
      </w:r>
    </w:p>
    <w:p w14:paraId="0036CB40" w14:textId="77777777" w:rsidR="00776C8C" w:rsidRDefault="00776C8C" w:rsidP="00776C8C">
      <w:r>
        <w:t>Registrar WHOIS Server: whois.corehub.net</w:t>
      </w:r>
    </w:p>
    <w:p w14:paraId="512003A8" w14:textId="77777777" w:rsidR="00776C8C" w:rsidRDefault="00776C8C" w:rsidP="00776C8C">
      <w:r>
        <w:t>Registrar URL: http://corehub.net/</w:t>
      </w:r>
    </w:p>
    <w:p w14:paraId="543920B8" w14:textId="77777777" w:rsidR="00776C8C" w:rsidRDefault="00776C8C" w:rsidP="00776C8C">
      <w:r>
        <w:t>Updated Date: 2021-10-27T06:31:19Z</w:t>
      </w:r>
    </w:p>
    <w:p w14:paraId="2EA90F28" w14:textId="77777777" w:rsidR="00776C8C" w:rsidRDefault="00776C8C" w:rsidP="00776C8C">
      <w:r>
        <w:t>Creation Date: 2015-03-31T12:57:49Z</w:t>
      </w:r>
    </w:p>
    <w:p w14:paraId="26B742FB" w14:textId="77777777" w:rsidR="00776C8C" w:rsidRDefault="00776C8C" w:rsidP="00776C8C">
      <w:r>
        <w:t>Registry Expiry Date: 2023-03-31T12:57:49Z</w:t>
      </w:r>
    </w:p>
    <w:p w14:paraId="5F915BAB" w14:textId="77777777" w:rsidR="00776C8C" w:rsidRDefault="00776C8C" w:rsidP="00776C8C">
      <w:r>
        <w:t xml:space="preserve">Registrar: </w:t>
      </w:r>
      <w:proofErr w:type="spellStart"/>
      <w:r>
        <w:t>COREhub</w:t>
      </w:r>
      <w:proofErr w:type="spellEnd"/>
      <w:r>
        <w:t xml:space="preserve"> S.R.L.</w:t>
      </w:r>
    </w:p>
    <w:p w14:paraId="667689B5" w14:textId="77777777" w:rsidR="00776C8C" w:rsidRDefault="00776C8C" w:rsidP="00776C8C">
      <w:r>
        <w:t>Registrar IANA ID: 15</w:t>
      </w:r>
    </w:p>
    <w:p w14:paraId="6C8DD5BE" w14:textId="77777777" w:rsidR="00776C8C" w:rsidRDefault="00776C8C" w:rsidP="00776C8C">
      <w:r>
        <w:t>Registrar Abuse Contact Email: abuse@corehub.net</w:t>
      </w:r>
    </w:p>
    <w:p w14:paraId="184DD6EF" w14:textId="77777777" w:rsidR="00776C8C" w:rsidRDefault="00776C8C" w:rsidP="00776C8C">
      <w:r>
        <w:t>Registrar Abuse Contact Phone: +34.935275235</w:t>
      </w:r>
    </w:p>
    <w:p w14:paraId="7D3B3A81" w14:textId="77777777" w:rsidR="00776C8C" w:rsidRDefault="00776C8C" w:rsidP="00776C8C">
      <w:r>
        <w:t>Domain Status: ok https://icann.org/epp#ok</w:t>
      </w:r>
    </w:p>
    <w:p w14:paraId="64406318" w14:textId="77777777" w:rsidR="00776C8C" w:rsidRDefault="00776C8C" w:rsidP="00776C8C">
      <w:r>
        <w:t xml:space="preserve">Domain Status: </w:t>
      </w:r>
      <w:proofErr w:type="spellStart"/>
      <w:r>
        <w:t>autoRenewPeriod</w:t>
      </w:r>
      <w:proofErr w:type="spellEnd"/>
      <w:r>
        <w:t xml:space="preserve"> https://icann.org/epp#autoRenewPeriod</w:t>
      </w:r>
    </w:p>
    <w:p w14:paraId="15266FDB" w14:textId="77777777" w:rsidR="00776C8C" w:rsidRDefault="00776C8C" w:rsidP="00776C8C">
      <w:r>
        <w:t>Name Server: dns-2.dfn.de</w:t>
      </w:r>
    </w:p>
    <w:p w14:paraId="7E9DD9C1" w14:textId="77777777" w:rsidR="00776C8C" w:rsidRDefault="00776C8C" w:rsidP="00776C8C">
      <w:r>
        <w:t>Name Server: dns-3.dfn.de</w:t>
      </w:r>
    </w:p>
    <w:p w14:paraId="08B7BFF8" w14:textId="77777777" w:rsidR="00776C8C" w:rsidRDefault="00776C8C" w:rsidP="00776C8C">
      <w:r>
        <w:t>Name Server: ns.tu-berlin.de</w:t>
      </w:r>
    </w:p>
    <w:p w14:paraId="0C4C5481" w14:textId="77777777" w:rsidR="00776C8C" w:rsidRDefault="00776C8C" w:rsidP="00776C8C">
      <w:r>
        <w:t xml:space="preserve">DNSSEC: </w:t>
      </w:r>
      <w:proofErr w:type="spellStart"/>
      <w:r>
        <w:t>signedDelegation</w:t>
      </w:r>
      <w:proofErr w:type="spellEnd"/>
    </w:p>
    <w:p w14:paraId="6752904F" w14:textId="77777777" w:rsidR="00776C8C" w:rsidRDefault="00776C8C" w:rsidP="00776C8C">
      <w:r>
        <w:t xml:space="preserve">URL of the ICANN </w:t>
      </w:r>
      <w:proofErr w:type="spellStart"/>
      <w:r>
        <w:t>Whois</w:t>
      </w:r>
      <w:proofErr w:type="spellEnd"/>
      <w:r>
        <w:t xml:space="preserve"> Inaccuracy Complaint Form: https://www.icann.org/wicf/</w:t>
      </w:r>
    </w:p>
    <w:p w14:paraId="6577106C" w14:textId="77777777" w:rsidR="00776C8C" w:rsidRDefault="00776C8C" w:rsidP="00776C8C">
      <w:r>
        <w:t xml:space="preserve">&gt;&gt;&gt; Last update of </w:t>
      </w:r>
      <w:proofErr w:type="spellStart"/>
      <w:r>
        <w:t>Whois</w:t>
      </w:r>
      <w:proofErr w:type="spellEnd"/>
      <w:r>
        <w:t xml:space="preserve"> database: 2022-04-18T15:00:50Z &lt;&lt;&lt;</w:t>
      </w:r>
    </w:p>
    <w:p w14:paraId="23BDE464" w14:textId="77777777" w:rsidR="00776C8C" w:rsidRDefault="00776C8C" w:rsidP="00776C8C"/>
    <w:p w14:paraId="46EF8C0C" w14:textId="77777777" w:rsidR="00776C8C" w:rsidRDefault="00776C8C" w:rsidP="00776C8C">
      <w:r>
        <w:t xml:space="preserve">For more information on </w:t>
      </w:r>
      <w:proofErr w:type="spellStart"/>
      <w:r>
        <w:t>Whois</w:t>
      </w:r>
      <w:proofErr w:type="spellEnd"/>
      <w:r>
        <w:t xml:space="preserve"> status codes, please visit https://icann.org/epp</w:t>
      </w:r>
    </w:p>
    <w:p w14:paraId="6EDC7948" w14:textId="77777777" w:rsidR="00776C8C" w:rsidRDefault="00776C8C" w:rsidP="00776C8C"/>
    <w:p w14:paraId="1B259F97" w14:textId="77777777" w:rsidR="00776C8C" w:rsidRDefault="00776C8C" w:rsidP="00776C8C">
      <w:r>
        <w:t xml:space="preserve">% Copyright (c) 2022 by </w:t>
      </w:r>
      <w:proofErr w:type="spellStart"/>
      <w:r>
        <w:t>dotBERLIN</w:t>
      </w:r>
      <w:proofErr w:type="spellEnd"/>
      <w:r>
        <w:t xml:space="preserve"> GmbH &amp; Co. KG</w:t>
      </w:r>
    </w:p>
    <w:p w14:paraId="0D683502" w14:textId="77777777" w:rsidR="00776C8C" w:rsidRDefault="00776C8C" w:rsidP="00776C8C">
      <w:r>
        <w:t>%</w:t>
      </w:r>
    </w:p>
    <w:p w14:paraId="71C63656" w14:textId="77777777" w:rsidR="00776C8C" w:rsidRDefault="00776C8C" w:rsidP="00776C8C">
      <w:r>
        <w:t>% Except for agreed Internet operational purposes,</w:t>
      </w:r>
    </w:p>
    <w:p w14:paraId="5C1F6C50" w14:textId="77777777" w:rsidR="00776C8C" w:rsidRDefault="00776C8C" w:rsidP="00776C8C">
      <w:r>
        <w:t xml:space="preserve">% </w:t>
      </w:r>
      <w:proofErr w:type="gramStart"/>
      <w:r>
        <w:t>no</w:t>
      </w:r>
      <w:proofErr w:type="gramEnd"/>
      <w:r>
        <w:t xml:space="preserve"> part of this information may be reproduced,</w:t>
      </w:r>
    </w:p>
    <w:p w14:paraId="3C8B28A2" w14:textId="77777777" w:rsidR="00776C8C" w:rsidRDefault="00776C8C" w:rsidP="00776C8C">
      <w:r>
        <w:t xml:space="preserve">% </w:t>
      </w:r>
      <w:proofErr w:type="gramStart"/>
      <w:r>
        <w:t>stored</w:t>
      </w:r>
      <w:proofErr w:type="gramEnd"/>
      <w:r>
        <w:t xml:space="preserve"> in a retrieval system, or transmitted,</w:t>
      </w:r>
    </w:p>
    <w:p w14:paraId="41A29416" w14:textId="77777777" w:rsidR="00776C8C" w:rsidRDefault="00776C8C" w:rsidP="00776C8C">
      <w:r>
        <w:t xml:space="preserve">% </w:t>
      </w:r>
      <w:proofErr w:type="gramStart"/>
      <w:r>
        <w:t>in</w:t>
      </w:r>
      <w:proofErr w:type="gramEnd"/>
      <w:r>
        <w:t xml:space="preserve"> any form or by any means, electronic, mechanical,</w:t>
      </w:r>
    </w:p>
    <w:p w14:paraId="1517E38A" w14:textId="77777777" w:rsidR="00776C8C" w:rsidRDefault="00776C8C" w:rsidP="00776C8C">
      <w:r>
        <w:t xml:space="preserve">% </w:t>
      </w:r>
      <w:proofErr w:type="gramStart"/>
      <w:r>
        <w:t>recording</w:t>
      </w:r>
      <w:proofErr w:type="gramEnd"/>
      <w:r>
        <w:t>, or otherwise, without prior permission</w:t>
      </w:r>
    </w:p>
    <w:p w14:paraId="5080ECEA" w14:textId="77777777" w:rsidR="00776C8C" w:rsidRDefault="00776C8C" w:rsidP="00776C8C">
      <w:r>
        <w:t xml:space="preserve">% </w:t>
      </w:r>
      <w:proofErr w:type="gramStart"/>
      <w:r>
        <w:t>of</w:t>
      </w:r>
      <w:proofErr w:type="gramEnd"/>
      <w:r>
        <w:t xml:space="preserve"> </w:t>
      </w:r>
      <w:proofErr w:type="spellStart"/>
      <w:r>
        <w:t>dotBERLIN</w:t>
      </w:r>
      <w:proofErr w:type="spellEnd"/>
      <w:r>
        <w:t xml:space="preserve"> GmbH &amp; Co. KG on behalf of itself</w:t>
      </w:r>
    </w:p>
    <w:p w14:paraId="7D0DA74B" w14:textId="77777777" w:rsidR="00776C8C" w:rsidRDefault="00776C8C" w:rsidP="00776C8C">
      <w:r>
        <w:t>% and/or the copyright holders. Any use of this</w:t>
      </w:r>
    </w:p>
    <w:p w14:paraId="0FD7E3BB" w14:textId="77777777" w:rsidR="00776C8C" w:rsidRDefault="00776C8C" w:rsidP="00776C8C">
      <w:r>
        <w:t xml:space="preserve">% </w:t>
      </w:r>
      <w:proofErr w:type="gramStart"/>
      <w:r>
        <w:t>material</w:t>
      </w:r>
      <w:proofErr w:type="gramEnd"/>
      <w:r>
        <w:t xml:space="preserve"> to target advertising or similar activities</w:t>
      </w:r>
    </w:p>
    <w:p w14:paraId="68483D98" w14:textId="77777777" w:rsidR="00776C8C" w:rsidRDefault="00776C8C" w:rsidP="00776C8C">
      <w:r>
        <w:t xml:space="preserve">% </w:t>
      </w:r>
      <w:proofErr w:type="gramStart"/>
      <w:r>
        <w:t>is</w:t>
      </w:r>
      <w:proofErr w:type="gramEnd"/>
      <w:r>
        <w:t xml:space="preserve"> explicitly forbidden and can be prosecuted.</w:t>
      </w:r>
    </w:p>
    <w:p w14:paraId="366FE70E" w14:textId="77777777" w:rsidR="00776C8C" w:rsidRDefault="00776C8C" w:rsidP="00776C8C">
      <w:r>
        <w:t>%</w:t>
      </w:r>
    </w:p>
    <w:p w14:paraId="7DFFE112" w14:textId="77777777" w:rsidR="00776C8C" w:rsidRDefault="00776C8C" w:rsidP="00776C8C">
      <w:r>
        <w:t>% Furthermore, it is strictly forbidden to use the</w:t>
      </w:r>
    </w:p>
    <w:p w14:paraId="5C6A5956" w14:textId="77777777" w:rsidR="00776C8C" w:rsidRDefault="00776C8C" w:rsidP="00776C8C">
      <w:r>
        <w:t xml:space="preserve">% </w:t>
      </w:r>
      <w:proofErr w:type="spellStart"/>
      <w:r>
        <w:t>Whois</w:t>
      </w:r>
      <w:proofErr w:type="spellEnd"/>
      <w:r>
        <w:t xml:space="preserve"> database in such a way that jeopardizes or</w:t>
      </w:r>
    </w:p>
    <w:p w14:paraId="76F2245C" w14:textId="77777777" w:rsidR="00776C8C" w:rsidRDefault="00776C8C" w:rsidP="00776C8C">
      <w:r>
        <w:lastRenderedPageBreak/>
        <w:t xml:space="preserve">% </w:t>
      </w:r>
      <w:proofErr w:type="gramStart"/>
      <w:r>
        <w:t>could</w:t>
      </w:r>
      <w:proofErr w:type="gramEnd"/>
      <w:r>
        <w:t xml:space="preserve"> jeopardize the stability of the technical systems</w:t>
      </w:r>
    </w:p>
    <w:p w14:paraId="4269E1BF" w14:textId="77777777" w:rsidR="00776C8C" w:rsidRDefault="00776C8C" w:rsidP="00776C8C">
      <w:r>
        <w:t xml:space="preserve">% </w:t>
      </w:r>
      <w:proofErr w:type="gramStart"/>
      <w:r>
        <w:t>of</w:t>
      </w:r>
      <w:proofErr w:type="gramEnd"/>
      <w:r>
        <w:t xml:space="preserve"> </w:t>
      </w:r>
      <w:proofErr w:type="spellStart"/>
      <w:r>
        <w:t>dotBERLIN</w:t>
      </w:r>
      <w:proofErr w:type="spellEnd"/>
      <w:r>
        <w:t xml:space="preserve"> GmbH &amp; Co. KG under any circumstances.</w:t>
      </w:r>
    </w:p>
    <w:p w14:paraId="73062DD5" w14:textId="77777777" w:rsidR="00776C8C" w:rsidRDefault="00776C8C" w:rsidP="00776C8C">
      <w:r>
        <w:t>% In particular, this includes any misuse of the</w:t>
      </w:r>
    </w:p>
    <w:p w14:paraId="4F192F3A" w14:textId="77777777" w:rsidR="00776C8C" w:rsidRDefault="00776C8C" w:rsidP="00776C8C">
      <w:r>
        <w:t xml:space="preserve">% </w:t>
      </w:r>
      <w:proofErr w:type="spellStart"/>
      <w:r>
        <w:t>Whois</w:t>
      </w:r>
      <w:proofErr w:type="spellEnd"/>
      <w:r>
        <w:t xml:space="preserve"> database and any use of the </w:t>
      </w:r>
      <w:proofErr w:type="spellStart"/>
      <w:r>
        <w:t>Whois</w:t>
      </w:r>
      <w:proofErr w:type="spellEnd"/>
      <w:r>
        <w:t xml:space="preserve"> database</w:t>
      </w:r>
    </w:p>
    <w:p w14:paraId="14359ED0" w14:textId="77777777" w:rsidR="00776C8C" w:rsidRDefault="00776C8C" w:rsidP="00776C8C">
      <w:r>
        <w:t xml:space="preserve">% </w:t>
      </w:r>
      <w:proofErr w:type="gramStart"/>
      <w:r>
        <w:t>which</w:t>
      </w:r>
      <w:proofErr w:type="gramEnd"/>
      <w:r>
        <w:t xml:space="preserve"> disturbs its operation.</w:t>
      </w:r>
    </w:p>
    <w:p w14:paraId="681A43C3" w14:textId="77777777" w:rsidR="00776C8C" w:rsidRDefault="00776C8C" w:rsidP="00776C8C">
      <w:r>
        <w:t>%</w:t>
      </w:r>
    </w:p>
    <w:p w14:paraId="52A68481" w14:textId="77777777" w:rsidR="00776C8C" w:rsidRDefault="00776C8C" w:rsidP="00776C8C">
      <w:r>
        <w:t>% Should the user violate these points,</w:t>
      </w:r>
    </w:p>
    <w:p w14:paraId="59361B95" w14:textId="77777777" w:rsidR="00776C8C" w:rsidRDefault="00776C8C" w:rsidP="00776C8C">
      <w:r>
        <w:t xml:space="preserve">% </w:t>
      </w:r>
      <w:proofErr w:type="spellStart"/>
      <w:r>
        <w:t>dotBERLIN</w:t>
      </w:r>
      <w:proofErr w:type="spellEnd"/>
      <w:r>
        <w:t xml:space="preserve"> GmbH &amp; Co. KG reserves the right</w:t>
      </w:r>
    </w:p>
    <w:p w14:paraId="0BCD115A" w14:textId="77777777" w:rsidR="00776C8C" w:rsidRDefault="00776C8C" w:rsidP="00776C8C">
      <w:r>
        <w:t xml:space="preserve">% </w:t>
      </w:r>
      <w:proofErr w:type="gramStart"/>
      <w:r>
        <w:t>to</w:t>
      </w:r>
      <w:proofErr w:type="gramEnd"/>
      <w:r>
        <w:t xml:space="preserve"> deactivate the </w:t>
      </w:r>
      <w:proofErr w:type="spellStart"/>
      <w:r>
        <w:t>Whois</w:t>
      </w:r>
      <w:proofErr w:type="spellEnd"/>
      <w:r>
        <w:t xml:space="preserve"> database entirely or</w:t>
      </w:r>
    </w:p>
    <w:p w14:paraId="551F6497" w14:textId="77777777" w:rsidR="00776C8C" w:rsidRDefault="00776C8C" w:rsidP="00776C8C">
      <w:r>
        <w:t xml:space="preserve">% </w:t>
      </w:r>
      <w:proofErr w:type="gramStart"/>
      <w:r>
        <w:t>partly</w:t>
      </w:r>
      <w:proofErr w:type="gramEnd"/>
      <w:r>
        <w:t xml:space="preserve"> for the user. Moreover, the user shall</w:t>
      </w:r>
    </w:p>
    <w:p w14:paraId="3062C5DB" w14:textId="77777777" w:rsidR="00776C8C" w:rsidRDefault="00776C8C" w:rsidP="00776C8C">
      <w:r>
        <w:t xml:space="preserve">% </w:t>
      </w:r>
      <w:proofErr w:type="gramStart"/>
      <w:r>
        <w:t>be</w:t>
      </w:r>
      <w:proofErr w:type="gramEnd"/>
      <w:r>
        <w:t xml:space="preserve"> held liable for any and all damage arising</w:t>
      </w:r>
    </w:p>
    <w:p w14:paraId="584D2398" w14:textId="77777777" w:rsidR="00776C8C" w:rsidRDefault="00776C8C" w:rsidP="00776C8C">
      <w:r>
        <w:t xml:space="preserve">% </w:t>
      </w:r>
      <w:proofErr w:type="gramStart"/>
      <w:r>
        <w:t>from</w:t>
      </w:r>
      <w:proofErr w:type="gramEnd"/>
      <w:r>
        <w:t xml:space="preserve"> a violation of these points.</w:t>
      </w:r>
    </w:p>
    <w:p w14:paraId="225B7189" w14:textId="77777777" w:rsidR="00776C8C" w:rsidRDefault="00776C8C" w:rsidP="00776C8C">
      <w:r>
        <w:t>%</w:t>
      </w:r>
    </w:p>
    <w:p w14:paraId="291F5D27" w14:textId="77777777" w:rsidR="00776C8C" w:rsidRDefault="00776C8C" w:rsidP="00776C8C">
      <w:r>
        <w:t>% For privacy reasons, personal data are not disclosed.</w:t>
      </w:r>
    </w:p>
    <w:p w14:paraId="3345667A" w14:textId="77777777" w:rsidR="00776C8C" w:rsidRDefault="00776C8C" w:rsidP="00776C8C">
      <w:r>
        <w:t>% You may request this data under strict conditions by completing</w:t>
      </w:r>
    </w:p>
    <w:p w14:paraId="087930D6" w14:textId="77777777" w:rsidR="00776C8C" w:rsidRDefault="00776C8C" w:rsidP="00776C8C">
      <w:r>
        <w:t>% a personal data disclosure form at www.whois.berlin.</w:t>
      </w:r>
    </w:p>
    <w:p w14:paraId="2C534567" w14:textId="77777777" w:rsidR="00776C8C" w:rsidRDefault="00776C8C" w:rsidP="00776C8C">
      <w:pPr>
        <w:widowControl/>
      </w:pPr>
      <w:r>
        <w:br w:type="page"/>
      </w:r>
    </w:p>
    <w:p w14:paraId="4F7B34E9" w14:textId="77777777" w:rsidR="00776C8C" w:rsidRDefault="00776C8C" w:rsidP="00811BA5">
      <w:pPr>
        <w:pStyle w:val="a3"/>
      </w:pPr>
      <w:r>
        <w:rPr>
          <w:rFonts w:hint="eastAsia"/>
        </w:rPr>
        <w:lastRenderedPageBreak/>
        <w:t>.</w:t>
      </w:r>
      <w:proofErr w:type="spellStart"/>
      <w:r>
        <w:t>ms</w:t>
      </w:r>
      <w:proofErr w:type="spellEnd"/>
      <w:r>
        <w:t xml:space="preserve"> </w:t>
      </w:r>
      <w:hyperlink r:id="rId36" w:history="1">
        <w:r w:rsidRPr="00FB4986">
          <w:rPr>
            <w:rStyle w:val="a7"/>
          </w:rPr>
          <w:t>https://voip.ms/</w:t>
        </w:r>
      </w:hyperlink>
    </w:p>
    <w:p w14:paraId="44A99D3F" w14:textId="77777777" w:rsidR="00776C8C" w:rsidRDefault="00776C8C" w:rsidP="00776C8C">
      <w:r>
        <w:t>Domain Name: voip.ms</w:t>
      </w:r>
    </w:p>
    <w:p w14:paraId="3A02421E" w14:textId="77777777" w:rsidR="00776C8C" w:rsidRDefault="00776C8C" w:rsidP="00776C8C">
      <w:r>
        <w:t>Registry Domain ID: 10015-CoCCA</w:t>
      </w:r>
    </w:p>
    <w:p w14:paraId="03AF56A3" w14:textId="77777777" w:rsidR="00776C8C" w:rsidRDefault="00776C8C" w:rsidP="00776C8C">
      <w:r>
        <w:t>Updated Date: 2022-03-16T23:06:59.22Z</w:t>
      </w:r>
    </w:p>
    <w:p w14:paraId="789B679B" w14:textId="77777777" w:rsidR="00776C8C" w:rsidRDefault="00776C8C" w:rsidP="00776C8C">
      <w:r>
        <w:t>Creation Date: 2006-11-29T11:00:00.0Z</w:t>
      </w:r>
    </w:p>
    <w:p w14:paraId="7CE28E94" w14:textId="77777777" w:rsidR="00776C8C" w:rsidRDefault="00776C8C" w:rsidP="00776C8C">
      <w:r>
        <w:t>Registry Expiry Date: 2022-11-29T11:00:00.0Z</w:t>
      </w:r>
    </w:p>
    <w:p w14:paraId="1A84CBEA" w14:textId="77777777" w:rsidR="00776C8C" w:rsidRDefault="00776C8C" w:rsidP="00776C8C">
      <w:r>
        <w:t>Registrar Registration Expiration Date: 2022-11-29T11:00:00.0Z</w:t>
      </w:r>
    </w:p>
    <w:p w14:paraId="738F8521" w14:textId="77777777" w:rsidR="00776C8C" w:rsidRDefault="00776C8C" w:rsidP="00776C8C">
      <w:r>
        <w:t>Registrar: Key-Systems</w:t>
      </w:r>
    </w:p>
    <w:p w14:paraId="63F33ADF" w14:textId="77777777" w:rsidR="00776C8C" w:rsidRDefault="00776C8C" w:rsidP="00776C8C">
      <w:r>
        <w:t>Registrar Abuse Contact Email: tld-cocca@registry-auto.rrpproxy.net</w:t>
      </w:r>
    </w:p>
    <w:p w14:paraId="05266ED5" w14:textId="77777777" w:rsidR="00776C8C" w:rsidRDefault="00776C8C" w:rsidP="00776C8C">
      <w:r>
        <w:t>Registrar Abuse Contact Phone: +49.068949396850</w:t>
      </w:r>
    </w:p>
    <w:p w14:paraId="2E76917C" w14:textId="77777777" w:rsidR="00776C8C" w:rsidRDefault="00776C8C" w:rsidP="00776C8C">
      <w:r>
        <w:t xml:space="preserve">Domain Status: </w:t>
      </w:r>
      <w:proofErr w:type="spellStart"/>
      <w:r>
        <w:t>clientRenewProhibited</w:t>
      </w:r>
      <w:proofErr w:type="spellEnd"/>
      <w:r>
        <w:t xml:space="preserve"> https://icann.org/epp#clientRenewProhibited</w:t>
      </w:r>
    </w:p>
    <w:p w14:paraId="15B80D0E" w14:textId="77777777" w:rsidR="00776C8C" w:rsidRDefault="00776C8C" w:rsidP="00776C8C">
      <w:r>
        <w:t xml:space="preserve">Domain Status: </w:t>
      </w:r>
      <w:proofErr w:type="spellStart"/>
      <w:r>
        <w:t>clientUpdateProhibited</w:t>
      </w:r>
      <w:proofErr w:type="spellEnd"/>
      <w:r>
        <w:t xml:space="preserve"> https://icann.org/epp#clientUpdateProhibited</w:t>
      </w:r>
    </w:p>
    <w:p w14:paraId="50D97EBE" w14:textId="77777777" w:rsidR="00776C8C" w:rsidRDefault="00776C8C" w:rsidP="00776C8C">
      <w:r>
        <w:t xml:space="preserve">Domain Status: </w:t>
      </w:r>
      <w:proofErr w:type="spellStart"/>
      <w:r>
        <w:t>clientDeleteProhibited</w:t>
      </w:r>
      <w:proofErr w:type="spellEnd"/>
      <w:r>
        <w:t xml:space="preserve"> https://icann.org/epp#clientDeleteProhibited</w:t>
      </w:r>
    </w:p>
    <w:p w14:paraId="42E022C1" w14:textId="77777777" w:rsidR="00776C8C" w:rsidRDefault="00776C8C" w:rsidP="00776C8C">
      <w:r>
        <w:t xml:space="preserve">Domain Status: </w:t>
      </w:r>
      <w:proofErr w:type="spellStart"/>
      <w:r>
        <w:t>clientTransferProhibited</w:t>
      </w:r>
      <w:proofErr w:type="spellEnd"/>
      <w:r>
        <w:t xml:space="preserve"> https://icann.org/epp#clientTransferProhibited</w:t>
      </w:r>
    </w:p>
    <w:p w14:paraId="2BA216E3" w14:textId="77777777" w:rsidR="00776C8C" w:rsidRDefault="00776C8C" w:rsidP="00776C8C">
      <w:r>
        <w:t xml:space="preserve">Registry Registrant ID: </w:t>
      </w:r>
      <w:proofErr w:type="spellStart"/>
      <w:r>
        <w:t>Uoioo-IdWGt</w:t>
      </w:r>
      <w:proofErr w:type="spellEnd"/>
    </w:p>
    <w:p w14:paraId="0454D4F7" w14:textId="77777777" w:rsidR="00776C8C" w:rsidRDefault="00776C8C" w:rsidP="00776C8C">
      <w:r>
        <w:t>Registrant Name: Redacted | EU Registrar</w:t>
      </w:r>
    </w:p>
    <w:p w14:paraId="457ABAAF" w14:textId="77777777" w:rsidR="00776C8C" w:rsidRDefault="00776C8C" w:rsidP="00776C8C">
      <w:r>
        <w:t>Registrant Organization: VoIP.ms</w:t>
      </w:r>
    </w:p>
    <w:p w14:paraId="105892D6" w14:textId="77777777" w:rsidR="00776C8C" w:rsidRDefault="00776C8C" w:rsidP="00776C8C">
      <w:r>
        <w:t xml:space="preserve">Registrant Street: 2480, boul. des </w:t>
      </w:r>
      <w:proofErr w:type="spellStart"/>
      <w:r>
        <w:t>Entreprises</w:t>
      </w:r>
      <w:proofErr w:type="spellEnd"/>
      <w:r>
        <w:t>, Suite 200</w:t>
      </w:r>
    </w:p>
    <w:p w14:paraId="3105C541" w14:textId="77777777" w:rsidR="00776C8C" w:rsidRDefault="00776C8C" w:rsidP="00776C8C">
      <w:r>
        <w:t>Registrant City: Terrebonne</w:t>
      </w:r>
    </w:p>
    <w:p w14:paraId="456D1A37" w14:textId="77777777" w:rsidR="00776C8C" w:rsidRDefault="00776C8C" w:rsidP="00776C8C">
      <w:r>
        <w:t>Registrant State/Province: Quebec</w:t>
      </w:r>
    </w:p>
    <w:p w14:paraId="05939463" w14:textId="77777777" w:rsidR="00776C8C" w:rsidRDefault="00776C8C" w:rsidP="00776C8C">
      <w:r>
        <w:t>Registrant Postal Code: J6X 4J8</w:t>
      </w:r>
    </w:p>
    <w:p w14:paraId="09B05CBB" w14:textId="77777777" w:rsidR="00776C8C" w:rsidRDefault="00776C8C" w:rsidP="00776C8C">
      <w:r>
        <w:t>Registrant Country: CA</w:t>
      </w:r>
    </w:p>
    <w:p w14:paraId="4DE21F57" w14:textId="77777777" w:rsidR="00776C8C" w:rsidRDefault="00776C8C" w:rsidP="00776C8C">
      <w:r>
        <w:t>Registrant Phone: Redacted | EU Registrar</w:t>
      </w:r>
    </w:p>
    <w:p w14:paraId="76D9294A" w14:textId="77777777" w:rsidR="00776C8C" w:rsidRDefault="00776C8C" w:rsidP="00776C8C">
      <w:r>
        <w:t>Registrant Email: Redacted | EU Registrar</w:t>
      </w:r>
    </w:p>
    <w:p w14:paraId="0411F02D" w14:textId="77777777" w:rsidR="00776C8C" w:rsidRDefault="00776C8C" w:rsidP="00776C8C">
      <w:r>
        <w:t>Name Server: chan.ns.cloudflare.com</w:t>
      </w:r>
    </w:p>
    <w:p w14:paraId="3F379E3A" w14:textId="77777777" w:rsidR="00776C8C" w:rsidRDefault="00776C8C" w:rsidP="00776C8C">
      <w:r>
        <w:t>Name Server: langston.ns.cloudflare.com</w:t>
      </w:r>
    </w:p>
    <w:p w14:paraId="53BDF388" w14:textId="77777777" w:rsidR="00776C8C" w:rsidRDefault="00776C8C" w:rsidP="00776C8C">
      <w:r>
        <w:t>DNSSEC: unsigned</w:t>
      </w:r>
    </w:p>
    <w:p w14:paraId="393487CA" w14:textId="77777777" w:rsidR="00776C8C" w:rsidRDefault="00776C8C" w:rsidP="00776C8C">
      <w:r>
        <w:t>&gt;&gt;&gt; Last update of WHOIS database: 2022-04-18T14:21:41.171Z &lt;&lt;&lt;</w:t>
      </w:r>
    </w:p>
    <w:p w14:paraId="2F4A32FD" w14:textId="77777777" w:rsidR="00776C8C" w:rsidRDefault="00776C8C" w:rsidP="00776C8C"/>
    <w:p w14:paraId="4C92EF3F" w14:textId="77777777" w:rsidR="00776C8C" w:rsidRDefault="00776C8C" w:rsidP="00776C8C">
      <w:r>
        <w:t xml:space="preserve">For more information on </w:t>
      </w:r>
      <w:proofErr w:type="spellStart"/>
      <w:r>
        <w:t>Whois</w:t>
      </w:r>
      <w:proofErr w:type="spellEnd"/>
      <w:r>
        <w:t xml:space="preserve"> status codes, please visit https://icann.org/epp</w:t>
      </w:r>
    </w:p>
    <w:p w14:paraId="3BF12DD6" w14:textId="77777777" w:rsidR="00776C8C" w:rsidRDefault="00776C8C" w:rsidP="00776C8C"/>
    <w:p w14:paraId="2E783E70" w14:textId="77777777" w:rsidR="00776C8C" w:rsidRDefault="00776C8C" w:rsidP="00776C8C">
      <w:r>
        <w:t xml:space="preserve">TERMS OF USE: </w:t>
      </w:r>
    </w:p>
    <w:p w14:paraId="56002468" w14:textId="77777777" w:rsidR="00776C8C" w:rsidRDefault="00776C8C" w:rsidP="00776C8C">
      <w:r>
        <w:t xml:space="preserve">You are not authorized to access or query our </w:t>
      </w:r>
      <w:proofErr w:type="spellStart"/>
      <w:r>
        <w:t>Whois</w:t>
      </w:r>
      <w:proofErr w:type="spellEnd"/>
      <w:r>
        <w:t xml:space="preserve"> database through the use of electronic processes that are high-volume and automated.  </w:t>
      </w:r>
    </w:p>
    <w:p w14:paraId="5E817BD4" w14:textId="77777777" w:rsidR="00776C8C" w:rsidRDefault="00776C8C" w:rsidP="00776C8C"/>
    <w:p w14:paraId="287849E3" w14:textId="77777777" w:rsidR="00776C8C" w:rsidRDefault="00776C8C" w:rsidP="00776C8C">
      <w:r>
        <w:lastRenderedPageBreak/>
        <w:t xml:space="preserve">The data is for information purposes only. MNINET does not guarantee its accuracy. By submitting a </w:t>
      </w:r>
      <w:proofErr w:type="spellStart"/>
      <w:r>
        <w:t>Whois</w:t>
      </w:r>
      <w:proofErr w:type="spellEnd"/>
      <w:r>
        <w:t xml:space="preserve"> query, you agree to abide by the following terms of use: </w:t>
      </w:r>
    </w:p>
    <w:p w14:paraId="29B74316" w14:textId="77777777" w:rsidR="00776C8C" w:rsidRDefault="00776C8C" w:rsidP="00776C8C">
      <w:r>
        <w:t xml:space="preserve">You agree that you may use this Data only for lawful purposes and that under no circumstances will you use this Data to: </w:t>
      </w:r>
    </w:p>
    <w:p w14:paraId="7695709D" w14:textId="77777777" w:rsidR="00776C8C" w:rsidRDefault="00776C8C" w:rsidP="00776C8C">
      <w:r>
        <w:t xml:space="preserve"> (1) allow, enable, or otherwise support the transmission of mass unsolicited, commercial advertising or solicitations via e-mail, telephone, or facsimile; </w:t>
      </w:r>
    </w:p>
    <w:p w14:paraId="5E0E3E21" w14:textId="77777777" w:rsidR="00776C8C" w:rsidRDefault="00776C8C" w:rsidP="00776C8C">
      <w:r>
        <w:t xml:space="preserve">                  or</w:t>
      </w:r>
    </w:p>
    <w:p w14:paraId="63726502" w14:textId="77777777" w:rsidR="00776C8C" w:rsidRDefault="00776C8C" w:rsidP="00776C8C">
      <w:r>
        <w:t xml:space="preserve"> (2) enable high volume, automated, electronic processes. The compilation, repackaging, dissemination or other use of this Data is expressly prohibited.</w:t>
      </w:r>
    </w:p>
    <w:p w14:paraId="3699E295" w14:textId="77777777" w:rsidR="00776C8C" w:rsidRDefault="00776C8C" w:rsidP="00776C8C">
      <w:pPr>
        <w:widowControl/>
      </w:pPr>
      <w:r>
        <w:br w:type="page"/>
      </w:r>
    </w:p>
    <w:p w14:paraId="5CD00493" w14:textId="77777777" w:rsidR="00776C8C" w:rsidRDefault="00776C8C" w:rsidP="00811BA5">
      <w:pPr>
        <w:pStyle w:val="a3"/>
      </w:pPr>
      <w:r>
        <w:rPr>
          <w:rFonts w:hint="eastAsia"/>
        </w:rPr>
        <w:lastRenderedPageBreak/>
        <w:t>.</w:t>
      </w:r>
      <w:r>
        <w:t xml:space="preserve">ai </w:t>
      </w:r>
      <w:hyperlink r:id="rId37" w:history="1">
        <w:r w:rsidRPr="00FB4986">
          <w:rPr>
            <w:rStyle w:val="a7"/>
          </w:rPr>
          <w:t>https://sonix.ai/accounts/sign_in</w:t>
        </w:r>
      </w:hyperlink>
    </w:p>
    <w:p w14:paraId="334C6CC5" w14:textId="77777777" w:rsidR="00776C8C" w:rsidRDefault="00776C8C" w:rsidP="00776C8C">
      <w:r>
        <w:t>Domain Name: sonix.ai</w:t>
      </w:r>
    </w:p>
    <w:p w14:paraId="15F59497" w14:textId="77777777" w:rsidR="00776C8C" w:rsidRDefault="00776C8C" w:rsidP="00776C8C">
      <w:r>
        <w:t>Registry Domain ID: 300464_nic_ai</w:t>
      </w:r>
    </w:p>
    <w:p w14:paraId="0952223A" w14:textId="77777777" w:rsidR="00776C8C" w:rsidRDefault="00776C8C" w:rsidP="00776C8C">
      <w:r>
        <w:t>Registry WHOIS Server: whois.nic.ai</w:t>
      </w:r>
    </w:p>
    <w:p w14:paraId="2EF7B57B" w14:textId="77777777" w:rsidR="00776C8C" w:rsidRDefault="00776C8C" w:rsidP="00776C8C">
      <w:r>
        <w:t>Creation Date: 2017-12-16T04:23:06.334Z</w:t>
      </w:r>
    </w:p>
    <w:p w14:paraId="6FFA022D" w14:textId="77777777" w:rsidR="00776C8C" w:rsidRDefault="00776C8C" w:rsidP="00776C8C">
      <w:r>
        <w:t>Registrar: 101domain</w:t>
      </w:r>
    </w:p>
    <w:p w14:paraId="65327806" w14:textId="77777777" w:rsidR="00776C8C" w:rsidRDefault="00776C8C" w:rsidP="00776C8C">
      <w:r>
        <w:t>Registrar Abuse Contact Email: domreg@101domain.com</w:t>
      </w:r>
    </w:p>
    <w:p w14:paraId="5C336BCC" w14:textId="77777777" w:rsidR="00776C8C" w:rsidRDefault="00776C8C" w:rsidP="00776C8C">
      <w:r>
        <w:t>Registrar Abuse Contact Phone: +1.7604448674</w:t>
      </w:r>
    </w:p>
    <w:p w14:paraId="3BBB6759" w14:textId="77777777" w:rsidR="00776C8C" w:rsidRDefault="00776C8C" w:rsidP="00776C8C">
      <w:r>
        <w:t xml:space="preserve">Registry </w:t>
      </w:r>
      <w:proofErr w:type="spellStart"/>
      <w:r>
        <w:t>RegistrantID</w:t>
      </w:r>
      <w:proofErr w:type="spellEnd"/>
      <w:r>
        <w:t>: juIo7-16hmv</w:t>
      </w:r>
    </w:p>
    <w:p w14:paraId="1F788CF0" w14:textId="77777777" w:rsidR="00776C8C" w:rsidRDefault="00776C8C" w:rsidP="00776C8C">
      <w:proofErr w:type="spellStart"/>
      <w:r>
        <w:t>RegistrantName</w:t>
      </w:r>
      <w:proofErr w:type="spellEnd"/>
      <w:r>
        <w:t>: Jamie Sutherland</w:t>
      </w:r>
    </w:p>
    <w:p w14:paraId="6EC3913A" w14:textId="77777777" w:rsidR="00776C8C" w:rsidRDefault="00776C8C" w:rsidP="00776C8C">
      <w:proofErr w:type="spellStart"/>
      <w:r>
        <w:t>RegistrantOrganization</w:t>
      </w:r>
      <w:proofErr w:type="spellEnd"/>
      <w:r>
        <w:t>: Jamie Sutherland</w:t>
      </w:r>
    </w:p>
    <w:p w14:paraId="5FA74731" w14:textId="77777777" w:rsidR="00776C8C" w:rsidRDefault="00776C8C" w:rsidP="00776C8C">
      <w:proofErr w:type="spellStart"/>
      <w:r>
        <w:t>RegistrantStreet</w:t>
      </w:r>
      <w:proofErr w:type="spellEnd"/>
      <w:r>
        <w:t>: 525 Kansas St</w:t>
      </w:r>
    </w:p>
    <w:p w14:paraId="2F631D03" w14:textId="77777777" w:rsidR="00776C8C" w:rsidRDefault="00776C8C" w:rsidP="00776C8C">
      <w:proofErr w:type="spellStart"/>
      <w:r>
        <w:t>RegistrantCity</w:t>
      </w:r>
      <w:proofErr w:type="spellEnd"/>
      <w:r>
        <w:t>: San Francisco</w:t>
      </w:r>
    </w:p>
    <w:p w14:paraId="085CB963" w14:textId="77777777" w:rsidR="00776C8C" w:rsidRDefault="00776C8C" w:rsidP="00776C8C">
      <w:proofErr w:type="spellStart"/>
      <w:r>
        <w:t>RegistrantState</w:t>
      </w:r>
      <w:proofErr w:type="spellEnd"/>
      <w:r>
        <w:t>/Province: CA</w:t>
      </w:r>
    </w:p>
    <w:p w14:paraId="6840AE67" w14:textId="77777777" w:rsidR="00776C8C" w:rsidRDefault="00776C8C" w:rsidP="00776C8C">
      <w:proofErr w:type="spellStart"/>
      <w:r>
        <w:t>RegistrantPostal</w:t>
      </w:r>
      <w:proofErr w:type="spellEnd"/>
      <w:r>
        <w:t xml:space="preserve"> Code: 94107</w:t>
      </w:r>
    </w:p>
    <w:p w14:paraId="146FA267" w14:textId="77777777" w:rsidR="00776C8C" w:rsidRDefault="00776C8C" w:rsidP="00776C8C">
      <w:proofErr w:type="spellStart"/>
      <w:r>
        <w:t>RegistrantCountry</w:t>
      </w:r>
      <w:proofErr w:type="spellEnd"/>
      <w:r>
        <w:t>: US</w:t>
      </w:r>
    </w:p>
    <w:p w14:paraId="19B5FBFF" w14:textId="77777777" w:rsidR="00776C8C" w:rsidRDefault="00776C8C" w:rsidP="00776C8C">
      <w:proofErr w:type="spellStart"/>
      <w:r>
        <w:t>RegistrantPhone</w:t>
      </w:r>
      <w:proofErr w:type="spellEnd"/>
      <w:r>
        <w:t>: +1.415</w:t>
      </w:r>
    </w:p>
    <w:p w14:paraId="7591306A" w14:textId="77777777" w:rsidR="00776C8C" w:rsidRDefault="00776C8C" w:rsidP="00776C8C">
      <w:proofErr w:type="spellStart"/>
      <w:r>
        <w:t>RegistrantEmail</w:t>
      </w:r>
      <w:proofErr w:type="spellEnd"/>
      <w:r>
        <w:t>: jamiedsutherland@gmail.com</w:t>
      </w:r>
    </w:p>
    <w:p w14:paraId="5DFB36FC" w14:textId="77777777" w:rsidR="00776C8C" w:rsidRDefault="00776C8C" w:rsidP="00776C8C">
      <w:r>
        <w:t xml:space="preserve">Registry </w:t>
      </w:r>
      <w:proofErr w:type="spellStart"/>
      <w:r>
        <w:t>AdminID</w:t>
      </w:r>
      <w:proofErr w:type="spellEnd"/>
      <w:r>
        <w:t>: HtZ6I-lEkkS</w:t>
      </w:r>
    </w:p>
    <w:p w14:paraId="097951B8" w14:textId="77777777" w:rsidR="00776C8C" w:rsidRDefault="00776C8C" w:rsidP="00776C8C">
      <w:proofErr w:type="spellStart"/>
      <w:r>
        <w:t>AdminName</w:t>
      </w:r>
      <w:proofErr w:type="spellEnd"/>
      <w:r>
        <w:t>: Jamie Sutherland</w:t>
      </w:r>
    </w:p>
    <w:p w14:paraId="0E40B01A" w14:textId="77777777" w:rsidR="00776C8C" w:rsidRDefault="00776C8C" w:rsidP="00776C8C">
      <w:proofErr w:type="spellStart"/>
      <w:r>
        <w:t>AdminOrganization</w:t>
      </w:r>
      <w:proofErr w:type="spellEnd"/>
      <w:r>
        <w:t>: Jamie Sutherland</w:t>
      </w:r>
    </w:p>
    <w:p w14:paraId="62B08805" w14:textId="77777777" w:rsidR="00776C8C" w:rsidRDefault="00776C8C" w:rsidP="00776C8C">
      <w:proofErr w:type="spellStart"/>
      <w:r>
        <w:t>AdminStreet</w:t>
      </w:r>
      <w:proofErr w:type="spellEnd"/>
      <w:r>
        <w:t>: 525 Kansas St</w:t>
      </w:r>
    </w:p>
    <w:p w14:paraId="295F18F6" w14:textId="77777777" w:rsidR="00776C8C" w:rsidRDefault="00776C8C" w:rsidP="00776C8C">
      <w:proofErr w:type="spellStart"/>
      <w:r>
        <w:t>AdminCity</w:t>
      </w:r>
      <w:proofErr w:type="spellEnd"/>
      <w:r>
        <w:t>: San Francisco</w:t>
      </w:r>
    </w:p>
    <w:p w14:paraId="404D537C" w14:textId="77777777" w:rsidR="00776C8C" w:rsidRDefault="00776C8C" w:rsidP="00776C8C">
      <w:proofErr w:type="spellStart"/>
      <w:r>
        <w:t>AdminState</w:t>
      </w:r>
      <w:proofErr w:type="spellEnd"/>
      <w:r>
        <w:t>/Province: CA</w:t>
      </w:r>
    </w:p>
    <w:p w14:paraId="718885C6" w14:textId="77777777" w:rsidR="00776C8C" w:rsidRDefault="00776C8C" w:rsidP="00776C8C">
      <w:proofErr w:type="spellStart"/>
      <w:r>
        <w:t>AdminPostal</w:t>
      </w:r>
      <w:proofErr w:type="spellEnd"/>
      <w:r>
        <w:t xml:space="preserve"> Code: 94107</w:t>
      </w:r>
    </w:p>
    <w:p w14:paraId="1D80F2F2" w14:textId="77777777" w:rsidR="00776C8C" w:rsidRDefault="00776C8C" w:rsidP="00776C8C">
      <w:proofErr w:type="spellStart"/>
      <w:r>
        <w:t>AdminCountry</w:t>
      </w:r>
      <w:proofErr w:type="spellEnd"/>
      <w:r>
        <w:t>: US</w:t>
      </w:r>
    </w:p>
    <w:p w14:paraId="76F4E4AF" w14:textId="77777777" w:rsidR="00776C8C" w:rsidRDefault="00776C8C" w:rsidP="00776C8C">
      <w:proofErr w:type="spellStart"/>
      <w:r>
        <w:t>AdminPhone</w:t>
      </w:r>
      <w:proofErr w:type="spellEnd"/>
      <w:r>
        <w:t>: +1.415</w:t>
      </w:r>
    </w:p>
    <w:p w14:paraId="2BF60550" w14:textId="77777777" w:rsidR="00776C8C" w:rsidRDefault="00776C8C" w:rsidP="00776C8C">
      <w:proofErr w:type="spellStart"/>
      <w:r>
        <w:t>AdminEmail</w:t>
      </w:r>
      <w:proofErr w:type="spellEnd"/>
      <w:r>
        <w:t>: jamiedsutherland@gmail.com</w:t>
      </w:r>
    </w:p>
    <w:p w14:paraId="18368BBB" w14:textId="77777777" w:rsidR="00776C8C" w:rsidRDefault="00776C8C" w:rsidP="00776C8C">
      <w:r>
        <w:t xml:space="preserve">Registry </w:t>
      </w:r>
      <w:proofErr w:type="spellStart"/>
      <w:r>
        <w:t>TechID</w:t>
      </w:r>
      <w:proofErr w:type="spellEnd"/>
      <w:r>
        <w:t>: xHZLq-ybzX7</w:t>
      </w:r>
    </w:p>
    <w:p w14:paraId="7F9B4B36" w14:textId="77777777" w:rsidR="00776C8C" w:rsidRDefault="00776C8C" w:rsidP="00776C8C">
      <w:proofErr w:type="spellStart"/>
      <w:r>
        <w:t>TechName</w:t>
      </w:r>
      <w:proofErr w:type="spellEnd"/>
      <w:r>
        <w:t>: Jamie Sutherland</w:t>
      </w:r>
    </w:p>
    <w:p w14:paraId="03A1655C" w14:textId="77777777" w:rsidR="00776C8C" w:rsidRDefault="00776C8C" w:rsidP="00776C8C">
      <w:proofErr w:type="spellStart"/>
      <w:r>
        <w:t>TechOrganization</w:t>
      </w:r>
      <w:proofErr w:type="spellEnd"/>
      <w:r>
        <w:t>: Jamie Sutherland</w:t>
      </w:r>
    </w:p>
    <w:p w14:paraId="61BA2EF2" w14:textId="77777777" w:rsidR="00776C8C" w:rsidRDefault="00776C8C" w:rsidP="00776C8C">
      <w:proofErr w:type="spellStart"/>
      <w:r>
        <w:t>TechStreet</w:t>
      </w:r>
      <w:proofErr w:type="spellEnd"/>
      <w:r>
        <w:t>: 525 Kansas St</w:t>
      </w:r>
    </w:p>
    <w:p w14:paraId="3EA7E06B" w14:textId="77777777" w:rsidR="00776C8C" w:rsidRDefault="00776C8C" w:rsidP="00776C8C">
      <w:r>
        <w:t>TechCity: San Francisco</w:t>
      </w:r>
    </w:p>
    <w:p w14:paraId="49592EEE" w14:textId="77777777" w:rsidR="00776C8C" w:rsidRDefault="00776C8C" w:rsidP="00776C8C">
      <w:proofErr w:type="spellStart"/>
      <w:r>
        <w:t>TechState</w:t>
      </w:r>
      <w:proofErr w:type="spellEnd"/>
      <w:r>
        <w:t>/Province: CA</w:t>
      </w:r>
    </w:p>
    <w:p w14:paraId="7D6A33ED" w14:textId="77777777" w:rsidR="00776C8C" w:rsidRDefault="00776C8C" w:rsidP="00776C8C">
      <w:proofErr w:type="spellStart"/>
      <w:r>
        <w:t>TechPostal</w:t>
      </w:r>
      <w:proofErr w:type="spellEnd"/>
      <w:r>
        <w:t xml:space="preserve"> Code: 94107</w:t>
      </w:r>
    </w:p>
    <w:p w14:paraId="6E5718A2" w14:textId="77777777" w:rsidR="00776C8C" w:rsidRDefault="00776C8C" w:rsidP="00776C8C">
      <w:proofErr w:type="spellStart"/>
      <w:r>
        <w:t>TechCountry</w:t>
      </w:r>
      <w:proofErr w:type="spellEnd"/>
      <w:r>
        <w:t>: US</w:t>
      </w:r>
    </w:p>
    <w:p w14:paraId="1E5903B4" w14:textId="77777777" w:rsidR="00776C8C" w:rsidRDefault="00776C8C" w:rsidP="00776C8C">
      <w:proofErr w:type="spellStart"/>
      <w:r>
        <w:t>TechPhone</w:t>
      </w:r>
      <w:proofErr w:type="spellEnd"/>
      <w:r>
        <w:t>: +1.415</w:t>
      </w:r>
    </w:p>
    <w:p w14:paraId="57EFC5D0" w14:textId="77777777" w:rsidR="00776C8C" w:rsidRDefault="00776C8C" w:rsidP="00776C8C">
      <w:proofErr w:type="spellStart"/>
      <w:r>
        <w:lastRenderedPageBreak/>
        <w:t>TechEmail</w:t>
      </w:r>
      <w:proofErr w:type="spellEnd"/>
      <w:r>
        <w:t>: jamiedsutherland@gmail.com</w:t>
      </w:r>
    </w:p>
    <w:p w14:paraId="2484A9F6" w14:textId="77777777" w:rsidR="00776C8C" w:rsidRDefault="00776C8C" w:rsidP="00776C8C">
      <w:r>
        <w:t xml:space="preserve">Registry </w:t>
      </w:r>
      <w:proofErr w:type="spellStart"/>
      <w:r>
        <w:t>BillingID</w:t>
      </w:r>
      <w:proofErr w:type="spellEnd"/>
      <w:r>
        <w:t>: sqzYi-rgBi1</w:t>
      </w:r>
    </w:p>
    <w:p w14:paraId="1078FD57" w14:textId="77777777" w:rsidR="00776C8C" w:rsidRDefault="00776C8C" w:rsidP="00776C8C">
      <w:proofErr w:type="spellStart"/>
      <w:r>
        <w:t>BillingName</w:t>
      </w:r>
      <w:proofErr w:type="spellEnd"/>
      <w:r>
        <w:t>: Jamie Sutherland</w:t>
      </w:r>
    </w:p>
    <w:p w14:paraId="0C9BA436" w14:textId="77777777" w:rsidR="00776C8C" w:rsidRDefault="00776C8C" w:rsidP="00776C8C">
      <w:proofErr w:type="spellStart"/>
      <w:r>
        <w:t>BillingOrganization</w:t>
      </w:r>
      <w:proofErr w:type="spellEnd"/>
      <w:r>
        <w:t>: Jamie Sutherland</w:t>
      </w:r>
    </w:p>
    <w:p w14:paraId="49F76889" w14:textId="77777777" w:rsidR="00776C8C" w:rsidRDefault="00776C8C" w:rsidP="00776C8C">
      <w:proofErr w:type="spellStart"/>
      <w:r>
        <w:t>BillingStreet</w:t>
      </w:r>
      <w:proofErr w:type="spellEnd"/>
      <w:r>
        <w:t>: 525 Kansas St</w:t>
      </w:r>
    </w:p>
    <w:p w14:paraId="33721D19" w14:textId="77777777" w:rsidR="00776C8C" w:rsidRDefault="00776C8C" w:rsidP="00776C8C">
      <w:proofErr w:type="spellStart"/>
      <w:r>
        <w:t>BillingCity</w:t>
      </w:r>
      <w:proofErr w:type="spellEnd"/>
      <w:r>
        <w:t>: San Francisco</w:t>
      </w:r>
    </w:p>
    <w:p w14:paraId="3BD30CF1" w14:textId="77777777" w:rsidR="00776C8C" w:rsidRDefault="00776C8C" w:rsidP="00776C8C">
      <w:proofErr w:type="spellStart"/>
      <w:r>
        <w:t>BillingState</w:t>
      </w:r>
      <w:proofErr w:type="spellEnd"/>
      <w:r>
        <w:t>/Province: CA</w:t>
      </w:r>
    </w:p>
    <w:p w14:paraId="2AA4509E" w14:textId="77777777" w:rsidR="00776C8C" w:rsidRDefault="00776C8C" w:rsidP="00776C8C">
      <w:proofErr w:type="spellStart"/>
      <w:r>
        <w:t>BillingPostal</w:t>
      </w:r>
      <w:proofErr w:type="spellEnd"/>
      <w:r>
        <w:t xml:space="preserve"> Code: 94107</w:t>
      </w:r>
    </w:p>
    <w:p w14:paraId="7CB599C8" w14:textId="77777777" w:rsidR="00776C8C" w:rsidRDefault="00776C8C" w:rsidP="00776C8C">
      <w:proofErr w:type="spellStart"/>
      <w:r>
        <w:t>BillingCountry</w:t>
      </w:r>
      <w:proofErr w:type="spellEnd"/>
      <w:r>
        <w:t>: US</w:t>
      </w:r>
    </w:p>
    <w:p w14:paraId="5DD98C6F" w14:textId="77777777" w:rsidR="00776C8C" w:rsidRDefault="00776C8C" w:rsidP="00776C8C">
      <w:proofErr w:type="spellStart"/>
      <w:r>
        <w:t>BillingPhone</w:t>
      </w:r>
      <w:proofErr w:type="spellEnd"/>
      <w:r>
        <w:t>: +1.415</w:t>
      </w:r>
    </w:p>
    <w:p w14:paraId="7DED650C" w14:textId="77777777" w:rsidR="00776C8C" w:rsidRDefault="00776C8C" w:rsidP="00776C8C">
      <w:proofErr w:type="spellStart"/>
      <w:r>
        <w:t>BillingEmail</w:t>
      </w:r>
      <w:proofErr w:type="spellEnd"/>
      <w:r>
        <w:t>: jamiedsutherland@gmail.com</w:t>
      </w:r>
    </w:p>
    <w:p w14:paraId="174A7EB0" w14:textId="77777777" w:rsidR="00776C8C" w:rsidRDefault="00776C8C" w:rsidP="00776C8C">
      <w:r>
        <w:t>Name Server: earl.ns.cloudflare.com</w:t>
      </w:r>
    </w:p>
    <w:p w14:paraId="1FEAED32" w14:textId="77777777" w:rsidR="00776C8C" w:rsidRDefault="00776C8C" w:rsidP="00776C8C">
      <w:r>
        <w:t>Name Server: lara.ns.cloudflare.com</w:t>
      </w:r>
    </w:p>
    <w:p w14:paraId="129A670A" w14:textId="77777777" w:rsidR="00776C8C" w:rsidRDefault="00776C8C" w:rsidP="00776C8C">
      <w:r>
        <w:t>DNSSEC: unsigned</w:t>
      </w:r>
    </w:p>
    <w:p w14:paraId="486FB63C" w14:textId="77777777" w:rsidR="00776C8C" w:rsidRDefault="00776C8C" w:rsidP="00776C8C">
      <w:r>
        <w:t>&gt;&gt;&gt; Last update of WHOIS database: 2022-04-18T15:04:34.675Z &lt;&lt;&lt;</w:t>
      </w:r>
    </w:p>
    <w:p w14:paraId="00AF0034" w14:textId="77777777" w:rsidR="00776C8C" w:rsidRDefault="00776C8C" w:rsidP="00776C8C"/>
    <w:p w14:paraId="54A78DA7" w14:textId="77777777" w:rsidR="00776C8C" w:rsidRDefault="00776C8C" w:rsidP="00776C8C">
      <w:r>
        <w:t xml:space="preserve">For more information on </w:t>
      </w:r>
      <w:proofErr w:type="spellStart"/>
      <w:r>
        <w:t>Whois</w:t>
      </w:r>
      <w:proofErr w:type="spellEnd"/>
      <w:r>
        <w:t xml:space="preserve"> status codes, please visit https://icann.org/epp</w:t>
      </w:r>
    </w:p>
    <w:p w14:paraId="3AF21371" w14:textId="77777777" w:rsidR="00776C8C" w:rsidRDefault="00776C8C" w:rsidP="00776C8C"/>
    <w:p w14:paraId="73E097D6" w14:textId="77777777" w:rsidR="00776C8C" w:rsidRDefault="00776C8C" w:rsidP="00776C8C">
      <w:r>
        <w:t xml:space="preserve">TERMS OF USE: You are not authorized to access or query our WHOIS database through the use of electronic processes that are high-volume and automated.  </w:t>
      </w:r>
      <w:proofErr w:type="spellStart"/>
      <w:r>
        <w:t>THis</w:t>
      </w:r>
      <w:proofErr w:type="spellEnd"/>
      <w:r>
        <w:t xml:space="preserve"> WHOIS database is provided by as a service to the internet community.</w:t>
      </w:r>
    </w:p>
    <w:p w14:paraId="0A2DD904" w14:textId="77777777" w:rsidR="00776C8C" w:rsidRDefault="00776C8C" w:rsidP="00776C8C"/>
    <w:p w14:paraId="1BEB3410" w14:textId="77777777" w:rsidR="00776C8C" w:rsidRDefault="00776C8C" w:rsidP="00776C8C">
      <w:r>
        <w:t xml:space="preserve">The data is for information purposes only. We do not guarantee its accuracy. By submitting a WHOIS query, you agree to abide by the following terms of use: You agree that you may use this Data only for lawful purposes and that under no circumstances will you use this Data to: (1) allow, enable, or otherwise support the transmission of mass unsolicited, commercial advertising or solicitations via e-mail, telephone, or facsimile; or (2) enable high volume, automated, electronic processes that apply to </w:t>
      </w:r>
      <w:proofErr w:type="spellStart"/>
      <w:r>
        <w:t>CoCCA</w:t>
      </w:r>
      <w:proofErr w:type="spellEnd"/>
      <w:r>
        <w:t xml:space="preserve"> </w:t>
      </w:r>
      <w:proofErr w:type="spellStart"/>
      <w:r>
        <w:t>it's</w:t>
      </w:r>
      <w:proofErr w:type="spellEnd"/>
      <w:r>
        <w:t xml:space="preserve"> members (or </w:t>
      </w:r>
      <w:proofErr w:type="spellStart"/>
      <w:r>
        <w:t>CoCCA</w:t>
      </w:r>
      <w:proofErr w:type="spellEnd"/>
      <w:r>
        <w:t xml:space="preserve"> or member computer systems). The compilation, repackaging, dissemination or other use of this Data is expressly prohibited.</w:t>
      </w:r>
    </w:p>
    <w:p w14:paraId="293919D6" w14:textId="77777777" w:rsidR="00776C8C" w:rsidRDefault="00776C8C" w:rsidP="00776C8C">
      <w:pPr>
        <w:widowControl/>
      </w:pPr>
      <w:r>
        <w:br w:type="page"/>
      </w:r>
    </w:p>
    <w:p w14:paraId="21F10D1C" w14:textId="77777777" w:rsidR="00776C8C" w:rsidRDefault="00776C8C" w:rsidP="00811BA5">
      <w:pPr>
        <w:pStyle w:val="a3"/>
      </w:pPr>
      <w:r>
        <w:rPr>
          <w:rFonts w:hint="eastAsia"/>
        </w:rPr>
        <w:lastRenderedPageBreak/>
        <w:t>.</w:t>
      </w:r>
      <w:r>
        <w:t xml:space="preserve">ng </w:t>
      </w:r>
      <w:hyperlink r:id="rId38" w:history="1">
        <w:r w:rsidRPr="00FB4986">
          <w:rPr>
            <w:rStyle w:val="a7"/>
          </w:rPr>
          <w:t>https://spri.ng/</w:t>
        </w:r>
      </w:hyperlink>
    </w:p>
    <w:p w14:paraId="3790BF78" w14:textId="77777777" w:rsidR="00776C8C" w:rsidRDefault="00776C8C" w:rsidP="00776C8C">
      <w:r>
        <w:t>Domain Name: spri.ng</w:t>
      </w:r>
    </w:p>
    <w:p w14:paraId="470E1F55" w14:textId="77777777" w:rsidR="00776C8C" w:rsidRDefault="00776C8C" w:rsidP="00776C8C">
      <w:r>
        <w:t>Registry Domain ID: 106045-NIRA</w:t>
      </w:r>
    </w:p>
    <w:p w14:paraId="03D4D753" w14:textId="77777777" w:rsidR="00776C8C" w:rsidRDefault="00776C8C" w:rsidP="00776C8C">
      <w:r>
        <w:t>Registry WHOIS Server: whois.nic.net.ng</w:t>
      </w:r>
    </w:p>
    <w:p w14:paraId="17553DA8" w14:textId="77777777" w:rsidR="00776C8C" w:rsidRDefault="00776C8C" w:rsidP="00776C8C">
      <w:r>
        <w:t xml:space="preserve">Registrar URL: </w:t>
      </w:r>
    </w:p>
    <w:p w14:paraId="3C2B19D8" w14:textId="77777777" w:rsidR="00776C8C" w:rsidRDefault="00776C8C" w:rsidP="00776C8C">
      <w:r>
        <w:t>Updated Date: 2022-02-16T22:29:04.281Z</w:t>
      </w:r>
    </w:p>
    <w:p w14:paraId="5C8B35B4" w14:textId="77777777" w:rsidR="00776C8C" w:rsidRDefault="00776C8C" w:rsidP="00776C8C">
      <w:r>
        <w:t>Creation Date: 2013-04-16T07:10:21.687Z</w:t>
      </w:r>
    </w:p>
    <w:p w14:paraId="63982A1B" w14:textId="77777777" w:rsidR="00776C8C" w:rsidRDefault="00776C8C" w:rsidP="00776C8C">
      <w:r>
        <w:t>Registry Expiry Date: 2023-04-16T07:10:21.803Z</w:t>
      </w:r>
    </w:p>
    <w:p w14:paraId="5F944757" w14:textId="77777777" w:rsidR="00776C8C" w:rsidRDefault="00776C8C" w:rsidP="00776C8C">
      <w:r>
        <w:t>Registrar Registration Expiration Date: 2023-04-16T07:10:21.803Z</w:t>
      </w:r>
    </w:p>
    <w:p w14:paraId="5681C645" w14:textId="77777777" w:rsidR="00776C8C" w:rsidRDefault="00776C8C" w:rsidP="00776C8C">
      <w:r>
        <w:t xml:space="preserve">Registrar: </w:t>
      </w:r>
      <w:proofErr w:type="spellStart"/>
      <w:r>
        <w:t>Lexsynergy</w:t>
      </w:r>
      <w:proofErr w:type="spellEnd"/>
      <w:r>
        <w:t xml:space="preserve"> Limited</w:t>
      </w:r>
    </w:p>
    <w:p w14:paraId="4BA033F6" w14:textId="77777777" w:rsidR="00776C8C" w:rsidRDefault="00776C8C" w:rsidP="00776C8C">
      <w:r>
        <w:t>Registrar Abuse Contact Email: domains@lexsynergy.com</w:t>
      </w:r>
    </w:p>
    <w:p w14:paraId="5BF6379C" w14:textId="77777777" w:rsidR="00776C8C" w:rsidRDefault="00776C8C" w:rsidP="00776C8C">
      <w:r>
        <w:t>Registrar Abuse Contact Phone: +44.2089299873</w:t>
      </w:r>
    </w:p>
    <w:p w14:paraId="0FC0544F" w14:textId="77777777" w:rsidR="00776C8C" w:rsidRDefault="00776C8C" w:rsidP="00776C8C">
      <w:r>
        <w:t>Registrar Country: GB</w:t>
      </w:r>
    </w:p>
    <w:p w14:paraId="606F1F1B" w14:textId="77777777" w:rsidR="00776C8C" w:rsidRDefault="00776C8C" w:rsidP="00776C8C">
      <w:r>
        <w:t>Registrar Phone: +44.2089299873</w:t>
      </w:r>
    </w:p>
    <w:p w14:paraId="220948CB" w14:textId="77777777" w:rsidR="00776C8C" w:rsidRDefault="00776C8C" w:rsidP="00776C8C">
      <w:r>
        <w:t>Registrar Admin Contact: Domain Name Department</w:t>
      </w:r>
    </w:p>
    <w:p w14:paraId="593A627F" w14:textId="77777777" w:rsidR="00776C8C" w:rsidRDefault="00776C8C" w:rsidP="00776C8C">
      <w:r>
        <w:t>Registrar Admin Email: domains@lexsynergy.com</w:t>
      </w:r>
    </w:p>
    <w:p w14:paraId="2FE1784E" w14:textId="77777777" w:rsidR="00776C8C" w:rsidRDefault="00776C8C" w:rsidP="00776C8C">
      <w:r>
        <w:t xml:space="preserve">Domain Status: </w:t>
      </w:r>
      <w:proofErr w:type="spellStart"/>
      <w:r>
        <w:t>clientUpdateProhibited</w:t>
      </w:r>
      <w:proofErr w:type="spellEnd"/>
      <w:r>
        <w:t xml:space="preserve"> https://icann.org/epp#clientUpdateProhibited</w:t>
      </w:r>
    </w:p>
    <w:p w14:paraId="77D11DD3" w14:textId="77777777" w:rsidR="00776C8C" w:rsidRDefault="00776C8C" w:rsidP="00776C8C">
      <w:r>
        <w:t xml:space="preserve">Domain Status: </w:t>
      </w:r>
      <w:proofErr w:type="spellStart"/>
      <w:r>
        <w:t>clientTransferProhibited</w:t>
      </w:r>
      <w:proofErr w:type="spellEnd"/>
      <w:r>
        <w:t xml:space="preserve"> https://icann.org/epp#clientTransferProhibited</w:t>
      </w:r>
    </w:p>
    <w:p w14:paraId="2C723186" w14:textId="77777777" w:rsidR="00776C8C" w:rsidRDefault="00776C8C" w:rsidP="00776C8C">
      <w:r>
        <w:t xml:space="preserve">Domain Status: </w:t>
      </w:r>
      <w:proofErr w:type="spellStart"/>
      <w:r>
        <w:t>clientDeleteProhibited</w:t>
      </w:r>
      <w:proofErr w:type="spellEnd"/>
      <w:r>
        <w:t xml:space="preserve"> https://icann.org/epp#clientDeleteProhibited</w:t>
      </w:r>
    </w:p>
    <w:p w14:paraId="33E29D8C" w14:textId="77777777" w:rsidR="00776C8C" w:rsidRDefault="00776C8C" w:rsidP="00776C8C">
      <w:r>
        <w:t>Registry Registrant ID: mr7K5-5nCNL</w:t>
      </w:r>
    </w:p>
    <w:p w14:paraId="17C2E2B9" w14:textId="77777777" w:rsidR="00776C8C" w:rsidRDefault="00776C8C" w:rsidP="00776C8C">
      <w:r>
        <w:t>Registrant Name: Redacted | EU Registrar</w:t>
      </w:r>
    </w:p>
    <w:p w14:paraId="2A808509" w14:textId="77777777" w:rsidR="00776C8C" w:rsidRDefault="00776C8C" w:rsidP="00776C8C">
      <w:r>
        <w:t>Registrant Organization: Teespring</w:t>
      </w:r>
    </w:p>
    <w:p w14:paraId="1F7C7C18" w14:textId="77777777" w:rsidR="00776C8C" w:rsidRDefault="00776C8C" w:rsidP="00776C8C">
      <w:r>
        <w:t>Registrant Street: 77 Geary St</w:t>
      </w:r>
    </w:p>
    <w:p w14:paraId="05B165AF" w14:textId="77777777" w:rsidR="00776C8C" w:rsidRDefault="00776C8C" w:rsidP="00776C8C">
      <w:r>
        <w:t>Registrant Street: Suite 500</w:t>
      </w:r>
    </w:p>
    <w:p w14:paraId="0196B090" w14:textId="77777777" w:rsidR="00776C8C" w:rsidRDefault="00776C8C" w:rsidP="00776C8C">
      <w:r>
        <w:t>Registrant City: San Francisco</w:t>
      </w:r>
    </w:p>
    <w:p w14:paraId="0D002A74" w14:textId="77777777" w:rsidR="00776C8C" w:rsidRDefault="00776C8C" w:rsidP="00776C8C">
      <w:r>
        <w:t>Registrant State/Province: CA</w:t>
      </w:r>
    </w:p>
    <w:p w14:paraId="5A696913" w14:textId="77777777" w:rsidR="00776C8C" w:rsidRDefault="00776C8C" w:rsidP="00776C8C">
      <w:r>
        <w:t>Registrant Postal Code: 94108</w:t>
      </w:r>
    </w:p>
    <w:p w14:paraId="18F0E771" w14:textId="77777777" w:rsidR="00776C8C" w:rsidRDefault="00776C8C" w:rsidP="00776C8C">
      <w:r>
        <w:t>Registrant Country: US</w:t>
      </w:r>
    </w:p>
    <w:p w14:paraId="6CEB9AA3" w14:textId="77777777" w:rsidR="00776C8C" w:rsidRDefault="00776C8C" w:rsidP="00776C8C">
      <w:r>
        <w:t>Registrant Phone: Redacted | EU Registrar</w:t>
      </w:r>
    </w:p>
    <w:p w14:paraId="25984F16" w14:textId="77777777" w:rsidR="00776C8C" w:rsidRDefault="00776C8C" w:rsidP="00776C8C">
      <w:r>
        <w:t>Registrant Email: Redacted | EU Registrar</w:t>
      </w:r>
    </w:p>
    <w:p w14:paraId="5F1EB9CF" w14:textId="77777777" w:rsidR="00776C8C" w:rsidRDefault="00776C8C" w:rsidP="00776C8C">
      <w:r>
        <w:t>Name Server: amy.ns.cloudflare.com</w:t>
      </w:r>
    </w:p>
    <w:p w14:paraId="38CB2A98" w14:textId="77777777" w:rsidR="00776C8C" w:rsidRDefault="00776C8C" w:rsidP="00776C8C">
      <w:r>
        <w:t>Name Server: matt.ns.cloudflare.com</w:t>
      </w:r>
    </w:p>
    <w:p w14:paraId="652DCE60" w14:textId="77777777" w:rsidR="00776C8C" w:rsidRDefault="00776C8C" w:rsidP="00776C8C">
      <w:r>
        <w:t>DNSSEC: unsigned</w:t>
      </w:r>
    </w:p>
    <w:p w14:paraId="29532BD1" w14:textId="77777777" w:rsidR="00776C8C" w:rsidRDefault="00776C8C" w:rsidP="00776C8C">
      <w:r>
        <w:t>&gt;&gt;&gt; Last update of WHOIS database: 2022-04-18T15:04:21.834Z &lt;&lt;&lt;</w:t>
      </w:r>
    </w:p>
    <w:p w14:paraId="76C4BCD3" w14:textId="77777777" w:rsidR="00776C8C" w:rsidRDefault="00776C8C" w:rsidP="00776C8C"/>
    <w:p w14:paraId="748CEAED" w14:textId="77777777" w:rsidR="00776C8C" w:rsidRDefault="00776C8C" w:rsidP="00776C8C">
      <w:r>
        <w:lastRenderedPageBreak/>
        <w:t xml:space="preserve">For more information on </w:t>
      </w:r>
      <w:proofErr w:type="spellStart"/>
      <w:r>
        <w:t>Whois</w:t>
      </w:r>
      <w:proofErr w:type="spellEnd"/>
      <w:r>
        <w:t xml:space="preserve"> status codes, please visit https://icann.org/epp</w:t>
      </w:r>
    </w:p>
    <w:p w14:paraId="5D1D851A" w14:textId="77777777" w:rsidR="00776C8C" w:rsidRDefault="00776C8C" w:rsidP="00776C8C"/>
    <w:p w14:paraId="50880BCA" w14:textId="77777777" w:rsidR="00776C8C" w:rsidRDefault="00776C8C" w:rsidP="00776C8C">
      <w:r>
        <w:t>TERMS OF USE:</w:t>
      </w:r>
    </w:p>
    <w:p w14:paraId="0E3919F4" w14:textId="77777777" w:rsidR="00776C8C" w:rsidRDefault="00776C8C" w:rsidP="00776C8C"/>
    <w:p w14:paraId="3FA569C0" w14:textId="77777777" w:rsidR="00776C8C" w:rsidRDefault="00776C8C" w:rsidP="00776C8C">
      <w:r>
        <w:t xml:space="preserve">You are not authorized to access or query our </w:t>
      </w:r>
      <w:proofErr w:type="spellStart"/>
      <w:r>
        <w:t>Whois</w:t>
      </w:r>
      <w:proofErr w:type="spellEnd"/>
      <w:r>
        <w:t xml:space="preserve"> database through the use of electronic processes that are high-volume and automated.  </w:t>
      </w:r>
      <w:proofErr w:type="spellStart"/>
      <w:r>
        <w:t>Whois</w:t>
      </w:r>
      <w:proofErr w:type="spellEnd"/>
      <w:r>
        <w:t xml:space="preserve"> database is provided by NIRA as a service to the internet community. </w:t>
      </w:r>
    </w:p>
    <w:p w14:paraId="47D6C8DC" w14:textId="77777777" w:rsidR="00776C8C" w:rsidRDefault="00776C8C" w:rsidP="00776C8C"/>
    <w:p w14:paraId="15E47F29" w14:textId="77777777" w:rsidR="00776C8C" w:rsidRDefault="00776C8C" w:rsidP="00776C8C">
      <w:r>
        <w:t xml:space="preserve">The data is for information purposes only. NIRA does not guarantee its accuracy. By submitting a </w:t>
      </w:r>
      <w:proofErr w:type="spellStart"/>
      <w:r>
        <w:t>Whois</w:t>
      </w:r>
      <w:proofErr w:type="spellEnd"/>
      <w:r>
        <w:t xml:space="preserve"> query, you agree to abide by the following terms of use: You agree that you may use this Data only for lawful purposes and that under no circumstances will you use this Data to:</w:t>
      </w:r>
    </w:p>
    <w:p w14:paraId="79EEF632" w14:textId="77777777" w:rsidR="00776C8C" w:rsidRDefault="00776C8C" w:rsidP="00776C8C"/>
    <w:p w14:paraId="5F67E61B" w14:textId="77777777" w:rsidR="00776C8C" w:rsidRDefault="00776C8C" w:rsidP="00776C8C">
      <w:r>
        <w:t xml:space="preserve">(1) Allow, enable, or otherwise support the transmission of mass </w:t>
      </w:r>
      <w:proofErr w:type="gramStart"/>
      <w:r>
        <w:t xml:space="preserve">unsolicited,   </w:t>
      </w:r>
      <w:proofErr w:type="gramEnd"/>
      <w:r>
        <w:t xml:space="preserve">  commercial advertising or solicitations via e-mail, telephone, or facsimile; or  (2) Enable high volume, automated, electronic processes that apply to NIRA or     NIRA Accredited Registrars and their computer systems. </w:t>
      </w:r>
      <w:proofErr w:type="gramStart"/>
      <w:r>
        <w:t>The  compilation</w:t>
      </w:r>
      <w:proofErr w:type="gramEnd"/>
      <w:r>
        <w:t>, repackaging, dissemination or other use of this Data is expressly prohibited.</w:t>
      </w:r>
    </w:p>
    <w:p w14:paraId="2FF38316" w14:textId="77777777" w:rsidR="00776C8C" w:rsidRDefault="00776C8C" w:rsidP="00776C8C">
      <w:pPr>
        <w:widowControl/>
      </w:pPr>
      <w:r>
        <w:br w:type="page"/>
      </w:r>
    </w:p>
    <w:p w14:paraId="4540B143" w14:textId="77777777" w:rsidR="00C6631F" w:rsidRDefault="00C6631F" w:rsidP="00811BA5">
      <w:pPr>
        <w:pStyle w:val="a3"/>
        <w:rPr>
          <w:rStyle w:val="a7"/>
        </w:rPr>
      </w:pPr>
      <w:r>
        <w:rPr>
          <w:rFonts w:hint="eastAsia"/>
        </w:rPr>
        <w:lastRenderedPageBreak/>
        <w:t>.</w:t>
      </w:r>
      <w:r>
        <w:t xml:space="preserve">au  </w:t>
      </w:r>
      <w:hyperlink r:id="rId39" w:history="1">
        <w:r w:rsidRPr="00672B69">
          <w:rPr>
            <w:rStyle w:val="a7"/>
          </w:rPr>
          <w:t>https://www.coinspot.com.au/login</w:t>
        </w:r>
      </w:hyperlink>
    </w:p>
    <w:p w14:paraId="5DDD3DB1" w14:textId="77777777" w:rsidR="00C6631F" w:rsidRDefault="00C6631F" w:rsidP="00C6631F">
      <w:r w:rsidRPr="00B977C7">
        <w:rPr>
          <w:b/>
          <w:bCs/>
        </w:rPr>
        <w:t>Domain Name:</w:t>
      </w:r>
      <w:r>
        <w:t xml:space="preserve"> COINSPOT.COM.AU</w:t>
      </w:r>
    </w:p>
    <w:p w14:paraId="0B948DCA" w14:textId="77777777" w:rsidR="00C6631F" w:rsidRDefault="00C6631F" w:rsidP="00C6631F">
      <w:r w:rsidRPr="00B977C7">
        <w:rPr>
          <w:b/>
          <w:bCs/>
        </w:rPr>
        <w:t>Registry Domain ID:</w:t>
      </w:r>
      <w:r>
        <w:t xml:space="preserve"> D407400000002337328-AU</w:t>
      </w:r>
    </w:p>
    <w:p w14:paraId="5D1033BB" w14:textId="77777777" w:rsidR="00C6631F" w:rsidRDefault="00C6631F" w:rsidP="00C6631F">
      <w:r w:rsidRPr="00EE57C3">
        <w:rPr>
          <w:b/>
          <w:bCs/>
        </w:rPr>
        <w:t>Registrar WHOIS Server:</w:t>
      </w:r>
      <w:r>
        <w:t xml:space="preserve"> whois.auda.org.au</w:t>
      </w:r>
    </w:p>
    <w:p w14:paraId="519D735C" w14:textId="77777777" w:rsidR="00C6631F" w:rsidRDefault="00C6631F" w:rsidP="00C6631F">
      <w:r w:rsidRPr="00EE57C3">
        <w:rPr>
          <w:b/>
          <w:bCs/>
        </w:rPr>
        <w:t>Registrar URL:</w:t>
      </w:r>
      <w:r>
        <w:t xml:space="preserve"> https://www.godaddy.com/en-au/contact-us</w:t>
      </w:r>
    </w:p>
    <w:p w14:paraId="205F75E1" w14:textId="77777777" w:rsidR="00C6631F" w:rsidRDefault="00C6631F" w:rsidP="00C6631F">
      <w:r w:rsidRPr="00961D08">
        <w:rPr>
          <w:b/>
          <w:bCs/>
        </w:rPr>
        <w:t xml:space="preserve">Last Modified: </w:t>
      </w:r>
      <w:r>
        <w:t>2021-11-18T01:45:14Z</w:t>
      </w:r>
    </w:p>
    <w:p w14:paraId="0939E9F8" w14:textId="77777777" w:rsidR="00C6631F" w:rsidRDefault="00C6631F" w:rsidP="00C6631F">
      <w:r w:rsidRPr="00E20C31">
        <w:rPr>
          <w:b/>
          <w:bCs/>
        </w:rPr>
        <w:t xml:space="preserve">Registrar Name: </w:t>
      </w:r>
      <w:r>
        <w:t>GoDaddy.com LLC trading as GoDaddy.com</w:t>
      </w:r>
    </w:p>
    <w:p w14:paraId="0DD18F89" w14:textId="77777777" w:rsidR="00C6631F" w:rsidRDefault="00C6631F" w:rsidP="00C6631F">
      <w:r>
        <w:t>Registrar Abuse Contact Email: abuse@godaddy.com</w:t>
      </w:r>
    </w:p>
    <w:p w14:paraId="3B7C3657" w14:textId="77777777" w:rsidR="00C6631F" w:rsidRDefault="00C6631F" w:rsidP="00C6631F">
      <w:r>
        <w:t>Registrar Abuse Contact Phone: +1.4426008800</w:t>
      </w:r>
    </w:p>
    <w:p w14:paraId="273D6A98" w14:textId="77777777" w:rsidR="00C6631F" w:rsidRDefault="00C6631F" w:rsidP="00C6631F">
      <w:r>
        <w:t>Reseller Name:</w:t>
      </w:r>
    </w:p>
    <w:p w14:paraId="7A2F0B87" w14:textId="77777777" w:rsidR="00C6631F" w:rsidRDefault="00C6631F" w:rsidP="00C6631F">
      <w:r>
        <w:t xml:space="preserve">Status: </w:t>
      </w:r>
      <w:proofErr w:type="spellStart"/>
      <w:r>
        <w:t>clientDeleteProhibited</w:t>
      </w:r>
      <w:proofErr w:type="spellEnd"/>
      <w:r>
        <w:t xml:space="preserve"> https://afilias.com.au/get-au/whois-status-codes#clientDeleteProhibited</w:t>
      </w:r>
    </w:p>
    <w:p w14:paraId="79DA30BA" w14:textId="77777777" w:rsidR="00C6631F" w:rsidRDefault="00C6631F" w:rsidP="00C6631F">
      <w:r>
        <w:t xml:space="preserve">Status: </w:t>
      </w:r>
      <w:proofErr w:type="spellStart"/>
      <w:r>
        <w:t>clientUpdateProhibited</w:t>
      </w:r>
      <w:proofErr w:type="spellEnd"/>
      <w:r>
        <w:t xml:space="preserve"> https://afilias.com.au/get-au/whois-status-codes#clientUpdateProhibited</w:t>
      </w:r>
    </w:p>
    <w:p w14:paraId="428C44FC" w14:textId="77777777" w:rsidR="00C6631F" w:rsidRDefault="00C6631F" w:rsidP="00C6631F">
      <w:r>
        <w:t xml:space="preserve">Status: </w:t>
      </w:r>
      <w:proofErr w:type="spellStart"/>
      <w:r>
        <w:t>serverRenewProhibited</w:t>
      </w:r>
      <w:proofErr w:type="spellEnd"/>
      <w:r>
        <w:t xml:space="preserve"> https://afilias.com.au/get-au/whois-status-codes#serverRenewProhibited</w:t>
      </w:r>
    </w:p>
    <w:p w14:paraId="1A3F434D" w14:textId="77777777" w:rsidR="00C6631F" w:rsidRDefault="00C6631F" w:rsidP="00C6631F">
      <w:r>
        <w:t xml:space="preserve">Status Reason: Not Currently Eligible </w:t>
      </w:r>
      <w:proofErr w:type="gramStart"/>
      <w:r>
        <w:t>For</w:t>
      </w:r>
      <w:proofErr w:type="gramEnd"/>
      <w:r>
        <w:t xml:space="preserve"> Renewal</w:t>
      </w:r>
    </w:p>
    <w:p w14:paraId="0805ACF4" w14:textId="77777777" w:rsidR="00C6631F" w:rsidRDefault="00C6631F" w:rsidP="00C6631F">
      <w:r>
        <w:t>Registrant Contact ID: CR156728452</w:t>
      </w:r>
    </w:p>
    <w:p w14:paraId="5CC8C728" w14:textId="77777777" w:rsidR="00C6631F" w:rsidRDefault="00C6631F" w:rsidP="00C6631F">
      <w:r>
        <w:t>Registrant Contact Name: Russell Wilson</w:t>
      </w:r>
    </w:p>
    <w:p w14:paraId="1D8D446B" w14:textId="77777777" w:rsidR="00C6631F" w:rsidRDefault="00C6631F" w:rsidP="00C6631F">
      <w:r>
        <w:t>Tech Contact ID: CR156728453</w:t>
      </w:r>
    </w:p>
    <w:p w14:paraId="4F866C26" w14:textId="77777777" w:rsidR="00C6631F" w:rsidRDefault="00C6631F" w:rsidP="00C6631F">
      <w:r>
        <w:t>Tech Contact Name: Russell Wilson</w:t>
      </w:r>
    </w:p>
    <w:p w14:paraId="72EFDF3E" w14:textId="77777777" w:rsidR="00C6631F" w:rsidRDefault="00C6631F" w:rsidP="00C6631F">
      <w:r>
        <w:t>Name Server: THOMAS.NS.CLOUDFLARE.COM</w:t>
      </w:r>
    </w:p>
    <w:p w14:paraId="77544DDF" w14:textId="77777777" w:rsidR="00C6631F" w:rsidRDefault="00C6631F" w:rsidP="00C6631F">
      <w:r>
        <w:t>Name Server: ERIN.NS.CLOUDFLARE.COM</w:t>
      </w:r>
    </w:p>
    <w:p w14:paraId="783C6A0E" w14:textId="77777777" w:rsidR="00C6631F" w:rsidRDefault="00C6631F" w:rsidP="00C6631F">
      <w:r>
        <w:t>DNSSEC: unsigned</w:t>
      </w:r>
    </w:p>
    <w:p w14:paraId="40BD99A4" w14:textId="77777777" w:rsidR="00C6631F" w:rsidRDefault="00C6631F" w:rsidP="00C6631F">
      <w:r>
        <w:t xml:space="preserve">Registrant: </w:t>
      </w:r>
      <w:proofErr w:type="spellStart"/>
      <w:r>
        <w:t>caracamp</w:t>
      </w:r>
      <w:proofErr w:type="spellEnd"/>
    </w:p>
    <w:p w14:paraId="44BBFA7A" w14:textId="77777777" w:rsidR="00C6631F" w:rsidRDefault="00C6631F" w:rsidP="00C6631F">
      <w:r>
        <w:t>Registrant ID: ABN 98939062695</w:t>
      </w:r>
    </w:p>
    <w:p w14:paraId="7A84E240" w14:textId="77777777" w:rsidR="00C6631F" w:rsidRDefault="00C6631F" w:rsidP="00C6631F">
      <w:r>
        <w:t>Eligibility Type: Sole Trader</w:t>
      </w:r>
    </w:p>
    <w:p w14:paraId="56E89979" w14:textId="77777777" w:rsidR="00C6631F" w:rsidRDefault="00C6631F" w:rsidP="00C6631F"/>
    <w:p w14:paraId="3454AA46" w14:textId="77777777" w:rsidR="00C6631F" w:rsidRDefault="00C6631F" w:rsidP="00C6631F">
      <w:r>
        <w:t>&gt;&gt;&gt; Last update of WHOIS database: 2022-04-18T13:45:04Z &lt;&lt;&lt;</w:t>
      </w:r>
    </w:p>
    <w:p w14:paraId="2F1507D0" w14:textId="77777777" w:rsidR="00C6631F" w:rsidRDefault="00C6631F" w:rsidP="00C6631F"/>
    <w:p w14:paraId="54D97BDF" w14:textId="77777777" w:rsidR="00C6631F" w:rsidRDefault="00C6631F" w:rsidP="00C6631F"/>
    <w:p w14:paraId="3671F487" w14:textId="77777777" w:rsidR="00C6631F" w:rsidRDefault="00C6631F" w:rsidP="00C6631F">
      <w:proofErr w:type="spellStart"/>
      <w:r>
        <w:t>Afilias</w:t>
      </w:r>
      <w:proofErr w:type="spellEnd"/>
      <w:r>
        <w:t xml:space="preserve"> Australia Pty Ltd (</w:t>
      </w:r>
      <w:proofErr w:type="spellStart"/>
      <w:r>
        <w:t>Afilias</w:t>
      </w:r>
      <w:proofErr w:type="spellEnd"/>
      <w:r>
        <w:t>), for itself and on behalf of .au Domain Administration Limited (</w:t>
      </w:r>
      <w:proofErr w:type="spellStart"/>
      <w:r>
        <w:t>auDA</w:t>
      </w:r>
      <w:proofErr w:type="spellEnd"/>
      <w:r>
        <w:t>), makes the WHOIS registration data directory service (WHOIS Service) available solely for the purposes of:</w:t>
      </w:r>
    </w:p>
    <w:p w14:paraId="4CBEA2B4" w14:textId="77777777" w:rsidR="00C6631F" w:rsidRDefault="00C6631F" w:rsidP="00C6631F"/>
    <w:p w14:paraId="4874AE0E" w14:textId="77777777" w:rsidR="00C6631F" w:rsidRDefault="00C6631F" w:rsidP="00C6631F">
      <w:r>
        <w:t xml:space="preserve">(a) querying the availability of a domain name </w:t>
      </w:r>
      <w:proofErr w:type="spellStart"/>
      <w:r>
        <w:t>licence</w:t>
      </w:r>
      <w:proofErr w:type="spellEnd"/>
      <w:r>
        <w:t>;</w:t>
      </w:r>
    </w:p>
    <w:p w14:paraId="3F4620AF" w14:textId="77777777" w:rsidR="00C6631F" w:rsidRDefault="00C6631F" w:rsidP="00C6631F"/>
    <w:p w14:paraId="0060AC00" w14:textId="77777777" w:rsidR="00C6631F" w:rsidRDefault="00C6631F" w:rsidP="00C6631F">
      <w:r>
        <w:lastRenderedPageBreak/>
        <w:t xml:space="preserve">(b) identifying the holder of a domain name </w:t>
      </w:r>
      <w:proofErr w:type="spellStart"/>
      <w:r>
        <w:t>licence</w:t>
      </w:r>
      <w:proofErr w:type="spellEnd"/>
      <w:r>
        <w:t>; and/or</w:t>
      </w:r>
    </w:p>
    <w:p w14:paraId="17B327FC" w14:textId="77777777" w:rsidR="00C6631F" w:rsidRDefault="00C6631F" w:rsidP="00C6631F"/>
    <w:p w14:paraId="4F11B9ED" w14:textId="77777777" w:rsidR="00C6631F" w:rsidRDefault="00C6631F" w:rsidP="00C6631F">
      <w:r>
        <w:t xml:space="preserve">(c) contacting the holder of a domain name </w:t>
      </w:r>
      <w:proofErr w:type="spellStart"/>
      <w:r>
        <w:t>licence</w:t>
      </w:r>
      <w:proofErr w:type="spellEnd"/>
      <w:r>
        <w:t xml:space="preserve"> in relation to that domain name and its use.</w:t>
      </w:r>
    </w:p>
    <w:p w14:paraId="761696F6" w14:textId="77777777" w:rsidR="00C6631F" w:rsidRDefault="00C6631F" w:rsidP="00C6631F"/>
    <w:p w14:paraId="5BAA53ED" w14:textId="77777777" w:rsidR="00C6631F" w:rsidRDefault="00C6631F" w:rsidP="00C6631F">
      <w:r>
        <w:t>The WHOIS Service must not be used for any other purpose (even if that purpose is lawful), including:</w:t>
      </w:r>
    </w:p>
    <w:p w14:paraId="30628EFA" w14:textId="77777777" w:rsidR="00C6631F" w:rsidRDefault="00C6631F" w:rsidP="00C6631F"/>
    <w:p w14:paraId="5013EB87" w14:textId="77777777" w:rsidR="00C6631F" w:rsidRDefault="00C6631F" w:rsidP="00C6631F">
      <w:r>
        <w:t>(a) aggregating, collecting or compiling information from the WHOIS database, whether for personal or commercial purposes;</w:t>
      </w:r>
    </w:p>
    <w:p w14:paraId="273F8AA9" w14:textId="77777777" w:rsidR="00C6631F" w:rsidRDefault="00C6631F" w:rsidP="00C6631F"/>
    <w:p w14:paraId="4BB74F75" w14:textId="77777777" w:rsidR="00C6631F" w:rsidRDefault="00C6631F" w:rsidP="00C6631F">
      <w:r>
        <w:t>(b) enabling the sending of unsolicited electronic communications; and / or</w:t>
      </w:r>
    </w:p>
    <w:p w14:paraId="52702214" w14:textId="77777777" w:rsidR="00C6631F" w:rsidRDefault="00C6631F" w:rsidP="00C6631F"/>
    <w:p w14:paraId="32D84CA8" w14:textId="77777777" w:rsidR="00C6631F" w:rsidRDefault="00C6631F" w:rsidP="00C6631F">
      <w:r>
        <w:t xml:space="preserve">(c) enabling high volume, automated, electronic processes that send queries or data to the systems of </w:t>
      </w:r>
      <w:proofErr w:type="spellStart"/>
      <w:r>
        <w:t>Afilias</w:t>
      </w:r>
      <w:proofErr w:type="spellEnd"/>
      <w:r>
        <w:t xml:space="preserve">, any registrar, any domain name </w:t>
      </w:r>
      <w:proofErr w:type="spellStart"/>
      <w:r>
        <w:t>licence</w:t>
      </w:r>
      <w:proofErr w:type="spellEnd"/>
      <w:r>
        <w:t xml:space="preserve"> holder, or </w:t>
      </w:r>
      <w:proofErr w:type="spellStart"/>
      <w:r>
        <w:t>auDA</w:t>
      </w:r>
      <w:proofErr w:type="spellEnd"/>
      <w:r>
        <w:t>.</w:t>
      </w:r>
    </w:p>
    <w:p w14:paraId="2F019862" w14:textId="77777777" w:rsidR="00C6631F" w:rsidRDefault="00C6631F" w:rsidP="00C6631F"/>
    <w:p w14:paraId="6B3FA8C9" w14:textId="77777777" w:rsidR="00C6631F" w:rsidRDefault="00C6631F" w:rsidP="00C6631F">
      <w:r>
        <w:t xml:space="preserve">The WHOIS Service is provided for information purposes only. By using the WHOIS Service, you agree to be bound by these terms and conditions. The WHOIS Service is operated in accordance with the </w:t>
      </w:r>
      <w:proofErr w:type="spellStart"/>
      <w:r>
        <w:t>auDA</w:t>
      </w:r>
      <w:proofErr w:type="spellEnd"/>
      <w:r>
        <w:t xml:space="preserve"> WHOIS Policy (available at </w:t>
      </w:r>
      <w:proofErr w:type="gramStart"/>
      <w:r>
        <w:t>https://www.auda.org.au/policies/index-of-published-policies/2014/2014-07/ )</w:t>
      </w:r>
      <w:proofErr w:type="gramEnd"/>
      <w:r>
        <w:t>.</w:t>
      </w:r>
    </w:p>
    <w:p w14:paraId="043B2846" w14:textId="77777777" w:rsidR="00C6631F" w:rsidRDefault="00C6631F" w:rsidP="00C6631F">
      <w:pPr>
        <w:widowControl/>
      </w:pPr>
      <w:r>
        <w:br w:type="page"/>
      </w:r>
    </w:p>
    <w:p w14:paraId="5C081C8A" w14:textId="77777777" w:rsidR="00A31F17" w:rsidRPr="009254A4" w:rsidRDefault="00A31F17" w:rsidP="00811BA5">
      <w:pPr>
        <w:pStyle w:val="a3"/>
      </w:pPr>
      <w:r>
        <w:rPr>
          <w:rFonts w:hint="eastAsia"/>
        </w:rPr>
        <w:lastRenderedPageBreak/>
        <w:t>.</w:t>
      </w:r>
      <w:proofErr w:type="spellStart"/>
      <w:proofErr w:type="gramStart"/>
      <w:r>
        <w:t>hr</w:t>
      </w:r>
      <w:proofErr w:type="spellEnd"/>
      <w:r>
        <w:t xml:space="preserve">  </w:t>
      </w:r>
      <w:r w:rsidRPr="009254A4">
        <w:t>https://www.addiko.hr/</w:t>
      </w:r>
      <w:proofErr w:type="gramEnd"/>
    </w:p>
    <w:p w14:paraId="3E3BC0DC" w14:textId="77777777" w:rsidR="00A31F17" w:rsidRDefault="00A31F17" w:rsidP="00A31F17">
      <w:r>
        <w:t>%</w:t>
      </w:r>
    </w:p>
    <w:p w14:paraId="156292E3" w14:textId="77777777" w:rsidR="00A31F17" w:rsidRDefault="00A31F17" w:rsidP="00A31F17">
      <w:r>
        <w:t xml:space="preserve">% From May 25, 2018, </w:t>
      </w:r>
      <w:proofErr w:type="gramStart"/>
      <w:r>
        <w:t>it  is</w:t>
      </w:r>
      <w:proofErr w:type="gramEnd"/>
      <w:r>
        <w:t xml:space="preserve"> mandatory  to apply  the  </w:t>
      </w:r>
      <w:proofErr w:type="spellStart"/>
      <w:r>
        <w:t>provisns</w:t>
      </w:r>
      <w:proofErr w:type="spellEnd"/>
      <w:r>
        <w:t xml:space="preserve">  of the</w:t>
      </w:r>
    </w:p>
    <w:p w14:paraId="01A9D593" w14:textId="77777777" w:rsidR="00A31F17" w:rsidRDefault="00A31F17" w:rsidP="00A31F17">
      <w:r>
        <w:t xml:space="preserve">% General Data </w:t>
      </w:r>
      <w:proofErr w:type="spellStart"/>
      <w:r>
        <w:t>Protectn</w:t>
      </w:r>
      <w:proofErr w:type="spellEnd"/>
      <w:r>
        <w:t xml:space="preserve"> </w:t>
      </w:r>
      <w:proofErr w:type="spellStart"/>
      <w:r>
        <w:t>Regulatn</w:t>
      </w:r>
      <w:proofErr w:type="spellEnd"/>
      <w:r>
        <w:t xml:space="preserve"> (EU) 2016/679. The basic purpose of</w:t>
      </w:r>
    </w:p>
    <w:p w14:paraId="6B732A56" w14:textId="77777777" w:rsidR="00A31F17" w:rsidRDefault="00A31F17" w:rsidP="00A31F17">
      <w:r>
        <w:t xml:space="preserve">% the </w:t>
      </w:r>
      <w:proofErr w:type="spellStart"/>
      <w:r>
        <w:t>regulatn</w:t>
      </w:r>
      <w:proofErr w:type="spellEnd"/>
      <w:r>
        <w:t xml:space="preserve"> is greater control </w:t>
      </w:r>
      <w:proofErr w:type="gramStart"/>
      <w:r>
        <w:t>for  individuals</w:t>
      </w:r>
      <w:proofErr w:type="gramEnd"/>
      <w:r>
        <w:t xml:space="preserve"> over their personal </w:t>
      </w:r>
    </w:p>
    <w:p w14:paraId="3C2C1F74" w14:textId="77777777" w:rsidR="00A31F17" w:rsidRDefault="00A31F17" w:rsidP="00A31F17">
      <w:r>
        <w:t xml:space="preserve">% </w:t>
      </w:r>
      <w:proofErr w:type="spellStart"/>
      <w:proofErr w:type="gramStart"/>
      <w:r>
        <w:t>informatn</w:t>
      </w:r>
      <w:proofErr w:type="spellEnd"/>
      <w:proofErr w:type="gramEnd"/>
      <w:r>
        <w:t>.</w:t>
      </w:r>
    </w:p>
    <w:p w14:paraId="03BF6E0D" w14:textId="77777777" w:rsidR="00A31F17" w:rsidRDefault="00A31F17" w:rsidP="00A31F17">
      <w:r>
        <w:t>%</w:t>
      </w:r>
    </w:p>
    <w:p w14:paraId="61ED9215" w14:textId="77777777" w:rsidR="00A31F17" w:rsidRDefault="00A31F17" w:rsidP="00A31F17">
      <w:r>
        <w:t xml:space="preserve">% </w:t>
      </w:r>
      <w:proofErr w:type="gramStart"/>
      <w:r>
        <w:t>In  accordance</w:t>
      </w:r>
      <w:proofErr w:type="gramEnd"/>
      <w:r>
        <w:t xml:space="preserve">  with  the  </w:t>
      </w:r>
      <w:proofErr w:type="spellStart"/>
      <w:r>
        <w:t>provisns</w:t>
      </w:r>
      <w:proofErr w:type="spellEnd"/>
      <w:r>
        <w:t xml:space="preserve">  of  the General Data </w:t>
      </w:r>
      <w:proofErr w:type="spellStart"/>
      <w:r>
        <w:t>Protectn</w:t>
      </w:r>
      <w:proofErr w:type="spellEnd"/>
      <w:r>
        <w:t xml:space="preserve"> </w:t>
      </w:r>
    </w:p>
    <w:p w14:paraId="720A13A8" w14:textId="77777777" w:rsidR="00A31F17" w:rsidRDefault="00A31F17" w:rsidP="00A31F17">
      <w:r>
        <w:t xml:space="preserve">% </w:t>
      </w:r>
      <w:proofErr w:type="spellStart"/>
      <w:r>
        <w:t>Regulatn</w:t>
      </w:r>
      <w:proofErr w:type="spellEnd"/>
      <w:r>
        <w:t xml:space="preserve"> (EU) 2016/</w:t>
      </w:r>
      <w:proofErr w:type="gramStart"/>
      <w:r>
        <w:t>679,  we</w:t>
      </w:r>
      <w:proofErr w:type="gramEnd"/>
      <w:r>
        <w:t xml:space="preserve"> inform you that the personal data of the </w:t>
      </w:r>
    </w:p>
    <w:p w14:paraId="07A100AE" w14:textId="77777777" w:rsidR="00A31F17" w:rsidRDefault="00A31F17" w:rsidP="00A31F17">
      <w:r>
        <w:t xml:space="preserve">% domain holder </w:t>
      </w:r>
      <w:proofErr w:type="gramStart"/>
      <w:r>
        <w:t>and  the</w:t>
      </w:r>
      <w:proofErr w:type="gramEnd"/>
      <w:r>
        <w:t xml:space="preserve"> contact persons under  the domain holder are no </w:t>
      </w:r>
    </w:p>
    <w:p w14:paraId="46A3D55F" w14:textId="77777777" w:rsidR="00A31F17" w:rsidRDefault="00A31F17" w:rsidP="00A31F17">
      <w:r>
        <w:t xml:space="preserve">% </w:t>
      </w:r>
      <w:proofErr w:type="gramStart"/>
      <w:r>
        <w:t>longer</w:t>
      </w:r>
      <w:proofErr w:type="gramEnd"/>
      <w:r>
        <w:t xml:space="preserve"> publicly available through the domain search engine.</w:t>
      </w:r>
    </w:p>
    <w:p w14:paraId="163D8644" w14:textId="77777777" w:rsidR="00A31F17" w:rsidRDefault="00A31F17" w:rsidP="00A31F17">
      <w:r>
        <w:t>%</w:t>
      </w:r>
    </w:p>
    <w:p w14:paraId="51548FA1" w14:textId="77777777" w:rsidR="00A31F17" w:rsidRDefault="00A31F17" w:rsidP="00A31F17">
      <w:r>
        <w:t xml:space="preserve">% If you believe that there is a legitimate reason for which you need to </w:t>
      </w:r>
    </w:p>
    <w:p w14:paraId="341704C8" w14:textId="77777777" w:rsidR="00A31F17" w:rsidRDefault="00A31F17" w:rsidP="00A31F17">
      <w:r>
        <w:t xml:space="preserve">% be provided with the data about the </w:t>
      </w:r>
      <w:proofErr w:type="gramStart"/>
      <w:r>
        <w:t>domain  holder</w:t>
      </w:r>
      <w:proofErr w:type="gramEnd"/>
      <w:r>
        <w:t xml:space="preserve"> please fill  in the </w:t>
      </w:r>
    </w:p>
    <w:p w14:paraId="721F38B5" w14:textId="77777777" w:rsidR="00A31F17" w:rsidRDefault="00A31F17" w:rsidP="00A31F17">
      <w:r>
        <w:t xml:space="preserve">% Request form for personal data </w:t>
      </w:r>
      <w:proofErr w:type="gramStart"/>
      <w:r>
        <w:t>disclosure :</w:t>
      </w:r>
      <w:proofErr w:type="gramEnd"/>
    </w:p>
    <w:p w14:paraId="32CF5F9B" w14:textId="77777777" w:rsidR="00A31F17" w:rsidRDefault="00A31F17" w:rsidP="00A31F17">
      <w:r>
        <w:t>% https://domene.hr/portal/files/Request_personal_data_disclosure.pdf</w:t>
      </w:r>
    </w:p>
    <w:p w14:paraId="58938DDB" w14:textId="77777777" w:rsidR="00A31F17" w:rsidRDefault="00A31F17" w:rsidP="00A31F17">
      <w:r>
        <w:t>%</w:t>
      </w:r>
    </w:p>
    <w:p w14:paraId="2FB5EE84" w14:textId="77777777" w:rsidR="00A31F17" w:rsidRDefault="00A31F17" w:rsidP="00A31F17"/>
    <w:p w14:paraId="718BFD44" w14:textId="77777777" w:rsidR="00A31F17" w:rsidRDefault="00A31F17" w:rsidP="00A31F17">
      <w:r w:rsidRPr="00EC5A3B">
        <w:rPr>
          <w:b/>
          <w:bCs/>
        </w:rPr>
        <w:t>Domain Name:</w:t>
      </w:r>
      <w:r>
        <w:t xml:space="preserve"> addiko.hr</w:t>
      </w:r>
    </w:p>
    <w:p w14:paraId="22800634" w14:textId="77777777" w:rsidR="00A31F17" w:rsidRDefault="00A31F17" w:rsidP="00A31F17">
      <w:r w:rsidRPr="00EC5A3B">
        <w:rPr>
          <w:b/>
          <w:bCs/>
        </w:rPr>
        <w:t>Registrar WHOIS Server:</w:t>
      </w:r>
      <w:r>
        <w:t xml:space="preserve"> whois.dns.hr</w:t>
      </w:r>
    </w:p>
    <w:p w14:paraId="247AACF8" w14:textId="77777777" w:rsidR="00A31F17" w:rsidRDefault="00A31F17" w:rsidP="00A31F17">
      <w:r w:rsidRPr="00EC5A3B">
        <w:rPr>
          <w:b/>
          <w:bCs/>
        </w:rPr>
        <w:t xml:space="preserve">Registrar URL: </w:t>
      </w:r>
      <w:r>
        <w:t>http://whois.dns.hr</w:t>
      </w:r>
    </w:p>
    <w:p w14:paraId="114A62CA" w14:textId="77777777" w:rsidR="00A31F17" w:rsidRDefault="00A31F17" w:rsidP="00A31F17">
      <w:r w:rsidRPr="00EC5A3B">
        <w:rPr>
          <w:b/>
          <w:bCs/>
        </w:rPr>
        <w:t>Updated Date:</w:t>
      </w:r>
      <w:r>
        <w:t xml:space="preserve"> 2022-04-18T09:17:38Z</w:t>
      </w:r>
    </w:p>
    <w:p w14:paraId="6DBC97CD" w14:textId="77777777" w:rsidR="00A31F17" w:rsidRDefault="00A31F17" w:rsidP="00A31F17">
      <w:r w:rsidRPr="00EC5A3B">
        <w:rPr>
          <w:b/>
          <w:bCs/>
        </w:rPr>
        <w:t>Creation Date:</w:t>
      </w:r>
      <w:r>
        <w:t xml:space="preserve"> 2016-03-10T23:00:00Z</w:t>
      </w:r>
    </w:p>
    <w:p w14:paraId="77188B0E" w14:textId="77777777" w:rsidR="00A31F17" w:rsidRDefault="00A31F17" w:rsidP="00A31F17">
      <w:r>
        <w:t xml:space="preserve">Registrar </w:t>
      </w:r>
      <w:proofErr w:type="spellStart"/>
      <w:r>
        <w:t>Registratn</w:t>
      </w:r>
      <w:proofErr w:type="spellEnd"/>
      <w:r>
        <w:t xml:space="preserve"> </w:t>
      </w:r>
      <w:proofErr w:type="spellStart"/>
      <w:r>
        <w:t>Expiratn</w:t>
      </w:r>
      <w:proofErr w:type="spellEnd"/>
      <w:r>
        <w:t xml:space="preserve"> Date: 2023-03-10T23:00:00Z</w:t>
      </w:r>
    </w:p>
    <w:p w14:paraId="039B9465" w14:textId="77777777" w:rsidR="00A31F17" w:rsidRDefault="00A31F17" w:rsidP="00A31F17">
      <w:r w:rsidRPr="00EC5A3B">
        <w:rPr>
          <w:b/>
          <w:bCs/>
        </w:rPr>
        <w:t>Registrant Name:</w:t>
      </w:r>
      <w:r>
        <w:t xml:space="preserve"> </w:t>
      </w:r>
      <w:proofErr w:type="spellStart"/>
      <w:r>
        <w:t>Addiko</w:t>
      </w:r>
      <w:proofErr w:type="spellEnd"/>
      <w:r>
        <w:t xml:space="preserve"> Bank </w:t>
      </w:r>
      <w:proofErr w:type="spellStart"/>
      <w:r>
        <w:t>d.d.</w:t>
      </w:r>
      <w:proofErr w:type="spellEnd"/>
    </w:p>
    <w:p w14:paraId="0298A75C" w14:textId="77777777" w:rsidR="00A31F17" w:rsidRDefault="00A31F17" w:rsidP="00A31F17">
      <w:r>
        <w:t xml:space="preserve">Registrant Street: </w:t>
      </w:r>
      <w:proofErr w:type="spellStart"/>
      <w:r>
        <w:t>Slavonska</w:t>
      </w:r>
      <w:proofErr w:type="spellEnd"/>
      <w:r>
        <w:t xml:space="preserve"> </w:t>
      </w:r>
      <w:proofErr w:type="spellStart"/>
      <w:r>
        <w:t>avenija</w:t>
      </w:r>
      <w:proofErr w:type="spellEnd"/>
      <w:r>
        <w:t xml:space="preserve"> 6</w:t>
      </w:r>
    </w:p>
    <w:p w14:paraId="35591E88" w14:textId="77777777" w:rsidR="00A31F17" w:rsidRDefault="00A31F17" w:rsidP="00A31F17">
      <w:r>
        <w:t>Registrant City: Zagreb</w:t>
      </w:r>
    </w:p>
    <w:p w14:paraId="36F52465" w14:textId="77777777" w:rsidR="00A31F17" w:rsidRDefault="00A31F17" w:rsidP="00A31F17">
      <w:r>
        <w:t>Registrant State/Province: HR</w:t>
      </w:r>
    </w:p>
    <w:p w14:paraId="75821120" w14:textId="77777777" w:rsidR="00A31F17" w:rsidRDefault="00A31F17" w:rsidP="00A31F17">
      <w:r>
        <w:t>Registrant Postal Code: 10000</w:t>
      </w:r>
    </w:p>
    <w:p w14:paraId="19D8020C" w14:textId="77777777" w:rsidR="00A31F17" w:rsidRDefault="00A31F17" w:rsidP="00A31F17">
      <w:r>
        <w:t>Name Server: dns.iskon.hr</w:t>
      </w:r>
    </w:p>
    <w:p w14:paraId="0ED33EEF" w14:textId="77777777" w:rsidR="00A31F17" w:rsidRDefault="00A31F17" w:rsidP="00A31F17">
      <w:r>
        <w:t>Name Server: dns2.iskon.hr</w:t>
      </w:r>
    </w:p>
    <w:p w14:paraId="59220F9E" w14:textId="77777777" w:rsidR="00A31F17" w:rsidRDefault="00A31F17" w:rsidP="00A31F17">
      <w:pPr>
        <w:widowControl/>
      </w:pPr>
      <w:r>
        <w:br w:type="page"/>
      </w:r>
    </w:p>
    <w:p w14:paraId="06079830" w14:textId="77777777" w:rsidR="00C37083" w:rsidRDefault="00C37083" w:rsidP="00C37083">
      <w:pPr>
        <w:pStyle w:val="a3"/>
      </w:pPr>
      <w:r>
        <w:rPr>
          <w:rFonts w:hint="eastAsia"/>
        </w:rPr>
        <w:lastRenderedPageBreak/>
        <w:t>.</w:t>
      </w:r>
      <w:r>
        <w:t xml:space="preserve">gov </w:t>
      </w:r>
      <w:hyperlink r:id="rId40" w:history="1">
        <w:r w:rsidRPr="00FB4986">
          <w:rPr>
            <w:rStyle w:val="a7"/>
          </w:rPr>
          <w:t>https://secure.login.gov/</w:t>
        </w:r>
      </w:hyperlink>
    </w:p>
    <w:p w14:paraId="6C6628C0" w14:textId="77777777" w:rsidR="00C37083" w:rsidRDefault="00C37083" w:rsidP="00C37083">
      <w:r>
        <w:t>% DOTGOV WHOIS Server ready</w:t>
      </w:r>
    </w:p>
    <w:p w14:paraId="26363A40" w14:textId="77777777" w:rsidR="00C37083" w:rsidRDefault="00C37083" w:rsidP="00C37083">
      <w:r>
        <w:t xml:space="preserve">   Domain Name: LOGIN.GOV</w:t>
      </w:r>
    </w:p>
    <w:p w14:paraId="09655D54" w14:textId="77777777" w:rsidR="00C37083" w:rsidRDefault="00C37083" w:rsidP="00C37083">
      <w:r>
        <w:t xml:space="preserve">   Status: ACTIVE</w:t>
      </w:r>
    </w:p>
    <w:p w14:paraId="10BA1C36" w14:textId="77777777" w:rsidR="00C37083" w:rsidRDefault="00C37083" w:rsidP="00C37083">
      <w:r>
        <w:t xml:space="preserve">   Security Contact Email: gsa-vulnerability-reports@gsa.gov</w:t>
      </w:r>
    </w:p>
    <w:p w14:paraId="4ED8FC0A" w14:textId="77777777" w:rsidR="00C37083" w:rsidRDefault="00C37083" w:rsidP="00C37083"/>
    <w:p w14:paraId="7549DCDA" w14:textId="77777777" w:rsidR="00C37083" w:rsidRDefault="00C37083" w:rsidP="00C37083">
      <w:r>
        <w:t xml:space="preserve">&gt;&gt;&gt; Last update of </w:t>
      </w:r>
      <w:proofErr w:type="spellStart"/>
      <w:r>
        <w:t>whois</w:t>
      </w:r>
      <w:proofErr w:type="spellEnd"/>
      <w:r>
        <w:t xml:space="preserve"> database: 2022-04-18T14:21:46Z &lt;&lt;&lt;</w:t>
      </w:r>
    </w:p>
    <w:p w14:paraId="2DAA9381" w14:textId="77777777" w:rsidR="00C37083" w:rsidRDefault="00C37083" w:rsidP="00C37083"/>
    <w:p w14:paraId="03E97C88" w14:textId="77777777" w:rsidR="00C37083" w:rsidRDefault="00C37083" w:rsidP="00C37083">
      <w:r>
        <w:t xml:space="preserve">Please be advised that this </w:t>
      </w:r>
      <w:proofErr w:type="spellStart"/>
      <w:r>
        <w:t>whois</w:t>
      </w:r>
      <w:proofErr w:type="spellEnd"/>
      <w:r>
        <w:t xml:space="preserve"> server only contains information pertaining</w:t>
      </w:r>
    </w:p>
    <w:p w14:paraId="2F5B1784" w14:textId="77777777" w:rsidR="00C37083" w:rsidRDefault="00C37083" w:rsidP="00C37083">
      <w:r>
        <w:t xml:space="preserve">to the .GOV domain. For information for other domains please use the </w:t>
      </w:r>
      <w:proofErr w:type="spellStart"/>
      <w:r>
        <w:t>whois</w:t>
      </w:r>
      <w:proofErr w:type="spellEnd"/>
    </w:p>
    <w:p w14:paraId="54A1FFF0" w14:textId="4A83BBA8" w:rsidR="00C37083" w:rsidRDefault="00C37083" w:rsidP="00C37083">
      <w:r>
        <w:t>server at RS.INTERNIC.NET.</w:t>
      </w:r>
    </w:p>
    <w:p w14:paraId="52989863" w14:textId="431AF331" w:rsidR="00150C03" w:rsidRDefault="00150C03" w:rsidP="00150C03">
      <w:pPr>
        <w:widowControl/>
      </w:pPr>
      <w:r>
        <w:br w:type="page"/>
      </w:r>
    </w:p>
    <w:p w14:paraId="65E483FC" w14:textId="398CA572" w:rsidR="00150C03" w:rsidRDefault="00150C03" w:rsidP="00150C03">
      <w:pPr>
        <w:pStyle w:val="a3"/>
      </w:pPr>
      <w:r>
        <w:rPr>
          <w:rFonts w:hint="eastAsia"/>
        </w:rPr>
        <w:lastRenderedPageBreak/>
        <w:t>.</w:t>
      </w:r>
      <w:proofErr w:type="spellStart"/>
      <w:r>
        <w:t>cn</w:t>
      </w:r>
      <w:proofErr w:type="spellEnd"/>
      <w:r>
        <w:t xml:space="preserve"> </w:t>
      </w:r>
      <w:r w:rsidRPr="00150C03">
        <w:tab/>
      </w:r>
      <w:hyperlink r:id="rId41" w:history="1">
        <w:r w:rsidRPr="00C762BE">
          <w:rPr>
            <w:rStyle w:val="a7"/>
          </w:rPr>
          <w:t>https://www.au-asceon.mhbwqcf9.cn/</w:t>
        </w:r>
      </w:hyperlink>
    </w:p>
    <w:p w14:paraId="5E6E81C5" w14:textId="77777777" w:rsidR="00150C03" w:rsidRDefault="00150C03" w:rsidP="00150C03">
      <w:r>
        <w:t>-----------------------</w:t>
      </w:r>
    </w:p>
    <w:p w14:paraId="50754AA4" w14:textId="1DA5010A" w:rsidR="00150C03" w:rsidRDefault="00150C03" w:rsidP="00150C03">
      <w:r>
        <w:t>Domain Name: mhbwqcf9.cn</w:t>
      </w:r>
    </w:p>
    <w:p w14:paraId="3EBD5AE2" w14:textId="5E25AA2F" w:rsidR="00150C03" w:rsidRDefault="00150C03" w:rsidP="00150C03">
      <w:r>
        <w:t>-----------------------</w:t>
      </w:r>
    </w:p>
    <w:p w14:paraId="015459C3" w14:textId="65FEA6D6" w:rsidR="00150C03" w:rsidRDefault="00150C03" w:rsidP="00150C03">
      <w:r>
        <w:t>ROID: 20210430s10001s35834442-cn</w:t>
      </w:r>
    </w:p>
    <w:p w14:paraId="1C043029" w14:textId="755350CE" w:rsidR="00150C03" w:rsidRDefault="00150C03" w:rsidP="00150C03">
      <w:r>
        <w:t>-----------------------</w:t>
      </w:r>
    </w:p>
    <w:p w14:paraId="67B84FB6" w14:textId="184FF2B6" w:rsidR="00150C03" w:rsidRDefault="00150C03" w:rsidP="00150C03">
      <w:r>
        <w:t>Domain Status: ok</w:t>
      </w:r>
    </w:p>
    <w:p w14:paraId="24D6F503" w14:textId="4E1EFDF8" w:rsidR="00150C03" w:rsidRDefault="00150C03" w:rsidP="00150C03">
      <w:r>
        <w:t>-----------------------</w:t>
      </w:r>
    </w:p>
    <w:p w14:paraId="658247DC" w14:textId="1601E25F" w:rsidR="00150C03" w:rsidRDefault="00150C03" w:rsidP="00150C03">
      <w:r>
        <w:t xml:space="preserve">Registrant: </w:t>
      </w:r>
      <w:r>
        <w:rPr>
          <w:rFonts w:hint="eastAsia"/>
        </w:rPr>
        <w:t>杭州时尚速度科技有限公司</w:t>
      </w:r>
    </w:p>
    <w:p w14:paraId="520B9F9B" w14:textId="615610BB" w:rsidR="00150C03" w:rsidRDefault="00150C03" w:rsidP="00150C03">
      <w:r>
        <w:t>-----------------------</w:t>
      </w:r>
    </w:p>
    <w:p w14:paraId="22F6F199" w14:textId="3DCCB4F1" w:rsidR="00150C03" w:rsidRDefault="00150C03" w:rsidP="00150C03">
      <w:r>
        <w:t>Registrant Contact Email: dabao99@sina.com</w:t>
      </w:r>
    </w:p>
    <w:p w14:paraId="769F50D2" w14:textId="714667AD" w:rsidR="00150C03" w:rsidRDefault="00150C03" w:rsidP="00150C03">
      <w:r>
        <w:t>-----------------------</w:t>
      </w:r>
    </w:p>
    <w:p w14:paraId="58EC8B1D" w14:textId="350447CB" w:rsidR="00150C03" w:rsidRDefault="00150C03" w:rsidP="00150C03">
      <w:r>
        <w:t xml:space="preserve">Sponsoring Registrar: </w:t>
      </w:r>
      <w:r>
        <w:rPr>
          <w:rFonts w:hint="eastAsia"/>
        </w:rPr>
        <w:t>阿里</w:t>
      </w:r>
      <w:proofErr w:type="gramStart"/>
      <w:r>
        <w:rPr>
          <w:rFonts w:hint="eastAsia"/>
        </w:rPr>
        <w:t>云</w:t>
      </w:r>
      <w:proofErr w:type="gramEnd"/>
      <w:r>
        <w:rPr>
          <w:rFonts w:hint="eastAsia"/>
        </w:rPr>
        <w:t>计算有限公司（万网）</w:t>
      </w:r>
    </w:p>
    <w:p w14:paraId="05A1B713" w14:textId="0042F89D" w:rsidR="00150C03" w:rsidRDefault="00150C03" w:rsidP="00150C03">
      <w:r>
        <w:t>-----------------------</w:t>
      </w:r>
    </w:p>
    <w:p w14:paraId="27F8F7B8" w14:textId="2448458D" w:rsidR="00150C03" w:rsidRDefault="00150C03" w:rsidP="00150C03">
      <w:r>
        <w:t>Name Server: dns1.hichina.com</w:t>
      </w:r>
    </w:p>
    <w:p w14:paraId="154420F1" w14:textId="03A0F3A4" w:rsidR="00150C03" w:rsidRDefault="00150C03" w:rsidP="00150C03">
      <w:r>
        <w:t>-----------------------</w:t>
      </w:r>
    </w:p>
    <w:p w14:paraId="71B081E2" w14:textId="50AF8C08" w:rsidR="00150C03" w:rsidRDefault="00150C03" w:rsidP="00150C03">
      <w:r>
        <w:t>Name Server: dns2.hichina.com</w:t>
      </w:r>
    </w:p>
    <w:p w14:paraId="1B73AE1E" w14:textId="799BE43F" w:rsidR="00150C03" w:rsidRDefault="00150C03" w:rsidP="00150C03">
      <w:r>
        <w:t>-----------------------</w:t>
      </w:r>
    </w:p>
    <w:p w14:paraId="3FEB87D8" w14:textId="6C9040D1" w:rsidR="00150C03" w:rsidRDefault="00150C03" w:rsidP="00150C03">
      <w:bookmarkStart w:id="3" w:name="_Hlk101686162"/>
      <w:r w:rsidRPr="008F7DD8">
        <w:rPr>
          <w:b/>
          <w:bCs/>
        </w:rPr>
        <w:t>Registration</w:t>
      </w:r>
      <w:r>
        <w:t xml:space="preserve"> Time: 2021-04-30 23:25:22</w:t>
      </w:r>
    </w:p>
    <w:bookmarkEnd w:id="3"/>
    <w:p w14:paraId="49C7463B" w14:textId="75137C8C" w:rsidR="00150C03" w:rsidRDefault="00150C03" w:rsidP="00150C03">
      <w:r>
        <w:t>-----------------------</w:t>
      </w:r>
    </w:p>
    <w:p w14:paraId="7CDE1A53" w14:textId="079DF2FC" w:rsidR="00150C03" w:rsidRDefault="00150C03" w:rsidP="00150C03">
      <w:r>
        <w:t>Expiration Time: 2022-04-30 23:25:22</w:t>
      </w:r>
    </w:p>
    <w:p w14:paraId="36F84053" w14:textId="517F6538" w:rsidR="00150C03" w:rsidRPr="00150C03" w:rsidRDefault="00150C03" w:rsidP="00150C03">
      <w:r>
        <w:t>-----------------------</w:t>
      </w:r>
    </w:p>
    <w:p w14:paraId="2381D9F1" w14:textId="77777777" w:rsidR="00C37083" w:rsidRDefault="00C37083" w:rsidP="00C37083">
      <w:pPr>
        <w:widowControl/>
      </w:pPr>
    </w:p>
    <w:p w14:paraId="0C44DF95" w14:textId="6FA5153D" w:rsidR="00506682" w:rsidRDefault="00506682" w:rsidP="00811BA5">
      <w:pPr>
        <w:pStyle w:val="a3"/>
      </w:pPr>
      <w:r>
        <w:rPr>
          <w:rFonts w:hint="eastAsia"/>
        </w:rPr>
        <w:t>【格式</w:t>
      </w:r>
      <w:r w:rsidR="00CD44FB">
        <w:rPr>
          <w:rFonts w:hint="eastAsia"/>
        </w:rPr>
        <w:t>二</w:t>
      </w:r>
      <w:r>
        <w:rPr>
          <w:rFonts w:hint="eastAsia"/>
        </w:rPr>
        <w:t>】</w:t>
      </w:r>
    </w:p>
    <w:p w14:paraId="6B3A94AA" w14:textId="59DDAC83" w:rsidR="00945F41" w:rsidRDefault="00945F41" w:rsidP="00811BA5">
      <w:pPr>
        <w:pStyle w:val="a3"/>
      </w:pPr>
      <w:r>
        <w:rPr>
          <w:rFonts w:hint="eastAsia"/>
        </w:rPr>
        <w:t>.</w:t>
      </w:r>
      <w:r>
        <w:t xml:space="preserve">id </w:t>
      </w:r>
      <w:r w:rsidR="0098292B">
        <w:t xml:space="preserve"> </w:t>
      </w:r>
      <w:hyperlink r:id="rId42" w:history="1">
        <w:r w:rsidR="0098292B" w:rsidRPr="00BD11EF">
          <w:rPr>
            <w:rStyle w:val="a7"/>
          </w:rPr>
          <w:t>https://www.niagahoster.co.id/</w:t>
        </w:r>
      </w:hyperlink>
    </w:p>
    <w:p w14:paraId="41662862" w14:textId="77777777" w:rsidR="00945F41" w:rsidRDefault="00945F41" w:rsidP="00945F41"/>
    <w:p w14:paraId="0727FD5D" w14:textId="77777777" w:rsidR="00945F41" w:rsidRDefault="00945F41" w:rsidP="00945F41">
      <w:r>
        <w:t xml:space="preserve">ID ccTLD </w:t>
      </w:r>
      <w:proofErr w:type="spellStart"/>
      <w:r>
        <w:t>whois</w:t>
      </w:r>
      <w:proofErr w:type="spellEnd"/>
      <w:r>
        <w:t xml:space="preserve"> server</w:t>
      </w:r>
    </w:p>
    <w:p w14:paraId="242F9062" w14:textId="77777777" w:rsidR="00945F41" w:rsidRDefault="00945F41" w:rsidP="00945F41">
      <w:r>
        <w:t>Please see '</w:t>
      </w:r>
      <w:proofErr w:type="spellStart"/>
      <w:r>
        <w:t>whois</w:t>
      </w:r>
      <w:proofErr w:type="spellEnd"/>
      <w:r>
        <w:t xml:space="preserve"> -h whois.id help' for usage.</w:t>
      </w:r>
    </w:p>
    <w:p w14:paraId="4FC2D0E6" w14:textId="77777777" w:rsidR="00945F41" w:rsidRDefault="00945F41" w:rsidP="00945F41"/>
    <w:p w14:paraId="7FD4E476" w14:textId="77777777" w:rsidR="00945F41" w:rsidRDefault="00945F41" w:rsidP="00945F41">
      <w:r w:rsidRPr="00B71091">
        <w:rPr>
          <w:b/>
          <w:bCs/>
        </w:rPr>
        <w:t>Domain ID:</w:t>
      </w:r>
      <w:r>
        <w:t xml:space="preserve"> PANDI-DO260111</w:t>
      </w:r>
    </w:p>
    <w:p w14:paraId="254D8C10" w14:textId="77777777" w:rsidR="00945F41" w:rsidRDefault="00945F41" w:rsidP="00945F41">
      <w:r w:rsidRPr="00B71091">
        <w:rPr>
          <w:b/>
          <w:bCs/>
        </w:rPr>
        <w:t>Domain Name:</w:t>
      </w:r>
      <w:r>
        <w:t xml:space="preserve"> niagahoster.co.id</w:t>
      </w:r>
    </w:p>
    <w:p w14:paraId="2B030BC5" w14:textId="77777777" w:rsidR="00945F41" w:rsidRDefault="00945F41" w:rsidP="00945F41">
      <w:r w:rsidRPr="004B39B9">
        <w:rPr>
          <w:b/>
          <w:bCs/>
        </w:rPr>
        <w:t>Created On:</w:t>
      </w:r>
      <w:r>
        <w:t xml:space="preserve"> 2013-10-29 11:09:10</w:t>
      </w:r>
    </w:p>
    <w:p w14:paraId="2EE742C2" w14:textId="77777777" w:rsidR="00945F41" w:rsidRDefault="00945F41" w:rsidP="00945F41">
      <w:r w:rsidRPr="004B39B9">
        <w:rPr>
          <w:b/>
          <w:bCs/>
        </w:rPr>
        <w:t>Last Updated On:</w:t>
      </w:r>
      <w:r>
        <w:t xml:space="preserve"> 2020-06-05 10:09:06 </w:t>
      </w:r>
    </w:p>
    <w:p w14:paraId="78F8DD2C" w14:textId="77777777" w:rsidR="00945F41" w:rsidRDefault="00945F41" w:rsidP="00945F41">
      <w:r w:rsidRPr="004B39B9">
        <w:rPr>
          <w:b/>
          <w:bCs/>
        </w:rPr>
        <w:t>Expiration Date:</w:t>
      </w:r>
      <w:r>
        <w:t xml:space="preserve"> 2023-10-29 00:09:10</w:t>
      </w:r>
    </w:p>
    <w:p w14:paraId="7E49D2DF" w14:textId="77777777" w:rsidR="00945F41" w:rsidRDefault="00945F41" w:rsidP="00945F41">
      <w:r>
        <w:lastRenderedPageBreak/>
        <w:t xml:space="preserve">Status: </w:t>
      </w:r>
      <w:proofErr w:type="spellStart"/>
      <w:r>
        <w:t>serverTransferProhibited</w:t>
      </w:r>
      <w:proofErr w:type="spellEnd"/>
    </w:p>
    <w:p w14:paraId="712BB8CF" w14:textId="77777777" w:rsidR="00945F41" w:rsidRDefault="00945F41" w:rsidP="00945F41">
      <w:r>
        <w:t xml:space="preserve">Status: </w:t>
      </w:r>
      <w:proofErr w:type="spellStart"/>
      <w:r>
        <w:t>clientTransferProhibited</w:t>
      </w:r>
      <w:proofErr w:type="spellEnd"/>
    </w:p>
    <w:p w14:paraId="355DCA85" w14:textId="77777777" w:rsidR="00945F41" w:rsidRDefault="00945F41" w:rsidP="00945F41"/>
    <w:p w14:paraId="6A2F2AC1" w14:textId="77777777" w:rsidR="00945F41" w:rsidRDefault="00945F41" w:rsidP="00945F41">
      <w:r>
        <w:t>====================================================</w:t>
      </w:r>
    </w:p>
    <w:p w14:paraId="2E88112B" w14:textId="77777777" w:rsidR="00945F41" w:rsidRDefault="00945F41" w:rsidP="00945F41">
      <w:r w:rsidRPr="00143803">
        <w:rPr>
          <w:b/>
          <w:bCs/>
        </w:rPr>
        <w:t>Sponsoring Registrar Organization:</w:t>
      </w:r>
      <w:r>
        <w:t xml:space="preserve"> Digital </w:t>
      </w:r>
      <w:proofErr w:type="spellStart"/>
      <w:r>
        <w:t>Registra</w:t>
      </w:r>
      <w:proofErr w:type="spellEnd"/>
    </w:p>
    <w:p w14:paraId="35077D68" w14:textId="77777777" w:rsidR="00945F41" w:rsidRDefault="00945F41" w:rsidP="00945F41">
      <w:r w:rsidRPr="00143803">
        <w:rPr>
          <w:b/>
          <w:bCs/>
        </w:rPr>
        <w:t>Sponsoring Registrar URL:</w:t>
      </w:r>
      <w:r>
        <w:t xml:space="preserve"> www.digitalregistra.co.id</w:t>
      </w:r>
    </w:p>
    <w:p w14:paraId="7B62D000" w14:textId="77777777" w:rsidR="00945F41" w:rsidRDefault="00945F41" w:rsidP="00945F41">
      <w:r>
        <w:t xml:space="preserve">Sponsoring Registrar Street: Jl. </w:t>
      </w:r>
      <w:proofErr w:type="spellStart"/>
      <w:r>
        <w:t>lempongsari</w:t>
      </w:r>
      <w:proofErr w:type="spellEnd"/>
      <w:r>
        <w:t xml:space="preserve"> no. 39</w:t>
      </w:r>
      <w:proofErr w:type="gramStart"/>
      <w:r>
        <w:t xml:space="preserve">C  </w:t>
      </w:r>
      <w:proofErr w:type="spellStart"/>
      <w:r>
        <w:t>Jongkang</w:t>
      </w:r>
      <w:proofErr w:type="spellEnd"/>
      <w:proofErr w:type="gramEnd"/>
      <w:r>
        <w:t xml:space="preserve"> RT/RW 12/35 </w:t>
      </w:r>
      <w:proofErr w:type="spellStart"/>
      <w:r>
        <w:t>Sariharjo</w:t>
      </w:r>
      <w:proofErr w:type="spellEnd"/>
      <w:r>
        <w:t xml:space="preserve">  </w:t>
      </w:r>
    </w:p>
    <w:p w14:paraId="18D28C4F" w14:textId="77777777" w:rsidR="00945F41" w:rsidRDefault="00945F41" w:rsidP="00945F41">
      <w:r>
        <w:t xml:space="preserve">Sponsoring Registrar City: </w:t>
      </w:r>
      <w:proofErr w:type="spellStart"/>
      <w:r>
        <w:t>Sleman</w:t>
      </w:r>
      <w:proofErr w:type="spellEnd"/>
    </w:p>
    <w:p w14:paraId="605D735C" w14:textId="77777777" w:rsidR="00945F41" w:rsidRDefault="00945F41" w:rsidP="00945F41">
      <w:r>
        <w:t>Sponsoring Registrar State/Province: Yogyakarta</w:t>
      </w:r>
    </w:p>
    <w:p w14:paraId="7C1F8741" w14:textId="77777777" w:rsidR="00945F41" w:rsidRDefault="00945F41" w:rsidP="00945F41">
      <w:r>
        <w:t>Sponsoring Registrar Postal Code: 55281</w:t>
      </w:r>
    </w:p>
    <w:p w14:paraId="6094CBF6" w14:textId="77777777" w:rsidR="00945F41" w:rsidRDefault="00945F41" w:rsidP="00945F41">
      <w:r>
        <w:t>Sponsoring Registrar Country: ID</w:t>
      </w:r>
    </w:p>
    <w:p w14:paraId="4761863E" w14:textId="77777777" w:rsidR="00945F41" w:rsidRDefault="00945F41" w:rsidP="00945F41">
      <w:r>
        <w:t>Sponsoring Registrar Phone: 0274882257</w:t>
      </w:r>
    </w:p>
    <w:p w14:paraId="0367C541" w14:textId="77777777" w:rsidR="00945F41" w:rsidRDefault="00945F41" w:rsidP="00945F41">
      <w:r>
        <w:t>Sponsoring Registrar Email: info@digitalregistra.co.id</w:t>
      </w:r>
    </w:p>
    <w:p w14:paraId="3F070217" w14:textId="77777777" w:rsidR="00945F41" w:rsidRDefault="00945F41" w:rsidP="00945F41">
      <w:r>
        <w:t>Name Server: joyce.ns.cloudflare.com</w:t>
      </w:r>
    </w:p>
    <w:p w14:paraId="0AE7FE08" w14:textId="77777777" w:rsidR="00945F41" w:rsidRDefault="00945F41" w:rsidP="00945F41">
      <w:r>
        <w:t>Name Server: nash.ns.cloudflare.com</w:t>
      </w:r>
    </w:p>
    <w:p w14:paraId="01092BF0" w14:textId="77777777" w:rsidR="00945F41" w:rsidRDefault="00945F41" w:rsidP="00945F41">
      <w:r>
        <w:t>DNSSEC: Unsigned</w:t>
      </w:r>
    </w:p>
    <w:p w14:paraId="57E73E0C" w14:textId="77777777" w:rsidR="00945F41" w:rsidRDefault="00945F41" w:rsidP="00945F41"/>
    <w:p w14:paraId="5D44447A" w14:textId="77777777" w:rsidR="00945F41" w:rsidRDefault="00945F41" w:rsidP="00945F41">
      <w:r>
        <w:t>Abuse Domain Report https://pandi.id/domain-abuse-form/?lang=en</w:t>
      </w:r>
    </w:p>
    <w:p w14:paraId="1F03D3C4" w14:textId="77777777" w:rsidR="00945F41" w:rsidRDefault="00945F41" w:rsidP="00945F41">
      <w:r>
        <w:t xml:space="preserve">For more information on </w:t>
      </w:r>
      <w:proofErr w:type="spellStart"/>
      <w:r>
        <w:t>Whois</w:t>
      </w:r>
      <w:proofErr w:type="spellEnd"/>
      <w:r>
        <w:t xml:space="preserve"> status codes, please visit </w:t>
      </w:r>
      <w:hyperlink r:id="rId43" w:history="1">
        <w:r w:rsidRPr="00FB4986">
          <w:rPr>
            <w:rStyle w:val="a7"/>
          </w:rPr>
          <w:t>https://www.icann.org/resources/pages/epp-status-codes-2014-06-16-en</w:t>
        </w:r>
      </w:hyperlink>
    </w:p>
    <w:p w14:paraId="70DFB8B4" w14:textId="77777777" w:rsidR="00945F41" w:rsidRDefault="00945F41" w:rsidP="00945F41">
      <w:pPr>
        <w:widowControl/>
      </w:pPr>
      <w:r>
        <w:br w:type="page"/>
      </w:r>
    </w:p>
    <w:p w14:paraId="72A0CA14" w14:textId="32C78F6A" w:rsidR="0068001E" w:rsidRDefault="0068001E" w:rsidP="00811BA5">
      <w:pPr>
        <w:pStyle w:val="a3"/>
      </w:pPr>
      <w:r>
        <w:rPr>
          <w:rFonts w:hint="eastAsia"/>
        </w:rPr>
        <w:lastRenderedPageBreak/>
        <w:t>【前面</w:t>
      </w:r>
      <w:r w:rsidR="00812F29">
        <w:rPr>
          <w:rFonts w:hint="eastAsia"/>
        </w:rPr>
        <w:t>全部都</w:t>
      </w:r>
      <w:r>
        <w:rPr>
          <w:rFonts w:hint="eastAsia"/>
        </w:rPr>
        <w:t>有</w:t>
      </w:r>
      <w:r>
        <w:rPr>
          <w:rFonts w:hint="eastAsia"/>
        </w:rPr>
        <w:t>%</w:t>
      </w:r>
      <w:r>
        <w:rPr>
          <w:rFonts w:hint="eastAsia"/>
        </w:rPr>
        <w:t>】</w:t>
      </w:r>
    </w:p>
    <w:p w14:paraId="4E1A13A1" w14:textId="2A99AC56" w:rsidR="00462B59" w:rsidRDefault="00462B59" w:rsidP="00811BA5">
      <w:pPr>
        <w:pStyle w:val="a3"/>
      </w:pPr>
      <w:r>
        <w:rPr>
          <w:rFonts w:hint="eastAsia"/>
        </w:rPr>
        <w:t>【格式</w:t>
      </w:r>
      <w:r w:rsidR="00E106EF">
        <w:rPr>
          <w:rFonts w:hint="eastAsia"/>
        </w:rPr>
        <w:t>三</w:t>
      </w:r>
      <w:r>
        <w:rPr>
          <w:rFonts w:hint="eastAsia"/>
        </w:rPr>
        <w:t>】</w:t>
      </w:r>
    </w:p>
    <w:p w14:paraId="76154DD5" w14:textId="333D34A9" w:rsidR="00BC6B5A" w:rsidRDefault="009254A4" w:rsidP="00811BA5">
      <w:pPr>
        <w:pStyle w:val="a3"/>
        <w:rPr>
          <w:rStyle w:val="a7"/>
        </w:rPr>
      </w:pPr>
      <w:r>
        <w:rPr>
          <w:rFonts w:hint="eastAsia"/>
        </w:rPr>
        <w:t>.</w:t>
      </w:r>
      <w:proofErr w:type="spellStart"/>
      <w:r>
        <w:t>nz</w:t>
      </w:r>
      <w:proofErr w:type="spellEnd"/>
      <w:r>
        <w:t xml:space="preserve"> </w:t>
      </w:r>
      <w:r w:rsidR="006634F9">
        <w:t xml:space="preserve"> </w:t>
      </w:r>
      <w:r>
        <w:t xml:space="preserve">  </w:t>
      </w:r>
      <w:hyperlink r:id="rId44" w:history="1">
        <w:r w:rsidRPr="0025575C">
          <w:rPr>
            <w:rStyle w:val="a7"/>
          </w:rPr>
          <w:t>https://mega.</w:t>
        </w:r>
        <w:r w:rsidRPr="0025575C">
          <w:rPr>
            <w:rStyle w:val="a7"/>
          </w:rPr>
          <w:t>n</w:t>
        </w:r>
        <w:r w:rsidRPr="0025575C">
          <w:rPr>
            <w:rStyle w:val="a7"/>
          </w:rPr>
          <w:t>z/login</w:t>
        </w:r>
      </w:hyperlink>
    </w:p>
    <w:p w14:paraId="33A26A7E" w14:textId="10AD1E21" w:rsidR="006634F9" w:rsidRPr="006634F9" w:rsidRDefault="006634F9" w:rsidP="006634F9"/>
    <w:p w14:paraId="6568D1FB" w14:textId="1898FD4C" w:rsidR="009254A4" w:rsidRDefault="009254A4" w:rsidP="009254A4">
      <w:r>
        <w:t>% Terms of Use</w:t>
      </w:r>
    </w:p>
    <w:p w14:paraId="014C6EAB" w14:textId="4039F8AB" w:rsidR="009254A4" w:rsidRDefault="009254A4" w:rsidP="009254A4">
      <w:r>
        <w:t>%</w:t>
      </w:r>
    </w:p>
    <w:p w14:paraId="6C3E397C" w14:textId="0B058A79" w:rsidR="009254A4" w:rsidRDefault="009254A4" w:rsidP="009254A4">
      <w:r>
        <w:t>% By submitting a WHOIS query you are entering into an agreement with Domain</w:t>
      </w:r>
    </w:p>
    <w:p w14:paraId="2A304010" w14:textId="082BCE79" w:rsidR="009254A4" w:rsidRDefault="009254A4" w:rsidP="009254A4">
      <w:r>
        <w:t xml:space="preserve">% Name </w:t>
      </w:r>
      <w:proofErr w:type="spellStart"/>
      <w:r>
        <w:t>Commissn</w:t>
      </w:r>
      <w:proofErr w:type="spellEnd"/>
      <w:r>
        <w:t xml:space="preserve"> Ltd on the following terms and </w:t>
      </w:r>
      <w:proofErr w:type="spellStart"/>
      <w:r>
        <w:t>conditns</w:t>
      </w:r>
      <w:proofErr w:type="spellEnd"/>
      <w:r>
        <w:t>, and subject to</w:t>
      </w:r>
    </w:p>
    <w:p w14:paraId="18166820" w14:textId="3AFF67F5" w:rsidR="009254A4" w:rsidRDefault="009254A4" w:rsidP="009254A4">
      <w:r>
        <w:t xml:space="preserve">% </w:t>
      </w:r>
      <w:proofErr w:type="gramStart"/>
      <w:r>
        <w:t>all</w:t>
      </w:r>
      <w:proofErr w:type="gramEnd"/>
      <w:r>
        <w:t xml:space="preserve"> relevant .</w:t>
      </w:r>
      <w:proofErr w:type="spellStart"/>
      <w:r>
        <w:t>nz</w:t>
      </w:r>
      <w:proofErr w:type="spellEnd"/>
      <w:r>
        <w:t xml:space="preserve"> Policies and procedures as found at https://dnc.org.nz/.</w:t>
      </w:r>
    </w:p>
    <w:p w14:paraId="2EA563F3" w14:textId="7343F133" w:rsidR="009254A4" w:rsidRDefault="009254A4" w:rsidP="009254A4">
      <w:r>
        <w:t>%</w:t>
      </w:r>
    </w:p>
    <w:p w14:paraId="19F83054" w14:textId="10893182" w:rsidR="009254A4" w:rsidRDefault="009254A4" w:rsidP="009254A4">
      <w:r>
        <w:t>% It is prohibited to:</w:t>
      </w:r>
    </w:p>
    <w:p w14:paraId="6162D231" w14:textId="7A3D04FD" w:rsidR="009254A4" w:rsidRDefault="009254A4" w:rsidP="009254A4">
      <w:r>
        <w:t>% - Send high volume WHOIS queries with the effect of downloading part of or</w:t>
      </w:r>
    </w:p>
    <w:p w14:paraId="27268D2D" w14:textId="11F56A07" w:rsidR="009254A4" w:rsidRDefault="009254A4" w:rsidP="009254A4">
      <w:r>
        <w:t xml:space="preserve">%   </w:t>
      </w:r>
      <w:proofErr w:type="gramStart"/>
      <w:r>
        <w:t>all</w:t>
      </w:r>
      <w:proofErr w:type="gramEnd"/>
      <w:r>
        <w:t xml:space="preserve"> of the .</w:t>
      </w:r>
      <w:proofErr w:type="spellStart"/>
      <w:r>
        <w:t>nz</w:t>
      </w:r>
      <w:proofErr w:type="spellEnd"/>
      <w:r>
        <w:t xml:space="preserve"> Register or collecting register data or records;</w:t>
      </w:r>
    </w:p>
    <w:p w14:paraId="0D02B5FE" w14:textId="0EF15BCC" w:rsidR="009254A4" w:rsidRDefault="009254A4" w:rsidP="009254A4">
      <w:r>
        <w:t>% - Access the .</w:t>
      </w:r>
      <w:proofErr w:type="spellStart"/>
      <w:r>
        <w:t>nz</w:t>
      </w:r>
      <w:proofErr w:type="spellEnd"/>
      <w:r>
        <w:t xml:space="preserve"> Register in bulk through the WHOIS service (</w:t>
      </w:r>
      <w:proofErr w:type="spellStart"/>
      <w:r>
        <w:t>ie</w:t>
      </w:r>
      <w:proofErr w:type="spellEnd"/>
      <w:r>
        <w:t>. where a</w:t>
      </w:r>
    </w:p>
    <w:p w14:paraId="3C0C7F0E" w14:textId="5C5B5F00" w:rsidR="009254A4" w:rsidRDefault="009254A4" w:rsidP="009254A4">
      <w:r>
        <w:t xml:space="preserve">%   </w:t>
      </w:r>
      <w:proofErr w:type="gramStart"/>
      <w:r>
        <w:t>user</w:t>
      </w:r>
      <w:proofErr w:type="gramEnd"/>
      <w:r>
        <w:t xml:space="preserve"> is able to access WHOIS data other than by sending individual queries</w:t>
      </w:r>
    </w:p>
    <w:p w14:paraId="46731540" w14:textId="38585E30" w:rsidR="009254A4" w:rsidRDefault="009254A4" w:rsidP="009254A4">
      <w:r>
        <w:t xml:space="preserve">%   </w:t>
      </w:r>
      <w:proofErr w:type="gramStart"/>
      <w:r>
        <w:t>to</w:t>
      </w:r>
      <w:proofErr w:type="gramEnd"/>
      <w:r>
        <w:t xml:space="preserve"> the database);</w:t>
      </w:r>
    </w:p>
    <w:p w14:paraId="480317EF" w14:textId="31223373" w:rsidR="009254A4" w:rsidRDefault="009254A4" w:rsidP="009254A4">
      <w:r>
        <w:t>% - Use WHOIS data to allow, enable, or otherwise support mass unsolicited</w:t>
      </w:r>
    </w:p>
    <w:p w14:paraId="39BA03F1" w14:textId="139CAF8F" w:rsidR="009254A4" w:rsidRDefault="009254A4" w:rsidP="009254A4">
      <w:r>
        <w:t xml:space="preserve">%   </w:t>
      </w:r>
      <w:proofErr w:type="gramStart"/>
      <w:r>
        <w:t>commercial</w:t>
      </w:r>
      <w:proofErr w:type="gramEnd"/>
      <w:r>
        <w:t xml:space="preserve"> advertising, or mass </w:t>
      </w:r>
      <w:proofErr w:type="spellStart"/>
      <w:r>
        <w:t>solicitatns</w:t>
      </w:r>
      <w:proofErr w:type="spellEnd"/>
      <w:r>
        <w:t xml:space="preserve"> to registrants or to</w:t>
      </w:r>
    </w:p>
    <w:p w14:paraId="3035FF68" w14:textId="4D01A773" w:rsidR="009254A4" w:rsidRDefault="009254A4" w:rsidP="009254A4">
      <w:r>
        <w:t xml:space="preserve">%   </w:t>
      </w:r>
      <w:proofErr w:type="gramStart"/>
      <w:r>
        <w:t>undertake</w:t>
      </w:r>
      <w:proofErr w:type="gramEnd"/>
      <w:r>
        <w:t xml:space="preserve"> market research via direct mail, electronic mail, SMS, telephone</w:t>
      </w:r>
    </w:p>
    <w:p w14:paraId="2293FDDE" w14:textId="5381BFDE" w:rsidR="009254A4" w:rsidRDefault="009254A4" w:rsidP="009254A4">
      <w:r>
        <w:t xml:space="preserve">%   </w:t>
      </w:r>
      <w:proofErr w:type="gramStart"/>
      <w:r>
        <w:t>or</w:t>
      </w:r>
      <w:proofErr w:type="gramEnd"/>
      <w:r>
        <w:t xml:space="preserve"> any other medium;</w:t>
      </w:r>
    </w:p>
    <w:p w14:paraId="227EF342" w14:textId="7D07ABE1" w:rsidR="009254A4" w:rsidRDefault="009254A4" w:rsidP="009254A4">
      <w:r>
        <w:t xml:space="preserve">% - Use WHOIS data in </w:t>
      </w:r>
      <w:proofErr w:type="spellStart"/>
      <w:r>
        <w:t>contraventn</w:t>
      </w:r>
      <w:proofErr w:type="spellEnd"/>
      <w:r>
        <w:t xml:space="preserve"> of any applicable data and privacy laws,</w:t>
      </w:r>
    </w:p>
    <w:p w14:paraId="7B46FAFF" w14:textId="2F0B4C06" w:rsidR="009254A4" w:rsidRDefault="009254A4" w:rsidP="009254A4">
      <w:r>
        <w:t xml:space="preserve">%   </w:t>
      </w:r>
      <w:proofErr w:type="gramStart"/>
      <w:r>
        <w:t>including</w:t>
      </w:r>
      <w:proofErr w:type="gramEnd"/>
      <w:r>
        <w:t xml:space="preserve"> the Unsolicited Electronic Messages Act 2007;</w:t>
      </w:r>
    </w:p>
    <w:p w14:paraId="6D180889" w14:textId="5F704CA8" w:rsidR="009254A4" w:rsidRDefault="009254A4" w:rsidP="009254A4">
      <w:r>
        <w:t>% - Store or compile WHOIS data to build up a secondary register of</w:t>
      </w:r>
    </w:p>
    <w:p w14:paraId="4E0C725E" w14:textId="2A59DA04" w:rsidR="009254A4" w:rsidRDefault="009254A4" w:rsidP="009254A4">
      <w:r>
        <w:t xml:space="preserve">%   </w:t>
      </w:r>
      <w:proofErr w:type="spellStart"/>
      <w:proofErr w:type="gramStart"/>
      <w:r>
        <w:t>informatn</w:t>
      </w:r>
      <w:proofErr w:type="spellEnd"/>
      <w:proofErr w:type="gramEnd"/>
      <w:r>
        <w:t>;</w:t>
      </w:r>
    </w:p>
    <w:p w14:paraId="4E8C7111" w14:textId="540D87EB" w:rsidR="009254A4" w:rsidRDefault="009254A4" w:rsidP="009254A4">
      <w:r>
        <w:t xml:space="preserve">% - Publish historical or non-current </w:t>
      </w:r>
      <w:proofErr w:type="spellStart"/>
      <w:r>
        <w:t>versns</w:t>
      </w:r>
      <w:proofErr w:type="spellEnd"/>
      <w:r>
        <w:t xml:space="preserve"> of WHOIS data; and</w:t>
      </w:r>
    </w:p>
    <w:p w14:paraId="7CDA68BF" w14:textId="6B45B621" w:rsidR="009254A4" w:rsidRDefault="009254A4" w:rsidP="009254A4">
      <w:r>
        <w:t>% - Publish any WHOIS data in bulk.</w:t>
      </w:r>
    </w:p>
    <w:p w14:paraId="61F163D7" w14:textId="6C68FB22" w:rsidR="009254A4" w:rsidRDefault="009254A4" w:rsidP="009254A4">
      <w:r>
        <w:t>%</w:t>
      </w:r>
    </w:p>
    <w:p w14:paraId="04902413" w14:textId="2624329E" w:rsidR="009254A4" w:rsidRDefault="009254A4" w:rsidP="009254A4">
      <w:r>
        <w:t xml:space="preserve">% Copyright Domain Name </w:t>
      </w:r>
      <w:proofErr w:type="spellStart"/>
      <w:r>
        <w:t>Commissn</w:t>
      </w:r>
      <w:proofErr w:type="spellEnd"/>
      <w:r>
        <w:t xml:space="preserve"> Limited (a company wholly-owned by Internet</w:t>
      </w:r>
    </w:p>
    <w:p w14:paraId="28C48EC6" w14:textId="0390F4E4" w:rsidR="009254A4" w:rsidRDefault="009254A4" w:rsidP="009254A4">
      <w:r>
        <w:t>% New Zealand Incorporated) which may enforce its rights against any person or</w:t>
      </w:r>
    </w:p>
    <w:p w14:paraId="17A5F94E" w14:textId="6B0F7F3B" w:rsidR="009254A4" w:rsidRDefault="009254A4" w:rsidP="009254A4">
      <w:r>
        <w:t xml:space="preserve">% </w:t>
      </w:r>
      <w:proofErr w:type="gramStart"/>
      <w:r>
        <w:t>entity</w:t>
      </w:r>
      <w:proofErr w:type="gramEnd"/>
      <w:r>
        <w:t xml:space="preserve"> that undertakes any prohibited activity without its written</w:t>
      </w:r>
    </w:p>
    <w:p w14:paraId="5559E1BA" w14:textId="55B68E9F" w:rsidR="009254A4" w:rsidRDefault="009254A4" w:rsidP="009254A4">
      <w:r>
        <w:t xml:space="preserve">% </w:t>
      </w:r>
      <w:proofErr w:type="spellStart"/>
      <w:proofErr w:type="gramStart"/>
      <w:r>
        <w:t>permissn</w:t>
      </w:r>
      <w:proofErr w:type="spellEnd"/>
      <w:proofErr w:type="gramEnd"/>
      <w:r>
        <w:t>.</w:t>
      </w:r>
    </w:p>
    <w:p w14:paraId="743585D7" w14:textId="6D207CAC" w:rsidR="009254A4" w:rsidRDefault="009254A4" w:rsidP="009254A4">
      <w:r>
        <w:t>%</w:t>
      </w:r>
    </w:p>
    <w:p w14:paraId="445C912D" w14:textId="125BBEAF" w:rsidR="009254A4" w:rsidRDefault="009254A4" w:rsidP="009254A4">
      <w:r>
        <w:t>% The WHOIS service is provided by NZRS Limited.</w:t>
      </w:r>
    </w:p>
    <w:p w14:paraId="2E3A3FCB" w14:textId="64AEFE23" w:rsidR="009254A4" w:rsidRDefault="009254A4" w:rsidP="009254A4">
      <w:r>
        <w:t>%</w:t>
      </w:r>
    </w:p>
    <w:p w14:paraId="0BAE1D6D" w14:textId="578A3E94" w:rsidR="009254A4" w:rsidRDefault="009254A4" w:rsidP="009254A4">
      <w:proofErr w:type="spellStart"/>
      <w:r>
        <w:lastRenderedPageBreak/>
        <w:t>versn</w:t>
      </w:r>
      <w:proofErr w:type="spellEnd"/>
      <w:r>
        <w:t>: 8.7</w:t>
      </w:r>
    </w:p>
    <w:p w14:paraId="31AB876F" w14:textId="650A32E6" w:rsidR="009254A4" w:rsidRDefault="009254A4" w:rsidP="009254A4">
      <w:proofErr w:type="spellStart"/>
      <w:r w:rsidRPr="00966AC3">
        <w:rPr>
          <w:b/>
          <w:bCs/>
        </w:rPr>
        <w:t>query_datetime</w:t>
      </w:r>
      <w:proofErr w:type="spellEnd"/>
      <w:r w:rsidRPr="00966AC3">
        <w:rPr>
          <w:b/>
          <w:bCs/>
        </w:rPr>
        <w:t>:</w:t>
      </w:r>
      <w:r>
        <w:t xml:space="preserve"> 2022-04-18T21:16:39+12:00</w:t>
      </w:r>
    </w:p>
    <w:p w14:paraId="1C7786F1" w14:textId="534F80DD" w:rsidR="009254A4" w:rsidRDefault="009254A4" w:rsidP="009254A4">
      <w:proofErr w:type="spellStart"/>
      <w:r w:rsidRPr="00462B59">
        <w:rPr>
          <w:b/>
          <w:bCs/>
        </w:rPr>
        <w:t>domain_name</w:t>
      </w:r>
      <w:proofErr w:type="spellEnd"/>
      <w:r w:rsidRPr="00462B59">
        <w:rPr>
          <w:b/>
          <w:bCs/>
        </w:rPr>
        <w:t>:</w:t>
      </w:r>
      <w:r>
        <w:t xml:space="preserve"> mega.nz</w:t>
      </w:r>
    </w:p>
    <w:p w14:paraId="30808852" w14:textId="2C0F79ED" w:rsidR="009254A4" w:rsidRDefault="009254A4" w:rsidP="009254A4">
      <w:proofErr w:type="spellStart"/>
      <w:r>
        <w:t>query_status</w:t>
      </w:r>
      <w:proofErr w:type="spellEnd"/>
      <w:r>
        <w:t>: 200 Active</w:t>
      </w:r>
    </w:p>
    <w:p w14:paraId="4DFA712E" w14:textId="68C53231" w:rsidR="009254A4" w:rsidRDefault="009254A4" w:rsidP="009254A4">
      <w:proofErr w:type="spellStart"/>
      <w:r w:rsidRPr="00966AC3">
        <w:rPr>
          <w:b/>
          <w:bCs/>
        </w:rPr>
        <w:t>domain_dateregistered</w:t>
      </w:r>
      <w:proofErr w:type="spellEnd"/>
      <w:r w:rsidRPr="00966AC3">
        <w:rPr>
          <w:b/>
          <w:bCs/>
        </w:rPr>
        <w:t>:</w:t>
      </w:r>
      <w:r>
        <w:t xml:space="preserve"> 2014-10-01T15:43:39+13:00</w:t>
      </w:r>
    </w:p>
    <w:p w14:paraId="1BD4BED1" w14:textId="70236B5F" w:rsidR="009254A4" w:rsidRDefault="009254A4" w:rsidP="009254A4">
      <w:proofErr w:type="spellStart"/>
      <w:r w:rsidRPr="00966AC3">
        <w:rPr>
          <w:b/>
          <w:bCs/>
        </w:rPr>
        <w:t>domain_datelastmodified</w:t>
      </w:r>
      <w:proofErr w:type="spellEnd"/>
      <w:r w:rsidRPr="00966AC3">
        <w:rPr>
          <w:b/>
          <w:bCs/>
        </w:rPr>
        <w:t>:</w:t>
      </w:r>
      <w:r>
        <w:t xml:space="preserve"> 2021-02-10T09:44:57+13:00</w:t>
      </w:r>
    </w:p>
    <w:p w14:paraId="4BA907E1" w14:textId="19DB1918" w:rsidR="009254A4" w:rsidRDefault="009254A4" w:rsidP="009254A4">
      <w:proofErr w:type="spellStart"/>
      <w:r w:rsidRPr="00966AC3">
        <w:rPr>
          <w:b/>
          <w:bCs/>
        </w:rPr>
        <w:t>domain_datecreated</w:t>
      </w:r>
      <w:proofErr w:type="spellEnd"/>
      <w:r w:rsidRPr="00966AC3">
        <w:rPr>
          <w:b/>
          <w:bCs/>
        </w:rPr>
        <w:t>:</w:t>
      </w:r>
      <w:r>
        <w:t xml:space="preserve"> 2014-10-01T15:43:39+13:00</w:t>
      </w:r>
    </w:p>
    <w:p w14:paraId="2EA0262B" w14:textId="055E71AF" w:rsidR="009254A4" w:rsidRDefault="009254A4" w:rsidP="009254A4">
      <w:proofErr w:type="spellStart"/>
      <w:r>
        <w:t>domain_delegaterequested</w:t>
      </w:r>
      <w:proofErr w:type="spellEnd"/>
      <w:r>
        <w:t>: yes</w:t>
      </w:r>
    </w:p>
    <w:p w14:paraId="50E51AE2" w14:textId="133BF063" w:rsidR="009254A4" w:rsidRDefault="009254A4" w:rsidP="009254A4">
      <w:proofErr w:type="spellStart"/>
      <w:r>
        <w:t>domain_signed</w:t>
      </w:r>
      <w:proofErr w:type="spellEnd"/>
      <w:r>
        <w:t>: no</w:t>
      </w:r>
    </w:p>
    <w:p w14:paraId="00453316" w14:textId="7D81C713" w:rsidR="009254A4" w:rsidRDefault="009254A4" w:rsidP="009254A4">
      <w:r>
        <w:t>%</w:t>
      </w:r>
    </w:p>
    <w:p w14:paraId="79C58471" w14:textId="6D8FA548" w:rsidR="009254A4" w:rsidRDefault="009254A4" w:rsidP="009254A4">
      <w:proofErr w:type="spellStart"/>
      <w:r w:rsidRPr="00462B59">
        <w:rPr>
          <w:b/>
          <w:bCs/>
        </w:rPr>
        <w:t>registrar_name</w:t>
      </w:r>
      <w:proofErr w:type="spellEnd"/>
      <w:r w:rsidRPr="00462B59">
        <w:rPr>
          <w:b/>
          <w:bCs/>
        </w:rPr>
        <w:t xml:space="preserve">: </w:t>
      </w:r>
      <w:proofErr w:type="spellStart"/>
      <w:r>
        <w:t>Instra</w:t>
      </w:r>
      <w:proofErr w:type="spellEnd"/>
      <w:r>
        <w:t xml:space="preserve"> </w:t>
      </w:r>
      <w:proofErr w:type="spellStart"/>
      <w:r>
        <w:t>Corporatn</w:t>
      </w:r>
      <w:proofErr w:type="spellEnd"/>
      <w:r>
        <w:t xml:space="preserve"> (www.instra.com)</w:t>
      </w:r>
    </w:p>
    <w:p w14:paraId="2976DEC3" w14:textId="1CF5DBB3" w:rsidR="009254A4" w:rsidRDefault="009254A4" w:rsidP="009254A4">
      <w:r>
        <w:t>registrar_address1: GPO Box 988</w:t>
      </w:r>
    </w:p>
    <w:p w14:paraId="504C9C81" w14:textId="1EFA27CA" w:rsidR="009254A4" w:rsidRDefault="009254A4" w:rsidP="009254A4">
      <w:proofErr w:type="spellStart"/>
      <w:r>
        <w:t>registrar_city</w:t>
      </w:r>
      <w:proofErr w:type="spellEnd"/>
      <w:r>
        <w:t>: Melbourne</w:t>
      </w:r>
    </w:p>
    <w:p w14:paraId="261CED83" w14:textId="7DD527FA" w:rsidR="009254A4" w:rsidRDefault="009254A4" w:rsidP="009254A4">
      <w:proofErr w:type="spellStart"/>
      <w:r>
        <w:t>registrar_province</w:t>
      </w:r>
      <w:proofErr w:type="spellEnd"/>
      <w:r>
        <w:t>: Victoria</w:t>
      </w:r>
    </w:p>
    <w:p w14:paraId="3ED07C9A" w14:textId="756B997A" w:rsidR="009254A4" w:rsidRDefault="009254A4" w:rsidP="009254A4">
      <w:proofErr w:type="spellStart"/>
      <w:r>
        <w:t>registrar_postalcode</w:t>
      </w:r>
      <w:proofErr w:type="spellEnd"/>
      <w:r>
        <w:t>: 3001</w:t>
      </w:r>
    </w:p>
    <w:p w14:paraId="5F48FAC2" w14:textId="3BEBE0AC" w:rsidR="009254A4" w:rsidRDefault="009254A4" w:rsidP="009254A4">
      <w:proofErr w:type="spellStart"/>
      <w:r>
        <w:t>registrar_country</w:t>
      </w:r>
      <w:proofErr w:type="spellEnd"/>
      <w:r>
        <w:t>: AU (AUSTRALIA)</w:t>
      </w:r>
    </w:p>
    <w:p w14:paraId="0DC8C403" w14:textId="6316E9FE" w:rsidR="009254A4" w:rsidRDefault="009254A4" w:rsidP="009254A4">
      <w:proofErr w:type="spellStart"/>
      <w:r>
        <w:t>registrar_phone</w:t>
      </w:r>
      <w:proofErr w:type="spellEnd"/>
      <w:r>
        <w:t>: +61 3 97831800</w:t>
      </w:r>
    </w:p>
    <w:p w14:paraId="6A147144" w14:textId="011BA85E" w:rsidR="009254A4" w:rsidRDefault="009254A4" w:rsidP="009254A4">
      <w:proofErr w:type="spellStart"/>
      <w:r>
        <w:t>registrar_fax</w:t>
      </w:r>
      <w:proofErr w:type="spellEnd"/>
      <w:r>
        <w:t>: +61 3 97836844</w:t>
      </w:r>
    </w:p>
    <w:p w14:paraId="2D4A372A" w14:textId="1D16D1A0" w:rsidR="009254A4" w:rsidRDefault="009254A4" w:rsidP="009254A4">
      <w:proofErr w:type="spellStart"/>
      <w:r w:rsidRPr="00FB7777">
        <w:rPr>
          <w:b/>
          <w:bCs/>
        </w:rPr>
        <w:t>registrar_email</w:t>
      </w:r>
      <w:proofErr w:type="spellEnd"/>
      <w:r>
        <w:t>: support@instra.com</w:t>
      </w:r>
    </w:p>
    <w:p w14:paraId="13330A98" w14:textId="0F74B8CD" w:rsidR="009254A4" w:rsidRDefault="009254A4" w:rsidP="009254A4">
      <w:r>
        <w:t>%</w:t>
      </w:r>
    </w:p>
    <w:p w14:paraId="282A35DF" w14:textId="525BF5BA" w:rsidR="009254A4" w:rsidRDefault="009254A4" w:rsidP="009254A4">
      <w:r>
        <w:t>ns_name_01: nsnl1.mega.nz</w:t>
      </w:r>
    </w:p>
    <w:p w14:paraId="76617EE1" w14:textId="2CEED04A" w:rsidR="009254A4" w:rsidRDefault="009254A4" w:rsidP="009254A4">
      <w:r>
        <w:t>ns_ip4_01: 66.203.127.14</w:t>
      </w:r>
    </w:p>
    <w:p w14:paraId="154D79E6" w14:textId="60B97A0D" w:rsidR="009254A4" w:rsidRDefault="009254A4" w:rsidP="009254A4">
      <w:r>
        <w:t>ns_ip6_01: 2a0</w:t>
      </w:r>
      <w:proofErr w:type="gramStart"/>
      <w:r>
        <w:t>b:e</w:t>
      </w:r>
      <w:proofErr w:type="gramEnd"/>
      <w:r>
        <w:t>40:3::14</w:t>
      </w:r>
    </w:p>
    <w:p w14:paraId="584A1F48" w14:textId="468C3664" w:rsidR="009254A4" w:rsidRDefault="009254A4" w:rsidP="009254A4">
      <w:r>
        <w:t>ns_name_02: nslu1.mega.nz</w:t>
      </w:r>
    </w:p>
    <w:p w14:paraId="2E9EE5DF" w14:textId="0C0F62DD" w:rsidR="009254A4" w:rsidRDefault="009254A4" w:rsidP="009254A4">
      <w:r>
        <w:t>ns_ip4_02: 89.44.169.136</w:t>
      </w:r>
    </w:p>
    <w:p w14:paraId="20E57840" w14:textId="4550652B" w:rsidR="009254A4" w:rsidRDefault="009254A4" w:rsidP="009254A4">
      <w:r>
        <w:t>ns_ip6_02: 2001:678:25c:2215::554</w:t>
      </w:r>
    </w:p>
    <w:p w14:paraId="1E42F9BB" w14:textId="3845F4E5" w:rsidR="009254A4" w:rsidRDefault="009254A4" w:rsidP="009254A4">
      <w:r>
        <w:t>ns_name_03: nslu2.mega.nz</w:t>
      </w:r>
    </w:p>
    <w:p w14:paraId="0A73438B" w14:textId="6ED0B999" w:rsidR="009254A4" w:rsidRDefault="009254A4" w:rsidP="009254A4">
      <w:r>
        <w:t>ns_ip4_03: 89.44.169.141</w:t>
      </w:r>
    </w:p>
    <w:p w14:paraId="02F2DF5A" w14:textId="586D1C90" w:rsidR="009254A4" w:rsidRDefault="009254A4" w:rsidP="009254A4">
      <w:r>
        <w:t>ns_ip6_03: 2001:678:25c:2215::559</w:t>
      </w:r>
    </w:p>
    <w:p w14:paraId="3A6F277C" w14:textId="6CEDB56C" w:rsidR="009254A4" w:rsidRDefault="009254A4" w:rsidP="009254A4">
      <w:r>
        <w:t>ns_name_04: nsnl2.mega.nz</w:t>
      </w:r>
    </w:p>
    <w:p w14:paraId="554A84D5" w14:textId="7655ECC3" w:rsidR="009254A4" w:rsidRDefault="009254A4" w:rsidP="009254A4">
      <w:r>
        <w:t>ns_ip4_04: 66.203.127.16</w:t>
      </w:r>
    </w:p>
    <w:p w14:paraId="26D6C67B" w14:textId="5968F0D8" w:rsidR="009254A4" w:rsidRDefault="009254A4" w:rsidP="009254A4">
      <w:r>
        <w:t>ns_ip6_04: 2a0</w:t>
      </w:r>
      <w:proofErr w:type="gramStart"/>
      <w:r>
        <w:t>b:e</w:t>
      </w:r>
      <w:proofErr w:type="gramEnd"/>
      <w:r>
        <w:t>40:3::16</w:t>
      </w:r>
    </w:p>
    <w:p w14:paraId="18893421" w14:textId="29EC7FFD" w:rsidR="009254A4" w:rsidRDefault="009254A4" w:rsidP="009254A4">
      <w:r>
        <w:t>%</w:t>
      </w:r>
    </w:p>
    <w:p w14:paraId="62A1887D" w14:textId="23A5E02D" w:rsidR="009254A4" w:rsidRDefault="009254A4" w:rsidP="009254A4">
      <w:r>
        <w:t xml:space="preserve">% </w:t>
      </w:r>
      <w:proofErr w:type="spellStart"/>
      <w:r>
        <w:t>Additnal</w:t>
      </w:r>
      <w:proofErr w:type="spellEnd"/>
      <w:r>
        <w:t xml:space="preserve"> </w:t>
      </w:r>
      <w:proofErr w:type="spellStart"/>
      <w:r>
        <w:t>informatn</w:t>
      </w:r>
      <w:proofErr w:type="spellEnd"/>
      <w:r>
        <w:t xml:space="preserve"> may be available at https://www.dnc.org.nz/whois/search?domain_name=mega.nz</w:t>
      </w:r>
    </w:p>
    <w:p w14:paraId="317D84D8" w14:textId="3185508A" w:rsidR="009254A4" w:rsidRDefault="009254A4" w:rsidP="009254A4">
      <w:r>
        <w:t>%</w:t>
      </w:r>
    </w:p>
    <w:p w14:paraId="626F9D41" w14:textId="77777777" w:rsidR="009254A4" w:rsidRDefault="009254A4">
      <w:pPr>
        <w:widowControl/>
      </w:pPr>
      <w:r>
        <w:br w:type="page"/>
      </w:r>
    </w:p>
    <w:p w14:paraId="323410A2" w14:textId="7557AE12" w:rsidR="00945F41" w:rsidRDefault="00945F41" w:rsidP="00811BA5">
      <w:pPr>
        <w:pStyle w:val="a3"/>
      </w:pPr>
      <w:r>
        <w:rPr>
          <w:rFonts w:hint="eastAsia"/>
        </w:rPr>
        <w:lastRenderedPageBreak/>
        <w:t>【前面部分有</w:t>
      </w:r>
      <w:r>
        <w:rPr>
          <w:rFonts w:hint="eastAsia"/>
        </w:rPr>
        <w:t>%</w:t>
      </w:r>
      <w:r>
        <w:rPr>
          <w:rFonts w:hint="eastAsia"/>
        </w:rPr>
        <w:t>】</w:t>
      </w:r>
    </w:p>
    <w:p w14:paraId="3923DA92" w14:textId="7E9BC281" w:rsidR="00A31F17" w:rsidRDefault="00A31F17" w:rsidP="00811BA5">
      <w:pPr>
        <w:pStyle w:val="a3"/>
      </w:pPr>
      <w:r>
        <w:rPr>
          <w:rFonts w:hint="eastAsia"/>
        </w:rPr>
        <w:t>【格式四】</w:t>
      </w:r>
    </w:p>
    <w:p w14:paraId="145B460B" w14:textId="0ABE1477" w:rsidR="00BA113E" w:rsidRDefault="00BA113E" w:rsidP="00811BA5">
      <w:pPr>
        <w:pStyle w:val="a3"/>
      </w:pPr>
      <w:r>
        <w:rPr>
          <w:rFonts w:hint="eastAsia"/>
        </w:rPr>
        <w:t>.</w:t>
      </w:r>
      <w:proofErr w:type="spellStart"/>
      <w:r>
        <w:t>br</w:t>
      </w:r>
      <w:proofErr w:type="spellEnd"/>
      <w:r>
        <w:t xml:space="preserve">  </w:t>
      </w:r>
      <w:hyperlink r:id="rId45" w:history="1">
        <w:r w:rsidRPr="0025575C">
          <w:rPr>
            <w:rStyle w:val="a7"/>
          </w:rPr>
          <w:t>https://broker.bitcointrade.com.br/sign-in?_ga=2.173863009.311637472.1650164924-282148747.1650164924</w:t>
        </w:r>
      </w:hyperlink>
    </w:p>
    <w:p w14:paraId="0C9ACD18" w14:textId="77777777" w:rsidR="00BA113E" w:rsidRDefault="00BA113E" w:rsidP="00BA113E"/>
    <w:p w14:paraId="29BAD4EE" w14:textId="77777777" w:rsidR="00BA113E" w:rsidRDefault="00BA113E" w:rsidP="00BA113E">
      <w:r>
        <w:t>% Copyright (c) Nic.br</w:t>
      </w:r>
    </w:p>
    <w:p w14:paraId="7F8785AD" w14:textId="77777777" w:rsidR="00BA113E" w:rsidRDefault="00BA113E" w:rsidP="00BA113E">
      <w:proofErr w:type="gramStart"/>
      <w:r>
        <w:t>%  The</w:t>
      </w:r>
      <w:proofErr w:type="gramEnd"/>
      <w:r>
        <w:t xml:space="preserve"> use of the data below is only permitted as described in</w:t>
      </w:r>
    </w:p>
    <w:p w14:paraId="0D20282D" w14:textId="77777777" w:rsidR="00BA113E" w:rsidRDefault="00BA113E" w:rsidP="00BA113E">
      <w:proofErr w:type="gramStart"/>
      <w:r>
        <w:t>%  full</w:t>
      </w:r>
      <w:proofErr w:type="gramEnd"/>
      <w:r>
        <w:t xml:space="preserve"> by the terms of use at https://registro.br/termo/en.html ,</w:t>
      </w:r>
    </w:p>
    <w:p w14:paraId="25B1F03C" w14:textId="77777777" w:rsidR="00BA113E" w:rsidRDefault="00BA113E" w:rsidP="00BA113E">
      <w:proofErr w:type="gramStart"/>
      <w:r>
        <w:t>%  being</w:t>
      </w:r>
      <w:proofErr w:type="gramEnd"/>
      <w:r>
        <w:t xml:space="preserve"> prohibited its </w:t>
      </w:r>
      <w:proofErr w:type="spellStart"/>
      <w:r>
        <w:t>distributn</w:t>
      </w:r>
      <w:proofErr w:type="spellEnd"/>
      <w:r>
        <w:t xml:space="preserve">, </w:t>
      </w:r>
      <w:proofErr w:type="spellStart"/>
      <w:r>
        <w:t>commercializatn</w:t>
      </w:r>
      <w:proofErr w:type="spellEnd"/>
      <w:r>
        <w:t xml:space="preserve"> or</w:t>
      </w:r>
    </w:p>
    <w:p w14:paraId="3659F5E1" w14:textId="77777777" w:rsidR="00BA113E" w:rsidRDefault="00BA113E" w:rsidP="00BA113E">
      <w:proofErr w:type="gramStart"/>
      <w:r>
        <w:t xml:space="preserve">%  </w:t>
      </w:r>
      <w:proofErr w:type="spellStart"/>
      <w:r>
        <w:t>reproductn</w:t>
      </w:r>
      <w:proofErr w:type="spellEnd"/>
      <w:proofErr w:type="gramEnd"/>
      <w:r>
        <w:t>, in particular, to use it for advertising or</w:t>
      </w:r>
    </w:p>
    <w:p w14:paraId="343A888A" w14:textId="77777777" w:rsidR="00BA113E" w:rsidRDefault="00BA113E" w:rsidP="00BA113E">
      <w:proofErr w:type="gramStart"/>
      <w:r>
        <w:t>%  any</w:t>
      </w:r>
      <w:proofErr w:type="gramEnd"/>
      <w:r>
        <w:t xml:space="preserve"> similar purpose.</w:t>
      </w:r>
    </w:p>
    <w:p w14:paraId="4494DAC4" w14:textId="77777777" w:rsidR="00BA113E" w:rsidRDefault="00BA113E" w:rsidP="00BA113E">
      <w:proofErr w:type="gramStart"/>
      <w:r>
        <w:t>%  2022</w:t>
      </w:r>
      <w:proofErr w:type="gramEnd"/>
      <w:r>
        <w:t>-04-18T10:34:00-03:00 - IP: 59.126.46.110</w:t>
      </w:r>
    </w:p>
    <w:p w14:paraId="1D9979BB" w14:textId="77777777" w:rsidR="00BA113E" w:rsidRDefault="00BA113E" w:rsidP="00BA113E"/>
    <w:p w14:paraId="23DFBD52" w14:textId="77777777" w:rsidR="00BA113E" w:rsidRDefault="00BA113E" w:rsidP="00BA113E">
      <w:r w:rsidRPr="006C1F28">
        <w:rPr>
          <w:b/>
          <w:bCs/>
        </w:rPr>
        <w:t>domain:</w:t>
      </w:r>
      <w:r>
        <w:t xml:space="preserve">      bitcointrade.com.br</w:t>
      </w:r>
    </w:p>
    <w:p w14:paraId="596ECA14" w14:textId="77777777" w:rsidR="00BA113E" w:rsidRDefault="00BA113E" w:rsidP="00BA113E">
      <w:r w:rsidRPr="006C1F28">
        <w:rPr>
          <w:b/>
          <w:bCs/>
        </w:rPr>
        <w:t>owner:</w:t>
      </w:r>
      <w:r>
        <w:t xml:space="preserve">       </w:t>
      </w:r>
      <w:proofErr w:type="spellStart"/>
      <w:r>
        <w:t>PeerTrade</w:t>
      </w:r>
      <w:proofErr w:type="spellEnd"/>
      <w:r>
        <w:t xml:space="preserve"> Digital</w:t>
      </w:r>
    </w:p>
    <w:p w14:paraId="0A4B5290" w14:textId="77777777" w:rsidR="00BA113E" w:rsidRDefault="00BA113E" w:rsidP="00BA113E">
      <w:r>
        <w:t>owner-c:     NNMOL</w:t>
      </w:r>
    </w:p>
    <w:p w14:paraId="06AB0401" w14:textId="77777777" w:rsidR="00BA113E" w:rsidRDefault="00BA113E" w:rsidP="00BA113E">
      <w:r>
        <w:t>tech-c:      CATMO55</w:t>
      </w:r>
    </w:p>
    <w:p w14:paraId="69C55BD9" w14:textId="77777777" w:rsidR="00BA113E" w:rsidRDefault="00BA113E" w:rsidP="00BA113E">
      <w:proofErr w:type="spellStart"/>
      <w:r>
        <w:t>nserver</w:t>
      </w:r>
      <w:proofErr w:type="spellEnd"/>
      <w:r>
        <w:t>:     ns-1170.awsdns-18.org</w:t>
      </w:r>
    </w:p>
    <w:p w14:paraId="53618A98" w14:textId="77777777" w:rsidR="00BA113E" w:rsidRDefault="00BA113E" w:rsidP="00BA113E">
      <w:proofErr w:type="spellStart"/>
      <w:r>
        <w:t>nsstat</w:t>
      </w:r>
      <w:proofErr w:type="spellEnd"/>
      <w:r>
        <w:t>:      20220416 AA</w:t>
      </w:r>
    </w:p>
    <w:p w14:paraId="600EBF3C" w14:textId="77777777" w:rsidR="00BA113E" w:rsidRDefault="00BA113E" w:rsidP="00BA113E">
      <w:proofErr w:type="spellStart"/>
      <w:r>
        <w:t>nslastaa</w:t>
      </w:r>
      <w:proofErr w:type="spellEnd"/>
      <w:r>
        <w:t>:    20220416</w:t>
      </w:r>
    </w:p>
    <w:p w14:paraId="30CB4EB8" w14:textId="77777777" w:rsidR="00BA113E" w:rsidRDefault="00BA113E" w:rsidP="00BA113E">
      <w:proofErr w:type="spellStart"/>
      <w:r>
        <w:t>nserver</w:t>
      </w:r>
      <w:proofErr w:type="spellEnd"/>
      <w:r>
        <w:t>:     ns-582.awsdns-08.net</w:t>
      </w:r>
    </w:p>
    <w:p w14:paraId="0297AE3B" w14:textId="77777777" w:rsidR="00BA113E" w:rsidRDefault="00BA113E" w:rsidP="00BA113E">
      <w:proofErr w:type="spellStart"/>
      <w:r>
        <w:t>nsstat</w:t>
      </w:r>
      <w:proofErr w:type="spellEnd"/>
      <w:r>
        <w:t>:      20220416 AA</w:t>
      </w:r>
    </w:p>
    <w:p w14:paraId="1003C88E" w14:textId="77777777" w:rsidR="00BA113E" w:rsidRDefault="00BA113E" w:rsidP="00BA113E">
      <w:proofErr w:type="spellStart"/>
      <w:r>
        <w:t>nslastaa</w:t>
      </w:r>
      <w:proofErr w:type="spellEnd"/>
      <w:r>
        <w:t>:    20220416</w:t>
      </w:r>
    </w:p>
    <w:p w14:paraId="7C31AF20" w14:textId="77777777" w:rsidR="00BA113E" w:rsidRDefault="00BA113E" w:rsidP="00BA113E">
      <w:proofErr w:type="spellStart"/>
      <w:r>
        <w:t>nserver</w:t>
      </w:r>
      <w:proofErr w:type="spellEnd"/>
      <w:r>
        <w:t>:     ns-1948.awsdns-51.co.uk</w:t>
      </w:r>
    </w:p>
    <w:p w14:paraId="191850AB" w14:textId="77777777" w:rsidR="00BA113E" w:rsidRDefault="00BA113E" w:rsidP="00BA113E">
      <w:proofErr w:type="spellStart"/>
      <w:r>
        <w:t>nsstat</w:t>
      </w:r>
      <w:proofErr w:type="spellEnd"/>
      <w:r>
        <w:t>:      20220416 AA</w:t>
      </w:r>
    </w:p>
    <w:p w14:paraId="54DB7547" w14:textId="77777777" w:rsidR="00BA113E" w:rsidRDefault="00BA113E" w:rsidP="00BA113E">
      <w:proofErr w:type="spellStart"/>
      <w:r>
        <w:t>nslastaa</w:t>
      </w:r>
      <w:proofErr w:type="spellEnd"/>
      <w:r>
        <w:t>:    20220416</w:t>
      </w:r>
    </w:p>
    <w:p w14:paraId="022F17BD" w14:textId="77777777" w:rsidR="00BA113E" w:rsidRDefault="00BA113E" w:rsidP="00BA113E">
      <w:proofErr w:type="spellStart"/>
      <w:r>
        <w:t>nserver</w:t>
      </w:r>
      <w:proofErr w:type="spellEnd"/>
      <w:r>
        <w:t>:     ns-273.awsdns-34.com</w:t>
      </w:r>
    </w:p>
    <w:p w14:paraId="63AE5333" w14:textId="77777777" w:rsidR="00BA113E" w:rsidRDefault="00BA113E" w:rsidP="00BA113E">
      <w:proofErr w:type="spellStart"/>
      <w:r>
        <w:t>nsstat</w:t>
      </w:r>
      <w:proofErr w:type="spellEnd"/>
      <w:r>
        <w:t>:      20220416 AA</w:t>
      </w:r>
    </w:p>
    <w:p w14:paraId="31BAA572" w14:textId="77777777" w:rsidR="00BA113E" w:rsidRDefault="00BA113E" w:rsidP="00BA113E">
      <w:proofErr w:type="spellStart"/>
      <w:r>
        <w:t>nslastaa</w:t>
      </w:r>
      <w:proofErr w:type="spellEnd"/>
      <w:r>
        <w:t>:    20220416</w:t>
      </w:r>
    </w:p>
    <w:p w14:paraId="6069CFB1" w14:textId="77777777" w:rsidR="00BA113E" w:rsidRDefault="00BA113E" w:rsidP="00BA113E">
      <w:r>
        <w:t>sac       yes</w:t>
      </w:r>
    </w:p>
    <w:p w14:paraId="5651ABDD" w14:textId="77777777" w:rsidR="00BA113E" w:rsidRDefault="00BA113E" w:rsidP="00BA113E">
      <w:r w:rsidRPr="004C346A">
        <w:rPr>
          <w:b/>
          <w:bCs/>
        </w:rPr>
        <w:t>created:</w:t>
      </w:r>
      <w:r>
        <w:t xml:space="preserve">     20151111 #14910909</w:t>
      </w:r>
    </w:p>
    <w:p w14:paraId="163B3313" w14:textId="77777777" w:rsidR="00BA113E" w:rsidRDefault="00BA113E" w:rsidP="00BA113E">
      <w:r w:rsidRPr="004C346A">
        <w:rPr>
          <w:b/>
          <w:bCs/>
        </w:rPr>
        <w:lastRenderedPageBreak/>
        <w:t>changed:</w:t>
      </w:r>
      <w:r>
        <w:t xml:space="preserve">     20171019</w:t>
      </w:r>
    </w:p>
    <w:p w14:paraId="7823280E" w14:textId="77777777" w:rsidR="00BA113E" w:rsidRDefault="00BA113E" w:rsidP="00BA113E">
      <w:r w:rsidRPr="004C346A">
        <w:rPr>
          <w:b/>
          <w:bCs/>
        </w:rPr>
        <w:t>expires:</w:t>
      </w:r>
      <w:r>
        <w:t xml:space="preserve">     20271111</w:t>
      </w:r>
    </w:p>
    <w:p w14:paraId="77C49E37" w14:textId="77777777" w:rsidR="00BA113E" w:rsidRDefault="00BA113E" w:rsidP="00BA113E">
      <w:r>
        <w:t>status:      published</w:t>
      </w:r>
    </w:p>
    <w:p w14:paraId="4CF68B02" w14:textId="77777777" w:rsidR="00BA113E" w:rsidRDefault="00BA113E" w:rsidP="00BA113E"/>
    <w:p w14:paraId="293F9C47" w14:textId="77777777" w:rsidR="00BA113E" w:rsidRDefault="00BA113E" w:rsidP="00BA113E">
      <w:proofErr w:type="spellStart"/>
      <w:r>
        <w:t>nic-hdl-br</w:t>
      </w:r>
      <w:proofErr w:type="spellEnd"/>
      <w:r>
        <w:t>:  NNMOL</w:t>
      </w:r>
    </w:p>
    <w:p w14:paraId="085B0D63" w14:textId="77777777" w:rsidR="00BA113E" w:rsidRDefault="00BA113E" w:rsidP="00BA113E">
      <w:r>
        <w:t xml:space="preserve">person:      Nik </w:t>
      </w:r>
      <w:proofErr w:type="spellStart"/>
      <w:r>
        <w:t>Naithan</w:t>
      </w:r>
      <w:proofErr w:type="spellEnd"/>
      <w:r>
        <w:t xml:space="preserve"> Machado Oliveira</w:t>
      </w:r>
    </w:p>
    <w:p w14:paraId="281D4E48" w14:textId="77777777" w:rsidR="00BA113E" w:rsidRDefault="00BA113E" w:rsidP="00BA113E">
      <w:r>
        <w:t>created:     20110924</w:t>
      </w:r>
    </w:p>
    <w:p w14:paraId="0750E64B" w14:textId="77777777" w:rsidR="00BA113E" w:rsidRDefault="00BA113E" w:rsidP="00BA113E">
      <w:r>
        <w:t>changed:     20191129</w:t>
      </w:r>
    </w:p>
    <w:p w14:paraId="459F7F52" w14:textId="77777777" w:rsidR="00BA113E" w:rsidRDefault="00BA113E" w:rsidP="00BA113E"/>
    <w:p w14:paraId="12E44FD9" w14:textId="77777777" w:rsidR="00BA113E" w:rsidRDefault="00BA113E" w:rsidP="00BA113E">
      <w:proofErr w:type="spellStart"/>
      <w:r>
        <w:t>nic-hdl-br</w:t>
      </w:r>
      <w:proofErr w:type="spellEnd"/>
      <w:r>
        <w:t>:  CATMO55</w:t>
      </w:r>
    </w:p>
    <w:p w14:paraId="5BD7F040" w14:textId="77777777" w:rsidR="00BA113E" w:rsidRDefault="00BA113E" w:rsidP="00BA113E">
      <w:r>
        <w:t>person:      CARLOS ANDRE THOME MONTENEGRO</w:t>
      </w:r>
    </w:p>
    <w:p w14:paraId="0628BED7" w14:textId="77777777" w:rsidR="00BA113E" w:rsidRDefault="00BA113E" w:rsidP="00BA113E">
      <w:r>
        <w:t>created:     20170530</w:t>
      </w:r>
    </w:p>
    <w:p w14:paraId="642DEDAF" w14:textId="77777777" w:rsidR="00BA113E" w:rsidRDefault="00BA113E" w:rsidP="00BA113E">
      <w:r>
        <w:t>changed:     20200708</w:t>
      </w:r>
    </w:p>
    <w:p w14:paraId="51043986" w14:textId="77777777" w:rsidR="00BA113E" w:rsidRDefault="00BA113E" w:rsidP="00BA113E"/>
    <w:p w14:paraId="2A1FB98D" w14:textId="77777777" w:rsidR="00BA113E" w:rsidRDefault="00BA113E" w:rsidP="00BA113E">
      <w:r>
        <w:t>% Security and mail abuse issues should also be addressed to</w:t>
      </w:r>
    </w:p>
    <w:p w14:paraId="1E1E10F8" w14:textId="77777777" w:rsidR="00BA113E" w:rsidRDefault="00BA113E" w:rsidP="00BA113E">
      <w:r>
        <w:t xml:space="preserve">% cert.br, </w:t>
      </w:r>
      <w:proofErr w:type="gramStart"/>
      <w:r>
        <w:t>http://www.cert.br/ ,</w:t>
      </w:r>
      <w:proofErr w:type="gramEnd"/>
      <w:r>
        <w:t xml:space="preserve"> </w:t>
      </w:r>
      <w:proofErr w:type="spellStart"/>
      <w:r>
        <w:t>respectivelly</w:t>
      </w:r>
      <w:proofErr w:type="spellEnd"/>
      <w:r>
        <w:t xml:space="preserve"> to cert@cert.br</w:t>
      </w:r>
    </w:p>
    <w:p w14:paraId="027DBD29" w14:textId="77777777" w:rsidR="00BA113E" w:rsidRDefault="00BA113E" w:rsidP="00BA113E">
      <w:r>
        <w:t xml:space="preserve">% </w:t>
      </w:r>
      <w:proofErr w:type="gramStart"/>
      <w:r>
        <w:t>and</w:t>
      </w:r>
      <w:proofErr w:type="gramEnd"/>
      <w:r>
        <w:t xml:space="preserve"> mail-abuse@cert.br</w:t>
      </w:r>
    </w:p>
    <w:p w14:paraId="2CCE70D0" w14:textId="77777777" w:rsidR="00BA113E" w:rsidRDefault="00BA113E" w:rsidP="00BA113E">
      <w:r>
        <w:t>%</w:t>
      </w:r>
    </w:p>
    <w:p w14:paraId="06CAA7C5" w14:textId="77777777" w:rsidR="00BA113E" w:rsidRDefault="00BA113E" w:rsidP="00BA113E">
      <w:r>
        <w:t>% whois.registro.br accepts only direct match queries. Types</w:t>
      </w:r>
    </w:p>
    <w:p w14:paraId="2792F0A2" w14:textId="77777777" w:rsidR="00BA113E" w:rsidRDefault="00BA113E" w:rsidP="00BA113E">
      <w:r>
        <w:t xml:space="preserve">% </w:t>
      </w:r>
      <w:proofErr w:type="gramStart"/>
      <w:r>
        <w:t>of</w:t>
      </w:r>
      <w:proofErr w:type="gramEnd"/>
      <w:r>
        <w:t xml:space="preserve"> queries are: domain (.</w:t>
      </w:r>
      <w:proofErr w:type="spellStart"/>
      <w:r>
        <w:t>br</w:t>
      </w:r>
      <w:proofErr w:type="spellEnd"/>
      <w:r>
        <w:t>), registrant (tax ID), ticket,</w:t>
      </w:r>
    </w:p>
    <w:p w14:paraId="4B2635F1" w14:textId="77777777" w:rsidR="00BA113E" w:rsidRDefault="00BA113E" w:rsidP="00BA113E">
      <w:r>
        <w:t xml:space="preserve">% </w:t>
      </w:r>
      <w:proofErr w:type="gramStart"/>
      <w:r>
        <w:t>provider</w:t>
      </w:r>
      <w:proofErr w:type="gramEnd"/>
      <w:r>
        <w:t>, CIDR block, IP and ASN.</w:t>
      </w:r>
    </w:p>
    <w:p w14:paraId="13F03625" w14:textId="77777777" w:rsidR="00BA113E" w:rsidRDefault="00BA113E" w:rsidP="00BA113E"/>
    <w:p w14:paraId="0159E9E2" w14:textId="77777777" w:rsidR="00BA113E" w:rsidRDefault="00BA113E" w:rsidP="00BA113E">
      <w:r>
        <w:t>% Copyright (c) Nic.br</w:t>
      </w:r>
    </w:p>
    <w:p w14:paraId="716E3EAB" w14:textId="77777777" w:rsidR="00BA113E" w:rsidRDefault="00BA113E" w:rsidP="00BA113E">
      <w:proofErr w:type="gramStart"/>
      <w:r>
        <w:t>%  The</w:t>
      </w:r>
      <w:proofErr w:type="gramEnd"/>
      <w:r>
        <w:t xml:space="preserve"> use of the data below is only permitted as described in</w:t>
      </w:r>
    </w:p>
    <w:p w14:paraId="2D670F79" w14:textId="77777777" w:rsidR="00BA113E" w:rsidRDefault="00BA113E" w:rsidP="00BA113E">
      <w:proofErr w:type="gramStart"/>
      <w:r>
        <w:t>%  full</w:t>
      </w:r>
      <w:proofErr w:type="gramEnd"/>
      <w:r>
        <w:t xml:space="preserve"> by the terms of use at https://registro.br/termo/en.html ,</w:t>
      </w:r>
    </w:p>
    <w:p w14:paraId="65C962CE" w14:textId="77777777" w:rsidR="00BA113E" w:rsidRDefault="00BA113E" w:rsidP="00BA113E">
      <w:proofErr w:type="gramStart"/>
      <w:r>
        <w:t>%  being</w:t>
      </w:r>
      <w:proofErr w:type="gramEnd"/>
      <w:r>
        <w:t xml:space="preserve"> prohibited its </w:t>
      </w:r>
      <w:proofErr w:type="spellStart"/>
      <w:r>
        <w:t>distributn</w:t>
      </w:r>
      <w:proofErr w:type="spellEnd"/>
      <w:r>
        <w:t xml:space="preserve">, </w:t>
      </w:r>
      <w:proofErr w:type="spellStart"/>
      <w:r>
        <w:t>commercializatn</w:t>
      </w:r>
      <w:proofErr w:type="spellEnd"/>
      <w:r>
        <w:t xml:space="preserve"> or</w:t>
      </w:r>
    </w:p>
    <w:p w14:paraId="79E06E78" w14:textId="77777777" w:rsidR="00BA113E" w:rsidRDefault="00BA113E" w:rsidP="00BA113E">
      <w:proofErr w:type="gramStart"/>
      <w:r>
        <w:t xml:space="preserve">%  </w:t>
      </w:r>
      <w:proofErr w:type="spellStart"/>
      <w:r>
        <w:t>reproductn</w:t>
      </w:r>
      <w:proofErr w:type="spellEnd"/>
      <w:proofErr w:type="gramEnd"/>
      <w:r>
        <w:t>, in particular, to use it for advertising or</w:t>
      </w:r>
    </w:p>
    <w:p w14:paraId="31FAF88A" w14:textId="77777777" w:rsidR="00BA113E" w:rsidRDefault="00BA113E" w:rsidP="00BA113E">
      <w:proofErr w:type="gramStart"/>
      <w:r>
        <w:t>%  any</w:t>
      </w:r>
      <w:proofErr w:type="gramEnd"/>
      <w:r>
        <w:t xml:space="preserve"> similar purpose.</w:t>
      </w:r>
    </w:p>
    <w:p w14:paraId="041DA539" w14:textId="77777777" w:rsidR="00BA113E" w:rsidRDefault="00BA113E" w:rsidP="00BA113E">
      <w:proofErr w:type="gramStart"/>
      <w:r>
        <w:t>%  2022</w:t>
      </w:r>
      <w:proofErr w:type="gramEnd"/>
      <w:r>
        <w:t>-04-18T10:34:18-03:00 - IP: 59.126.46.110</w:t>
      </w:r>
    </w:p>
    <w:p w14:paraId="00581C15" w14:textId="77777777" w:rsidR="00BA113E" w:rsidRDefault="00BA113E" w:rsidP="00BA113E"/>
    <w:p w14:paraId="4F39F0B9" w14:textId="77777777" w:rsidR="00BA113E" w:rsidRDefault="00BA113E" w:rsidP="00BA113E">
      <w:r>
        <w:t>domain:      bitcointrade.com.br</w:t>
      </w:r>
    </w:p>
    <w:p w14:paraId="7CD4D1A8" w14:textId="77777777" w:rsidR="00BA113E" w:rsidRDefault="00BA113E" w:rsidP="00BA113E">
      <w:r>
        <w:t xml:space="preserve">owner:       </w:t>
      </w:r>
      <w:proofErr w:type="spellStart"/>
      <w:r>
        <w:t>PeerTrade</w:t>
      </w:r>
      <w:proofErr w:type="spellEnd"/>
      <w:r>
        <w:t xml:space="preserve"> Digital</w:t>
      </w:r>
    </w:p>
    <w:p w14:paraId="0B7C0A34" w14:textId="77777777" w:rsidR="00BA113E" w:rsidRDefault="00BA113E" w:rsidP="00BA113E">
      <w:r>
        <w:t>owner-c:     NNMOL</w:t>
      </w:r>
    </w:p>
    <w:p w14:paraId="30A01D38" w14:textId="77777777" w:rsidR="00BA113E" w:rsidRDefault="00BA113E" w:rsidP="00BA113E">
      <w:r>
        <w:t>tech-c:      CATMO55</w:t>
      </w:r>
    </w:p>
    <w:p w14:paraId="098DCD41" w14:textId="77777777" w:rsidR="00BA113E" w:rsidRDefault="00BA113E" w:rsidP="00BA113E">
      <w:proofErr w:type="spellStart"/>
      <w:r>
        <w:t>nserver</w:t>
      </w:r>
      <w:proofErr w:type="spellEnd"/>
      <w:r>
        <w:t>:     ns-1170.awsdns-18.org</w:t>
      </w:r>
    </w:p>
    <w:p w14:paraId="2007FD46" w14:textId="77777777" w:rsidR="00BA113E" w:rsidRDefault="00BA113E" w:rsidP="00BA113E">
      <w:proofErr w:type="spellStart"/>
      <w:r>
        <w:t>nsstat</w:t>
      </w:r>
      <w:proofErr w:type="spellEnd"/>
      <w:r>
        <w:t>:      20220416 AA</w:t>
      </w:r>
    </w:p>
    <w:p w14:paraId="6D8C24EB" w14:textId="77777777" w:rsidR="00BA113E" w:rsidRDefault="00BA113E" w:rsidP="00BA113E">
      <w:proofErr w:type="spellStart"/>
      <w:r>
        <w:t>nslastaa</w:t>
      </w:r>
      <w:proofErr w:type="spellEnd"/>
      <w:r>
        <w:t>:    20220416</w:t>
      </w:r>
    </w:p>
    <w:p w14:paraId="347137F1" w14:textId="77777777" w:rsidR="00BA113E" w:rsidRDefault="00BA113E" w:rsidP="00BA113E">
      <w:proofErr w:type="spellStart"/>
      <w:r>
        <w:t>nserver</w:t>
      </w:r>
      <w:proofErr w:type="spellEnd"/>
      <w:r>
        <w:t>:     ns-582.awsdns-08.net</w:t>
      </w:r>
    </w:p>
    <w:p w14:paraId="767BFA08" w14:textId="77777777" w:rsidR="00BA113E" w:rsidRDefault="00BA113E" w:rsidP="00BA113E">
      <w:proofErr w:type="spellStart"/>
      <w:r>
        <w:lastRenderedPageBreak/>
        <w:t>nsstat</w:t>
      </w:r>
      <w:proofErr w:type="spellEnd"/>
      <w:r>
        <w:t>:      20220416 AA</w:t>
      </w:r>
    </w:p>
    <w:p w14:paraId="0D33EAD0" w14:textId="77777777" w:rsidR="00BA113E" w:rsidRDefault="00BA113E" w:rsidP="00BA113E">
      <w:proofErr w:type="spellStart"/>
      <w:r>
        <w:t>nslastaa</w:t>
      </w:r>
      <w:proofErr w:type="spellEnd"/>
      <w:r>
        <w:t>:    20220416</w:t>
      </w:r>
    </w:p>
    <w:p w14:paraId="1BC3E23D" w14:textId="77777777" w:rsidR="00BA113E" w:rsidRDefault="00BA113E" w:rsidP="00BA113E">
      <w:proofErr w:type="spellStart"/>
      <w:r>
        <w:t>nserver</w:t>
      </w:r>
      <w:proofErr w:type="spellEnd"/>
      <w:r>
        <w:t>:     ns-1948.awsdns-51.co.uk</w:t>
      </w:r>
    </w:p>
    <w:p w14:paraId="44CB0C3C" w14:textId="77777777" w:rsidR="00BA113E" w:rsidRDefault="00BA113E" w:rsidP="00BA113E">
      <w:proofErr w:type="spellStart"/>
      <w:r>
        <w:t>nsstat</w:t>
      </w:r>
      <w:proofErr w:type="spellEnd"/>
      <w:r>
        <w:t>:      20220416 AA</w:t>
      </w:r>
    </w:p>
    <w:p w14:paraId="3CA13DFA" w14:textId="77777777" w:rsidR="00BA113E" w:rsidRDefault="00BA113E" w:rsidP="00BA113E">
      <w:proofErr w:type="spellStart"/>
      <w:r>
        <w:t>nslastaa</w:t>
      </w:r>
      <w:proofErr w:type="spellEnd"/>
      <w:r>
        <w:t>:    20220416</w:t>
      </w:r>
    </w:p>
    <w:p w14:paraId="10D3740B" w14:textId="77777777" w:rsidR="00BA113E" w:rsidRDefault="00BA113E" w:rsidP="00BA113E">
      <w:proofErr w:type="spellStart"/>
      <w:r>
        <w:t>nserver</w:t>
      </w:r>
      <w:proofErr w:type="spellEnd"/>
      <w:r>
        <w:t>:     ns-273.awsdns-34.com</w:t>
      </w:r>
    </w:p>
    <w:p w14:paraId="1B1783C5" w14:textId="77777777" w:rsidR="00BA113E" w:rsidRDefault="00BA113E" w:rsidP="00BA113E">
      <w:proofErr w:type="spellStart"/>
      <w:r>
        <w:t>nsstat</w:t>
      </w:r>
      <w:proofErr w:type="spellEnd"/>
      <w:r>
        <w:t>:      20220416 AA</w:t>
      </w:r>
    </w:p>
    <w:p w14:paraId="7026D1C3" w14:textId="77777777" w:rsidR="00BA113E" w:rsidRDefault="00BA113E" w:rsidP="00BA113E">
      <w:proofErr w:type="spellStart"/>
      <w:r>
        <w:t>nslastaa</w:t>
      </w:r>
      <w:proofErr w:type="spellEnd"/>
      <w:r>
        <w:t>:    20220416</w:t>
      </w:r>
    </w:p>
    <w:p w14:paraId="1C4A24B2" w14:textId="77777777" w:rsidR="00BA113E" w:rsidRDefault="00BA113E" w:rsidP="00BA113E">
      <w:r>
        <w:t>sac       yes</w:t>
      </w:r>
    </w:p>
    <w:p w14:paraId="636E8812" w14:textId="77777777" w:rsidR="00BA113E" w:rsidRDefault="00BA113E" w:rsidP="00BA113E">
      <w:r>
        <w:t>created:     20151111 #14910909</w:t>
      </w:r>
    </w:p>
    <w:p w14:paraId="2266F85A" w14:textId="77777777" w:rsidR="00BA113E" w:rsidRDefault="00BA113E" w:rsidP="00BA113E">
      <w:r>
        <w:t>changed:     20171019</w:t>
      </w:r>
    </w:p>
    <w:p w14:paraId="6352580E" w14:textId="77777777" w:rsidR="00BA113E" w:rsidRDefault="00BA113E" w:rsidP="00BA113E">
      <w:r>
        <w:t>expires:     20271111</w:t>
      </w:r>
    </w:p>
    <w:p w14:paraId="6908F63D" w14:textId="77777777" w:rsidR="00BA113E" w:rsidRDefault="00BA113E" w:rsidP="00BA113E">
      <w:r>
        <w:t>status:      published</w:t>
      </w:r>
    </w:p>
    <w:p w14:paraId="17DB643E" w14:textId="77777777" w:rsidR="00BA113E" w:rsidRDefault="00BA113E" w:rsidP="00BA113E"/>
    <w:p w14:paraId="56A16F72" w14:textId="77777777" w:rsidR="00BA113E" w:rsidRDefault="00BA113E" w:rsidP="00BA113E">
      <w:proofErr w:type="spellStart"/>
      <w:r>
        <w:t>nic-hdl-br</w:t>
      </w:r>
      <w:proofErr w:type="spellEnd"/>
      <w:r>
        <w:t>:  NNMOL</w:t>
      </w:r>
    </w:p>
    <w:p w14:paraId="0A3D48DA" w14:textId="77777777" w:rsidR="00BA113E" w:rsidRDefault="00BA113E" w:rsidP="00BA113E">
      <w:r>
        <w:t xml:space="preserve">person:      Nik </w:t>
      </w:r>
      <w:proofErr w:type="spellStart"/>
      <w:r>
        <w:t>Naithan</w:t>
      </w:r>
      <w:proofErr w:type="spellEnd"/>
      <w:r>
        <w:t xml:space="preserve"> Machado Oliveira</w:t>
      </w:r>
    </w:p>
    <w:p w14:paraId="6C207DE7" w14:textId="77777777" w:rsidR="00BA113E" w:rsidRDefault="00BA113E" w:rsidP="00BA113E">
      <w:r>
        <w:t>created:     20110924</w:t>
      </w:r>
    </w:p>
    <w:p w14:paraId="358AF54A" w14:textId="77777777" w:rsidR="00BA113E" w:rsidRDefault="00BA113E" w:rsidP="00BA113E">
      <w:r>
        <w:t>changed:     20191129</w:t>
      </w:r>
    </w:p>
    <w:p w14:paraId="2EF0E0CA" w14:textId="77777777" w:rsidR="00BA113E" w:rsidRDefault="00BA113E" w:rsidP="00BA113E"/>
    <w:p w14:paraId="69EC751B" w14:textId="77777777" w:rsidR="00BA113E" w:rsidRDefault="00BA113E" w:rsidP="00BA113E">
      <w:proofErr w:type="spellStart"/>
      <w:r>
        <w:t>nic-hdl-br</w:t>
      </w:r>
      <w:proofErr w:type="spellEnd"/>
      <w:r>
        <w:t>:  CATMO55</w:t>
      </w:r>
    </w:p>
    <w:p w14:paraId="2F5570D7" w14:textId="77777777" w:rsidR="00BA113E" w:rsidRDefault="00BA113E" w:rsidP="00BA113E">
      <w:r>
        <w:t>person:      CARLOS ANDRE THOME MONTENEGRO</w:t>
      </w:r>
    </w:p>
    <w:p w14:paraId="7BD6AE63" w14:textId="77777777" w:rsidR="00BA113E" w:rsidRDefault="00BA113E" w:rsidP="00BA113E">
      <w:r>
        <w:t>created:     20170530</w:t>
      </w:r>
    </w:p>
    <w:p w14:paraId="75ECF456" w14:textId="77777777" w:rsidR="00BA113E" w:rsidRDefault="00BA113E" w:rsidP="00BA113E">
      <w:r>
        <w:t>changed:     20200708</w:t>
      </w:r>
    </w:p>
    <w:p w14:paraId="1E66887F" w14:textId="77777777" w:rsidR="00BA113E" w:rsidRDefault="00BA113E" w:rsidP="00BA113E"/>
    <w:p w14:paraId="5E8F3059" w14:textId="77777777" w:rsidR="00BA113E" w:rsidRDefault="00BA113E" w:rsidP="00BA113E">
      <w:r>
        <w:t>% Security and mail abuse issues should also be addressed to</w:t>
      </w:r>
    </w:p>
    <w:p w14:paraId="363EB9B9" w14:textId="77777777" w:rsidR="00BA113E" w:rsidRDefault="00BA113E" w:rsidP="00BA113E">
      <w:r>
        <w:t xml:space="preserve">% cert.br, </w:t>
      </w:r>
      <w:proofErr w:type="gramStart"/>
      <w:r>
        <w:t>http://www.cert.br/ ,</w:t>
      </w:r>
      <w:proofErr w:type="gramEnd"/>
      <w:r>
        <w:t xml:space="preserve"> </w:t>
      </w:r>
      <w:proofErr w:type="spellStart"/>
      <w:r>
        <w:t>respectivelly</w:t>
      </w:r>
      <w:proofErr w:type="spellEnd"/>
      <w:r>
        <w:t xml:space="preserve"> to cert@cert.br</w:t>
      </w:r>
    </w:p>
    <w:p w14:paraId="1F67BD8F" w14:textId="77777777" w:rsidR="00BA113E" w:rsidRDefault="00BA113E" w:rsidP="00BA113E">
      <w:r>
        <w:t xml:space="preserve">% </w:t>
      </w:r>
      <w:proofErr w:type="gramStart"/>
      <w:r>
        <w:t>and</w:t>
      </w:r>
      <w:proofErr w:type="gramEnd"/>
      <w:r>
        <w:t xml:space="preserve"> mail-abuse@cert.br</w:t>
      </w:r>
    </w:p>
    <w:p w14:paraId="69DFD822" w14:textId="77777777" w:rsidR="00BA113E" w:rsidRDefault="00BA113E" w:rsidP="00BA113E">
      <w:r>
        <w:t>%</w:t>
      </w:r>
    </w:p>
    <w:p w14:paraId="4B73919A" w14:textId="77777777" w:rsidR="00BA113E" w:rsidRDefault="00BA113E" w:rsidP="00BA113E">
      <w:r>
        <w:t>% whois.registro.br accepts only direct match queries. Types</w:t>
      </w:r>
    </w:p>
    <w:p w14:paraId="2BA5A773" w14:textId="77777777" w:rsidR="00BA113E" w:rsidRDefault="00BA113E" w:rsidP="00BA113E">
      <w:r>
        <w:t xml:space="preserve">% </w:t>
      </w:r>
      <w:proofErr w:type="gramStart"/>
      <w:r>
        <w:t>of</w:t>
      </w:r>
      <w:proofErr w:type="gramEnd"/>
      <w:r>
        <w:t xml:space="preserve"> queries are: domain (.</w:t>
      </w:r>
      <w:proofErr w:type="spellStart"/>
      <w:r>
        <w:t>br</w:t>
      </w:r>
      <w:proofErr w:type="spellEnd"/>
      <w:r>
        <w:t>), registrant (tax ID), ticket,</w:t>
      </w:r>
    </w:p>
    <w:p w14:paraId="0D15ACD7" w14:textId="77777777" w:rsidR="00BA113E" w:rsidRDefault="00BA113E" w:rsidP="00BA113E">
      <w:r>
        <w:t xml:space="preserve">% </w:t>
      </w:r>
      <w:proofErr w:type="gramStart"/>
      <w:r>
        <w:t>provider</w:t>
      </w:r>
      <w:proofErr w:type="gramEnd"/>
      <w:r>
        <w:t>, CIDR block, IP and ASN.</w:t>
      </w:r>
    </w:p>
    <w:p w14:paraId="13946137" w14:textId="77777777" w:rsidR="00BA113E" w:rsidRDefault="00BA113E" w:rsidP="00BA113E">
      <w:pPr>
        <w:widowControl/>
      </w:pPr>
      <w:r>
        <w:br w:type="page"/>
      </w:r>
    </w:p>
    <w:p w14:paraId="1F24FA05" w14:textId="41EE9DE5" w:rsidR="00C37083" w:rsidRDefault="00C37083" w:rsidP="00C37083">
      <w:pPr>
        <w:pStyle w:val="a3"/>
      </w:pPr>
      <w:r>
        <w:rPr>
          <w:rFonts w:hint="eastAsia"/>
        </w:rPr>
        <w:lastRenderedPageBreak/>
        <w:t>.</w:t>
      </w:r>
      <w:proofErr w:type="spellStart"/>
      <w:r>
        <w:t>lu</w:t>
      </w:r>
      <w:proofErr w:type="spellEnd"/>
      <w:r>
        <w:t xml:space="preserve"> </w:t>
      </w:r>
      <w:r w:rsidR="000B7627">
        <w:t xml:space="preserve"> </w:t>
      </w:r>
      <w:hyperlink r:id="rId46" w:history="1">
        <w:r w:rsidR="000B7627" w:rsidRPr="00B92A75">
          <w:rPr>
            <w:rStyle w:val="a7"/>
          </w:rPr>
          <w:t>https://webmail.pt.lu/webmail</w:t>
        </w:r>
      </w:hyperlink>
    </w:p>
    <w:p w14:paraId="6898552D" w14:textId="77777777" w:rsidR="00C37083" w:rsidRDefault="00C37083" w:rsidP="00C37083">
      <w:r>
        <w:t>% Access to RESTENA DNS-LU WHOIS information is provided to assist persons</w:t>
      </w:r>
    </w:p>
    <w:p w14:paraId="37088480" w14:textId="77777777" w:rsidR="00C37083" w:rsidRDefault="00C37083" w:rsidP="00C37083">
      <w:r>
        <w:t xml:space="preserve">% </w:t>
      </w:r>
      <w:proofErr w:type="gramStart"/>
      <w:r>
        <w:t>in</w:t>
      </w:r>
      <w:proofErr w:type="gramEnd"/>
      <w:r>
        <w:t xml:space="preserve"> determining the content of a domain name registration record in the LU</w:t>
      </w:r>
    </w:p>
    <w:p w14:paraId="5CD00494" w14:textId="77777777" w:rsidR="00C37083" w:rsidRDefault="00C37083" w:rsidP="00C37083">
      <w:r>
        <w:t xml:space="preserve">% </w:t>
      </w:r>
      <w:proofErr w:type="gramStart"/>
      <w:r>
        <w:t>registration</w:t>
      </w:r>
      <w:proofErr w:type="gramEnd"/>
      <w:r>
        <w:t xml:space="preserve"> database. The data in this record is provided by RESTENA DNS-LU</w:t>
      </w:r>
    </w:p>
    <w:p w14:paraId="334C990D" w14:textId="77777777" w:rsidR="00C37083" w:rsidRDefault="00C37083" w:rsidP="00C37083">
      <w:r>
        <w:t xml:space="preserve">% </w:t>
      </w:r>
      <w:proofErr w:type="gramStart"/>
      <w:r>
        <w:t>for</w:t>
      </w:r>
      <w:proofErr w:type="gramEnd"/>
      <w:r>
        <w:t xml:space="preserve"> information purposes only, and RESTENA DNS-LU does not guarantee its</w:t>
      </w:r>
    </w:p>
    <w:p w14:paraId="1C986828" w14:textId="77777777" w:rsidR="00C37083" w:rsidRDefault="00C37083" w:rsidP="00C37083">
      <w:r>
        <w:t xml:space="preserve">% </w:t>
      </w:r>
      <w:proofErr w:type="gramStart"/>
      <w:r>
        <w:t>accuracy</w:t>
      </w:r>
      <w:proofErr w:type="gramEnd"/>
      <w:r>
        <w:t>. Compilation, repackaging, dissemination or other use of the</w:t>
      </w:r>
    </w:p>
    <w:p w14:paraId="1DE0979B" w14:textId="77777777" w:rsidR="00C37083" w:rsidRDefault="00C37083" w:rsidP="00C37083">
      <w:r>
        <w:t>% WHOIS database in its entirety, or of a substantial part thereof, is not</w:t>
      </w:r>
    </w:p>
    <w:p w14:paraId="4C24DD50" w14:textId="77777777" w:rsidR="00C37083" w:rsidRDefault="00C37083" w:rsidP="00C37083">
      <w:r>
        <w:t xml:space="preserve">% </w:t>
      </w:r>
      <w:proofErr w:type="gramStart"/>
      <w:r>
        <w:t>allowed</w:t>
      </w:r>
      <w:proofErr w:type="gramEnd"/>
      <w:r>
        <w:t xml:space="preserve"> without the prior written permission of RESTENA DNS-LU.</w:t>
      </w:r>
    </w:p>
    <w:p w14:paraId="3D4B3542" w14:textId="77777777" w:rsidR="00C37083" w:rsidRDefault="00C37083" w:rsidP="00C37083">
      <w:r>
        <w:t>%</w:t>
      </w:r>
    </w:p>
    <w:p w14:paraId="0946EDBC" w14:textId="77777777" w:rsidR="00C37083" w:rsidRDefault="00C37083" w:rsidP="00C37083">
      <w:r>
        <w:t>% By submitting a WHOIS query, you agree to abide by this policy. You acknowledge</w:t>
      </w:r>
    </w:p>
    <w:p w14:paraId="011B0717" w14:textId="77777777" w:rsidR="00C37083" w:rsidRDefault="00C37083" w:rsidP="00C37083">
      <w:r>
        <w:t xml:space="preserve">% </w:t>
      </w:r>
      <w:proofErr w:type="gramStart"/>
      <w:r>
        <w:t>that</w:t>
      </w:r>
      <w:proofErr w:type="gramEnd"/>
      <w:r>
        <w:t xml:space="preserve"> the use of the WHOIS database is regulated by the ACCEPTABLE USE POLICY</w:t>
      </w:r>
    </w:p>
    <w:p w14:paraId="04EB9CE7" w14:textId="77777777" w:rsidR="00C37083" w:rsidRDefault="00C37083" w:rsidP="00C37083">
      <w:r>
        <w:t>% (http://www.dns.lu/en/support/domainname-availability/whois-gateway/), that you are aware of its</w:t>
      </w:r>
    </w:p>
    <w:p w14:paraId="5DEF0F73" w14:textId="77777777" w:rsidR="00C37083" w:rsidRDefault="00C37083" w:rsidP="00C37083">
      <w:r>
        <w:t xml:space="preserve">% </w:t>
      </w:r>
      <w:proofErr w:type="gramStart"/>
      <w:r>
        <w:t>content</w:t>
      </w:r>
      <w:proofErr w:type="gramEnd"/>
      <w:r>
        <w:t>, and that you accept its terms and conditions.</w:t>
      </w:r>
    </w:p>
    <w:p w14:paraId="3730A9B2" w14:textId="77777777" w:rsidR="00C37083" w:rsidRDefault="00C37083" w:rsidP="00C37083">
      <w:r>
        <w:t>%</w:t>
      </w:r>
    </w:p>
    <w:p w14:paraId="60EAD001" w14:textId="77777777" w:rsidR="00C37083" w:rsidRDefault="00C37083" w:rsidP="00C37083">
      <w:r>
        <w:t>% You agree especially that you will use this data only for lawful purposes and</w:t>
      </w:r>
    </w:p>
    <w:p w14:paraId="2B3A9500" w14:textId="77777777" w:rsidR="00C37083" w:rsidRDefault="00C37083" w:rsidP="00C37083">
      <w:r>
        <w:t xml:space="preserve">% </w:t>
      </w:r>
      <w:proofErr w:type="gramStart"/>
      <w:r>
        <w:t>that</w:t>
      </w:r>
      <w:proofErr w:type="gramEnd"/>
      <w:r>
        <w:t xml:space="preserve"> you will not use this data to:</w:t>
      </w:r>
    </w:p>
    <w:p w14:paraId="0172E44A" w14:textId="77777777" w:rsidR="00C37083" w:rsidRDefault="00C37083" w:rsidP="00C37083">
      <w:r>
        <w:t>% (1) allow, enable, or otherwise support the transmission of mass unsolicited,</w:t>
      </w:r>
    </w:p>
    <w:p w14:paraId="2FACA2B5" w14:textId="77777777" w:rsidR="00C37083" w:rsidRDefault="00C37083" w:rsidP="00C37083">
      <w:r>
        <w:t xml:space="preserve">% </w:t>
      </w:r>
      <w:proofErr w:type="gramStart"/>
      <w:r>
        <w:t>commercial</w:t>
      </w:r>
      <w:proofErr w:type="gramEnd"/>
      <w:r>
        <w:t xml:space="preserve"> advertising or solicitations via e-mail (spam); or</w:t>
      </w:r>
    </w:p>
    <w:p w14:paraId="0CEAB999" w14:textId="77777777" w:rsidR="00C37083" w:rsidRDefault="00C37083" w:rsidP="00C37083">
      <w:r>
        <w:t>% (2) enable high volume, automated, electronic processes that apply to</w:t>
      </w:r>
    </w:p>
    <w:p w14:paraId="23DED845" w14:textId="77777777" w:rsidR="00C37083" w:rsidRDefault="00C37083" w:rsidP="00C37083">
      <w:r>
        <w:t>% RESTENA DNS-LU (or its systems).</w:t>
      </w:r>
    </w:p>
    <w:p w14:paraId="371B9B4F" w14:textId="77777777" w:rsidR="00C37083" w:rsidRDefault="00C37083" w:rsidP="00C37083">
      <w:r>
        <w:t>%</w:t>
      </w:r>
    </w:p>
    <w:p w14:paraId="3921E56D" w14:textId="77777777" w:rsidR="00C37083" w:rsidRDefault="00C37083" w:rsidP="00C37083">
      <w:r>
        <w:t>% All rights reserved.</w:t>
      </w:r>
    </w:p>
    <w:p w14:paraId="646B5FE9" w14:textId="77777777" w:rsidR="00C37083" w:rsidRDefault="00C37083" w:rsidP="00C37083">
      <w:r>
        <w:t>%</w:t>
      </w:r>
    </w:p>
    <w:p w14:paraId="064B5B45" w14:textId="77777777" w:rsidR="00C37083" w:rsidRDefault="00C37083" w:rsidP="00C37083">
      <w:r>
        <w:t>% WHOIS pt.lu</w:t>
      </w:r>
    </w:p>
    <w:p w14:paraId="13F90F94" w14:textId="77777777" w:rsidR="00C37083" w:rsidRDefault="00C37083" w:rsidP="00C37083">
      <w:proofErr w:type="spellStart"/>
      <w:r w:rsidRPr="00C37083">
        <w:rPr>
          <w:b/>
          <w:bCs/>
        </w:rPr>
        <w:t>domainname</w:t>
      </w:r>
      <w:proofErr w:type="spellEnd"/>
      <w:r w:rsidRPr="00C37083">
        <w:rPr>
          <w:b/>
          <w:bCs/>
        </w:rPr>
        <w:t>:</w:t>
      </w:r>
      <w:r>
        <w:t xml:space="preserve">     pt.lu</w:t>
      </w:r>
    </w:p>
    <w:p w14:paraId="54D76C5E" w14:textId="77777777" w:rsidR="00C37083" w:rsidRDefault="00C37083" w:rsidP="00C37083">
      <w:proofErr w:type="spellStart"/>
      <w:r>
        <w:t>domaintype</w:t>
      </w:r>
      <w:proofErr w:type="spellEnd"/>
      <w:r>
        <w:t>:     ACTIVE</w:t>
      </w:r>
    </w:p>
    <w:p w14:paraId="6765368D" w14:textId="77777777" w:rsidR="00C37083" w:rsidRDefault="00C37083" w:rsidP="00C37083">
      <w:proofErr w:type="spellStart"/>
      <w:r>
        <w:t>nserver</w:t>
      </w:r>
      <w:proofErr w:type="spellEnd"/>
      <w:r>
        <w:t>:        ns1.pt.lu [194.154.192.1,2001:7e</w:t>
      </w:r>
      <w:proofErr w:type="gramStart"/>
      <w:r>
        <w:t>8:8800::</w:t>
      </w:r>
      <w:proofErr w:type="gramEnd"/>
      <w:r>
        <w:t>b0]</w:t>
      </w:r>
    </w:p>
    <w:p w14:paraId="30EAA859" w14:textId="77777777" w:rsidR="00C37083" w:rsidRDefault="00C37083" w:rsidP="00C37083">
      <w:proofErr w:type="spellStart"/>
      <w:r>
        <w:t>nserver</w:t>
      </w:r>
      <w:proofErr w:type="spellEnd"/>
      <w:r>
        <w:t>:        ns2.pt.lu [195.46.252.2,2001:7e</w:t>
      </w:r>
      <w:proofErr w:type="gramStart"/>
      <w:r>
        <w:t>8:8800::</w:t>
      </w:r>
      <w:proofErr w:type="gramEnd"/>
      <w:r>
        <w:t>c0]</w:t>
      </w:r>
    </w:p>
    <w:p w14:paraId="3549321A" w14:textId="77777777" w:rsidR="00C37083" w:rsidRDefault="00C37083" w:rsidP="00C37083">
      <w:proofErr w:type="spellStart"/>
      <w:r>
        <w:t>nserver</w:t>
      </w:r>
      <w:proofErr w:type="spellEnd"/>
      <w:r>
        <w:t>:        ns3.pt.lu [80.90.63.90,2001:1610:2:1::90]</w:t>
      </w:r>
    </w:p>
    <w:p w14:paraId="5413EC21" w14:textId="77777777" w:rsidR="00C37083" w:rsidRDefault="00C37083" w:rsidP="00C37083">
      <w:proofErr w:type="spellStart"/>
      <w:r>
        <w:t>ownertype</w:t>
      </w:r>
      <w:proofErr w:type="spellEnd"/>
      <w:r>
        <w:t>:      ORGANISATION</w:t>
      </w:r>
    </w:p>
    <w:p w14:paraId="1B56A248" w14:textId="77777777" w:rsidR="00C37083" w:rsidRDefault="00C37083" w:rsidP="00C37083">
      <w:r>
        <w:t>org-country:    LU</w:t>
      </w:r>
    </w:p>
    <w:p w14:paraId="659C5409" w14:textId="77777777" w:rsidR="00C37083" w:rsidRDefault="00C37083" w:rsidP="00C37083">
      <w:r w:rsidRPr="00D978F8">
        <w:rPr>
          <w:b/>
          <w:bCs/>
        </w:rPr>
        <w:t>registrar-name</w:t>
      </w:r>
      <w:r>
        <w:t>:         POST Technologies</w:t>
      </w:r>
    </w:p>
    <w:p w14:paraId="3950B9BB" w14:textId="77777777" w:rsidR="00C37083" w:rsidRDefault="00C37083" w:rsidP="00C37083">
      <w:r>
        <w:t>registrar-email:        dns@post.lu</w:t>
      </w:r>
    </w:p>
    <w:p w14:paraId="68F21A51" w14:textId="77777777" w:rsidR="00C37083" w:rsidRDefault="00C37083" w:rsidP="00C37083">
      <w:r w:rsidRPr="00D978F8">
        <w:rPr>
          <w:b/>
          <w:bCs/>
        </w:rPr>
        <w:t>registrar-url</w:t>
      </w:r>
      <w:r>
        <w:t>:          http://www.post.lu</w:t>
      </w:r>
    </w:p>
    <w:p w14:paraId="2AE87808" w14:textId="77777777" w:rsidR="00C37083" w:rsidRDefault="00C37083" w:rsidP="00C37083">
      <w:r>
        <w:t>registrar-country:      LU</w:t>
      </w:r>
    </w:p>
    <w:p w14:paraId="3351A63F" w14:textId="77777777" w:rsidR="00C37083" w:rsidRDefault="00C37083" w:rsidP="00C37083">
      <w:r>
        <w:t>%</w:t>
      </w:r>
    </w:p>
    <w:p w14:paraId="5E638278" w14:textId="77777777" w:rsidR="00C37083" w:rsidRDefault="00C37083" w:rsidP="00C37083">
      <w:r>
        <w:lastRenderedPageBreak/>
        <w:t xml:space="preserve">% More details on the domain may be available at below </w:t>
      </w:r>
      <w:proofErr w:type="spellStart"/>
      <w:r>
        <w:t>whois</w:t>
      </w:r>
      <w:proofErr w:type="spellEnd"/>
      <w:r>
        <w:t>-web URL.</w:t>
      </w:r>
    </w:p>
    <w:p w14:paraId="2A912FA7" w14:textId="77777777" w:rsidR="00C37083" w:rsidRDefault="00C37083" w:rsidP="00C37083">
      <w:r>
        <w:t>% Next to possible further data a form to contact domain operator or</w:t>
      </w:r>
    </w:p>
    <w:p w14:paraId="1EDDEF63" w14:textId="77777777" w:rsidR="00C37083" w:rsidRDefault="00C37083" w:rsidP="00C37083">
      <w:r>
        <w:t xml:space="preserve">% </w:t>
      </w:r>
      <w:proofErr w:type="gramStart"/>
      <w:r>
        <w:t>request</w:t>
      </w:r>
      <w:proofErr w:type="gramEnd"/>
      <w:r>
        <w:t xml:space="preserve"> further details is available.</w:t>
      </w:r>
    </w:p>
    <w:p w14:paraId="43357B03" w14:textId="77777777" w:rsidR="00C37083" w:rsidRDefault="00C37083" w:rsidP="00C37083">
      <w:proofErr w:type="spellStart"/>
      <w:r>
        <w:t>whois</w:t>
      </w:r>
      <w:proofErr w:type="spellEnd"/>
      <w:r>
        <w:t>-web:         https://www.dns.lu/en/support/domainname-availability/whois-gateway/</w:t>
      </w:r>
    </w:p>
    <w:p w14:paraId="75BCF7F4" w14:textId="77777777" w:rsidR="00C37083" w:rsidRDefault="00C37083" w:rsidP="00C37083">
      <w:r>
        <w:t>I:</w:t>
      </w:r>
    </w:p>
    <w:p w14:paraId="6D8151FC" w14:textId="77777777" w:rsidR="00C37083" w:rsidRDefault="00C37083" w:rsidP="00C37083">
      <w:pPr>
        <w:widowControl/>
      </w:pPr>
      <w:r>
        <w:br w:type="page"/>
      </w:r>
    </w:p>
    <w:p w14:paraId="345AFCB6" w14:textId="77777777" w:rsidR="00C37083" w:rsidRDefault="00C37083" w:rsidP="00C37083">
      <w:pPr>
        <w:pStyle w:val="a3"/>
      </w:pPr>
      <w:r>
        <w:rPr>
          <w:rFonts w:hint="eastAsia"/>
        </w:rPr>
        <w:lastRenderedPageBreak/>
        <w:t>.</w:t>
      </w:r>
      <w:proofErr w:type="spellStart"/>
      <w:r>
        <w:t>ru</w:t>
      </w:r>
      <w:proofErr w:type="spellEnd"/>
      <w:r>
        <w:t xml:space="preserve"> </w:t>
      </w:r>
      <w:hyperlink r:id="rId47" w:history="1">
        <w:r w:rsidRPr="00FB4986">
          <w:rPr>
            <w:rStyle w:val="a7"/>
          </w:rPr>
          <w:t>https://mos.ru/</w:t>
        </w:r>
      </w:hyperlink>
    </w:p>
    <w:p w14:paraId="219D9362" w14:textId="77777777" w:rsidR="00C37083" w:rsidRDefault="00C37083" w:rsidP="00C37083">
      <w:r>
        <w:t xml:space="preserve">% By submitting a query to TCI's </w:t>
      </w:r>
      <w:proofErr w:type="spellStart"/>
      <w:r>
        <w:t>Whois</w:t>
      </w:r>
      <w:proofErr w:type="spellEnd"/>
      <w:r>
        <w:t xml:space="preserve"> Service</w:t>
      </w:r>
    </w:p>
    <w:p w14:paraId="352BD218" w14:textId="77777777" w:rsidR="00C37083" w:rsidRDefault="00C37083" w:rsidP="00C37083">
      <w:r>
        <w:t xml:space="preserve">% </w:t>
      </w:r>
      <w:proofErr w:type="gramStart"/>
      <w:r>
        <w:t>you</w:t>
      </w:r>
      <w:proofErr w:type="gramEnd"/>
      <w:r>
        <w:t xml:space="preserve"> agree to abide by the following terms of use:</w:t>
      </w:r>
    </w:p>
    <w:p w14:paraId="6D27C519" w14:textId="77777777" w:rsidR="00C37083" w:rsidRDefault="00C37083" w:rsidP="00C37083">
      <w:r>
        <w:t>% https://www.tcinet.ru/documents/whois.pdf (in Russian)</w:t>
      </w:r>
    </w:p>
    <w:p w14:paraId="29C13CE1" w14:textId="77777777" w:rsidR="00C37083" w:rsidRDefault="00C37083" w:rsidP="00C37083"/>
    <w:p w14:paraId="754953AF" w14:textId="77777777" w:rsidR="00C37083" w:rsidRDefault="00C37083" w:rsidP="00C37083">
      <w:r w:rsidRPr="00C37083">
        <w:rPr>
          <w:b/>
          <w:bCs/>
        </w:rPr>
        <w:t>domain:</w:t>
      </w:r>
      <w:r>
        <w:t xml:space="preserve">        MOS.RU</w:t>
      </w:r>
    </w:p>
    <w:p w14:paraId="191C5983" w14:textId="77777777" w:rsidR="00C37083" w:rsidRDefault="00C37083" w:rsidP="00C37083">
      <w:proofErr w:type="spellStart"/>
      <w:r>
        <w:t>nserver</w:t>
      </w:r>
      <w:proofErr w:type="spellEnd"/>
      <w:r>
        <w:t>:       ns1.mos.ru. 185.173.0.100</w:t>
      </w:r>
    </w:p>
    <w:p w14:paraId="6FA2B0A8" w14:textId="77777777" w:rsidR="00C37083" w:rsidRDefault="00C37083" w:rsidP="00C37083">
      <w:proofErr w:type="spellStart"/>
      <w:r>
        <w:t>nserver</w:t>
      </w:r>
      <w:proofErr w:type="spellEnd"/>
      <w:r>
        <w:t>:       ns3.mos.ru. 212.11.159.250</w:t>
      </w:r>
    </w:p>
    <w:p w14:paraId="4F601477" w14:textId="77777777" w:rsidR="00C37083" w:rsidRDefault="00C37083" w:rsidP="00C37083">
      <w:proofErr w:type="spellStart"/>
      <w:r>
        <w:t>nserver</w:t>
      </w:r>
      <w:proofErr w:type="spellEnd"/>
      <w:r>
        <w:t>:       ns4.mos.ru. 62.112.117.5</w:t>
      </w:r>
    </w:p>
    <w:p w14:paraId="33FE07C0" w14:textId="77777777" w:rsidR="00C37083" w:rsidRDefault="00C37083" w:rsidP="00C37083">
      <w:r>
        <w:t>state:         REGISTERED, DELEGATED, VERIFIED</w:t>
      </w:r>
    </w:p>
    <w:p w14:paraId="337C2785" w14:textId="77777777" w:rsidR="00C37083" w:rsidRDefault="00C37083" w:rsidP="00C37083">
      <w:r>
        <w:t>org:           GKU MOSGORTELEKOM</w:t>
      </w:r>
    </w:p>
    <w:p w14:paraId="3D04D9D5" w14:textId="77777777" w:rsidR="00C37083" w:rsidRDefault="00C37083" w:rsidP="00C37083">
      <w:r w:rsidRPr="00C37083">
        <w:rPr>
          <w:b/>
          <w:bCs/>
        </w:rPr>
        <w:t>registrar:</w:t>
      </w:r>
      <w:r>
        <w:t xml:space="preserve">     RU-CENTER-RU</w:t>
      </w:r>
    </w:p>
    <w:p w14:paraId="7E2582E9" w14:textId="77777777" w:rsidR="00C37083" w:rsidRDefault="00C37083" w:rsidP="00C37083">
      <w:r>
        <w:t>admin-contact: https://www.nic.ru/whois</w:t>
      </w:r>
    </w:p>
    <w:p w14:paraId="001C303D" w14:textId="77777777" w:rsidR="00C37083" w:rsidRDefault="00C37083" w:rsidP="00C37083">
      <w:r w:rsidRPr="00D978F8">
        <w:rPr>
          <w:b/>
          <w:bCs/>
        </w:rPr>
        <w:t>created</w:t>
      </w:r>
      <w:r>
        <w:t>:       1996-12-23T09:49:03Z</w:t>
      </w:r>
    </w:p>
    <w:p w14:paraId="547356EC" w14:textId="77777777" w:rsidR="00C37083" w:rsidRDefault="00C37083" w:rsidP="00C37083">
      <w:r w:rsidRPr="00D978F8">
        <w:rPr>
          <w:b/>
          <w:bCs/>
        </w:rPr>
        <w:t>paid-till</w:t>
      </w:r>
      <w:r>
        <w:t>:     2022-12-31T21:00:00Z</w:t>
      </w:r>
    </w:p>
    <w:p w14:paraId="67DA6F81" w14:textId="77777777" w:rsidR="00C37083" w:rsidRDefault="00C37083" w:rsidP="00C37083">
      <w:r w:rsidRPr="00D978F8">
        <w:rPr>
          <w:b/>
          <w:bCs/>
        </w:rPr>
        <w:t>free-date</w:t>
      </w:r>
      <w:r>
        <w:t>:     2023-02-01</w:t>
      </w:r>
    </w:p>
    <w:p w14:paraId="41F492F0" w14:textId="77777777" w:rsidR="00C37083" w:rsidRDefault="00C37083" w:rsidP="00C37083">
      <w:r>
        <w:t>source:        TCI</w:t>
      </w:r>
    </w:p>
    <w:p w14:paraId="5EB5CA51" w14:textId="77777777" w:rsidR="00C37083" w:rsidRDefault="00C37083" w:rsidP="00C37083"/>
    <w:p w14:paraId="7F1F6A0D" w14:textId="77777777" w:rsidR="00C37083" w:rsidRDefault="00C37083" w:rsidP="00C37083">
      <w:r>
        <w:t>Last updated on 2022-04-18T14:21:31Z</w:t>
      </w:r>
    </w:p>
    <w:p w14:paraId="733472C0" w14:textId="77777777" w:rsidR="00C37083" w:rsidRDefault="00C37083" w:rsidP="00C37083">
      <w:r>
        <w:t>I:</w:t>
      </w:r>
    </w:p>
    <w:p w14:paraId="3E231DAC" w14:textId="77777777" w:rsidR="00C37083" w:rsidRDefault="00C37083" w:rsidP="00C37083">
      <w:pPr>
        <w:widowControl/>
      </w:pPr>
      <w:r>
        <w:br w:type="page"/>
      </w:r>
    </w:p>
    <w:p w14:paraId="4467D973" w14:textId="0EC574FA" w:rsidR="003B2967" w:rsidRPr="00190E89" w:rsidRDefault="00C37083" w:rsidP="00190E89">
      <w:pPr>
        <w:pStyle w:val="a3"/>
        <w:rPr>
          <w:color w:val="0563C1" w:themeColor="hyperlink"/>
          <w:u w:val="single"/>
        </w:rPr>
      </w:pPr>
      <w:r>
        <w:rPr>
          <w:rFonts w:hint="eastAsia"/>
        </w:rPr>
        <w:lastRenderedPageBreak/>
        <w:t>.</w:t>
      </w:r>
      <w:proofErr w:type="spellStart"/>
      <w:r>
        <w:t>ua</w:t>
      </w:r>
      <w:proofErr w:type="spellEnd"/>
      <w:r>
        <w:t xml:space="preserve"> </w:t>
      </w:r>
      <w:r w:rsidR="008624AD">
        <w:t xml:space="preserve"> </w:t>
      </w:r>
      <w:hyperlink r:id="rId48" w:history="1">
        <w:r w:rsidR="000450AF" w:rsidRPr="002558B4">
          <w:rPr>
            <w:rStyle w:val="a7"/>
          </w:rPr>
          <w:t>https://ukraine.com.ua/</w:t>
        </w:r>
      </w:hyperlink>
      <w:r w:rsidR="00190E89" w:rsidRPr="006F1EF0">
        <w:rPr>
          <w:rStyle w:val="a7"/>
          <w:rFonts w:hint="eastAsia"/>
          <w:u w:val="none"/>
        </w:rPr>
        <w:t xml:space="preserve"> </w:t>
      </w:r>
      <w:r w:rsidR="003B2967">
        <w:rPr>
          <w:rFonts w:hint="eastAsia"/>
        </w:rPr>
        <w:t>需要欄位切割特別處理</w:t>
      </w:r>
    </w:p>
    <w:p w14:paraId="2E2624B7" w14:textId="77777777" w:rsidR="00C37083" w:rsidRDefault="00C37083" w:rsidP="00C37083">
      <w:r>
        <w:t>% Request from 59.126.46.110</w:t>
      </w:r>
    </w:p>
    <w:p w14:paraId="085B3C80" w14:textId="77777777" w:rsidR="00C37083" w:rsidRDefault="00C37083" w:rsidP="00C37083">
      <w:r>
        <w:t xml:space="preserve">% This is the Ukrainian </w:t>
      </w:r>
      <w:proofErr w:type="spellStart"/>
      <w:r>
        <w:t>Whois</w:t>
      </w:r>
      <w:proofErr w:type="spellEnd"/>
      <w:r>
        <w:t xml:space="preserve"> query server #B.</w:t>
      </w:r>
    </w:p>
    <w:p w14:paraId="2F2CC0EF" w14:textId="77777777" w:rsidR="00C37083" w:rsidRDefault="00C37083" w:rsidP="00C37083">
      <w:r>
        <w:t xml:space="preserve">% The </w:t>
      </w:r>
      <w:proofErr w:type="spellStart"/>
      <w:r>
        <w:t>Whois</w:t>
      </w:r>
      <w:proofErr w:type="spellEnd"/>
      <w:r>
        <w:t xml:space="preserve"> is subject to Terms of use</w:t>
      </w:r>
    </w:p>
    <w:p w14:paraId="62F260C5" w14:textId="77777777" w:rsidR="00C37083" w:rsidRDefault="00C37083" w:rsidP="00C37083">
      <w:r>
        <w:t>% See https://hostmaster.ua/services/</w:t>
      </w:r>
    </w:p>
    <w:p w14:paraId="07775E81" w14:textId="77777777" w:rsidR="00C37083" w:rsidRDefault="00C37083" w:rsidP="00C37083">
      <w:r>
        <w:t>%</w:t>
      </w:r>
    </w:p>
    <w:p w14:paraId="097134C9" w14:textId="77777777" w:rsidR="00C37083" w:rsidRDefault="00C37083" w:rsidP="00C37083">
      <w:r>
        <w:t>% IN THE PROCESS OF DELEGATION OF A DOMAIN NAME,</w:t>
      </w:r>
    </w:p>
    <w:p w14:paraId="5702C627" w14:textId="77777777" w:rsidR="00C37083" w:rsidRDefault="00C37083" w:rsidP="00C37083">
      <w:r>
        <w:t>% THE REGISTRANT IS AN ENTITY WHO USES AND MANAGES A CERTAIN DOMAIN NAME,</w:t>
      </w:r>
    </w:p>
    <w:p w14:paraId="2078BCC8" w14:textId="77777777" w:rsidR="00C37083" w:rsidRDefault="00C37083" w:rsidP="00C37083">
      <w:r>
        <w:t>% AND THE REGISTRAR IS A BUSINESS ENTITY THAT PROVIDES THE REGISTRANT</w:t>
      </w:r>
    </w:p>
    <w:p w14:paraId="52EF0CBD" w14:textId="77777777" w:rsidR="00C37083" w:rsidRDefault="00C37083" w:rsidP="00C37083">
      <w:r>
        <w:t>% WITH THE SERVICES NECESSARY FOR THE TECHNICAL MAINTENANCE OF THE REGISTRATION AND OPERATION OF THE DOMAIN NAME.</w:t>
      </w:r>
    </w:p>
    <w:p w14:paraId="37C87E76" w14:textId="77777777" w:rsidR="00C37083" w:rsidRDefault="00C37083" w:rsidP="00C37083">
      <w:r>
        <w:t>% FOR INFORMATION ABOUT THE REGISTRANT OF THE DOMAIN NAME, YOU SHOULD CONTACT THE REGISTRAR.</w:t>
      </w:r>
    </w:p>
    <w:p w14:paraId="21A83981" w14:textId="77777777" w:rsidR="00C37083" w:rsidRDefault="00C37083" w:rsidP="00C37083"/>
    <w:p w14:paraId="4DB2CC06" w14:textId="77777777" w:rsidR="00C37083" w:rsidRDefault="00C37083" w:rsidP="00C37083">
      <w:r w:rsidRPr="0016753F">
        <w:rPr>
          <w:b/>
          <w:bCs/>
        </w:rPr>
        <w:t>domain</w:t>
      </w:r>
      <w:r>
        <w:t>:           ukraine.com.ua</w:t>
      </w:r>
    </w:p>
    <w:p w14:paraId="5F49EAEE" w14:textId="77777777" w:rsidR="00C37083" w:rsidRDefault="00C37083" w:rsidP="00C37083">
      <w:proofErr w:type="spellStart"/>
      <w:r>
        <w:t>dom</w:t>
      </w:r>
      <w:proofErr w:type="spellEnd"/>
      <w:r>
        <w:t>-public:       NO</w:t>
      </w:r>
    </w:p>
    <w:p w14:paraId="31C683C1" w14:textId="77777777" w:rsidR="00C37083" w:rsidRDefault="00C37083" w:rsidP="00C37083">
      <w:proofErr w:type="spellStart"/>
      <w:r>
        <w:t>mnt</w:t>
      </w:r>
      <w:proofErr w:type="spellEnd"/>
      <w:r>
        <w:t xml:space="preserve">-by:           </w:t>
      </w:r>
      <w:proofErr w:type="spellStart"/>
      <w:proofErr w:type="gramStart"/>
      <w:r>
        <w:t>ua.ukraine</w:t>
      </w:r>
      <w:proofErr w:type="spellEnd"/>
      <w:proofErr w:type="gramEnd"/>
    </w:p>
    <w:p w14:paraId="27B94E0B" w14:textId="77777777" w:rsidR="00C37083" w:rsidRDefault="00C37083" w:rsidP="00C37083">
      <w:proofErr w:type="spellStart"/>
      <w:r>
        <w:t>nserver</w:t>
      </w:r>
      <w:proofErr w:type="spellEnd"/>
      <w:r>
        <w:t>:          ns1.ukraine.com.ua</w:t>
      </w:r>
    </w:p>
    <w:p w14:paraId="0AF3C80D" w14:textId="77777777" w:rsidR="00C37083" w:rsidRDefault="00C37083" w:rsidP="00C37083">
      <w:proofErr w:type="spellStart"/>
      <w:r>
        <w:t>nserver</w:t>
      </w:r>
      <w:proofErr w:type="spellEnd"/>
      <w:r>
        <w:t>:          ns2.ukraine.com.ua</w:t>
      </w:r>
    </w:p>
    <w:p w14:paraId="454E5C36" w14:textId="77777777" w:rsidR="00C37083" w:rsidRDefault="00C37083" w:rsidP="00C37083">
      <w:proofErr w:type="spellStart"/>
      <w:r>
        <w:t>nserver</w:t>
      </w:r>
      <w:proofErr w:type="spellEnd"/>
      <w:r>
        <w:t>:          ns3.ukraine.com.ua</w:t>
      </w:r>
    </w:p>
    <w:p w14:paraId="6A345403" w14:textId="77777777" w:rsidR="00C37083" w:rsidRDefault="00C37083" w:rsidP="00C37083">
      <w:r>
        <w:t xml:space="preserve">status:           </w:t>
      </w:r>
      <w:proofErr w:type="spellStart"/>
      <w:r>
        <w:t>clientDeleteProhibited</w:t>
      </w:r>
      <w:proofErr w:type="spellEnd"/>
    </w:p>
    <w:p w14:paraId="7487F378" w14:textId="77777777" w:rsidR="00C37083" w:rsidRDefault="00C37083" w:rsidP="00C37083">
      <w:r>
        <w:t xml:space="preserve">status:           </w:t>
      </w:r>
      <w:proofErr w:type="spellStart"/>
      <w:r>
        <w:t>clientTransferProhibited</w:t>
      </w:r>
      <w:proofErr w:type="spellEnd"/>
    </w:p>
    <w:p w14:paraId="1E943084" w14:textId="77777777" w:rsidR="00C37083" w:rsidRDefault="00C37083" w:rsidP="00C37083">
      <w:r w:rsidRPr="0016753F">
        <w:rPr>
          <w:b/>
          <w:bCs/>
        </w:rPr>
        <w:t>created</w:t>
      </w:r>
      <w:r>
        <w:t>:          2001-02-01 00:00:00+02</w:t>
      </w:r>
    </w:p>
    <w:p w14:paraId="3615FD6A" w14:textId="77777777" w:rsidR="00C37083" w:rsidRDefault="00C37083" w:rsidP="00C37083">
      <w:r w:rsidRPr="0016753F">
        <w:rPr>
          <w:b/>
          <w:bCs/>
        </w:rPr>
        <w:t>modified</w:t>
      </w:r>
      <w:r>
        <w:t>:         2016-11-07 10:31:12+02</w:t>
      </w:r>
    </w:p>
    <w:p w14:paraId="04A78D99" w14:textId="77777777" w:rsidR="00C37083" w:rsidRDefault="00C37083" w:rsidP="00C37083">
      <w:r w:rsidRPr="0016753F">
        <w:rPr>
          <w:b/>
          <w:bCs/>
        </w:rPr>
        <w:t>expires</w:t>
      </w:r>
      <w:r>
        <w:t>:          2026-09-06 00:00:00+03</w:t>
      </w:r>
    </w:p>
    <w:p w14:paraId="2AEFE200" w14:textId="77777777" w:rsidR="00C37083" w:rsidRDefault="00C37083" w:rsidP="00C37083">
      <w:r>
        <w:t>source:           UAEPP</w:t>
      </w:r>
    </w:p>
    <w:p w14:paraId="4FBDF569" w14:textId="77777777" w:rsidR="00C37083" w:rsidRDefault="00C37083" w:rsidP="00C37083"/>
    <w:p w14:paraId="457CAE10" w14:textId="77777777" w:rsidR="00C37083" w:rsidRDefault="00C37083" w:rsidP="00C37083">
      <w:r>
        <w:t>% Glue Records:</w:t>
      </w:r>
    </w:p>
    <w:p w14:paraId="5B2E6B63" w14:textId="77777777" w:rsidR="00C37083" w:rsidRDefault="00C37083" w:rsidP="00C37083">
      <w:r>
        <w:t>% =============</w:t>
      </w:r>
    </w:p>
    <w:p w14:paraId="1EDA8B0F" w14:textId="77777777" w:rsidR="00C37083" w:rsidRDefault="00C37083" w:rsidP="00C37083">
      <w:proofErr w:type="spellStart"/>
      <w:r>
        <w:t>nserver</w:t>
      </w:r>
      <w:proofErr w:type="spellEnd"/>
      <w:r>
        <w:t>:          ns1.ukraine.com.ua</w:t>
      </w:r>
    </w:p>
    <w:p w14:paraId="41158CF9" w14:textId="77777777" w:rsidR="00C37083" w:rsidRDefault="00C37083" w:rsidP="00C37083">
      <w:proofErr w:type="spellStart"/>
      <w:r>
        <w:t>ip</w:t>
      </w:r>
      <w:proofErr w:type="spellEnd"/>
      <w:r>
        <w:t>-address:       2001:67c:2070:c8e3::1</w:t>
      </w:r>
    </w:p>
    <w:p w14:paraId="72CE1415" w14:textId="77777777" w:rsidR="00C37083" w:rsidRDefault="00C37083" w:rsidP="00C37083">
      <w:proofErr w:type="spellStart"/>
      <w:r>
        <w:t>ip</w:t>
      </w:r>
      <w:proofErr w:type="spellEnd"/>
      <w:r>
        <w:t>-address:       91.206.200.227</w:t>
      </w:r>
    </w:p>
    <w:p w14:paraId="66E54B7C" w14:textId="77777777" w:rsidR="00C37083" w:rsidRDefault="00C37083" w:rsidP="00C37083"/>
    <w:p w14:paraId="058DB695" w14:textId="77777777" w:rsidR="00C37083" w:rsidRDefault="00C37083" w:rsidP="00C37083">
      <w:proofErr w:type="spellStart"/>
      <w:r>
        <w:t>nserver</w:t>
      </w:r>
      <w:proofErr w:type="spellEnd"/>
      <w:r>
        <w:t>:          ns2.ukraine.com.ua</w:t>
      </w:r>
    </w:p>
    <w:p w14:paraId="28A22023" w14:textId="77777777" w:rsidR="00C37083" w:rsidRDefault="00C37083" w:rsidP="00C37083">
      <w:proofErr w:type="spellStart"/>
      <w:r>
        <w:t>ip</w:t>
      </w:r>
      <w:proofErr w:type="spellEnd"/>
      <w:r>
        <w:t>-address:       2001:67</w:t>
      </w:r>
      <w:proofErr w:type="gramStart"/>
      <w:r>
        <w:t>c:2070:88</w:t>
      </w:r>
      <w:proofErr w:type="gramEnd"/>
      <w:r>
        <w:t>f5::1</w:t>
      </w:r>
    </w:p>
    <w:p w14:paraId="6EB7A66B" w14:textId="77777777" w:rsidR="00C37083" w:rsidRDefault="00C37083" w:rsidP="00C37083">
      <w:proofErr w:type="spellStart"/>
      <w:r>
        <w:t>ip</w:t>
      </w:r>
      <w:proofErr w:type="spellEnd"/>
      <w:r>
        <w:t>-address:       91.222.136.245</w:t>
      </w:r>
    </w:p>
    <w:p w14:paraId="1678508F" w14:textId="77777777" w:rsidR="00C37083" w:rsidRDefault="00C37083" w:rsidP="00C37083"/>
    <w:p w14:paraId="20B730D4" w14:textId="77777777" w:rsidR="00C37083" w:rsidRDefault="00C37083" w:rsidP="00C37083">
      <w:proofErr w:type="spellStart"/>
      <w:r>
        <w:t>nserver</w:t>
      </w:r>
      <w:proofErr w:type="spellEnd"/>
      <w:r>
        <w:t>:          ns3.ukraine.com.ua</w:t>
      </w:r>
    </w:p>
    <w:p w14:paraId="2ED8F54E" w14:textId="77777777" w:rsidR="00C37083" w:rsidRDefault="00C37083" w:rsidP="00C37083">
      <w:proofErr w:type="spellStart"/>
      <w:r>
        <w:t>ip</w:t>
      </w:r>
      <w:proofErr w:type="spellEnd"/>
      <w:r>
        <w:t>-address:       62.210.31.111</w:t>
      </w:r>
    </w:p>
    <w:p w14:paraId="54478554" w14:textId="77777777" w:rsidR="00C37083" w:rsidRDefault="00C37083" w:rsidP="00C37083"/>
    <w:p w14:paraId="56D2D91B" w14:textId="77777777" w:rsidR="00C37083" w:rsidRDefault="00C37083" w:rsidP="00C37083">
      <w:r>
        <w:t>% Registrar:</w:t>
      </w:r>
    </w:p>
    <w:p w14:paraId="71DFC8BB" w14:textId="77777777" w:rsidR="00C37083" w:rsidRDefault="00C37083" w:rsidP="00C37083">
      <w:r>
        <w:t>%</w:t>
      </w:r>
    </w:p>
    <w:p w14:paraId="3124ABAA" w14:textId="77777777" w:rsidR="00C37083" w:rsidRDefault="00C37083" w:rsidP="00C37083">
      <w:r>
        <w:t>% The following disclaimer was provided by the domain name registrar</w:t>
      </w:r>
    </w:p>
    <w:p w14:paraId="66DA6ACD" w14:textId="77777777" w:rsidR="00C37083" w:rsidRDefault="00C37083" w:rsidP="00C37083">
      <w:r>
        <w:t>% ==========</w:t>
      </w:r>
    </w:p>
    <w:p w14:paraId="644036B4" w14:textId="77777777" w:rsidR="00C37083" w:rsidRDefault="00C37083" w:rsidP="00C37083">
      <w:r>
        <w:t xml:space="preserve">% </w:t>
      </w:r>
      <w:proofErr w:type="spellStart"/>
      <w:r>
        <w:t>Предоставленная</w:t>
      </w:r>
      <w:proofErr w:type="spellEnd"/>
      <w:r>
        <w:t xml:space="preserve"> </w:t>
      </w:r>
      <w:proofErr w:type="spellStart"/>
      <w:r>
        <w:t>информация</w:t>
      </w:r>
      <w:proofErr w:type="spellEnd"/>
      <w:r>
        <w:t xml:space="preserve"> </w:t>
      </w:r>
      <w:proofErr w:type="spellStart"/>
      <w:r>
        <w:t>является</w:t>
      </w:r>
      <w:proofErr w:type="spellEnd"/>
      <w:r>
        <w:t xml:space="preserve"> </w:t>
      </w:r>
      <w:proofErr w:type="spellStart"/>
      <w:r>
        <w:t>неполной</w:t>
      </w:r>
      <w:proofErr w:type="spellEnd"/>
      <w:r>
        <w:t xml:space="preserve"> и </w:t>
      </w:r>
      <w:proofErr w:type="spellStart"/>
      <w:r>
        <w:t>может</w:t>
      </w:r>
      <w:proofErr w:type="spellEnd"/>
      <w:r>
        <w:t xml:space="preserve"> </w:t>
      </w:r>
      <w:proofErr w:type="spellStart"/>
      <w:r>
        <w:t>содержать</w:t>
      </w:r>
      <w:proofErr w:type="spellEnd"/>
      <w:r>
        <w:t xml:space="preserve"> </w:t>
      </w:r>
      <w:proofErr w:type="spellStart"/>
      <w:r>
        <w:t>ошибки</w:t>
      </w:r>
      <w:proofErr w:type="spellEnd"/>
      <w:r>
        <w:t xml:space="preserve">, </w:t>
      </w:r>
    </w:p>
    <w:p w14:paraId="0E7F7761" w14:textId="77777777" w:rsidR="00C37083" w:rsidRDefault="00C37083" w:rsidP="00C37083">
      <w:r>
        <w:t xml:space="preserve">% </w:t>
      </w:r>
      <w:proofErr w:type="spellStart"/>
      <w:r>
        <w:t>связанные</w:t>
      </w:r>
      <w:proofErr w:type="spellEnd"/>
      <w:r>
        <w:t xml:space="preserve"> с </w:t>
      </w:r>
      <w:proofErr w:type="spellStart"/>
      <w:r>
        <w:t>особенностями</w:t>
      </w:r>
      <w:proofErr w:type="spellEnd"/>
      <w:r>
        <w:t xml:space="preserve"> </w:t>
      </w:r>
      <w:proofErr w:type="spellStart"/>
      <w:r>
        <w:t>механизмов</w:t>
      </w:r>
      <w:proofErr w:type="spellEnd"/>
      <w:r>
        <w:t xml:space="preserve"> </w:t>
      </w:r>
      <w:proofErr w:type="spellStart"/>
      <w:r>
        <w:t>кеширования</w:t>
      </w:r>
      <w:proofErr w:type="spellEnd"/>
      <w:r>
        <w:t xml:space="preserve"> </w:t>
      </w:r>
      <w:proofErr w:type="spellStart"/>
      <w:r>
        <w:t>информации</w:t>
      </w:r>
      <w:proofErr w:type="spellEnd"/>
      <w:r>
        <w:t xml:space="preserve">, </w:t>
      </w:r>
    </w:p>
    <w:p w14:paraId="4B136B80" w14:textId="77777777" w:rsidR="00C37083" w:rsidRDefault="00C37083" w:rsidP="00C37083">
      <w:r>
        <w:t xml:space="preserve">% </w:t>
      </w:r>
      <w:proofErr w:type="spellStart"/>
      <w:r>
        <w:t>несинхронного</w:t>
      </w:r>
      <w:proofErr w:type="spellEnd"/>
      <w:r>
        <w:t xml:space="preserve"> </w:t>
      </w:r>
      <w:proofErr w:type="spellStart"/>
      <w:r>
        <w:t>обновления</w:t>
      </w:r>
      <w:proofErr w:type="spellEnd"/>
      <w:r>
        <w:t xml:space="preserve"> </w:t>
      </w:r>
      <w:proofErr w:type="spellStart"/>
      <w:r>
        <w:t>реестров</w:t>
      </w:r>
      <w:proofErr w:type="spellEnd"/>
      <w:r>
        <w:t xml:space="preserve"> и </w:t>
      </w:r>
      <w:proofErr w:type="spellStart"/>
      <w:r>
        <w:t>т.п</w:t>
      </w:r>
      <w:proofErr w:type="spellEnd"/>
      <w:r>
        <w:t xml:space="preserve">., </w:t>
      </w:r>
      <w:proofErr w:type="spellStart"/>
      <w:r>
        <w:t>поэтому</w:t>
      </w:r>
      <w:proofErr w:type="spellEnd"/>
      <w:r>
        <w:t xml:space="preserve"> </w:t>
      </w:r>
      <w:proofErr w:type="spellStart"/>
      <w:r>
        <w:t>не</w:t>
      </w:r>
      <w:proofErr w:type="spellEnd"/>
      <w:r>
        <w:t xml:space="preserve"> </w:t>
      </w:r>
      <w:proofErr w:type="spellStart"/>
      <w:r>
        <w:t>является</w:t>
      </w:r>
      <w:proofErr w:type="spellEnd"/>
      <w:r>
        <w:t xml:space="preserve"> </w:t>
      </w:r>
      <w:proofErr w:type="spellStart"/>
      <w:r>
        <w:t>достоверной</w:t>
      </w:r>
      <w:proofErr w:type="spellEnd"/>
      <w:r>
        <w:t xml:space="preserve"> и </w:t>
      </w:r>
    </w:p>
    <w:p w14:paraId="430FEE3C" w14:textId="77777777" w:rsidR="00C37083" w:rsidRDefault="00C37083" w:rsidP="00C37083">
      <w:r>
        <w:t xml:space="preserve">% </w:t>
      </w:r>
      <w:proofErr w:type="spellStart"/>
      <w:r>
        <w:t>предоставляется</w:t>
      </w:r>
      <w:proofErr w:type="spellEnd"/>
      <w:r>
        <w:t xml:space="preserve"> </w:t>
      </w:r>
      <w:proofErr w:type="spellStart"/>
      <w:r>
        <w:t>исключительно</w:t>
      </w:r>
      <w:proofErr w:type="spellEnd"/>
      <w:r>
        <w:t xml:space="preserve"> в </w:t>
      </w:r>
      <w:proofErr w:type="spellStart"/>
      <w:r>
        <w:t>ознакомительных</w:t>
      </w:r>
      <w:proofErr w:type="spellEnd"/>
      <w:r>
        <w:t xml:space="preserve"> </w:t>
      </w:r>
      <w:proofErr w:type="spellStart"/>
      <w:r>
        <w:t>целях</w:t>
      </w:r>
      <w:proofErr w:type="spellEnd"/>
      <w:r>
        <w:t xml:space="preserve">. В </w:t>
      </w:r>
      <w:proofErr w:type="spellStart"/>
      <w:r>
        <w:t>связи</w:t>
      </w:r>
      <w:proofErr w:type="spellEnd"/>
      <w:r>
        <w:t xml:space="preserve"> с </w:t>
      </w:r>
      <w:proofErr w:type="spellStart"/>
      <w:r>
        <w:t>вышеуказанным</w:t>
      </w:r>
      <w:proofErr w:type="spellEnd"/>
      <w:r>
        <w:t xml:space="preserve">, </w:t>
      </w:r>
    </w:p>
    <w:p w14:paraId="55333A61" w14:textId="77777777" w:rsidR="00C37083" w:rsidRDefault="00C37083" w:rsidP="00C37083">
      <w:r>
        <w:t xml:space="preserve">% </w:t>
      </w:r>
      <w:proofErr w:type="spellStart"/>
      <w:r>
        <w:t>данная</w:t>
      </w:r>
      <w:proofErr w:type="spellEnd"/>
      <w:r>
        <w:t xml:space="preserve"> </w:t>
      </w:r>
      <w:proofErr w:type="spellStart"/>
      <w:r>
        <w:t>информация</w:t>
      </w:r>
      <w:proofErr w:type="spellEnd"/>
      <w:r>
        <w:t xml:space="preserve"> </w:t>
      </w:r>
      <w:proofErr w:type="spellStart"/>
      <w:r>
        <w:t>не</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использована</w:t>
      </w:r>
      <w:proofErr w:type="spellEnd"/>
      <w:r>
        <w:t xml:space="preserve"> в </w:t>
      </w:r>
      <w:proofErr w:type="spellStart"/>
      <w:r>
        <w:t>целях</w:t>
      </w:r>
      <w:proofErr w:type="spellEnd"/>
      <w:r>
        <w:t xml:space="preserve"> </w:t>
      </w:r>
      <w:proofErr w:type="spellStart"/>
      <w:r>
        <w:t>разрешения</w:t>
      </w:r>
      <w:proofErr w:type="spellEnd"/>
      <w:r>
        <w:t xml:space="preserve"> </w:t>
      </w:r>
      <w:proofErr w:type="spellStart"/>
      <w:r>
        <w:t>споров</w:t>
      </w:r>
      <w:proofErr w:type="spellEnd"/>
      <w:r>
        <w:t xml:space="preserve">, </w:t>
      </w:r>
      <w:proofErr w:type="spellStart"/>
      <w:r>
        <w:t>конфликтов</w:t>
      </w:r>
      <w:proofErr w:type="spellEnd"/>
      <w:r>
        <w:t xml:space="preserve">, </w:t>
      </w:r>
    </w:p>
    <w:p w14:paraId="29537920" w14:textId="77777777" w:rsidR="00C37083" w:rsidRDefault="00C37083" w:rsidP="00C37083">
      <w:r>
        <w:t xml:space="preserve">% </w:t>
      </w:r>
      <w:proofErr w:type="spellStart"/>
      <w:r>
        <w:t>определения</w:t>
      </w:r>
      <w:proofErr w:type="spellEnd"/>
      <w:r>
        <w:t xml:space="preserve"> </w:t>
      </w:r>
      <w:proofErr w:type="spellStart"/>
      <w:r>
        <w:t>имущественных</w:t>
      </w:r>
      <w:proofErr w:type="spellEnd"/>
      <w:r>
        <w:t xml:space="preserve"> и </w:t>
      </w:r>
      <w:proofErr w:type="spellStart"/>
      <w:r>
        <w:t>неимущественных</w:t>
      </w:r>
      <w:proofErr w:type="spellEnd"/>
      <w:r>
        <w:t xml:space="preserve"> </w:t>
      </w:r>
      <w:proofErr w:type="spellStart"/>
      <w:r>
        <w:t>прав</w:t>
      </w:r>
      <w:proofErr w:type="spellEnd"/>
      <w:r>
        <w:t xml:space="preserve"> и </w:t>
      </w:r>
      <w:proofErr w:type="spellStart"/>
      <w:r>
        <w:t>т.п</w:t>
      </w:r>
      <w:proofErr w:type="spellEnd"/>
      <w:r>
        <w:t>.</w:t>
      </w:r>
    </w:p>
    <w:p w14:paraId="025A8AF5" w14:textId="77777777" w:rsidR="00C37083" w:rsidRDefault="00C37083" w:rsidP="00C37083">
      <w:r>
        <w:t xml:space="preserve">% </w:t>
      </w:r>
      <w:proofErr w:type="spellStart"/>
      <w:r>
        <w:t>Единственным</w:t>
      </w:r>
      <w:proofErr w:type="spellEnd"/>
      <w:r>
        <w:t xml:space="preserve"> </w:t>
      </w:r>
      <w:proofErr w:type="spellStart"/>
      <w:r>
        <w:t>источником</w:t>
      </w:r>
      <w:proofErr w:type="spellEnd"/>
      <w:r>
        <w:t xml:space="preserve"> </w:t>
      </w:r>
      <w:proofErr w:type="spellStart"/>
      <w:r>
        <w:t>первичных</w:t>
      </w:r>
      <w:proofErr w:type="spellEnd"/>
      <w:r>
        <w:t xml:space="preserve"> </w:t>
      </w:r>
      <w:proofErr w:type="spellStart"/>
      <w:r>
        <w:t>данных</w:t>
      </w:r>
      <w:proofErr w:type="spellEnd"/>
      <w:r>
        <w:t xml:space="preserve"> о </w:t>
      </w:r>
      <w:proofErr w:type="spellStart"/>
      <w:r>
        <w:t>доменном</w:t>
      </w:r>
      <w:proofErr w:type="spellEnd"/>
      <w:r>
        <w:t xml:space="preserve"> </w:t>
      </w:r>
      <w:proofErr w:type="spellStart"/>
      <w:r>
        <w:t>имени</w:t>
      </w:r>
      <w:proofErr w:type="spellEnd"/>
      <w:r>
        <w:t xml:space="preserve"> </w:t>
      </w:r>
      <w:proofErr w:type="spellStart"/>
      <w:r>
        <w:t>является</w:t>
      </w:r>
      <w:proofErr w:type="spellEnd"/>
      <w:r>
        <w:t xml:space="preserve"> </w:t>
      </w:r>
      <w:proofErr w:type="spellStart"/>
      <w:r>
        <w:t>регистратор</w:t>
      </w:r>
      <w:proofErr w:type="spellEnd"/>
      <w:r>
        <w:t xml:space="preserve"> (registrar)</w:t>
      </w:r>
    </w:p>
    <w:p w14:paraId="669193AC" w14:textId="77777777" w:rsidR="00C37083" w:rsidRDefault="00C37083" w:rsidP="00C37083">
      <w:r>
        <w:t xml:space="preserve">% </w:t>
      </w:r>
      <w:proofErr w:type="spellStart"/>
      <w:r>
        <w:t>доменного</w:t>
      </w:r>
      <w:proofErr w:type="spellEnd"/>
      <w:r>
        <w:t xml:space="preserve"> </w:t>
      </w:r>
      <w:proofErr w:type="spellStart"/>
      <w:r>
        <w:t>имени</w:t>
      </w:r>
      <w:proofErr w:type="spellEnd"/>
      <w:r>
        <w:t xml:space="preserve">, </w:t>
      </w:r>
      <w:proofErr w:type="spellStart"/>
      <w:r>
        <w:t>который</w:t>
      </w:r>
      <w:proofErr w:type="spellEnd"/>
      <w:r>
        <w:t xml:space="preserve"> </w:t>
      </w:r>
      <w:proofErr w:type="spellStart"/>
      <w:r>
        <w:t>может</w:t>
      </w:r>
      <w:proofErr w:type="spellEnd"/>
      <w:r>
        <w:t xml:space="preserve"> </w:t>
      </w:r>
      <w:proofErr w:type="spellStart"/>
      <w:r>
        <w:t>предоставить</w:t>
      </w:r>
      <w:proofErr w:type="spellEnd"/>
      <w:r>
        <w:t xml:space="preserve"> </w:t>
      </w:r>
      <w:proofErr w:type="spellStart"/>
      <w:r>
        <w:t>необходимую</w:t>
      </w:r>
      <w:proofErr w:type="spellEnd"/>
      <w:r>
        <w:t xml:space="preserve"> </w:t>
      </w:r>
      <w:proofErr w:type="spellStart"/>
      <w:r>
        <w:t>информацию</w:t>
      </w:r>
      <w:proofErr w:type="spellEnd"/>
      <w:r>
        <w:t xml:space="preserve"> </w:t>
      </w:r>
      <w:proofErr w:type="spellStart"/>
      <w:r>
        <w:t>по</w:t>
      </w:r>
      <w:proofErr w:type="spellEnd"/>
      <w:r>
        <w:t xml:space="preserve"> </w:t>
      </w:r>
      <w:proofErr w:type="spellStart"/>
      <w:r>
        <w:t>запросу</w:t>
      </w:r>
      <w:proofErr w:type="spellEnd"/>
      <w:r>
        <w:t xml:space="preserve">, </w:t>
      </w:r>
    </w:p>
    <w:p w14:paraId="79DB0FF0" w14:textId="77777777" w:rsidR="00C37083" w:rsidRDefault="00C37083" w:rsidP="00C37083">
      <w:r>
        <w:t xml:space="preserve">% в </w:t>
      </w:r>
      <w:proofErr w:type="spellStart"/>
      <w:r>
        <w:t>установленном</w:t>
      </w:r>
      <w:proofErr w:type="spellEnd"/>
      <w:r>
        <w:t xml:space="preserve"> </w:t>
      </w:r>
      <w:proofErr w:type="spellStart"/>
      <w:r>
        <w:t>законом</w:t>
      </w:r>
      <w:proofErr w:type="spellEnd"/>
      <w:r>
        <w:t xml:space="preserve"> </w:t>
      </w:r>
      <w:proofErr w:type="spellStart"/>
      <w:r>
        <w:t>порядке</w:t>
      </w:r>
      <w:proofErr w:type="spellEnd"/>
      <w:r>
        <w:t>.</w:t>
      </w:r>
    </w:p>
    <w:p w14:paraId="63FF74F4" w14:textId="77777777" w:rsidR="00C37083" w:rsidRDefault="00C37083" w:rsidP="00C37083">
      <w:r>
        <w:t xml:space="preserve">% </w:t>
      </w:r>
    </w:p>
    <w:p w14:paraId="5A369DC4" w14:textId="77777777" w:rsidR="00C37083" w:rsidRDefault="00C37083" w:rsidP="00C37083">
      <w:r>
        <w:t xml:space="preserve">% </w:t>
      </w:r>
    </w:p>
    <w:p w14:paraId="7C4F3BF8" w14:textId="77777777" w:rsidR="00C37083" w:rsidRDefault="00C37083" w:rsidP="00C37083">
      <w:r>
        <w:t xml:space="preserve">% The provided information is incomplete and may contain errors related to the specificity </w:t>
      </w:r>
    </w:p>
    <w:p w14:paraId="06BC9C26" w14:textId="77777777" w:rsidR="00C37083" w:rsidRDefault="00C37083" w:rsidP="00C37083">
      <w:r>
        <w:t xml:space="preserve">% </w:t>
      </w:r>
      <w:proofErr w:type="gramStart"/>
      <w:r>
        <w:t>of</w:t>
      </w:r>
      <w:proofErr w:type="gramEnd"/>
      <w:r>
        <w:t xml:space="preserve"> information caching mechanisms, asynchronous updating of registries, etc., </w:t>
      </w:r>
    </w:p>
    <w:p w14:paraId="0CBF0572" w14:textId="77777777" w:rsidR="00C37083" w:rsidRDefault="00C37083" w:rsidP="00C37083">
      <w:r>
        <w:t xml:space="preserve">% </w:t>
      </w:r>
      <w:proofErr w:type="gramStart"/>
      <w:r>
        <w:t>therefore</w:t>
      </w:r>
      <w:proofErr w:type="gramEnd"/>
      <w:r>
        <w:t xml:space="preserve"> it is not reliable and is provided for informational purposes only. </w:t>
      </w:r>
    </w:p>
    <w:p w14:paraId="17409D44" w14:textId="77777777" w:rsidR="00C37083" w:rsidRDefault="00C37083" w:rsidP="00C37083">
      <w:r>
        <w:t xml:space="preserve">% In connection with the above, this information </w:t>
      </w:r>
      <w:proofErr w:type="spellStart"/>
      <w:r>
        <w:t>can not</w:t>
      </w:r>
      <w:proofErr w:type="spellEnd"/>
      <w:r>
        <w:t xml:space="preserve"> be used to resolve disputes, </w:t>
      </w:r>
    </w:p>
    <w:p w14:paraId="24DDEBAF" w14:textId="77777777" w:rsidR="00C37083" w:rsidRDefault="00C37083" w:rsidP="00C37083">
      <w:r>
        <w:t xml:space="preserve">% </w:t>
      </w:r>
      <w:proofErr w:type="gramStart"/>
      <w:r>
        <w:t>conflicts</w:t>
      </w:r>
      <w:proofErr w:type="gramEnd"/>
      <w:r>
        <w:t>, determine property and non-property rights, etc.</w:t>
      </w:r>
    </w:p>
    <w:p w14:paraId="70A751F7" w14:textId="77777777" w:rsidR="00C37083" w:rsidRDefault="00C37083" w:rsidP="00C37083">
      <w:r>
        <w:t>% The only source of primary data about the domain name is the registrar of the domain name,</w:t>
      </w:r>
    </w:p>
    <w:p w14:paraId="5E00762D" w14:textId="77777777" w:rsidR="00C37083" w:rsidRDefault="00C37083" w:rsidP="00C37083">
      <w:r>
        <w:t xml:space="preserve">% </w:t>
      </w:r>
      <w:proofErr w:type="gramStart"/>
      <w:r>
        <w:t>which</w:t>
      </w:r>
      <w:proofErr w:type="gramEnd"/>
      <w:r>
        <w:t xml:space="preserve"> can provide the required information upon request, in accordance with the procedure</w:t>
      </w:r>
    </w:p>
    <w:p w14:paraId="52C28984" w14:textId="77777777" w:rsidR="00C37083" w:rsidRDefault="00C37083" w:rsidP="00C37083">
      <w:r>
        <w:t xml:space="preserve">% </w:t>
      </w:r>
      <w:proofErr w:type="gramStart"/>
      <w:r>
        <w:t>established</w:t>
      </w:r>
      <w:proofErr w:type="gramEnd"/>
      <w:r>
        <w:t xml:space="preserve"> by law.</w:t>
      </w:r>
    </w:p>
    <w:p w14:paraId="0C227FBF" w14:textId="77777777" w:rsidR="00C37083" w:rsidRDefault="00C37083" w:rsidP="00C37083">
      <w:r w:rsidRPr="007524E1">
        <w:rPr>
          <w:highlight w:val="yellow"/>
        </w:rPr>
        <w:t>% ==========</w:t>
      </w:r>
    </w:p>
    <w:p w14:paraId="228B805B" w14:textId="77777777" w:rsidR="00C37083" w:rsidRDefault="00C37083" w:rsidP="00C37083">
      <w:r w:rsidRPr="007547A7">
        <w:rPr>
          <w:b/>
          <w:bCs/>
        </w:rPr>
        <w:t>registrar</w:t>
      </w:r>
      <w:r>
        <w:t xml:space="preserve">:        </w:t>
      </w:r>
      <w:proofErr w:type="spellStart"/>
      <w:proofErr w:type="gramStart"/>
      <w:r>
        <w:t>ua.ukraine</w:t>
      </w:r>
      <w:proofErr w:type="spellEnd"/>
      <w:proofErr w:type="gramEnd"/>
    </w:p>
    <w:p w14:paraId="5CC7DEDA" w14:textId="77777777" w:rsidR="00C37083" w:rsidRDefault="00C37083" w:rsidP="00C37083">
      <w:r>
        <w:lastRenderedPageBreak/>
        <w:t>organization:     Hosting Ukraine LLC</w:t>
      </w:r>
    </w:p>
    <w:p w14:paraId="7ABD2915" w14:textId="77777777" w:rsidR="00C37083" w:rsidRDefault="00C37083" w:rsidP="00C37083">
      <w:r>
        <w:t>organization-loc: ТОВ "ХОСТІНГ УКРАЇНА"</w:t>
      </w:r>
    </w:p>
    <w:p w14:paraId="45DE0D4E" w14:textId="77777777" w:rsidR="00C37083" w:rsidRDefault="00C37083" w:rsidP="00C37083">
      <w:r w:rsidRPr="00734A26">
        <w:rPr>
          <w:b/>
          <w:bCs/>
        </w:rPr>
        <w:t>url</w:t>
      </w:r>
      <w:r>
        <w:t>:              https://www.ukraine.com.ua</w:t>
      </w:r>
    </w:p>
    <w:p w14:paraId="72B13AC8" w14:textId="77777777" w:rsidR="00C37083" w:rsidRDefault="00C37083" w:rsidP="00C37083">
      <w:r>
        <w:t>city:             Kyiv</w:t>
      </w:r>
    </w:p>
    <w:p w14:paraId="1428F582" w14:textId="77777777" w:rsidR="00C37083" w:rsidRDefault="00C37083" w:rsidP="00C37083">
      <w:r>
        <w:t>country:          UA</w:t>
      </w:r>
    </w:p>
    <w:p w14:paraId="025F309B" w14:textId="77777777" w:rsidR="00C37083" w:rsidRDefault="00C37083" w:rsidP="00C37083">
      <w:r>
        <w:t>abuse-url:        https://privacyprotected.net/</w:t>
      </w:r>
    </w:p>
    <w:p w14:paraId="18D85C83" w14:textId="77777777" w:rsidR="00C37083" w:rsidRDefault="00C37083" w:rsidP="00C37083">
      <w:r>
        <w:t xml:space="preserve">abuse-email:      </w:t>
      </w:r>
      <w:proofErr w:type="spellStart"/>
      <w:r>
        <w:t>domain@abuse.team</w:t>
      </w:r>
      <w:proofErr w:type="spellEnd"/>
    </w:p>
    <w:p w14:paraId="3F61DBE5" w14:textId="77777777" w:rsidR="00C37083" w:rsidRDefault="00C37083" w:rsidP="00C37083">
      <w:r>
        <w:t>abuse-phone:      +380443927433</w:t>
      </w:r>
    </w:p>
    <w:p w14:paraId="283DA38E" w14:textId="77777777" w:rsidR="00C37083" w:rsidRDefault="00C37083" w:rsidP="00C37083">
      <w:r>
        <w:t>abuse-postal:     Ukraine 04112 Kyiv PO BOX 65</w:t>
      </w:r>
    </w:p>
    <w:p w14:paraId="5FB83D60" w14:textId="77777777" w:rsidR="00C37083" w:rsidRDefault="00C37083" w:rsidP="00C37083">
      <w:r>
        <w:t xml:space="preserve">abuse-postal-loc: </w:t>
      </w:r>
      <w:proofErr w:type="spellStart"/>
      <w:r>
        <w:t>Україна</w:t>
      </w:r>
      <w:proofErr w:type="spellEnd"/>
      <w:r>
        <w:t xml:space="preserve"> 04112 </w:t>
      </w:r>
      <w:proofErr w:type="spellStart"/>
      <w:r>
        <w:t>Київ</w:t>
      </w:r>
      <w:proofErr w:type="spellEnd"/>
      <w:r>
        <w:t xml:space="preserve"> а/с 65</w:t>
      </w:r>
    </w:p>
    <w:p w14:paraId="3A176DF5" w14:textId="77777777" w:rsidR="00C37083" w:rsidRDefault="00C37083" w:rsidP="00C37083">
      <w:r>
        <w:t>source:           UAEPP</w:t>
      </w:r>
    </w:p>
    <w:p w14:paraId="2FE220EE" w14:textId="77777777" w:rsidR="00C37083" w:rsidRDefault="00C37083" w:rsidP="00C37083"/>
    <w:p w14:paraId="11160489" w14:textId="77777777" w:rsidR="00C37083" w:rsidRDefault="00C37083" w:rsidP="00C37083">
      <w:r>
        <w:t xml:space="preserve">% </w:t>
      </w:r>
      <w:r w:rsidRPr="0034174C">
        <w:rPr>
          <w:b/>
          <w:bCs/>
        </w:rPr>
        <w:t>Registrant</w:t>
      </w:r>
      <w:r>
        <w:t>:</w:t>
      </w:r>
    </w:p>
    <w:p w14:paraId="14B8A67B" w14:textId="535B40E2" w:rsidR="00C37083" w:rsidRDefault="00C37083" w:rsidP="00C37083">
      <w:r>
        <w:t>% ===========</w:t>
      </w:r>
    </w:p>
    <w:p w14:paraId="0AD784B1" w14:textId="77777777" w:rsidR="00C37083" w:rsidRDefault="00C37083" w:rsidP="00C37083">
      <w:r>
        <w:t>person:           not published</w:t>
      </w:r>
    </w:p>
    <w:p w14:paraId="090A4322" w14:textId="77777777" w:rsidR="00C37083" w:rsidRDefault="00C37083" w:rsidP="00C37083">
      <w:r>
        <w:t>e-mail:           ac7ef30bc6a13d54a6@privacyprotected.net</w:t>
      </w:r>
    </w:p>
    <w:p w14:paraId="69BE381B" w14:textId="77777777" w:rsidR="00C37083" w:rsidRDefault="00C37083" w:rsidP="00C37083">
      <w:r>
        <w:t>address:          not published</w:t>
      </w:r>
    </w:p>
    <w:p w14:paraId="417B4BF6" w14:textId="77777777" w:rsidR="00C37083" w:rsidRDefault="00C37083" w:rsidP="00C37083">
      <w:r>
        <w:t>phone:            not published</w:t>
      </w:r>
    </w:p>
    <w:p w14:paraId="321DE247" w14:textId="77777777" w:rsidR="00C37083" w:rsidRDefault="00C37083" w:rsidP="00C37083">
      <w:proofErr w:type="spellStart"/>
      <w:r>
        <w:t>mnt</w:t>
      </w:r>
      <w:proofErr w:type="spellEnd"/>
      <w:r>
        <w:t xml:space="preserve">-by:           </w:t>
      </w:r>
      <w:proofErr w:type="spellStart"/>
      <w:proofErr w:type="gramStart"/>
      <w:r>
        <w:t>ua.ukraine</w:t>
      </w:r>
      <w:proofErr w:type="spellEnd"/>
      <w:proofErr w:type="gramEnd"/>
    </w:p>
    <w:p w14:paraId="3F7E8354" w14:textId="77777777" w:rsidR="00C37083" w:rsidRDefault="00C37083" w:rsidP="00C37083">
      <w:r>
        <w:t>status:           linked</w:t>
      </w:r>
    </w:p>
    <w:p w14:paraId="7380F691" w14:textId="77777777" w:rsidR="00C37083" w:rsidRDefault="00C37083" w:rsidP="00C37083">
      <w:r>
        <w:t xml:space="preserve">status:           </w:t>
      </w:r>
      <w:proofErr w:type="spellStart"/>
      <w:r>
        <w:t>clientDeleteProhibited</w:t>
      </w:r>
      <w:proofErr w:type="spellEnd"/>
    </w:p>
    <w:p w14:paraId="35801CB3" w14:textId="77777777" w:rsidR="00C37083" w:rsidRDefault="00C37083" w:rsidP="00C37083">
      <w:r>
        <w:t xml:space="preserve">status:           </w:t>
      </w:r>
      <w:proofErr w:type="spellStart"/>
      <w:r>
        <w:t>clientTransferProhibited</w:t>
      </w:r>
      <w:proofErr w:type="spellEnd"/>
    </w:p>
    <w:p w14:paraId="0ED9DAF8" w14:textId="77777777" w:rsidR="00C37083" w:rsidRDefault="00C37083" w:rsidP="00C37083">
      <w:r>
        <w:t>created:          2013-04-01 01:56:00+03</w:t>
      </w:r>
    </w:p>
    <w:p w14:paraId="56B20AB3" w14:textId="77777777" w:rsidR="00C37083" w:rsidRDefault="00C37083" w:rsidP="00C37083">
      <w:r>
        <w:t>modified:         2017-11-02 20:19:02+02</w:t>
      </w:r>
    </w:p>
    <w:p w14:paraId="07514E1F" w14:textId="77777777" w:rsidR="00C37083" w:rsidRDefault="00C37083" w:rsidP="00C37083">
      <w:r>
        <w:t>source:           UAEPP</w:t>
      </w:r>
    </w:p>
    <w:p w14:paraId="552EAD9D" w14:textId="77777777" w:rsidR="00C37083" w:rsidRDefault="00C37083" w:rsidP="00C37083"/>
    <w:p w14:paraId="7AC73C45" w14:textId="77777777" w:rsidR="00C37083" w:rsidRDefault="00C37083" w:rsidP="00C37083"/>
    <w:p w14:paraId="486013E9" w14:textId="77777777" w:rsidR="00C37083" w:rsidRDefault="00C37083" w:rsidP="00C37083">
      <w:r>
        <w:t>% Administrative Contacts:</w:t>
      </w:r>
    </w:p>
    <w:p w14:paraId="28E89A67" w14:textId="77777777" w:rsidR="00C37083" w:rsidRDefault="00C37083" w:rsidP="00C37083">
      <w:r>
        <w:t>% =======================</w:t>
      </w:r>
    </w:p>
    <w:p w14:paraId="7E782334" w14:textId="77777777" w:rsidR="00C37083" w:rsidRDefault="00C37083" w:rsidP="00C37083">
      <w:r>
        <w:t>person:           not published</w:t>
      </w:r>
    </w:p>
    <w:p w14:paraId="61EB6E29" w14:textId="77777777" w:rsidR="00C37083" w:rsidRDefault="00C37083" w:rsidP="00C37083">
      <w:r>
        <w:t>e-mail:           ac55dae63ed1708f0e@privacyprotected.net</w:t>
      </w:r>
    </w:p>
    <w:p w14:paraId="1FEE06DE" w14:textId="77777777" w:rsidR="00C37083" w:rsidRDefault="00C37083" w:rsidP="00C37083">
      <w:r>
        <w:t>address:          not published</w:t>
      </w:r>
    </w:p>
    <w:p w14:paraId="098A42AD" w14:textId="77777777" w:rsidR="00C37083" w:rsidRDefault="00C37083" w:rsidP="00C37083">
      <w:r>
        <w:t>phone:            not published</w:t>
      </w:r>
    </w:p>
    <w:p w14:paraId="182C9A07" w14:textId="77777777" w:rsidR="00C37083" w:rsidRDefault="00C37083" w:rsidP="00C37083">
      <w:proofErr w:type="spellStart"/>
      <w:r>
        <w:t>mnt</w:t>
      </w:r>
      <w:proofErr w:type="spellEnd"/>
      <w:r>
        <w:t xml:space="preserve">-by:           </w:t>
      </w:r>
      <w:proofErr w:type="spellStart"/>
      <w:proofErr w:type="gramStart"/>
      <w:r>
        <w:t>ua.ukraine</w:t>
      </w:r>
      <w:proofErr w:type="spellEnd"/>
      <w:proofErr w:type="gramEnd"/>
    </w:p>
    <w:p w14:paraId="021DB458" w14:textId="77777777" w:rsidR="00C37083" w:rsidRDefault="00C37083" w:rsidP="00C37083">
      <w:r>
        <w:t>status:           linked</w:t>
      </w:r>
    </w:p>
    <w:p w14:paraId="489C577B" w14:textId="77777777" w:rsidR="00C37083" w:rsidRDefault="00C37083" w:rsidP="00C37083">
      <w:r>
        <w:t xml:space="preserve">status:           </w:t>
      </w:r>
      <w:proofErr w:type="spellStart"/>
      <w:r>
        <w:t>clientDeleteProhibited</w:t>
      </w:r>
      <w:proofErr w:type="spellEnd"/>
    </w:p>
    <w:p w14:paraId="30D4D66A" w14:textId="77777777" w:rsidR="00C37083" w:rsidRDefault="00C37083" w:rsidP="00C37083">
      <w:r>
        <w:t xml:space="preserve">status:           </w:t>
      </w:r>
      <w:proofErr w:type="spellStart"/>
      <w:r>
        <w:t>clientTransferProhibited</w:t>
      </w:r>
      <w:proofErr w:type="spellEnd"/>
    </w:p>
    <w:p w14:paraId="70326AFC" w14:textId="77777777" w:rsidR="00C37083" w:rsidRDefault="00C37083" w:rsidP="00C37083">
      <w:r>
        <w:t>created:          2013-04-01 01:56:01+03</w:t>
      </w:r>
    </w:p>
    <w:p w14:paraId="593F3484" w14:textId="77777777" w:rsidR="00C37083" w:rsidRDefault="00C37083" w:rsidP="00C37083">
      <w:r>
        <w:lastRenderedPageBreak/>
        <w:t>modified:         2017-11-02 20:19:03+02</w:t>
      </w:r>
    </w:p>
    <w:p w14:paraId="68CE863D" w14:textId="77777777" w:rsidR="00C37083" w:rsidRDefault="00C37083" w:rsidP="00C37083">
      <w:r>
        <w:t>source:           UAEPP</w:t>
      </w:r>
    </w:p>
    <w:p w14:paraId="5600CDA4" w14:textId="77777777" w:rsidR="00C37083" w:rsidRDefault="00C37083" w:rsidP="00C37083"/>
    <w:p w14:paraId="77DDF39A" w14:textId="77777777" w:rsidR="00C37083" w:rsidRDefault="00C37083" w:rsidP="00C37083"/>
    <w:p w14:paraId="18D751C9" w14:textId="77777777" w:rsidR="00C37083" w:rsidRDefault="00C37083" w:rsidP="00C37083">
      <w:r>
        <w:t>% Technical Contacts:</w:t>
      </w:r>
    </w:p>
    <w:p w14:paraId="176942CB" w14:textId="77777777" w:rsidR="00C37083" w:rsidRDefault="00C37083" w:rsidP="00C37083">
      <w:r>
        <w:t>% ===================</w:t>
      </w:r>
    </w:p>
    <w:p w14:paraId="3C34371E" w14:textId="77777777" w:rsidR="00C37083" w:rsidRDefault="00C37083" w:rsidP="00C37083">
      <w:r>
        <w:t>person:           not published</w:t>
      </w:r>
    </w:p>
    <w:p w14:paraId="3A335DC7" w14:textId="77777777" w:rsidR="00C37083" w:rsidRDefault="00C37083" w:rsidP="00C37083">
      <w:r>
        <w:t>e-mail:           ac59d2c190bcb005b4@privacyprotected.net</w:t>
      </w:r>
    </w:p>
    <w:p w14:paraId="5FA17A00" w14:textId="77777777" w:rsidR="00C37083" w:rsidRDefault="00C37083" w:rsidP="00C37083">
      <w:r>
        <w:t>address:          not published</w:t>
      </w:r>
    </w:p>
    <w:p w14:paraId="50D2429E" w14:textId="77777777" w:rsidR="00C37083" w:rsidRDefault="00C37083" w:rsidP="00C37083">
      <w:r>
        <w:t>phone:            not published</w:t>
      </w:r>
    </w:p>
    <w:p w14:paraId="2D528177" w14:textId="77777777" w:rsidR="00C37083" w:rsidRDefault="00C37083" w:rsidP="00C37083">
      <w:proofErr w:type="spellStart"/>
      <w:r>
        <w:t>mnt</w:t>
      </w:r>
      <w:proofErr w:type="spellEnd"/>
      <w:r>
        <w:t xml:space="preserve">-by:           </w:t>
      </w:r>
      <w:proofErr w:type="spellStart"/>
      <w:proofErr w:type="gramStart"/>
      <w:r>
        <w:t>ua.ukraine</w:t>
      </w:r>
      <w:proofErr w:type="spellEnd"/>
      <w:proofErr w:type="gramEnd"/>
    </w:p>
    <w:p w14:paraId="513D7271" w14:textId="77777777" w:rsidR="00C37083" w:rsidRDefault="00C37083" w:rsidP="00C37083">
      <w:r>
        <w:t>status:           ok</w:t>
      </w:r>
    </w:p>
    <w:p w14:paraId="3D5C4C71" w14:textId="77777777" w:rsidR="00C37083" w:rsidRDefault="00C37083" w:rsidP="00C37083">
      <w:r>
        <w:t>status:           linked</w:t>
      </w:r>
    </w:p>
    <w:p w14:paraId="18ED5A67" w14:textId="77777777" w:rsidR="00C37083" w:rsidRDefault="00C37083" w:rsidP="00C37083">
      <w:r>
        <w:t>created:          2013-04-01 01:56:01+03</w:t>
      </w:r>
    </w:p>
    <w:p w14:paraId="64B1E29B" w14:textId="77777777" w:rsidR="00C37083" w:rsidRDefault="00C37083" w:rsidP="00C37083">
      <w:r>
        <w:t>modified:         2017-11-02 20:19:02+02</w:t>
      </w:r>
    </w:p>
    <w:p w14:paraId="174F2F33" w14:textId="77777777" w:rsidR="00C37083" w:rsidRDefault="00C37083" w:rsidP="00C37083">
      <w:r>
        <w:t>source:           UAEPP</w:t>
      </w:r>
    </w:p>
    <w:p w14:paraId="53D277AA" w14:textId="77777777" w:rsidR="00C37083" w:rsidRDefault="00C37083" w:rsidP="00C37083"/>
    <w:p w14:paraId="4C45A12E" w14:textId="77777777" w:rsidR="00C37083" w:rsidRDefault="00C37083" w:rsidP="00C37083"/>
    <w:p w14:paraId="2645352F" w14:textId="77777777" w:rsidR="00C37083" w:rsidRDefault="00C37083" w:rsidP="00C37083">
      <w:r>
        <w:t>% Query time:     7 msec</w:t>
      </w:r>
    </w:p>
    <w:p w14:paraId="48160CE3" w14:textId="77777777" w:rsidR="00C37083" w:rsidRPr="00577E94" w:rsidRDefault="00C37083" w:rsidP="00C37083">
      <w:r>
        <w:t>I:</w:t>
      </w:r>
    </w:p>
    <w:p w14:paraId="10F93EE1" w14:textId="77777777" w:rsidR="00C37083" w:rsidRDefault="00C37083" w:rsidP="00C37083">
      <w:pPr>
        <w:widowControl/>
      </w:pPr>
      <w:r>
        <w:br w:type="page"/>
      </w:r>
    </w:p>
    <w:p w14:paraId="74B4A8C2" w14:textId="07E6E4FC" w:rsidR="00554703" w:rsidRDefault="00554703" w:rsidP="00554703">
      <w:pPr>
        <w:pStyle w:val="a3"/>
      </w:pPr>
      <w:r>
        <w:rPr>
          <w:rFonts w:hint="eastAsia"/>
        </w:rPr>
        <w:lastRenderedPageBreak/>
        <w:t>.</w:t>
      </w:r>
      <w:r>
        <w:t xml:space="preserve">se </w:t>
      </w:r>
      <w:r w:rsidR="00B3713C">
        <w:t xml:space="preserve">  </w:t>
      </w:r>
      <w:hyperlink r:id="rId49" w:history="1">
        <w:r w:rsidR="00B3713C" w:rsidRPr="00B92A75">
          <w:rPr>
            <w:rStyle w:val="a7"/>
          </w:rPr>
          <w:t>https://www.avanza.se/</w:t>
        </w:r>
      </w:hyperlink>
    </w:p>
    <w:p w14:paraId="51BB1356" w14:textId="77777777" w:rsidR="00554703" w:rsidRDefault="00554703" w:rsidP="00554703">
      <w:r>
        <w:t xml:space="preserve"># Copyright (c) 1997- The Swedish Internet </w:t>
      </w:r>
      <w:proofErr w:type="spellStart"/>
      <w:r>
        <w:t>Foundatn</w:t>
      </w:r>
      <w:proofErr w:type="spellEnd"/>
      <w:r>
        <w:t>.</w:t>
      </w:r>
    </w:p>
    <w:p w14:paraId="10E1A3A3" w14:textId="77777777" w:rsidR="00554703" w:rsidRDefault="00554703" w:rsidP="00554703">
      <w:r>
        <w:t># All rights reserved.</w:t>
      </w:r>
    </w:p>
    <w:p w14:paraId="3B4F4C14" w14:textId="77777777" w:rsidR="00554703" w:rsidRDefault="00554703" w:rsidP="00554703">
      <w:r>
        <w:t xml:space="preserve"># The </w:t>
      </w:r>
      <w:proofErr w:type="spellStart"/>
      <w:r>
        <w:t>informatn</w:t>
      </w:r>
      <w:proofErr w:type="spellEnd"/>
      <w:r>
        <w:t xml:space="preserve"> obtained through searches, or otherwise, is protected</w:t>
      </w:r>
    </w:p>
    <w:p w14:paraId="6C266704" w14:textId="77777777" w:rsidR="00554703" w:rsidRDefault="00554703" w:rsidP="00554703">
      <w:r>
        <w:t xml:space="preserve"># </w:t>
      </w:r>
      <w:proofErr w:type="gramStart"/>
      <w:r>
        <w:t>by</w:t>
      </w:r>
      <w:proofErr w:type="gramEnd"/>
      <w:r>
        <w:t xml:space="preserve"> the Swedish Copyright Act (1960:729) and </w:t>
      </w:r>
      <w:proofErr w:type="spellStart"/>
      <w:r>
        <w:t>internatnal</w:t>
      </w:r>
      <w:proofErr w:type="spellEnd"/>
      <w:r>
        <w:t xml:space="preserve"> </w:t>
      </w:r>
      <w:proofErr w:type="spellStart"/>
      <w:r>
        <w:t>conventns</w:t>
      </w:r>
      <w:proofErr w:type="spellEnd"/>
      <w:r>
        <w:t>.</w:t>
      </w:r>
    </w:p>
    <w:p w14:paraId="184AF6CC" w14:textId="77777777" w:rsidR="00554703" w:rsidRDefault="00554703" w:rsidP="00554703">
      <w:r>
        <w:t xml:space="preserve"># It is also subject to database </w:t>
      </w:r>
      <w:proofErr w:type="spellStart"/>
      <w:r>
        <w:t>protectn</w:t>
      </w:r>
      <w:proofErr w:type="spellEnd"/>
      <w:r>
        <w:t xml:space="preserve"> according to the Swedish</w:t>
      </w:r>
    </w:p>
    <w:p w14:paraId="0EEAAAC8" w14:textId="77777777" w:rsidR="00554703" w:rsidRDefault="00554703" w:rsidP="00554703">
      <w:r>
        <w:t># Copyright Act.</w:t>
      </w:r>
    </w:p>
    <w:p w14:paraId="5BA676BF" w14:textId="77777777" w:rsidR="00554703" w:rsidRDefault="00554703" w:rsidP="00554703">
      <w:r>
        <w:t># Any use of this material to target advertising or</w:t>
      </w:r>
    </w:p>
    <w:p w14:paraId="1C267127" w14:textId="77777777" w:rsidR="00554703" w:rsidRDefault="00554703" w:rsidP="00554703">
      <w:r>
        <w:t xml:space="preserve"># </w:t>
      </w:r>
      <w:proofErr w:type="gramStart"/>
      <w:r>
        <w:t>similar</w:t>
      </w:r>
      <w:proofErr w:type="gramEnd"/>
      <w:r>
        <w:t xml:space="preserve"> activities is forbidden and will be prosecuted.</w:t>
      </w:r>
    </w:p>
    <w:p w14:paraId="09CFB100" w14:textId="77777777" w:rsidR="00554703" w:rsidRDefault="00554703" w:rsidP="00554703">
      <w:r>
        <w:t xml:space="preserve"># If any of the </w:t>
      </w:r>
      <w:proofErr w:type="spellStart"/>
      <w:r>
        <w:t>informatn</w:t>
      </w:r>
      <w:proofErr w:type="spellEnd"/>
      <w:r>
        <w:t xml:space="preserve"> below is transferred to a third</w:t>
      </w:r>
    </w:p>
    <w:p w14:paraId="7FC5F994" w14:textId="77777777" w:rsidR="00554703" w:rsidRDefault="00554703" w:rsidP="00554703">
      <w:r>
        <w:t xml:space="preserve"># </w:t>
      </w:r>
      <w:proofErr w:type="gramStart"/>
      <w:r>
        <w:t>party</w:t>
      </w:r>
      <w:proofErr w:type="gramEnd"/>
      <w:r>
        <w:t>, it must be done in its entirety. This server must</w:t>
      </w:r>
    </w:p>
    <w:p w14:paraId="6904A5E3" w14:textId="77777777" w:rsidR="00554703" w:rsidRDefault="00554703" w:rsidP="00554703">
      <w:r>
        <w:t xml:space="preserve"># </w:t>
      </w:r>
      <w:proofErr w:type="gramStart"/>
      <w:r>
        <w:t>not</w:t>
      </w:r>
      <w:proofErr w:type="gramEnd"/>
      <w:r>
        <w:t xml:space="preserve"> be used as a backend for a search engine.</w:t>
      </w:r>
    </w:p>
    <w:p w14:paraId="725CF0DE" w14:textId="77777777" w:rsidR="00554703" w:rsidRDefault="00554703" w:rsidP="00554703">
      <w:r>
        <w:t># Result of search for registered domain names under</w:t>
      </w:r>
    </w:p>
    <w:p w14:paraId="72917B11" w14:textId="77777777" w:rsidR="00554703" w:rsidRDefault="00554703" w:rsidP="00554703">
      <w:r>
        <w:t xml:space="preserve"># </w:t>
      </w:r>
      <w:proofErr w:type="gramStart"/>
      <w:r>
        <w:t>the</w:t>
      </w:r>
      <w:proofErr w:type="gramEnd"/>
      <w:r>
        <w:t xml:space="preserve"> .se top level domain.</w:t>
      </w:r>
    </w:p>
    <w:p w14:paraId="522B3648" w14:textId="77777777" w:rsidR="00554703" w:rsidRDefault="00554703" w:rsidP="00554703">
      <w:r>
        <w:t xml:space="preserve"># This </w:t>
      </w:r>
      <w:proofErr w:type="spellStart"/>
      <w:r>
        <w:t>whois</w:t>
      </w:r>
      <w:proofErr w:type="spellEnd"/>
      <w:r>
        <w:t xml:space="preserve"> printout is printed with UTF-8 encoding.</w:t>
      </w:r>
    </w:p>
    <w:p w14:paraId="5ECE52C7" w14:textId="77777777" w:rsidR="00554703" w:rsidRDefault="00554703" w:rsidP="00554703">
      <w:r>
        <w:t>#</w:t>
      </w:r>
    </w:p>
    <w:p w14:paraId="2C4A8857" w14:textId="77777777" w:rsidR="00554703" w:rsidRDefault="00554703" w:rsidP="00554703">
      <w:r>
        <w:t>state:            active</w:t>
      </w:r>
    </w:p>
    <w:p w14:paraId="425D4899" w14:textId="77777777" w:rsidR="00554703" w:rsidRDefault="00554703" w:rsidP="00554703">
      <w:r>
        <w:t>domain:           avanza.se</w:t>
      </w:r>
    </w:p>
    <w:p w14:paraId="0FB6EB01" w14:textId="77777777" w:rsidR="00554703" w:rsidRDefault="00554703" w:rsidP="00554703">
      <w:r>
        <w:t>holder:           CP0000-24611</w:t>
      </w:r>
    </w:p>
    <w:p w14:paraId="77623B89" w14:textId="77777777" w:rsidR="00554703" w:rsidRDefault="00554703" w:rsidP="00554703">
      <w:r>
        <w:t>created:          2002-11-08</w:t>
      </w:r>
    </w:p>
    <w:p w14:paraId="0E92DD20" w14:textId="77777777" w:rsidR="00554703" w:rsidRDefault="00554703" w:rsidP="00554703">
      <w:r>
        <w:t>modified:         2021-11-01</w:t>
      </w:r>
    </w:p>
    <w:p w14:paraId="3339CCE6" w14:textId="77777777" w:rsidR="00554703" w:rsidRDefault="00554703" w:rsidP="00554703">
      <w:r>
        <w:t>expires:          2022-11-08</w:t>
      </w:r>
    </w:p>
    <w:p w14:paraId="4B7656D7" w14:textId="77777777" w:rsidR="00554703" w:rsidRDefault="00554703" w:rsidP="00554703">
      <w:r>
        <w:t>transferred:      2009-03-07</w:t>
      </w:r>
    </w:p>
    <w:p w14:paraId="15EE544B" w14:textId="77777777" w:rsidR="00554703" w:rsidRDefault="00554703" w:rsidP="00554703">
      <w:proofErr w:type="spellStart"/>
      <w:r>
        <w:t>nserver</w:t>
      </w:r>
      <w:proofErr w:type="spellEnd"/>
      <w:r>
        <w:t>:          dns02.avanza.se 217.15.245.62</w:t>
      </w:r>
    </w:p>
    <w:p w14:paraId="73248115" w14:textId="77777777" w:rsidR="00554703" w:rsidRDefault="00554703" w:rsidP="00554703">
      <w:proofErr w:type="spellStart"/>
      <w:r>
        <w:t>nserver</w:t>
      </w:r>
      <w:proofErr w:type="spellEnd"/>
      <w:r>
        <w:t>:          dns01.avanza.se 217.15.245.61</w:t>
      </w:r>
    </w:p>
    <w:p w14:paraId="5A78F98A" w14:textId="77777777" w:rsidR="00554703" w:rsidRDefault="00554703" w:rsidP="00554703">
      <w:proofErr w:type="spellStart"/>
      <w:r>
        <w:t>dnssec</w:t>
      </w:r>
      <w:proofErr w:type="spellEnd"/>
      <w:r>
        <w:t xml:space="preserve">:           unsigned </w:t>
      </w:r>
      <w:proofErr w:type="spellStart"/>
      <w:r>
        <w:t>delegatn</w:t>
      </w:r>
      <w:proofErr w:type="spellEnd"/>
    </w:p>
    <w:p w14:paraId="6E0A0729" w14:textId="77777777" w:rsidR="00554703" w:rsidRDefault="00554703" w:rsidP="00554703">
      <w:r>
        <w:t>registry-lock:    unlocked</w:t>
      </w:r>
    </w:p>
    <w:p w14:paraId="11C19C8B" w14:textId="77777777" w:rsidR="00554703" w:rsidRDefault="00554703" w:rsidP="00554703">
      <w:r>
        <w:t>status:           ok</w:t>
      </w:r>
    </w:p>
    <w:p w14:paraId="4B9F42A8" w14:textId="77777777" w:rsidR="00554703" w:rsidRDefault="00554703" w:rsidP="00554703">
      <w:r>
        <w:t>registrar:        Ports Group AB</w:t>
      </w:r>
    </w:p>
    <w:p w14:paraId="37CD0FC8" w14:textId="77777777" w:rsidR="00554703" w:rsidRDefault="00554703" w:rsidP="00554703">
      <w:pPr>
        <w:widowControl/>
      </w:pPr>
      <w:r>
        <w:br w:type="page"/>
      </w:r>
    </w:p>
    <w:p w14:paraId="20EA2C0F" w14:textId="33B829FF" w:rsidR="00905CCB" w:rsidRDefault="00905CCB" w:rsidP="00811BA5">
      <w:pPr>
        <w:pStyle w:val="a3"/>
      </w:pPr>
      <w:r>
        <w:rPr>
          <w:rFonts w:hint="eastAsia"/>
        </w:rPr>
        <w:lastRenderedPageBreak/>
        <w:t>【格式五】</w:t>
      </w:r>
    </w:p>
    <w:p w14:paraId="3EC69271" w14:textId="0F99F8CB" w:rsidR="00BA113E" w:rsidRDefault="00BA113E" w:rsidP="00811BA5">
      <w:pPr>
        <w:pStyle w:val="a3"/>
      </w:pPr>
      <w:r>
        <w:rPr>
          <w:rFonts w:hint="eastAsia"/>
        </w:rPr>
        <w:t>.</w:t>
      </w:r>
      <w:r>
        <w:t xml:space="preserve">no  </w:t>
      </w:r>
      <w:hyperlink r:id="rId50" w:history="1">
        <w:r w:rsidRPr="00FB4986">
          <w:rPr>
            <w:rStyle w:val="a7"/>
          </w:rPr>
          <w:t>https://domeneshop.no/</w:t>
        </w:r>
      </w:hyperlink>
    </w:p>
    <w:p w14:paraId="62ECC840" w14:textId="77777777" w:rsidR="00BA113E" w:rsidRDefault="00BA113E" w:rsidP="00BA113E">
      <w:r>
        <w:t>% By looking up information in the domain registration directory</w:t>
      </w:r>
    </w:p>
    <w:p w14:paraId="30CB18DE" w14:textId="77777777" w:rsidR="00BA113E" w:rsidRDefault="00BA113E" w:rsidP="00BA113E">
      <w:r>
        <w:t xml:space="preserve">% </w:t>
      </w:r>
      <w:proofErr w:type="gramStart"/>
      <w:r>
        <w:t>service</w:t>
      </w:r>
      <w:proofErr w:type="gramEnd"/>
      <w:r>
        <w:t>, you confirm that you accept the terms and conditions of the</w:t>
      </w:r>
    </w:p>
    <w:p w14:paraId="7A85B969" w14:textId="77777777" w:rsidR="00BA113E" w:rsidRDefault="00BA113E" w:rsidP="00BA113E">
      <w:r>
        <w:t xml:space="preserve">% </w:t>
      </w:r>
      <w:proofErr w:type="gramStart"/>
      <w:r>
        <w:t>service</w:t>
      </w:r>
      <w:proofErr w:type="gramEnd"/>
      <w:r>
        <w:t>:</w:t>
      </w:r>
    </w:p>
    <w:p w14:paraId="7726FD42" w14:textId="77777777" w:rsidR="00BA113E" w:rsidRDefault="00BA113E" w:rsidP="00BA113E">
      <w:r>
        <w:t>% https://www.norid.no/en/domeneoppslag/vilkar/</w:t>
      </w:r>
    </w:p>
    <w:p w14:paraId="2DCEC098" w14:textId="77777777" w:rsidR="00BA113E" w:rsidRDefault="00BA113E" w:rsidP="00BA113E">
      <w:r>
        <w:t>%</w:t>
      </w:r>
    </w:p>
    <w:p w14:paraId="6FBF452F" w14:textId="77777777" w:rsidR="00BA113E" w:rsidRDefault="00BA113E" w:rsidP="00BA113E">
      <w:r>
        <w:t xml:space="preserve">% </w:t>
      </w:r>
      <w:proofErr w:type="spellStart"/>
      <w:r>
        <w:t>Norid</w:t>
      </w:r>
      <w:proofErr w:type="spellEnd"/>
      <w:r>
        <w:t xml:space="preserve"> AS holds the copyright to the lookup service, content,</w:t>
      </w:r>
    </w:p>
    <w:p w14:paraId="17CDFE3C" w14:textId="77777777" w:rsidR="00BA113E" w:rsidRDefault="00BA113E" w:rsidP="00BA113E">
      <w:r>
        <w:t xml:space="preserve">% </w:t>
      </w:r>
      <w:proofErr w:type="gramStart"/>
      <w:r>
        <w:t>layout</w:t>
      </w:r>
      <w:proofErr w:type="gramEnd"/>
      <w:r>
        <w:t xml:space="preserve"> and the underlying collections of information used in the</w:t>
      </w:r>
    </w:p>
    <w:p w14:paraId="549EF579" w14:textId="77777777" w:rsidR="00BA113E" w:rsidRDefault="00BA113E" w:rsidP="00BA113E">
      <w:r>
        <w:t xml:space="preserve">% </w:t>
      </w:r>
      <w:proofErr w:type="gramStart"/>
      <w:r>
        <w:t>service</w:t>
      </w:r>
      <w:proofErr w:type="gramEnd"/>
      <w:r>
        <w:t xml:space="preserve"> (cf. the Act on Intellectual Property of May 2, 1961, No.</w:t>
      </w:r>
    </w:p>
    <w:p w14:paraId="713C0D34" w14:textId="77777777" w:rsidR="00BA113E" w:rsidRDefault="00BA113E" w:rsidP="00BA113E">
      <w:r>
        <w:t>% 2). Any commercial use of information from the service, including</w:t>
      </w:r>
    </w:p>
    <w:p w14:paraId="27D37376" w14:textId="77777777" w:rsidR="00BA113E" w:rsidRDefault="00BA113E" w:rsidP="00BA113E">
      <w:r>
        <w:t xml:space="preserve">% </w:t>
      </w:r>
      <w:proofErr w:type="gramStart"/>
      <w:r>
        <w:t>targeted</w:t>
      </w:r>
      <w:proofErr w:type="gramEnd"/>
      <w:r>
        <w:t xml:space="preserve"> marketing, is prohibited. Using information from the domain</w:t>
      </w:r>
    </w:p>
    <w:p w14:paraId="76013B2C" w14:textId="77777777" w:rsidR="00BA113E" w:rsidRDefault="00BA113E" w:rsidP="00BA113E">
      <w:r>
        <w:t xml:space="preserve">% </w:t>
      </w:r>
      <w:proofErr w:type="gramStart"/>
      <w:r>
        <w:t>registration</w:t>
      </w:r>
      <w:proofErr w:type="gramEnd"/>
      <w:r>
        <w:t xml:space="preserve"> directory service in violation of the terms and</w:t>
      </w:r>
    </w:p>
    <w:p w14:paraId="284807DD" w14:textId="77777777" w:rsidR="00BA113E" w:rsidRDefault="00BA113E" w:rsidP="00BA113E">
      <w:r>
        <w:t xml:space="preserve">% </w:t>
      </w:r>
      <w:proofErr w:type="gramStart"/>
      <w:r>
        <w:t>conditions</w:t>
      </w:r>
      <w:proofErr w:type="gramEnd"/>
      <w:r>
        <w:t xml:space="preserve"> may result in legal prosecution.</w:t>
      </w:r>
    </w:p>
    <w:p w14:paraId="6E626CF1" w14:textId="77777777" w:rsidR="00BA113E" w:rsidRDefault="00BA113E" w:rsidP="00BA113E">
      <w:r>
        <w:t>%</w:t>
      </w:r>
    </w:p>
    <w:p w14:paraId="50FA5A94" w14:textId="77777777" w:rsidR="00BA113E" w:rsidRDefault="00BA113E" w:rsidP="00BA113E">
      <w:r>
        <w:t xml:space="preserve">% The </w:t>
      </w:r>
      <w:proofErr w:type="spellStart"/>
      <w:r>
        <w:t>whois</w:t>
      </w:r>
      <w:proofErr w:type="spellEnd"/>
      <w:r>
        <w:t xml:space="preserve"> service at port 43 is intended to contribute to resolving</w:t>
      </w:r>
    </w:p>
    <w:p w14:paraId="2F71B184" w14:textId="77777777" w:rsidR="00BA113E" w:rsidRDefault="00BA113E" w:rsidP="00BA113E">
      <w:r>
        <w:t xml:space="preserve">% </w:t>
      </w:r>
      <w:proofErr w:type="gramStart"/>
      <w:r>
        <w:t>technical</w:t>
      </w:r>
      <w:proofErr w:type="gramEnd"/>
      <w:r>
        <w:t xml:space="preserve"> problems where individual domains threaten the</w:t>
      </w:r>
    </w:p>
    <w:p w14:paraId="37B3CEF3" w14:textId="77777777" w:rsidR="00BA113E" w:rsidRDefault="00BA113E" w:rsidP="00BA113E">
      <w:r>
        <w:t xml:space="preserve">% </w:t>
      </w:r>
      <w:proofErr w:type="gramStart"/>
      <w:r>
        <w:t>functionality</w:t>
      </w:r>
      <w:proofErr w:type="gramEnd"/>
      <w:r>
        <w:t>, security and stability of other domains or the</w:t>
      </w:r>
    </w:p>
    <w:p w14:paraId="08170A63" w14:textId="77777777" w:rsidR="00BA113E" w:rsidRDefault="00BA113E" w:rsidP="00BA113E">
      <w:r>
        <w:t xml:space="preserve">% </w:t>
      </w:r>
      <w:proofErr w:type="gramStart"/>
      <w:r>
        <w:t>internet</w:t>
      </w:r>
      <w:proofErr w:type="gramEnd"/>
      <w:r>
        <w:t xml:space="preserve"> as an infrastructure. It does not give any information</w:t>
      </w:r>
    </w:p>
    <w:p w14:paraId="76F61DBA" w14:textId="77777777" w:rsidR="00BA113E" w:rsidRDefault="00BA113E" w:rsidP="00BA113E">
      <w:r>
        <w:t xml:space="preserve">% </w:t>
      </w:r>
      <w:proofErr w:type="gramStart"/>
      <w:r>
        <w:t>about</w:t>
      </w:r>
      <w:proofErr w:type="gramEnd"/>
      <w:r>
        <w:t xml:space="preserve"> who the holder of a domain is. To find information about a</w:t>
      </w:r>
    </w:p>
    <w:p w14:paraId="5ADF5763" w14:textId="77777777" w:rsidR="00BA113E" w:rsidRDefault="00BA113E" w:rsidP="00BA113E">
      <w:r>
        <w:t xml:space="preserve">% </w:t>
      </w:r>
      <w:proofErr w:type="gramStart"/>
      <w:r>
        <w:t>domain</w:t>
      </w:r>
      <w:proofErr w:type="gramEnd"/>
      <w:r>
        <w:t xml:space="preserve"> holder, please visit our website:</w:t>
      </w:r>
    </w:p>
    <w:p w14:paraId="452863AE" w14:textId="77777777" w:rsidR="00BA113E" w:rsidRDefault="00BA113E" w:rsidP="00BA113E">
      <w:r>
        <w:t>% https://www.norid.no/en/domeneoppslag/</w:t>
      </w:r>
    </w:p>
    <w:p w14:paraId="3984E793" w14:textId="77777777" w:rsidR="00BA113E" w:rsidRDefault="00BA113E" w:rsidP="00BA113E"/>
    <w:p w14:paraId="3AB4B251" w14:textId="77777777" w:rsidR="00BA113E" w:rsidRDefault="00BA113E" w:rsidP="00BA113E">
      <w:r>
        <w:t>Domain Information</w:t>
      </w:r>
    </w:p>
    <w:p w14:paraId="4129A4F1" w14:textId="77777777" w:rsidR="00BA113E" w:rsidRDefault="00BA113E" w:rsidP="00BA113E"/>
    <w:p w14:paraId="75A99162" w14:textId="77777777" w:rsidR="00BA113E" w:rsidRDefault="00BA113E" w:rsidP="00BA113E">
      <w:r>
        <w:t>NORID Handle...............: DOM7870D-NORID</w:t>
      </w:r>
    </w:p>
    <w:p w14:paraId="053B42A8" w14:textId="77777777" w:rsidR="00BA113E" w:rsidRDefault="00BA113E" w:rsidP="00BA113E">
      <w:r w:rsidRPr="00442C15">
        <w:rPr>
          <w:b/>
          <w:bCs/>
        </w:rPr>
        <w:t>Domain Name</w:t>
      </w:r>
      <w:r>
        <w:t>................: domeneshop.no</w:t>
      </w:r>
    </w:p>
    <w:p w14:paraId="4D78E9CB" w14:textId="77777777" w:rsidR="00BA113E" w:rsidRDefault="00BA113E" w:rsidP="00BA113E">
      <w:r>
        <w:t>Registrar Handle...........: REG42-NORID</w:t>
      </w:r>
    </w:p>
    <w:p w14:paraId="32ADE484" w14:textId="77777777" w:rsidR="00BA113E" w:rsidRDefault="00BA113E" w:rsidP="00BA113E">
      <w:r>
        <w:t>Tech-c Handle..............: DH38R-NORID</w:t>
      </w:r>
    </w:p>
    <w:p w14:paraId="542478A3" w14:textId="77777777" w:rsidR="00BA113E" w:rsidRDefault="00BA113E" w:rsidP="00BA113E">
      <w:r>
        <w:t>Name Server Handle.........: NSHY11H-NORID</w:t>
      </w:r>
    </w:p>
    <w:p w14:paraId="1634F982" w14:textId="77777777" w:rsidR="00BA113E" w:rsidRDefault="00BA113E" w:rsidP="00BA113E">
      <w:r>
        <w:t>Name Server Handle.........: NSHY46H-NORID</w:t>
      </w:r>
    </w:p>
    <w:p w14:paraId="0954A01C" w14:textId="77777777" w:rsidR="00BA113E" w:rsidRDefault="00BA113E" w:rsidP="00BA113E">
      <w:r>
        <w:t>Name Server Handle.........: NSHY81H-NORID</w:t>
      </w:r>
    </w:p>
    <w:p w14:paraId="0E8F0846" w14:textId="77777777" w:rsidR="00BA113E" w:rsidRDefault="00BA113E" w:rsidP="00BA113E">
      <w:r>
        <w:t>DNSSEC.....................: Signed</w:t>
      </w:r>
    </w:p>
    <w:p w14:paraId="203D1E74" w14:textId="77777777" w:rsidR="00BA113E" w:rsidRDefault="00BA113E" w:rsidP="00BA113E">
      <w:r>
        <w:t>DS Key Tag     1...........: 28265</w:t>
      </w:r>
    </w:p>
    <w:p w14:paraId="63C60462" w14:textId="77777777" w:rsidR="00BA113E" w:rsidRDefault="00BA113E" w:rsidP="00BA113E">
      <w:r>
        <w:t>Algorithm      1...........: 13</w:t>
      </w:r>
    </w:p>
    <w:p w14:paraId="3EA2FEF1" w14:textId="77777777" w:rsidR="00BA113E" w:rsidRDefault="00BA113E" w:rsidP="00BA113E">
      <w:r>
        <w:t>Digest Type    1...........: 2</w:t>
      </w:r>
    </w:p>
    <w:p w14:paraId="0E1B2724" w14:textId="77777777" w:rsidR="00BA113E" w:rsidRDefault="00BA113E" w:rsidP="00BA113E">
      <w:r>
        <w:lastRenderedPageBreak/>
        <w:t>Digest         1...........: 32ada7fdacd9062935a8ce55ab02920433051ae8dded448f0f7debb2a2214539</w:t>
      </w:r>
    </w:p>
    <w:p w14:paraId="42B93D69" w14:textId="77777777" w:rsidR="00BA113E" w:rsidRDefault="00BA113E" w:rsidP="00BA113E">
      <w:r>
        <w:t>DS Key Tag     2...........: 28265</w:t>
      </w:r>
    </w:p>
    <w:p w14:paraId="5775BADD" w14:textId="77777777" w:rsidR="00BA113E" w:rsidRDefault="00BA113E" w:rsidP="00BA113E">
      <w:r>
        <w:t>Algorithm      2...........: 13</w:t>
      </w:r>
    </w:p>
    <w:p w14:paraId="5A8E8255" w14:textId="77777777" w:rsidR="00BA113E" w:rsidRDefault="00BA113E" w:rsidP="00BA113E">
      <w:r>
        <w:t>Digest Type    2...........: 4</w:t>
      </w:r>
    </w:p>
    <w:p w14:paraId="282ACCC0" w14:textId="77777777" w:rsidR="00BA113E" w:rsidRDefault="00BA113E" w:rsidP="00BA113E">
      <w:r>
        <w:t>Digest         2...........: 6a8637bc7f0cda9c9517f1fe4eb18875adaaac56bdb8ec0e92499af5c83e630bbe46fb546c0a37c22523f4f6ba65058e</w:t>
      </w:r>
    </w:p>
    <w:p w14:paraId="0CFD9B60" w14:textId="77777777" w:rsidR="00BA113E" w:rsidRDefault="00BA113E" w:rsidP="00BA113E"/>
    <w:p w14:paraId="783E5922" w14:textId="77777777" w:rsidR="00BA113E" w:rsidRDefault="00BA113E" w:rsidP="00BA113E">
      <w:r>
        <w:t>Additional information:</w:t>
      </w:r>
    </w:p>
    <w:p w14:paraId="0AEE7473" w14:textId="77777777" w:rsidR="00BA113E" w:rsidRDefault="00BA113E" w:rsidP="00BA113E">
      <w:r w:rsidRPr="00442C15">
        <w:rPr>
          <w:b/>
          <w:bCs/>
        </w:rPr>
        <w:t xml:space="preserve">Created: </w:t>
      </w:r>
      <w:r>
        <w:t xml:space="preserve">        2001-02-26</w:t>
      </w:r>
    </w:p>
    <w:p w14:paraId="78F6266E" w14:textId="77777777" w:rsidR="00BA113E" w:rsidRDefault="00BA113E" w:rsidP="00BA113E">
      <w:r w:rsidRPr="00442C15">
        <w:rPr>
          <w:b/>
          <w:bCs/>
        </w:rPr>
        <w:t>Last updated:</w:t>
      </w:r>
      <w:r>
        <w:t xml:space="preserve">    2022-01-30</w:t>
      </w:r>
    </w:p>
    <w:p w14:paraId="162D552E" w14:textId="77777777" w:rsidR="00BA113E" w:rsidRDefault="00BA113E" w:rsidP="00BA113E">
      <w:pPr>
        <w:widowControl/>
      </w:pPr>
      <w:r>
        <w:br w:type="page"/>
      </w:r>
    </w:p>
    <w:p w14:paraId="76882572" w14:textId="17A5AE29" w:rsidR="00C37083" w:rsidRDefault="00C37083" w:rsidP="00811BA5">
      <w:pPr>
        <w:pStyle w:val="a3"/>
      </w:pPr>
      <w:r>
        <w:rPr>
          <w:rFonts w:hint="eastAsia"/>
        </w:rPr>
        <w:lastRenderedPageBreak/>
        <w:t>【格式六】</w:t>
      </w:r>
    </w:p>
    <w:p w14:paraId="7496AEE3" w14:textId="70CEEA35" w:rsidR="005313C6" w:rsidRDefault="005313C6" w:rsidP="00811BA5">
      <w:pPr>
        <w:pStyle w:val="a3"/>
      </w:pPr>
      <w:r>
        <w:rPr>
          <w:rFonts w:hint="eastAsia"/>
        </w:rPr>
        <w:t>.</w:t>
      </w:r>
      <w:proofErr w:type="spellStart"/>
      <w:r>
        <w:t>rs</w:t>
      </w:r>
      <w:proofErr w:type="spellEnd"/>
      <w:r>
        <w:t xml:space="preserve"> </w:t>
      </w:r>
      <w:r w:rsidR="00057F1B">
        <w:t xml:space="preserve"> </w:t>
      </w:r>
      <w:hyperlink r:id="rId51" w:history="1">
        <w:r w:rsidR="007D3E3B" w:rsidRPr="00B92A75">
          <w:rPr>
            <w:rStyle w:val="a7"/>
          </w:rPr>
          <w:t>https://lobste.rs/login</w:t>
        </w:r>
      </w:hyperlink>
    </w:p>
    <w:p w14:paraId="53C030A0" w14:textId="77777777" w:rsidR="005313C6" w:rsidRDefault="005313C6" w:rsidP="005313C6"/>
    <w:p w14:paraId="0F165533" w14:textId="77777777" w:rsidR="005313C6" w:rsidRDefault="005313C6" w:rsidP="005313C6">
      <w:r>
        <w:t xml:space="preserve">% The data in the </w:t>
      </w:r>
      <w:proofErr w:type="spellStart"/>
      <w:r>
        <w:t>Whois</w:t>
      </w:r>
      <w:proofErr w:type="spellEnd"/>
      <w:r>
        <w:t xml:space="preserve"> database are provided by RNIDS</w:t>
      </w:r>
    </w:p>
    <w:p w14:paraId="66CF4EA8" w14:textId="77777777" w:rsidR="005313C6" w:rsidRDefault="005313C6" w:rsidP="005313C6">
      <w:r>
        <w:t xml:space="preserve">% </w:t>
      </w:r>
      <w:proofErr w:type="gramStart"/>
      <w:r>
        <w:t>for</w:t>
      </w:r>
      <w:proofErr w:type="gramEnd"/>
      <w:r>
        <w:t xml:space="preserve"> information purposes only and to assist persons in obtaining</w:t>
      </w:r>
    </w:p>
    <w:p w14:paraId="3A0967A9" w14:textId="77777777" w:rsidR="005313C6" w:rsidRDefault="005313C6" w:rsidP="005313C6">
      <w:r>
        <w:t xml:space="preserve">% </w:t>
      </w:r>
      <w:proofErr w:type="gramStart"/>
      <w:r>
        <w:t>information</w:t>
      </w:r>
      <w:proofErr w:type="gramEnd"/>
      <w:r>
        <w:t xml:space="preserve"> about or related to a domain name registration record. </w:t>
      </w:r>
    </w:p>
    <w:p w14:paraId="15DA9610" w14:textId="77777777" w:rsidR="005313C6" w:rsidRDefault="005313C6" w:rsidP="005313C6">
      <w:r>
        <w:t xml:space="preserve">% Data in the database are created by registrants and we do not guarantee </w:t>
      </w:r>
    </w:p>
    <w:p w14:paraId="7DBBAB37" w14:textId="77777777" w:rsidR="005313C6" w:rsidRDefault="005313C6" w:rsidP="005313C6">
      <w:r>
        <w:t xml:space="preserve">% </w:t>
      </w:r>
      <w:proofErr w:type="gramStart"/>
      <w:r>
        <w:t>their</w:t>
      </w:r>
      <w:proofErr w:type="gramEnd"/>
      <w:r>
        <w:t xml:space="preserve"> accuracy. We reserve the right to remove access </w:t>
      </w:r>
    </w:p>
    <w:p w14:paraId="23A46128" w14:textId="77777777" w:rsidR="005313C6" w:rsidRDefault="005313C6" w:rsidP="005313C6">
      <w:r>
        <w:t xml:space="preserve">% </w:t>
      </w:r>
      <w:proofErr w:type="gramStart"/>
      <w:r>
        <w:t>for</w:t>
      </w:r>
      <w:proofErr w:type="gramEnd"/>
      <w:r>
        <w:t xml:space="preserve"> entities abusing the data, without notice.</w:t>
      </w:r>
    </w:p>
    <w:p w14:paraId="742FFEE4" w14:textId="77777777" w:rsidR="005313C6" w:rsidRDefault="005313C6" w:rsidP="005313C6">
      <w:r>
        <w:t xml:space="preserve">% All timestamps are given in Serbian local time. </w:t>
      </w:r>
    </w:p>
    <w:p w14:paraId="705255FB" w14:textId="77777777" w:rsidR="005313C6" w:rsidRDefault="005313C6" w:rsidP="005313C6">
      <w:r>
        <w:t>%</w:t>
      </w:r>
    </w:p>
    <w:p w14:paraId="21B9606B" w14:textId="77777777" w:rsidR="005313C6" w:rsidRDefault="005313C6" w:rsidP="005313C6">
      <w:r w:rsidRPr="00D45CD5">
        <w:rPr>
          <w:b/>
          <w:bCs/>
        </w:rPr>
        <w:t xml:space="preserve">Domain name: </w:t>
      </w:r>
      <w:r>
        <w:t>lobste.rs</w:t>
      </w:r>
    </w:p>
    <w:p w14:paraId="5FB4A171" w14:textId="77777777" w:rsidR="005313C6" w:rsidRDefault="005313C6" w:rsidP="005313C6">
      <w:r w:rsidRPr="00D45CD5">
        <w:rPr>
          <w:b/>
          <w:bCs/>
        </w:rPr>
        <w:t xml:space="preserve">Domain status: </w:t>
      </w:r>
      <w:r>
        <w:t>Active https://www.rnids.rs/en/domain-name-status-codes#Active</w:t>
      </w:r>
    </w:p>
    <w:p w14:paraId="2FA24B36" w14:textId="77777777" w:rsidR="005313C6" w:rsidRDefault="005313C6" w:rsidP="005313C6">
      <w:r w:rsidRPr="00D45CD5">
        <w:rPr>
          <w:b/>
          <w:bCs/>
        </w:rPr>
        <w:t>Registration date:</w:t>
      </w:r>
      <w:r>
        <w:t xml:space="preserve"> 13.12.2011 10:00:16</w:t>
      </w:r>
    </w:p>
    <w:p w14:paraId="002C2452" w14:textId="77777777" w:rsidR="005313C6" w:rsidRDefault="005313C6" w:rsidP="005313C6">
      <w:r w:rsidRPr="00D45CD5">
        <w:rPr>
          <w:b/>
          <w:bCs/>
        </w:rPr>
        <w:t>Modification date:</w:t>
      </w:r>
      <w:r>
        <w:t xml:space="preserve"> 02.12.2021 02:30:03</w:t>
      </w:r>
    </w:p>
    <w:p w14:paraId="387A1F21" w14:textId="77777777" w:rsidR="005313C6" w:rsidRDefault="005313C6" w:rsidP="005313C6">
      <w:r w:rsidRPr="00D45CD5">
        <w:rPr>
          <w:b/>
          <w:bCs/>
        </w:rPr>
        <w:t>Expiration date:</w:t>
      </w:r>
      <w:r>
        <w:t xml:space="preserve"> 13.12.2022 10:00:16</w:t>
      </w:r>
    </w:p>
    <w:p w14:paraId="4008F774" w14:textId="77777777" w:rsidR="005313C6" w:rsidRDefault="005313C6" w:rsidP="005313C6">
      <w:r>
        <w:t>Confirmed: 13.12.2011 10:00:16</w:t>
      </w:r>
    </w:p>
    <w:p w14:paraId="3309E36D" w14:textId="77777777" w:rsidR="005313C6" w:rsidRDefault="005313C6" w:rsidP="005313C6">
      <w:r w:rsidRPr="00374637">
        <w:rPr>
          <w:b/>
          <w:bCs/>
        </w:rPr>
        <w:t>Registrar:</w:t>
      </w:r>
      <w:r>
        <w:t xml:space="preserve"> CRI DOMAINS</w:t>
      </w:r>
    </w:p>
    <w:p w14:paraId="1D668E9D" w14:textId="77777777" w:rsidR="005313C6" w:rsidRDefault="005313C6" w:rsidP="005313C6"/>
    <w:p w14:paraId="0279D17D" w14:textId="77777777" w:rsidR="005313C6" w:rsidRDefault="005313C6" w:rsidP="005313C6"/>
    <w:p w14:paraId="16666195" w14:textId="77777777" w:rsidR="005313C6" w:rsidRDefault="005313C6" w:rsidP="005313C6">
      <w:r>
        <w:t>Registrant: Individual</w:t>
      </w:r>
    </w:p>
    <w:p w14:paraId="70BA5B4F" w14:textId="77777777" w:rsidR="005313C6" w:rsidRDefault="005313C6" w:rsidP="005313C6"/>
    <w:p w14:paraId="384DCFCC" w14:textId="77777777" w:rsidR="005313C6" w:rsidRDefault="005313C6" w:rsidP="005313C6">
      <w:r>
        <w:t>Administrative contact: Individual</w:t>
      </w:r>
    </w:p>
    <w:p w14:paraId="1C29A6BE" w14:textId="77777777" w:rsidR="005313C6" w:rsidRDefault="005313C6" w:rsidP="005313C6"/>
    <w:p w14:paraId="04EE9481" w14:textId="77777777" w:rsidR="005313C6" w:rsidRDefault="005313C6" w:rsidP="005313C6">
      <w:r>
        <w:t>Technical contact: Individual</w:t>
      </w:r>
    </w:p>
    <w:p w14:paraId="4FC3C54C" w14:textId="77777777" w:rsidR="005313C6" w:rsidRDefault="005313C6" w:rsidP="005313C6"/>
    <w:p w14:paraId="2474C370" w14:textId="77777777" w:rsidR="005313C6" w:rsidRDefault="005313C6" w:rsidP="005313C6"/>
    <w:p w14:paraId="2E7A5676" w14:textId="77777777" w:rsidR="005313C6" w:rsidRDefault="005313C6" w:rsidP="005313C6">
      <w:r>
        <w:t xml:space="preserve">DNS: ns1.dnsimple.com - </w:t>
      </w:r>
    </w:p>
    <w:p w14:paraId="2653BE3E" w14:textId="77777777" w:rsidR="005313C6" w:rsidRDefault="005313C6" w:rsidP="005313C6">
      <w:r>
        <w:t xml:space="preserve">DNS: ns2.dnsimple.com - </w:t>
      </w:r>
    </w:p>
    <w:p w14:paraId="75B60E09" w14:textId="77777777" w:rsidR="005313C6" w:rsidRDefault="005313C6" w:rsidP="005313C6">
      <w:r>
        <w:t xml:space="preserve">DNS: ns3.dnsimple.com - </w:t>
      </w:r>
    </w:p>
    <w:p w14:paraId="64457457" w14:textId="77777777" w:rsidR="005313C6" w:rsidRDefault="005313C6" w:rsidP="005313C6">
      <w:r>
        <w:t xml:space="preserve">DNS: ns4.dnsimple.com - </w:t>
      </w:r>
    </w:p>
    <w:p w14:paraId="578D1E39" w14:textId="77777777" w:rsidR="005313C6" w:rsidRDefault="005313C6" w:rsidP="005313C6"/>
    <w:p w14:paraId="5BCD4AC5" w14:textId="77777777" w:rsidR="005313C6" w:rsidRDefault="005313C6" w:rsidP="005313C6"/>
    <w:p w14:paraId="6DBA4E24" w14:textId="77777777" w:rsidR="005313C6" w:rsidRDefault="005313C6" w:rsidP="005313C6">
      <w:r>
        <w:t>DNSSEC signed: no</w:t>
      </w:r>
    </w:p>
    <w:p w14:paraId="1F54AE78" w14:textId="77777777" w:rsidR="005313C6" w:rsidRDefault="005313C6" w:rsidP="005313C6"/>
    <w:p w14:paraId="0EB600F2" w14:textId="77777777" w:rsidR="005313C6" w:rsidRPr="007E74E3" w:rsidRDefault="005313C6" w:rsidP="005313C6">
      <w:proofErr w:type="spellStart"/>
      <w:r>
        <w:t>Whois</w:t>
      </w:r>
      <w:proofErr w:type="spellEnd"/>
      <w:r>
        <w:t xml:space="preserve"> Timestamp: 18.04.2022 16:59:18</w:t>
      </w:r>
    </w:p>
    <w:p w14:paraId="2274B22F" w14:textId="4B5FE2EC" w:rsidR="006C247F" w:rsidRDefault="006C247F" w:rsidP="00811BA5">
      <w:pPr>
        <w:pStyle w:val="a3"/>
      </w:pPr>
      <w:r>
        <w:rPr>
          <w:rFonts w:hint="eastAsia"/>
        </w:rPr>
        <w:lastRenderedPageBreak/>
        <w:t>【有問題的</w:t>
      </w:r>
      <w:r>
        <w:rPr>
          <w:rFonts w:hint="eastAsia"/>
        </w:rPr>
        <w:t>Se</w:t>
      </w:r>
      <w:r>
        <w:t>rver</w:t>
      </w:r>
      <w:r>
        <w:rPr>
          <w:rFonts w:hint="eastAsia"/>
        </w:rPr>
        <w:t>】</w:t>
      </w:r>
    </w:p>
    <w:p w14:paraId="55ACB518" w14:textId="032AF7E5" w:rsidR="00731C03" w:rsidRDefault="005E2525" w:rsidP="00811BA5">
      <w:pPr>
        <w:pStyle w:val="a3"/>
      </w:pPr>
      <w:r>
        <w:rPr>
          <w:rFonts w:hint="eastAsia"/>
        </w:rPr>
        <w:t>.</w:t>
      </w:r>
      <w:proofErr w:type="spellStart"/>
      <w:r w:rsidRPr="009F6D38">
        <w:rPr>
          <w:color w:val="FF0000"/>
        </w:rPr>
        <w:t>ch</w:t>
      </w:r>
      <w:proofErr w:type="spellEnd"/>
      <w:r>
        <w:t xml:space="preserve">  </w:t>
      </w:r>
      <w:hyperlink r:id="rId52" w:history="1">
        <w:r w:rsidRPr="0025575C">
          <w:rPr>
            <w:rStyle w:val="a7"/>
          </w:rPr>
          <w:t>https://polisystems.ch/manager/index.php?rp=/login</w:t>
        </w:r>
      </w:hyperlink>
      <w:r w:rsidR="00C36C42">
        <w:t>(</w:t>
      </w:r>
      <w:r w:rsidR="00C36C42">
        <w:rPr>
          <w:rFonts w:hint="eastAsia"/>
        </w:rPr>
        <w:t>有問題</w:t>
      </w:r>
      <w:r w:rsidR="00C36C42">
        <w:t>)</w:t>
      </w:r>
    </w:p>
    <w:p w14:paraId="0B3487CC" w14:textId="11018916" w:rsidR="00982872" w:rsidRDefault="005E2525" w:rsidP="005E2525">
      <w:r w:rsidRPr="005E2525">
        <w:t>Requests of this client are not permitted. Please use https://www.nic.ch/whois/ for queries.</w:t>
      </w:r>
    </w:p>
    <w:p w14:paraId="02F4D5A1" w14:textId="77777777" w:rsidR="00982872" w:rsidRDefault="00982872">
      <w:pPr>
        <w:widowControl/>
      </w:pPr>
      <w:r>
        <w:br w:type="page"/>
      </w:r>
    </w:p>
    <w:p w14:paraId="5BBED8FE" w14:textId="77777777" w:rsidR="00BA113E" w:rsidRDefault="00BA113E" w:rsidP="00811BA5">
      <w:pPr>
        <w:pStyle w:val="a3"/>
      </w:pPr>
      <w:r>
        <w:rPr>
          <w:rFonts w:hint="eastAsia"/>
        </w:rPr>
        <w:lastRenderedPageBreak/>
        <w:t>.</w:t>
      </w:r>
      <w:r>
        <w:t xml:space="preserve">de  </w:t>
      </w:r>
      <w:hyperlink r:id="rId53" w:history="1">
        <w:r w:rsidRPr="0025575C">
          <w:rPr>
            <w:rStyle w:val="a7"/>
          </w:rPr>
          <w:t>https://www.bitcoin.de/en/login</w:t>
        </w:r>
      </w:hyperlink>
    </w:p>
    <w:p w14:paraId="4397761E" w14:textId="77777777" w:rsidR="00BA113E" w:rsidRDefault="00BA113E" w:rsidP="00BA113E">
      <w:r>
        <w:t>Domain: bitcoin.de</w:t>
      </w:r>
    </w:p>
    <w:p w14:paraId="249B41AE" w14:textId="77777777" w:rsidR="00BA113E" w:rsidRDefault="00BA113E" w:rsidP="00BA113E">
      <w:r>
        <w:t>Status: connect</w:t>
      </w:r>
    </w:p>
    <w:p w14:paraId="73336F73" w14:textId="77777777" w:rsidR="00BA113E" w:rsidRDefault="00BA113E" w:rsidP="00BA113E">
      <w:pPr>
        <w:widowControl/>
      </w:pPr>
      <w:r>
        <w:br w:type="page"/>
      </w:r>
    </w:p>
    <w:p w14:paraId="0443ACD1" w14:textId="77777777" w:rsidR="005313C6" w:rsidRDefault="005313C6" w:rsidP="00811BA5">
      <w:pPr>
        <w:pStyle w:val="a3"/>
      </w:pPr>
      <w:r>
        <w:rPr>
          <w:rFonts w:hint="eastAsia"/>
        </w:rPr>
        <w:lastRenderedPageBreak/>
        <w:t>.</w:t>
      </w:r>
      <w:r>
        <w:t xml:space="preserve">to </w:t>
      </w:r>
      <w:bookmarkStart w:id="4" w:name="_Hlk101216126"/>
      <w:r>
        <w:fldChar w:fldCharType="begin"/>
      </w:r>
      <w:r>
        <w:instrText xml:space="preserve"> HYPERLINK "</w:instrText>
      </w:r>
      <w:r w:rsidRPr="00042E59">
        <w:instrText>https://ti.to/home#/</w:instrText>
      </w:r>
      <w:r>
        <w:instrText xml:space="preserve">" </w:instrText>
      </w:r>
      <w:r>
        <w:fldChar w:fldCharType="separate"/>
      </w:r>
      <w:r w:rsidRPr="00FB4986">
        <w:rPr>
          <w:rStyle w:val="a7"/>
        </w:rPr>
        <w:t>https://ti.to/home#/</w:t>
      </w:r>
      <w:r>
        <w:fldChar w:fldCharType="end"/>
      </w:r>
      <w:bookmarkEnd w:id="4"/>
    </w:p>
    <w:p w14:paraId="334982D4" w14:textId="77777777" w:rsidR="005313C6" w:rsidRPr="00356689" w:rsidRDefault="005313C6" w:rsidP="005313C6">
      <w:r>
        <w:rPr>
          <w:rFonts w:hint="eastAsia"/>
        </w:rPr>
        <w:t>回傳不出資料</w:t>
      </w:r>
    </w:p>
    <w:p w14:paraId="262CBBA2" w14:textId="77777777" w:rsidR="005313C6" w:rsidRPr="00F23F16" w:rsidRDefault="005313C6" w:rsidP="005313C6"/>
    <w:p w14:paraId="73AE3440" w14:textId="407F6003" w:rsidR="00FD42E3" w:rsidRDefault="00FD42E3" w:rsidP="00811BA5">
      <w:pPr>
        <w:pStyle w:val="a3"/>
      </w:pPr>
      <w:r>
        <w:rPr>
          <w:rFonts w:hint="eastAsia"/>
        </w:rPr>
        <w:t>【內容和</w:t>
      </w:r>
      <w:r>
        <w:rPr>
          <w:rFonts w:hint="eastAsia"/>
        </w:rPr>
        <w:t>T</w:t>
      </w:r>
      <w:r>
        <w:t>ag</w:t>
      </w:r>
      <w:r>
        <w:rPr>
          <w:rFonts w:hint="eastAsia"/>
        </w:rPr>
        <w:t>不同行】</w:t>
      </w:r>
    </w:p>
    <w:p w14:paraId="49ED85B5" w14:textId="77777777" w:rsidR="00B522A1" w:rsidRDefault="00B522A1" w:rsidP="00811BA5">
      <w:pPr>
        <w:pStyle w:val="a3"/>
        <w:rPr>
          <w:rStyle w:val="a7"/>
        </w:rPr>
      </w:pPr>
      <w:r>
        <w:rPr>
          <w:rFonts w:hint="eastAsia"/>
        </w:rPr>
        <w:t>.</w:t>
      </w:r>
      <w:proofErr w:type="spellStart"/>
      <w:r>
        <w:t>eu</w:t>
      </w:r>
      <w:proofErr w:type="spellEnd"/>
      <w:r>
        <w:t xml:space="preserve">  </w:t>
      </w:r>
      <w:hyperlink r:id="rId54" w:history="1">
        <w:r w:rsidRPr="00672B69">
          <w:rPr>
            <w:rStyle w:val="a7"/>
          </w:rPr>
          <w:t>https://anycoindirect.eu/en/spa/login-register</w:t>
        </w:r>
      </w:hyperlink>
    </w:p>
    <w:p w14:paraId="382F6019" w14:textId="77777777" w:rsidR="00B522A1" w:rsidRDefault="00B522A1" w:rsidP="00B522A1">
      <w:r>
        <w:t xml:space="preserve">% The WHOIS service offered by </w:t>
      </w:r>
      <w:proofErr w:type="spellStart"/>
      <w:r>
        <w:t>EURid</w:t>
      </w:r>
      <w:proofErr w:type="spellEnd"/>
      <w:r>
        <w:t xml:space="preserve"> and the access to the records</w:t>
      </w:r>
    </w:p>
    <w:p w14:paraId="0C8675C7" w14:textId="77777777" w:rsidR="00B522A1" w:rsidRDefault="00B522A1" w:rsidP="00B522A1">
      <w:r>
        <w:t xml:space="preserve">% </w:t>
      </w:r>
      <w:proofErr w:type="gramStart"/>
      <w:r>
        <w:t>in</w:t>
      </w:r>
      <w:proofErr w:type="gramEnd"/>
      <w:r>
        <w:t xml:space="preserve"> the </w:t>
      </w:r>
      <w:proofErr w:type="spellStart"/>
      <w:r>
        <w:t>EURid</w:t>
      </w:r>
      <w:proofErr w:type="spellEnd"/>
      <w:r>
        <w:t xml:space="preserve"> WHOIS database are provided for </w:t>
      </w:r>
      <w:proofErr w:type="spellStart"/>
      <w:r>
        <w:t>informatn</w:t>
      </w:r>
      <w:proofErr w:type="spellEnd"/>
      <w:r>
        <w:t xml:space="preserve"> purposes</w:t>
      </w:r>
    </w:p>
    <w:p w14:paraId="1D610CD7" w14:textId="77777777" w:rsidR="00B522A1" w:rsidRDefault="00B522A1" w:rsidP="00B522A1">
      <w:r>
        <w:t xml:space="preserve">% </w:t>
      </w:r>
      <w:proofErr w:type="gramStart"/>
      <w:r>
        <w:t>only</w:t>
      </w:r>
      <w:proofErr w:type="gramEnd"/>
      <w:r>
        <w:t>. It allows persons to check whether a specific domain name</w:t>
      </w:r>
    </w:p>
    <w:p w14:paraId="2F365AC4" w14:textId="77777777" w:rsidR="00B522A1" w:rsidRDefault="00B522A1" w:rsidP="00B522A1">
      <w:r>
        <w:t xml:space="preserve">% </w:t>
      </w:r>
      <w:proofErr w:type="gramStart"/>
      <w:r>
        <w:t>is</w:t>
      </w:r>
      <w:proofErr w:type="gramEnd"/>
      <w:r>
        <w:t xml:space="preserve"> still available or not and to obtain </w:t>
      </w:r>
      <w:proofErr w:type="spellStart"/>
      <w:r>
        <w:t>informatn</w:t>
      </w:r>
      <w:proofErr w:type="spellEnd"/>
      <w:r>
        <w:t xml:space="preserve"> related to</w:t>
      </w:r>
    </w:p>
    <w:p w14:paraId="5344CFB1" w14:textId="77777777" w:rsidR="00B522A1" w:rsidRDefault="00B522A1" w:rsidP="00B522A1">
      <w:r>
        <w:t xml:space="preserve">% </w:t>
      </w:r>
      <w:proofErr w:type="gramStart"/>
      <w:r>
        <w:t>the</w:t>
      </w:r>
      <w:proofErr w:type="gramEnd"/>
      <w:r>
        <w:t xml:space="preserve"> </w:t>
      </w:r>
      <w:proofErr w:type="spellStart"/>
      <w:r>
        <w:t>registratn</w:t>
      </w:r>
      <w:proofErr w:type="spellEnd"/>
      <w:r>
        <w:t xml:space="preserve"> records of existing domain names.</w:t>
      </w:r>
    </w:p>
    <w:p w14:paraId="11E0A5E0" w14:textId="77777777" w:rsidR="00B522A1" w:rsidRDefault="00B522A1" w:rsidP="00B522A1">
      <w:r>
        <w:t>%</w:t>
      </w:r>
    </w:p>
    <w:p w14:paraId="72483D6A" w14:textId="77777777" w:rsidR="00B522A1" w:rsidRDefault="00B522A1" w:rsidP="00B522A1">
      <w:r>
        <w:t xml:space="preserve">% </w:t>
      </w:r>
      <w:proofErr w:type="spellStart"/>
      <w:r>
        <w:t>EURid</w:t>
      </w:r>
      <w:proofErr w:type="spellEnd"/>
      <w:r>
        <w:t xml:space="preserve"> cannot, under any circumstances, be held liable in case the</w:t>
      </w:r>
    </w:p>
    <w:p w14:paraId="586910CE" w14:textId="77777777" w:rsidR="00B522A1" w:rsidRDefault="00B522A1" w:rsidP="00B522A1">
      <w:r>
        <w:t xml:space="preserve">% </w:t>
      </w:r>
      <w:proofErr w:type="gramStart"/>
      <w:r>
        <w:t>stored</w:t>
      </w:r>
      <w:proofErr w:type="gramEnd"/>
      <w:r>
        <w:t xml:space="preserve"> </w:t>
      </w:r>
      <w:proofErr w:type="spellStart"/>
      <w:r>
        <w:t>informatn</w:t>
      </w:r>
      <w:proofErr w:type="spellEnd"/>
      <w:r>
        <w:t xml:space="preserve"> would prove to be wrong, incomplete or not</w:t>
      </w:r>
    </w:p>
    <w:p w14:paraId="51B68E12" w14:textId="77777777" w:rsidR="00B522A1" w:rsidRDefault="00B522A1" w:rsidP="00B522A1">
      <w:r>
        <w:t xml:space="preserve">% </w:t>
      </w:r>
      <w:proofErr w:type="gramStart"/>
      <w:r>
        <w:t>accurate</w:t>
      </w:r>
      <w:proofErr w:type="gramEnd"/>
      <w:r>
        <w:t xml:space="preserve"> in any sense.</w:t>
      </w:r>
    </w:p>
    <w:p w14:paraId="63751D35" w14:textId="77777777" w:rsidR="00B522A1" w:rsidRDefault="00B522A1" w:rsidP="00B522A1">
      <w:r>
        <w:t>%</w:t>
      </w:r>
    </w:p>
    <w:p w14:paraId="1EEE5DD6" w14:textId="77777777" w:rsidR="00B522A1" w:rsidRDefault="00B522A1" w:rsidP="00B522A1">
      <w:r>
        <w:t xml:space="preserve">% By submitting a </w:t>
      </w:r>
      <w:proofErr w:type="gramStart"/>
      <w:r>
        <w:t>query</w:t>
      </w:r>
      <w:proofErr w:type="gramEnd"/>
      <w:r>
        <w:t xml:space="preserve"> you agree not to use the </w:t>
      </w:r>
      <w:proofErr w:type="spellStart"/>
      <w:r>
        <w:t>informatn</w:t>
      </w:r>
      <w:proofErr w:type="spellEnd"/>
      <w:r>
        <w:t xml:space="preserve"> made</w:t>
      </w:r>
    </w:p>
    <w:p w14:paraId="39929D94" w14:textId="77777777" w:rsidR="00B522A1" w:rsidRDefault="00B522A1" w:rsidP="00B522A1">
      <w:r>
        <w:t xml:space="preserve">% </w:t>
      </w:r>
      <w:proofErr w:type="gramStart"/>
      <w:r>
        <w:t>available</w:t>
      </w:r>
      <w:proofErr w:type="gramEnd"/>
      <w:r>
        <w:t xml:space="preserve"> to:</w:t>
      </w:r>
    </w:p>
    <w:p w14:paraId="48B41181" w14:textId="77777777" w:rsidR="00B522A1" w:rsidRDefault="00B522A1" w:rsidP="00B522A1">
      <w:r>
        <w:t>%</w:t>
      </w:r>
    </w:p>
    <w:p w14:paraId="3F105A6E" w14:textId="77777777" w:rsidR="00B522A1" w:rsidRDefault="00B522A1" w:rsidP="00B522A1">
      <w:r>
        <w:t xml:space="preserve">% - allow, enable or otherwise support the </w:t>
      </w:r>
      <w:proofErr w:type="spellStart"/>
      <w:r>
        <w:t>transmissn</w:t>
      </w:r>
      <w:proofErr w:type="spellEnd"/>
      <w:r>
        <w:t xml:space="preserve"> of unsolicited,</w:t>
      </w:r>
    </w:p>
    <w:p w14:paraId="7169FC42" w14:textId="77777777" w:rsidR="00B522A1" w:rsidRDefault="00B522A1" w:rsidP="00B522A1">
      <w:r>
        <w:t xml:space="preserve">%   </w:t>
      </w:r>
      <w:proofErr w:type="gramStart"/>
      <w:r>
        <w:t>commercial</w:t>
      </w:r>
      <w:proofErr w:type="gramEnd"/>
      <w:r>
        <w:t xml:space="preserve"> advertising or other </w:t>
      </w:r>
      <w:proofErr w:type="spellStart"/>
      <w:r>
        <w:t>solicitatns</w:t>
      </w:r>
      <w:proofErr w:type="spellEnd"/>
      <w:r>
        <w:t xml:space="preserve"> whether via email or</w:t>
      </w:r>
    </w:p>
    <w:p w14:paraId="09FF6910" w14:textId="77777777" w:rsidR="00B522A1" w:rsidRDefault="00B522A1" w:rsidP="00B522A1">
      <w:r>
        <w:t xml:space="preserve">%   </w:t>
      </w:r>
      <w:proofErr w:type="gramStart"/>
      <w:r>
        <w:t>otherwise</w:t>
      </w:r>
      <w:proofErr w:type="gramEnd"/>
      <w:r>
        <w:t>;</w:t>
      </w:r>
    </w:p>
    <w:p w14:paraId="266E52AC" w14:textId="77777777" w:rsidR="00B522A1" w:rsidRDefault="00B522A1" w:rsidP="00B522A1">
      <w:r>
        <w:t>% - target advertising in any possible way;</w:t>
      </w:r>
    </w:p>
    <w:p w14:paraId="71664B60" w14:textId="77777777" w:rsidR="00B522A1" w:rsidRDefault="00B522A1" w:rsidP="00B522A1">
      <w:r>
        <w:t>%</w:t>
      </w:r>
    </w:p>
    <w:p w14:paraId="7C66993B" w14:textId="77777777" w:rsidR="00B522A1" w:rsidRDefault="00B522A1" w:rsidP="00B522A1">
      <w:r>
        <w:t>% - to cause nuisance in any possible way to the registrants by sending</w:t>
      </w:r>
    </w:p>
    <w:p w14:paraId="07117A47" w14:textId="77777777" w:rsidR="00B522A1" w:rsidRDefault="00B522A1" w:rsidP="00B522A1">
      <w:r>
        <w:t>%</w:t>
      </w:r>
      <w:proofErr w:type="gramStart"/>
      <w:r>
        <w:t xml:space="preserve">   (</w:t>
      </w:r>
      <w:proofErr w:type="gramEnd"/>
      <w:r>
        <w:t>whether by automated, electronic processes capable of enabling</w:t>
      </w:r>
    </w:p>
    <w:p w14:paraId="448CA36D" w14:textId="77777777" w:rsidR="00B522A1" w:rsidRDefault="00B522A1" w:rsidP="00B522A1">
      <w:r>
        <w:t xml:space="preserve">%   </w:t>
      </w:r>
      <w:proofErr w:type="gramStart"/>
      <w:r>
        <w:t>high</w:t>
      </w:r>
      <w:proofErr w:type="gramEnd"/>
      <w:r>
        <w:t xml:space="preserve"> volumes or other possible means) messages to them.</w:t>
      </w:r>
    </w:p>
    <w:p w14:paraId="626657D3" w14:textId="77777777" w:rsidR="00B522A1" w:rsidRDefault="00B522A1" w:rsidP="00B522A1">
      <w:r>
        <w:t>%</w:t>
      </w:r>
    </w:p>
    <w:p w14:paraId="0B442195" w14:textId="77777777" w:rsidR="00B522A1" w:rsidRDefault="00B522A1" w:rsidP="00B522A1">
      <w:r>
        <w:t>% Without prejudice to the above, it is explicitly forbidden to extract,</w:t>
      </w:r>
    </w:p>
    <w:p w14:paraId="4FC90222" w14:textId="77777777" w:rsidR="00B522A1" w:rsidRDefault="00B522A1" w:rsidP="00B522A1">
      <w:r>
        <w:t xml:space="preserve">% </w:t>
      </w:r>
      <w:proofErr w:type="gramStart"/>
      <w:r>
        <w:t>copy</w:t>
      </w:r>
      <w:proofErr w:type="gramEnd"/>
      <w:r>
        <w:t xml:space="preserve"> and/or use or re-</w:t>
      </w:r>
      <w:proofErr w:type="spellStart"/>
      <w:r>
        <w:t>utilise</w:t>
      </w:r>
      <w:proofErr w:type="spellEnd"/>
      <w:r>
        <w:t xml:space="preserve"> in any form and by any means</w:t>
      </w:r>
    </w:p>
    <w:p w14:paraId="6D63A43F" w14:textId="77777777" w:rsidR="00B522A1" w:rsidRDefault="00B522A1" w:rsidP="00B522A1">
      <w:r>
        <w:t>% (electronically or not) the whole or a quantitatively or qualitatively</w:t>
      </w:r>
    </w:p>
    <w:p w14:paraId="22A0F32F" w14:textId="77777777" w:rsidR="00B522A1" w:rsidRDefault="00B522A1" w:rsidP="00B522A1">
      <w:r>
        <w:t xml:space="preserve">% </w:t>
      </w:r>
      <w:proofErr w:type="gramStart"/>
      <w:r>
        <w:t>substantial</w:t>
      </w:r>
      <w:proofErr w:type="gramEnd"/>
      <w:r>
        <w:t xml:space="preserve"> part of the contents of the WHOIS database without </w:t>
      </w:r>
      <w:proofErr w:type="spellStart"/>
      <w:r>
        <w:t>prr</w:t>
      </w:r>
      <w:proofErr w:type="spellEnd"/>
    </w:p>
    <w:p w14:paraId="139E13F0" w14:textId="77777777" w:rsidR="00B522A1" w:rsidRDefault="00B522A1" w:rsidP="00B522A1">
      <w:r>
        <w:t xml:space="preserve">% </w:t>
      </w:r>
      <w:proofErr w:type="gramStart"/>
      <w:r>
        <w:t>and</w:t>
      </w:r>
      <w:proofErr w:type="gramEnd"/>
      <w:r>
        <w:t xml:space="preserve"> explicit </w:t>
      </w:r>
      <w:proofErr w:type="spellStart"/>
      <w:r>
        <w:t>permissn</w:t>
      </w:r>
      <w:proofErr w:type="spellEnd"/>
      <w:r>
        <w:t xml:space="preserve"> by </w:t>
      </w:r>
      <w:proofErr w:type="spellStart"/>
      <w:r>
        <w:t>EURid</w:t>
      </w:r>
      <w:proofErr w:type="spellEnd"/>
      <w:r>
        <w:t>, nor in any attempt hereof, to apply</w:t>
      </w:r>
    </w:p>
    <w:p w14:paraId="326FAB11" w14:textId="77777777" w:rsidR="00B522A1" w:rsidRDefault="00B522A1" w:rsidP="00B522A1">
      <w:r>
        <w:t xml:space="preserve">% </w:t>
      </w:r>
      <w:proofErr w:type="gramStart"/>
      <w:r>
        <w:t>automated</w:t>
      </w:r>
      <w:proofErr w:type="gramEnd"/>
      <w:r>
        <w:t xml:space="preserve">, electronic processes to </w:t>
      </w:r>
      <w:proofErr w:type="spellStart"/>
      <w:r>
        <w:t>EURid</w:t>
      </w:r>
      <w:proofErr w:type="spellEnd"/>
      <w:r>
        <w:t xml:space="preserve"> (or its systems).</w:t>
      </w:r>
    </w:p>
    <w:p w14:paraId="01026C98" w14:textId="77777777" w:rsidR="00B522A1" w:rsidRDefault="00B522A1" w:rsidP="00B522A1">
      <w:r>
        <w:t>%</w:t>
      </w:r>
    </w:p>
    <w:p w14:paraId="550CA649" w14:textId="77777777" w:rsidR="00B522A1" w:rsidRDefault="00B522A1" w:rsidP="00B522A1">
      <w:r>
        <w:lastRenderedPageBreak/>
        <w:t xml:space="preserve">% You agree that any </w:t>
      </w:r>
      <w:proofErr w:type="spellStart"/>
      <w:r>
        <w:t>reproductn</w:t>
      </w:r>
      <w:proofErr w:type="spellEnd"/>
      <w:r>
        <w:t xml:space="preserve"> and/or </w:t>
      </w:r>
      <w:proofErr w:type="spellStart"/>
      <w:r>
        <w:t>transmissn</w:t>
      </w:r>
      <w:proofErr w:type="spellEnd"/>
      <w:r>
        <w:t xml:space="preserve"> of data for</w:t>
      </w:r>
    </w:p>
    <w:p w14:paraId="615418A8" w14:textId="77777777" w:rsidR="00B522A1" w:rsidRDefault="00B522A1" w:rsidP="00B522A1">
      <w:r>
        <w:t xml:space="preserve">% </w:t>
      </w:r>
      <w:proofErr w:type="gramStart"/>
      <w:r>
        <w:t>commercial</w:t>
      </w:r>
      <w:proofErr w:type="gramEnd"/>
      <w:r>
        <w:t xml:space="preserve"> purposes will always be considered as the </w:t>
      </w:r>
      <w:proofErr w:type="spellStart"/>
      <w:r>
        <w:t>extractn</w:t>
      </w:r>
      <w:proofErr w:type="spellEnd"/>
      <w:r>
        <w:t xml:space="preserve"> of a</w:t>
      </w:r>
    </w:p>
    <w:p w14:paraId="7242DE0A" w14:textId="77777777" w:rsidR="00B522A1" w:rsidRDefault="00B522A1" w:rsidP="00B522A1">
      <w:r>
        <w:t xml:space="preserve">% </w:t>
      </w:r>
      <w:proofErr w:type="gramStart"/>
      <w:r>
        <w:t>substantial</w:t>
      </w:r>
      <w:proofErr w:type="gramEnd"/>
      <w:r>
        <w:t xml:space="preserve"> part of the content of the WHOIS database.</w:t>
      </w:r>
    </w:p>
    <w:p w14:paraId="0A4D0CE3" w14:textId="77777777" w:rsidR="00B522A1" w:rsidRDefault="00B522A1" w:rsidP="00B522A1">
      <w:r>
        <w:t>%</w:t>
      </w:r>
    </w:p>
    <w:p w14:paraId="48F41FA1" w14:textId="77777777" w:rsidR="00B522A1" w:rsidRDefault="00B522A1" w:rsidP="00B522A1">
      <w:r>
        <w:t xml:space="preserve">% By submitting the </w:t>
      </w:r>
      <w:proofErr w:type="gramStart"/>
      <w:r>
        <w:t>query</w:t>
      </w:r>
      <w:proofErr w:type="gramEnd"/>
      <w:r>
        <w:t xml:space="preserve"> you agree to abide by this policy and accept</w:t>
      </w:r>
    </w:p>
    <w:p w14:paraId="586E420C" w14:textId="77777777" w:rsidR="00B522A1" w:rsidRDefault="00B522A1" w:rsidP="00B522A1">
      <w:r>
        <w:t xml:space="preserve">% </w:t>
      </w:r>
      <w:proofErr w:type="gramStart"/>
      <w:r>
        <w:t>that</w:t>
      </w:r>
      <w:proofErr w:type="gramEnd"/>
      <w:r>
        <w:t xml:space="preserve"> </w:t>
      </w:r>
      <w:proofErr w:type="spellStart"/>
      <w:r>
        <w:t>EURid</w:t>
      </w:r>
      <w:proofErr w:type="spellEnd"/>
      <w:r>
        <w:t xml:space="preserve"> can take measures to limit the use of its WHOIS services</w:t>
      </w:r>
    </w:p>
    <w:p w14:paraId="18E8A90B" w14:textId="77777777" w:rsidR="00B522A1" w:rsidRDefault="00B522A1" w:rsidP="00B522A1">
      <w:r>
        <w:t xml:space="preserve">% </w:t>
      </w:r>
      <w:proofErr w:type="gramStart"/>
      <w:r>
        <w:t>in</w:t>
      </w:r>
      <w:proofErr w:type="gramEnd"/>
      <w:r>
        <w:t xml:space="preserve"> order to protect the privacy of its registrants or the integrity</w:t>
      </w:r>
    </w:p>
    <w:p w14:paraId="30A9C6F1" w14:textId="77777777" w:rsidR="00B522A1" w:rsidRDefault="00B522A1" w:rsidP="00B522A1">
      <w:r>
        <w:t xml:space="preserve">% </w:t>
      </w:r>
      <w:proofErr w:type="gramStart"/>
      <w:r>
        <w:t>of</w:t>
      </w:r>
      <w:proofErr w:type="gramEnd"/>
      <w:r>
        <w:t xml:space="preserve"> the database.</w:t>
      </w:r>
    </w:p>
    <w:p w14:paraId="7C41CB03" w14:textId="77777777" w:rsidR="00B522A1" w:rsidRDefault="00B522A1" w:rsidP="00B522A1">
      <w:r>
        <w:t>%</w:t>
      </w:r>
    </w:p>
    <w:p w14:paraId="03162C87" w14:textId="77777777" w:rsidR="00B522A1" w:rsidRDefault="00B522A1" w:rsidP="00B522A1">
      <w:r>
        <w:t xml:space="preserve">% The </w:t>
      </w:r>
      <w:proofErr w:type="spellStart"/>
      <w:r>
        <w:t>EURid</w:t>
      </w:r>
      <w:proofErr w:type="spellEnd"/>
      <w:r>
        <w:t xml:space="preserve"> WHOIS service on port 43 (textual </w:t>
      </w:r>
      <w:proofErr w:type="spellStart"/>
      <w:r>
        <w:t>whois</w:t>
      </w:r>
      <w:proofErr w:type="spellEnd"/>
      <w:r>
        <w:t>) never</w:t>
      </w:r>
    </w:p>
    <w:p w14:paraId="04B6E308" w14:textId="77777777" w:rsidR="00B522A1" w:rsidRDefault="00B522A1" w:rsidP="00B522A1">
      <w:r>
        <w:t xml:space="preserve">% </w:t>
      </w:r>
      <w:proofErr w:type="gramStart"/>
      <w:r>
        <w:t>discloses</w:t>
      </w:r>
      <w:proofErr w:type="gramEnd"/>
      <w:r>
        <w:t xml:space="preserve"> any </w:t>
      </w:r>
      <w:proofErr w:type="spellStart"/>
      <w:r>
        <w:t>informatn</w:t>
      </w:r>
      <w:proofErr w:type="spellEnd"/>
      <w:r>
        <w:t xml:space="preserve"> concerning the registrant.</w:t>
      </w:r>
    </w:p>
    <w:p w14:paraId="77304EEC" w14:textId="77777777" w:rsidR="00B522A1" w:rsidRDefault="00B522A1" w:rsidP="00B522A1">
      <w:r>
        <w:t xml:space="preserve">% Registrant and on-site contact </w:t>
      </w:r>
      <w:proofErr w:type="spellStart"/>
      <w:r>
        <w:t>informatn</w:t>
      </w:r>
      <w:proofErr w:type="spellEnd"/>
      <w:r>
        <w:t xml:space="preserve"> can be obtained through use of the</w:t>
      </w:r>
    </w:p>
    <w:p w14:paraId="13509A3B" w14:textId="77777777" w:rsidR="00B522A1" w:rsidRDefault="00B522A1" w:rsidP="00B522A1">
      <w:r>
        <w:t xml:space="preserve">% </w:t>
      </w:r>
      <w:proofErr w:type="spellStart"/>
      <w:proofErr w:type="gramStart"/>
      <w:r>
        <w:t>webbased</w:t>
      </w:r>
      <w:proofErr w:type="spellEnd"/>
      <w:proofErr w:type="gramEnd"/>
      <w:r>
        <w:t xml:space="preserve"> WHOIS service available from the </w:t>
      </w:r>
      <w:proofErr w:type="spellStart"/>
      <w:r>
        <w:t>EURid</w:t>
      </w:r>
      <w:proofErr w:type="spellEnd"/>
      <w:r>
        <w:t xml:space="preserve"> website www.eurid.eu</w:t>
      </w:r>
    </w:p>
    <w:p w14:paraId="1639805C" w14:textId="77777777" w:rsidR="00B522A1" w:rsidRDefault="00B522A1" w:rsidP="00B522A1">
      <w:r>
        <w:t>%</w:t>
      </w:r>
    </w:p>
    <w:p w14:paraId="36FE025E" w14:textId="77777777" w:rsidR="00B522A1" w:rsidRDefault="00B522A1" w:rsidP="00B522A1">
      <w:r>
        <w:t>% WHOIS anycoindirect.eu</w:t>
      </w:r>
    </w:p>
    <w:p w14:paraId="49ADABC9" w14:textId="77777777" w:rsidR="00B522A1" w:rsidRDefault="00B522A1" w:rsidP="00B522A1">
      <w:r>
        <w:t>Domain: anycoindirect.eu</w:t>
      </w:r>
    </w:p>
    <w:p w14:paraId="26A41D7B" w14:textId="77777777" w:rsidR="00B522A1" w:rsidRDefault="00B522A1" w:rsidP="00B522A1">
      <w:r>
        <w:t>Script: LATIN</w:t>
      </w:r>
    </w:p>
    <w:p w14:paraId="010BBAE6" w14:textId="77777777" w:rsidR="00B522A1" w:rsidRDefault="00B522A1" w:rsidP="00B522A1"/>
    <w:p w14:paraId="3A0DBA69" w14:textId="77777777" w:rsidR="00B522A1" w:rsidRDefault="00B522A1" w:rsidP="00B522A1">
      <w:r>
        <w:t>Registrant:</w:t>
      </w:r>
    </w:p>
    <w:p w14:paraId="3BB5121B" w14:textId="77777777" w:rsidR="00B522A1" w:rsidRDefault="00B522A1" w:rsidP="00B522A1">
      <w:r>
        <w:t xml:space="preserve">        NOT DISCLOSED!</w:t>
      </w:r>
    </w:p>
    <w:p w14:paraId="2C847173" w14:textId="77777777" w:rsidR="00B522A1" w:rsidRDefault="00B522A1" w:rsidP="00B522A1">
      <w:r>
        <w:t xml:space="preserve">        Visit www.eurid.eu for </w:t>
      </w:r>
      <w:proofErr w:type="spellStart"/>
      <w:r>
        <w:t>webbased</w:t>
      </w:r>
      <w:proofErr w:type="spellEnd"/>
      <w:r>
        <w:t xml:space="preserve"> WHOIS.</w:t>
      </w:r>
    </w:p>
    <w:p w14:paraId="700101DF" w14:textId="77777777" w:rsidR="00B522A1" w:rsidRDefault="00B522A1" w:rsidP="00B522A1"/>
    <w:p w14:paraId="71B1B195" w14:textId="77777777" w:rsidR="00B522A1" w:rsidRDefault="00B522A1" w:rsidP="00B522A1">
      <w:r>
        <w:t>On-site(s):</w:t>
      </w:r>
    </w:p>
    <w:p w14:paraId="48F69EC9" w14:textId="77777777" w:rsidR="00B522A1" w:rsidRDefault="00B522A1" w:rsidP="00B522A1">
      <w:r>
        <w:t xml:space="preserve">        NOT DISCLOSED!</w:t>
      </w:r>
    </w:p>
    <w:p w14:paraId="38365006" w14:textId="77777777" w:rsidR="00B522A1" w:rsidRDefault="00B522A1" w:rsidP="00B522A1">
      <w:r>
        <w:t xml:space="preserve">        Visit www.eurid.eu for </w:t>
      </w:r>
      <w:proofErr w:type="spellStart"/>
      <w:r>
        <w:t>webbased</w:t>
      </w:r>
      <w:proofErr w:type="spellEnd"/>
      <w:r>
        <w:t xml:space="preserve"> WHOIS.</w:t>
      </w:r>
    </w:p>
    <w:p w14:paraId="16A8C934" w14:textId="77777777" w:rsidR="00B522A1" w:rsidRDefault="00B522A1" w:rsidP="00B522A1"/>
    <w:p w14:paraId="643B8D41" w14:textId="77777777" w:rsidR="00B522A1" w:rsidRDefault="00B522A1" w:rsidP="00B522A1">
      <w:r>
        <w:t>Registrar:</w:t>
      </w:r>
    </w:p>
    <w:p w14:paraId="5BA6EDBF" w14:textId="77777777" w:rsidR="00B522A1" w:rsidRDefault="00B522A1" w:rsidP="00B522A1">
      <w:r>
        <w:t xml:space="preserve">        Name: Registrar.eu</w:t>
      </w:r>
    </w:p>
    <w:p w14:paraId="2DFBB13F" w14:textId="77777777" w:rsidR="00B522A1" w:rsidRDefault="00B522A1" w:rsidP="00B522A1">
      <w:r>
        <w:t xml:space="preserve">        Website: https://www.openprovider.com</w:t>
      </w:r>
    </w:p>
    <w:p w14:paraId="2BCB9734" w14:textId="77777777" w:rsidR="00B522A1" w:rsidRDefault="00B522A1" w:rsidP="00B522A1"/>
    <w:p w14:paraId="3C746D26" w14:textId="77777777" w:rsidR="00B522A1" w:rsidRDefault="00B522A1" w:rsidP="00B522A1">
      <w:r>
        <w:t>Name servers:</w:t>
      </w:r>
    </w:p>
    <w:p w14:paraId="598C1AAD" w14:textId="77777777" w:rsidR="00B522A1" w:rsidRDefault="00B522A1" w:rsidP="00B522A1">
      <w:r>
        <w:t xml:space="preserve">        art.ns.cloudflare.com</w:t>
      </w:r>
    </w:p>
    <w:p w14:paraId="6EE850D0" w14:textId="77777777" w:rsidR="00B522A1" w:rsidRDefault="00B522A1" w:rsidP="00B522A1">
      <w:r>
        <w:t xml:space="preserve">        tegan.ns.cloudflare.com</w:t>
      </w:r>
    </w:p>
    <w:p w14:paraId="61711FF7" w14:textId="77777777" w:rsidR="00B522A1" w:rsidRDefault="00B522A1" w:rsidP="00B522A1"/>
    <w:p w14:paraId="4BE42FDB" w14:textId="77777777" w:rsidR="00B522A1" w:rsidRDefault="00B522A1" w:rsidP="00B522A1">
      <w:r>
        <w:t>Please visit www.eurid.eu for more info.</w:t>
      </w:r>
    </w:p>
    <w:p w14:paraId="0C0CB855" w14:textId="77777777" w:rsidR="00B522A1" w:rsidRDefault="00B522A1" w:rsidP="00B522A1">
      <w:pPr>
        <w:widowControl/>
      </w:pPr>
      <w:r>
        <w:br w:type="page"/>
      </w:r>
    </w:p>
    <w:p w14:paraId="002A88C6" w14:textId="16130B89" w:rsidR="00982872" w:rsidRDefault="00982872" w:rsidP="00811BA5">
      <w:pPr>
        <w:pStyle w:val="a3"/>
      </w:pPr>
      <w:r>
        <w:rPr>
          <w:rFonts w:hint="eastAsia"/>
        </w:rPr>
        <w:lastRenderedPageBreak/>
        <w:t>.</w:t>
      </w:r>
      <w:r>
        <w:t xml:space="preserve">gg  </w:t>
      </w:r>
      <w:hyperlink r:id="rId55" w:history="1">
        <w:r w:rsidR="00910AC5" w:rsidRPr="0025575C">
          <w:rPr>
            <w:rStyle w:val="a7"/>
          </w:rPr>
          <w:t>https://www.guilded.gg/</w:t>
        </w:r>
      </w:hyperlink>
    </w:p>
    <w:p w14:paraId="2482B51D" w14:textId="7B60EC8A" w:rsidR="0039102C" w:rsidRDefault="0039102C" w:rsidP="0039102C">
      <w:r>
        <w:t>Domain:</w:t>
      </w:r>
    </w:p>
    <w:p w14:paraId="456AEEBB" w14:textId="505F5F05" w:rsidR="0039102C" w:rsidRDefault="0039102C" w:rsidP="0039102C">
      <w:r>
        <w:t xml:space="preserve">     guilded.gg</w:t>
      </w:r>
    </w:p>
    <w:p w14:paraId="32554391" w14:textId="75CD2A70" w:rsidR="0039102C" w:rsidRDefault="0039102C" w:rsidP="0039102C"/>
    <w:p w14:paraId="0C0DDE08" w14:textId="5AE212E8" w:rsidR="0039102C" w:rsidRDefault="0039102C" w:rsidP="0039102C">
      <w:r>
        <w:t>Domain Status:</w:t>
      </w:r>
    </w:p>
    <w:p w14:paraId="0B0B8FE8" w14:textId="2DFC30D0" w:rsidR="0039102C" w:rsidRDefault="0039102C" w:rsidP="0039102C">
      <w:r>
        <w:t xml:space="preserve">     Active</w:t>
      </w:r>
    </w:p>
    <w:p w14:paraId="559C7732" w14:textId="3EE96FEF" w:rsidR="0039102C" w:rsidRDefault="0039102C" w:rsidP="0039102C">
      <w:r>
        <w:t xml:space="preserve">     Transfer Prohibited by Registrar</w:t>
      </w:r>
    </w:p>
    <w:p w14:paraId="6E9590AE" w14:textId="1C77EB88" w:rsidR="0039102C" w:rsidRDefault="0039102C" w:rsidP="0039102C"/>
    <w:p w14:paraId="7ADC430A" w14:textId="3F9393BA" w:rsidR="0039102C" w:rsidRDefault="0039102C" w:rsidP="0039102C">
      <w:r>
        <w:t>Registrant:</w:t>
      </w:r>
    </w:p>
    <w:p w14:paraId="6F04E31F" w14:textId="1B971FD0" w:rsidR="0039102C" w:rsidRDefault="0039102C" w:rsidP="0039102C">
      <w:r>
        <w:t xml:space="preserve">     Redacted for privacy</w:t>
      </w:r>
    </w:p>
    <w:p w14:paraId="298A0C48" w14:textId="0FAC2EDB" w:rsidR="0039102C" w:rsidRDefault="0039102C" w:rsidP="0039102C"/>
    <w:p w14:paraId="3005EEEA" w14:textId="5B8E3530" w:rsidR="0039102C" w:rsidRDefault="0039102C" w:rsidP="0039102C">
      <w:r>
        <w:t>Registrar:</w:t>
      </w:r>
    </w:p>
    <w:p w14:paraId="6EAB48CB" w14:textId="799B6407" w:rsidR="0039102C" w:rsidRDefault="0039102C" w:rsidP="0039102C">
      <w:r>
        <w:t xml:space="preserve">     </w:t>
      </w:r>
      <w:proofErr w:type="spellStart"/>
      <w:r>
        <w:t>Gandi</w:t>
      </w:r>
      <w:proofErr w:type="spellEnd"/>
      <w:r>
        <w:t xml:space="preserve"> SAS (http://www.gandi.net)</w:t>
      </w:r>
    </w:p>
    <w:p w14:paraId="3C148005" w14:textId="59594878" w:rsidR="0039102C" w:rsidRDefault="0039102C" w:rsidP="0039102C"/>
    <w:p w14:paraId="7980056C" w14:textId="513DFB09" w:rsidR="0039102C" w:rsidRDefault="0039102C" w:rsidP="0039102C">
      <w:r>
        <w:t>Relevant dates:</w:t>
      </w:r>
    </w:p>
    <w:p w14:paraId="3F5CF69F" w14:textId="51D46122" w:rsidR="0039102C" w:rsidRDefault="0039102C" w:rsidP="0039102C">
      <w:r>
        <w:t xml:space="preserve">     Registered on 18th April 2016 at 01:45:32.344</w:t>
      </w:r>
    </w:p>
    <w:p w14:paraId="6C6E0B4C" w14:textId="5B9F3F86" w:rsidR="0039102C" w:rsidRDefault="0039102C" w:rsidP="0039102C">
      <w:r>
        <w:t xml:space="preserve">     Registry fee due on 18th April each year</w:t>
      </w:r>
    </w:p>
    <w:p w14:paraId="54B46522" w14:textId="0754E049" w:rsidR="0039102C" w:rsidRDefault="0039102C" w:rsidP="0039102C"/>
    <w:p w14:paraId="2798B360" w14:textId="1E0BF64E" w:rsidR="0039102C" w:rsidRDefault="0039102C" w:rsidP="0039102C">
      <w:proofErr w:type="spellStart"/>
      <w:r>
        <w:t>Registratn</w:t>
      </w:r>
      <w:proofErr w:type="spellEnd"/>
      <w:r>
        <w:t xml:space="preserve"> status:</w:t>
      </w:r>
    </w:p>
    <w:p w14:paraId="2826448A" w14:textId="7D86BBC2" w:rsidR="0039102C" w:rsidRDefault="0039102C" w:rsidP="0039102C">
      <w:r>
        <w:t xml:space="preserve">     Registered until cancelled</w:t>
      </w:r>
    </w:p>
    <w:p w14:paraId="5F2033BA" w14:textId="34DDF325" w:rsidR="0039102C" w:rsidRDefault="0039102C" w:rsidP="0039102C"/>
    <w:p w14:paraId="716D5F5A" w14:textId="41C59B0C" w:rsidR="0039102C" w:rsidRDefault="0039102C" w:rsidP="0039102C">
      <w:r>
        <w:t>Name servers:</w:t>
      </w:r>
    </w:p>
    <w:p w14:paraId="0BEFF869" w14:textId="54D9F592" w:rsidR="0039102C" w:rsidRDefault="0039102C" w:rsidP="0039102C">
      <w:r>
        <w:t xml:space="preserve">     ns-1515.awsdns-61.org</w:t>
      </w:r>
    </w:p>
    <w:p w14:paraId="1019793D" w14:textId="48AED68D" w:rsidR="0039102C" w:rsidRDefault="0039102C" w:rsidP="0039102C">
      <w:r>
        <w:t xml:space="preserve">     ns-1804.awsdns-33.co.uk</w:t>
      </w:r>
    </w:p>
    <w:p w14:paraId="3C4CC944" w14:textId="7669CA5E" w:rsidR="0039102C" w:rsidRDefault="0039102C" w:rsidP="0039102C">
      <w:r>
        <w:t xml:space="preserve">     ns-320.awsdns-40.com</w:t>
      </w:r>
    </w:p>
    <w:p w14:paraId="68D200B4" w14:textId="53856E9C" w:rsidR="0039102C" w:rsidRDefault="0039102C" w:rsidP="0039102C">
      <w:r>
        <w:t xml:space="preserve">     ns-522.awsdns-01.net</w:t>
      </w:r>
    </w:p>
    <w:p w14:paraId="5B71F2C6" w14:textId="40F13741" w:rsidR="0039102C" w:rsidRDefault="0039102C" w:rsidP="0039102C">
      <w:r>
        <w:t xml:space="preserve">     </w:t>
      </w:r>
    </w:p>
    <w:p w14:paraId="3D7B79A9" w14:textId="00E197A0" w:rsidR="0039102C" w:rsidRDefault="0039102C" w:rsidP="0039102C"/>
    <w:p w14:paraId="44F7192B" w14:textId="698294E3" w:rsidR="0039102C" w:rsidRDefault="0039102C" w:rsidP="0039102C">
      <w:r>
        <w:t>WHOIS lookup made on Mon, 18 Apr 2022 at 11:27:16 BST</w:t>
      </w:r>
    </w:p>
    <w:p w14:paraId="568D591E" w14:textId="5196B868" w:rsidR="0039102C" w:rsidRDefault="0039102C" w:rsidP="0039102C"/>
    <w:p w14:paraId="07A0AD37" w14:textId="4BF4C435" w:rsidR="0039102C" w:rsidRDefault="0039102C" w:rsidP="0039102C">
      <w:r>
        <w:t xml:space="preserve">This WHOIS </w:t>
      </w:r>
      <w:proofErr w:type="spellStart"/>
      <w:r>
        <w:t>informatn</w:t>
      </w:r>
      <w:proofErr w:type="spellEnd"/>
      <w:r>
        <w:t xml:space="preserve"> is provided for free by CIDR, operator of</w:t>
      </w:r>
    </w:p>
    <w:p w14:paraId="3A21DE3D" w14:textId="4DFB6413" w:rsidR="0039102C" w:rsidRDefault="0039102C" w:rsidP="0039102C">
      <w:r>
        <w:t>the backend registry for domain names ending in GG, JE, and AS.</w:t>
      </w:r>
    </w:p>
    <w:p w14:paraId="40579A09" w14:textId="403B0C36" w:rsidR="0039102C" w:rsidRDefault="0039102C" w:rsidP="0039102C"/>
    <w:p w14:paraId="7BBD16DE" w14:textId="34504F41" w:rsidR="0039102C" w:rsidRDefault="0039102C" w:rsidP="0039102C">
      <w:r>
        <w:t>Copyright (c) and database right Island Networks 1996 - 2022.</w:t>
      </w:r>
    </w:p>
    <w:p w14:paraId="20234D6B" w14:textId="07FD5013" w:rsidR="0039102C" w:rsidRDefault="0039102C" w:rsidP="0039102C"/>
    <w:p w14:paraId="055DC4A3" w14:textId="1BF5AC1E" w:rsidR="0039102C" w:rsidRDefault="0039102C" w:rsidP="0039102C">
      <w:r>
        <w:t>You may not access this WHOIS server or use any data from it except</w:t>
      </w:r>
    </w:p>
    <w:p w14:paraId="794D4E9E" w14:textId="0818161A" w:rsidR="0039102C" w:rsidRDefault="0039102C" w:rsidP="0039102C">
      <w:r>
        <w:t xml:space="preserve">as permitted by our Terms and </w:t>
      </w:r>
      <w:proofErr w:type="spellStart"/>
      <w:r>
        <w:t>Conditns</w:t>
      </w:r>
      <w:proofErr w:type="spellEnd"/>
      <w:r>
        <w:t xml:space="preserve"> which are published</w:t>
      </w:r>
    </w:p>
    <w:p w14:paraId="25CE0673" w14:textId="2541CF13" w:rsidR="0039102C" w:rsidRDefault="0039102C" w:rsidP="0039102C">
      <w:r>
        <w:lastRenderedPageBreak/>
        <w:t>at http://www.channelisles.net/legal/whoisterms</w:t>
      </w:r>
    </w:p>
    <w:p w14:paraId="6BDA37C6" w14:textId="68B1DC13" w:rsidR="0039102C" w:rsidRDefault="0039102C" w:rsidP="0039102C"/>
    <w:p w14:paraId="2D9AAA81" w14:textId="71598B26" w:rsidR="0039102C" w:rsidRDefault="0039102C" w:rsidP="0039102C">
      <w:r>
        <w:t xml:space="preserve">They include </w:t>
      </w:r>
      <w:proofErr w:type="spellStart"/>
      <w:r>
        <w:t>restrictns</w:t>
      </w:r>
      <w:proofErr w:type="spellEnd"/>
      <w:r>
        <w:t xml:space="preserve"> and </w:t>
      </w:r>
      <w:proofErr w:type="spellStart"/>
      <w:r>
        <w:t>prohibitns</w:t>
      </w:r>
      <w:proofErr w:type="spellEnd"/>
      <w:r>
        <w:t xml:space="preserve"> on</w:t>
      </w:r>
    </w:p>
    <w:p w14:paraId="218BEF35" w14:textId="6D65D928" w:rsidR="0039102C" w:rsidRDefault="0039102C" w:rsidP="0039102C"/>
    <w:p w14:paraId="10647DA7" w14:textId="7748BE27" w:rsidR="0039102C" w:rsidRDefault="0039102C" w:rsidP="0039102C">
      <w:r>
        <w:t>- using or re-using the data for advertising;</w:t>
      </w:r>
    </w:p>
    <w:p w14:paraId="7A352863" w14:textId="3CB3CA4A" w:rsidR="0039102C" w:rsidRDefault="0039102C" w:rsidP="0039102C">
      <w:r>
        <w:t xml:space="preserve">- using or re-using the service for commercial purposes without a </w:t>
      </w:r>
      <w:proofErr w:type="spellStart"/>
      <w:r>
        <w:t>licence</w:t>
      </w:r>
      <w:proofErr w:type="spellEnd"/>
      <w:r>
        <w:t>;</w:t>
      </w:r>
    </w:p>
    <w:p w14:paraId="645B4B0F" w14:textId="05707FA7" w:rsidR="0039102C" w:rsidRDefault="0039102C" w:rsidP="0039102C">
      <w:r>
        <w:t xml:space="preserve">- repackaging, </w:t>
      </w:r>
      <w:proofErr w:type="spellStart"/>
      <w:r>
        <w:t>recompilatn</w:t>
      </w:r>
      <w:proofErr w:type="spellEnd"/>
      <w:r>
        <w:t xml:space="preserve">, </w:t>
      </w:r>
      <w:proofErr w:type="spellStart"/>
      <w:r>
        <w:t>redistributn</w:t>
      </w:r>
      <w:proofErr w:type="spellEnd"/>
      <w:r>
        <w:t xml:space="preserve"> or reuse;</w:t>
      </w:r>
    </w:p>
    <w:p w14:paraId="1D5B6A46" w14:textId="1C674DA4" w:rsidR="0039102C" w:rsidRDefault="0039102C" w:rsidP="0039102C">
      <w:r>
        <w:t>- obscuring, removing or hiding any or all of this notice;</w:t>
      </w:r>
    </w:p>
    <w:p w14:paraId="5708C184" w14:textId="421A3F01" w:rsidR="0039102C" w:rsidRDefault="0039102C" w:rsidP="0039102C">
      <w:r>
        <w:t>- exceeding query rate or volume limits.</w:t>
      </w:r>
    </w:p>
    <w:p w14:paraId="05F4C6BD" w14:textId="03EFEC93" w:rsidR="0039102C" w:rsidRDefault="0039102C" w:rsidP="0039102C"/>
    <w:p w14:paraId="1A78F5B6" w14:textId="26536366" w:rsidR="0039102C" w:rsidRDefault="0039102C" w:rsidP="0039102C">
      <w:r>
        <w:t>The data is provided on an 'as-is' basis and may lag behind the</w:t>
      </w:r>
    </w:p>
    <w:p w14:paraId="2D7711AC" w14:textId="68190908" w:rsidR="0039102C" w:rsidRDefault="0039102C" w:rsidP="0039102C">
      <w:r>
        <w:t xml:space="preserve">register. Access may be withdrawn or restricted at any time. </w:t>
      </w:r>
    </w:p>
    <w:p w14:paraId="7E90E65B" w14:textId="28922774" w:rsidR="0039102C" w:rsidRDefault="0039102C" w:rsidP="0039102C">
      <w:r>
        <w:t>I:</w:t>
      </w:r>
    </w:p>
    <w:p w14:paraId="0A004BB6" w14:textId="77777777" w:rsidR="0039102C" w:rsidRDefault="0039102C">
      <w:pPr>
        <w:widowControl/>
      </w:pPr>
      <w:r>
        <w:br w:type="page"/>
      </w:r>
    </w:p>
    <w:p w14:paraId="789FE146" w14:textId="4BAF6FD0" w:rsidR="00910AC5" w:rsidRDefault="0039102C" w:rsidP="00811BA5">
      <w:pPr>
        <w:pStyle w:val="a3"/>
      </w:pPr>
      <w:r>
        <w:rPr>
          <w:rFonts w:hint="eastAsia"/>
        </w:rPr>
        <w:lastRenderedPageBreak/>
        <w:t>.</w:t>
      </w:r>
      <w:proofErr w:type="spellStart"/>
      <w:r>
        <w:t>uk</w:t>
      </w:r>
      <w:proofErr w:type="spellEnd"/>
      <w:r>
        <w:t xml:space="preserve">  </w:t>
      </w:r>
      <w:hyperlink r:id="rId56" w:history="1">
        <w:r w:rsidRPr="0025575C">
          <w:rPr>
            <w:rStyle w:val="a7"/>
          </w:rPr>
          <w:t>https://app.smartsurvey.co.uk/login</w:t>
        </w:r>
      </w:hyperlink>
    </w:p>
    <w:p w14:paraId="6CE8D96F" w14:textId="472634E0" w:rsidR="001B3F66" w:rsidRDefault="001B3F66" w:rsidP="001B3F66"/>
    <w:p w14:paraId="3BEA5C54" w14:textId="1FC742EE" w:rsidR="001B3F66" w:rsidRDefault="001B3F66" w:rsidP="001B3F66">
      <w:r>
        <w:t xml:space="preserve">    Domain name:</w:t>
      </w:r>
    </w:p>
    <w:p w14:paraId="28E4D6A9" w14:textId="3A5F57DD" w:rsidR="001B3F66" w:rsidRDefault="001B3F66" w:rsidP="001B3F66">
      <w:r>
        <w:t xml:space="preserve">        smartsurvey.co.uk</w:t>
      </w:r>
    </w:p>
    <w:p w14:paraId="6E0BEA8F" w14:textId="76BA83FC" w:rsidR="001B3F66" w:rsidRDefault="001B3F66" w:rsidP="001B3F66"/>
    <w:p w14:paraId="5A324FA2" w14:textId="47DDDA5F" w:rsidR="001B3F66" w:rsidRDefault="001B3F66" w:rsidP="001B3F66">
      <w:r>
        <w:t xml:space="preserve">    Data </w:t>
      </w:r>
      <w:proofErr w:type="spellStart"/>
      <w:r>
        <w:t>validatn</w:t>
      </w:r>
      <w:proofErr w:type="spellEnd"/>
      <w:r>
        <w:t>:</w:t>
      </w:r>
    </w:p>
    <w:p w14:paraId="5725D20B" w14:textId="2E412316" w:rsidR="001B3F66" w:rsidRDefault="001B3F66" w:rsidP="001B3F66">
      <w:r>
        <w:t xml:space="preserve">        </w:t>
      </w:r>
      <w:proofErr w:type="spellStart"/>
      <w:r>
        <w:t>Nominet</w:t>
      </w:r>
      <w:proofErr w:type="spellEnd"/>
      <w:r>
        <w:t xml:space="preserve"> was not able to match the registrant's name and/or address against a 3rd party source on 28-Oct-2021</w:t>
      </w:r>
    </w:p>
    <w:p w14:paraId="60F7C1D1" w14:textId="13EBD258" w:rsidR="001B3F66" w:rsidRDefault="001B3F66" w:rsidP="001B3F66"/>
    <w:p w14:paraId="1BD35641" w14:textId="58F13B28" w:rsidR="001B3F66" w:rsidRDefault="001B3F66" w:rsidP="001B3F66">
      <w:r>
        <w:t xml:space="preserve">    Registrar:</w:t>
      </w:r>
    </w:p>
    <w:p w14:paraId="15A0C199" w14:textId="3977486C" w:rsidR="001B3F66" w:rsidRDefault="001B3F66" w:rsidP="001B3F66">
      <w:r>
        <w:t xml:space="preserve">        Cloudflare, Inc. [Tag = CLOUDFLARE]</w:t>
      </w:r>
    </w:p>
    <w:p w14:paraId="532FD715" w14:textId="30221760" w:rsidR="001B3F66" w:rsidRDefault="001B3F66" w:rsidP="001B3F66">
      <w:r>
        <w:t xml:space="preserve">        URL: https://cloudflare.com</w:t>
      </w:r>
    </w:p>
    <w:p w14:paraId="6D5B2BEC" w14:textId="26E783EF" w:rsidR="001B3F66" w:rsidRDefault="001B3F66" w:rsidP="001B3F66"/>
    <w:p w14:paraId="5DB10122" w14:textId="1ABD3B4C" w:rsidR="001B3F66" w:rsidRDefault="001B3F66" w:rsidP="001B3F66">
      <w:r>
        <w:t xml:space="preserve">    Relevant dates:</w:t>
      </w:r>
    </w:p>
    <w:p w14:paraId="6A854DB1" w14:textId="6898936C" w:rsidR="001B3F66" w:rsidRDefault="001B3F66" w:rsidP="001B3F66">
      <w:r>
        <w:t xml:space="preserve">        Registered on: 30-Dec-2009</w:t>
      </w:r>
    </w:p>
    <w:p w14:paraId="17025F10" w14:textId="405C74A5" w:rsidR="001B3F66" w:rsidRDefault="001B3F66" w:rsidP="001B3F66">
      <w:r>
        <w:t xml:space="preserve">        Expiry date:  30-Dec-2023</w:t>
      </w:r>
    </w:p>
    <w:p w14:paraId="5105A188" w14:textId="35F3B2B0" w:rsidR="001B3F66" w:rsidRDefault="001B3F66" w:rsidP="001B3F66">
      <w:r>
        <w:t xml:space="preserve">        Last updated:  27-Oct-2021</w:t>
      </w:r>
    </w:p>
    <w:p w14:paraId="6012CB80" w14:textId="611ACE1F" w:rsidR="001B3F66" w:rsidRDefault="001B3F66" w:rsidP="001B3F66"/>
    <w:p w14:paraId="4C15D952" w14:textId="250F4AE6" w:rsidR="001B3F66" w:rsidRDefault="001B3F66" w:rsidP="001B3F66">
      <w:r>
        <w:t xml:space="preserve">    </w:t>
      </w:r>
      <w:proofErr w:type="spellStart"/>
      <w:r>
        <w:t>Registratn</w:t>
      </w:r>
      <w:proofErr w:type="spellEnd"/>
      <w:r>
        <w:t xml:space="preserve"> status:</w:t>
      </w:r>
    </w:p>
    <w:p w14:paraId="7D3F073C" w14:textId="4516C4B8" w:rsidR="001B3F66" w:rsidRDefault="001B3F66" w:rsidP="001B3F66">
      <w:r>
        <w:t xml:space="preserve">        Registered until expiry date.</w:t>
      </w:r>
    </w:p>
    <w:p w14:paraId="760590F0" w14:textId="15859BE4" w:rsidR="001B3F66" w:rsidRDefault="001B3F66" w:rsidP="001B3F66"/>
    <w:p w14:paraId="4E96490A" w14:textId="41BA3386" w:rsidR="001B3F66" w:rsidRDefault="001B3F66" w:rsidP="001B3F66">
      <w:r>
        <w:t xml:space="preserve">    Name servers:</w:t>
      </w:r>
    </w:p>
    <w:p w14:paraId="767CD63A" w14:textId="1F577047" w:rsidR="001B3F66" w:rsidRDefault="001B3F66" w:rsidP="001B3F66">
      <w:r>
        <w:t xml:space="preserve">        igor.ns.cloudflare.com</w:t>
      </w:r>
    </w:p>
    <w:p w14:paraId="2E3367DB" w14:textId="787B0A0A" w:rsidR="001B3F66" w:rsidRDefault="001B3F66" w:rsidP="001B3F66">
      <w:r>
        <w:t xml:space="preserve">        rose.ns.cloudflare.com</w:t>
      </w:r>
    </w:p>
    <w:p w14:paraId="05240EE9" w14:textId="233D0EF5" w:rsidR="001B3F66" w:rsidRDefault="001B3F66" w:rsidP="001B3F66"/>
    <w:p w14:paraId="535CA5A9" w14:textId="78738113" w:rsidR="001B3F66" w:rsidRDefault="001B3F66" w:rsidP="001B3F66">
      <w:r>
        <w:t xml:space="preserve">    WHOIS lookup made at 11:28:24 18-Apr-2022</w:t>
      </w:r>
    </w:p>
    <w:p w14:paraId="244C13E5" w14:textId="022BBF53" w:rsidR="001B3F66" w:rsidRDefault="001B3F66" w:rsidP="001B3F66"/>
    <w:p w14:paraId="15A40752" w14:textId="63578BB9" w:rsidR="001B3F66" w:rsidRDefault="001B3F66" w:rsidP="001B3F66">
      <w:r>
        <w:t xml:space="preserve">-- </w:t>
      </w:r>
    </w:p>
    <w:p w14:paraId="50B98112" w14:textId="56B931F8" w:rsidR="001B3F66" w:rsidRDefault="001B3F66" w:rsidP="001B3F66">
      <w:r>
        <w:t xml:space="preserve">This WHOIS </w:t>
      </w:r>
      <w:proofErr w:type="spellStart"/>
      <w:r>
        <w:t>informatn</w:t>
      </w:r>
      <w:proofErr w:type="spellEnd"/>
      <w:r>
        <w:t xml:space="preserve"> is provided for free by </w:t>
      </w:r>
      <w:proofErr w:type="spellStart"/>
      <w:r>
        <w:t>Nominet</w:t>
      </w:r>
      <w:proofErr w:type="spellEnd"/>
      <w:r>
        <w:t xml:space="preserve"> UK the central registry</w:t>
      </w:r>
    </w:p>
    <w:p w14:paraId="779976CA" w14:textId="19BEDDD3" w:rsidR="001B3F66" w:rsidRDefault="001B3F66" w:rsidP="001B3F66">
      <w:r>
        <w:t>for .</w:t>
      </w:r>
      <w:proofErr w:type="spellStart"/>
      <w:r>
        <w:t>uk</w:t>
      </w:r>
      <w:proofErr w:type="spellEnd"/>
      <w:r>
        <w:t xml:space="preserve"> domain names. This </w:t>
      </w:r>
      <w:proofErr w:type="spellStart"/>
      <w:r>
        <w:t>informatn</w:t>
      </w:r>
      <w:proofErr w:type="spellEnd"/>
      <w:r>
        <w:t xml:space="preserve"> and the .</w:t>
      </w:r>
      <w:proofErr w:type="spellStart"/>
      <w:r>
        <w:t>uk</w:t>
      </w:r>
      <w:proofErr w:type="spellEnd"/>
      <w:r>
        <w:t xml:space="preserve"> WHOIS are:</w:t>
      </w:r>
    </w:p>
    <w:p w14:paraId="556F08C3" w14:textId="0E7B6AD5" w:rsidR="001B3F66" w:rsidRDefault="001B3F66" w:rsidP="001B3F66"/>
    <w:p w14:paraId="1FAFF18A" w14:textId="2FBE30AA" w:rsidR="001B3F66" w:rsidRDefault="001B3F66" w:rsidP="001B3F66">
      <w:r>
        <w:t xml:space="preserve">    Copyright </w:t>
      </w:r>
      <w:proofErr w:type="spellStart"/>
      <w:r>
        <w:t>Nominet</w:t>
      </w:r>
      <w:proofErr w:type="spellEnd"/>
      <w:r>
        <w:t xml:space="preserve"> UK 1996 - 2022.</w:t>
      </w:r>
    </w:p>
    <w:p w14:paraId="3BD206A9" w14:textId="2E5DC7F2" w:rsidR="001B3F66" w:rsidRDefault="001B3F66" w:rsidP="001B3F66"/>
    <w:p w14:paraId="03565ED6" w14:textId="5ECC4EC0" w:rsidR="001B3F66" w:rsidRDefault="001B3F66" w:rsidP="001B3F66">
      <w:r>
        <w:t>You may not access the .</w:t>
      </w:r>
      <w:proofErr w:type="spellStart"/>
      <w:r>
        <w:t>uk</w:t>
      </w:r>
      <w:proofErr w:type="spellEnd"/>
      <w:r>
        <w:t xml:space="preserve"> WHOIS or use any data from it except as permitted</w:t>
      </w:r>
    </w:p>
    <w:p w14:paraId="2380D843" w14:textId="5EF612A9" w:rsidR="001B3F66" w:rsidRDefault="001B3F66" w:rsidP="001B3F66">
      <w:r>
        <w:t>by the terms of use available in full at https://www.nominet.uk/whoisterms,</w:t>
      </w:r>
    </w:p>
    <w:p w14:paraId="20F555BD" w14:textId="4A509C40" w:rsidR="001B3F66" w:rsidRDefault="001B3F66" w:rsidP="001B3F66">
      <w:r>
        <w:t xml:space="preserve">which includes </w:t>
      </w:r>
      <w:proofErr w:type="spellStart"/>
      <w:r>
        <w:t>restrictns</w:t>
      </w:r>
      <w:proofErr w:type="spellEnd"/>
      <w:r>
        <w:t xml:space="preserve"> on: (A) use of the data for advertising, or its</w:t>
      </w:r>
    </w:p>
    <w:p w14:paraId="7EE6ED80" w14:textId="0A64EB26" w:rsidR="001B3F66" w:rsidRDefault="001B3F66" w:rsidP="001B3F66">
      <w:r>
        <w:t xml:space="preserve">repackaging, </w:t>
      </w:r>
      <w:proofErr w:type="spellStart"/>
      <w:r>
        <w:t>recompilatn</w:t>
      </w:r>
      <w:proofErr w:type="spellEnd"/>
      <w:r>
        <w:t xml:space="preserve">, </w:t>
      </w:r>
      <w:proofErr w:type="spellStart"/>
      <w:r>
        <w:t>redistributn</w:t>
      </w:r>
      <w:proofErr w:type="spellEnd"/>
      <w:r>
        <w:t xml:space="preserve"> or reuse (B) obscuring, removing</w:t>
      </w:r>
    </w:p>
    <w:p w14:paraId="7C325064" w14:textId="57F78E39" w:rsidR="001B3F66" w:rsidRDefault="001B3F66" w:rsidP="001B3F66">
      <w:r>
        <w:lastRenderedPageBreak/>
        <w:t>or hiding any or all of this notice and (C) exceeding query rate or volume</w:t>
      </w:r>
    </w:p>
    <w:p w14:paraId="31430723" w14:textId="4F17FB25" w:rsidR="001B3F66" w:rsidRDefault="001B3F66" w:rsidP="001B3F66">
      <w:r>
        <w:t>limits. The data is provided on an 'as-is' basis and may lag behind the</w:t>
      </w:r>
    </w:p>
    <w:p w14:paraId="2150D4B4" w14:textId="453CE9F2" w:rsidR="001B3F66" w:rsidRDefault="001B3F66" w:rsidP="001B3F66">
      <w:r>
        <w:t>register. Access may be withdrawn or restricted at any time.</w:t>
      </w:r>
    </w:p>
    <w:p w14:paraId="4CE7CFDD" w14:textId="77777777" w:rsidR="001B3F66" w:rsidRDefault="001B3F66">
      <w:pPr>
        <w:widowControl/>
      </w:pPr>
      <w:r>
        <w:br w:type="page"/>
      </w:r>
    </w:p>
    <w:p w14:paraId="65D25B4F" w14:textId="13790B97" w:rsidR="00BA113E" w:rsidRDefault="00BA113E" w:rsidP="00811BA5">
      <w:pPr>
        <w:pStyle w:val="a3"/>
      </w:pPr>
      <w:r>
        <w:rPr>
          <w:rFonts w:hint="eastAsia"/>
        </w:rPr>
        <w:lastRenderedPageBreak/>
        <w:t>.</w:t>
      </w:r>
      <w:r>
        <w:t xml:space="preserve">pl </w:t>
      </w:r>
      <w:hyperlink r:id="rId57" w:history="1">
        <w:r w:rsidRPr="00FB4986">
          <w:rPr>
            <w:rStyle w:val="a7"/>
          </w:rPr>
          <w:t>https://konto.onet.pl/en/signin?state=https%3A%2F%2Fpoczta.onet.pl%2F&amp;client_id=poczta.onet.pl.front.onetapi.pl</w:t>
        </w:r>
      </w:hyperlink>
      <w:r w:rsidR="00EF5949" w:rsidRPr="00EF5949">
        <w:t xml:space="preserve">  </w:t>
      </w:r>
      <w:r w:rsidR="004150B6">
        <w:br/>
      </w:r>
      <w:r w:rsidR="00EF5949" w:rsidRPr="00EF5949">
        <w:t>註冊商顯示問題</w:t>
      </w:r>
    </w:p>
    <w:p w14:paraId="5205D917" w14:textId="77777777" w:rsidR="00BA113E" w:rsidRDefault="00BA113E" w:rsidP="00BA113E"/>
    <w:p w14:paraId="456616B4" w14:textId="77777777" w:rsidR="00BA113E" w:rsidRDefault="00BA113E" w:rsidP="00BA113E">
      <w:r>
        <w:t>DOMAIN NAME:           onet.pl</w:t>
      </w:r>
    </w:p>
    <w:p w14:paraId="7881DEF0" w14:textId="77777777" w:rsidR="00BA113E" w:rsidRDefault="00BA113E" w:rsidP="00BA113E">
      <w:r>
        <w:t>registrant type:       organization</w:t>
      </w:r>
    </w:p>
    <w:p w14:paraId="29529E71" w14:textId="77777777" w:rsidR="00BA113E" w:rsidRDefault="00BA113E" w:rsidP="00BA113E">
      <w:r>
        <w:t xml:space="preserve">nameservers:           ns5.ringpublishing.net. </w:t>
      </w:r>
    </w:p>
    <w:p w14:paraId="61951543" w14:textId="77777777" w:rsidR="00BA113E" w:rsidRDefault="00BA113E" w:rsidP="00BA113E">
      <w:r>
        <w:t xml:space="preserve">                       ns6.ringpublishing.net. </w:t>
      </w:r>
    </w:p>
    <w:p w14:paraId="2F5D9EBB" w14:textId="77777777" w:rsidR="00BA113E" w:rsidRDefault="00BA113E" w:rsidP="00BA113E">
      <w:r>
        <w:t xml:space="preserve">                       ns7.ringpublishing.net. </w:t>
      </w:r>
    </w:p>
    <w:p w14:paraId="359F3B49" w14:textId="77777777" w:rsidR="00BA113E" w:rsidRDefault="00BA113E" w:rsidP="00BA113E">
      <w:r>
        <w:t xml:space="preserve">                       ns8.ringpublishing.net. </w:t>
      </w:r>
    </w:p>
    <w:p w14:paraId="38B220B5" w14:textId="77777777" w:rsidR="00BA113E" w:rsidRDefault="00BA113E" w:rsidP="00BA113E">
      <w:r>
        <w:t>created:               1996.06.22 01:00:00</w:t>
      </w:r>
    </w:p>
    <w:p w14:paraId="249D9AA5" w14:textId="77777777" w:rsidR="00BA113E" w:rsidRDefault="00BA113E" w:rsidP="00BA113E">
      <w:r>
        <w:t>last modified:         2021.12.24 00:30:21</w:t>
      </w:r>
    </w:p>
    <w:p w14:paraId="4D426C14" w14:textId="77777777" w:rsidR="00BA113E" w:rsidRDefault="00BA113E" w:rsidP="00BA113E">
      <w:r>
        <w:t>renewal date:          2022.12.31 13:00:00</w:t>
      </w:r>
    </w:p>
    <w:p w14:paraId="083927B1" w14:textId="77777777" w:rsidR="00BA113E" w:rsidRDefault="00BA113E" w:rsidP="00BA113E"/>
    <w:p w14:paraId="13B45E69" w14:textId="77777777" w:rsidR="00BA113E" w:rsidRDefault="00BA113E" w:rsidP="00BA113E">
      <w:r>
        <w:t>option created:        2019.08.20 19:44:39</w:t>
      </w:r>
    </w:p>
    <w:p w14:paraId="0996A2F6" w14:textId="77777777" w:rsidR="00BA113E" w:rsidRDefault="00BA113E" w:rsidP="00BA113E">
      <w:r>
        <w:t>option expiration date:       2022.08.20 19:44:39</w:t>
      </w:r>
    </w:p>
    <w:p w14:paraId="72F66F69" w14:textId="77777777" w:rsidR="00BA113E" w:rsidRDefault="00BA113E" w:rsidP="00BA113E"/>
    <w:p w14:paraId="731D0A40" w14:textId="77777777" w:rsidR="00BA113E" w:rsidRDefault="00BA113E" w:rsidP="00BA113E">
      <w:proofErr w:type="spellStart"/>
      <w:r>
        <w:t>dnssec</w:t>
      </w:r>
      <w:proofErr w:type="spellEnd"/>
      <w:r>
        <w:t>:                Unsigned</w:t>
      </w:r>
    </w:p>
    <w:p w14:paraId="3C1F23E0" w14:textId="77777777" w:rsidR="00BA113E" w:rsidRDefault="00BA113E" w:rsidP="00BA113E"/>
    <w:p w14:paraId="11B00E23" w14:textId="77777777" w:rsidR="00BA113E" w:rsidRDefault="00BA113E" w:rsidP="00BA113E"/>
    <w:p w14:paraId="2A1B0C50" w14:textId="77777777" w:rsidR="00BA113E" w:rsidRDefault="00BA113E" w:rsidP="00BA113E">
      <w:r>
        <w:t>REGISTRAR:</w:t>
      </w:r>
    </w:p>
    <w:p w14:paraId="6AB42A5B" w14:textId="77777777" w:rsidR="00BA113E" w:rsidRDefault="00BA113E" w:rsidP="00BA113E">
      <w:proofErr w:type="spellStart"/>
      <w:r>
        <w:t>cyber_Folks</w:t>
      </w:r>
      <w:proofErr w:type="spellEnd"/>
      <w:r>
        <w:t xml:space="preserve"> S.A.</w:t>
      </w:r>
    </w:p>
    <w:p w14:paraId="1CC9E856" w14:textId="77777777" w:rsidR="00BA113E" w:rsidRDefault="00BA113E" w:rsidP="00BA113E">
      <w:r>
        <w:t xml:space="preserve">ul. </w:t>
      </w:r>
      <w:proofErr w:type="spellStart"/>
      <w:r>
        <w:t>Franklina</w:t>
      </w:r>
      <w:proofErr w:type="spellEnd"/>
      <w:r>
        <w:t xml:space="preserve"> </w:t>
      </w:r>
      <w:proofErr w:type="spellStart"/>
      <w:r>
        <w:t>Roosevelta</w:t>
      </w:r>
      <w:proofErr w:type="spellEnd"/>
      <w:r>
        <w:t xml:space="preserve"> 22</w:t>
      </w:r>
    </w:p>
    <w:p w14:paraId="08E2E7B7" w14:textId="77777777" w:rsidR="00BA113E" w:rsidRDefault="00BA113E" w:rsidP="00BA113E">
      <w:r>
        <w:t xml:space="preserve">60-829 </w:t>
      </w:r>
      <w:proofErr w:type="spellStart"/>
      <w:r>
        <w:t>Poznań</w:t>
      </w:r>
      <w:proofErr w:type="spellEnd"/>
    </w:p>
    <w:p w14:paraId="03DFFB00" w14:textId="77777777" w:rsidR="00BA113E" w:rsidRDefault="00BA113E" w:rsidP="00BA113E">
      <w:r>
        <w:t>Polska/Poland</w:t>
      </w:r>
    </w:p>
    <w:p w14:paraId="42ACE639" w14:textId="77777777" w:rsidR="00BA113E" w:rsidRDefault="00BA113E" w:rsidP="00BA113E">
      <w:r>
        <w:t>tel.: +48.122963663</w:t>
      </w:r>
    </w:p>
    <w:p w14:paraId="7E08ED86" w14:textId="77777777" w:rsidR="00BA113E" w:rsidRDefault="00BA113E" w:rsidP="00BA113E">
      <w:r>
        <w:t>info@domeny.pl</w:t>
      </w:r>
    </w:p>
    <w:p w14:paraId="378D1F32" w14:textId="77777777" w:rsidR="00BA113E" w:rsidRDefault="00BA113E" w:rsidP="00BA113E"/>
    <w:p w14:paraId="3BF2A232" w14:textId="77777777" w:rsidR="00BA113E" w:rsidRDefault="00BA113E" w:rsidP="00BA113E">
      <w:r>
        <w:t>WHOIS database responses: https://dns.pl/en/whois</w:t>
      </w:r>
    </w:p>
    <w:p w14:paraId="66453A9E" w14:textId="77777777" w:rsidR="00BA113E" w:rsidRDefault="00BA113E" w:rsidP="00BA113E"/>
    <w:p w14:paraId="08E6B32B" w14:textId="77777777" w:rsidR="00BA113E" w:rsidRDefault="00BA113E" w:rsidP="00BA113E">
      <w:r>
        <w:t>WHOIS displays data with a delay not exceeding 15 minutes in relation to the .pl Registry system</w:t>
      </w:r>
    </w:p>
    <w:p w14:paraId="15741E17" w14:textId="77777777" w:rsidR="00BA113E" w:rsidRDefault="00BA113E" w:rsidP="00BA113E">
      <w:pPr>
        <w:widowControl/>
      </w:pPr>
      <w:r>
        <w:br w:type="page"/>
      </w:r>
    </w:p>
    <w:p w14:paraId="3CE54843" w14:textId="6534D1E1" w:rsidR="00812F29" w:rsidRDefault="00812F29" w:rsidP="00811BA5">
      <w:pPr>
        <w:pStyle w:val="a3"/>
      </w:pPr>
      <w:r>
        <w:rPr>
          <w:rFonts w:hint="eastAsia"/>
        </w:rPr>
        <w:lastRenderedPageBreak/>
        <w:t>.</w:t>
      </w:r>
      <w:proofErr w:type="spellStart"/>
      <w:r>
        <w:t>nl</w:t>
      </w:r>
      <w:proofErr w:type="spellEnd"/>
      <w:r>
        <w:t xml:space="preserve"> </w:t>
      </w:r>
      <w:r w:rsidR="004D500F">
        <w:t xml:space="preserve">  </w:t>
      </w:r>
      <w:hyperlink r:id="rId58" w:anchor="/login" w:history="1">
        <w:r w:rsidR="004D500F" w:rsidRPr="00B92A75">
          <w:rPr>
            <w:rStyle w:val="a7"/>
          </w:rPr>
          <w:t>https://trader.degiro.nl/login/nl#/login</w:t>
        </w:r>
      </w:hyperlink>
    </w:p>
    <w:p w14:paraId="4311FAC9" w14:textId="77777777" w:rsidR="00812F29" w:rsidRDefault="00812F29" w:rsidP="00812F29">
      <w:r>
        <w:t>Domain name: degiro.nl</w:t>
      </w:r>
    </w:p>
    <w:p w14:paraId="23CED460" w14:textId="77777777" w:rsidR="00812F29" w:rsidRDefault="00812F29" w:rsidP="00812F29">
      <w:r>
        <w:t>Status:      active</w:t>
      </w:r>
    </w:p>
    <w:p w14:paraId="50B63B2B" w14:textId="77777777" w:rsidR="00812F29" w:rsidRDefault="00812F29" w:rsidP="00812F29"/>
    <w:p w14:paraId="7A08C7B8" w14:textId="77777777" w:rsidR="00812F29" w:rsidRDefault="00812F29" w:rsidP="00812F29">
      <w:r>
        <w:t>Registrar:</w:t>
      </w:r>
    </w:p>
    <w:p w14:paraId="3DE2DBA6" w14:textId="77777777" w:rsidR="00812F29" w:rsidRDefault="00812F29" w:rsidP="00812F29">
      <w:r>
        <w:t xml:space="preserve">   </w:t>
      </w:r>
      <w:proofErr w:type="spellStart"/>
      <w:r>
        <w:t>iXL</w:t>
      </w:r>
      <w:proofErr w:type="spellEnd"/>
      <w:r>
        <w:t xml:space="preserve"> Hosting B.V.</w:t>
      </w:r>
    </w:p>
    <w:p w14:paraId="4311483F" w14:textId="77777777" w:rsidR="00812F29" w:rsidRDefault="00812F29" w:rsidP="00812F29">
      <w:r>
        <w:t xml:space="preserve">   </w:t>
      </w:r>
      <w:proofErr w:type="spellStart"/>
      <w:r>
        <w:t>Galvanistraat</w:t>
      </w:r>
      <w:proofErr w:type="spellEnd"/>
      <w:r>
        <w:t xml:space="preserve"> 117</w:t>
      </w:r>
    </w:p>
    <w:p w14:paraId="090D63AB" w14:textId="77777777" w:rsidR="00812F29" w:rsidRDefault="00812F29" w:rsidP="00812F29">
      <w:r>
        <w:t xml:space="preserve">   6716AE Ede </w:t>
      </w:r>
      <w:proofErr w:type="spellStart"/>
      <w:r>
        <w:t>Gld</w:t>
      </w:r>
      <w:proofErr w:type="spellEnd"/>
    </w:p>
    <w:p w14:paraId="61B5553C" w14:textId="77777777" w:rsidR="00812F29" w:rsidRDefault="00812F29" w:rsidP="00812F29">
      <w:r>
        <w:t xml:space="preserve">   Netherlands</w:t>
      </w:r>
    </w:p>
    <w:p w14:paraId="0493CEE5" w14:textId="77777777" w:rsidR="00812F29" w:rsidRDefault="00812F29" w:rsidP="00812F29"/>
    <w:p w14:paraId="3574D07A" w14:textId="77777777" w:rsidR="00812F29" w:rsidRDefault="00812F29" w:rsidP="00812F29">
      <w:r>
        <w:t>Abuse Contact:</w:t>
      </w:r>
    </w:p>
    <w:p w14:paraId="5D6EB561" w14:textId="77777777" w:rsidR="00812F29" w:rsidRDefault="00812F29" w:rsidP="00812F29">
      <w:r>
        <w:t xml:space="preserve">   +31.243249177</w:t>
      </w:r>
    </w:p>
    <w:p w14:paraId="7B313B01" w14:textId="77777777" w:rsidR="00812F29" w:rsidRDefault="00812F29" w:rsidP="00812F29">
      <w:r>
        <w:t xml:space="preserve">   abuse@hostingxs.nl</w:t>
      </w:r>
    </w:p>
    <w:p w14:paraId="2AB17D5E" w14:textId="77777777" w:rsidR="00812F29" w:rsidRDefault="00812F29" w:rsidP="00812F29"/>
    <w:p w14:paraId="7623371E" w14:textId="77777777" w:rsidR="00812F29" w:rsidRDefault="00812F29" w:rsidP="00812F29">
      <w:r>
        <w:t>Creation Date: 2009-12-09</w:t>
      </w:r>
    </w:p>
    <w:p w14:paraId="40066E0A" w14:textId="77777777" w:rsidR="00812F29" w:rsidRDefault="00812F29" w:rsidP="00812F29"/>
    <w:p w14:paraId="51B83E16" w14:textId="77777777" w:rsidR="00812F29" w:rsidRDefault="00812F29" w:rsidP="00812F29">
      <w:r>
        <w:t>Updated Date: 2017-10-24</w:t>
      </w:r>
    </w:p>
    <w:p w14:paraId="2432C4A2" w14:textId="77777777" w:rsidR="00812F29" w:rsidRDefault="00812F29" w:rsidP="00812F29"/>
    <w:p w14:paraId="4AAE513E" w14:textId="77777777" w:rsidR="00812F29" w:rsidRDefault="00812F29" w:rsidP="00812F29">
      <w:r>
        <w:t>DNSSEC:      no</w:t>
      </w:r>
    </w:p>
    <w:p w14:paraId="1C6FA1ED" w14:textId="77777777" w:rsidR="00812F29" w:rsidRDefault="00812F29" w:rsidP="00812F29"/>
    <w:p w14:paraId="01A3B1E1" w14:textId="77777777" w:rsidR="00812F29" w:rsidRDefault="00812F29" w:rsidP="00812F29">
      <w:r>
        <w:t>Domain nameservers:</w:t>
      </w:r>
    </w:p>
    <w:p w14:paraId="7FEBC1BA" w14:textId="77777777" w:rsidR="00812F29" w:rsidRDefault="00812F29" w:rsidP="00812F29">
      <w:r>
        <w:t xml:space="preserve">   ns-1226.awsdns-25.org</w:t>
      </w:r>
    </w:p>
    <w:p w14:paraId="1273F73B" w14:textId="77777777" w:rsidR="00812F29" w:rsidRDefault="00812F29" w:rsidP="00812F29">
      <w:r>
        <w:t xml:space="preserve">   ns-1895.awsdns-44.co.uk</w:t>
      </w:r>
    </w:p>
    <w:p w14:paraId="05E05ECA" w14:textId="77777777" w:rsidR="00812F29" w:rsidRDefault="00812F29" w:rsidP="00812F29">
      <w:r>
        <w:t xml:space="preserve">   ns-438.awsdns-54.com</w:t>
      </w:r>
    </w:p>
    <w:p w14:paraId="0BA12262" w14:textId="77777777" w:rsidR="00812F29" w:rsidRDefault="00812F29" w:rsidP="00812F29">
      <w:r>
        <w:t xml:space="preserve">   ns-607.awsdns-11.net</w:t>
      </w:r>
    </w:p>
    <w:p w14:paraId="3FB0C984" w14:textId="77777777" w:rsidR="00812F29" w:rsidRDefault="00812F29" w:rsidP="00812F29"/>
    <w:p w14:paraId="7C2FA477" w14:textId="77777777" w:rsidR="00812F29" w:rsidRDefault="00812F29" w:rsidP="00812F29">
      <w:r>
        <w:t>Record maintained by: NL Domain Registry</w:t>
      </w:r>
    </w:p>
    <w:p w14:paraId="4AC56F6D" w14:textId="77777777" w:rsidR="00812F29" w:rsidRDefault="00812F29" w:rsidP="00812F29"/>
    <w:p w14:paraId="13508EBA" w14:textId="77777777" w:rsidR="00812F29" w:rsidRDefault="00812F29" w:rsidP="00812F29">
      <w:r>
        <w:t>Copyright notice</w:t>
      </w:r>
    </w:p>
    <w:p w14:paraId="14803F27" w14:textId="77777777" w:rsidR="00812F29" w:rsidRDefault="00812F29" w:rsidP="00812F29">
      <w:r>
        <w:t>No part of this publication may be reproduced, published, stored in a</w:t>
      </w:r>
    </w:p>
    <w:p w14:paraId="17037CE2" w14:textId="77777777" w:rsidR="00812F29" w:rsidRDefault="00812F29" w:rsidP="00812F29">
      <w:r>
        <w:t>retrieval system, or transmitted, in any form or by any means,</w:t>
      </w:r>
    </w:p>
    <w:p w14:paraId="7BDAA90A" w14:textId="77777777" w:rsidR="00812F29" w:rsidRDefault="00812F29" w:rsidP="00812F29">
      <w:r>
        <w:t>electronic, mechanical, recording, or otherwise, without prior</w:t>
      </w:r>
    </w:p>
    <w:p w14:paraId="0E93D4A7" w14:textId="77777777" w:rsidR="00812F29" w:rsidRDefault="00812F29" w:rsidP="00812F29">
      <w:r>
        <w:t>permission of the Foundation for Internet Domain Registration in the</w:t>
      </w:r>
    </w:p>
    <w:p w14:paraId="5851D36C" w14:textId="77777777" w:rsidR="00812F29" w:rsidRDefault="00812F29" w:rsidP="00812F29">
      <w:r>
        <w:t>Netherlands (SIDN).</w:t>
      </w:r>
    </w:p>
    <w:p w14:paraId="5628BE62" w14:textId="77777777" w:rsidR="00812F29" w:rsidRDefault="00812F29" w:rsidP="00812F29">
      <w:r>
        <w:t>These restrictions apply equally to registrars, except in that</w:t>
      </w:r>
    </w:p>
    <w:p w14:paraId="741CA1DF" w14:textId="77777777" w:rsidR="00812F29" w:rsidRDefault="00812F29" w:rsidP="00812F29">
      <w:r>
        <w:t>reproductions and publications are permitted insofar as they are</w:t>
      </w:r>
    </w:p>
    <w:p w14:paraId="097AD3EA" w14:textId="77777777" w:rsidR="00812F29" w:rsidRDefault="00812F29" w:rsidP="00812F29">
      <w:r>
        <w:t>reasonable, necessary and solely in the context of the registration</w:t>
      </w:r>
    </w:p>
    <w:p w14:paraId="48205AB3" w14:textId="77777777" w:rsidR="00812F29" w:rsidRDefault="00812F29" w:rsidP="00812F29">
      <w:r>
        <w:lastRenderedPageBreak/>
        <w:t>activities referred to in the General Terms and Conditions for .</w:t>
      </w:r>
      <w:proofErr w:type="spellStart"/>
      <w:r>
        <w:t>nl</w:t>
      </w:r>
      <w:proofErr w:type="spellEnd"/>
    </w:p>
    <w:p w14:paraId="1C4462B1" w14:textId="77777777" w:rsidR="00812F29" w:rsidRDefault="00812F29" w:rsidP="00812F29">
      <w:r>
        <w:t>Registrars.</w:t>
      </w:r>
    </w:p>
    <w:p w14:paraId="068AD5BA" w14:textId="77777777" w:rsidR="00812F29" w:rsidRDefault="00812F29" w:rsidP="00812F29">
      <w:r>
        <w:t>Any use of this material for advertising, targeting commercial offers or</w:t>
      </w:r>
    </w:p>
    <w:p w14:paraId="1736079B" w14:textId="77777777" w:rsidR="00812F29" w:rsidRDefault="00812F29" w:rsidP="00812F29">
      <w:r>
        <w:t xml:space="preserve">similar activities </w:t>
      </w:r>
      <w:proofErr w:type="gramStart"/>
      <w:r>
        <w:t>is</w:t>
      </w:r>
      <w:proofErr w:type="gramEnd"/>
      <w:r>
        <w:t xml:space="preserve"> explicitly forbidden and liable to result in legal</w:t>
      </w:r>
    </w:p>
    <w:p w14:paraId="0ECE8048" w14:textId="77777777" w:rsidR="00812F29" w:rsidRDefault="00812F29" w:rsidP="00812F29">
      <w:r>
        <w:t>action. Anyone who is aware or suspects that such activities are taking</w:t>
      </w:r>
    </w:p>
    <w:p w14:paraId="231BFBC3" w14:textId="77777777" w:rsidR="00812F29" w:rsidRDefault="00812F29" w:rsidP="00812F29">
      <w:r>
        <w:t>place is asked to inform the Foundation for Internet Domain Registration</w:t>
      </w:r>
    </w:p>
    <w:p w14:paraId="039624C3" w14:textId="77777777" w:rsidR="00812F29" w:rsidRDefault="00812F29" w:rsidP="00812F29">
      <w:r>
        <w:t>in the Netherlands.</w:t>
      </w:r>
    </w:p>
    <w:p w14:paraId="320CF3CE" w14:textId="77777777" w:rsidR="00812F29" w:rsidRDefault="00812F29" w:rsidP="00812F29">
      <w:r>
        <w:t>(c) The Foundation for Internet Domain Registration in the Netherlands</w:t>
      </w:r>
    </w:p>
    <w:p w14:paraId="35F1EAB2" w14:textId="77777777" w:rsidR="00812F29" w:rsidRDefault="00812F29" w:rsidP="00812F29">
      <w:r>
        <w:t>(SIDN) Dutch Copyright Act, protection of authors' rights (Section 10,</w:t>
      </w:r>
    </w:p>
    <w:p w14:paraId="1CC585BC" w14:textId="77777777" w:rsidR="00812F29" w:rsidRDefault="00812F29" w:rsidP="00812F29">
      <w:r>
        <w:t>subsection 1, clause 1).</w:t>
      </w:r>
    </w:p>
    <w:p w14:paraId="60A83352" w14:textId="77777777" w:rsidR="00812F29" w:rsidRDefault="00812F29" w:rsidP="00812F29">
      <w:pPr>
        <w:widowControl/>
      </w:pPr>
      <w:r>
        <w:br w:type="page"/>
      </w:r>
    </w:p>
    <w:p w14:paraId="0FB08922" w14:textId="111F9A99" w:rsidR="00812F29" w:rsidRDefault="00812F29" w:rsidP="00811BA5">
      <w:pPr>
        <w:pStyle w:val="a3"/>
      </w:pPr>
      <w:r>
        <w:rPr>
          <w:rFonts w:hint="eastAsia"/>
        </w:rPr>
        <w:lastRenderedPageBreak/>
        <w:t>.</w:t>
      </w:r>
      <w:proofErr w:type="spellStart"/>
      <w:r>
        <w:t>tw</w:t>
      </w:r>
      <w:proofErr w:type="spellEnd"/>
      <w:r>
        <w:t xml:space="preserve"> </w:t>
      </w:r>
      <w:r w:rsidR="009455E8">
        <w:rPr>
          <w:rFonts w:hint="eastAsia"/>
        </w:rPr>
        <w:t xml:space="preserve"> </w:t>
      </w:r>
      <w:hyperlink r:id="rId59" w:history="1">
        <w:r w:rsidR="009455E8" w:rsidRPr="002558B4">
          <w:rPr>
            <w:rStyle w:val="a7"/>
          </w:rPr>
          <w:t>https://www.myheritage.tw/</w:t>
        </w:r>
      </w:hyperlink>
      <w:r w:rsidR="00291003" w:rsidRPr="006F1EF0">
        <w:rPr>
          <w:rStyle w:val="a7"/>
          <w:u w:val="none"/>
        </w:rPr>
        <w:t xml:space="preserve"> </w:t>
      </w:r>
      <w:proofErr w:type="gramStart"/>
      <w:r w:rsidR="00291003" w:rsidRPr="00291003">
        <w:t>需取</w:t>
      </w:r>
      <w:r w:rsidR="00291003">
        <w:rPr>
          <w:rFonts w:hint="eastAsia"/>
        </w:rPr>
        <w:t>特別</w:t>
      </w:r>
      <w:proofErr w:type="gramEnd"/>
      <w:r w:rsidR="00291003">
        <w:rPr>
          <w:rFonts w:hint="eastAsia"/>
        </w:rPr>
        <w:t>關鍵字</w:t>
      </w:r>
    </w:p>
    <w:p w14:paraId="0289A49D" w14:textId="77777777" w:rsidR="00812F29" w:rsidRDefault="00812F29" w:rsidP="00812F29">
      <w:r>
        <w:t>Domain Name: myheritage.tw</w:t>
      </w:r>
    </w:p>
    <w:p w14:paraId="757CC48B" w14:textId="77777777" w:rsidR="00812F29" w:rsidRDefault="00812F29" w:rsidP="00812F29">
      <w:r>
        <w:t xml:space="preserve">   Domain Status: </w:t>
      </w:r>
      <w:proofErr w:type="gramStart"/>
      <w:r>
        <w:t>clientRenewProhibited,clientUpdateProhibited</w:t>
      </w:r>
      <w:proofErr w:type="gramEnd"/>
      <w:r>
        <w:t>,clientDeleteProhibited,clientTransferProhibited</w:t>
      </w:r>
    </w:p>
    <w:p w14:paraId="4E8CFA77" w14:textId="77777777" w:rsidR="00812F29" w:rsidRDefault="00812F29" w:rsidP="00812F29">
      <w:r>
        <w:t xml:space="preserve">   Registrant:</w:t>
      </w:r>
    </w:p>
    <w:p w14:paraId="11717C47" w14:textId="77777777" w:rsidR="00812F29" w:rsidRDefault="00812F29" w:rsidP="00812F29">
      <w:r>
        <w:t xml:space="preserve">      </w:t>
      </w:r>
    </w:p>
    <w:p w14:paraId="49B9697D" w14:textId="77777777" w:rsidR="00812F29" w:rsidRDefault="00812F29" w:rsidP="00812F29">
      <w:r>
        <w:t xml:space="preserve">      </w:t>
      </w:r>
      <w:proofErr w:type="spellStart"/>
      <w:r>
        <w:t>MyHeritage</w:t>
      </w:r>
      <w:proofErr w:type="spellEnd"/>
    </w:p>
    <w:p w14:paraId="6910B501" w14:textId="77777777" w:rsidR="00812F29" w:rsidRDefault="00812F29" w:rsidP="00812F29">
      <w:r>
        <w:t xml:space="preserve">      Ran </w:t>
      </w:r>
      <w:proofErr w:type="spellStart"/>
      <w:proofErr w:type="gramStart"/>
      <w:r>
        <w:t>Michnowski</w:t>
      </w:r>
      <w:proofErr w:type="spellEnd"/>
      <w:r>
        <w:t xml:space="preserve">  domains@myheritage.com</w:t>
      </w:r>
      <w:proofErr w:type="gramEnd"/>
    </w:p>
    <w:p w14:paraId="40FCC3FA" w14:textId="77777777" w:rsidR="00812F29" w:rsidRDefault="00812F29" w:rsidP="00812F29">
      <w:r>
        <w:t xml:space="preserve">      +972.36280000</w:t>
      </w:r>
    </w:p>
    <w:p w14:paraId="3BF714C7" w14:textId="77777777" w:rsidR="00812F29" w:rsidRDefault="00812F29" w:rsidP="00812F29">
      <w:r>
        <w:t xml:space="preserve">      </w:t>
      </w:r>
    </w:p>
    <w:p w14:paraId="10E4F0A9" w14:textId="77777777" w:rsidR="00812F29" w:rsidRDefault="00812F29" w:rsidP="00812F29">
      <w:r>
        <w:t xml:space="preserve">      PO 50  </w:t>
      </w:r>
    </w:p>
    <w:p w14:paraId="39F1391E" w14:textId="77777777" w:rsidR="00812F29" w:rsidRDefault="00812F29" w:rsidP="00812F29">
      <w:r>
        <w:t xml:space="preserve">      Or Yehuda, </w:t>
      </w:r>
    </w:p>
    <w:p w14:paraId="762916CD" w14:textId="77777777" w:rsidR="00812F29" w:rsidRDefault="00812F29" w:rsidP="00812F29">
      <w:r>
        <w:t xml:space="preserve">      IL</w:t>
      </w:r>
    </w:p>
    <w:p w14:paraId="215CADB0" w14:textId="77777777" w:rsidR="00812F29" w:rsidRDefault="00812F29" w:rsidP="00812F29"/>
    <w:p w14:paraId="7B7FEC1C" w14:textId="77777777" w:rsidR="00812F29" w:rsidRDefault="00812F29" w:rsidP="00812F29">
      <w:r>
        <w:t xml:space="preserve">   Administrative Contact:</w:t>
      </w:r>
    </w:p>
    <w:p w14:paraId="7591F0B2" w14:textId="77777777" w:rsidR="00812F29" w:rsidRDefault="00812F29" w:rsidP="00812F29">
      <w:r>
        <w:t xml:space="preserve">      Ran </w:t>
      </w:r>
      <w:proofErr w:type="spellStart"/>
      <w:proofErr w:type="gramStart"/>
      <w:r>
        <w:t>Michnowski</w:t>
      </w:r>
      <w:proofErr w:type="spellEnd"/>
      <w:r>
        <w:t xml:space="preserve">  domains@myheritage.com</w:t>
      </w:r>
      <w:proofErr w:type="gramEnd"/>
    </w:p>
    <w:p w14:paraId="7ACBC6AF" w14:textId="77777777" w:rsidR="00812F29" w:rsidRDefault="00812F29" w:rsidP="00812F29">
      <w:r>
        <w:t xml:space="preserve">      +972.36280000</w:t>
      </w:r>
    </w:p>
    <w:p w14:paraId="769228AC" w14:textId="77777777" w:rsidR="00812F29" w:rsidRDefault="00812F29" w:rsidP="00812F29">
      <w:r>
        <w:t xml:space="preserve">      </w:t>
      </w:r>
    </w:p>
    <w:p w14:paraId="602F4D7C" w14:textId="77777777" w:rsidR="00812F29" w:rsidRDefault="00812F29" w:rsidP="00812F29"/>
    <w:p w14:paraId="11BC89C2" w14:textId="77777777" w:rsidR="00812F29" w:rsidRDefault="00812F29" w:rsidP="00812F29">
      <w:r>
        <w:t xml:space="preserve">   Technical Contact:</w:t>
      </w:r>
    </w:p>
    <w:p w14:paraId="08FD86AF" w14:textId="77777777" w:rsidR="00812F29" w:rsidRDefault="00812F29" w:rsidP="00812F29">
      <w:r>
        <w:t xml:space="preserve">      Ran </w:t>
      </w:r>
      <w:proofErr w:type="spellStart"/>
      <w:proofErr w:type="gramStart"/>
      <w:r>
        <w:t>Michnowski</w:t>
      </w:r>
      <w:proofErr w:type="spellEnd"/>
      <w:r>
        <w:t xml:space="preserve">  domains@myheritage.com</w:t>
      </w:r>
      <w:proofErr w:type="gramEnd"/>
    </w:p>
    <w:p w14:paraId="0124ABB0" w14:textId="77777777" w:rsidR="00812F29" w:rsidRDefault="00812F29" w:rsidP="00812F29">
      <w:r>
        <w:t xml:space="preserve">      +972.36280000</w:t>
      </w:r>
    </w:p>
    <w:p w14:paraId="76DB36AE" w14:textId="77777777" w:rsidR="00812F29" w:rsidRDefault="00812F29" w:rsidP="00812F29">
      <w:r>
        <w:t xml:space="preserve">      </w:t>
      </w:r>
    </w:p>
    <w:p w14:paraId="52CDB6CF" w14:textId="77777777" w:rsidR="00812F29" w:rsidRDefault="00812F29" w:rsidP="00812F29"/>
    <w:p w14:paraId="38EB037C" w14:textId="77777777" w:rsidR="00812F29" w:rsidRDefault="00812F29" w:rsidP="00812F29">
      <w:r>
        <w:t xml:space="preserve">   Record expires on 2022-07-26 19:41:43 (UTC+8)</w:t>
      </w:r>
    </w:p>
    <w:p w14:paraId="2AF16F2F" w14:textId="77777777" w:rsidR="00812F29" w:rsidRDefault="00812F29" w:rsidP="00812F29">
      <w:r>
        <w:t xml:space="preserve">   Record created on 2007-07-26 19:41:43 (UTC+8)</w:t>
      </w:r>
    </w:p>
    <w:p w14:paraId="0B432E53" w14:textId="77777777" w:rsidR="00812F29" w:rsidRDefault="00812F29" w:rsidP="00812F29"/>
    <w:p w14:paraId="2B54EE3C" w14:textId="77777777" w:rsidR="00812F29" w:rsidRDefault="00812F29" w:rsidP="00812F29">
      <w:r>
        <w:t xml:space="preserve">   Domain servers in listed order:</w:t>
      </w:r>
    </w:p>
    <w:p w14:paraId="74444398" w14:textId="77777777" w:rsidR="00812F29" w:rsidRDefault="00812F29" w:rsidP="00812F29">
      <w:r>
        <w:t xml:space="preserve">      dns1.p07.nsone.net     </w:t>
      </w:r>
    </w:p>
    <w:p w14:paraId="79E20937" w14:textId="77777777" w:rsidR="00812F29" w:rsidRDefault="00812F29" w:rsidP="00812F29">
      <w:r>
        <w:t xml:space="preserve">      dns2.p07.nsone.net     </w:t>
      </w:r>
    </w:p>
    <w:p w14:paraId="6F886B81" w14:textId="77777777" w:rsidR="00812F29" w:rsidRDefault="00812F29" w:rsidP="00812F29">
      <w:r>
        <w:t xml:space="preserve">      dns3.p07.nsone.net     </w:t>
      </w:r>
    </w:p>
    <w:p w14:paraId="5F911CB0" w14:textId="77777777" w:rsidR="00812F29" w:rsidRDefault="00812F29" w:rsidP="00812F29">
      <w:r>
        <w:t xml:space="preserve">      dns4.p07.nsone.net     </w:t>
      </w:r>
    </w:p>
    <w:p w14:paraId="5D066A45" w14:textId="77777777" w:rsidR="00812F29" w:rsidRDefault="00812F29" w:rsidP="00812F29"/>
    <w:p w14:paraId="5A27CD34" w14:textId="77777777" w:rsidR="00812F29" w:rsidRDefault="00812F29" w:rsidP="00812F29">
      <w:r>
        <w:t xml:space="preserve">Registration Service Provider: </w:t>
      </w:r>
      <w:proofErr w:type="spellStart"/>
      <w:r>
        <w:t>WildWest</w:t>
      </w:r>
      <w:proofErr w:type="spellEnd"/>
    </w:p>
    <w:p w14:paraId="43F8328F" w14:textId="77777777" w:rsidR="00812F29" w:rsidRDefault="00812F29" w:rsidP="00812F29">
      <w:r>
        <w:t>Registration Service URL: http://www.WildWestDomains.com/</w:t>
      </w:r>
    </w:p>
    <w:p w14:paraId="23B87CA8" w14:textId="77777777" w:rsidR="00812F29" w:rsidRDefault="00812F29" w:rsidP="00812F29"/>
    <w:p w14:paraId="7792F14D" w14:textId="77777777" w:rsidR="00812F29" w:rsidRDefault="00812F29" w:rsidP="00812F29">
      <w:r>
        <w:lastRenderedPageBreak/>
        <w:t>Provided by Registry Services, LLC. Registry Gateway Services</w:t>
      </w:r>
    </w:p>
    <w:p w14:paraId="5B40009F" w14:textId="77777777" w:rsidR="00812F29" w:rsidRDefault="00812F29" w:rsidP="00812F29">
      <w:pPr>
        <w:widowControl/>
      </w:pPr>
      <w:r>
        <w:br w:type="page"/>
      </w:r>
    </w:p>
    <w:p w14:paraId="115DD98E" w14:textId="31AE750C" w:rsidR="00BA113E" w:rsidRDefault="00BA113E" w:rsidP="00811BA5">
      <w:pPr>
        <w:pStyle w:val="a3"/>
      </w:pPr>
      <w:r>
        <w:rPr>
          <w:rFonts w:hint="eastAsia"/>
        </w:rPr>
        <w:lastRenderedPageBreak/>
        <w:t>【非英文</w:t>
      </w:r>
      <w:r>
        <w:rPr>
          <w:rFonts w:hint="eastAsia"/>
        </w:rPr>
        <w:t>T</w:t>
      </w:r>
      <w:r>
        <w:t>ag</w:t>
      </w:r>
      <w:r>
        <w:rPr>
          <w:rFonts w:hint="eastAsia"/>
        </w:rPr>
        <w:t>】</w:t>
      </w:r>
    </w:p>
    <w:p w14:paraId="2C20B98F" w14:textId="363E5C0B" w:rsidR="001A60CC" w:rsidRDefault="0045353E" w:rsidP="00811BA5">
      <w:pPr>
        <w:pStyle w:val="a3"/>
      </w:pPr>
      <w:r>
        <w:rPr>
          <w:rFonts w:hint="eastAsia"/>
        </w:rPr>
        <w:t>.</w:t>
      </w:r>
      <w:proofErr w:type="spellStart"/>
      <w:r>
        <w:t>jp</w:t>
      </w:r>
      <w:proofErr w:type="spellEnd"/>
      <w:r>
        <w:t xml:space="preserve">  </w:t>
      </w:r>
      <w:hyperlink r:id="rId60" w:history="1">
        <w:r w:rsidRPr="0025575C">
          <w:rPr>
            <w:rStyle w:val="a7"/>
          </w:rPr>
          <w:t>https://www.btcbox.co.jp/user/register/</w:t>
        </w:r>
      </w:hyperlink>
    </w:p>
    <w:p w14:paraId="36ABC250" w14:textId="632814BB" w:rsidR="00C83EDB" w:rsidRDefault="00C83EDB" w:rsidP="00C83EDB">
      <w:r>
        <w:t xml:space="preserve">[ JPRS database provides </w:t>
      </w:r>
      <w:proofErr w:type="spellStart"/>
      <w:r>
        <w:t>informatn</w:t>
      </w:r>
      <w:proofErr w:type="spellEnd"/>
      <w:r>
        <w:t xml:space="preserve"> on network </w:t>
      </w:r>
      <w:proofErr w:type="spellStart"/>
      <w:r>
        <w:t>administratn</w:t>
      </w:r>
      <w:proofErr w:type="spellEnd"/>
      <w:r>
        <w:t xml:space="preserve">. Its use is  </w:t>
      </w:r>
      <w:proofErr w:type="gramStart"/>
      <w:r>
        <w:t xml:space="preserve">  ]</w:t>
      </w:r>
      <w:proofErr w:type="gramEnd"/>
    </w:p>
    <w:p w14:paraId="764A5B17" w14:textId="6A4D3296" w:rsidR="00C83EDB" w:rsidRDefault="00C83EDB" w:rsidP="00C83EDB">
      <w:r>
        <w:t xml:space="preserve">[ restricted to network </w:t>
      </w:r>
      <w:proofErr w:type="spellStart"/>
      <w:r>
        <w:t>administratn</w:t>
      </w:r>
      <w:proofErr w:type="spellEnd"/>
      <w:r>
        <w:t xml:space="preserve"> purposes. For further </w:t>
      </w:r>
      <w:proofErr w:type="spellStart"/>
      <w:proofErr w:type="gramStart"/>
      <w:r>
        <w:t>informatn</w:t>
      </w:r>
      <w:proofErr w:type="spellEnd"/>
      <w:r>
        <w:t xml:space="preserve">,   </w:t>
      </w:r>
      <w:proofErr w:type="gramEnd"/>
      <w:r>
        <w:t xml:space="preserve">  ]</w:t>
      </w:r>
    </w:p>
    <w:p w14:paraId="1D956E01" w14:textId="748916C5" w:rsidR="00C83EDB" w:rsidRDefault="00C83EDB" w:rsidP="00C83EDB">
      <w:r>
        <w:t>[ use '</w:t>
      </w:r>
      <w:proofErr w:type="spellStart"/>
      <w:r>
        <w:t>whois</w:t>
      </w:r>
      <w:proofErr w:type="spellEnd"/>
      <w:r>
        <w:t xml:space="preserve"> -h whois.jprs.jp help'. To suppress Japanese output, add'/e'   </w:t>
      </w:r>
      <w:proofErr w:type="gramStart"/>
      <w:r>
        <w:t xml:space="preserve">  ]</w:t>
      </w:r>
      <w:proofErr w:type="gramEnd"/>
    </w:p>
    <w:p w14:paraId="08A9DE87" w14:textId="4A3B85CB" w:rsidR="00C83EDB" w:rsidRDefault="00C83EDB" w:rsidP="00C83EDB">
      <w:r>
        <w:t>[ at the end of command, e.g. '</w:t>
      </w:r>
      <w:proofErr w:type="spellStart"/>
      <w:r>
        <w:t>whois</w:t>
      </w:r>
      <w:proofErr w:type="spellEnd"/>
      <w:r>
        <w:t xml:space="preserve"> -h whois.jprs.jp xxx/e</w:t>
      </w:r>
      <w:proofErr w:type="gramStart"/>
      <w:r>
        <w:t xml:space="preserve">'.   </w:t>
      </w:r>
      <w:proofErr w:type="gramEnd"/>
      <w:r>
        <w:t xml:space="preserve">              ]</w:t>
      </w:r>
    </w:p>
    <w:p w14:paraId="77CAA36D" w14:textId="68888AE5" w:rsidR="00C83EDB" w:rsidRDefault="00C83EDB" w:rsidP="00C83EDB"/>
    <w:p w14:paraId="33EC8A41" w14:textId="2E9A9A95" w:rsidR="00C83EDB" w:rsidRDefault="00C83EDB" w:rsidP="00C83EDB">
      <w:r>
        <w:t xml:space="preserve">Domain </w:t>
      </w:r>
      <w:proofErr w:type="spellStart"/>
      <w:r>
        <w:t>Informatn</w:t>
      </w:r>
      <w:proofErr w:type="spellEnd"/>
      <w:r>
        <w:t>: [</w:t>
      </w:r>
      <w:r>
        <w:rPr>
          <w:rFonts w:hint="eastAsia"/>
        </w:rPr>
        <w:t>ドメイン情報</w:t>
      </w:r>
      <w:r>
        <w:t>]</w:t>
      </w:r>
    </w:p>
    <w:p w14:paraId="1480AA9F" w14:textId="5540FFB4" w:rsidR="00C83EDB" w:rsidRDefault="00C83EDB" w:rsidP="00C83EDB">
      <w:r>
        <w:t>a. [</w:t>
      </w:r>
      <w:r>
        <w:rPr>
          <w:rFonts w:hint="eastAsia"/>
        </w:rPr>
        <w:t>ドメイン</w:t>
      </w:r>
      <w:proofErr w:type="gramStart"/>
      <w:r>
        <w:rPr>
          <w:rFonts w:hint="eastAsia"/>
        </w:rPr>
        <w:t>名</w:t>
      </w:r>
      <w:r>
        <w:t xml:space="preserve">]   </w:t>
      </w:r>
      <w:proofErr w:type="gramEnd"/>
      <w:r>
        <w:t xml:space="preserve">              BTCBOX.CO.JP</w:t>
      </w:r>
    </w:p>
    <w:p w14:paraId="271E426C" w14:textId="399E7CE6" w:rsidR="00C83EDB" w:rsidRDefault="00C83EDB" w:rsidP="00C83EDB">
      <w:r>
        <w:t>e. [</w:t>
      </w:r>
      <w:proofErr w:type="gramStart"/>
      <w:r>
        <w:rPr>
          <w:rFonts w:hint="eastAsia"/>
        </w:rPr>
        <w:t>そしきめい</w:t>
      </w:r>
      <w:r>
        <w:t xml:space="preserve">]   </w:t>
      </w:r>
      <w:proofErr w:type="gramEnd"/>
      <w:r>
        <w:t xml:space="preserve">              </w:t>
      </w:r>
      <w:r>
        <w:rPr>
          <w:rFonts w:hint="eastAsia"/>
        </w:rPr>
        <w:t>びーてぃーしーぼっくすかぶしきがいしゃ</w:t>
      </w:r>
    </w:p>
    <w:p w14:paraId="4EE6E69A" w14:textId="102A5B99" w:rsidR="00C83EDB" w:rsidRDefault="00C83EDB" w:rsidP="00C83EDB">
      <w:r>
        <w:t>f. [</w:t>
      </w:r>
      <w:proofErr w:type="gramStart"/>
      <w:r>
        <w:rPr>
          <w:rFonts w:hint="eastAsia"/>
        </w:rPr>
        <w:t>組織名</w:t>
      </w:r>
      <w:r>
        <w:t xml:space="preserve">]   </w:t>
      </w:r>
      <w:proofErr w:type="gramEnd"/>
      <w:r>
        <w:t xml:space="preserve">                  BTCBOX</w:t>
      </w:r>
      <w:r>
        <w:rPr>
          <w:rFonts w:hint="eastAsia"/>
        </w:rPr>
        <w:t>株式会社</w:t>
      </w:r>
    </w:p>
    <w:p w14:paraId="0B2972B9" w14:textId="7C2903CB" w:rsidR="00C83EDB" w:rsidRDefault="00C83EDB" w:rsidP="00C83EDB">
      <w:r>
        <w:t>g. [</w:t>
      </w:r>
      <w:proofErr w:type="spellStart"/>
      <w:proofErr w:type="gramStart"/>
      <w:r>
        <w:t>Organizatn</w:t>
      </w:r>
      <w:proofErr w:type="spellEnd"/>
      <w:r>
        <w:t xml:space="preserve">]   </w:t>
      </w:r>
      <w:proofErr w:type="gramEnd"/>
      <w:r>
        <w:t xml:space="preserve">            </w:t>
      </w:r>
      <w:proofErr w:type="spellStart"/>
      <w:r>
        <w:t>BTCBOXCoLtd</w:t>
      </w:r>
      <w:proofErr w:type="spellEnd"/>
    </w:p>
    <w:p w14:paraId="5022CF57" w14:textId="1ECC84CD" w:rsidR="00C83EDB" w:rsidRDefault="00C83EDB" w:rsidP="00C83EDB">
      <w:r>
        <w:t>k. [</w:t>
      </w:r>
      <w:proofErr w:type="gramStart"/>
      <w:r>
        <w:rPr>
          <w:rFonts w:hint="eastAsia"/>
        </w:rPr>
        <w:t>組織種別</w:t>
      </w:r>
      <w:r>
        <w:t xml:space="preserve">]   </w:t>
      </w:r>
      <w:proofErr w:type="gramEnd"/>
      <w:r>
        <w:t xml:space="preserve">                </w:t>
      </w:r>
      <w:r>
        <w:rPr>
          <w:rFonts w:hint="eastAsia"/>
        </w:rPr>
        <w:t>株式会社</w:t>
      </w:r>
    </w:p>
    <w:p w14:paraId="627915EB" w14:textId="695537DA" w:rsidR="00C83EDB" w:rsidRDefault="00C83EDB" w:rsidP="00C83EDB">
      <w:r>
        <w:t>l. [</w:t>
      </w:r>
      <w:proofErr w:type="spellStart"/>
      <w:r>
        <w:t>Organizatn</w:t>
      </w:r>
      <w:proofErr w:type="spellEnd"/>
      <w:r>
        <w:t xml:space="preserve"> </w:t>
      </w:r>
      <w:proofErr w:type="gramStart"/>
      <w:r>
        <w:t xml:space="preserve">Type]   </w:t>
      </w:r>
      <w:proofErr w:type="gramEnd"/>
      <w:r>
        <w:t xml:space="preserve">       </w:t>
      </w:r>
      <w:proofErr w:type="spellStart"/>
      <w:r>
        <w:t>corporatn</w:t>
      </w:r>
      <w:proofErr w:type="spellEnd"/>
    </w:p>
    <w:p w14:paraId="5A4AC5FD" w14:textId="168A004D" w:rsidR="00C83EDB" w:rsidRDefault="00C83EDB" w:rsidP="00C83EDB">
      <w:r>
        <w:t>m. [</w:t>
      </w:r>
      <w:proofErr w:type="gramStart"/>
      <w:r>
        <w:rPr>
          <w:rFonts w:hint="eastAsia"/>
        </w:rPr>
        <w:t>登録担当者</w:t>
      </w:r>
      <w:r>
        <w:t xml:space="preserve">]   </w:t>
      </w:r>
      <w:proofErr w:type="gramEnd"/>
      <w:r>
        <w:t xml:space="preserve">              XS802JP</w:t>
      </w:r>
    </w:p>
    <w:p w14:paraId="019A7127" w14:textId="473A51C1" w:rsidR="00C83EDB" w:rsidRDefault="00C83EDB" w:rsidP="00C83EDB">
      <w:r>
        <w:t>n. [</w:t>
      </w:r>
      <w:proofErr w:type="gramStart"/>
      <w:r>
        <w:rPr>
          <w:rFonts w:hint="eastAsia"/>
        </w:rPr>
        <w:t>技術連絡担当者</w:t>
      </w:r>
      <w:r>
        <w:t xml:space="preserve">]   </w:t>
      </w:r>
      <w:proofErr w:type="gramEnd"/>
      <w:r>
        <w:t xml:space="preserve">          TW289034JP</w:t>
      </w:r>
    </w:p>
    <w:p w14:paraId="1CF38A69" w14:textId="235F3367" w:rsidR="00C83EDB" w:rsidRDefault="00C83EDB" w:rsidP="00C83EDB">
      <w:r>
        <w:t>p. [</w:t>
      </w:r>
      <w:proofErr w:type="gramStart"/>
      <w:r>
        <w:rPr>
          <w:rFonts w:hint="eastAsia"/>
        </w:rPr>
        <w:t>ネームサーバ</w:t>
      </w:r>
      <w:r>
        <w:t xml:space="preserve">]   </w:t>
      </w:r>
      <w:proofErr w:type="gramEnd"/>
      <w:r>
        <w:t xml:space="preserve">            chris.ns.cloudflare.com</w:t>
      </w:r>
    </w:p>
    <w:p w14:paraId="46119C30" w14:textId="1643CB8A" w:rsidR="00C83EDB" w:rsidRDefault="00C83EDB" w:rsidP="00C83EDB">
      <w:r>
        <w:t>p. [</w:t>
      </w:r>
      <w:proofErr w:type="gramStart"/>
      <w:r>
        <w:rPr>
          <w:rFonts w:hint="eastAsia"/>
        </w:rPr>
        <w:t>ネームサーバ</w:t>
      </w:r>
      <w:r>
        <w:t xml:space="preserve">]   </w:t>
      </w:r>
      <w:proofErr w:type="gramEnd"/>
      <w:r>
        <w:t xml:space="preserve">            grace.ns.cloudflare.com</w:t>
      </w:r>
    </w:p>
    <w:p w14:paraId="2CA1ABB4" w14:textId="41E42DCC" w:rsidR="00C83EDB" w:rsidRDefault="00C83EDB" w:rsidP="00C83EDB">
      <w:r>
        <w:rPr>
          <w:rFonts w:hint="eastAsia"/>
        </w:rPr>
        <w:t>s. [</w:t>
      </w:r>
      <w:r>
        <w:rPr>
          <w:rFonts w:hint="eastAsia"/>
        </w:rPr>
        <w:t>署名鍵</w:t>
      </w:r>
      <w:r>
        <w:rPr>
          <w:rFonts w:hint="eastAsia"/>
        </w:rPr>
        <w:t xml:space="preserve">]                     </w:t>
      </w:r>
    </w:p>
    <w:p w14:paraId="5144D47B" w14:textId="69BDBB95" w:rsidR="00C83EDB" w:rsidRDefault="00C83EDB" w:rsidP="00C83EDB">
      <w:r>
        <w:t>[</w:t>
      </w:r>
      <w:r>
        <w:rPr>
          <w:rFonts w:hint="eastAsia"/>
        </w:rPr>
        <w:t>状態</w:t>
      </w:r>
      <w:r>
        <w:t>]                          Connected (2023/02/28)</w:t>
      </w:r>
    </w:p>
    <w:p w14:paraId="58986672" w14:textId="2ED2201E" w:rsidR="00C83EDB" w:rsidRDefault="00C83EDB" w:rsidP="00C83EDB">
      <w:r>
        <w:t>[</w:t>
      </w:r>
      <w:r>
        <w:rPr>
          <w:rFonts w:hint="eastAsia"/>
        </w:rPr>
        <w:t>登録年月日</w:t>
      </w:r>
      <w:r>
        <w:t>]                    2014/02/13</w:t>
      </w:r>
    </w:p>
    <w:p w14:paraId="699F159A" w14:textId="4E26E255" w:rsidR="00C83EDB" w:rsidRDefault="00C83EDB" w:rsidP="00C83EDB">
      <w:r>
        <w:t>[</w:t>
      </w:r>
      <w:r>
        <w:rPr>
          <w:rFonts w:hint="eastAsia"/>
        </w:rPr>
        <w:t>接続年月日</w:t>
      </w:r>
      <w:r>
        <w:t>]                    2014/02/13</w:t>
      </w:r>
    </w:p>
    <w:p w14:paraId="170CAE42" w14:textId="44C5C300" w:rsidR="00C83EDB" w:rsidRDefault="00C83EDB" w:rsidP="00C83EDB">
      <w:r>
        <w:rPr>
          <w:rFonts w:hint="eastAsia"/>
        </w:rPr>
        <w:t>[</w:t>
      </w:r>
      <w:r>
        <w:rPr>
          <w:rFonts w:hint="eastAsia"/>
        </w:rPr>
        <w:t>最終更新</w:t>
      </w:r>
      <w:r>
        <w:rPr>
          <w:rFonts w:hint="eastAsia"/>
        </w:rPr>
        <w:t>]                      2022/03/01 01:14:09 (JST)</w:t>
      </w:r>
    </w:p>
    <w:p w14:paraId="19E649C2" w14:textId="0C7DE0BF" w:rsidR="00C83EDB" w:rsidRDefault="00C83EDB" w:rsidP="00C83EDB">
      <w:r>
        <w:t>I:</w:t>
      </w:r>
    </w:p>
    <w:p w14:paraId="5423C2D2" w14:textId="77777777" w:rsidR="00C83EDB" w:rsidRDefault="00C83EDB">
      <w:pPr>
        <w:widowControl/>
      </w:pPr>
      <w:r>
        <w:br w:type="page"/>
      </w:r>
    </w:p>
    <w:p w14:paraId="23BE12E0" w14:textId="5DBAA1A7" w:rsidR="0063672E" w:rsidRDefault="0063672E" w:rsidP="00811BA5">
      <w:pPr>
        <w:pStyle w:val="a3"/>
        <w:rPr>
          <w:rStyle w:val="a7"/>
        </w:rPr>
      </w:pPr>
      <w:r>
        <w:rPr>
          <w:rFonts w:hint="eastAsia"/>
        </w:rPr>
        <w:lastRenderedPageBreak/>
        <w:t>.</w:t>
      </w:r>
      <w:proofErr w:type="spellStart"/>
      <w:r>
        <w:t>kr</w:t>
      </w:r>
      <w:proofErr w:type="spellEnd"/>
      <w:r>
        <w:t xml:space="preserve">  </w:t>
      </w:r>
      <w:hyperlink r:id="rId61" w:history="1">
        <w:r w:rsidRPr="00672B69">
          <w:rPr>
            <w:rStyle w:val="a7"/>
          </w:rPr>
          <w:t>https://coinone.co.kr/account/login/?next=/</w:t>
        </w:r>
      </w:hyperlink>
    </w:p>
    <w:p w14:paraId="2F90FB42" w14:textId="14EF0C9D" w:rsidR="0063672E" w:rsidRDefault="0063672E" w:rsidP="0063672E">
      <w:proofErr w:type="gramStart"/>
      <w:r>
        <w:t>query :</w:t>
      </w:r>
      <w:proofErr w:type="gramEnd"/>
      <w:r>
        <w:t xml:space="preserve"> coinone.co.kr</w:t>
      </w:r>
    </w:p>
    <w:p w14:paraId="6803DDE7" w14:textId="31C3A4F9" w:rsidR="0063672E" w:rsidRDefault="0063672E" w:rsidP="0063672E"/>
    <w:p w14:paraId="7764D955" w14:textId="399CB84D" w:rsidR="0063672E" w:rsidRDefault="0063672E" w:rsidP="0063672E"/>
    <w:p w14:paraId="72F279BA" w14:textId="4C5745A0" w:rsidR="0063672E" w:rsidRDefault="0063672E" w:rsidP="0063672E">
      <w:r>
        <w:t># KOREAN(UTF8)</w:t>
      </w:r>
    </w:p>
    <w:p w14:paraId="5B34CB7B" w14:textId="4B16FB4B" w:rsidR="0063672E" w:rsidRDefault="0063672E" w:rsidP="0063672E"/>
    <w:p w14:paraId="136F11B7" w14:textId="4BB342DD" w:rsidR="0063672E" w:rsidRDefault="0063672E" w:rsidP="0063672E">
      <w:r>
        <w:rPr>
          <w:rFonts w:ascii="Batang" w:eastAsia="Batang" w:hAnsi="Batang" w:cs="Batang" w:hint="eastAsia"/>
        </w:rPr>
        <w:t>도메인이름</w:t>
      </w:r>
      <w:r>
        <w:t xml:space="preserve">                  : coinone.co.kr</w:t>
      </w:r>
    </w:p>
    <w:p w14:paraId="27075FC4" w14:textId="3718F13A" w:rsidR="0063672E" w:rsidRDefault="0063672E" w:rsidP="0063672E">
      <w:r>
        <w:rPr>
          <w:rFonts w:ascii="Batang" w:eastAsia="Batang" w:hAnsi="Batang" w:cs="Batang" w:hint="eastAsia"/>
        </w:rPr>
        <w:t>등록인</w:t>
      </w:r>
      <w:r>
        <w:t xml:space="preserve">                      : </w:t>
      </w:r>
      <w:r>
        <w:rPr>
          <w:rFonts w:ascii="Batang" w:eastAsia="Batang" w:hAnsi="Batang" w:cs="Batang" w:hint="eastAsia"/>
        </w:rPr>
        <w:t>도메인</w:t>
      </w:r>
      <w:r>
        <w:t xml:space="preserve"> </w:t>
      </w:r>
      <w:r>
        <w:rPr>
          <w:rFonts w:ascii="Batang" w:eastAsia="Batang" w:hAnsi="Batang" w:cs="Batang" w:hint="eastAsia"/>
        </w:rPr>
        <w:t>관리자</w:t>
      </w:r>
    </w:p>
    <w:p w14:paraId="60F1A437" w14:textId="52EB08D9" w:rsidR="0063672E" w:rsidRDefault="0063672E" w:rsidP="0063672E">
      <w:r>
        <w:rPr>
          <w:rFonts w:ascii="Batang" w:eastAsia="Batang" w:hAnsi="Batang" w:cs="Batang" w:hint="eastAsia"/>
        </w:rPr>
        <w:t>등록인</w:t>
      </w:r>
      <w:r>
        <w:t xml:space="preserve"> </w:t>
      </w:r>
      <w:r>
        <w:rPr>
          <w:rFonts w:ascii="Batang" w:eastAsia="Batang" w:hAnsi="Batang" w:cs="Batang" w:hint="eastAsia"/>
        </w:rPr>
        <w:t>주소</w:t>
      </w:r>
      <w:r>
        <w:t xml:space="preserve">                 : </w:t>
      </w:r>
      <w:r>
        <w:rPr>
          <w:rFonts w:ascii="Batang" w:eastAsia="Batang" w:hAnsi="Batang" w:cs="Batang" w:hint="eastAsia"/>
        </w:rPr>
        <w:t>경기도</w:t>
      </w:r>
      <w:r>
        <w:t xml:space="preserve"> </w:t>
      </w:r>
      <w:r>
        <w:rPr>
          <w:rFonts w:ascii="Batang" w:eastAsia="Batang" w:hAnsi="Batang" w:cs="Batang" w:hint="eastAsia"/>
        </w:rPr>
        <w:t>성남시</w:t>
      </w:r>
      <w:r>
        <w:t xml:space="preserve"> </w:t>
      </w:r>
      <w:r>
        <w:rPr>
          <w:rFonts w:ascii="Batang" w:eastAsia="Batang" w:hAnsi="Batang" w:cs="Batang" w:hint="eastAsia"/>
        </w:rPr>
        <w:t>분당구</w:t>
      </w:r>
      <w:r>
        <w:t xml:space="preserve"> </w:t>
      </w:r>
      <w:r>
        <w:rPr>
          <w:rFonts w:ascii="Batang" w:eastAsia="Batang" w:hAnsi="Batang" w:cs="Batang" w:hint="eastAsia"/>
        </w:rPr>
        <w:t>대왕판교로</w:t>
      </w:r>
      <w:r>
        <w:t xml:space="preserve"> 660, </w:t>
      </w:r>
      <w:r>
        <w:rPr>
          <w:rFonts w:ascii="Batang" w:eastAsia="Batang" w:hAnsi="Batang" w:cs="Batang" w:hint="eastAsia"/>
        </w:rPr>
        <w:t>유스페이스</w:t>
      </w:r>
      <w:r>
        <w:t>1 B</w:t>
      </w:r>
      <w:r>
        <w:rPr>
          <w:rFonts w:ascii="Batang" w:eastAsia="Batang" w:hAnsi="Batang" w:cs="Batang" w:hint="eastAsia"/>
        </w:rPr>
        <w:t>동</w:t>
      </w:r>
      <w:r>
        <w:t xml:space="preserve"> 4</w:t>
      </w:r>
      <w:r>
        <w:rPr>
          <w:rFonts w:ascii="Batang" w:eastAsia="Batang" w:hAnsi="Batang" w:cs="Batang" w:hint="eastAsia"/>
        </w:rPr>
        <w:t>층</w:t>
      </w:r>
      <w:r>
        <w:t xml:space="preserve"> </w:t>
      </w:r>
    </w:p>
    <w:p w14:paraId="3135ACCB" w14:textId="1DBF5150" w:rsidR="0063672E" w:rsidRDefault="0063672E" w:rsidP="0063672E">
      <w:r>
        <w:rPr>
          <w:rFonts w:ascii="Batang" w:eastAsia="Batang" w:hAnsi="Batang" w:cs="Batang" w:hint="eastAsia"/>
        </w:rPr>
        <w:t>등록인</w:t>
      </w:r>
      <w:r>
        <w:t xml:space="preserve"> </w:t>
      </w:r>
      <w:r>
        <w:rPr>
          <w:rFonts w:ascii="Batang" w:eastAsia="Batang" w:hAnsi="Batang" w:cs="Batang" w:hint="eastAsia"/>
        </w:rPr>
        <w:t>우편번호</w:t>
      </w:r>
      <w:r>
        <w:t xml:space="preserve">             : 13494</w:t>
      </w:r>
    </w:p>
    <w:p w14:paraId="7332C747" w14:textId="4F9F33CB" w:rsidR="0063672E" w:rsidRDefault="0063672E" w:rsidP="0063672E">
      <w:r>
        <w:rPr>
          <w:rFonts w:ascii="Batang" w:eastAsia="Batang" w:hAnsi="Batang" w:cs="Batang" w:hint="eastAsia"/>
        </w:rPr>
        <w:t>책임자</w:t>
      </w:r>
      <w:r>
        <w:t xml:space="preserve">                      : </w:t>
      </w:r>
      <w:r>
        <w:rPr>
          <w:rFonts w:ascii="Batang" w:eastAsia="Batang" w:hAnsi="Batang" w:cs="Batang" w:hint="eastAsia"/>
        </w:rPr>
        <w:t>도메인</w:t>
      </w:r>
      <w:r>
        <w:t xml:space="preserve"> </w:t>
      </w:r>
      <w:r>
        <w:rPr>
          <w:rFonts w:ascii="Batang" w:eastAsia="Batang" w:hAnsi="Batang" w:cs="Batang" w:hint="eastAsia"/>
        </w:rPr>
        <w:t>관리자</w:t>
      </w:r>
    </w:p>
    <w:p w14:paraId="7E13DF55" w14:textId="2992C266" w:rsidR="0063672E" w:rsidRDefault="0063672E" w:rsidP="0063672E">
      <w:r>
        <w:rPr>
          <w:rFonts w:ascii="Batang" w:eastAsia="Batang" w:hAnsi="Batang" w:cs="Batang" w:hint="eastAsia"/>
        </w:rPr>
        <w:t>책임자</w:t>
      </w:r>
      <w:r>
        <w:t xml:space="preserve"> </w:t>
      </w:r>
      <w:r>
        <w:rPr>
          <w:rFonts w:ascii="Batang" w:eastAsia="Batang" w:hAnsi="Batang" w:cs="Batang" w:hint="eastAsia"/>
        </w:rPr>
        <w:t>전자우편</w:t>
      </w:r>
      <w:r>
        <w:t xml:space="preserve">             : gcoinone.co.kr0504238432@whoisprivacyservices.domains</w:t>
      </w:r>
    </w:p>
    <w:p w14:paraId="5B6BB97C" w14:textId="7E3879C0" w:rsidR="0063672E" w:rsidRDefault="0063672E" w:rsidP="0063672E">
      <w:r>
        <w:rPr>
          <w:rFonts w:ascii="Batang" w:eastAsia="Batang" w:hAnsi="Batang" w:cs="Batang" w:hint="eastAsia"/>
        </w:rPr>
        <w:t>책임자</w:t>
      </w:r>
      <w:r>
        <w:t xml:space="preserve"> </w:t>
      </w:r>
      <w:r>
        <w:rPr>
          <w:rFonts w:ascii="Batang" w:eastAsia="Batang" w:hAnsi="Batang" w:cs="Batang" w:hint="eastAsia"/>
        </w:rPr>
        <w:t>전화번호</w:t>
      </w:r>
      <w:r>
        <w:t xml:space="preserve">             : +82.215444370</w:t>
      </w:r>
    </w:p>
    <w:p w14:paraId="4EB7C2C1" w14:textId="57A3AB84" w:rsidR="0063672E" w:rsidRDefault="0063672E" w:rsidP="0063672E">
      <w:r>
        <w:rPr>
          <w:rFonts w:ascii="Batang" w:eastAsia="Batang" w:hAnsi="Batang" w:cs="Batang" w:hint="eastAsia"/>
        </w:rPr>
        <w:t>등록일</w:t>
      </w:r>
      <w:r>
        <w:t xml:space="preserve">                      : 2014. 06. 11.</w:t>
      </w:r>
    </w:p>
    <w:p w14:paraId="7AB757DA" w14:textId="3CF7CF07" w:rsidR="0063672E" w:rsidRDefault="0063672E" w:rsidP="0063672E">
      <w:r>
        <w:rPr>
          <w:rFonts w:ascii="Batang" w:eastAsia="Batang" w:hAnsi="Batang" w:cs="Batang" w:hint="eastAsia"/>
        </w:rPr>
        <w:t>최근</w:t>
      </w:r>
      <w:r>
        <w:t xml:space="preserve"> </w:t>
      </w:r>
      <w:r>
        <w:rPr>
          <w:rFonts w:ascii="Batang" w:eastAsia="Batang" w:hAnsi="Batang" w:cs="Batang" w:hint="eastAsia"/>
        </w:rPr>
        <w:t>정보</w:t>
      </w:r>
      <w:r>
        <w:t xml:space="preserve"> </w:t>
      </w:r>
      <w:r>
        <w:rPr>
          <w:rFonts w:ascii="Batang" w:eastAsia="Batang" w:hAnsi="Batang" w:cs="Batang" w:hint="eastAsia"/>
        </w:rPr>
        <w:t>변경일</w:t>
      </w:r>
      <w:r>
        <w:t xml:space="preserve">            : 2020. 05. 25.</w:t>
      </w:r>
    </w:p>
    <w:p w14:paraId="66B23C0E" w14:textId="09CE24DA" w:rsidR="0063672E" w:rsidRDefault="0063672E" w:rsidP="0063672E">
      <w:r>
        <w:rPr>
          <w:rFonts w:ascii="Batang" w:eastAsia="Batang" w:hAnsi="Batang" w:cs="Batang" w:hint="eastAsia"/>
        </w:rPr>
        <w:t>사용</w:t>
      </w:r>
      <w:r>
        <w:t xml:space="preserve"> </w:t>
      </w:r>
      <w:r>
        <w:rPr>
          <w:rFonts w:ascii="Batang" w:eastAsia="Batang" w:hAnsi="Batang" w:cs="Batang" w:hint="eastAsia"/>
        </w:rPr>
        <w:t>종료일</w:t>
      </w:r>
      <w:r>
        <w:t xml:space="preserve">                 : 2023. 06. 11.</w:t>
      </w:r>
    </w:p>
    <w:p w14:paraId="5EB6DAA6" w14:textId="4468627D" w:rsidR="0063672E" w:rsidRDefault="0063672E" w:rsidP="0063672E">
      <w:r>
        <w:rPr>
          <w:rFonts w:ascii="Batang" w:eastAsia="Batang" w:hAnsi="Batang" w:cs="Batang" w:hint="eastAsia"/>
        </w:rPr>
        <w:t>정보공개여부</w:t>
      </w:r>
      <w:r>
        <w:t xml:space="preserve">                : Y</w:t>
      </w:r>
    </w:p>
    <w:p w14:paraId="27EEEBEC" w14:textId="73971E16" w:rsidR="0063672E" w:rsidRDefault="0063672E" w:rsidP="0063672E">
      <w:r>
        <w:rPr>
          <w:rFonts w:ascii="Batang" w:eastAsia="Batang" w:hAnsi="Batang" w:cs="Batang" w:hint="eastAsia"/>
        </w:rPr>
        <w:t>등록대행자</w:t>
      </w:r>
      <w:r>
        <w:t xml:space="preserve">                  : (</w:t>
      </w:r>
      <w:r>
        <w:rPr>
          <w:rFonts w:ascii="Batang" w:eastAsia="Batang" w:hAnsi="Batang" w:cs="Batang" w:hint="eastAsia"/>
        </w:rPr>
        <w:t>주</w:t>
      </w:r>
      <w:r>
        <w:t>)</w:t>
      </w:r>
      <w:r>
        <w:rPr>
          <w:rFonts w:ascii="Batang" w:eastAsia="Batang" w:hAnsi="Batang" w:cs="Batang" w:hint="eastAsia"/>
        </w:rPr>
        <w:t>가비아</w:t>
      </w:r>
      <w:r>
        <w:t>(http://www.gabia.co.kr)</w:t>
      </w:r>
    </w:p>
    <w:p w14:paraId="13DD7981" w14:textId="076A398B" w:rsidR="0063672E" w:rsidRDefault="0063672E" w:rsidP="0063672E">
      <w:r>
        <w:t xml:space="preserve">DNSSEC                      : </w:t>
      </w:r>
      <w:r>
        <w:rPr>
          <w:rFonts w:ascii="Batang" w:eastAsia="Batang" w:hAnsi="Batang" w:cs="Batang" w:hint="eastAsia"/>
        </w:rPr>
        <w:t>미서명</w:t>
      </w:r>
    </w:p>
    <w:p w14:paraId="328B0941" w14:textId="112E2D3D" w:rsidR="0063672E" w:rsidRDefault="0063672E" w:rsidP="0063672E">
      <w:r>
        <w:rPr>
          <w:rFonts w:ascii="Batang" w:eastAsia="Batang" w:hAnsi="Batang" w:cs="Batang" w:hint="eastAsia"/>
        </w:rPr>
        <w:t>등록정보</w:t>
      </w:r>
      <w:r>
        <w:t xml:space="preserve"> </w:t>
      </w:r>
      <w:r>
        <w:rPr>
          <w:rFonts w:ascii="Batang" w:eastAsia="Batang" w:hAnsi="Batang" w:cs="Batang" w:hint="eastAsia"/>
        </w:rPr>
        <w:t>보호</w:t>
      </w:r>
      <w:r>
        <w:t xml:space="preserve">               : </w:t>
      </w:r>
      <w:proofErr w:type="spellStart"/>
      <w:r>
        <w:t>clientTransferProhibited</w:t>
      </w:r>
      <w:proofErr w:type="spellEnd"/>
    </w:p>
    <w:p w14:paraId="1AEECFB8" w14:textId="338A494A" w:rsidR="0063672E" w:rsidRDefault="0063672E" w:rsidP="0063672E">
      <w:r>
        <w:rPr>
          <w:rFonts w:ascii="Batang" w:eastAsia="Batang" w:hAnsi="Batang" w:cs="Batang" w:hint="eastAsia"/>
        </w:rPr>
        <w:t>등록정보</w:t>
      </w:r>
      <w:r>
        <w:t xml:space="preserve"> </w:t>
      </w:r>
      <w:r>
        <w:rPr>
          <w:rFonts w:ascii="Batang" w:eastAsia="Batang" w:hAnsi="Batang" w:cs="Batang" w:hint="eastAsia"/>
        </w:rPr>
        <w:t>보호</w:t>
      </w:r>
      <w:r>
        <w:t xml:space="preserve">               : </w:t>
      </w:r>
      <w:proofErr w:type="spellStart"/>
      <w:r>
        <w:t>clientUpdateProhibited</w:t>
      </w:r>
      <w:proofErr w:type="spellEnd"/>
    </w:p>
    <w:p w14:paraId="56A375CC" w14:textId="5B2A6456" w:rsidR="0063672E" w:rsidRDefault="0063672E" w:rsidP="0063672E"/>
    <w:p w14:paraId="57EAF68A" w14:textId="045829E3" w:rsidR="0063672E" w:rsidRDefault="0063672E" w:rsidP="0063672E">
      <w:r>
        <w:t>1</w:t>
      </w:r>
      <w:r>
        <w:rPr>
          <w:rFonts w:ascii="Batang" w:eastAsia="Batang" w:hAnsi="Batang" w:cs="Batang" w:hint="eastAsia"/>
        </w:rPr>
        <w:t>차</w:t>
      </w:r>
      <w:r>
        <w:t xml:space="preserve"> </w:t>
      </w:r>
      <w:r>
        <w:rPr>
          <w:rFonts w:ascii="Batang" w:eastAsia="Batang" w:hAnsi="Batang" w:cs="Batang" w:hint="eastAsia"/>
        </w:rPr>
        <w:t>네임서버</w:t>
      </w:r>
      <w:r>
        <w:t xml:space="preserve"> </w:t>
      </w:r>
      <w:r>
        <w:rPr>
          <w:rFonts w:ascii="Batang" w:eastAsia="Batang" w:hAnsi="Batang" w:cs="Batang" w:hint="eastAsia"/>
        </w:rPr>
        <w:t>정보</w:t>
      </w:r>
    </w:p>
    <w:p w14:paraId="6C00E765" w14:textId="454B997E" w:rsidR="0063672E" w:rsidRDefault="0063672E" w:rsidP="0063672E">
      <w:r>
        <w:t xml:space="preserve">   </w:t>
      </w:r>
      <w:r>
        <w:rPr>
          <w:rFonts w:ascii="Batang" w:eastAsia="Batang" w:hAnsi="Batang" w:cs="Batang" w:hint="eastAsia"/>
        </w:rPr>
        <w:t>호스트이름</w:t>
      </w:r>
      <w:r>
        <w:t xml:space="preserve">               : elsa.ns.cloudflare.com</w:t>
      </w:r>
    </w:p>
    <w:p w14:paraId="79B9F0AB" w14:textId="004C612D" w:rsidR="0063672E" w:rsidRDefault="0063672E" w:rsidP="0063672E"/>
    <w:p w14:paraId="6D52CE5F" w14:textId="0D38AC21" w:rsidR="0063672E" w:rsidRDefault="0063672E" w:rsidP="0063672E">
      <w:r>
        <w:t>2</w:t>
      </w:r>
      <w:r>
        <w:rPr>
          <w:rFonts w:ascii="Batang" w:eastAsia="Batang" w:hAnsi="Batang" w:cs="Batang" w:hint="eastAsia"/>
        </w:rPr>
        <w:t>차</w:t>
      </w:r>
      <w:r>
        <w:t xml:space="preserve"> </w:t>
      </w:r>
      <w:r>
        <w:rPr>
          <w:rFonts w:ascii="Batang" w:eastAsia="Batang" w:hAnsi="Batang" w:cs="Batang" w:hint="eastAsia"/>
        </w:rPr>
        <w:t>네임서버</w:t>
      </w:r>
      <w:r>
        <w:t xml:space="preserve"> </w:t>
      </w:r>
      <w:r>
        <w:rPr>
          <w:rFonts w:ascii="Batang" w:eastAsia="Batang" w:hAnsi="Batang" w:cs="Batang" w:hint="eastAsia"/>
        </w:rPr>
        <w:t>정보</w:t>
      </w:r>
    </w:p>
    <w:p w14:paraId="1CC41544" w14:textId="52302AFB" w:rsidR="0063672E" w:rsidRDefault="0063672E" w:rsidP="0063672E">
      <w:r>
        <w:t xml:space="preserve">   </w:t>
      </w:r>
      <w:r>
        <w:rPr>
          <w:rFonts w:ascii="Batang" w:eastAsia="Batang" w:hAnsi="Batang" w:cs="Batang" w:hint="eastAsia"/>
        </w:rPr>
        <w:t>호스트이름</w:t>
      </w:r>
      <w:r>
        <w:t xml:space="preserve">               : sean.ns.cloudflare.com</w:t>
      </w:r>
    </w:p>
    <w:p w14:paraId="297083D5" w14:textId="1CEDC1DB" w:rsidR="0063672E" w:rsidRDefault="0063672E" w:rsidP="0063672E"/>
    <w:p w14:paraId="5C7E49B6" w14:textId="6832C194" w:rsidR="0063672E" w:rsidRDefault="0063672E" w:rsidP="0063672E">
      <w:r>
        <w:rPr>
          <w:rFonts w:ascii="Batang" w:eastAsia="Batang" w:hAnsi="Batang" w:cs="Batang" w:hint="eastAsia"/>
        </w:rPr>
        <w:t>네임서버</w:t>
      </w:r>
      <w:r>
        <w:t xml:space="preserve"> </w:t>
      </w:r>
      <w:r>
        <w:rPr>
          <w:rFonts w:ascii="Batang" w:eastAsia="Batang" w:hAnsi="Batang" w:cs="Batang" w:hint="eastAsia"/>
        </w:rPr>
        <w:t>이름이</w:t>
      </w:r>
      <w:r>
        <w:t xml:space="preserve"> .</w:t>
      </w:r>
      <w:proofErr w:type="spellStart"/>
      <w:r>
        <w:t>kr</w:t>
      </w:r>
      <w:proofErr w:type="spellEnd"/>
      <w:r>
        <w:rPr>
          <w:rFonts w:ascii="Batang" w:eastAsia="Batang" w:hAnsi="Batang" w:cs="Batang" w:hint="eastAsia"/>
        </w:rPr>
        <w:t>이</w:t>
      </w:r>
      <w:r>
        <w:t xml:space="preserve"> </w:t>
      </w:r>
      <w:r>
        <w:rPr>
          <w:rFonts w:ascii="Batang" w:eastAsia="Batang" w:hAnsi="Batang" w:cs="Batang" w:hint="eastAsia"/>
        </w:rPr>
        <w:t>아닌</w:t>
      </w:r>
      <w:r>
        <w:t xml:space="preserve"> </w:t>
      </w:r>
      <w:r>
        <w:rPr>
          <w:rFonts w:ascii="Batang" w:eastAsia="Batang" w:hAnsi="Batang" w:cs="Batang" w:hint="eastAsia"/>
        </w:rPr>
        <w:t>경우는</w:t>
      </w:r>
      <w:r>
        <w:t xml:space="preserve"> IP</w:t>
      </w:r>
      <w:r>
        <w:rPr>
          <w:rFonts w:ascii="Batang" w:eastAsia="Batang" w:hAnsi="Batang" w:cs="Batang" w:hint="eastAsia"/>
        </w:rPr>
        <w:t>주소가</w:t>
      </w:r>
      <w:r>
        <w:t xml:space="preserve"> </w:t>
      </w:r>
      <w:r>
        <w:rPr>
          <w:rFonts w:ascii="Batang" w:eastAsia="Batang" w:hAnsi="Batang" w:cs="Batang" w:hint="eastAsia"/>
        </w:rPr>
        <w:t>보이지</w:t>
      </w:r>
      <w:r>
        <w:t xml:space="preserve"> </w:t>
      </w:r>
      <w:r>
        <w:rPr>
          <w:rFonts w:ascii="Batang" w:eastAsia="Batang" w:hAnsi="Batang" w:cs="Batang" w:hint="eastAsia"/>
        </w:rPr>
        <w:t>않습니다</w:t>
      </w:r>
      <w:r>
        <w:t>.</w:t>
      </w:r>
    </w:p>
    <w:p w14:paraId="73DEA1F5" w14:textId="7E392E7E" w:rsidR="0063672E" w:rsidRDefault="0063672E" w:rsidP="0063672E"/>
    <w:p w14:paraId="3EF821D9" w14:textId="72B98EE8" w:rsidR="0063672E" w:rsidRDefault="0063672E" w:rsidP="0063672E"/>
    <w:p w14:paraId="503766C3" w14:textId="53AC534A" w:rsidR="0063672E" w:rsidRDefault="0063672E" w:rsidP="0063672E">
      <w:r>
        <w:t># ENGLISH</w:t>
      </w:r>
    </w:p>
    <w:p w14:paraId="786E1403" w14:textId="15042536" w:rsidR="0063672E" w:rsidRDefault="0063672E" w:rsidP="0063672E"/>
    <w:p w14:paraId="3202BABD" w14:textId="5B144E99" w:rsidR="0063672E" w:rsidRDefault="0063672E" w:rsidP="0063672E">
      <w:r>
        <w:t xml:space="preserve">Domain Name               </w:t>
      </w:r>
      <w:proofErr w:type="gramStart"/>
      <w:r>
        <w:t xml:space="preserve">  :</w:t>
      </w:r>
      <w:proofErr w:type="gramEnd"/>
      <w:r>
        <w:t xml:space="preserve"> coinone.co.kr</w:t>
      </w:r>
    </w:p>
    <w:p w14:paraId="2DC2C40C" w14:textId="35183673" w:rsidR="0063672E" w:rsidRDefault="0063672E" w:rsidP="0063672E">
      <w:r>
        <w:t xml:space="preserve">Registrant                </w:t>
      </w:r>
      <w:proofErr w:type="gramStart"/>
      <w:r>
        <w:t xml:space="preserve">  :</w:t>
      </w:r>
      <w:proofErr w:type="gramEnd"/>
      <w:r>
        <w:t xml:space="preserve"> </w:t>
      </w:r>
      <w:proofErr w:type="spellStart"/>
      <w:r>
        <w:t>Whois</w:t>
      </w:r>
      <w:proofErr w:type="spellEnd"/>
      <w:r>
        <w:t xml:space="preserve"> Privacy Services by </w:t>
      </w:r>
      <w:proofErr w:type="spellStart"/>
      <w:r>
        <w:t>gabia</w:t>
      </w:r>
      <w:proofErr w:type="spellEnd"/>
    </w:p>
    <w:p w14:paraId="23E7BC9B" w14:textId="7CED9EB5" w:rsidR="0063672E" w:rsidRDefault="0063672E" w:rsidP="0063672E">
      <w:r>
        <w:lastRenderedPageBreak/>
        <w:t xml:space="preserve">Registrant Address        </w:t>
      </w:r>
      <w:proofErr w:type="gramStart"/>
      <w:r>
        <w:t xml:space="preserve">  :</w:t>
      </w:r>
      <w:proofErr w:type="gramEnd"/>
      <w:r>
        <w:t xml:space="preserve"> , </w:t>
      </w:r>
      <w:proofErr w:type="spellStart"/>
      <w:r>
        <w:t>Seongnam-si</w:t>
      </w:r>
      <w:proofErr w:type="spellEnd"/>
      <w:r>
        <w:t xml:space="preserve">, Gyeonggi-do U-Space1 Complex B, 4F, 660, </w:t>
      </w:r>
      <w:proofErr w:type="spellStart"/>
      <w:r>
        <w:t>Daewangpangyo-ro</w:t>
      </w:r>
      <w:proofErr w:type="spellEnd"/>
      <w:r>
        <w:t xml:space="preserve">,  </w:t>
      </w:r>
      <w:proofErr w:type="spellStart"/>
      <w:r>
        <w:t>Bundang-gu</w:t>
      </w:r>
      <w:proofErr w:type="spellEnd"/>
      <w:r>
        <w:t xml:space="preserve">, </w:t>
      </w:r>
    </w:p>
    <w:p w14:paraId="0C3B3B49" w14:textId="42EE8A27" w:rsidR="0063672E" w:rsidRDefault="0063672E" w:rsidP="0063672E">
      <w:r>
        <w:t xml:space="preserve">Registrant Zip Code       </w:t>
      </w:r>
      <w:proofErr w:type="gramStart"/>
      <w:r>
        <w:t xml:space="preserve">  :</w:t>
      </w:r>
      <w:proofErr w:type="gramEnd"/>
      <w:r>
        <w:t xml:space="preserve"> 13494</w:t>
      </w:r>
    </w:p>
    <w:p w14:paraId="575E231B" w14:textId="5436D282" w:rsidR="0063672E" w:rsidRDefault="0063672E" w:rsidP="0063672E">
      <w:r>
        <w:t xml:space="preserve">Administrative </w:t>
      </w:r>
      <w:proofErr w:type="gramStart"/>
      <w:r>
        <w:t>Contact(</w:t>
      </w:r>
      <w:proofErr w:type="gramEnd"/>
      <w:r>
        <w:t xml:space="preserve">AC)  : </w:t>
      </w:r>
      <w:proofErr w:type="spellStart"/>
      <w:r>
        <w:t>Registratn</w:t>
      </w:r>
      <w:proofErr w:type="spellEnd"/>
      <w:r>
        <w:t xml:space="preserve"> public</w:t>
      </w:r>
    </w:p>
    <w:p w14:paraId="51759681" w14:textId="5636A4FC" w:rsidR="0063672E" w:rsidRDefault="0063672E" w:rsidP="0063672E">
      <w:r>
        <w:t xml:space="preserve">AC E-Mail                 </w:t>
      </w:r>
      <w:proofErr w:type="gramStart"/>
      <w:r>
        <w:t xml:space="preserve">  :</w:t>
      </w:r>
      <w:proofErr w:type="gramEnd"/>
      <w:r>
        <w:t xml:space="preserve"> gcoinone.co.kr0504238432@whoisprivacyservices.domains</w:t>
      </w:r>
    </w:p>
    <w:p w14:paraId="271BA895" w14:textId="096436A2" w:rsidR="0063672E" w:rsidRDefault="0063672E" w:rsidP="0063672E">
      <w:r>
        <w:t xml:space="preserve">AC Phone Number           </w:t>
      </w:r>
      <w:proofErr w:type="gramStart"/>
      <w:r>
        <w:t xml:space="preserve">  :</w:t>
      </w:r>
      <w:proofErr w:type="gramEnd"/>
      <w:r>
        <w:t xml:space="preserve"> +82.215444370</w:t>
      </w:r>
    </w:p>
    <w:p w14:paraId="6B1F2E2C" w14:textId="6490AB95" w:rsidR="0063672E" w:rsidRDefault="0063672E" w:rsidP="0063672E">
      <w:r>
        <w:t xml:space="preserve">Registered Date           </w:t>
      </w:r>
      <w:proofErr w:type="gramStart"/>
      <w:r>
        <w:t xml:space="preserve">  :</w:t>
      </w:r>
      <w:proofErr w:type="gramEnd"/>
      <w:r>
        <w:t xml:space="preserve"> 2014. 06. 11.</w:t>
      </w:r>
    </w:p>
    <w:p w14:paraId="263B4A38" w14:textId="1D135EF4" w:rsidR="0063672E" w:rsidRDefault="0063672E" w:rsidP="0063672E">
      <w:r>
        <w:t xml:space="preserve">Last Updated Date         </w:t>
      </w:r>
      <w:proofErr w:type="gramStart"/>
      <w:r>
        <w:t xml:space="preserve">  :</w:t>
      </w:r>
      <w:proofErr w:type="gramEnd"/>
      <w:r>
        <w:t xml:space="preserve"> 2020. 05. 25.</w:t>
      </w:r>
    </w:p>
    <w:p w14:paraId="4B9B001D" w14:textId="0B2E78BB" w:rsidR="0063672E" w:rsidRDefault="0063672E" w:rsidP="0063672E">
      <w:proofErr w:type="spellStart"/>
      <w:r>
        <w:t>Expiratn</w:t>
      </w:r>
      <w:proofErr w:type="spellEnd"/>
      <w:r>
        <w:t xml:space="preserve"> Date           </w:t>
      </w:r>
      <w:proofErr w:type="gramStart"/>
      <w:r>
        <w:t xml:space="preserve">  :</w:t>
      </w:r>
      <w:proofErr w:type="gramEnd"/>
      <w:r>
        <w:t xml:space="preserve"> 2023. 06. 11.</w:t>
      </w:r>
    </w:p>
    <w:p w14:paraId="1460341A" w14:textId="10DA595B" w:rsidR="0063672E" w:rsidRDefault="0063672E" w:rsidP="0063672E">
      <w:r>
        <w:t xml:space="preserve">Publishes                 </w:t>
      </w:r>
      <w:proofErr w:type="gramStart"/>
      <w:r>
        <w:t xml:space="preserve">  :</w:t>
      </w:r>
      <w:proofErr w:type="gramEnd"/>
      <w:r>
        <w:t xml:space="preserve"> Y</w:t>
      </w:r>
    </w:p>
    <w:p w14:paraId="49BB7B92" w14:textId="23A2AD1C" w:rsidR="0063672E" w:rsidRDefault="0063672E" w:rsidP="0063672E">
      <w:r>
        <w:t xml:space="preserve">Authorized Agency         </w:t>
      </w:r>
      <w:proofErr w:type="gramStart"/>
      <w:r>
        <w:t xml:space="preserve">  :</w:t>
      </w:r>
      <w:proofErr w:type="gramEnd"/>
      <w:r>
        <w:t xml:space="preserve"> </w:t>
      </w:r>
      <w:proofErr w:type="spellStart"/>
      <w:r>
        <w:t>Gabia</w:t>
      </w:r>
      <w:proofErr w:type="spellEnd"/>
      <w:r>
        <w:t>, Inc.(http://www.gabia.co.kr)</w:t>
      </w:r>
    </w:p>
    <w:p w14:paraId="38807DBC" w14:textId="32D7D5BA" w:rsidR="0063672E" w:rsidRDefault="0063672E" w:rsidP="0063672E">
      <w:r>
        <w:t xml:space="preserve">DNSSEC                    </w:t>
      </w:r>
      <w:proofErr w:type="gramStart"/>
      <w:r>
        <w:t xml:space="preserve">  :</w:t>
      </w:r>
      <w:proofErr w:type="gramEnd"/>
      <w:r>
        <w:t xml:space="preserve"> unsigned</w:t>
      </w:r>
    </w:p>
    <w:p w14:paraId="34646C24" w14:textId="1D2F1026" w:rsidR="0063672E" w:rsidRDefault="0063672E" w:rsidP="0063672E">
      <w:r>
        <w:t xml:space="preserve">Domain Status             </w:t>
      </w:r>
      <w:proofErr w:type="gramStart"/>
      <w:r>
        <w:t xml:space="preserve">  :</w:t>
      </w:r>
      <w:proofErr w:type="gramEnd"/>
      <w:r>
        <w:t xml:space="preserve"> </w:t>
      </w:r>
      <w:proofErr w:type="spellStart"/>
      <w:r>
        <w:t>clientTransferProhibited</w:t>
      </w:r>
      <w:proofErr w:type="spellEnd"/>
    </w:p>
    <w:p w14:paraId="0B956890" w14:textId="318B3189" w:rsidR="0063672E" w:rsidRDefault="0063672E" w:rsidP="0063672E">
      <w:r>
        <w:t xml:space="preserve">Domain Status             </w:t>
      </w:r>
      <w:proofErr w:type="gramStart"/>
      <w:r>
        <w:t xml:space="preserve">  :</w:t>
      </w:r>
      <w:proofErr w:type="gramEnd"/>
      <w:r>
        <w:t xml:space="preserve"> </w:t>
      </w:r>
      <w:proofErr w:type="spellStart"/>
      <w:r>
        <w:t>clientUpdateProhibited</w:t>
      </w:r>
      <w:proofErr w:type="spellEnd"/>
    </w:p>
    <w:p w14:paraId="7DD91AB9" w14:textId="43F8234B" w:rsidR="0063672E" w:rsidRDefault="0063672E" w:rsidP="0063672E"/>
    <w:p w14:paraId="0CE3372D" w14:textId="216EDBE0" w:rsidR="0063672E" w:rsidRDefault="0063672E" w:rsidP="0063672E">
      <w:r>
        <w:t>Primary Name Server</w:t>
      </w:r>
    </w:p>
    <w:p w14:paraId="03C87884" w14:textId="34F5DBDE" w:rsidR="0063672E" w:rsidRDefault="0063672E" w:rsidP="0063672E">
      <w:r>
        <w:t xml:space="preserve">   Host Name              </w:t>
      </w:r>
      <w:proofErr w:type="gramStart"/>
      <w:r>
        <w:t xml:space="preserve">  :</w:t>
      </w:r>
      <w:proofErr w:type="gramEnd"/>
      <w:r>
        <w:t xml:space="preserve"> elsa.ns.cloudflare.com</w:t>
      </w:r>
    </w:p>
    <w:p w14:paraId="3CC41826" w14:textId="5700B607" w:rsidR="0063672E" w:rsidRDefault="0063672E" w:rsidP="0063672E"/>
    <w:p w14:paraId="49DF4C7C" w14:textId="51541757" w:rsidR="0063672E" w:rsidRDefault="0063672E" w:rsidP="0063672E">
      <w:r>
        <w:t>Secondary Name Server</w:t>
      </w:r>
    </w:p>
    <w:p w14:paraId="1686135B" w14:textId="2210348E" w:rsidR="0063672E" w:rsidRDefault="0063672E" w:rsidP="0063672E">
      <w:r>
        <w:t xml:space="preserve">   Host Name              </w:t>
      </w:r>
      <w:proofErr w:type="gramStart"/>
      <w:r>
        <w:t xml:space="preserve">  :</w:t>
      </w:r>
      <w:proofErr w:type="gramEnd"/>
      <w:r>
        <w:t xml:space="preserve"> sean.ns.cloudflare.com</w:t>
      </w:r>
    </w:p>
    <w:p w14:paraId="30A14986" w14:textId="62BCFE28" w:rsidR="0063672E" w:rsidRDefault="0063672E" w:rsidP="0063672E"/>
    <w:p w14:paraId="368E6DC0" w14:textId="076F24D1" w:rsidR="0063672E" w:rsidRDefault="0063672E" w:rsidP="0063672E"/>
    <w:p w14:paraId="111530F3" w14:textId="4DE42910" w:rsidR="0063672E" w:rsidRDefault="0063672E" w:rsidP="0063672E">
      <w:r>
        <w:t>- KISA/KRNIC WHOIS Service -</w:t>
      </w:r>
    </w:p>
    <w:p w14:paraId="5BD8594F" w14:textId="619284B3" w:rsidR="00845667" w:rsidRDefault="0063672E" w:rsidP="0063672E">
      <w:r>
        <w:t>I:</w:t>
      </w:r>
    </w:p>
    <w:p w14:paraId="4CF9AB5B" w14:textId="77777777" w:rsidR="00845667" w:rsidRDefault="00845667">
      <w:pPr>
        <w:widowControl/>
      </w:pPr>
      <w:r>
        <w:br w:type="page"/>
      </w:r>
    </w:p>
    <w:p w14:paraId="7269D80E" w14:textId="61918CB3" w:rsidR="0063672E" w:rsidRDefault="00845667" w:rsidP="00DF5A42">
      <w:pPr>
        <w:pStyle w:val="a3"/>
      </w:pPr>
      <w:r>
        <w:rPr>
          <w:rFonts w:hint="eastAsia"/>
        </w:rPr>
        <w:lastRenderedPageBreak/>
        <w:t>【關鍵字】</w:t>
      </w:r>
    </w:p>
    <w:p w14:paraId="27CF924F" w14:textId="1F9E5B9B" w:rsidR="00DF5A42" w:rsidRDefault="00DF5A42" w:rsidP="00DF5A42">
      <w:pPr>
        <w:rPr>
          <w:b/>
          <w:bCs/>
        </w:rPr>
      </w:pPr>
      <w:r w:rsidRPr="00E47741">
        <w:rPr>
          <w:b/>
          <w:bCs/>
        </w:rPr>
        <w:t>Domain Name</w:t>
      </w:r>
    </w:p>
    <w:p w14:paraId="52E28743" w14:textId="0276DCAD" w:rsidR="00DF5A42" w:rsidRDefault="00DF5A42" w:rsidP="00DF5A42">
      <w:pPr>
        <w:rPr>
          <w:b/>
          <w:bCs/>
        </w:rPr>
      </w:pPr>
      <w:r w:rsidRPr="001E3BE8">
        <w:rPr>
          <w:b/>
          <w:bCs/>
        </w:rPr>
        <w:t>Registry Domain ID</w:t>
      </w:r>
    </w:p>
    <w:p w14:paraId="24FC795E" w14:textId="54FF8B8E" w:rsidR="00DF5A42" w:rsidRDefault="00DF5A42" w:rsidP="00DF5A42">
      <w:pPr>
        <w:rPr>
          <w:b/>
          <w:bCs/>
        </w:rPr>
      </w:pPr>
      <w:r w:rsidRPr="001E3BE8">
        <w:rPr>
          <w:b/>
          <w:bCs/>
        </w:rPr>
        <w:t>Registrar WHOIS Server</w:t>
      </w:r>
    </w:p>
    <w:p w14:paraId="6A99A405" w14:textId="2FB14A4E" w:rsidR="00DF5A42" w:rsidRDefault="00DF5A42" w:rsidP="00DF5A42">
      <w:pPr>
        <w:rPr>
          <w:b/>
          <w:bCs/>
        </w:rPr>
      </w:pPr>
      <w:r w:rsidRPr="001E3BE8">
        <w:rPr>
          <w:b/>
          <w:bCs/>
        </w:rPr>
        <w:t>Registrar URL</w:t>
      </w:r>
    </w:p>
    <w:p w14:paraId="3F7C65A8" w14:textId="3231DB34" w:rsidR="00DF5A42" w:rsidRDefault="00DF5A42" w:rsidP="00DF5A42">
      <w:pPr>
        <w:rPr>
          <w:b/>
          <w:bCs/>
        </w:rPr>
      </w:pPr>
      <w:r w:rsidRPr="001E3BE8">
        <w:rPr>
          <w:b/>
          <w:bCs/>
        </w:rPr>
        <w:t>Updated Date</w:t>
      </w:r>
    </w:p>
    <w:p w14:paraId="3DB32BCA" w14:textId="39EA7523" w:rsidR="00DF5A42" w:rsidRDefault="00DF5A42" w:rsidP="00DF5A42">
      <w:pPr>
        <w:rPr>
          <w:b/>
          <w:bCs/>
        </w:rPr>
      </w:pPr>
      <w:r w:rsidRPr="001E3BE8">
        <w:rPr>
          <w:b/>
          <w:bCs/>
        </w:rPr>
        <w:t>Creation Date</w:t>
      </w:r>
    </w:p>
    <w:p w14:paraId="729C86E5" w14:textId="5B65A84C" w:rsidR="00DF5A42" w:rsidRDefault="00DF5A42" w:rsidP="00DF5A42">
      <w:pPr>
        <w:rPr>
          <w:b/>
          <w:bCs/>
        </w:rPr>
      </w:pPr>
      <w:r w:rsidRPr="001E3BE8">
        <w:rPr>
          <w:b/>
          <w:bCs/>
        </w:rPr>
        <w:t>Registry Expiry Date</w:t>
      </w:r>
    </w:p>
    <w:p w14:paraId="65F6606C" w14:textId="073D5808" w:rsidR="00DF5A42" w:rsidRDefault="00DF5A42" w:rsidP="00DF5A42">
      <w:pPr>
        <w:rPr>
          <w:b/>
          <w:bCs/>
        </w:rPr>
      </w:pPr>
      <w:r w:rsidRPr="001E3BE8">
        <w:rPr>
          <w:b/>
          <w:bCs/>
        </w:rPr>
        <w:t>Registrar</w:t>
      </w:r>
    </w:p>
    <w:p w14:paraId="5766D2EB" w14:textId="09AE1D2D" w:rsidR="00DF5A42" w:rsidRDefault="00DF5A42" w:rsidP="00DF5A42">
      <w:pPr>
        <w:rPr>
          <w:b/>
          <w:bCs/>
        </w:rPr>
      </w:pPr>
      <w:r w:rsidRPr="00C6631F">
        <w:rPr>
          <w:b/>
          <w:bCs/>
        </w:rPr>
        <w:t>Registrant Name</w:t>
      </w:r>
    </w:p>
    <w:p w14:paraId="147537D3" w14:textId="29D129C3" w:rsidR="00D80683" w:rsidRDefault="00D80683" w:rsidP="00D80683">
      <w:pPr>
        <w:rPr>
          <w:b/>
          <w:bCs/>
        </w:rPr>
      </w:pPr>
      <w:r w:rsidRPr="00B71091">
        <w:rPr>
          <w:b/>
          <w:bCs/>
        </w:rPr>
        <w:t>Domain ID</w:t>
      </w:r>
    </w:p>
    <w:p w14:paraId="583BEEFC" w14:textId="12EA8653" w:rsidR="00D80683" w:rsidRDefault="00D80683" w:rsidP="00D80683">
      <w:pPr>
        <w:rPr>
          <w:b/>
          <w:bCs/>
        </w:rPr>
      </w:pPr>
      <w:r w:rsidRPr="00B71091">
        <w:rPr>
          <w:b/>
          <w:bCs/>
        </w:rPr>
        <w:t>Domain Name</w:t>
      </w:r>
    </w:p>
    <w:p w14:paraId="4A2FD599" w14:textId="74C21927" w:rsidR="00D80683" w:rsidRDefault="00D80683" w:rsidP="00D80683">
      <w:pPr>
        <w:rPr>
          <w:b/>
          <w:bCs/>
        </w:rPr>
      </w:pPr>
      <w:r w:rsidRPr="004B39B9">
        <w:rPr>
          <w:b/>
          <w:bCs/>
        </w:rPr>
        <w:t>Created On</w:t>
      </w:r>
    </w:p>
    <w:p w14:paraId="554BDB8A" w14:textId="1CCCFE0B" w:rsidR="00D80683" w:rsidRDefault="00D80683" w:rsidP="00D80683">
      <w:pPr>
        <w:rPr>
          <w:b/>
          <w:bCs/>
        </w:rPr>
      </w:pPr>
      <w:r w:rsidRPr="004B39B9">
        <w:rPr>
          <w:b/>
          <w:bCs/>
        </w:rPr>
        <w:t>Last Updated On</w:t>
      </w:r>
    </w:p>
    <w:p w14:paraId="7F3AA2EA" w14:textId="1DB6722B" w:rsidR="00D80683" w:rsidRDefault="00D80683" w:rsidP="00D80683">
      <w:pPr>
        <w:rPr>
          <w:b/>
          <w:bCs/>
        </w:rPr>
      </w:pPr>
      <w:r w:rsidRPr="004B39B9">
        <w:rPr>
          <w:b/>
          <w:bCs/>
        </w:rPr>
        <w:t>Expiration Date</w:t>
      </w:r>
    </w:p>
    <w:p w14:paraId="7B46ABCB" w14:textId="78A78415" w:rsidR="00D80683" w:rsidRDefault="00D80683" w:rsidP="00D80683">
      <w:pPr>
        <w:rPr>
          <w:b/>
          <w:bCs/>
        </w:rPr>
      </w:pPr>
      <w:r w:rsidRPr="00143803">
        <w:rPr>
          <w:b/>
          <w:bCs/>
        </w:rPr>
        <w:t>Sponsoring Registrar Organization</w:t>
      </w:r>
    </w:p>
    <w:p w14:paraId="084AB620" w14:textId="0AEA2711" w:rsidR="001568F5" w:rsidRDefault="00D80683" w:rsidP="00734A26">
      <w:pPr>
        <w:rPr>
          <w:b/>
          <w:bCs/>
        </w:rPr>
      </w:pPr>
      <w:r w:rsidRPr="00143803">
        <w:rPr>
          <w:b/>
          <w:bCs/>
        </w:rPr>
        <w:t>Sponsoring Registrar URL</w:t>
      </w:r>
    </w:p>
    <w:p w14:paraId="56C6E526" w14:textId="50838619" w:rsidR="00196E78" w:rsidRDefault="000B2259" w:rsidP="00196E78">
      <w:pPr>
        <w:rPr>
          <w:b/>
          <w:bCs/>
        </w:rPr>
      </w:pPr>
      <w:r w:rsidRPr="00462B59">
        <w:rPr>
          <w:b/>
          <w:bCs/>
        </w:rPr>
        <w:t>domain</w:t>
      </w:r>
      <w:r>
        <w:rPr>
          <w:rFonts w:hint="eastAsia"/>
          <w:b/>
          <w:bCs/>
        </w:rPr>
        <w:t xml:space="preserve"> </w:t>
      </w:r>
      <w:r w:rsidRPr="00462B59">
        <w:rPr>
          <w:b/>
          <w:bCs/>
        </w:rPr>
        <w:t>name</w:t>
      </w:r>
    </w:p>
    <w:p w14:paraId="60BC5DD9" w14:textId="5A077F62" w:rsidR="000B2259" w:rsidRDefault="000B2259" w:rsidP="00196E78">
      <w:pPr>
        <w:rPr>
          <w:b/>
          <w:bCs/>
        </w:rPr>
      </w:pPr>
      <w:r w:rsidRPr="00966AC3">
        <w:rPr>
          <w:b/>
          <w:bCs/>
        </w:rPr>
        <w:t>domain</w:t>
      </w:r>
      <w:r>
        <w:rPr>
          <w:rFonts w:hint="eastAsia"/>
          <w:b/>
          <w:bCs/>
        </w:rPr>
        <w:t xml:space="preserve"> </w:t>
      </w:r>
      <w:proofErr w:type="spellStart"/>
      <w:r w:rsidRPr="00966AC3">
        <w:rPr>
          <w:b/>
          <w:bCs/>
        </w:rPr>
        <w:t>dateregistered</w:t>
      </w:r>
      <w:proofErr w:type="spellEnd"/>
    </w:p>
    <w:p w14:paraId="6CAEC983" w14:textId="2EA35982" w:rsidR="000B2259" w:rsidRDefault="000B2259" w:rsidP="00196E78">
      <w:pPr>
        <w:rPr>
          <w:b/>
          <w:bCs/>
        </w:rPr>
      </w:pPr>
      <w:r w:rsidRPr="00966AC3">
        <w:rPr>
          <w:b/>
          <w:bCs/>
        </w:rPr>
        <w:t>domain</w:t>
      </w:r>
      <w:r>
        <w:rPr>
          <w:rFonts w:hint="eastAsia"/>
          <w:b/>
          <w:bCs/>
        </w:rPr>
        <w:t xml:space="preserve"> </w:t>
      </w:r>
      <w:proofErr w:type="spellStart"/>
      <w:r w:rsidRPr="00966AC3">
        <w:rPr>
          <w:b/>
          <w:bCs/>
        </w:rPr>
        <w:t>datelastmodified</w:t>
      </w:r>
      <w:proofErr w:type="spellEnd"/>
    </w:p>
    <w:p w14:paraId="4BADA1E6" w14:textId="28F5A312" w:rsidR="000B2259" w:rsidRDefault="000B2259" w:rsidP="00196E78">
      <w:pPr>
        <w:rPr>
          <w:b/>
          <w:bCs/>
        </w:rPr>
      </w:pPr>
      <w:r w:rsidRPr="00966AC3">
        <w:rPr>
          <w:b/>
          <w:bCs/>
        </w:rPr>
        <w:t>domain</w:t>
      </w:r>
      <w:r>
        <w:rPr>
          <w:rFonts w:hint="eastAsia"/>
          <w:b/>
          <w:bCs/>
        </w:rPr>
        <w:t xml:space="preserve"> </w:t>
      </w:r>
      <w:proofErr w:type="spellStart"/>
      <w:r w:rsidRPr="00966AC3">
        <w:rPr>
          <w:b/>
          <w:bCs/>
        </w:rPr>
        <w:t>datecreated</w:t>
      </w:r>
      <w:proofErr w:type="spellEnd"/>
    </w:p>
    <w:p w14:paraId="727DBF2E" w14:textId="509DE834" w:rsidR="000B2259" w:rsidRDefault="000B2259" w:rsidP="00196E78">
      <w:pPr>
        <w:rPr>
          <w:b/>
          <w:bCs/>
        </w:rPr>
      </w:pPr>
      <w:r w:rsidRPr="00462B59">
        <w:rPr>
          <w:b/>
          <w:bCs/>
        </w:rPr>
        <w:t>registrar</w:t>
      </w:r>
      <w:r>
        <w:rPr>
          <w:rFonts w:hint="eastAsia"/>
          <w:b/>
          <w:bCs/>
        </w:rPr>
        <w:t xml:space="preserve"> </w:t>
      </w:r>
      <w:r w:rsidRPr="00462B59">
        <w:rPr>
          <w:b/>
          <w:bCs/>
        </w:rPr>
        <w:t>name</w:t>
      </w:r>
    </w:p>
    <w:p w14:paraId="54E1F725" w14:textId="2096C1BF" w:rsidR="00FB7777" w:rsidRDefault="00FB7777" w:rsidP="00196E78">
      <w:pPr>
        <w:rPr>
          <w:b/>
          <w:bCs/>
        </w:rPr>
      </w:pPr>
      <w:r w:rsidRPr="00FB7777">
        <w:rPr>
          <w:b/>
          <w:bCs/>
        </w:rPr>
        <w:t>registrar</w:t>
      </w:r>
      <w:r>
        <w:rPr>
          <w:rFonts w:hint="eastAsia"/>
          <w:b/>
          <w:bCs/>
        </w:rPr>
        <w:t xml:space="preserve"> </w:t>
      </w:r>
      <w:r w:rsidRPr="00FB7777">
        <w:rPr>
          <w:b/>
          <w:bCs/>
        </w:rPr>
        <w:t>email</w:t>
      </w:r>
    </w:p>
    <w:p w14:paraId="30D3778A" w14:textId="2E3A8007" w:rsidR="00D978F8" w:rsidRDefault="00D978F8" w:rsidP="00D978F8">
      <w:pPr>
        <w:rPr>
          <w:b/>
          <w:bCs/>
        </w:rPr>
      </w:pPr>
      <w:r w:rsidRPr="006C1F28">
        <w:rPr>
          <w:b/>
          <w:bCs/>
        </w:rPr>
        <w:t>domain</w:t>
      </w:r>
    </w:p>
    <w:p w14:paraId="154E6509" w14:textId="06B1DF22" w:rsidR="00D978F8" w:rsidRDefault="00D978F8" w:rsidP="00D978F8">
      <w:pPr>
        <w:rPr>
          <w:b/>
          <w:bCs/>
        </w:rPr>
      </w:pPr>
      <w:r w:rsidRPr="006C1F28">
        <w:rPr>
          <w:b/>
          <w:bCs/>
        </w:rPr>
        <w:t>owner</w:t>
      </w:r>
    </w:p>
    <w:p w14:paraId="70C9D079" w14:textId="04A14147" w:rsidR="00D978F8" w:rsidRDefault="00D978F8" w:rsidP="00D978F8">
      <w:pPr>
        <w:rPr>
          <w:b/>
          <w:bCs/>
        </w:rPr>
      </w:pPr>
      <w:r w:rsidRPr="004C346A">
        <w:rPr>
          <w:b/>
          <w:bCs/>
        </w:rPr>
        <w:t>created</w:t>
      </w:r>
    </w:p>
    <w:p w14:paraId="395203B4" w14:textId="1A64F21A" w:rsidR="0016753F" w:rsidRDefault="0016753F" w:rsidP="00D978F8">
      <w:pPr>
        <w:rPr>
          <w:b/>
          <w:bCs/>
        </w:rPr>
      </w:pPr>
      <w:r w:rsidRPr="0016753F">
        <w:rPr>
          <w:b/>
          <w:bCs/>
        </w:rPr>
        <w:t>modified</w:t>
      </w:r>
    </w:p>
    <w:p w14:paraId="32AA6D1B" w14:textId="66897FED" w:rsidR="00D978F8" w:rsidRDefault="00D978F8" w:rsidP="00D978F8">
      <w:pPr>
        <w:rPr>
          <w:b/>
          <w:bCs/>
        </w:rPr>
      </w:pPr>
      <w:r w:rsidRPr="004C346A">
        <w:rPr>
          <w:b/>
          <w:bCs/>
        </w:rPr>
        <w:t>changed</w:t>
      </w:r>
    </w:p>
    <w:p w14:paraId="43FD9731" w14:textId="56B32DF6" w:rsidR="00D978F8" w:rsidRDefault="00D978F8" w:rsidP="00D978F8">
      <w:pPr>
        <w:rPr>
          <w:b/>
          <w:bCs/>
        </w:rPr>
      </w:pPr>
      <w:r w:rsidRPr="004C346A">
        <w:rPr>
          <w:b/>
          <w:bCs/>
        </w:rPr>
        <w:t>expires</w:t>
      </w:r>
    </w:p>
    <w:p w14:paraId="71ECE6EF" w14:textId="35043072" w:rsidR="00D978F8" w:rsidRDefault="00D978F8" w:rsidP="00D978F8">
      <w:pPr>
        <w:rPr>
          <w:b/>
          <w:bCs/>
        </w:rPr>
      </w:pPr>
      <w:proofErr w:type="spellStart"/>
      <w:r w:rsidRPr="00C37083">
        <w:rPr>
          <w:b/>
          <w:bCs/>
        </w:rPr>
        <w:t>domainname</w:t>
      </w:r>
      <w:proofErr w:type="spellEnd"/>
    </w:p>
    <w:p w14:paraId="7CC35702" w14:textId="6FB94EB2" w:rsidR="00D978F8" w:rsidRDefault="00D978F8" w:rsidP="00D978F8">
      <w:pPr>
        <w:rPr>
          <w:b/>
          <w:bCs/>
        </w:rPr>
      </w:pPr>
      <w:r w:rsidRPr="00D978F8">
        <w:rPr>
          <w:b/>
          <w:bCs/>
        </w:rPr>
        <w:t>registrar-name</w:t>
      </w:r>
    </w:p>
    <w:p w14:paraId="330CE6C5" w14:textId="6F3F7CA4" w:rsidR="00D978F8" w:rsidRDefault="00D978F8" w:rsidP="00D978F8">
      <w:pPr>
        <w:rPr>
          <w:b/>
          <w:bCs/>
        </w:rPr>
      </w:pPr>
      <w:r w:rsidRPr="00D978F8">
        <w:rPr>
          <w:b/>
          <w:bCs/>
        </w:rPr>
        <w:t>registrar-</w:t>
      </w:r>
      <w:proofErr w:type="spellStart"/>
      <w:r w:rsidRPr="00D978F8">
        <w:rPr>
          <w:b/>
          <w:bCs/>
        </w:rPr>
        <w:t>url</w:t>
      </w:r>
      <w:proofErr w:type="spellEnd"/>
    </w:p>
    <w:p w14:paraId="1B77077D" w14:textId="3772E8AC" w:rsidR="00D978F8" w:rsidRDefault="00D978F8" w:rsidP="00D978F8">
      <w:pPr>
        <w:rPr>
          <w:b/>
          <w:bCs/>
        </w:rPr>
      </w:pPr>
      <w:r w:rsidRPr="00C37083">
        <w:rPr>
          <w:b/>
          <w:bCs/>
        </w:rPr>
        <w:t>domain</w:t>
      </w:r>
    </w:p>
    <w:p w14:paraId="4E54EBC5" w14:textId="43BAAF75" w:rsidR="00D978F8" w:rsidRDefault="00D978F8" w:rsidP="00D978F8">
      <w:pPr>
        <w:rPr>
          <w:b/>
          <w:bCs/>
        </w:rPr>
      </w:pPr>
      <w:r w:rsidRPr="00C37083">
        <w:rPr>
          <w:b/>
          <w:bCs/>
        </w:rPr>
        <w:t>registrar</w:t>
      </w:r>
    </w:p>
    <w:p w14:paraId="6BE9EBAD" w14:textId="1F387FF0" w:rsidR="00D978F8" w:rsidRDefault="00D978F8" w:rsidP="00D978F8">
      <w:pPr>
        <w:rPr>
          <w:b/>
          <w:bCs/>
        </w:rPr>
      </w:pPr>
      <w:r w:rsidRPr="00D978F8">
        <w:rPr>
          <w:b/>
          <w:bCs/>
        </w:rPr>
        <w:t>created</w:t>
      </w:r>
    </w:p>
    <w:p w14:paraId="5590E39E" w14:textId="5E232B1A" w:rsidR="00D978F8" w:rsidRDefault="00D978F8" w:rsidP="00D978F8">
      <w:pPr>
        <w:rPr>
          <w:b/>
          <w:bCs/>
        </w:rPr>
      </w:pPr>
      <w:r w:rsidRPr="00D978F8">
        <w:rPr>
          <w:b/>
          <w:bCs/>
        </w:rPr>
        <w:t>paid-till</w:t>
      </w:r>
    </w:p>
    <w:p w14:paraId="06396CD3" w14:textId="613769CF" w:rsidR="00D978F8" w:rsidRDefault="00D978F8" w:rsidP="00D978F8">
      <w:pPr>
        <w:rPr>
          <w:b/>
          <w:bCs/>
        </w:rPr>
      </w:pPr>
      <w:r w:rsidRPr="00D978F8">
        <w:rPr>
          <w:b/>
          <w:bCs/>
        </w:rPr>
        <w:t>free-date</w:t>
      </w:r>
    </w:p>
    <w:p w14:paraId="25E32588" w14:textId="65E2483A" w:rsidR="007547A7" w:rsidRDefault="007547A7" w:rsidP="00D978F8">
      <w:pPr>
        <w:rPr>
          <w:b/>
          <w:bCs/>
        </w:rPr>
      </w:pPr>
      <w:r w:rsidRPr="007547A7">
        <w:rPr>
          <w:b/>
          <w:bCs/>
        </w:rPr>
        <w:lastRenderedPageBreak/>
        <w:t>registrar</w:t>
      </w:r>
    </w:p>
    <w:p w14:paraId="34F9D42E" w14:textId="6F4DACE5" w:rsidR="00734A26" w:rsidRPr="00D978F8" w:rsidRDefault="00734A26" w:rsidP="00D978F8">
      <w:proofErr w:type="spellStart"/>
      <w:r w:rsidRPr="00734A26">
        <w:rPr>
          <w:b/>
          <w:bCs/>
        </w:rPr>
        <w:t>url</w:t>
      </w:r>
      <w:proofErr w:type="spellEnd"/>
    </w:p>
    <w:p w14:paraId="294FA771" w14:textId="77777777" w:rsidR="0063672E" w:rsidRDefault="0063672E">
      <w:pPr>
        <w:widowControl/>
      </w:pPr>
      <w:r>
        <w:br w:type="page"/>
      </w:r>
    </w:p>
    <w:sectPr w:rsidR="0063672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11899" w14:textId="77777777" w:rsidR="00AF01FF" w:rsidRDefault="00AF01FF" w:rsidP="0044404B">
      <w:r>
        <w:separator/>
      </w:r>
    </w:p>
  </w:endnote>
  <w:endnote w:type="continuationSeparator" w:id="0">
    <w:p w14:paraId="0DE800CF" w14:textId="77777777" w:rsidR="00AF01FF" w:rsidRDefault="00AF01FF" w:rsidP="0044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1F268" w14:textId="77777777" w:rsidR="00AF01FF" w:rsidRDefault="00AF01FF" w:rsidP="0044404B">
      <w:r>
        <w:separator/>
      </w:r>
    </w:p>
  </w:footnote>
  <w:footnote w:type="continuationSeparator" w:id="0">
    <w:p w14:paraId="38538AA8" w14:textId="77777777" w:rsidR="00AF01FF" w:rsidRDefault="00AF01FF" w:rsidP="004440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CA1"/>
    <w:rsid w:val="00031AC1"/>
    <w:rsid w:val="00042E59"/>
    <w:rsid w:val="000450AF"/>
    <w:rsid w:val="00057F1B"/>
    <w:rsid w:val="00066A30"/>
    <w:rsid w:val="0007529E"/>
    <w:rsid w:val="000A0F5A"/>
    <w:rsid w:val="000B2259"/>
    <w:rsid w:val="000B3F17"/>
    <w:rsid w:val="000B7627"/>
    <w:rsid w:val="000C11B6"/>
    <w:rsid w:val="000F555A"/>
    <w:rsid w:val="00126CA2"/>
    <w:rsid w:val="00143803"/>
    <w:rsid w:val="00150C03"/>
    <w:rsid w:val="001568F5"/>
    <w:rsid w:val="0016753F"/>
    <w:rsid w:val="00190E89"/>
    <w:rsid w:val="00196E78"/>
    <w:rsid w:val="001A60CC"/>
    <w:rsid w:val="001B3F66"/>
    <w:rsid w:val="001C5890"/>
    <w:rsid w:val="001D0660"/>
    <w:rsid w:val="001E3BE8"/>
    <w:rsid w:val="001F22AF"/>
    <w:rsid w:val="00203666"/>
    <w:rsid w:val="00261E98"/>
    <w:rsid w:val="002740A0"/>
    <w:rsid w:val="00284CA1"/>
    <w:rsid w:val="00291003"/>
    <w:rsid w:val="002A0AD0"/>
    <w:rsid w:val="002F74F4"/>
    <w:rsid w:val="00301078"/>
    <w:rsid w:val="0034174C"/>
    <w:rsid w:val="003560DD"/>
    <w:rsid w:val="00356689"/>
    <w:rsid w:val="00374637"/>
    <w:rsid w:val="0039102C"/>
    <w:rsid w:val="003A1538"/>
    <w:rsid w:val="003B2967"/>
    <w:rsid w:val="003B4095"/>
    <w:rsid w:val="003B7E13"/>
    <w:rsid w:val="003D6D34"/>
    <w:rsid w:val="0041423D"/>
    <w:rsid w:val="004150B6"/>
    <w:rsid w:val="00442C15"/>
    <w:rsid w:val="0044336E"/>
    <w:rsid w:val="0044404B"/>
    <w:rsid w:val="0045353E"/>
    <w:rsid w:val="00462B59"/>
    <w:rsid w:val="004A09B8"/>
    <w:rsid w:val="004A2519"/>
    <w:rsid w:val="004A5602"/>
    <w:rsid w:val="004B025C"/>
    <w:rsid w:val="004B39B9"/>
    <w:rsid w:val="004C346A"/>
    <w:rsid w:val="004C6ED4"/>
    <w:rsid w:val="004D500F"/>
    <w:rsid w:val="00506682"/>
    <w:rsid w:val="005313C6"/>
    <w:rsid w:val="00552B8A"/>
    <w:rsid w:val="00554703"/>
    <w:rsid w:val="005666F7"/>
    <w:rsid w:val="00577E94"/>
    <w:rsid w:val="005B33FC"/>
    <w:rsid w:val="005C0372"/>
    <w:rsid w:val="005D194E"/>
    <w:rsid w:val="005E2525"/>
    <w:rsid w:val="0063672E"/>
    <w:rsid w:val="00642FD9"/>
    <w:rsid w:val="006634F9"/>
    <w:rsid w:val="0068001E"/>
    <w:rsid w:val="00690B02"/>
    <w:rsid w:val="00693C2C"/>
    <w:rsid w:val="0069575E"/>
    <w:rsid w:val="006B587B"/>
    <w:rsid w:val="006C0797"/>
    <w:rsid w:val="006C15D0"/>
    <w:rsid w:val="006C1F28"/>
    <w:rsid w:val="006C247F"/>
    <w:rsid w:val="006D3131"/>
    <w:rsid w:val="006F1EF0"/>
    <w:rsid w:val="00731C03"/>
    <w:rsid w:val="00734A26"/>
    <w:rsid w:val="007524E1"/>
    <w:rsid w:val="007547A7"/>
    <w:rsid w:val="00770F06"/>
    <w:rsid w:val="00776C8C"/>
    <w:rsid w:val="007945F1"/>
    <w:rsid w:val="007B0D34"/>
    <w:rsid w:val="007C3BDC"/>
    <w:rsid w:val="007D2BC5"/>
    <w:rsid w:val="007D3E3B"/>
    <w:rsid w:val="007D58BC"/>
    <w:rsid w:val="007E0F22"/>
    <w:rsid w:val="007E1431"/>
    <w:rsid w:val="007E74E3"/>
    <w:rsid w:val="00800303"/>
    <w:rsid w:val="00811BA5"/>
    <w:rsid w:val="00812F29"/>
    <w:rsid w:val="00817DF5"/>
    <w:rsid w:val="00824532"/>
    <w:rsid w:val="00837D5A"/>
    <w:rsid w:val="0084488D"/>
    <w:rsid w:val="00845667"/>
    <w:rsid w:val="00846015"/>
    <w:rsid w:val="008624AD"/>
    <w:rsid w:val="00882074"/>
    <w:rsid w:val="00884CC5"/>
    <w:rsid w:val="008A38A3"/>
    <w:rsid w:val="008A53EF"/>
    <w:rsid w:val="008B1F98"/>
    <w:rsid w:val="008F7DD8"/>
    <w:rsid w:val="00905CCB"/>
    <w:rsid w:val="00910AC5"/>
    <w:rsid w:val="009254A4"/>
    <w:rsid w:val="00930BBC"/>
    <w:rsid w:val="009455E8"/>
    <w:rsid w:val="00945F41"/>
    <w:rsid w:val="00947F56"/>
    <w:rsid w:val="00957EE9"/>
    <w:rsid w:val="00961D08"/>
    <w:rsid w:val="00966AC3"/>
    <w:rsid w:val="00971585"/>
    <w:rsid w:val="00982872"/>
    <w:rsid w:val="0098292B"/>
    <w:rsid w:val="009C1493"/>
    <w:rsid w:val="009C442B"/>
    <w:rsid w:val="009F6D38"/>
    <w:rsid w:val="009F7855"/>
    <w:rsid w:val="009F7EF5"/>
    <w:rsid w:val="00A317D0"/>
    <w:rsid w:val="00A31F17"/>
    <w:rsid w:val="00A406D6"/>
    <w:rsid w:val="00A41CE9"/>
    <w:rsid w:val="00A44E32"/>
    <w:rsid w:val="00A9521B"/>
    <w:rsid w:val="00AE03EB"/>
    <w:rsid w:val="00AF01FF"/>
    <w:rsid w:val="00AF7B6E"/>
    <w:rsid w:val="00B1790F"/>
    <w:rsid w:val="00B17DA5"/>
    <w:rsid w:val="00B20A44"/>
    <w:rsid w:val="00B3713C"/>
    <w:rsid w:val="00B522A1"/>
    <w:rsid w:val="00B63286"/>
    <w:rsid w:val="00B71091"/>
    <w:rsid w:val="00B836D5"/>
    <w:rsid w:val="00B977C7"/>
    <w:rsid w:val="00BA113E"/>
    <w:rsid w:val="00BC6B5A"/>
    <w:rsid w:val="00BC6B91"/>
    <w:rsid w:val="00BE4406"/>
    <w:rsid w:val="00C36C42"/>
    <w:rsid w:val="00C37083"/>
    <w:rsid w:val="00C40533"/>
    <w:rsid w:val="00C6631F"/>
    <w:rsid w:val="00C83EDB"/>
    <w:rsid w:val="00C96190"/>
    <w:rsid w:val="00CC70BD"/>
    <w:rsid w:val="00CD44FB"/>
    <w:rsid w:val="00CD5B38"/>
    <w:rsid w:val="00CE1648"/>
    <w:rsid w:val="00CE5A31"/>
    <w:rsid w:val="00D01E4D"/>
    <w:rsid w:val="00D03BC7"/>
    <w:rsid w:val="00D250DF"/>
    <w:rsid w:val="00D45CD5"/>
    <w:rsid w:val="00D46CE7"/>
    <w:rsid w:val="00D4722B"/>
    <w:rsid w:val="00D77E1B"/>
    <w:rsid w:val="00D80683"/>
    <w:rsid w:val="00D978F8"/>
    <w:rsid w:val="00DB3311"/>
    <w:rsid w:val="00DB359B"/>
    <w:rsid w:val="00DF5A42"/>
    <w:rsid w:val="00E0628F"/>
    <w:rsid w:val="00E106EF"/>
    <w:rsid w:val="00E20C31"/>
    <w:rsid w:val="00E44593"/>
    <w:rsid w:val="00E47741"/>
    <w:rsid w:val="00E645CC"/>
    <w:rsid w:val="00E94112"/>
    <w:rsid w:val="00EA064E"/>
    <w:rsid w:val="00EA0EB3"/>
    <w:rsid w:val="00EB3491"/>
    <w:rsid w:val="00EC5A3B"/>
    <w:rsid w:val="00EC667B"/>
    <w:rsid w:val="00EE57C3"/>
    <w:rsid w:val="00EF5949"/>
    <w:rsid w:val="00F11C26"/>
    <w:rsid w:val="00F11FEB"/>
    <w:rsid w:val="00F14C91"/>
    <w:rsid w:val="00F232FC"/>
    <w:rsid w:val="00F23F16"/>
    <w:rsid w:val="00F741B7"/>
    <w:rsid w:val="00F90BE0"/>
    <w:rsid w:val="00F92F24"/>
    <w:rsid w:val="00FA59D1"/>
    <w:rsid w:val="00FB7777"/>
    <w:rsid w:val="00FD42E3"/>
    <w:rsid w:val="00FD4BB9"/>
    <w:rsid w:val="00FD7E38"/>
    <w:rsid w:val="00FE3C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F9372"/>
  <w15:chartTrackingRefBased/>
  <w15:docId w15:val="{ABBD0297-EA84-4373-9D40-43A39B09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84CA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811BA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C9619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自訂標題"/>
    <w:basedOn w:val="a"/>
    <w:next w:val="a"/>
    <w:link w:val="a4"/>
    <w:uiPriority w:val="10"/>
    <w:qFormat/>
    <w:rsid w:val="00811BA5"/>
    <w:pPr>
      <w:spacing w:before="240" w:after="60"/>
      <w:outlineLvl w:val="1"/>
    </w:pPr>
    <w:rPr>
      <w:rFonts w:asciiTheme="majorHAnsi" w:eastAsiaTheme="majorEastAsia" w:hAnsiTheme="majorHAnsi" w:cstheme="majorBidi"/>
      <w:b/>
      <w:bCs/>
      <w:sz w:val="32"/>
      <w:szCs w:val="32"/>
    </w:rPr>
  </w:style>
  <w:style w:type="character" w:customStyle="1" w:styleId="a4">
    <w:name w:val="標題 字元"/>
    <w:aliases w:val="自訂標題 字元"/>
    <w:basedOn w:val="a0"/>
    <w:link w:val="a3"/>
    <w:uiPriority w:val="10"/>
    <w:rsid w:val="00811BA5"/>
    <w:rPr>
      <w:rFonts w:asciiTheme="majorHAnsi" w:eastAsiaTheme="majorEastAsia" w:hAnsiTheme="majorHAnsi" w:cstheme="majorBidi"/>
      <w:b/>
      <w:bCs/>
      <w:sz w:val="32"/>
      <w:szCs w:val="32"/>
    </w:rPr>
  </w:style>
  <w:style w:type="character" w:customStyle="1" w:styleId="10">
    <w:name w:val="標題 1 字元"/>
    <w:basedOn w:val="a0"/>
    <w:link w:val="1"/>
    <w:uiPriority w:val="9"/>
    <w:rsid w:val="00284CA1"/>
    <w:rPr>
      <w:rFonts w:asciiTheme="majorHAnsi" w:eastAsiaTheme="majorEastAsia" w:hAnsiTheme="majorHAnsi" w:cstheme="majorBidi"/>
      <w:b/>
      <w:bCs/>
      <w:kern w:val="52"/>
      <w:sz w:val="52"/>
      <w:szCs w:val="52"/>
    </w:rPr>
  </w:style>
  <w:style w:type="paragraph" w:styleId="a5">
    <w:name w:val="Subtitle"/>
    <w:basedOn w:val="a"/>
    <w:next w:val="a"/>
    <w:link w:val="a6"/>
    <w:uiPriority w:val="11"/>
    <w:qFormat/>
    <w:rsid w:val="00284CA1"/>
    <w:pPr>
      <w:spacing w:after="60"/>
      <w:jc w:val="center"/>
      <w:outlineLvl w:val="1"/>
    </w:pPr>
    <w:rPr>
      <w:szCs w:val="24"/>
    </w:rPr>
  </w:style>
  <w:style w:type="character" w:customStyle="1" w:styleId="a6">
    <w:name w:val="副標題 字元"/>
    <w:basedOn w:val="a0"/>
    <w:link w:val="a5"/>
    <w:uiPriority w:val="11"/>
    <w:rsid w:val="00284CA1"/>
    <w:rPr>
      <w:szCs w:val="24"/>
    </w:rPr>
  </w:style>
  <w:style w:type="character" w:styleId="a7">
    <w:name w:val="Hyperlink"/>
    <w:basedOn w:val="a0"/>
    <w:uiPriority w:val="99"/>
    <w:unhideWhenUsed/>
    <w:rsid w:val="004C6ED4"/>
    <w:rPr>
      <w:color w:val="0563C1" w:themeColor="hyperlink"/>
      <w:u w:val="single"/>
    </w:rPr>
  </w:style>
  <w:style w:type="character" w:styleId="a8">
    <w:name w:val="Unresolved Mention"/>
    <w:basedOn w:val="a0"/>
    <w:uiPriority w:val="99"/>
    <w:semiHidden/>
    <w:unhideWhenUsed/>
    <w:rsid w:val="004C6ED4"/>
    <w:rPr>
      <w:color w:val="605E5C"/>
      <w:shd w:val="clear" w:color="auto" w:fill="E1DFDD"/>
    </w:rPr>
  </w:style>
  <w:style w:type="paragraph" w:styleId="a9">
    <w:name w:val="header"/>
    <w:basedOn w:val="a"/>
    <w:link w:val="aa"/>
    <w:uiPriority w:val="99"/>
    <w:unhideWhenUsed/>
    <w:rsid w:val="0044404B"/>
    <w:pPr>
      <w:tabs>
        <w:tab w:val="center" w:pos="4153"/>
        <w:tab w:val="right" w:pos="8306"/>
      </w:tabs>
      <w:snapToGrid w:val="0"/>
    </w:pPr>
    <w:rPr>
      <w:sz w:val="20"/>
      <w:szCs w:val="20"/>
    </w:rPr>
  </w:style>
  <w:style w:type="character" w:customStyle="1" w:styleId="aa">
    <w:name w:val="頁首 字元"/>
    <w:basedOn w:val="a0"/>
    <w:link w:val="a9"/>
    <w:uiPriority w:val="99"/>
    <w:rsid w:val="0044404B"/>
    <w:rPr>
      <w:sz w:val="20"/>
      <w:szCs w:val="20"/>
    </w:rPr>
  </w:style>
  <w:style w:type="paragraph" w:styleId="ab">
    <w:name w:val="footer"/>
    <w:basedOn w:val="a"/>
    <w:link w:val="ac"/>
    <w:uiPriority w:val="99"/>
    <w:unhideWhenUsed/>
    <w:rsid w:val="0044404B"/>
    <w:pPr>
      <w:tabs>
        <w:tab w:val="center" w:pos="4153"/>
        <w:tab w:val="right" w:pos="8306"/>
      </w:tabs>
      <w:snapToGrid w:val="0"/>
    </w:pPr>
    <w:rPr>
      <w:sz w:val="20"/>
      <w:szCs w:val="20"/>
    </w:rPr>
  </w:style>
  <w:style w:type="character" w:customStyle="1" w:styleId="ac">
    <w:name w:val="頁尾 字元"/>
    <w:basedOn w:val="a0"/>
    <w:link w:val="ab"/>
    <w:uiPriority w:val="99"/>
    <w:rsid w:val="0044404B"/>
    <w:rPr>
      <w:sz w:val="20"/>
      <w:szCs w:val="20"/>
    </w:rPr>
  </w:style>
  <w:style w:type="character" w:styleId="ad">
    <w:name w:val="FollowedHyperlink"/>
    <w:basedOn w:val="a0"/>
    <w:uiPriority w:val="99"/>
    <w:semiHidden/>
    <w:unhideWhenUsed/>
    <w:rsid w:val="002F74F4"/>
    <w:rPr>
      <w:color w:val="954F72" w:themeColor="followedHyperlink"/>
      <w:u w:val="single"/>
    </w:rPr>
  </w:style>
  <w:style w:type="character" w:customStyle="1" w:styleId="20">
    <w:name w:val="標題 2 字元"/>
    <w:basedOn w:val="a0"/>
    <w:link w:val="2"/>
    <w:uiPriority w:val="9"/>
    <w:rsid w:val="00811BA5"/>
    <w:rPr>
      <w:rFonts w:asciiTheme="majorHAnsi" w:eastAsiaTheme="majorEastAsia" w:hAnsiTheme="majorHAnsi" w:cstheme="majorBidi"/>
      <w:b/>
      <w:bCs/>
      <w:sz w:val="48"/>
      <w:szCs w:val="48"/>
    </w:rPr>
  </w:style>
  <w:style w:type="character" w:customStyle="1" w:styleId="30">
    <w:name w:val="標題 3 字元"/>
    <w:basedOn w:val="a0"/>
    <w:link w:val="3"/>
    <w:uiPriority w:val="9"/>
    <w:rsid w:val="00C96190"/>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260">
      <w:bodyDiv w:val="1"/>
      <w:marLeft w:val="0"/>
      <w:marRight w:val="0"/>
      <w:marTop w:val="0"/>
      <w:marBottom w:val="0"/>
      <w:divBdr>
        <w:top w:val="none" w:sz="0" w:space="0" w:color="auto"/>
        <w:left w:val="none" w:sz="0" w:space="0" w:color="auto"/>
        <w:bottom w:val="none" w:sz="0" w:space="0" w:color="auto"/>
        <w:right w:val="none" w:sz="0" w:space="0" w:color="auto"/>
      </w:divBdr>
    </w:div>
    <w:div w:id="3947580">
      <w:bodyDiv w:val="1"/>
      <w:marLeft w:val="0"/>
      <w:marRight w:val="0"/>
      <w:marTop w:val="0"/>
      <w:marBottom w:val="0"/>
      <w:divBdr>
        <w:top w:val="none" w:sz="0" w:space="0" w:color="auto"/>
        <w:left w:val="none" w:sz="0" w:space="0" w:color="auto"/>
        <w:bottom w:val="none" w:sz="0" w:space="0" w:color="auto"/>
        <w:right w:val="none" w:sz="0" w:space="0" w:color="auto"/>
      </w:divBdr>
    </w:div>
    <w:div w:id="412288562">
      <w:bodyDiv w:val="1"/>
      <w:marLeft w:val="0"/>
      <w:marRight w:val="0"/>
      <w:marTop w:val="0"/>
      <w:marBottom w:val="0"/>
      <w:divBdr>
        <w:top w:val="none" w:sz="0" w:space="0" w:color="auto"/>
        <w:left w:val="none" w:sz="0" w:space="0" w:color="auto"/>
        <w:bottom w:val="none" w:sz="0" w:space="0" w:color="auto"/>
        <w:right w:val="none" w:sz="0" w:space="0" w:color="auto"/>
      </w:divBdr>
    </w:div>
    <w:div w:id="1425876564">
      <w:bodyDiv w:val="1"/>
      <w:marLeft w:val="0"/>
      <w:marRight w:val="0"/>
      <w:marTop w:val="0"/>
      <w:marBottom w:val="0"/>
      <w:divBdr>
        <w:top w:val="none" w:sz="0" w:space="0" w:color="auto"/>
        <w:left w:val="none" w:sz="0" w:space="0" w:color="auto"/>
        <w:bottom w:val="none" w:sz="0" w:space="0" w:color="auto"/>
        <w:right w:val="none" w:sz="0" w:space="0" w:color="auto"/>
      </w:divBdr>
    </w:div>
    <w:div w:id="20503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nus.ly/users/sign_in_start" TargetMode="External"/><Relationship Id="rId18" Type="http://schemas.openxmlformats.org/officeDocument/2006/relationships/hyperlink" Target="https://blockchain.info/" TargetMode="External"/><Relationship Id="rId26" Type="http://schemas.openxmlformats.org/officeDocument/2006/relationships/hyperlink" Target="https://parsec.app/login" TargetMode="External"/><Relationship Id="rId39" Type="http://schemas.openxmlformats.org/officeDocument/2006/relationships/hyperlink" Target="https://www.coinspot.com.au/login" TargetMode="External"/><Relationship Id="rId21" Type="http://schemas.openxmlformats.org/officeDocument/2006/relationships/hyperlink" Target="https://app.buddy.works/login" TargetMode="External"/><Relationship Id="rId34" Type="http://schemas.openxmlformats.org/officeDocument/2006/relationships/hyperlink" Target="https://sso.ecu.edu/idp/Authn/UserPassword" TargetMode="External"/><Relationship Id="rId42" Type="http://schemas.openxmlformats.org/officeDocument/2006/relationships/hyperlink" Target="https://www.niagahoster.co.id/" TargetMode="External"/><Relationship Id="rId47" Type="http://schemas.openxmlformats.org/officeDocument/2006/relationships/hyperlink" Target="https://mos.ru/" TargetMode="External"/><Relationship Id="rId50" Type="http://schemas.openxmlformats.org/officeDocument/2006/relationships/hyperlink" Target="https://domeneshop.no/" TargetMode="External"/><Relationship Id="rId55" Type="http://schemas.openxmlformats.org/officeDocument/2006/relationships/hyperlink" Target="https://www.guilded.gg/" TargetMode="External"/><Relationship Id="rId63" Type="http://schemas.openxmlformats.org/officeDocument/2006/relationships/theme" Target="theme/theme1.xml"/><Relationship Id="rId7" Type="http://schemas.openxmlformats.org/officeDocument/2006/relationships/hyperlink" Target="https://mega.io/" TargetMode="External"/><Relationship Id="rId2" Type="http://schemas.openxmlformats.org/officeDocument/2006/relationships/styles" Target="styles.xml"/><Relationship Id="rId16" Type="http://schemas.openxmlformats.org/officeDocument/2006/relationships/hyperlink" Target="http://www.whois.us" TargetMode="External"/><Relationship Id="rId29" Type="http://schemas.openxmlformats.org/officeDocument/2006/relationships/hyperlink" Target="https://server.pro/login" TargetMode="External"/><Relationship Id="rId11" Type="http://schemas.openxmlformats.org/officeDocument/2006/relationships/hyperlink" Target="https://cloudhq.net/" TargetMode="External"/><Relationship Id="rId24" Type="http://schemas.openxmlformats.org/officeDocument/2006/relationships/hyperlink" Target="https://www.plex.tv/" TargetMode="External"/><Relationship Id="rId32" Type="http://schemas.openxmlformats.org/officeDocument/2006/relationships/hyperlink" Target="https://www.home.saxo/login" TargetMode="External"/><Relationship Id="rId37" Type="http://schemas.openxmlformats.org/officeDocument/2006/relationships/hyperlink" Target="https://sonix.ai/accounts/sign_in" TargetMode="External"/><Relationship Id="rId40" Type="http://schemas.openxmlformats.org/officeDocument/2006/relationships/hyperlink" Target="https://secure.login.gov/" TargetMode="External"/><Relationship Id="rId45" Type="http://schemas.openxmlformats.org/officeDocument/2006/relationships/hyperlink" Target="https://broker.bitcointrade.com.br/sign-in?_ga=2.173863009.311637472.1650164924-282148747.1650164924" TargetMode="External"/><Relationship Id="rId53" Type="http://schemas.openxmlformats.org/officeDocument/2006/relationships/hyperlink" Target="https://www.bitcoin.de/en/login" TargetMode="External"/><Relationship Id="rId58" Type="http://schemas.openxmlformats.org/officeDocument/2006/relationships/hyperlink" Target="https://trader.degiro.nl/login/nl" TargetMode="External"/><Relationship Id="rId5" Type="http://schemas.openxmlformats.org/officeDocument/2006/relationships/footnotes" Target="footnotes.xml"/><Relationship Id="rId61" Type="http://schemas.openxmlformats.org/officeDocument/2006/relationships/hyperlink" Target="https://coinone.co.kr/account/login/?next=/" TargetMode="External"/><Relationship Id="rId19" Type="http://schemas.openxmlformats.org/officeDocument/2006/relationships/hyperlink" Target="https://celsius.network/" TargetMode="External"/><Relationship Id="rId14" Type="http://schemas.openxmlformats.org/officeDocument/2006/relationships/hyperlink" Target="https://app.fax.plus/login" TargetMode="External"/><Relationship Id="rId22" Type="http://schemas.openxmlformats.org/officeDocument/2006/relationships/hyperlink" Target="https://app.flourish.studio/login" TargetMode="External"/><Relationship Id="rId27" Type="http://schemas.openxmlformats.org/officeDocument/2006/relationships/hyperlink" Target="https://paykassa.pro/en/login/" TargetMode="External"/><Relationship Id="rId30" Type="http://schemas.openxmlformats.org/officeDocument/2006/relationships/hyperlink" Target="https://clients.whc.ca/index.php?rp=/login" TargetMode="External"/><Relationship Id="rId35" Type="http://schemas.openxmlformats.org/officeDocument/2006/relationships/hyperlink" Target="https://tu.berlin/" TargetMode="External"/><Relationship Id="rId43" Type="http://schemas.openxmlformats.org/officeDocument/2006/relationships/hyperlink" Target="https://www.icann.org/resources/pages/epp-status-codes-2014-06-16-en" TargetMode="External"/><Relationship Id="rId48" Type="http://schemas.openxmlformats.org/officeDocument/2006/relationships/hyperlink" Target="https://ukraine.com.ua/" TargetMode="External"/><Relationship Id="rId56" Type="http://schemas.openxmlformats.org/officeDocument/2006/relationships/hyperlink" Target="https://app.smartsurvey.co.uk/login" TargetMode="External"/><Relationship Id="rId8" Type="http://schemas.openxmlformats.org/officeDocument/2006/relationships/hyperlink" Target="https://backblaze.com/" TargetMode="External"/><Relationship Id="rId51" Type="http://schemas.openxmlformats.org/officeDocument/2006/relationships/hyperlink" Target="https://lobste.rs/login" TargetMode="External"/><Relationship Id="rId3" Type="http://schemas.openxmlformats.org/officeDocument/2006/relationships/settings" Target="settings.xml"/><Relationship Id="rId12" Type="http://schemas.openxmlformats.org/officeDocument/2006/relationships/hyperlink" Target="https://cloud.elastic.co/login?redirectTo=%2Fhome" TargetMode="External"/><Relationship Id="rId17" Type="http://schemas.openxmlformats.org/officeDocument/2006/relationships/hyperlink" Target="https://bitbuy.ca/en/sign-in/" TargetMode="External"/><Relationship Id="rId25" Type="http://schemas.openxmlformats.org/officeDocument/2006/relationships/hyperlink" Target="https://trovo.live/" TargetMode="External"/><Relationship Id="rId33" Type="http://schemas.openxmlformats.org/officeDocument/2006/relationships/hyperlink" Target="https://any.run/" TargetMode="External"/><Relationship Id="rId38" Type="http://schemas.openxmlformats.org/officeDocument/2006/relationships/hyperlink" Target="https://spri.ng/" TargetMode="External"/><Relationship Id="rId46" Type="http://schemas.openxmlformats.org/officeDocument/2006/relationships/hyperlink" Target="https://webmail.pt.lu/webmail" TargetMode="External"/><Relationship Id="rId59" Type="http://schemas.openxmlformats.org/officeDocument/2006/relationships/hyperlink" Target="https://www.myheritage.tw/" TargetMode="External"/><Relationship Id="rId20" Type="http://schemas.openxmlformats.org/officeDocument/2006/relationships/hyperlink" Target="https://arduino.cc/" TargetMode="External"/><Relationship Id="rId41" Type="http://schemas.openxmlformats.org/officeDocument/2006/relationships/hyperlink" Target="https://www.au-asceon.mhbwqcf9.cn/" TargetMode="External"/><Relationship Id="rId54" Type="http://schemas.openxmlformats.org/officeDocument/2006/relationships/hyperlink" Target="https://anycoindirect.eu/en/spa/login-registe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zoom.us/signin" TargetMode="External"/><Relationship Id="rId23" Type="http://schemas.openxmlformats.org/officeDocument/2006/relationships/hyperlink" Target="https://domene.shop/login" TargetMode="External"/><Relationship Id="rId28" Type="http://schemas.openxmlformats.org/officeDocument/2006/relationships/hyperlink" Target="https://auth.adm.tools/en/?return_url=https%3A%2F%2Fwww.ukraine.com.ua%2F&amp;ref=adm.tools&amp;_ga=2.226390558.521266114.1650187247-2147323901.1650187247" TargetMode="External"/><Relationship Id="rId36" Type="http://schemas.openxmlformats.org/officeDocument/2006/relationships/hyperlink" Target="https://voip.ms/" TargetMode="External"/><Relationship Id="rId49" Type="http://schemas.openxmlformats.org/officeDocument/2006/relationships/hyperlink" Target="https://www.avanza.se/" TargetMode="External"/><Relationship Id="rId57" Type="http://schemas.openxmlformats.org/officeDocument/2006/relationships/hyperlink" Target="https://konto.onet.pl/en/signin?state=https%3A%2F%2Fpoczta.onet.pl%2F&amp;client_id=poczta.onet.pl.front.onetapi.pl" TargetMode="External"/><Relationship Id="rId10" Type="http://schemas.openxmlformats.org/officeDocument/2006/relationships/hyperlink" Target="https://wolf.bet/login" TargetMode="External"/><Relationship Id="rId31" Type="http://schemas.openxmlformats.org/officeDocument/2006/relationships/hyperlink" Target="https://api.id.me/en/session/new" TargetMode="External"/><Relationship Id="rId44" Type="http://schemas.openxmlformats.org/officeDocument/2006/relationships/hyperlink" Target="https://mega.nz/login" TargetMode="External"/><Relationship Id="rId52" Type="http://schemas.openxmlformats.org/officeDocument/2006/relationships/hyperlink" Target="https://polisystems.ch/manager/index.php?rp=/login" TargetMode="External"/><Relationship Id="rId60" Type="http://schemas.openxmlformats.org/officeDocument/2006/relationships/hyperlink" Target="https://www.btcbox.co.jp/user/register/" TargetMode="External"/><Relationship Id="rId4" Type="http://schemas.openxmlformats.org/officeDocument/2006/relationships/webSettings" Target="webSettings.xml"/><Relationship Id="rId9" Type="http://schemas.openxmlformats.org/officeDocument/2006/relationships/hyperlink" Target="https://www.jovia.org/sign-i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82D80-E3DD-4F31-9AFA-8B69B16B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4</TotalTime>
  <Pages>121</Pages>
  <Words>23544</Words>
  <Characters>134206</Characters>
  <Application>Microsoft Office Word</Application>
  <DocSecurity>0</DocSecurity>
  <Lines>1118</Lines>
  <Paragraphs>314</Paragraphs>
  <ScaleCrop>false</ScaleCrop>
  <Company/>
  <LinksUpToDate>false</LinksUpToDate>
  <CharactersWithSpaces>15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Yen</dc:creator>
  <cp:keywords/>
  <dc:description/>
  <cp:lastModifiedBy>Judy Yen</cp:lastModifiedBy>
  <cp:revision>163</cp:revision>
  <dcterms:created xsi:type="dcterms:W3CDTF">2022-04-16T08:33:00Z</dcterms:created>
  <dcterms:modified xsi:type="dcterms:W3CDTF">2022-04-30T09:23:00Z</dcterms:modified>
</cp:coreProperties>
</file>